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19CFB2A"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FA6158">
              <w:rPr>
                <w:rFonts w:ascii="Times New Roman" w:hAnsi="Times New Roman" w:cs="Times New Roman"/>
                <w:color w:val="FFFFFF" w:themeColor="background1"/>
                <w:sz w:val="72"/>
                <w:szCs w:val="60"/>
              </w:rPr>
              <w:t>Analysis</w:t>
            </w:r>
          </w:p>
          <w:p w14:paraId="6978D5F0" w14:textId="1A1EE5AA" w:rsidR="00346879" w:rsidRPr="008347B9" w:rsidRDefault="008347B9" w:rsidP="00EE3421">
            <w:pPr>
              <w:pStyle w:val="NoSpacing"/>
              <w:spacing w:line="276" w:lineRule="auto"/>
              <w:ind w:left="155"/>
              <w:jc w:val="center"/>
              <w:rPr>
                <w:rFonts w:ascii="Times New Roman" w:hAnsi="Times New Roman" w:cs="Times New Roman"/>
                <w:color w:val="FFFFFF" w:themeColor="background1"/>
                <w:sz w:val="52"/>
                <w:szCs w:val="52"/>
              </w:rPr>
            </w:pPr>
            <w:r w:rsidRPr="008347B9">
              <w:rPr>
                <w:rFonts w:asciiTheme="majorHAnsi" w:hAnsiTheme="majorHAnsi"/>
                <w:sz w:val="52"/>
                <w:szCs w:val="52"/>
              </w:rPr>
              <w:t>Florida SouthWestern State College</w:t>
            </w:r>
          </w:p>
          <w:p w14:paraId="5BB44129" w14:textId="2B306D77" w:rsidR="00346879" w:rsidRPr="00C47DAD" w:rsidRDefault="0072452A"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8347B9">
        <w:trPr>
          <w:trHeight w:val="3833"/>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Default="00346879" w:rsidP="00346879">
            <w:pPr>
              <w:ind w:left="73"/>
              <w:jc w:val="right"/>
              <w:rPr>
                <w:sz w:val="28"/>
                <w:szCs w:val="24"/>
              </w:rPr>
            </w:pPr>
          </w:p>
          <w:p w14:paraId="300AF475" w14:textId="77777777" w:rsidR="00346879" w:rsidRPr="00346879" w:rsidRDefault="00346879" w:rsidP="0026319F">
            <w:pPr>
              <w:rPr>
                <w:sz w:val="28"/>
                <w:szCs w:val="24"/>
              </w:rPr>
            </w:pPr>
          </w:p>
          <w:p w14:paraId="2F5102F9" w14:textId="77777777" w:rsidR="00346879" w:rsidRPr="00346879" w:rsidRDefault="00346879" w:rsidP="00346879">
            <w:pPr>
              <w:ind w:left="73"/>
              <w:jc w:val="right"/>
              <w:rPr>
                <w:sz w:val="28"/>
                <w:szCs w:val="24"/>
              </w:rPr>
            </w:pPr>
          </w:p>
          <w:p w14:paraId="004718C0" w14:textId="77777777" w:rsidR="0072452A" w:rsidRDefault="0072452A" w:rsidP="0072452A">
            <w:pPr>
              <w:ind w:left="73"/>
              <w:jc w:val="right"/>
              <w:rPr>
                <w:b/>
                <w:sz w:val="28"/>
                <w:szCs w:val="24"/>
              </w:rPr>
            </w:pPr>
            <w:r w:rsidRPr="004345D4">
              <w:rPr>
                <w:b/>
                <w:sz w:val="28"/>
                <w:szCs w:val="24"/>
              </w:rPr>
              <w:t>Prepared for the</w:t>
            </w:r>
          </w:p>
          <w:p w14:paraId="428D3CEA" w14:textId="77777777" w:rsidR="0072452A" w:rsidRPr="004B286E" w:rsidRDefault="0072452A" w:rsidP="0072452A">
            <w:pPr>
              <w:ind w:left="73"/>
              <w:jc w:val="right"/>
              <w:rPr>
                <w:b/>
                <w:sz w:val="28"/>
                <w:szCs w:val="23"/>
              </w:rPr>
            </w:pPr>
            <w:r w:rsidRPr="004B286E">
              <w:rPr>
                <w:b/>
                <w:sz w:val="28"/>
                <w:szCs w:val="23"/>
              </w:rPr>
              <w:t>Florida College System Council of Presidents</w:t>
            </w:r>
          </w:p>
          <w:p w14:paraId="3F66BB92" w14:textId="4B16B995" w:rsidR="0072452A" w:rsidRDefault="0072452A" w:rsidP="0072452A">
            <w:pPr>
              <w:ind w:left="73"/>
              <w:jc w:val="right"/>
              <w:rPr>
                <w:b/>
                <w:sz w:val="28"/>
                <w:szCs w:val="24"/>
              </w:rPr>
            </w:pPr>
            <w:r>
              <w:rPr>
                <w:b/>
                <w:sz w:val="28"/>
                <w:szCs w:val="24"/>
              </w:rPr>
              <w:t xml:space="preserve">Contracted by the </w:t>
            </w:r>
            <w:r w:rsidR="000A2E2B">
              <w:rPr>
                <w:b/>
                <w:sz w:val="28"/>
                <w:szCs w:val="24"/>
              </w:rPr>
              <w:t xml:space="preserve">Association of </w:t>
            </w:r>
            <w:r w:rsidR="000A2E2B">
              <w:rPr>
                <w:b/>
                <w:sz w:val="28"/>
                <w:szCs w:val="24"/>
              </w:rPr>
              <w:br/>
              <w:t xml:space="preserve">Florida </w:t>
            </w:r>
            <w:r w:rsidRPr="00A13430">
              <w:rPr>
                <w:b/>
                <w:sz w:val="28"/>
                <w:szCs w:val="24"/>
              </w:rPr>
              <w:t>Colleges (AFC)</w:t>
            </w:r>
          </w:p>
          <w:p w14:paraId="19DDB1B0" w14:textId="6E34F27A" w:rsidR="0026319F" w:rsidRPr="00A13430" w:rsidRDefault="0026319F" w:rsidP="008347B9">
            <w:pPr>
              <w:ind w:left="73"/>
              <w:jc w:val="right"/>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44CBE6A4" w:rsidR="00795170" w:rsidRDefault="008347B9" w:rsidP="00B54BAE">
            <w:pPr>
              <w:ind w:left="-509"/>
              <w:jc w:val="center"/>
              <w:rPr>
                <w:b/>
              </w:rPr>
            </w:pPr>
            <w:r w:rsidRPr="00E2474E">
              <w:rPr>
                <w:rFonts w:asciiTheme="majorHAnsi" w:hAnsiTheme="majorHAnsi"/>
                <w:noProof/>
                <w:sz w:val="24"/>
                <w:szCs w:val="24"/>
              </w:rPr>
              <w:drawing>
                <wp:inline distT="0" distB="0" distL="0" distR="0" wp14:anchorId="5D5C0289" wp14:editId="2DDA1D42">
                  <wp:extent cx="4846320" cy="2139696"/>
                  <wp:effectExtent l="0" t="0" r="0" b="0"/>
                  <wp:docPr id="1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2139696"/>
                          </a:xfrm>
                          <a:prstGeom prst="rect">
                            <a:avLst/>
                          </a:prstGeom>
                          <a:noFill/>
                          <a:ln>
                            <a:noFill/>
                          </a:ln>
                          <a:effectLst/>
                          <a:extLst/>
                        </pic:spPr>
                      </pic:pic>
                    </a:graphicData>
                  </a:graphic>
                </wp:inline>
              </w:drawing>
            </w:r>
          </w:p>
          <w:p w14:paraId="790CE75B" w14:textId="6C1C3743" w:rsidR="00795170" w:rsidRDefault="00795170" w:rsidP="00B54BAE">
            <w:pPr>
              <w:ind w:left="-509"/>
              <w:jc w:val="center"/>
              <w:rPr>
                <w:b/>
              </w:rPr>
            </w:pPr>
          </w:p>
          <w:p w14:paraId="68F65FE3" w14:textId="37582688" w:rsidR="00346879" w:rsidRPr="002347CD" w:rsidRDefault="00346879" w:rsidP="00B54BAE">
            <w:pPr>
              <w:ind w:left="-509"/>
              <w:jc w:val="center"/>
              <w:rPr>
                <w:b/>
              </w:rPr>
            </w:pPr>
          </w:p>
        </w:tc>
      </w:tr>
      <w:tr w:rsidR="00346879" w:rsidRPr="002347CD" w14:paraId="43AB2CEB" w14:textId="77777777" w:rsidTr="008347B9">
        <w:trPr>
          <w:trHeight w:val="3878"/>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4165200" w:rsidR="00346879" w:rsidRDefault="00346879" w:rsidP="00346879">
            <w:pPr>
              <w:ind w:left="-17" w:hanging="96"/>
              <w:jc w:val="right"/>
              <w:rPr>
                <w:b/>
                <w:sz w:val="28"/>
                <w:szCs w:val="24"/>
              </w:rPr>
            </w:pPr>
            <w:r w:rsidRPr="00346879">
              <w:rPr>
                <w:b/>
                <w:sz w:val="28"/>
                <w:szCs w:val="24"/>
              </w:rPr>
              <w:t xml:space="preserve">Center for Economic Forecasting and </w:t>
            </w:r>
            <w:r w:rsidR="00FA6158">
              <w:rPr>
                <w:b/>
                <w:sz w:val="28"/>
                <w:szCs w:val="24"/>
              </w:rPr>
              <w:t>Analysis</w:t>
            </w:r>
            <w:r w:rsidRPr="00346879">
              <w:rPr>
                <w:b/>
                <w:sz w:val="28"/>
                <w:szCs w:val="24"/>
              </w:rPr>
              <w:br/>
              <w:t>Florida State University</w:t>
            </w:r>
          </w:p>
          <w:p w14:paraId="570E6941" w14:textId="77777777" w:rsidR="004345D4" w:rsidRPr="0072452A" w:rsidRDefault="004345D4" w:rsidP="004345D4">
            <w:pPr>
              <w:ind w:left="-17" w:hanging="96"/>
              <w:jc w:val="right"/>
              <w:rPr>
                <w:sz w:val="28"/>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0A2E2B"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0A2E2B"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Pr="0072452A" w:rsidRDefault="004345D4" w:rsidP="00346879">
            <w:pPr>
              <w:jc w:val="right"/>
              <w:rPr>
                <w:sz w:val="28"/>
                <w:szCs w:val="24"/>
              </w:rPr>
            </w:pPr>
          </w:p>
          <w:p w14:paraId="1F7BF196" w14:textId="41DA7972" w:rsidR="0072452A" w:rsidRPr="004345D4" w:rsidRDefault="0072452A" w:rsidP="0072452A">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8344D7E" w:rsidR="006173FC" w:rsidRDefault="006173FC" w:rsidP="00EA3A18">
          <w:pPr>
            <w:pStyle w:val="TOCHeading"/>
            <w:rPr>
              <w:color w:val="E36C0A" w:themeColor="accent6" w:themeShade="BF"/>
            </w:rPr>
          </w:pPr>
          <w:r w:rsidRPr="007C21C8">
            <w:rPr>
              <w:color w:val="E36C0A" w:themeColor="accent6" w:themeShade="BF"/>
            </w:rPr>
            <w:t>Table of Contents</w:t>
          </w:r>
        </w:p>
        <w:p w14:paraId="098DCF5E" w14:textId="77777777" w:rsidR="008E50F2" w:rsidRPr="008E50F2" w:rsidRDefault="008E50F2" w:rsidP="008E50F2">
          <w:pPr>
            <w:rPr>
              <w:lang w:eastAsia="ja-JP"/>
            </w:rPr>
          </w:pPr>
        </w:p>
        <w:p w14:paraId="2D9A2655" w14:textId="77777777" w:rsidR="006173FC" w:rsidRPr="006173FC" w:rsidRDefault="006173FC" w:rsidP="006173FC">
          <w:pPr>
            <w:rPr>
              <w:lang w:eastAsia="ja-JP"/>
            </w:rPr>
          </w:pPr>
        </w:p>
        <w:p w14:paraId="48F49B43" w14:textId="5E21BE5F" w:rsidR="000429F6" w:rsidRPr="000429F6" w:rsidRDefault="006173FC" w:rsidP="000429F6">
          <w:pPr>
            <w:pStyle w:val="TOC1"/>
            <w:spacing w:line="360" w:lineRule="auto"/>
            <w:rPr>
              <w:rFonts w:eastAsiaTheme="minorEastAsia"/>
              <w:b/>
              <w:noProof/>
            </w:rPr>
          </w:pPr>
          <w:r w:rsidRPr="00AD332F">
            <w:rPr>
              <w:b/>
            </w:rPr>
            <w:fldChar w:fldCharType="begin"/>
          </w:r>
          <w:r w:rsidRPr="00AD332F">
            <w:rPr>
              <w:b/>
            </w:rPr>
            <w:instrText xml:space="preserve"> TOC \o "1-3" \h \z \u </w:instrText>
          </w:r>
          <w:r w:rsidRPr="00AD332F">
            <w:rPr>
              <w:b/>
            </w:rPr>
            <w:fldChar w:fldCharType="separate"/>
          </w:r>
          <w:hyperlink w:anchor="_Toc476658614" w:history="1">
            <w:r w:rsidR="000429F6" w:rsidRPr="000429F6">
              <w:rPr>
                <w:rStyle w:val="Hyperlink"/>
                <w:b/>
                <w:noProof/>
              </w:rPr>
              <w:t>Executive Summary for the Florida College System</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4 \h </w:instrText>
            </w:r>
            <w:r w:rsidR="000429F6" w:rsidRPr="000429F6">
              <w:rPr>
                <w:b/>
                <w:noProof/>
                <w:webHidden/>
              </w:rPr>
            </w:r>
            <w:r w:rsidR="000429F6" w:rsidRPr="000429F6">
              <w:rPr>
                <w:b/>
                <w:noProof/>
                <w:webHidden/>
              </w:rPr>
              <w:fldChar w:fldCharType="separate"/>
            </w:r>
            <w:r w:rsidR="000A2E2B">
              <w:rPr>
                <w:b/>
                <w:noProof/>
                <w:webHidden/>
              </w:rPr>
              <w:t>1</w:t>
            </w:r>
            <w:r w:rsidR="000429F6" w:rsidRPr="000429F6">
              <w:rPr>
                <w:b/>
                <w:noProof/>
                <w:webHidden/>
              </w:rPr>
              <w:fldChar w:fldCharType="end"/>
            </w:r>
          </w:hyperlink>
        </w:p>
        <w:p w14:paraId="6AF53619" w14:textId="0D26E47E" w:rsidR="000429F6" w:rsidRPr="000429F6" w:rsidRDefault="000A2E2B" w:rsidP="000429F6">
          <w:pPr>
            <w:pStyle w:val="TOC1"/>
            <w:spacing w:line="360" w:lineRule="auto"/>
            <w:rPr>
              <w:rFonts w:eastAsiaTheme="minorEastAsia"/>
              <w:b/>
              <w:noProof/>
            </w:rPr>
          </w:pPr>
          <w:hyperlink w:anchor="_Toc476658615" w:history="1">
            <w:r w:rsidR="000429F6" w:rsidRPr="000429F6">
              <w:rPr>
                <w:rStyle w:val="Hyperlink"/>
                <w:b/>
                <w:noProof/>
              </w:rPr>
              <w:t>Introduction</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5 \h </w:instrText>
            </w:r>
            <w:r w:rsidR="000429F6" w:rsidRPr="000429F6">
              <w:rPr>
                <w:b/>
                <w:noProof/>
                <w:webHidden/>
              </w:rPr>
            </w:r>
            <w:r w:rsidR="000429F6" w:rsidRPr="000429F6">
              <w:rPr>
                <w:b/>
                <w:noProof/>
                <w:webHidden/>
              </w:rPr>
              <w:fldChar w:fldCharType="separate"/>
            </w:r>
            <w:r>
              <w:rPr>
                <w:b/>
                <w:noProof/>
                <w:webHidden/>
              </w:rPr>
              <w:t>4</w:t>
            </w:r>
            <w:r w:rsidR="000429F6" w:rsidRPr="000429F6">
              <w:rPr>
                <w:b/>
                <w:noProof/>
                <w:webHidden/>
              </w:rPr>
              <w:fldChar w:fldCharType="end"/>
            </w:r>
          </w:hyperlink>
        </w:p>
        <w:p w14:paraId="5C295856" w14:textId="32B359BF" w:rsidR="000429F6" w:rsidRPr="000429F6" w:rsidRDefault="000A2E2B" w:rsidP="000429F6">
          <w:pPr>
            <w:pStyle w:val="TOC1"/>
            <w:spacing w:line="360" w:lineRule="auto"/>
            <w:rPr>
              <w:rFonts w:eastAsiaTheme="minorEastAsia"/>
              <w:b/>
              <w:noProof/>
            </w:rPr>
          </w:pPr>
          <w:hyperlink w:anchor="_Toc476658616" w:history="1">
            <w:r w:rsidR="000429F6" w:rsidRPr="000429F6">
              <w:rPr>
                <w:rStyle w:val="Hyperlink"/>
                <w:rFonts w:asciiTheme="majorHAnsi" w:eastAsiaTheme="majorEastAsia" w:hAnsiTheme="majorHAnsi" w:cstheme="majorBidi"/>
                <w:b/>
                <w:noProof/>
              </w:rPr>
              <w:t>Literature Review</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6 \h </w:instrText>
            </w:r>
            <w:r w:rsidR="000429F6" w:rsidRPr="000429F6">
              <w:rPr>
                <w:b/>
                <w:noProof/>
                <w:webHidden/>
              </w:rPr>
            </w:r>
            <w:r w:rsidR="000429F6" w:rsidRPr="000429F6">
              <w:rPr>
                <w:b/>
                <w:noProof/>
                <w:webHidden/>
              </w:rPr>
              <w:fldChar w:fldCharType="separate"/>
            </w:r>
            <w:r>
              <w:rPr>
                <w:b/>
                <w:noProof/>
                <w:webHidden/>
              </w:rPr>
              <w:t>6</w:t>
            </w:r>
            <w:r w:rsidR="000429F6" w:rsidRPr="000429F6">
              <w:rPr>
                <w:b/>
                <w:noProof/>
                <w:webHidden/>
              </w:rPr>
              <w:fldChar w:fldCharType="end"/>
            </w:r>
          </w:hyperlink>
        </w:p>
        <w:p w14:paraId="392ED3CD" w14:textId="21347FB0" w:rsidR="000429F6" w:rsidRPr="000429F6" w:rsidRDefault="000A2E2B" w:rsidP="000429F6">
          <w:pPr>
            <w:pStyle w:val="TOC1"/>
            <w:spacing w:line="360" w:lineRule="auto"/>
            <w:rPr>
              <w:rFonts w:eastAsiaTheme="minorEastAsia"/>
              <w:b/>
              <w:noProof/>
            </w:rPr>
          </w:pPr>
          <w:hyperlink w:anchor="_Toc476658617" w:history="1">
            <w:r w:rsidR="000429F6" w:rsidRPr="000429F6">
              <w:rPr>
                <w:rStyle w:val="Hyperlink"/>
                <w:b/>
                <w:noProof/>
              </w:rPr>
              <w:t xml:space="preserve">Florida </w:t>
            </w:r>
            <w:r w:rsidR="000429F6" w:rsidRPr="000429F6">
              <w:rPr>
                <w:rStyle w:val="Hyperlink"/>
                <w:rFonts w:eastAsia="Times New Roman"/>
                <w:b/>
                <w:noProof/>
              </w:rPr>
              <w:t xml:space="preserve">College System and Florida </w:t>
            </w:r>
            <w:r w:rsidR="000429F6" w:rsidRPr="000429F6">
              <w:rPr>
                <w:rStyle w:val="Hyperlink"/>
                <w:b/>
                <w:noProof/>
              </w:rPr>
              <w:t>SouthWestern State College Area Demographics and Labor Markets</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7 \h </w:instrText>
            </w:r>
            <w:r w:rsidR="000429F6" w:rsidRPr="000429F6">
              <w:rPr>
                <w:b/>
                <w:noProof/>
                <w:webHidden/>
              </w:rPr>
            </w:r>
            <w:r w:rsidR="000429F6" w:rsidRPr="000429F6">
              <w:rPr>
                <w:b/>
                <w:noProof/>
                <w:webHidden/>
              </w:rPr>
              <w:fldChar w:fldCharType="separate"/>
            </w:r>
            <w:r>
              <w:rPr>
                <w:b/>
                <w:noProof/>
                <w:webHidden/>
              </w:rPr>
              <w:t>9</w:t>
            </w:r>
            <w:r w:rsidR="000429F6" w:rsidRPr="000429F6">
              <w:rPr>
                <w:b/>
                <w:noProof/>
                <w:webHidden/>
              </w:rPr>
              <w:fldChar w:fldCharType="end"/>
            </w:r>
          </w:hyperlink>
        </w:p>
        <w:p w14:paraId="54804347" w14:textId="7F35151A" w:rsidR="000429F6" w:rsidRPr="000429F6" w:rsidRDefault="000A2E2B" w:rsidP="000429F6">
          <w:pPr>
            <w:pStyle w:val="TOC1"/>
            <w:spacing w:line="360" w:lineRule="auto"/>
            <w:rPr>
              <w:rFonts w:eastAsiaTheme="minorEastAsia"/>
              <w:b/>
              <w:noProof/>
            </w:rPr>
          </w:pPr>
          <w:hyperlink w:anchor="_Toc476658618" w:history="1">
            <w:r w:rsidR="000429F6" w:rsidRPr="000429F6">
              <w:rPr>
                <w:rStyle w:val="Hyperlink"/>
                <w:rFonts w:eastAsia="Times New Roman"/>
                <w:b/>
                <w:noProof/>
              </w:rPr>
              <w:t>Jobs by Occupation</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8 \h </w:instrText>
            </w:r>
            <w:r w:rsidR="000429F6" w:rsidRPr="000429F6">
              <w:rPr>
                <w:b/>
                <w:noProof/>
                <w:webHidden/>
              </w:rPr>
            </w:r>
            <w:r w:rsidR="000429F6" w:rsidRPr="000429F6">
              <w:rPr>
                <w:b/>
                <w:noProof/>
                <w:webHidden/>
              </w:rPr>
              <w:fldChar w:fldCharType="separate"/>
            </w:r>
            <w:r>
              <w:rPr>
                <w:b/>
                <w:noProof/>
                <w:webHidden/>
              </w:rPr>
              <w:t>19</w:t>
            </w:r>
            <w:r w:rsidR="000429F6" w:rsidRPr="000429F6">
              <w:rPr>
                <w:b/>
                <w:noProof/>
                <w:webHidden/>
              </w:rPr>
              <w:fldChar w:fldCharType="end"/>
            </w:r>
          </w:hyperlink>
        </w:p>
        <w:p w14:paraId="57A1D288" w14:textId="686AC01D" w:rsidR="000429F6" w:rsidRPr="000429F6" w:rsidRDefault="000A2E2B" w:rsidP="000429F6">
          <w:pPr>
            <w:pStyle w:val="TOC1"/>
            <w:spacing w:line="360" w:lineRule="auto"/>
            <w:rPr>
              <w:rFonts w:eastAsiaTheme="minorEastAsia"/>
              <w:b/>
              <w:noProof/>
            </w:rPr>
          </w:pPr>
          <w:hyperlink w:anchor="_Toc476658619" w:history="1">
            <w:r w:rsidR="000429F6" w:rsidRPr="000429F6">
              <w:rPr>
                <w:rStyle w:val="Hyperlink"/>
                <w:rFonts w:eastAsia="Times New Roman" w:cs="Times New Roman"/>
                <w:b/>
                <w:noProof/>
              </w:rPr>
              <w:t>Program Gap Analysis</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19 \h </w:instrText>
            </w:r>
            <w:r w:rsidR="000429F6" w:rsidRPr="000429F6">
              <w:rPr>
                <w:b/>
                <w:noProof/>
                <w:webHidden/>
              </w:rPr>
            </w:r>
            <w:r w:rsidR="000429F6" w:rsidRPr="000429F6">
              <w:rPr>
                <w:b/>
                <w:noProof/>
                <w:webHidden/>
              </w:rPr>
              <w:fldChar w:fldCharType="separate"/>
            </w:r>
            <w:r>
              <w:rPr>
                <w:b/>
                <w:noProof/>
                <w:webHidden/>
              </w:rPr>
              <w:t>21</w:t>
            </w:r>
            <w:r w:rsidR="000429F6" w:rsidRPr="000429F6">
              <w:rPr>
                <w:b/>
                <w:noProof/>
                <w:webHidden/>
              </w:rPr>
              <w:fldChar w:fldCharType="end"/>
            </w:r>
          </w:hyperlink>
        </w:p>
        <w:p w14:paraId="7616A024" w14:textId="05028649" w:rsidR="000429F6" w:rsidRPr="000429F6" w:rsidRDefault="000A2E2B" w:rsidP="000429F6">
          <w:pPr>
            <w:pStyle w:val="TOC1"/>
            <w:spacing w:line="360" w:lineRule="auto"/>
            <w:rPr>
              <w:rFonts w:eastAsiaTheme="minorEastAsia"/>
              <w:b/>
              <w:noProof/>
            </w:rPr>
          </w:pPr>
          <w:hyperlink w:anchor="_Toc476658620" w:history="1">
            <w:r w:rsidR="000429F6" w:rsidRPr="000429F6">
              <w:rPr>
                <w:rStyle w:val="Hyperlink"/>
                <w:b/>
                <w:noProof/>
              </w:rPr>
              <w:t>Survey Results</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20 \h </w:instrText>
            </w:r>
            <w:r w:rsidR="000429F6" w:rsidRPr="000429F6">
              <w:rPr>
                <w:b/>
                <w:noProof/>
                <w:webHidden/>
              </w:rPr>
            </w:r>
            <w:r w:rsidR="000429F6" w:rsidRPr="000429F6">
              <w:rPr>
                <w:b/>
                <w:noProof/>
                <w:webHidden/>
              </w:rPr>
              <w:fldChar w:fldCharType="separate"/>
            </w:r>
            <w:r>
              <w:rPr>
                <w:b/>
                <w:noProof/>
                <w:webHidden/>
              </w:rPr>
              <w:t>29</w:t>
            </w:r>
            <w:r w:rsidR="000429F6" w:rsidRPr="000429F6">
              <w:rPr>
                <w:b/>
                <w:noProof/>
                <w:webHidden/>
              </w:rPr>
              <w:fldChar w:fldCharType="end"/>
            </w:r>
          </w:hyperlink>
        </w:p>
        <w:p w14:paraId="5D0A8521" w14:textId="30DB9057" w:rsidR="000429F6" w:rsidRPr="000429F6" w:rsidRDefault="000A2E2B" w:rsidP="000429F6">
          <w:pPr>
            <w:pStyle w:val="TOC1"/>
            <w:spacing w:line="360" w:lineRule="auto"/>
            <w:rPr>
              <w:rFonts w:eastAsiaTheme="minorEastAsia"/>
              <w:b/>
              <w:noProof/>
            </w:rPr>
          </w:pPr>
          <w:hyperlink w:anchor="_Toc476658621" w:history="1">
            <w:r w:rsidR="000429F6" w:rsidRPr="000429F6">
              <w:rPr>
                <w:rStyle w:val="Hyperlink"/>
                <w:b/>
                <w:noProof/>
              </w:rPr>
              <w:t>Conclusions</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21 \h </w:instrText>
            </w:r>
            <w:r w:rsidR="000429F6" w:rsidRPr="000429F6">
              <w:rPr>
                <w:b/>
                <w:noProof/>
                <w:webHidden/>
              </w:rPr>
            </w:r>
            <w:r w:rsidR="000429F6" w:rsidRPr="000429F6">
              <w:rPr>
                <w:b/>
                <w:noProof/>
                <w:webHidden/>
              </w:rPr>
              <w:fldChar w:fldCharType="separate"/>
            </w:r>
            <w:r>
              <w:rPr>
                <w:b/>
                <w:noProof/>
                <w:webHidden/>
              </w:rPr>
              <w:t>32</w:t>
            </w:r>
            <w:r w:rsidR="000429F6" w:rsidRPr="000429F6">
              <w:rPr>
                <w:b/>
                <w:noProof/>
                <w:webHidden/>
              </w:rPr>
              <w:fldChar w:fldCharType="end"/>
            </w:r>
          </w:hyperlink>
        </w:p>
        <w:p w14:paraId="77A22D29" w14:textId="1262CEDC" w:rsidR="000429F6" w:rsidRPr="000429F6" w:rsidRDefault="000A2E2B" w:rsidP="000429F6">
          <w:pPr>
            <w:pStyle w:val="TOC1"/>
            <w:spacing w:line="360" w:lineRule="auto"/>
            <w:rPr>
              <w:rFonts w:eastAsiaTheme="minorEastAsia"/>
              <w:b/>
              <w:noProof/>
            </w:rPr>
          </w:pPr>
          <w:hyperlink w:anchor="_Toc476658622" w:history="1">
            <w:r w:rsidR="000429F6" w:rsidRPr="000429F6">
              <w:rPr>
                <w:rStyle w:val="Hyperlink"/>
                <w:rFonts w:asciiTheme="majorHAnsi" w:eastAsiaTheme="majorEastAsia" w:hAnsiTheme="majorHAnsi" w:cstheme="majorBidi"/>
                <w:b/>
                <w:noProof/>
              </w:rPr>
              <w:t>References</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22 \h </w:instrText>
            </w:r>
            <w:r w:rsidR="000429F6" w:rsidRPr="000429F6">
              <w:rPr>
                <w:b/>
                <w:noProof/>
                <w:webHidden/>
              </w:rPr>
            </w:r>
            <w:r w:rsidR="000429F6" w:rsidRPr="000429F6">
              <w:rPr>
                <w:b/>
                <w:noProof/>
                <w:webHidden/>
              </w:rPr>
              <w:fldChar w:fldCharType="separate"/>
            </w:r>
            <w:r>
              <w:rPr>
                <w:b/>
                <w:noProof/>
                <w:webHidden/>
              </w:rPr>
              <w:t>36</w:t>
            </w:r>
            <w:r w:rsidR="000429F6" w:rsidRPr="000429F6">
              <w:rPr>
                <w:b/>
                <w:noProof/>
                <w:webHidden/>
              </w:rPr>
              <w:fldChar w:fldCharType="end"/>
            </w:r>
          </w:hyperlink>
        </w:p>
        <w:p w14:paraId="23AB667F" w14:textId="662BF9AD" w:rsidR="000429F6" w:rsidRPr="000429F6" w:rsidRDefault="000A2E2B" w:rsidP="000429F6">
          <w:pPr>
            <w:pStyle w:val="TOC1"/>
            <w:spacing w:line="360" w:lineRule="auto"/>
            <w:rPr>
              <w:rFonts w:eastAsiaTheme="minorEastAsia"/>
              <w:b/>
              <w:noProof/>
            </w:rPr>
          </w:pPr>
          <w:hyperlink w:anchor="_Toc476658623" w:history="1">
            <w:r w:rsidR="000429F6" w:rsidRPr="000429F6">
              <w:rPr>
                <w:rStyle w:val="Hyperlink"/>
                <w:rFonts w:cstheme="minorHAnsi"/>
                <w:b/>
                <w:noProof/>
              </w:rPr>
              <w:t>Appendix 1. Florida SouthWestern State College Gap Analysis Supply and Demand for Years 2015 and 2023</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23 \h </w:instrText>
            </w:r>
            <w:r w:rsidR="000429F6" w:rsidRPr="000429F6">
              <w:rPr>
                <w:b/>
                <w:noProof/>
                <w:webHidden/>
              </w:rPr>
            </w:r>
            <w:r w:rsidR="000429F6" w:rsidRPr="000429F6">
              <w:rPr>
                <w:b/>
                <w:noProof/>
                <w:webHidden/>
              </w:rPr>
              <w:fldChar w:fldCharType="separate"/>
            </w:r>
            <w:r>
              <w:rPr>
                <w:b/>
                <w:noProof/>
                <w:webHidden/>
              </w:rPr>
              <w:t>38</w:t>
            </w:r>
            <w:r w:rsidR="000429F6" w:rsidRPr="000429F6">
              <w:rPr>
                <w:b/>
                <w:noProof/>
                <w:webHidden/>
              </w:rPr>
              <w:fldChar w:fldCharType="end"/>
            </w:r>
          </w:hyperlink>
        </w:p>
        <w:p w14:paraId="0187DF7F" w14:textId="091A9496" w:rsidR="000429F6" w:rsidRDefault="000A2E2B" w:rsidP="000429F6">
          <w:pPr>
            <w:pStyle w:val="TOC1"/>
            <w:spacing w:line="360" w:lineRule="auto"/>
            <w:rPr>
              <w:rFonts w:eastAsiaTheme="minorEastAsia"/>
              <w:noProof/>
            </w:rPr>
          </w:pPr>
          <w:hyperlink w:anchor="_Toc476658624" w:history="1">
            <w:r w:rsidR="000429F6" w:rsidRPr="000429F6">
              <w:rPr>
                <w:rStyle w:val="Hyperlink"/>
                <w:rFonts w:eastAsia="Times New Roman" w:cs="Times New Roman"/>
                <w:b/>
                <w:noProof/>
              </w:rPr>
              <w:t>Appendix 2. FSU-CEFA Gap Methodology</w:t>
            </w:r>
            <w:r w:rsidR="000429F6" w:rsidRPr="000429F6">
              <w:rPr>
                <w:b/>
                <w:noProof/>
                <w:webHidden/>
              </w:rPr>
              <w:tab/>
            </w:r>
            <w:r w:rsidR="000429F6" w:rsidRPr="000429F6">
              <w:rPr>
                <w:b/>
                <w:noProof/>
                <w:webHidden/>
              </w:rPr>
              <w:fldChar w:fldCharType="begin"/>
            </w:r>
            <w:r w:rsidR="000429F6" w:rsidRPr="000429F6">
              <w:rPr>
                <w:b/>
                <w:noProof/>
                <w:webHidden/>
              </w:rPr>
              <w:instrText xml:space="preserve"> PAGEREF _Toc476658624 \h </w:instrText>
            </w:r>
            <w:r w:rsidR="000429F6" w:rsidRPr="000429F6">
              <w:rPr>
                <w:b/>
                <w:noProof/>
                <w:webHidden/>
              </w:rPr>
            </w:r>
            <w:r w:rsidR="000429F6" w:rsidRPr="000429F6">
              <w:rPr>
                <w:b/>
                <w:noProof/>
                <w:webHidden/>
              </w:rPr>
              <w:fldChar w:fldCharType="separate"/>
            </w:r>
            <w:r>
              <w:rPr>
                <w:b/>
                <w:noProof/>
                <w:webHidden/>
              </w:rPr>
              <w:t>59</w:t>
            </w:r>
            <w:r w:rsidR="000429F6" w:rsidRPr="000429F6">
              <w:rPr>
                <w:b/>
                <w:noProof/>
                <w:webHidden/>
              </w:rPr>
              <w:fldChar w:fldCharType="end"/>
            </w:r>
          </w:hyperlink>
        </w:p>
        <w:p w14:paraId="3C9C6A25" w14:textId="58F1A285" w:rsidR="006173FC" w:rsidRPr="00406397" w:rsidRDefault="006173FC" w:rsidP="00AD332F">
          <w:pPr>
            <w:spacing w:line="480" w:lineRule="auto"/>
          </w:pPr>
          <w:r w:rsidRPr="00AD332F">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6206D90C" w:rsidR="00380CF6" w:rsidRPr="007C21C8" w:rsidRDefault="00380CF6" w:rsidP="006173FC">
      <w:pPr>
        <w:pStyle w:val="Heading1"/>
        <w:jc w:val="center"/>
        <w:rPr>
          <w:color w:val="E36C0A" w:themeColor="accent6" w:themeShade="BF"/>
        </w:rPr>
      </w:pPr>
      <w:bookmarkStart w:id="0" w:name="_Toc476658614"/>
      <w:r w:rsidRPr="007C21C8">
        <w:rPr>
          <w:color w:val="E36C0A" w:themeColor="accent6" w:themeShade="BF"/>
        </w:rPr>
        <w:lastRenderedPageBreak/>
        <w:t>Executive Summary</w:t>
      </w:r>
      <w:r w:rsidR="0072452A" w:rsidRPr="0072452A">
        <w:rPr>
          <w:color w:val="E36C0A" w:themeColor="accent6" w:themeShade="BF"/>
        </w:rPr>
        <w:t xml:space="preserve"> </w:t>
      </w:r>
      <w:r w:rsidR="0072452A">
        <w:rPr>
          <w:color w:val="E36C0A" w:themeColor="accent6" w:themeShade="BF"/>
        </w:rPr>
        <w:t>for the Florida College System</w:t>
      </w:r>
      <w:bookmarkEnd w:id="0"/>
    </w:p>
    <w:p w14:paraId="638FE1E8" w14:textId="77777777" w:rsidR="0072452A" w:rsidRDefault="0072452A" w:rsidP="0072452A">
      <w:pPr>
        <w:spacing w:line="360" w:lineRule="auto"/>
        <w:jc w:val="both"/>
      </w:pPr>
    </w:p>
    <w:p w14:paraId="14414FAD" w14:textId="30A5CC00" w:rsidR="0072452A" w:rsidRPr="0072452A" w:rsidRDefault="0072452A" w:rsidP="0072452A">
      <w:pPr>
        <w:spacing w:line="360" w:lineRule="auto"/>
        <w:jc w:val="both"/>
      </w:pPr>
      <w:r w:rsidRPr="0072452A">
        <w:t xml:space="preserve">The Florida College System is one of the largest state supported college systems in the United States, consisting of 28 public community and state colleges in Florida. </w:t>
      </w:r>
      <w:r w:rsidRPr="0072452A">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89A65AF" w14:textId="77777777" w:rsidR="0072452A" w:rsidRPr="0072452A" w:rsidRDefault="0072452A" w:rsidP="0072452A">
      <w:pPr>
        <w:spacing w:after="120" w:line="360" w:lineRule="auto"/>
        <w:jc w:val="both"/>
      </w:pPr>
      <w:r w:rsidRPr="0072452A">
        <w:t xml:space="preserve">In 2014-15, the Florida College System (FCS) 28 institutions served 813,838 students (350,000 FTE) and had a record 110,844 graduates. </w:t>
      </w:r>
      <w:r w:rsidRPr="0072452A">
        <w:rPr>
          <w:rFonts w:eastAsia="Times New Roman" w:cstheme="minorHAnsi"/>
        </w:rPr>
        <w:t>Those academic degrees awarded included</w:t>
      </w:r>
      <w:r w:rsidRPr="0072452A">
        <w:t xml:space="preserve">: 32,271 Postsecondary Vocational Certificates, 70,861 Associate (AA and AS), and 6,776 Bachelor’s degrees. In addition, there were 716 Educator Preparation Institute (EPI) and 59 Certificates of Professional Preparation awarded. </w:t>
      </w:r>
    </w:p>
    <w:p w14:paraId="463BA924" w14:textId="77777777" w:rsidR="0072452A" w:rsidRPr="0072452A" w:rsidRDefault="0072452A" w:rsidP="0072452A">
      <w:pPr>
        <w:shd w:val="clear" w:color="auto" w:fill="FFFFFF"/>
        <w:spacing w:before="100" w:beforeAutospacing="1" w:after="100" w:afterAutospacing="1" w:line="360" w:lineRule="auto"/>
        <w:jc w:val="both"/>
        <w:rPr>
          <w:rFonts w:eastAsia="Times New Roman" w:cstheme="minorHAnsi"/>
        </w:rPr>
      </w:pPr>
      <w:r w:rsidRPr="0072452A">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79D49740" w14:textId="77777777" w:rsidR="0072452A" w:rsidRPr="0072452A" w:rsidRDefault="0072452A" w:rsidP="0072452A">
      <w:pPr>
        <w:shd w:val="clear" w:color="auto" w:fill="FFFFFF"/>
        <w:spacing w:before="100" w:beforeAutospacing="1" w:after="100" w:afterAutospacing="1" w:line="360" w:lineRule="auto"/>
        <w:jc w:val="both"/>
        <w:rPr>
          <w:rFonts w:eastAsia="Times New Roman" w:cstheme="minorHAnsi"/>
        </w:rPr>
      </w:pPr>
      <w:r w:rsidRPr="0072452A">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6BBB75E6" w14:textId="11538899" w:rsidR="0072452A" w:rsidRPr="0072452A" w:rsidRDefault="0072452A" w:rsidP="0072452A">
      <w:pPr>
        <w:spacing w:after="0" w:line="360" w:lineRule="auto"/>
        <w:contextualSpacing/>
        <w:jc w:val="both"/>
      </w:pPr>
      <w:r w:rsidRPr="0072452A">
        <w:t xml:space="preserve">Since 1990, the economic makeup of employment has changed significantly </w:t>
      </w:r>
      <w:r w:rsidRPr="0072452A">
        <w:rPr>
          <w:rFonts w:eastAsia="Times New Roman" w:cs="Arial"/>
          <w:bCs/>
        </w:rPr>
        <w:t xml:space="preserve">in the state. In earlier years, </w:t>
      </w:r>
      <w:r w:rsidRPr="0072452A">
        <w:t xml:space="preserve">Manufacturing </w:t>
      </w:r>
      <w:r w:rsidRPr="0072452A">
        <w:rPr>
          <w:rFonts w:eastAsia="Times New Roman" w:cs="Times New Roman"/>
        </w:rPr>
        <w:t>(NAICS 33)</w:t>
      </w:r>
      <w:r w:rsidRPr="0072452A">
        <w:t xml:space="preserve">, Wholesale Trade (NAICS 42), and Accommodation and Food Services (NAICS 72) </w:t>
      </w:r>
      <w:r w:rsidR="00FA6158">
        <w:t>dominated the labor markets</w:t>
      </w:r>
      <w:r w:rsidRPr="0072452A">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72452A">
        <w:rPr>
          <w:vertAlign w:val="superscript"/>
        </w:rPr>
        <w:footnoteReference w:id="1"/>
      </w:r>
      <w:r w:rsidRPr="0072452A">
        <w:t xml:space="preserve">), Retail Trade (NAICS 44-45), and Health Care and Social Assistance (NAICS 62). These economic sectors represent approximately 34.1 percent of the total employed in Florida as of 2015. </w:t>
      </w:r>
    </w:p>
    <w:p w14:paraId="11A6D7F1" w14:textId="77777777" w:rsidR="0072452A" w:rsidRPr="0072452A" w:rsidRDefault="0072452A" w:rsidP="0072452A">
      <w:pPr>
        <w:spacing w:after="0" w:line="360" w:lineRule="auto"/>
        <w:contextualSpacing/>
        <w:jc w:val="both"/>
        <w:rPr>
          <w:highlight w:val="yellow"/>
        </w:rPr>
      </w:pPr>
    </w:p>
    <w:p w14:paraId="48B6F4DE" w14:textId="77777777" w:rsidR="0072452A" w:rsidRPr="0072452A" w:rsidRDefault="0072452A" w:rsidP="0072452A">
      <w:pPr>
        <w:spacing w:after="0" w:line="360" w:lineRule="auto"/>
        <w:contextualSpacing/>
        <w:jc w:val="both"/>
      </w:pPr>
      <w:r w:rsidRPr="0072452A">
        <w:lastRenderedPageBreak/>
        <w:t xml:space="preserve">According to the </w:t>
      </w:r>
      <w:r w:rsidRPr="0072452A">
        <w:rPr>
          <w:rFonts w:eastAsia="Times New Roman" w:cs="Times New Roman"/>
        </w:rPr>
        <w:t>DEO Employment Projections</w:t>
      </w:r>
      <w:r w:rsidRPr="0072452A">
        <w:t xml:space="preserve"> Data</w:t>
      </w:r>
      <w:r w:rsidRPr="0072452A">
        <w:rPr>
          <w:sz w:val="16"/>
        </w:rPr>
        <w:t xml:space="preserve"> </w:t>
      </w:r>
      <w:r w:rsidRPr="0072452A">
        <w:t xml:space="preserve">for 2015, educational attainment in </w:t>
      </w:r>
      <w:r w:rsidRPr="0072452A">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72452A">
        <w:rPr>
          <w:rFonts w:eastAsia="Times New Roman" w:cs="Times New Roman"/>
          <w:bCs/>
        </w:rPr>
        <w:t>projected average annual job openings (to year 2023), including growth and replacement, are expected to be in the order of 189,534.</w:t>
      </w:r>
      <w:r w:rsidRPr="0072452A">
        <w:t xml:space="preserve"> The larger average annual employment demand, or needs, by occupation (SOC code), are expected to be in: </w:t>
      </w:r>
    </w:p>
    <w:p w14:paraId="2DDCCAF5" w14:textId="77777777" w:rsidR="0072452A" w:rsidRPr="0072452A" w:rsidRDefault="0072452A" w:rsidP="0072452A">
      <w:pPr>
        <w:numPr>
          <w:ilvl w:val="0"/>
          <w:numId w:val="18"/>
        </w:numPr>
        <w:spacing w:after="0" w:line="360" w:lineRule="auto"/>
        <w:contextualSpacing/>
        <w:jc w:val="both"/>
      </w:pPr>
      <w:r w:rsidRPr="0072452A">
        <w:t xml:space="preserve">Office and Administrative Support (SOC 43); </w:t>
      </w:r>
    </w:p>
    <w:p w14:paraId="0A62D879" w14:textId="77777777" w:rsidR="0072452A" w:rsidRPr="0072452A" w:rsidRDefault="0072452A" w:rsidP="0072452A">
      <w:pPr>
        <w:numPr>
          <w:ilvl w:val="0"/>
          <w:numId w:val="18"/>
        </w:numPr>
        <w:spacing w:after="0" w:line="360" w:lineRule="auto"/>
        <w:contextualSpacing/>
        <w:jc w:val="both"/>
      </w:pPr>
      <w:r w:rsidRPr="0072452A">
        <w:t xml:space="preserve">Business and Financial Operations (SOC 13); </w:t>
      </w:r>
    </w:p>
    <w:p w14:paraId="0D1747AB" w14:textId="77777777" w:rsidR="0072452A" w:rsidRPr="0072452A" w:rsidRDefault="0072452A" w:rsidP="0072452A">
      <w:pPr>
        <w:numPr>
          <w:ilvl w:val="0"/>
          <w:numId w:val="18"/>
        </w:numPr>
        <w:tabs>
          <w:tab w:val="left" w:pos="1080"/>
        </w:tabs>
        <w:spacing w:after="0" w:line="360" w:lineRule="auto"/>
        <w:ind w:left="720"/>
        <w:contextualSpacing/>
        <w:jc w:val="both"/>
      </w:pPr>
      <w:r w:rsidRPr="0072452A">
        <w:t xml:space="preserve">Healthcare Practitioners and Technical (SOC 29); </w:t>
      </w:r>
    </w:p>
    <w:p w14:paraId="512516F4" w14:textId="77777777" w:rsidR="0072452A" w:rsidRPr="0072452A" w:rsidRDefault="0072452A" w:rsidP="0072452A">
      <w:pPr>
        <w:numPr>
          <w:ilvl w:val="0"/>
          <w:numId w:val="18"/>
        </w:numPr>
        <w:spacing w:after="0" w:line="360" w:lineRule="auto"/>
        <w:contextualSpacing/>
        <w:jc w:val="both"/>
      </w:pPr>
      <w:r w:rsidRPr="0072452A">
        <w:t xml:space="preserve">Education, Training, and Library (SOC 25); </w:t>
      </w:r>
    </w:p>
    <w:p w14:paraId="16EE7273" w14:textId="77777777" w:rsidR="0072452A" w:rsidRPr="0072452A" w:rsidRDefault="0072452A" w:rsidP="0072452A">
      <w:pPr>
        <w:numPr>
          <w:ilvl w:val="0"/>
          <w:numId w:val="18"/>
        </w:numPr>
        <w:spacing w:after="0" w:line="360" w:lineRule="auto"/>
        <w:contextualSpacing/>
        <w:jc w:val="both"/>
      </w:pPr>
      <w:r w:rsidRPr="0072452A">
        <w:t xml:space="preserve">Construction and Extraction (SOC 47), and; </w:t>
      </w:r>
    </w:p>
    <w:p w14:paraId="54A95727" w14:textId="77777777" w:rsidR="0072452A" w:rsidRPr="0072452A" w:rsidRDefault="0072452A" w:rsidP="0072452A">
      <w:pPr>
        <w:numPr>
          <w:ilvl w:val="0"/>
          <w:numId w:val="18"/>
        </w:numPr>
        <w:spacing w:after="0" w:line="360" w:lineRule="auto"/>
        <w:contextualSpacing/>
        <w:jc w:val="both"/>
      </w:pPr>
      <w:r w:rsidRPr="0072452A">
        <w:t>Sales and Related (SOC 41).</w:t>
      </w:r>
    </w:p>
    <w:p w14:paraId="7F8167E7" w14:textId="77777777" w:rsidR="0072452A" w:rsidRPr="0072452A" w:rsidRDefault="0072452A" w:rsidP="0072452A">
      <w:pPr>
        <w:spacing w:before="100" w:beforeAutospacing="1" w:after="0" w:line="360" w:lineRule="auto"/>
        <w:jc w:val="both"/>
        <w:rPr>
          <w:rFonts w:eastAsia="Times New Roman" w:cs="Times New Roman"/>
        </w:rPr>
      </w:pPr>
      <w:r w:rsidRPr="0072452A">
        <w:rPr>
          <w:rFonts w:cs="Arial"/>
        </w:rPr>
        <w:t xml:space="preserve">Based on the SOC-CIP crosswalk, the average graduated student supply from </w:t>
      </w:r>
      <w:r w:rsidRPr="0072452A">
        <w:rPr>
          <w:rFonts w:cstheme="minorHAnsi"/>
        </w:rPr>
        <w:t xml:space="preserve">the FCS institutions </w:t>
      </w:r>
      <w:r w:rsidRPr="0072452A">
        <w:rPr>
          <w:rFonts w:cs="Arial"/>
        </w:rPr>
        <w:t xml:space="preserve">(over the three previous years) is 102,311 as opposed to the matched need of 164,684, leaving an identified gap or shortage, of 62,373 on an annual basis. The greatest difference, or gap, occurs in the </w:t>
      </w:r>
      <w:r w:rsidRPr="0072452A">
        <w:rPr>
          <w:rFonts w:eastAsia="Times New Roman" w:cs="Times New Roman"/>
        </w:rPr>
        <w:t>presently offered programs at the respective colleges:</w:t>
      </w:r>
    </w:p>
    <w:p w14:paraId="227C08F9" w14:textId="77777777" w:rsidR="0072452A" w:rsidRPr="0072452A" w:rsidRDefault="0072452A" w:rsidP="0072452A">
      <w:pPr>
        <w:numPr>
          <w:ilvl w:val="0"/>
          <w:numId w:val="15"/>
        </w:numPr>
        <w:tabs>
          <w:tab w:val="left" w:pos="720"/>
          <w:tab w:val="left" w:pos="1260"/>
        </w:tabs>
        <w:spacing w:after="0" w:line="360" w:lineRule="auto"/>
        <w:ind w:left="990" w:hanging="270"/>
        <w:contextualSpacing/>
        <w:rPr>
          <w:rFonts w:eastAsia="Times New Roman" w:cs="Times New Roman"/>
        </w:rPr>
      </w:pPr>
      <w:r w:rsidRPr="0072452A">
        <w:rPr>
          <w:rFonts w:eastAsia="Times New Roman" w:cs="Times New Roman"/>
          <w:color w:val="000000"/>
        </w:rPr>
        <w:t xml:space="preserve">Business, </w:t>
      </w:r>
      <w:r w:rsidRPr="0072452A">
        <w:rPr>
          <w:rFonts w:eastAsia="Times New Roman" w:cs="Times New Roman"/>
        </w:rPr>
        <w:t xml:space="preserve">Management, Marketing, and Related Support Services (CIP 52); </w:t>
      </w:r>
    </w:p>
    <w:p w14:paraId="0B70FC45" w14:textId="77777777" w:rsidR="0072452A" w:rsidRPr="0072452A" w:rsidRDefault="0072452A" w:rsidP="0072452A">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72452A">
        <w:rPr>
          <w:rFonts w:eastAsia="Times New Roman" w:cs="Times New Roman"/>
        </w:rPr>
        <w:t>Business, Management, Marketing, and Related Support Services, and Other (CIP 52.9999);</w:t>
      </w:r>
    </w:p>
    <w:p w14:paraId="088AA54F" w14:textId="77777777" w:rsidR="0072452A" w:rsidRPr="0072452A" w:rsidRDefault="0072452A" w:rsidP="0072452A">
      <w:pPr>
        <w:numPr>
          <w:ilvl w:val="0"/>
          <w:numId w:val="16"/>
        </w:numPr>
        <w:tabs>
          <w:tab w:val="left" w:pos="720"/>
          <w:tab w:val="left" w:pos="990"/>
          <w:tab w:val="left" w:pos="1260"/>
        </w:tabs>
        <w:spacing w:after="0" w:line="360" w:lineRule="auto"/>
        <w:ind w:left="990"/>
        <w:contextualSpacing/>
        <w:rPr>
          <w:rFonts w:eastAsia="Times New Roman" w:cs="Times New Roman"/>
        </w:rPr>
      </w:pPr>
      <w:r w:rsidRPr="0072452A">
        <w:rPr>
          <w:rFonts w:eastAsia="Times New Roman" w:cs="Times New Roman"/>
        </w:rPr>
        <w:t>International Business/Trade/ Commerce (CIP 52.1101);</w:t>
      </w:r>
    </w:p>
    <w:p w14:paraId="49F46AB1" w14:textId="77777777" w:rsidR="0072452A" w:rsidRPr="0072452A" w:rsidRDefault="0072452A" w:rsidP="0072452A">
      <w:pPr>
        <w:numPr>
          <w:ilvl w:val="0"/>
          <w:numId w:val="16"/>
        </w:numPr>
        <w:tabs>
          <w:tab w:val="left" w:pos="720"/>
          <w:tab w:val="left" w:pos="1260"/>
        </w:tabs>
        <w:spacing w:after="0" w:line="360" w:lineRule="auto"/>
        <w:ind w:left="990"/>
        <w:contextualSpacing/>
        <w:rPr>
          <w:rFonts w:eastAsia="Times New Roman" w:cs="Times New Roman"/>
        </w:rPr>
      </w:pPr>
      <w:r w:rsidRPr="0072452A">
        <w:rPr>
          <w:rFonts w:eastAsia="Times New Roman" w:cs="Times New Roman"/>
        </w:rPr>
        <w:t>Entrepreneurship/Entrepreneurial Studies (CIP 52.0701);</w:t>
      </w:r>
    </w:p>
    <w:p w14:paraId="40ADDB79" w14:textId="77777777" w:rsidR="0072452A" w:rsidRPr="0072452A" w:rsidRDefault="0072452A" w:rsidP="0072452A">
      <w:pPr>
        <w:numPr>
          <w:ilvl w:val="0"/>
          <w:numId w:val="16"/>
        </w:numPr>
        <w:tabs>
          <w:tab w:val="left" w:pos="720"/>
          <w:tab w:val="left" w:pos="1260"/>
        </w:tabs>
        <w:spacing w:after="0" w:line="360" w:lineRule="auto"/>
        <w:ind w:left="990"/>
        <w:contextualSpacing/>
        <w:rPr>
          <w:rFonts w:eastAsia="Times New Roman" w:cs="Times New Roman"/>
        </w:rPr>
      </w:pPr>
      <w:r w:rsidRPr="0072452A">
        <w:rPr>
          <w:rFonts w:eastAsia="Times New Roman" w:cs="Times New Roman"/>
        </w:rPr>
        <w:t xml:space="preserve">Accounting Technology/Technician and Bookkeeping (CIP 52.0302), and; </w:t>
      </w:r>
    </w:p>
    <w:p w14:paraId="68C97C42" w14:textId="77777777" w:rsidR="0072452A" w:rsidRPr="0072452A" w:rsidRDefault="0072452A" w:rsidP="0072452A">
      <w:pPr>
        <w:numPr>
          <w:ilvl w:val="0"/>
          <w:numId w:val="16"/>
        </w:numPr>
        <w:tabs>
          <w:tab w:val="left" w:pos="720"/>
          <w:tab w:val="left" w:pos="1260"/>
        </w:tabs>
        <w:spacing w:after="0" w:line="360" w:lineRule="auto"/>
        <w:ind w:left="990"/>
        <w:contextualSpacing/>
        <w:rPr>
          <w:rFonts w:eastAsia="Times New Roman" w:cs="Times New Roman"/>
        </w:rPr>
      </w:pPr>
      <w:r w:rsidRPr="0072452A">
        <w:rPr>
          <w:rFonts w:eastAsia="Times New Roman" w:cs="Times New Roman"/>
        </w:rPr>
        <w:t>Business Administration and Management, General (CIP 52.0201).</w:t>
      </w:r>
    </w:p>
    <w:p w14:paraId="14B0DEE0" w14:textId="77777777" w:rsidR="0072452A" w:rsidRPr="0072452A" w:rsidRDefault="0072452A" w:rsidP="0072452A">
      <w:pPr>
        <w:tabs>
          <w:tab w:val="left" w:pos="720"/>
          <w:tab w:val="left" w:pos="1260"/>
        </w:tabs>
        <w:spacing w:after="0" w:line="360" w:lineRule="auto"/>
        <w:ind w:left="990" w:hanging="270"/>
        <w:jc w:val="both"/>
        <w:rPr>
          <w:rFonts w:eastAsia="Times New Roman" w:cs="Times New Roman"/>
        </w:rPr>
      </w:pPr>
      <w:r w:rsidRPr="0072452A">
        <w:rPr>
          <w:rFonts w:eastAsia="Times New Roman" w:cs="Times New Roman"/>
        </w:rPr>
        <w:t xml:space="preserve">2)  Personal and Culinary Services (CIP 12); Culinary Arts/Chef Training (CIP 12.0503); </w:t>
      </w:r>
    </w:p>
    <w:p w14:paraId="6062E441" w14:textId="77777777" w:rsidR="0072452A" w:rsidRPr="0072452A" w:rsidRDefault="0072452A" w:rsidP="0072452A">
      <w:pPr>
        <w:tabs>
          <w:tab w:val="left" w:pos="720"/>
          <w:tab w:val="left" w:pos="1260"/>
        </w:tabs>
        <w:spacing w:after="0" w:line="360" w:lineRule="auto"/>
        <w:ind w:left="990" w:hanging="270"/>
        <w:contextualSpacing/>
        <w:jc w:val="both"/>
        <w:rPr>
          <w:rFonts w:eastAsia="Times New Roman" w:cs="Times New Roman"/>
        </w:rPr>
      </w:pPr>
      <w:r w:rsidRPr="0072452A">
        <w:rPr>
          <w:rFonts w:eastAsia="Times New Roman" w:cs="Times New Roman"/>
        </w:rPr>
        <w:t xml:space="preserve">3)  Public Administration and Social Service Professions (CIP 44); Public Administration </w:t>
      </w:r>
    </w:p>
    <w:p w14:paraId="4CDB8A3F" w14:textId="77777777" w:rsidR="0072452A" w:rsidRPr="0072452A" w:rsidRDefault="0072452A" w:rsidP="0072452A">
      <w:pPr>
        <w:tabs>
          <w:tab w:val="left" w:pos="720"/>
          <w:tab w:val="left" w:pos="1260"/>
        </w:tabs>
        <w:spacing w:after="0" w:line="360" w:lineRule="auto"/>
        <w:ind w:left="990" w:hanging="270"/>
        <w:contextualSpacing/>
        <w:jc w:val="both"/>
        <w:rPr>
          <w:rFonts w:eastAsia="Times New Roman" w:cs="Times New Roman"/>
        </w:rPr>
      </w:pPr>
      <w:r w:rsidRPr="0072452A">
        <w:rPr>
          <w:rFonts w:eastAsia="Times New Roman" w:cs="Times New Roman"/>
        </w:rPr>
        <w:t xml:space="preserve">      (CIP 44.0401);</w:t>
      </w:r>
    </w:p>
    <w:p w14:paraId="1D537DA9" w14:textId="77777777" w:rsidR="0072452A" w:rsidRPr="0072452A" w:rsidRDefault="0072452A" w:rsidP="0072452A">
      <w:pPr>
        <w:tabs>
          <w:tab w:val="left" w:pos="720"/>
          <w:tab w:val="left" w:pos="1260"/>
        </w:tabs>
        <w:spacing w:after="0" w:line="360" w:lineRule="auto"/>
        <w:ind w:left="990" w:hanging="270"/>
        <w:contextualSpacing/>
        <w:jc w:val="both"/>
        <w:rPr>
          <w:rFonts w:eastAsia="Times New Roman" w:cs="Times New Roman"/>
        </w:rPr>
      </w:pPr>
      <w:r w:rsidRPr="0072452A">
        <w:rPr>
          <w:rFonts w:eastAsia="Times New Roman" w:cs="Times New Roman"/>
        </w:rPr>
        <w:t>4)  Education (CIP 13); Technology Teacher Education/Industrial Arts Teacher (CIP 13.1309), and;</w:t>
      </w:r>
    </w:p>
    <w:p w14:paraId="27089004" w14:textId="77777777" w:rsidR="0072452A" w:rsidRPr="0072452A" w:rsidRDefault="0072452A" w:rsidP="0072452A">
      <w:pPr>
        <w:tabs>
          <w:tab w:val="left" w:pos="720"/>
          <w:tab w:val="left" w:pos="1260"/>
        </w:tabs>
        <w:spacing w:after="0" w:line="360" w:lineRule="auto"/>
        <w:ind w:left="990" w:hanging="270"/>
        <w:contextualSpacing/>
        <w:jc w:val="both"/>
        <w:rPr>
          <w:rFonts w:eastAsia="Times New Roman" w:cs="Times New Roman"/>
        </w:rPr>
      </w:pPr>
      <w:r w:rsidRPr="0072452A">
        <w:rPr>
          <w:rFonts w:eastAsia="Times New Roman" w:cs="Times New Roman"/>
        </w:rPr>
        <w:t>5)  Construction Trades (CIP 46);</w:t>
      </w:r>
      <w:r w:rsidRPr="0072452A">
        <w:t xml:space="preserve"> Plumbing</w:t>
      </w:r>
      <w:r w:rsidRPr="0072452A">
        <w:rPr>
          <w:rFonts w:eastAsia="Times New Roman" w:cs="Times New Roman"/>
        </w:rPr>
        <w:t xml:space="preserve"> Technology/Plumber (CIP 46.0503).</w:t>
      </w:r>
    </w:p>
    <w:p w14:paraId="0E89B835" w14:textId="77777777" w:rsidR="0072452A" w:rsidRPr="0072452A" w:rsidRDefault="0072452A" w:rsidP="0072452A">
      <w:pPr>
        <w:spacing w:after="0" w:line="240" w:lineRule="auto"/>
        <w:jc w:val="both"/>
        <w:rPr>
          <w:rFonts w:ascii="Calibri" w:eastAsia="Times New Roman" w:hAnsi="Calibri" w:cs="Calibri"/>
          <w:i/>
          <w:iCs/>
          <w:color w:val="C00000"/>
        </w:rPr>
      </w:pPr>
    </w:p>
    <w:p w14:paraId="3AD6E448" w14:textId="77777777" w:rsidR="00A86A07" w:rsidRDefault="00A86A07" w:rsidP="0072452A">
      <w:pPr>
        <w:spacing w:after="0" w:line="360" w:lineRule="auto"/>
        <w:jc w:val="both"/>
        <w:rPr>
          <w:rFonts w:eastAsia="Times New Roman" w:cs="Times New Roman"/>
        </w:rPr>
      </w:pPr>
    </w:p>
    <w:p w14:paraId="610080AF" w14:textId="77777777" w:rsidR="00A86A07" w:rsidRDefault="00A86A07" w:rsidP="0072452A">
      <w:pPr>
        <w:spacing w:after="0" w:line="360" w:lineRule="auto"/>
        <w:jc w:val="both"/>
        <w:rPr>
          <w:rFonts w:eastAsia="Times New Roman" w:cs="Times New Roman"/>
        </w:rPr>
      </w:pPr>
    </w:p>
    <w:p w14:paraId="546C790F" w14:textId="77777777" w:rsidR="0072452A" w:rsidRPr="0072452A" w:rsidRDefault="0072452A" w:rsidP="0072452A">
      <w:pPr>
        <w:spacing w:after="0" w:line="360" w:lineRule="auto"/>
        <w:jc w:val="both"/>
      </w:pPr>
      <w:r w:rsidRPr="0072452A">
        <w:rPr>
          <w:rFonts w:eastAsia="Times New Roman" w:cs="Times New Roman"/>
        </w:rPr>
        <w:t xml:space="preserve">Currently identified in oversupply are the student numbers graduating in: </w:t>
      </w:r>
    </w:p>
    <w:p w14:paraId="606D09F1" w14:textId="77777777" w:rsidR="0072452A" w:rsidRPr="0072452A" w:rsidRDefault="0072452A" w:rsidP="0072452A">
      <w:pPr>
        <w:numPr>
          <w:ilvl w:val="0"/>
          <w:numId w:val="17"/>
        </w:numPr>
        <w:spacing w:after="0" w:line="360" w:lineRule="auto"/>
        <w:contextualSpacing/>
        <w:jc w:val="both"/>
      </w:pPr>
      <w:r w:rsidRPr="0072452A">
        <w:rPr>
          <w:rFonts w:eastAsia="Times New Roman" w:cs="Times New Roman"/>
        </w:rPr>
        <w:t xml:space="preserve">Health Professions and Related Programs (CIP 51), and; </w:t>
      </w:r>
    </w:p>
    <w:p w14:paraId="5223460E" w14:textId="77777777" w:rsidR="0072452A" w:rsidRPr="0072452A" w:rsidRDefault="0072452A" w:rsidP="0072452A">
      <w:pPr>
        <w:numPr>
          <w:ilvl w:val="0"/>
          <w:numId w:val="17"/>
        </w:numPr>
        <w:contextualSpacing/>
        <w:rPr>
          <w:rFonts w:eastAsia="Times New Roman" w:cs="Times New Roman"/>
        </w:rPr>
      </w:pPr>
      <w:r w:rsidRPr="0072452A">
        <w:rPr>
          <w:rFonts w:eastAsia="Times New Roman" w:cs="Times New Roman"/>
        </w:rPr>
        <w:t>Homeland Security, Law Enforcement, Firefighting and Related Protective Services (CIP 43).</w:t>
      </w:r>
    </w:p>
    <w:p w14:paraId="2E436951" w14:textId="77777777" w:rsidR="0072452A" w:rsidRPr="0072452A" w:rsidRDefault="0072452A" w:rsidP="0072452A">
      <w:pPr>
        <w:spacing w:after="0" w:line="360" w:lineRule="auto"/>
        <w:jc w:val="both"/>
        <w:rPr>
          <w:rFonts w:ascii="Calibri" w:eastAsia="Times New Roman" w:hAnsi="Calibri" w:cs="Calibri"/>
          <w:iCs/>
        </w:rPr>
      </w:pPr>
      <w:r w:rsidRPr="0072452A">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6B2C2748" w14:textId="77777777" w:rsidR="0072452A" w:rsidRPr="0072452A" w:rsidRDefault="0072452A" w:rsidP="0072452A">
      <w:pPr>
        <w:spacing w:after="0" w:line="360" w:lineRule="auto"/>
        <w:jc w:val="both"/>
        <w:rPr>
          <w:rFonts w:ascii="Calibri" w:eastAsia="Times New Roman" w:hAnsi="Calibri" w:cs="Calibri"/>
          <w:iCs/>
        </w:rPr>
      </w:pPr>
    </w:p>
    <w:p w14:paraId="17EBF3B7" w14:textId="77777777" w:rsidR="0072452A" w:rsidRPr="0072452A" w:rsidRDefault="0072452A" w:rsidP="0072452A">
      <w:pPr>
        <w:spacing w:after="0" w:line="360" w:lineRule="auto"/>
        <w:jc w:val="both"/>
      </w:pPr>
      <w:r w:rsidRPr="0072452A">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51F15F03" w14:textId="77777777" w:rsidR="0072452A" w:rsidRPr="0072452A" w:rsidRDefault="0072452A" w:rsidP="0072452A">
      <w:pPr>
        <w:spacing w:after="0" w:line="360" w:lineRule="auto"/>
        <w:jc w:val="both"/>
        <w:rPr>
          <w:rFonts w:ascii="Calibri" w:eastAsia="Times New Roman" w:hAnsi="Calibri" w:cs="Calibri"/>
          <w:iCs/>
        </w:rPr>
      </w:pPr>
    </w:p>
    <w:p w14:paraId="33D6E463" w14:textId="77777777" w:rsidR="0072452A" w:rsidRPr="00156BD8" w:rsidRDefault="0072452A" w:rsidP="00156BD8">
      <w:pPr>
        <w:rPr>
          <w:b/>
        </w:rPr>
      </w:pPr>
      <w:bookmarkStart w:id="1" w:name="_Toc475952512"/>
      <w:r w:rsidRPr="00156BD8">
        <w:rPr>
          <w:b/>
        </w:rPr>
        <w:t>Table ES1. Summary of Economic Impacts, by Economic Activity, of the Florida College System</w:t>
      </w:r>
      <w:bookmarkEnd w:id="1"/>
    </w:p>
    <w:p w14:paraId="56046BD3" w14:textId="4CA79D57" w:rsidR="0072452A" w:rsidRPr="0072452A" w:rsidRDefault="00070C79" w:rsidP="0072452A">
      <w:pPr>
        <w:spacing w:after="0"/>
      </w:pPr>
      <w:r>
        <w:object w:dxaOrig="19204" w:dyaOrig="4435" w14:anchorId="1B5CA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4675" r:id="rId16"/>
        </w:object>
      </w:r>
    </w:p>
    <w:p w14:paraId="02A970E5" w14:textId="77777777" w:rsidR="0072452A" w:rsidRPr="0072452A" w:rsidRDefault="0072452A" w:rsidP="0072452A">
      <w:pPr>
        <w:spacing w:after="0"/>
        <w:rPr>
          <w:sz w:val="20"/>
          <w:szCs w:val="20"/>
        </w:rPr>
      </w:pPr>
      <w:r w:rsidRPr="0072452A">
        <w:rPr>
          <w:sz w:val="20"/>
          <w:szCs w:val="20"/>
        </w:rPr>
        <w:t>Values in 2016 dollars. Sources: FCS financial data for revenues and expenditures, and IMPLAN software and state/county data.</w:t>
      </w:r>
    </w:p>
    <w:p w14:paraId="491269FD" w14:textId="6B55B44E" w:rsidR="00AD4953" w:rsidRDefault="007C21C8" w:rsidP="007C21C8">
      <w:pPr>
        <w:pStyle w:val="Heading1"/>
        <w:rPr>
          <w:color w:val="E36C0A" w:themeColor="accent6" w:themeShade="BF"/>
        </w:rPr>
      </w:pPr>
      <w:r>
        <w:t xml:space="preserve"> </w:t>
      </w:r>
      <w:bookmarkStart w:id="2" w:name="_Toc476658615"/>
      <w:r w:rsidR="00AD4953" w:rsidRPr="007C21C8">
        <w:rPr>
          <w:color w:val="E36C0A" w:themeColor="accent6" w:themeShade="BF"/>
        </w:rPr>
        <w:t>Introduction</w:t>
      </w:r>
      <w:r w:rsidR="009A6FFD" w:rsidRPr="009A6FFD">
        <w:rPr>
          <w:b w:val="0"/>
          <w:sz w:val="22"/>
          <w:vertAlign w:val="superscript"/>
        </w:rPr>
        <w:footnoteReference w:id="2"/>
      </w:r>
      <w:bookmarkEnd w:id="2"/>
    </w:p>
    <w:p w14:paraId="6171570C" w14:textId="77777777" w:rsidR="008347B9" w:rsidRPr="008347B9" w:rsidRDefault="008347B9" w:rsidP="008347B9"/>
    <w:p w14:paraId="19C909D2" w14:textId="24620758" w:rsidR="00662D20" w:rsidRDefault="008347B9" w:rsidP="00662D20">
      <w:r w:rsidRPr="00E2474E">
        <w:rPr>
          <w:rFonts w:asciiTheme="majorHAnsi" w:hAnsiTheme="majorHAnsi"/>
          <w:noProof/>
          <w:sz w:val="24"/>
          <w:szCs w:val="24"/>
        </w:rPr>
        <w:drawing>
          <wp:inline distT="0" distB="0" distL="0" distR="0" wp14:anchorId="079C0BFF" wp14:editId="77A51704">
            <wp:extent cx="5943600" cy="2619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a:effectLst/>
                    <a:extLst/>
                  </pic:spPr>
                </pic:pic>
              </a:graphicData>
            </a:graphic>
          </wp:inline>
        </w:drawing>
      </w:r>
    </w:p>
    <w:p w14:paraId="5FC08F90" w14:textId="75B72CA5" w:rsidR="008347B9" w:rsidRDefault="008347B9" w:rsidP="00662D20"/>
    <w:p w14:paraId="796C886A" w14:textId="732E82A1" w:rsidR="008347B9" w:rsidRPr="008347B9" w:rsidRDefault="008347B9" w:rsidP="008347B9">
      <w:pPr>
        <w:spacing w:line="360" w:lineRule="auto"/>
        <w:jc w:val="both"/>
        <w:rPr>
          <w:rFonts w:eastAsiaTheme="minorEastAsia"/>
          <w:lang w:eastAsia="ko-KR"/>
        </w:rPr>
      </w:pPr>
      <w:r w:rsidRPr="008347B9">
        <w:rPr>
          <w:rFonts w:eastAsiaTheme="minorEastAsia"/>
          <w:lang w:eastAsia="ko-KR"/>
        </w:rPr>
        <w:t>With the first students admitted to then Edison Junior College in the fall of 1962, the college continues to provide students with the opportunity to fulfill their professional goals. On July 1, 2014, the college was renamed Florida SouthWestern State College (FSW). The college offers Associate in Arts, Associate in Science, and Baccalaureate degrees, as well as various certificate programs</w:t>
      </w:r>
      <w:r w:rsidR="00D55894">
        <w:rPr>
          <w:rFonts w:eastAsiaTheme="minorEastAsia"/>
          <w:lang w:eastAsia="ko-KR"/>
        </w:rPr>
        <w:t>.</w:t>
      </w:r>
    </w:p>
    <w:p w14:paraId="53BA4145" w14:textId="77777777" w:rsidR="008347B9" w:rsidRPr="008347B9" w:rsidRDefault="008347B9" w:rsidP="008347B9">
      <w:pPr>
        <w:spacing w:line="360" w:lineRule="auto"/>
        <w:jc w:val="both"/>
        <w:rPr>
          <w:rFonts w:eastAsiaTheme="minorEastAsia"/>
          <w:lang w:eastAsia="ko-KR"/>
        </w:rPr>
      </w:pPr>
      <w:r w:rsidRPr="008347B9">
        <w:rPr>
          <w:rFonts w:eastAsiaTheme="minorEastAsia"/>
          <w:lang w:eastAsia="ko-KR"/>
        </w:rPr>
        <w:t>The Collier County Campus opened in March of 1992. The beautiful campus, which includes four, state-of-the-art, energy- and environmentally-efficient buildings, is located on an 80-acre site near State Road 951 and Rattlesnake Hammock Road, in south Naples within Lely Resort. The Charlotte County Campus opened in 1997. Located on a wooded site on Airport Road in Punta Gorda, the campus features an observatory. FSW also provides services to students in Hendry and Glades counties on its Hendry/Glades Center located in LaBelle.</w:t>
      </w:r>
    </w:p>
    <w:p w14:paraId="2B66D5B3" w14:textId="45C1D8BB" w:rsidR="008347B9" w:rsidRPr="008347B9" w:rsidRDefault="008347B9" w:rsidP="008347B9">
      <w:pPr>
        <w:numPr>
          <w:ilvl w:val="0"/>
          <w:numId w:val="14"/>
        </w:numPr>
        <w:spacing w:after="160" w:line="360" w:lineRule="auto"/>
        <w:contextualSpacing/>
        <w:jc w:val="both"/>
      </w:pPr>
      <w:r w:rsidRPr="008347B9">
        <w:t>The total annual economic impacts on the Florida Sou</w:t>
      </w:r>
      <w:r w:rsidR="007D6F2B">
        <w:t xml:space="preserve">thWestern State College </w:t>
      </w:r>
      <w:r w:rsidRPr="008347B9">
        <w:t>Area sum to over $410 million in 2013</w:t>
      </w:r>
    </w:p>
    <w:p w14:paraId="0F38B253" w14:textId="41AD252B" w:rsidR="008347B9" w:rsidRDefault="008347B9" w:rsidP="00662D20"/>
    <w:p w14:paraId="187725E3" w14:textId="77777777" w:rsidR="0072452A" w:rsidRPr="0072452A" w:rsidRDefault="0072452A" w:rsidP="0072452A">
      <w:pPr>
        <w:shd w:val="clear" w:color="auto" w:fill="FFFFFF"/>
        <w:spacing w:before="100" w:beforeAutospacing="1" w:after="100" w:afterAutospacing="1" w:line="360" w:lineRule="auto"/>
        <w:jc w:val="both"/>
        <w:rPr>
          <w:rFonts w:eastAsia="Times New Roman" w:cstheme="minorHAnsi"/>
        </w:rPr>
      </w:pPr>
      <w:r w:rsidRPr="0072452A">
        <w:rPr>
          <w:rFonts w:eastAsia="Times New Roman" w:cstheme="minorHAnsi"/>
        </w:rPr>
        <w:t>In 2016, the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their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2DF531A2" w14:textId="77777777" w:rsidR="0072452A" w:rsidRPr="0072452A" w:rsidRDefault="0072452A" w:rsidP="0072452A">
      <w:pPr>
        <w:shd w:val="clear" w:color="auto" w:fill="FFFFFF"/>
        <w:spacing w:before="100" w:beforeAutospacing="1" w:after="100" w:afterAutospacing="1" w:line="360" w:lineRule="auto"/>
        <w:jc w:val="both"/>
        <w:rPr>
          <w:rFonts w:eastAsia="Times New Roman" w:cstheme="minorHAnsi"/>
        </w:rPr>
      </w:pPr>
      <w:r w:rsidRPr="0072452A">
        <w:rPr>
          <w:rFonts w:eastAsia="Times New Roman" w:cstheme="minorHAnsi"/>
        </w:rPr>
        <w:t xml:space="preserve">FSU CEFA developed a mapping tool (using the three-way crosswalk) matching the industry, occupation and program (i.e., the NAICS, SOC and CIP) codes in Florida, which provides a greater understanding of how existing area businesses are linked to the FCS. The research team also used the Regional Demand Occupations Lists generated by the Florida Department of Economic Opportunity (DEO) to identify the demand for labor by each occupation in Florida. The supply of graduates for each occupation by CIP code and college was obtained from the IPEDS College Navigator website. The research team next identified the following gaps: between the number of jobs demanded and the number of graduates supplied for each related occupation in the individual college, and State of Florida areas. </w:t>
      </w:r>
    </w:p>
    <w:p w14:paraId="327DE839" w14:textId="77777777" w:rsidR="0072452A" w:rsidRPr="0072452A" w:rsidRDefault="0072452A" w:rsidP="0072452A">
      <w:pPr>
        <w:shd w:val="clear" w:color="auto" w:fill="FFFFFF"/>
        <w:spacing w:before="100" w:beforeAutospacing="1" w:after="100" w:afterAutospacing="1" w:line="360" w:lineRule="auto"/>
        <w:jc w:val="both"/>
        <w:rPr>
          <w:rFonts w:eastAsia="Times New Roman" w:cstheme="minorHAnsi"/>
        </w:rPr>
      </w:pPr>
      <w:r w:rsidRPr="0072452A">
        <w:rPr>
          <w:rFonts w:eastAsia="Times New Roman" w:cstheme="minorHAnsi"/>
        </w:rPr>
        <w:t xml:space="preserve">FSU CEFA compiled the gap summaries for each of the 28 individual FCS areas, in addition to a statewide report, and included programs that are oversupplying, and undersupplying (in demand) with respect to the market area. In addition, an economic impact analysis was performed of the impacts associated with the FCS, which is presented in the statewide report. </w:t>
      </w:r>
    </w:p>
    <w:p w14:paraId="23429A6A" w14:textId="41E9C1FE" w:rsidR="0072452A" w:rsidRPr="0072452A" w:rsidRDefault="0072452A" w:rsidP="0072452A">
      <w:pPr>
        <w:spacing w:line="360" w:lineRule="auto"/>
        <w:jc w:val="both"/>
      </w:pPr>
      <w:r w:rsidRPr="0072452A">
        <w:rPr>
          <w:rFonts w:cstheme="minorHAnsi"/>
        </w:rPr>
        <w:t xml:space="preserve">Following the Introduction and Literature Review sections, the report will first highlight the demographics and labor (or supply) markets of the </w:t>
      </w:r>
      <w:r w:rsidR="00070C79">
        <w:rPr>
          <w:rFonts w:cstheme="minorHAnsi"/>
        </w:rPr>
        <w:t>Florida SouthWestern State</w:t>
      </w:r>
      <w:r w:rsidRPr="0072452A">
        <w:rPr>
          <w:rFonts w:cstheme="minorHAnsi"/>
        </w:rPr>
        <w:t xml:space="preserve"> College area. The labor supply markets include the short-term labor market dynamics, longer term structural changes, and employment by industry sectors (given that they set demand for employment) as well as provide an overall picture of educational attainment in the </w:t>
      </w:r>
      <w:r w:rsidR="00070C79">
        <w:rPr>
          <w:rFonts w:cstheme="minorHAnsi"/>
        </w:rPr>
        <w:t>Florida SouthWestern State</w:t>
      </w:r>
      <w:r w:rsidRPr="0072452A">
        <w:rPr>
          <w:rFonts w:cstheme="minorHAnsi"/>
        </w:rPr>
        <w:t xml:space="preserve"> College area. In the second section, Florida’s employment demand is outlined, in terms of Standard Occupation Codes (SOC). In the third section, </w:t>
      </w:r>
      <w:r w:rsidR="00070C79">
        <w:rPr>
          <w:rFonts w:cstheme="minorHAnsi"/>
        </w:rPr>
        <w:t>Florida SouthWestern State</w:t>
      </w:r>
      <w:r w:rsidRPr="0072452A">
        <w:rPr>
          <w:rFonts w:cstheme="minorHAnsi"/>
        </w:rPr>
        <w:t xml:space="preserve"> College’s employment demand is presented in terms of </w:t>
      </w:r>
      <w:r w:rsidRPr="0072452A">
        <w:rPr>
          <w:rFonts w:cstheme="minorHAnsi"/>
          <w:lang w:val="en"/>
        </w:rPr>
        <w:t>Classification of Instructional Programs (CIP) Codes</w:t>
      </w:r>
      <w:r w:rsidRPr="0072452A">
        <w:rPr>
          <w:rFonts w:cstheme="minorHAnsi"/>
        </w:rPr>
        <w:t xml:space="preserve">. The Gap </w:t>
      </w:r>
      <w:r w:rsidR="00FA6158">
        <w:rPr>
          <w:rFonts w:cstheme="minorHAnsi"/>
        </w:rPr>
        <w:t>Analysis</w:t>
      </w:r>
      <w:r w:rsidRPr="0072452A">
        <w:rPr>
          <w:rFonts w:cstheme="minorHAnsi"/>
        </w:rPr>
        <w:t xml:space="preserve"> results are also presented and discussed in this section. </w:t>
      </w:r>
      <w:r w:rsidRPr="0072452A">
        <w:rPr>
          <w:rFonts w:cstheme="minorHAnsi"/>
          <w:color w:val="222222"/>
          <w:lang w:val="en"/>
        </w:rPr>
        <w:t xml:space="preserve">The fourth section provides a summary of the results of a qualitative survey analysis of </w:t>
      </w:r>
      <w:r w:rsidR="00070C79">
        <w:rPr>
          <w:rFonts w:cstheme="minorHAnsi"/>
          <w:color w:val="222222"/>
          <w:lang w:val="en"/>
        </w:rPr>
        <w:t>Florida SouthWestern State</w:t>
      </w:r>
      <w:r w:rsidRPr="0072452A">
        <w:rPr>
          <w:rFonts w:cstheme="minorHAnsi"/>
          <w:color w:val="222222"/>
          <w:lang w:val="en"/>
        </w:rPr>
        <w:t xml:space="preserve"> College’s Institutional Research (IR)/Institutional Effectiveness (IE) Offices </w:t>
      </w:r>
      <w:r w:rsidRPr="0072452A">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91089D">
        <w:t>detail with respect to the Gap A</w:t>
      </w:r>
      <w:r w:rsidRPr="0072452A">
        <w:t>nalysis finding</w:t>
      </w:r>
      <w:r w:rsidR="00070C79">
        <w:t>s by program code, and the Gap A</w:t>
      </w:r>
      <w:r w:rsidRPr="0072452A">
        <w:t xml:space="preserve">nalysis methodology. </w:t>
      </w:r>
    </w:p>
    <w:p w14:paraId="78754941" w14:textId="77777777" w:rsidR="0072452A" w:rsidRPr="0072452A" w:rsidRDefault="0072452A" w:rsidP="0072452A">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3" w:name="_Toc475952514"/>
      <w:bookmarkStart w:id="4" w:name="_Toc476658616"/>
      <w:r w:rsidRPr="0072452A">
        <w:rPr>
          <w:rFonts w:asciiTheme="majorHAnsi" w:eastAsiaTheme="majorEastAsia" w:hAnsiTheme="majorHAnsi" w:cstheme="majorBidi"/>
          <w:b/>
          <w:bCs/>
          <w:color w:val="E36C0A" w:themeColor="accent6" w:themeShade="BF"/>
          <w:sz w:val="28"/>
          <w:szCs w:val="28"/>
        </w:rPr>
        <w:t>Literature Review</w:t>
      </w:r>
      <w:bookmarkEnd w:id="3"/>
      <w:bookmarkEnd w:id="4"/>
      <w:r w:rsidRPr="0072452A">
        <w:rPr>
          <w:rFonts w:asciiTheme="majorHAnsi" w:eastAsiaTheme="majorEastAsia" w:hAnsiTheme="majorHAnsi" w:cstheme="majorBidi"/>
          <w:b/>
          <w:bCs/>
          <w:color w:val="E36C0A" w:themeColor="accent6" w:themeShade="BF"/>
          <w:sz w:val="28"/>
          <w:szCs w:val="28"/>
        </w:rPr>
        <w:t xml:space="preserve"> </w:t>
      </w:r>
    </w:p>
    <w:p w14:paraId="46882944" w14:textId="77777777" w:rsidR="0072452A" w:rsidRPr="0072452A" w:rsidRDefault="0072452A" w:rsidP="0072452A">
      <w:pPr>
        <w:spacing w:line="360" w:lineRule="auto"/>
        <w:jc w:val="both"/>
        <w:rPr>
          <w:rFonts w:eastAsiaTheme="majorEastAsia" w:cstheme="minorHAnsi"/>
          <w:bCs/>
        </w:rPr>
      </w:pPr>
    </w:p>
    <w:p w14:paraId="70A3E9D8" w14:textId="77777777" w:rsidR="0072452A" w:rsidRPr="0072452A" w:rsidRDefault="0072452A" w:rsidP="0072452A">
      <w:pPr>
        <w:spacing w:line="360" w:lineRule="auto"/>
        <w:jc w:val="both"/>
        <w:rPr>
          <w:rFonts w:cstheme="minorHAnsi"/>
        </w:rPr>
      </w:pPr>
      <w:r w:rsidRPr="0072452A">
        <w:rPr>
          <w:rFonts w:eastAsiaTheme="majorEastAsia" w:cstheme="minorHAnsi"/>
          <w:bCs/>
        </w:rPr>
        <w:t>The Florida College System continues to expand over time, in terms of enrollment and program offerings, and through a focus on building the diverse student population’s academic and jobs skill development to be in line with local workforce development needs and the latest advancements in emerging technologies. In a recent study of rankings of the nation’s colleges, Florida was ranked #4 for</w:t>
      </w:r>
      <w:r w:rsidRPr="0072452A">
        <w:rPr>
          <w:rFonts w:cstheme="minorHAnsi"/>
          <w:bCs/>
        </w:rPr>
        <w:t xml:space="preserve"> Best College System for 2016.</w:t>
      </w:r>
      <w:r w:rsidRPr="0072452A">
        <w:rPr>
          <w:rFonts w:cstheme="minorHAnsi"/>
          <w:bCs/>
          <w:vertAlign w:val="superscript"/>
        </w:rPr>
        <w:footnoteReference w:id="3"/>
      </w:r>
      <w:r w:rsidRPr="0072452A">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 </w:t>
      </w:r>
    </w:p>
    <w:p w14:paraId="5B4F02FF" w14:textId="77777777" w:rsidR="0072452A" w:rsidRPr="0072452A" w:rsidRDefault="0072452A" w:rsidP="0072452A">
      <w:pPr>
        <w:spacing w:after="0" w:line="360" w:lineRule="auto"/>
        <w:jc w:val="both"/>
        <w:rPr>
          <w:rFonts w:eastAsia="Times New Roman" w:cs="Arial"/>
          <w:color w:val="1F1E1E"/>
        </w:rPr>
      </w:pPr>
      <w:r w:rsidRPr="0072452A">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sidRPr="0072452A">
        <w:rPr>
          <w:rFonts w:eastAsia="Times New Roman" w:cs="Arial"/>
          <w:bCs/>
          <w:color w:val="1F1E1E"/>
          <w:shd w:val="clear" w:color="auto" w:fill="FFFFFF"/>
          <w:vertAlign w:val="superscript"/>
        </w:rPr>
        <w:footnoteReference w:id="4"/>
      </w:r>
      <w:r w:rsidRPr="0072452A">
        <w:rPr>
          <w:rFonts w:eastAsia="Times New Roman" w:cs="Arial"/>
          <w:bCs/>
          <w:color w:val="1F1E1E"/>
          <w:shd w:val="clear" w:color="auto" w:fill="FFFFFF"/>
        </w:rPr>
        <w:t xml:space="preserve"> </w:t>
      </w:r>
    </w:p>
    <w:p w14:paraId="0132D079" w14:textId="77777777" w:rsidR="0072452A" w:rsidRPr="0072452A" w:rsidRDefault="0072452A" w:rsidP="0072452A">
      <w:pPr>
        <w:spacing w:after="0" w:line="360" w:lineRule="auto"/>
        <w:rPr>
          <w:rFonts w:eastAsia="Times New Roman" w:cs="Arial"/>
          <w:color w:val="1F1E1E"/>
        </w:rPr>
      </w:pPr>
    </w:p>
    <w:p w14:paraId="157471A6" w14:textId="77777777" w:rsidR="0072452A" w:rsidRPr="0072452A" w:rsidRDefault="0072452A" w:rsidP="0072452A">
      <w:pPr>
        <w:spacing w:after="0" w:line="360" w:lineRule="auto"/>
        <w:jc w:val="both"/>
        <w:rPr>
          <w:rFonts w:eastAsia="Times New Roman" w:cs="Arial"/>
          <w:color w:val="1F1E1E"/>
        </w:rPr>
      </w:pPr>
      <w:r w:rsidRPr="0072452A">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2F38AFEB" w14:textId="77777777" w:rsidR="0072452A" w:rsidRPr="0072452A" w:rsidRDefault="0072452A" w:rsidP="0072452A">
      <w:pPr>
        <w:spacing w:after="0" w:line="360" w:lineRule="auto"/>
        <w:rPr>
          <w:rFonts w:eastAsia="Times New Roman" w:cs="Arial"/>
          <w:color w:val="1F1E1E"/>
        </w:rPr>
      </w:pPr>
    </w:p>
    <w:p w14:paraId="2CC19BB5" w14:textId="77777777" w:rsidR="0072452A" w:rsidRPr="0072452A" w:rsidRDefault="0072452A" w:rsidP="0072452A">
      <w:pPr>
        <w:spacing w:after="0" w:line="360" w:lineRule="auto"/>
        <w:jc w:val="both"/>
        <w:rPr>
          <w:rFonts w:eastAsia="Times New Roman" w:cs="Arial"/>
          <w:color w:val="1F1E1E"/>
        </w:rPr>
      </w:pPr>
      <w:r w:rsidRPr="0072452A">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1A7F3BF8" w14:textId="77777777" w:rsidR="0072452A" w:rsidRPr="0072452A" w:rsidRDefault="0072452A" w:rsidP="0072452A">
      <w:pPr>
        <w:spacing w:after="0" w:line="360" w:lineRule="auto"/>
        <w:rPr>
          <w:rFonts w:eastAsia="Times New Roman" w:cs="Arial"/>
          <w:color w:val="1F1E1E"/>
        </w:rPr>
      </w:pPr>
    </w:p>
    <w:p w14:paraId="1E2C66AF" w14:textId="3FD14016" w:rsidR="0072452A" w:rsidRPr="0072452A" w:rsidRDefault="0072452A" w:rsidP="0072452A">
      <w:pPr>
        <w:spacing w:after="0" w:line="360" w:lineRule="auto"/>
        <w:jc w:val="both"/>
        <w:rPr>
          <w:rFonts w:eastAsia="Times New Roman" w:cs="Arial"/>
          <w:color w:val="1F1E1E"/>
        </w:rPr>
      </w:pPr>
      <w:r w:rsidRPr="0072452A">
        <w:rPr>
          <w:rFonts w:eastAsia="Times New Roman" w:cs="Arial"/>
          <w:color w:val="1F1E1E"/>
        </w:rPr>
        <w:t xml:space="preserve">There have been a number of </w:t>
      </w:r>
      <w:r w:rsidR="00FA6158">
        <w:rPr>
          <w:rFonts w:eastAsia="Times New Roman" w:cs="Arial"/>
          <w:color w:val="1F1E1E"/>
        </w:rPr>
        <w:t>Gap Analysis</w:t>
      </w:r>
      <w:r w:rsidRPr="0072452A">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FA6158">
        <w:rPr>
          <w:rFonts w:eastAsia="Times New Roman" w:cs="Arial"/>
          <w:color w:val="1F1E1E"/>
        </w:rPr>
        <w:t>Gap Analysis</w:t>
      </w:r>
      <w:r w:rsidRPr="0072452A">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rsidRPr="0072452A">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86C11A5" w14:textId="77777777" w:rsidR="0072452A" w:rsidRPr="0072452A" w:rsidRDefault="0072452A" w:rsidP="0072452A">
      <w:pPr>
        <w:spacing w:after="0" w:line="360" w:lineRule="auto"/>
        <w:rPr>
          <w:rFonts w:eastAsia="Times New Roman" w:cs="Arial"/>
          <w:color w:val="1F1E1E"/>
        </w:rPr>
      </w:pPr>
    </w:p>
    <w:p w14:paraId="54ED9C67" w14:textId="77777777" w:rsidR="0072452A" w:rsidRPr="0072452A" w:rsidRDefault="0072452A" w:rsidP="0072452A">
      <w:pPr>
        <w:spacing w:after="0" w:line="360" w:lineRule="auto"/>
        <w:jc w:val="both"/>
        <w:rPr>
          <w:rFonts w:eastAsia="Times New Roman" w:cs="Arial"/>
          <w:color w:val="1F1E1E"/>
        </w:rPr>
      </w:pPr>
      <w:r w:rsidRPr="0072452A">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sidRPr="0072452A">
        <w:rPr>
          <w:rFonts w:eastAsia="Times New Roman" w:cs="Arial"/>
          <w:color w:val="1F1E1E"/>
          <w:vertAlign w:val="superscript"/>
        </w:rPr>
        <w:footnoteReference w:id="5"/>
      </w:r>
      <w:r w:rsidRPr="0072452A">
        <w:rPr>
          <w:rFonts w:eastAsia="Times New Roman" w:cs="Arial"/>
          <w:color w:val="1F1E1E"/>
        </w:rPr>
        <w:t xml:space="preserve"> </w:t>
      </w:r>
    </w:p>
    <w:p w14:paraId="3A95F91E" w14:textId="77777777" w:rsidR="0072452A" w:rsidRPr="0072452A" w:rsidRDefault="0072452A" w:rsidP="0072452A">
      <w:pPr>
        <w:spacing w:after="0" w:line="360" w:lineRule="auto"/>
        <w:rPr>
          <w:rFonts w:eastAsia="Times New Roman" w:cs="Arial"/>
          <w:color w:val="1F1E1E"/>
        </w:rPr>
      </w:pPr>
    </w:p>
    <w:p w14:paraId="2682C007" w14:textId="77777777" w:rsidR="0072452A" w:rsidRPr="0072452A" w:rsidRDefault="0072452A" w:rsidP="0072452A">
      <w:pPr>
        <w:spacing w:after="0" w:line="360" w:lineRule="auto"/>
        <w:jc w:val="both"/>
        <w:rPr>
          <w:rFonts w:eastAsia="Times New Roman" w:cs="Arial"/>
          <w:color w:val="1F1E1E"/>
        </w:rPr>
      </w:pPr>
      <w:r w:rsidRPr="0072452A">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Pr="0072452A">
        <w:rPr>
          <w:rFonts w:eastAsia="Times New Roman" w:cs="Arial"/>
          <w:color w:val="1F1E1E"/>
          <w:vertAlign w:val="superscript"/>
        </w:rPr>
        <w:footnoteReference w:id="6"/>
      </w:r>
      <w:r w:rsidRPr="0072452A">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10D9501" w14:textId="77777777" w:rsidR="0072452A" w:rsidRPr="0072452A" w:rsidRDefault="0072452A" w:rsidP="0072452A">
      <w:pPr>
        <w:rPr>
          <w:rFonts w:eastAsia="Times New Roman" w:cs="Arial"/>
          <w:color w:val="1F1E1E"/>
        </w:rPr>
      </w:pPr>
      <w:r w:rsidRPr="0072452A">
        <w:rPr>
          <w:rFonts w:eastAsia="Times New Roman" w:cs="Arial"/>
          <w:color w:val="1F1E1E"/>
        </w:rPr>
        <w:br w:type="page"/>
      </w:r>
    </w:p>
    <w:p w14:paraId="6D3F7C67" w14:textId="5AE0CC45" w:rsidR="00861A5F" w:rsidRPr="0072452A" w:rsidRDefault="0072452A" w:rsidP="0072452A">
      <w:pPr>
        <w:pStyle w:val="Heading1"/>
        <w:spacing w:line="360" w:lineRule="auto"/>
        <w:rPr>
          <w:color w:val="E36C0A" w:themeColor="accent6" w:themeShade="BF"/>
        </w:rPr>
      </w:pPr>
      <w:bookmarkStart w:id="5" w:name="_Toc476658617"/>
      <w:r w:rsidRPr="0072452A">
        <w:rPr>
          <w:color w:val="E36C0A" w:themeColor="accent6" w:themeShade="BF"/>
        </w:rPr>
        <w:t xml:space="preserve">Florida </w:t>
      </w:r>
      <w:r w:rsidRPr="0072452A">
        <w:rPr>
          <w:rFonts w:eastAsia="Times New Roman" w:cstheme="minorBidi"/>
          <w:color w:val="E36C0A" w:themeColor="accent6" w:themeShade="BF"/>
        </w:rPr>
        <w:t xml:space="preserve">College System </w:t>
      </w:r>
      <w:r w:rsidRPr="0072452A">
        <w:rPr>
          <w:rFonts w:eastAsia="Times New Roman"/>
          <w:color w:val="E36C0A" w:themeColor="accent6" w:themeShade="BF"/>
        </w:rPr>
        <w:t xml:space="preserve">and Florida </w:t>
      </w:r>
      <w:r w:rsidRPr="0072452A">
        <w:rPr>
          <w:color w:val="E36C0A" w:themeColor="accent6" w:themeShade="BF"/>
        </w:rPr>
        <w:t xml:space="preserve">SouthWestern State College </w:t>
      </w:r>
      <w:r w:rsidR="00DC5DC1" w:rsidRPr="0072452A">
        <w:rPr>
          <w:color w:val="E36C0A" w:themeColor="accent6" w:themeShade="BF"/>
        </w:rPr>
        <w:t>Area</w:t>
      </w:r>
      <w:r w:rsidR="0026684D" w:rsidRPr="0072452A">
        <w:rPr>
          <w:color w:val="E36C0A" w:themeColor="accent6" w:themeShade="BF"/>
        </w:rPr>
        <w:t xml:space="preserve"> Demographic</w:t>
      </w:r>
      <w:r w:rsidRPr="0072452A">
        <w:rPr>
          <w:color w:val="E36C0A" w:themeColor="accent6" w:themeShade="BF"/>
        </w:rPr>
        <w:t xml:space="preserve">s and </w:t>
      </w:r>
      <w:r w:rsidR="00355A27" w:rsidRPr="0072452A">
        <w:rPr>
          <w:color w:val="E36C0A" w:themeColor="accent6" w:themeShade="BF"/>
        </w:rPr>
        <w:t>Labor Market</w:t>
      </w:r>
      <w:r w:rsidRPr="0072452A">
        <w:rPr>
          <w:color w:val="E36C0A" w:themeColor="accent6" w:themeShade="BF"/>
        </w:rPr>
        <w:t>s</w:t>
      </w:r>
      <w:bookmarkEnd w:id="5"/>
      <w:r w:rsidR="00355A27" w:rsidRPr="0072452A">
        <w:rPr>
          <w:color w:val="E36C0A" w:themeColor="accent6" w:themeShade="BF"/>
        </w:rPr>
        <w:t xml:space="preserve"> </w:t>
      </w:r>
    </w:p>
    <w:p w14:paraId="37946FEF" w14:textId="77777777" w:rsidR="00355A27" w:rsidRPr="00355A27" w:rsidRDefault="00355A27" w:rsidP="00355A27"/>
    <w:p w14:paraId="11888A67" w14:textId="77777777" w:rsidR="0072452A" w:rsidRDefault="0072452A" w:rsidP="0072452A">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3E323B74" w14:textId="77777777" w:rsidR="0072452A" w:rsidRPr="00225231" w:rsidRDefault="0072452A" w:rsidP="0072452A">
      <w:pPr>
        <w:spacing w:after="0" w:line="360" w:lineRule="auto"/>
        <w:jc w:val="both"/>
        <w:rPr>
          <w:rFonts w:eastAsia="Times New Roman" w:cstheme="minorHAnsi"/>
        </w:rPr>
      </w:pPr>
    </w:p>
    <w:p w14:paraId="281FA729" w14:textId="77777777" w:rsidR="0072452A" w:rsidRPr="005A0346" w:rsidRDefault="0072452A" w:rsidP="0072452A">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615C9773" w14:textId="77777777" w:rsidR="0072452A" w:rsidRPr="00225231" w:rsidRDefault="0072452A" w:rsidP="0072452A">
      <w:pPr>
        <w:spacing w:after="240" w:line="360" w:lineRule="auto"/>
        <w:contextualSpacing/>
        <w:jc w:val="both"/>
        <w:rPr>
          <w:rFonts w:eastAsia="Times New Roman" w:cstheme="minorHAnsi"/>
        </w:rPr>
      </w:pPr>
    </w:p>
    <w:p w14:paraId="382B0286" w14:textId="77777777" w:rsidR="0072452A" w:rsidRDefault="0072452A" w:rsidP="0072452A">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650CB029" w14:textId="77777777" w:rsidR="0072452A" w:rsidRPr="00225231" w:rsidRDefault="0072452A" w:rsidP="0072452A">
      <w:pPr>
        <w:spacing w:after="240" w:line="360" w:lineRule="auto"/>
        <w:contextualSpacing/>
        <w:jc w:val="both"/>
      </w:pPr>
    </w:p>
    <w:p w14:paraId="32CEFACC" w14:textId="77777777" w:rsidR="0072452A" w:rsidRDefault="0072452A" w:rsidP="0072452A">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49783F26" w14:textId="77777777" w:rsidR="0072452A" w:rsidRDefault="0072452A" w:rsidP="0072452A">
      <w:pPr>
        <w:spacing w:after="240" w:line="360" w:lineRule="auto"/>
        <w:contextualSpacing/>
        <w:jc w:val="both"/>
      </w:pPr>
    </w:p>
    <w:p w14:paraId="5496E8AF" w14:textId="0AAFC7D1"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8347B9" w:rsidRPr="008347B9">
        <w:t xml:space="preserve">Florida SouthWestern State College </w:t>
      </w:r>
      <w:r w:rsidRPr="00470BCC">
        <w:t>area has a</w:t>
      </w:r>
      <w:r w:rsidR="00B6683B" w:rsidRPr="00470BCC">
        <w:t xml:space="preserve">n estimated </w:t>
      </w:r>
      <w:r w:rsidRPr="00470BCC">
        <w:t xml:space="preserve">population of </w:t>
      </w:r>
      <w:r w:rsidR="008347B9">
        <w:t>1,285,191</w:t>
      </w:r>
      <w:r w:rsidR="009A6AC9">
        <w:t xml:space="preserve"> </w:t>
      </w:r>
      <w:r w:rsidR="00B6683B" w:rsidRPr="00470BCC">
        <w:t>as of July 2015</w:t>
      </w:r>
      <w:r w:rsidR="008347B9">
        <w:t>, showing an increase of 11.5</w:t>
      </w:r>
      <w:r w:rsidRPr="00470BCC">
        <w:t xml:space="preserve"> percent over the </w:t>
      </w:r>
      <w:r w:rsidR="00B6683B" w:rsidRPr="00470BCC">
        <w:t xml:space="preserve">April 2010 base, which is equivalent to </w:t>
      </w:r>
      <w:r w:rsidR="008347B9">
        <w:t>2.1</w:t>
      </w:r>
      <w:r w:rsidR="00B6683B" w:rsidRPr="00470BCC">
        <w:t xml:space="preserve"> percent annually.</w:t>
      </w:r>
      <w:r w:rsidR="0009623F" w:rsidRPr="00470BCC">
        <w:t xml:space="preserve"> Persons under 18 years of age and 65 years of age and over </w:t>
      </w:r>
      <w:r w:rsidR="008347B9">
        <w:t xml:space="preserve">constitute </w:t>
      </w:r>
      <w:r w:rsidR="006806D9">
        <w:t xml:space="preserve">about </w:t>
      </w:r>
      <w:r w:rsidR="008347B9">
        <w:t>47</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estimated </w:t>
      </w:r>
      <w:r w:rsidR="00516408" w:rsidRPr="001003FA">
        <w:t xml:space="preserve">at </w:t>
      </w:r>
      <w:r w:rsidR="005C791E" w:rsidRPr="00A8502D">
        <w:t>561</w:t>
      </w:r>
      <w:r w:rsidR="001003FA" w:rsidRPr="00A8502D">
        <w:t>,</w:t>
      </w:r>
      <w:r w:rsidR="005C791E" w:rsidRPr="00A8502D">
        <w:t>249</w:t>
      </w:r>
      <w:r w:rsidR="00516408" w:rsidRPr="00A8502D">
        <w:rPr>
          <w:rStyle w:val="FootnoteReference"/>
        </w:rPr>
        <w:footnoteReference w:id="9"/>
      </w:r>
      <w:r w:rsidR="00161127" w:rsidRPr="00A8502D">
        <w:t xml:space="preserve"> o</w:t>
      </w:r>
      <w:r w:rsidR="00516408" w:rsidRPr="00A8502D">
        <w:t xml:space="preserve">r </w:t>
      </w:r>
      <w:r w:rsidR="006806D9">
        <w:t xml:space="preserve">about </w:t>
      </w:r>
      <w:r w:rsidR="005C791E" w:rsidRPr="00A8502D">
        <w:t>4</w:t>
      </w:r>
      <w:r w:rsidR="006806D9">
        <w:t>4</w:t>
      </w:r>
      <w:r w:rsidR="00516408" w:rsidRPr="00A8502D">
        <w:t xml:space="preserve"> percent of the</w:t>
      </w:r>
      <w:r w:rsidR="00516408" w:rsidRPr="001003FA">
        <w:t xml:space="preserv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6806D9">
        <w:t xml:space="preserve">about </w:t>
      </w:r>
      <w:r w:rsidR="008347B9">
        <w:t>17 percent</w:t>
      </w:r>
      <w:r w:rsidR="0009623F" w:rsidRPr="00470BCC">
        <w:t xml:space="preserve">. Total number of households is </w:t>
      </w:r>
      <w:r w:rsidR="008347B9">
        <w:t>458</w:t>
      </w:r>
      <w:r w:rsidR="00655861" w:rsidRPr="00A27283">
        <w:t>,</w:t>
      </w:r>
      <w:r w:rsidR="008347B9">
        <w:t>342</w:t>
      </w:r>
      <w:r w:rsidR="0009623F" w:rsidRPr="00470BCC">
        <w:t>, with an average of 2.</w:t>
      </w:r>
      <w:r w:rsidR="008347B9">
        <w:t>56</w:t>
      </w:r>
      <w:r w:rsidR="0009623F" w:rsidRPr="00470BCC">
        <w:t xml:space="preserve"> persons per househ</w:t>
      </w:r>
      <w:r w:rsidR="008347B9">
        <w:t xml:space="preserve">old. Of persons 25 and older, </w:t>
      </w:r>
      <w:r w:rsidR="006806D9">
        <w:t>about 86 percent have</w:t>
      </w:r>
      <w:r w:rsidR="0009623F" w:rsidRPr="00470BCC">
        <w:t xml:space="preserve"> a high </w:t>
      </w:r>
      <w:r w:rsidR="008347B9">
        <w:t xml:space="preserve">school diploma or higher, and </w:t>
      </w:r>
      <w:r w:rsidR="006806D9">
        <w:t xml:space="preserve">about </w:t>
      </w:r>
      <w:r w:rsidR="008347B9">
        <w:t>26</w:t>
      </w:r>
      <w:r w:rsidR="006806D9">
        <w:t xml:space="preserve"> </w:t>
      </w:r>
      <w:r w:rsidR="0009623F" w:rsidRPr="00470BCC">
        <w:t>percent ha</w:t>
      </w:r>
      <w:r w:rsidR="006806D9">
        <w:t>ve</w:t>
      </w:r>
      <w:r w:rsidR="0009623F" w:rsidRPr="00470BCC">
        <w:t xml:space="preserve"> a Bachelor’s degree or higher. Median household</w:t>
      </w:r>
      <w:r w:rsidR="00B04924">
        <w:t xml:space="preserve"> income (in 2014 dollars) is </w:t>
      </w:r>
      <w:r w:rsidR="008347B9">
        <w:t>$49</w:t>
      </w:r>
      <w:r w:rsidR="00B04924" w:rsidRPr="00A27283">
        <w:t>,</w:t>
      </w:r>
      <w:r w:rsidR="008347B9">
        <w:t>246</w:t>
      </w:r>
      <w:r w:rsidR="0009623F" w:rsidRPr="00A27283">
        <w:t>, and</w:t>
      </w:r>
      <w:r w:rsidR="008347B9">
        <w:t xml:space="preserve"> median per capita income is $29,</w:t>
      </w:r>
      <w:r w:rsidR="00B04924">
        <w:t>6</w:t>
      </w:r>
      <w:r w:rsidR="008347B9">
        <w:t>45.</w:t>
      </w:r>
      <w:r w:rsidR="0009623F" w:rsidRPr="00470BCC">
        <w:t xml:space="preserve"> </w:t>
      </w:r>
      <w:r w:rsidR="00861A5F" w:rsidRPr="00470BCC">
        <w:t>The mean travel time to work, for</w:t>
      </w:r>
      <w:r w:rsidR="00B04924">
        <w:t xml:space="preserve"> a</w:t>
      </w:r>
      <w:r w:rsidR="008347B9">
        <w:t xml:space="preserve"> worker age 16 </w:t>
      </w:r>
      <w:r w:rsidR="006806D9">
        <w:t xml:space="preserve">years </w:t>
      </w:r>
      <w:r w:rsidR="008347B9">
        <w:t>and over, is 25.9</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2BC6ED0D" w14:textId="6BEBEB44" w:rsidR="0072452A" w:rsidRPr="00225231" w:rsidRDefault="0072452A" w:rsidP="0072452A">
      <w:pPr>
        <w:spacing w:after="0" w:line="360" w:lineRule="auto"/>
        <w:contextualSpacing/>
        <w:jc w:val="both"/>
      </w:pPr>
      <w:r w:rsidRPr="00F26165">
        <w:t xml:space="preserve">Figure 1 provides a general and short term view of </w:t>
      </w:r>
      <w:r w:rsidRPr="008347B9">
        <w:t xml:space="preserve">Florida SouthWestern State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612B49A3" w14:textId="77777777" w:rsidR="000B40E3" w:rsidRDefault="000B40E3">
      <w:pPr>
        <w:rPr>
          <w:b/>
        </w:rPr>
      </w:pPr>
      <w:r>
        <w:rPr>
          <w:b/>
        </w:rPr>
        <w:br w:type="page"/>
      </w:r>
    </w:p>
    <w:p w14:paraId="29FD3D2B" w14:textId="65FD7421" w:rsidR="00355A27" w:rsidRPr="00BD3774" w:rsidRDefault="00355A27" w:rsidP="00BD12A1">
      <w:pPr>
        <w:spacing w:after="0" w:line="360" w:lineRule="auto"/>
        <w:contextualSpacing/>
        <w:jc w:val="both"/>
        <w:rPr>
          <w:b/>
        </w:rPr>
      </w:pPr>
      <w:r w:rsidRPr="00BD3774">
        <w:rPr>
          <w:b/>
        </w:rPr>
        <w:t xml:space="preserve">Figure 1. </w:t>
      </w:r>
      <w:r w:rsidR="003B59D5" w:rsidRPr="003B59D5">
        <w:rPr>
          <w:b/>
        </w:rPr>
        <w:t>Florida SouthWestern State College</w:t>
      </w:r>
      <w:r w:rsidR="003B59D5" w:rsidRPr="008347B9">
        <w:t xml:space="preserve"> </w:t>
      </w:r>
      <w:r w:rsidRPr="00BD3774">
        <w:rPr>
          <w:b/>
        </w:rPr>
        <w:t>Area Labor Force and Unemployment Rate, January 2012 through July 2016</w:t>
      </w:r>
    </w:p>
    <w:p w14:paraId="3FBE80FC" w14:textId="03625BFA" w:rsidR="003B59D5" w:rsidRDefault="003B59D5" w:rsidP="009F145E">
      <w:pPr>
        <w:spacing w:after="0" w:line="360" w:lineRule="auto"/>
        <w:contextualSpacing/>
        <w:jc w:val="both"/>
      </w:pPr>
      <w:r>
        <w:rPr>
          <w:noProof/>
        </w:rPr>
        <w:drawing>
          <wp:inline distT="0" distB="0" distL="0" distR="0" wp14:anchorId="09EEB9E6" wp14:editId="6F113D1C">
            <wp:extent cx="5919470" cy="2670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2670175"/>
                    </a:xfrm>
                    <a:prstGeom prst="rect">
                      <a:avLst/>
                    </a:prstGeom>
                    <a:noFill/>
                  </pic:spPr>
                </pic:pic>
              </a:graphicData>
            </a:graphic>
          </wp:inline>
        </w:drawing>
      </w:r>
    </w:p>
    <w:p w14:paraId="79AC495F" w14:textId="77777777" w:rsidR="003B59D5" w:rsidRDefault="003B59D5" w:rsidP="009F145E">
      <w:pPr>
        <w:spacing w:after="0" w:line="360" w:lineRule="auto"/>
        <w:contextualSpacing/>
        <w:jc w:val="both"/>
      </w:pPr>
    </w:p>
    <w:p w14:paraId="3F4BC299" w14:textId="5B747F56" w:rsidR="00855B49" w:rsidRPr="00BD3774" w:rsidRDefault="00981779" w:rsidP="009F145E">
      <w:pPr>
        <w:spacing w:after="0" w:line="360" w:lineRule="auto"/>
        <w:contextualSpacing/>
        <w:jc w:val="both"/>
      </w:pPr>
      <w:r w:rsidRPr="00BD3774">
        <w:t>From the</w:t>
      </w:r>
      <w:r w:rsidR="0072452A">
        <w:t xml:space="preserve"> underlying</w:t>
      </w:r>
      <w:r w:rsidRPr="00BD3774">
        <w:t xml:space="preserve"> data</w:t>
      </w:r>
      <w:r w:rsidR="00A8502D">
        <w:t>,</w:t>
      </w:r>
      <w:r w:rsidRPr="00BD3774">
        <w:t xml:space="preserve"> it </w:t>
      </w:r>
      <w:r w:rsidR="0072452A">
        <w:t>is</w:t>
      </w:r>
      <w:r w:rsidR="00B6683B" w:rsidRPr="00BD3774">
        <w:t xml:space="preserve"> </w:t>
      </w:r>
      <w:r w:rsidR="00A8502D">
        <w:t>surmised</w:t>
      </w:r>
      <w:r w:rsidRPr="00BD3774">
        <w:t xml:space="preserve"> that </w:t>
      </w:r>
      <w:r w:rsidR="00B6683B" w:rsidRPr="00BD3774">
        <w:t xml:space="preserve">the </w:t>
      </w:r>
      <w:r w:rsidR="00A8502D">
        <w:t>labor force in</w:t>
      </w:r>
      <w:r w:rsidRPr="00BD3774">
        <w:t>crea</w:t>
      </w:r>
      <w:r w:rsidR="003B59D5">
        <w:t>ses at a rate of approximately 1.6</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3B59D5">
        <w:t>ately 2.5</w:t>
      </w:r>
      <w:r w:rsidR="009F145E" w:rsidRPr="00BD3774">
        <w:t xml:space="preserve"> percent annually, hence</w:t>
      </w:r>
      <w:r w:rsidR="00E549CE" w:rsidRPr="00BD3774">
        <w:t>,</w:t>
      </w:r>
      <w:r w:rsidR="009F145E" w:rsidRPr="00BD3774">
        <w:t xml:space="preserve"> the</w:t>
      </w:r>
      <w:r w:rsidR="006806D9">
        <w:t>re is a</w:t>
      </w:r>
      <w:r w:rsidR="009F145E" w:rsidRPr="00BD3774">
        <w:t xml:space="preserve"> d</w:t>
      </w:r>
      <w:r w:rsidR="00A8502D">
        <w:t>ecrease</w:t>
      </w:r>
      <w:r w:rsidR="009F145E" w:rsidRPr="00BD3774">
        <w:t xml:space="preserve"> in u</w:t>
      </w:r>
      <w:r w:rsidR="003B59D5">
        <w:t>nemployment of approximately 1.0</w:t>
      </w:r>
      <w:r w:rsidR="00B6683B" w:rsidRPr="00BD3774">
        <w:t xml:space="preserve"> percentage points </w:t>
      </w:r>
      <w:r w:rsidR="006806D9">
        <w:t>on an annual basis</w:t>
      </w:r>
      <w:r w:rsidR="00B6683B" w:rsidRPr="00BD3774">
        <w:t>.</w:t>
      </w:r>
    </w:p>
    <w:p w14:paraId="58754FF5" w14:textId="77777777" w:rsidR="009F145E" w:rsidRPr="00470BCC" w:rsidRDefault="009F145E" w:rsidP="009F145E">
      <w:pPr>
        <w:spacing w:after="0" w:line="360" w:lineRule="auto"/>
        <w:jc w:val="both"/>
      </w:pPr>
    </w:p>
    <w:p w14:paraId="51AE5A8D" w14:textId="1E5B6C71" w:rsidR="0072452A" w:rsidRDefault="0072452A" w:rsidP="0072452A">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72452A">
        <w:t>Florida SouthWestern State College</w:t>
      </w:r>
      <w:r w:rsidRPr="008347B9">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0A39EDDC" w14:textId="77777777" w:rsidR="0072452A" w:rsidRDefault="0072452A" w:rsidP="009F145E">
      <w:pPr>
        <w:spacing w:after="0" w:line="360" w:lineRule="auto"/>
        <w:jc w:val="both"/>
        <w:rPr>
          <w:rFonts w:eastAsia="Times New Roman" w:cs="Times New Roman"/>
        </w:rPr>
      </w:pPr>
    </w:p>
    <w:p w14:paraId="278944D2" w14:textId="392CE42A"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6BC87DD9" w14:textId="77777777" w:rsidR="0072452A" w:rsidRDefault="0072452A" w:rsidP="00BD12A1">
      <w:pPr>
        <w:spacing w:after="0" w:line="360" w:lineRule="auto"/>
        <w:contextualSpacing/>
        <w:rPr>
          <w:rFonts w:eastAsia="Times New Roman" w:cs="Arial"/>
          <w:b/>
          <w:bCs/>
        </w:rPr>
      </w:pPr>
    </w:p>
    <w:p w14:paraId="1EDB89D7" w14:textId="172A434C" w:rsidR="009F145E" w:rsidRPr="00C607E9" w:rsidRDefault="00B36732" w:rsidP="00BD12A1">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xml:space="preserve">. Jobs and Job Change by NAICS Industry Sector in </w:t>
      </w:r>
      <w:r w:rsidR="00B73016">
        <w:rPr>
          <w:rFonts w:eastAsia="Times New Roman" w:cs="Arial"/>
          <w:b/>
          <w:bCs/>
        </w:rPr>
        <w:t xml:space="preserve">the </w:t>
      </w:r>
      <w:r w:rsidR="003B59D5" w:rsidRPr="003B59D5">
        <w:rPr>
          <w:b/>
        </w:rPr>
        <w:t>Florida SouthWestern State College</w:t>
      </w:r>
      <w:r w:rsidR="003B59D5" w:rsidRPr="008347B9">
        <w:t xml:space="preserve"> </w:t>
      </w:r>
      <w:r w:rsidR="00992235">
        <w:rPr>
          <w:rFonts w:eastAsia="Times New Roman" w:cs="Arial"/>
          <w:b/>
          <w:bCs/>
        </w:rPr>
        <w:t>Area</w:t>
      </w:r>
      <w:r w:rsidR="001D1EF5">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4259A1B3" w:rsidR="00855B49" w:rsidRDefault="003B59D5" w:rsidP="00C607E9">
      <w:pPr>
        <w:spacing w:after="0" w:line="360" w:lineRule="auto"/>
        <w:contextualSpacing/>
        <w:jc w:val="both"/>
      </w:pPr>
      <w:r w:rsidRPr="003B59D5">
        <w:rPr>
          <w:noProof/>
        </w:rPr>
        <w:drawing>
          <wp:inline distT="0" distB="0" distL="0" distR="0" wp14:anchorId="039D1E42" wp14:editId="46D968BF">
            <wp:extent cx="5943600" cy="343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7207B09C" w14:textId="77777777" w:rsidR="00C607E9" w:rsidRPr="00470BCC" w:rsidRDefault="00C607E9" w:rsidP="00C607E9">
      <w:pPr>
        <w:spacing w:after="0"/>
        <w:contextualSpacing/>
        <w:rPr>
          <w:sz w:val="16"/>
          <w:szCs w:val="18"/>
        </w:rPr>
      </w:pPr>
      <w:r w:rsidRPr="002329A8">
        <w:rPr>
          <w:sz w:val="20"/>
          <w:szCs w:val="18"/>
        </w:rPr>
        <w:t>Source: The National Establishment Time Series (NETS) Database Release 2013</w:t>
      </w:r>
    </w:p>
    <w:p w14:paraId="7AB5B140" w14:textId="625714C1" w:rsidR="00C607E9" w:rsidRDefault="00C607E9" w:rsidP="00516408">
      <w:pPr>
        <w:spacing w:after="0" w:line="360" w:lineRule="auto"/>
        <w:contextualSpacing/>
        <w:jc w:val="both"/>
      </w:pPr>
    </w:p>
    <w:p w14:paraId="2E9FEA59" w14:textId="483F6859" w:rsidR="00690355" w:rsidRPr="00EE6DFA" w:rsidRDefault="007561CF" w:rsidP="00690355">
      <w:pPr>
        <w:spacing w:after="0" w:line="360" w:lineRule="auto"/>
        <w:contextualSpacing/>
        <w:jc w:val="both"/>
      </w:pPr>
      <w:r>
        <w:t xml:space="preserve">As shown in </w:t>
      </w:r>
      <w:r w:rsidR="00224062">
        <w:t>Table 1</w:t>
      </w:r>
      <w:r>
        <w:t>,</w:t>
      </w:r>
      <w:r w:rsidR="00690355" w:rsidRPr="00470BCC">
        <w:t xml:space="preserve"> the economic </w:t>
      </w:r>
      <w:r w:rsidR="00690355" w:rsidRPr="00EE6DFA">
        <w:t xml:space="preserve">makeup of employment changed significantly </w:t>
      </w:r>
      <w:r w:rsidR="00EE6DFA" w:rsidRPr="00EE6DFA">
        <w:t xml:space="preserve">in </w:t>
      </w:r>
      <w:r w:rsidR="00EE6DFA" w:rsidRPr="00EE6DFA">
        <w:rPr>
          <w:rFonts w:eastAsia="Times New Roman" w:cs="Arial"/>
          <w:bCs/>
        </w:rPr>
        <w:t xml:space="preserve">the </w:t>
      </w:r>
      <w:r w:rsidR="00EE6DFA" w:rsidRPr="00EE6DFA">
        <w:t xml:space="preserve">Florida SouthWestern State College </w:t>
      </w:r>
      <w:r w:rsidR="00992235">
        <w:rPr>
          <w:rFonts w:eastAsia="Times New Roman" w:cs="Arial"/>
          <w:bCs/>
        </w:rPr>
        <w:t>area</w:t>
      </w:r>
      <w:r w:rsidR="00070C79">
        <w:rPr>
          <w:rFonts w:eastAsia="Times New Roman" w:cs="Arial"/>
          <w:bCs/>
        </w:rPr>
        <w:t>,</w:t>
      </w:r>
      <w:r w:rsidR="001D1EF5">
        <w:rPr>
          <w:rFonts w:eastAsia="Times New Roman" w:cs="Arial"/>
          <w:bCs/>
        </w:rPr>
        <w:t xml:space="preserve"> where A</w:t>
      </w:r>
      <w:r w:rsidR="00EE6DFA" w:rsidRPr="003B59D5">
        <w:t xml:space="preserve">ccommodation and Food Services </w:t>
      </w:r>
      <w:r w:rsidR="00EE6DFA">
        <w:t>(NAICS 72),</w:t>
      </w:r>
      <w:r w:rsidR="00EE6DFA" w:rsidRPr="00EE6DFA">
        <w:t xml:space="preserve"> </w:t>
      </w:r>
      <w:r w:rsidR="00EE6DFA" w:rsidRPr="003B59D5">
        <w:t xml:space="preserve">Health Care and Social Assistance </w:t>
      </w:r>
      <w:r w:rsidR="00EE6DFA">
        <w:t>(NAICS 62), and Educational Services (NAICS 61)</w:t>
      </w:r>
      <w:r w:rsidR="001D1EF5">
        <w:t xml:space="preserve"> </w:t>
      </w:r>
      <w:r w:rsidR="00FA6158">
        <w:t>dominated the labor markets</w:t>
      </w:r>
      <w:r w:rsidR="001D1EF5">
        <w:t>, whereas in more recent years</w:t>
      </w:r>
      <w:r w:rsidR="006806D9">
        <w:t xml:space="preserve"> </w:t>
      </w:r>
      <w:r w:rsidR="00EE6DFA" w:rsidRPr="003B59D5">
        <w:t>Administrative and Support and Waste Management and Remediation Services</w:t>
      </w:r>
      <w:r w:rsidR="00EE6DFA">
        <w:t xml:space="preserve"> (NAICS 56) and </w:t>
      </w:r>
      <w:r w:rsidR="00EE6DFA" w:rsidRPr="003B59D5">
        <w:t>Professional, Scientific, and Technical Services</w:t>
      </w:r>
      <w:r w:rsidR="00EE6DFA">
        <w:t xml:space="preserve"> (NAICS 54)</w:t>
      </w:r>
      <w:r w:rsidR="001D1EF5">
        <w:t xml:space="preserve"> have prevailed in the</w:t>
      </w:r>
      <w:r w:rsidR="001D1EF5" w:rsidRPr="001D1EF5">
        <w:t xml:space="preserve"> </w:t>
      </w:r>
      <w:r w:rsidR="001D1EF5" w:rsidRPr="00EE6DFA">
        <w:t>Florida SouthWestern State College</w:t>
      </w:r>
      <w:r w:rsidR="001D1EF5">
        <w:t xml:space="preserve"> </w:t>
      </w:r>
      <w:r w:rsidR="00070C79">
        <w:t xml:space="preserve">area </w:t>
      </w:r>
      <w:r w:rsidR="001D1EF5">
        <w:t>economy</w:t>
      </w:r>
      <w:r w:rsidR="00EE6DFA">
        <w:t>.</w:t>
      </w:r>
      <w:r w:rsidR="003B59D5">
        <w:t xml:space="preserve"> T</w:t>
      </w:r>
      <w:r w:rsidR="00690355" w:rsidRPr="00470BCC">
        <w:rPr>
          <w:rFonts w:eastAsia="Times New Roman" w:cs="Times New Roman"/>
          <w:bCs/>
        </w:rPr>
        <w:t xml:space="preserve">he largest </w:t>
      </w:r>
      <w:r w:rsidR="00EE6DFA">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3B59D5" w:rsidRPr="003B59D5">
        <w:t xml:space="preserve">Management of Companies and Enterprises </w:t>
      </w:r>
      <w:r w:rsidR="003B59D5">
        <w:t>(NAICS 55)</w:t>
      </w:r>
      <w:r w:rsidR="00690355" w:rsidRPr="00470BCC">
        <w:rPr>
          <w:rFonts w:eastAsia="Times New Roman" w:cs="Times New Roman"/>
          <w:bCs/>
        </w:rPr>
        <w:t xml:space="preserve"> </w:t>
      </w:r>
      <w:r>
        <w:rPr>
          <w:rFonts w:eastAsia="Times New Roman" w:cs="Times New Roman"/>
          <w:bCs/>
        </w:rPr>
        <w:t xml:space="preserve">sector, </w:t>
      </w:r>
      <w:r w:rsidR="00224062">
        <w:rPr>
          <w:rFonts w:eastAsia="Times New Roman" w:cs="Times New Roman"/>
          <w:bCs/>
        </w:rPr>
        <w:t xml:space="preserve">albeit at a </w:t>
      </w:r>
      <w:r w:rsidR="00EE6DFA">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6806D9">
        <w:rPr>
          <w:rFonts w:eastAsia="Times New Roman" w:cs="Times New Roman"/>
          <w:bCs/>
        </w:rPr>
        <w:t xml:space="preserve">changes in </w:t>
      </w:r>
      <w:r w:rsidR="00690355" w:rsidRPr="00470BCC">
        <w:rPr>
          <w:rFonts w:eastAsia="Times New Roman" w:cs="Times New Roman"/>
          <w:bCs/>
        </w:rPr>
        <w:t xml:space="preserve">employment 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4DA492ED"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810EF4">
        <w:t xml:space="preserve">the </w:t>
      </w:r>
      <w:r w:rsidR="00810EF4" w:rsidRPr="00810EF4">
        <w:t>Florida SouthWestern State College</w:t>
      </w:r>
      <w:r w:rsidR="00810EF4" w:rsidRPr="008347B9">
        <w:t xml:space="preserve"> </w:t>
      </w:r>
      <w:r w:rsidR="009F145E" w:rsidRPr="00470BCC">
        <w:t xml:space="preserve">area are: </w:t>
      </w:r>
      <w:r w:rsidR="00B73016" w:rsidRPr="00B73016">
        <w:t xml:space="preserve">Administrative and Support and Waste Management and Remediation Services </w:t>
      </w:r>
      <w:r w:rsidR="00B73016">
        <w:t xml:space="preserve">(NAICS </w:t>
      </w:r>
      <w:r w:rsidR="00B73016" w:rsidRPr="00B73016">
        <w:t>56</w:t>
      </w:r>
      <w:r w:rsidR="00B73016">
        <w:t>), Retail Trade (NAICS 44-45)</w:t>
      </w:r>
      <w:r w:rsidR="00FB08DE">
        <w:t xml:space="preserve">, and </w:t>
      </w:r>
      <w:r w:rsidR="00B73016">
        <w:t xml:space="preserve">Construction </w:t>
      </w:r>
      <w:r w:rsidR="00FB08DE">
        <w:t>(</w:t>
      </w:r>
      <w:r w:rsidR="005A4C2D">
        <w:t xml:space="preserve">NAICS </w:t>
      </w:r>
      <w:r w:rsidR="00B73016">
        <w:t>23</w:t>
      </w:r>
      <w:r w:rsidR="00FB08DE">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w:t>
      </w:r>
      <w:r w:rsidR="009F145E" w:rsidRPr="00B73016">
        <w:t xml:space="preserve"> </w:t>
      </w:r>
      <w:r w:rsidR="00B73016" w:rsidRPr="00B73016">
        <w:t>Florida SouthWestern State College</w:t>
      </w:r>
      <w:r w:rsidR="00FB08DE" w:rsidRPr="00B73016">
        <w:rPr>
          <w:rFonts w:eastAsia="Times New Roman" w:cs="Arial"/>
          <w:bCs/>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6806D9">
        <w:t>bout 39</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4261B9B0" w14:textId="77777777" w:rsidR="001D1EF5" w:rsidRDefault="001D1EF5">
      <w:pPr>
        <w:rPr>
          <w:b/>
        </w:rPr>
      </w:pPr>
      <w:r>
        <w:rPr>
          <w:b/>
        </w:rPr>
        <w:br w:type="page"/>
      </w:r>
    </w:p>
    <w:p w14:paraId="32DE1753" w14:textId="62253A3A" w:rsidR="009F145E" w:rsidRPr="00470BCC" w:rsidRDefault="00B36732" w:rsidP="00BD12A1">
      <w:pPr>
        <w:spacing w:after="0" w:line="360" w:lineRule="auto"/>
        <w:rPr>
          <w:b/>
        </w:rPr>
      </w:pPr>
      <w:r w:rsidRPr="00470BCC">
        <w:rPr>
          <w:b/>
        </w:rPr>
        <w:t>Figure 2</w:t>
      </w:r>
      <w:r w:rsidR="009F145E" w:rsidRPr="00470BCC">
        <w:rPr>
          <w:b/>
        </w:rPr>
        <w:t xml:space="preserve">. </w:t>
      </w:r>
      <w:r w:rsidR="00B73016" w:rsidRPr="003B59D5">
        <w:rPr>
          <w:b/>
        </w:rPr>
        <w:t>Florida SouthWestern State College</w:t>
      </w:r>
      <w:r w:rsidR="00962E8E" w:rsidRPr="00470BCC">
        <w:rPr>
          <w:rFonts w:eastAsia="Times New Roman" w:cs="Arial"/>
          <w:b/>
          <w:bCs/>
        </w:rPr>
        <w:t xml:space="preserve"> </w:t>
      </w:r>
      <w:r w:rsidR="009F145E" w:rsidRPr="00470BCC">
        <w:rPr>
          <w:b/>
        </w:rPr>
        <w:t xml:space="preserve">Area Estimated Employment by NAICS for the Year 2015 </w:t>
      </w:r>
    </w:p>
    <w:p w14:paraId="0D31AB83" w14:textId="44F73086" w:rsidR="009F145E" w:rsidRPr="008E1B0E" w:rsidRDefault="00B73016" w:rsidP="00690355">
      <w:pPr>
        <w:spacing w:after="0"/>
        <w:contextualSpacing/>
        <w:jc w:val="center"/>
        <w:rPr>
          <w:rFonts w:asciiTheme="majorHAnsi" w:hAnsiTheme="majorHAnsi"/>
        </w:rPr>
      </w:pPr>
      <w:r w:rsidRPr="00B73016">
        <w:rPr>
          <w:noProof/>
        </w:rPr>
        <w:drawing>
          <wp:inline distT="0" distB="0" distL="0" distR="0" wp14:anchorId="5A0D5F0B" wp14:editId="4E040515">
            <wp:extent cx="4242816" cy="36118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093"/>
                    <a:stretch/>
                  </pic:blipFill>
                  <pic:spPr bwMode="auto">
                    <a:xfrm>
                      <a:off x="0" y="0"/>
                      <a:ext cx="4242816"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2329A8" w:rsidRDefault="009F145E" w:rsidP="001D1EF5">
      <w:pPr>
        <w:spacing w:after="0"/>
        <w:contextualSpacing/>
        <w:jc w:val="center"/>
        <w:rPr>
          <w:sz w:val="20"/>
          <w:szCs w:val="16"/>
        </w:rPr>
      </w:pPr>
      <w:r w:rsidRPr="002329A8">
        <w:rPr>
          <w:sz w:val="20"/>
          <w:szCs w:val="16"/>
        </w:rPr>
        <w:t xml:space="preserve">Source: The National Establishment Time Series (NETS) </w:t>
      </w:r>
      <w:r w:rsidR="0032531E" w:rsidRPr="002329A8">
        <w:rPr>
          <w:sz w:val="20"/>
          <w:szCs w:val="16"/>
        </w:rPr>
        <w:t>D</w:t>
      </w:r>
      <w:r w:rsidRPr="002329A8">
        <w:rPr>
          <w:sz w:val="20"/>
          <w:szCs w:val="16"/>
        </w:rPr>
        <w:t xml:space="preserve">atabase </w:t>
      </w:r>
      <w:r w:rsidR="0032531E" w:rsidRPr="002329A8">
        <w:rPr>
          <w:sz w:val="20"/>
          <w:szCs w:val="16"/>
        </w:rPr>
        <w:t>Release</w:t>
      </w:r>
      <w:r w:rsidRPr="002329A8">
        <w:rPr>
          <w:sz w:val="20"/>
          <w:szCs w:val="16"/>
        </w:rPr>
        <w:t xml:space="preserve"> 2013</w:t>
      </w:r>
    </w:p>
    <w:p w14:paraId="270B2806" w14:textId="51B27C20" w:rsidR="00B73016" w:rsidRDefault="00B73016" w:rsidP="00B73016">
      <w:pPr>
        <w:spacing w:before="100" w:beforeAutospacing="1" w:after="100" w:afterAutospacing="1" w:line="360" w:lineRule="auto"/>
        <w:contextualSpacing/>
        <w:rPr>
          <w:rFonts w:eastAsia="Times New Roman" w:cs="Times New Roman"/>
        </w:rPr>
      </w:pPr>
    </w:p>
    <w:p w14:paraId="7F10125D" w14:textId="0E1CC7D8" w:rsidR="001D1EF5" w:rsidRDefault="00B36732" w:rsidP="001D1EF5">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070C79" w:rsidRPr="00810EF4">
        <w:t>Florida SouthWestern State College</w:t>
      </w:r>
      <w:r w:rsidR="00070C79" w:rsidRPr="008347B9">
        <w:t xml:space="preserve"> </w:t>
      </w:r>
      <w:r w:rsidR="00070C79"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1D1EF5" w:rsidRPr="001D1EF5">
        <w:rPr>
          <w:rFonts w:eastAsia="Times New Roman" w:cs="Times New Roman"/>
        </w:rPr>
        <w:t xml:space="preserve"> </w:t>
      </w:r>
      <w:r w:rsidR="001D1EF5">
        <w:rPr>
          <w:rFonts w:eastAsia="Times New Roman" w:cs="Times New Roman"/>
        </w:rPr>
        <w:t>It should be noted that the current DEO data provides three FCS-specific educational attainment levels</w:t>
      </w:r>
      <w:r w:rsidR="001D1EF5" w:rsidRPr="005570EA">
        <w:rPr>
          <w:rFonts w:eastAsia="Times New Roman" w:cs="Times New Roman"/>
        </w:rPr>
        <w:t xml:space="preserve"> </w:t>
      </w:r>
      <w:r w:rsidR="001D1EF5">
        <w:rPr>
          <w:rFonts w:eastAsia="Times New Roman" w:cs="Times New Roman"/>
        </w:rPr>
        <w:t>only. The recalibration is provided in the last column of Table 2b.</w:t>
      </w:r>
      <w:r w:rsidR="001D1EF5">
        <w:rPr>
          <w:rStyle w:val="FootnoteReference"/>
          <w:rFonts w:eastAsia="Times New Roman" w:cs="Times New Roman"/>
        </w:rPr>
        <w:footnoteReference w:id="14"/>
      </w:r>
      <w:r w:rsidR="001D1EF5">
        <w:rPr>
          <w:rFonts w:eastAsia="Times New Roman" w:cs="Times New Roman"/>
        </w:rPr>
        <w:t xml:space="preserve"> Both Tables 2a and 2b illustrate that </w:t>
      </w:r>
      <w:r w:rsidR="00070C79">
        <w:rPr>
          <w:rFonts w:eastAsia="Times New Roman" w:cs="Times New Roman"/>
        </w:rPr>
        <w:t>Florida SouthWestern State</w:t>
      </w:r>
      <w:r w:rsidR="001D1EF5">
        <w:rPr>
          <w:rFonts w:eastAsia="Times New Roman" w:cs="Times New Roman"/>
        </w:rPr>
        <w:t xml:space="preserve"> College are responsible for presently feeding into, or supplying, a work force of 265,346 (out of 482,679), while the current and projected annual or annual average college attainment need is 11,802 (out of a total need of 23,032).</w:t>
      </w:r>
    </w:p>
    <w:p w14:paraId="14512F8F" w14:textId="4F532B42" w:rsidR="008E6BB0" w:rsidRDefault="008E6BB0" w:rsidP="007E6822">
      <w:pPr>
        <w:rPr>
          <w:b/>
        </w:rPr>
      </w:pPr>
    </w:p>
    <w:p w14:paraId="46E0F903" w14:textId="65E89DF7" w:rsidR="007E6822" w:rsidRPr="00470BCC" w:rsidRDefault="007E6822" w:rsidP="00070C79">
      <w:pPr>
        <w:spacing w:after="0"/>
        <w:rPr>
          <w:b/>
        </w:rPr>
      </w:pPr>
      <w:r w:rsidRPr="00470BCC">
        <w:rPr>
          <w:b/>
        </w:rPr>
        <w:t xml:space="preserve">Figure </w:t>
      </w:r>
      <w:r w:rsidR="00B36732" w:rsidRPr="00470BCC">
        <w:rPr>
          <w:b/>
        </w:rPr>
        <w:t>3</w:t>
      </w:r>
      <w:r w:rsidRPr="00470BCC">
        <w:rPr>
          <w:b/>
        </w:rPr>
        <w:t xml:space="preserve">. </w:t>
      </w:r>
      <w:r w:rsidR="00B73016" w:rsidRPr="003B59D5">
        <w:rPr>
          <w:b/>
        </w:rPr>
        <w:t>Florida SouthWestern State College</w:t>
      </w:r>
      <w:r w:rsidR="00B73016" w:rsidRPr="00470BCC">
        <w:rPr>
          <w:rFonts w:eastAsia="Times New Roman" w:cs="Arial"/>
          <w:b/>
          <w:bCs/>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6A8C" w14:paraId="550BDC72" w14:textId="77777777" w:rsidTr="00D97EA6">
        <w:tc>
          <w:tcPr>
            <w:tcW w:w="9350" w:type="dxa"/>
          </w:tcPr>
          <w:p w14:paraId="40E6104B" w14:textId="6535E662" w:rsidR="00D36A8C" w:rsidRDefault="00D36A8C" w:rsidP="00070C79">
            <w:pPr>
              <w:spacing w:line="276" w:lineRule="auto"/>
              <w:contextualSpacing/>
              <w:jc w:val="center"/>
              <w:rPr>
                <w:rFonts w:asciiTheme="majorHAnsi" w:hAnsiTheme="majorHAnsi"/>
                <w:b/>
              </w:rPr>
            </w:pPr>
            <w:r>
              <w:rPr>
                <w:b/>
                <w:noProof/>
              </w:rPr>
              <w:drawing>
                <wp:inline distT="0" distB="0" distL="0" distR="0" wp14:anchorId="5FD41F28" wp14:editId="755316A1">
                  <wp:extent cx="2866030" cy="260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429"/>
                          <a:stretch/>
                        </pic:blipFill>
                        <pic:spPr bwMode="auto">
                          <a:xfrm>
                            <a:off x="0" y="0"/>
                            <a:ext cx="2866030"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858D80B" w:rsidR="007561CF" w:rsidRDefault="007561CF" w:rsidP="00516408">
      <w:pPr>
        <w:spacing w:after="0" w:line="360" w:lineRule="auto"/>
        <w:contextualSpacing/>
        <w:jc w:val="both"/>
        <w:rPr>
          <w:b/>
        </w:rPr>
      </w:pPr>
    </w:p>
    <w:p w14:paraId="2055C37F" w14:textId="71844129"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070C79" w:rsidRPr="00810EF4">
        <w:t>Florida SouthWestern State College</w:t>
      </w:r>
      <w:r w:rsidR="00070C79" w:rsidRPr="008347B9">
        <w:t xml:space="preserve"> </w:t>
      </w:r>
      <w:r w:rsidR="00070C79" w:rsidRPr="00470BCC">
        <w:t>area</w:t>
      </w:r>
      <w:r w:rsidRPr="00D267CB">
        <w:rPr>
          <w:rFonts w:eastAsia="Times New Roman" w:cs="Times New Roman"/>
        </w:rPr>
        <w:t>, for the years 2015 and 2023, as well as th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1D1EF5">
        <w:rPr>
          <w:rFonts w:eastAsia="Times New Roman" w:cs="Times New Roman"/>
        </w:rPr>
        <w:t xml:space="preserve">ce area and per college </w:t>
      </w:r>
      <w:r>
        <w:rPr>
          <w:rFonts w:eastAsia="Times New Roman" w:cs="Times New Roman"/>
        </w:rPr>
        <w:t>area respectively)</w:t>
      </w:r>
      <w:r w:rsidR="006806D9">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843728" w:rsidRPr="006202C6">
        <w:rPr>
          <w:rFonts w:eastAsia="Times New Roman" w:cs="Times New Roman"/>
        </w:rPr>
        <w:t>Postsecondary</w:t>
      </w:r>
      <w:r w:rsidR="00843728">
        <w:rPr>
          <w:rFonts w:eastAsia="Times New Roman" w:cs="Times New Roman"/>
        </w:rPr>
        <w:t xml:space="preserve"> Vocational</w:t>
      </w:r>
      <w:r w:rsidR="00843728" w:rsidRPr="006202C6">
        <w:rPr>
          <w:rFonts w:eastAsia="Times New Roman" w:cs="Times New Roman"/>
        </w:rPr>
        <w:t>, Associate</w:t>
      </w:r>
      <w:r w:rsidR="00843728">
        <w:rPr>
          <w:rFonts w:eastAsia="Times New Roman" w:cs="Times New Roman"/>
        </w:rPr>
        <w:t xml:space="preserve"> Degree,</w:t>
      </w:r>
      <w:r w:rsidR="00843728" w:rsidRPr="006202C6">
        <w:rPr>
          <w:rFonts w:eastAsia="Times New Roman" w:cs="Times New Roman"/>
        </w:rPr>
        <w:t xml:space="preserve"> and Bachelor’s </w:t>
      </w:r>
      <w:r w:rsidR="00843728">
        <w:rPr>
          <w:rFonts w:eastAsia="Times New Roman" w:cs="Times New Roman"/>
        </w:rPr>
        <w:t>D</w:t>
      </w:r>
      <w:r w:rsidR="00843728" w:rsidRPr="006202C6">
        <w:rPr>
          <w:rFonts w:eastAsia="Times New Roman" w:cs="Times New Roman"/>
        </w:rPr>
        <w:t>egrees</w:t>
      </w:r>
      <w:r>
        <w:rPr>
          <w:rFonts w:eastAsia="Times New Roman" w:cs="Times New Roman"/>
        </w:rPr>
        <w:t xml:space="preserve"> are the relevant educational </w:t>
      </w:r>
      <w:r w:rsidR="001D1EF5">
        <w:rPr>
          <w:rFonts w:eastAsia="Times New Roman" w:cs="Times New Roman"/>
        </w:rPr>
        <w:t xml:space="preserve">attainment levels for further Gap </w:t>
      </w:r>
      <w:r w:rsidR="00FA6158">
        <w:rPr>
          <w:rFonts w:eastAsia="Times New Roman" w:cs="Times New Roman"/>
        </w:rPr>
        <w:t>Analysis</w:t>
      </w:r>
      <w:r w:rsidR="001D1EF5">
        <w:rPr>
          <w:rFonts w:eastAsia="Times New Roman" w:cs="Times New Roman"/>
        </w:rPr>
        <w:t xml:space="preserve"> (</w:t>
      </w:r>
      <w:r w:rsidRPr="00133285">
        <w:rPr>
          <w:rFonts w:eastAsia="Times New Roman" w:cs="Times New Roman"/>
        </w:rPr>
        <w:t>i.e</w:t>
      </w:r>
      <w:r w:rsidRPr="00D267CB">
        <w:rPr>
          <w:rFonts w:eastAsia="Times New Roman" w:cs="Times New Roman"/>
        </w:rPr>
        <w:t xml:space="preserve">. </w:t>
      </w:r>
      <w:r w:rsidR="00D267CB" w:rsidRPr="00D267CB">
        <w:rPr>
          <w:rFonts w:eastAsia="Times New Roman" w:cs="Times New Roman"/>
        </w:rPr>
        <w:t>265</w:t>
      </w:r>
      <w:r w:rsidRPr="00D267CB">
        <w:rPr>
          <w:rFonts w:eastAsia="Times New Roman" w:cs="Times New Roman"/>
        </w:rPr>
        <w:t>,3</w:t>
      </w:r>
      <w:r w:rsidR="00D267CB" w:rsidRPr="00D267CB">
        <w:rPr>
          <w:rFonts w:eastAsia="Times New Roman" w:cs="Times New Roman"/>
        </w:rPr>
        <w:t>46</w:t>
      </w:r>
      <w:r w:rsidRPr="00D267CB">
        <w:rPr>
          <w:rFonts w:eastAsia="Times New Roman" w:cs="Times New Roman"/>
        </w:rPr>
        <w:t xml:space="preserve"> in total</w:t>
      </w:r>
      <w:r w:rsidRPr="00133285">
        <w:rPr>
          <w:rFonts w:eastAsia="Times New Roman" w:cs="Times New Roman"/>
        </w:rPr>
        <w:t xml:space="preserve"> for 2015</w:t>
      </w:r>
      <w:r w:rsidR="00D267CB">
        <w:rPr>
          <w:rFonts w:eastAsia="Times New Roman" w:cs="Times New Roman"/>
        </w:rPr>
        <w:t>, and 11</w:t>
      </w:r>
      <w:r>
        <w:rPr>
          <w:rFonts w:eastAsia="Times New Roman" w:cs="Times New Roman"/>
        </w:rPr>
        <w:t>,</w:t>
      </w:r>
      <w:r w:rsidR="00D267CB">
        <w:rPr>
          <w:rFonts w:eastAsia="Times New Roman" w:cs="Times New Roman"/>
        </w:rPr>
        <w:t>802</w:t>
      </w:r>
      <w:r>
        <w:rPr>
          <w:rFonts w:eastAsia="Times New Roman" w:cs="Times New Roman"/>
        </w:rPr>
        <w:t xml:space="preserve"> in average annual </w:t>
      </w:r>
      <w:r w:rsidRPr="00C7308C">
        <w:rPr>
          <w:rFonts w:eastAsia="Times New Roman" w:cs="Times New Roman"/>
        </w:rPr>
        <w:t>demand</w:t>
      </w:r>
      <w:r w:rsidRPr="00C7308C">
        <w:t xml:space="preserve"> </w:t>
      </w:r>
      <w:r w:rsidR="006806D9">
        <w:t>post-2015</w:t>
      </w:r>
      <w:r w:rsidR="001D1EF5">
        <w:t>)</w:t>
      </w:r>
      <w:r w:rsidRPr="00C7308C">
        <w:t>.</w:t>
      </w:r>
    </w:p>
    <w:p w14:paraId="4EE4EC09" w14:textId="56298363" w:rsidR="00A218BF" w:rsidRDefault="00A218BF" w:rsidP="00516408">
      <w:pPr>
        <w:spacing w:after="0" w:line="360" w:lineRule="auto"/>
        <w:contextualSpacing/>
        <w:jc w:val="both"/>
        <w:rPr>
          <w:b/>
        </w:rPr>
      </w:pPr>
    </w:p>
    <w:p w14:paraId="51F30268" w14:textId="77777777" w:rsidR="00A86A07" w:rsidRDefault="00A86A07" w:rsidP="00E847E0">
      <w:pPr>
        <w:spacing w:after="0" w:line="360" w:lineRule="auto"/>
        <w:contextualSpacing/>
        <w:jc w:val="both"/>
        <w:rPr>
          <w:b/>
        </w:rPr>
      </w:pPr>
    </w:p>
    <w:p w14:paraId="5AB4B093" w14:textId="39785C49" w:rsidR="00B36732" w:rsidRPr="00470BCC" w:rsidRDefault="00B36732" w:rsidP="00E847E0">
      <w:pPr>
        <w:spacing w:after="0" w:line="360" w:lineRule="auto"/>
        <w:contextualSpacing/>
        <w:jc w:val="both"/>
        <w:rPr>
          <w:b/>
        </w:rPr>
      </w:pPr>
      <w:r w:rsidRPr="00470BCC">
        <w:rPr>
          <w:b/>
        </w:rPr>
        <w:t>Table 2</w:t>
      </w:r>
      <w:r w:rsidR="00D267CB">
        <w:rPr>
          <w:b/>
        </w:rPr>
        <w:t>a</w:t>
      </w:r>
      <w:r w:rsidRPr="00470BCC">
        <w:rPr>
          <w:b/>
        </w:rPr>
        <w:t xml:space="preserve">. </w:t>
      </w:r>
      <w:r w:rsidR="00D267CB" w:rsidRPr="003B59D5">
        <w:rPr>
          <w:b/>
        </w:rPr>
        <w:t>Florida SouthWestern State College</w:t>
      </w:r>
      <w:r w:rsidR="00D267CB" w:rsidRPr="00470BCC">
        <w:rPr>
          <w:rFonts w:eastAsia="Times New Roman" w:cs="Arial"/>
          <w:b/>
          <w:bCs/>
        </w:rPr>
        <w:t xml:space="preserve"> </w:t>
      </w:r>
      <w:r w:rsidRPr="00470BCC">
        <w:rPr>
          <w:b/>
        </w:rPr>
        <w:t>Area Florida Workforce Data on Educational Attainment</w:t>
      </w:r>
      <w:r w:rsidR="001D1EF5">
        <w:rPr>
          <w:b/>
        </w:rPr>
        <w:t xml:space="preserve"> for</w:t>
      </w:r>
      <w:r w:rsidR="00BA4BEB">
        <w:rPr>
          <w:b/>
        </w:rPr>
        <w:t xml:space="preserve"> Years</w:t>
      </w:r>
      <w:r w:rsidRPr="00470BCC">
        <w:rPr>
          <w:b/>
        </w:rPr>
        <w:t xml:space="preserve"> 2015 and 2023</w:t>
      </w:r>
      <w:r w:rsidR="00BA4BEB">
        <w:rPr>
          <w:b/>
        </w:rPr>
        <w:t xml:space="preserve"> </w:t>
      </w:r>
      <w:r w:rsidR="001D1EF5">
        <w:rPr>
          <w:b/>
        </w:rPr>
        <w:t>(</w:t>
      </w:r>
      <w:r w:rsidR="00BA4BEB">
        <w:rPr>
          <w:b/>
        </w:rPr>
        <w:t>Estimate</w:t>
      </w:r>
      <w:r w:rsidR="001D1EF5">
        <w:rPr>
          <w:b/>
        </w:rPr>
        <w:t>d)</w:t>
      </w:r>
    </w:p>
    <w:p w14:paraId="1F6F52F4" w14:textId="387C21BB" w:rsidR="00A614FD" w:rsidRDefault="00A218BF" w:rsidP="00516408">
      <w:pPr>
        <w:spacing w:after="0" w:line="360" w:lineRule="auto"/>
        <w:contextualSpacing/>
        <w:jc w:val="both"/>
      </w:pPr>
      <w:r w:rsidRPr="00A218BF">
        <w:rPr>
          <w:noProof/>
        </w:rPr>
        <w:drawing>
          <wp:inline distT="0" distB="0" distL="0" distR="0" wp14:anchorId="2BEF329A" wp14:editId="7869D07A">
            <wp:extent cx="5943600" cy="17626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62631"/>
                    </a:xfrm>
                    <a:prstGeom prst="rect">
                      <a:avLst/>
                    </a:prstGeom>
                    <a:noFill/>
                    <a:ln>
                      <a:noFill/>
                    </a:ln>
                  </pic:spPr>
                </pic:pic>
              </a:graphicData>
            </a:graphic>
          </wp:inline>
        </w:drawing>
      </w:r>
    </w:p>
    <w:p w14:paraId="27243CFB" w14:textId="1A2E3AC4" w:rsidR="00F16614" w:rsidRPr="00470BCC" w:rsidRDefault="00F16614" w:rsidP="00E847E0">
      <w:pPr>
        <w:spacing w:after="0" w:line="360" w:lineRule="auto"/>
        <w:contextualSpacing/>
        <w:jc w:val="both"/>
        <w:rPr>
          <w:b/>
        </w:rPr>
      </w:pPr>
      <w:r w:rsidRPr="00470BCC">
        <w:rPr>
          <w:b/>
        </w:rPr>
        <w:t>Table 2</w:t>
      </w:r>
      <w:r>
        <w:rPr>
          <w:b/>
        </w:rPr>
        <w:t>b</w:t>
      </w:r>
      <w:r w:rsidRPr="00470BCC">
        <w:rPr>
          <w:b/>
        </w:rPr>
        <w:t xml:space="preserve">. </w:t>
      </w:r>
      <w:r w:rsidR="001D1EF5" w:rsidRPr="003B59D5">
        <w:rPr>
          <w:b/>
        </w:rPr>
        <w:t>Florida SouthWestern State College</w:t>
      </w:r>
      <w:r w:rsidR="001D1EF5" w:rsidRPr="00470BCC">
        <w:rPr>
          <w:rFonts w:eastAsia="Times New Roman" w:cs="Arial"/>
          <w:b/>
          <w:bCs/>
        </w:rPr>
        <w:t xml:space="preserve"> </w:t>
      </w:r>
      <w:r w:rsidR="001D1EF5" w:rsidRPr="00470BCC">
        <w:rPr>
          <w:b/>
        </w:rPr>
        <w:t>Area Florida Workforce Data on Educational Attainment</w:t>
      </w:r>
      <w:r w:rsidR="001D1EF5">
        <w:rPr>
          <w:b/>
        </w:rPr>
        <w:t xml:space="preserve"> for Years</w:t>
      </w:r>
      <w:r w:rsidR="001D1EF5" w:rsidRPr="00470BCC">
        <w:rPr>
          <w:b/>
        </w:rPr>
        <w:t xml:space="preserve"> 2015 and 2023</w:t>
      </w:r>
      <w:r w:rsidR="001D1EF5">
        <w:rPr>
          <w:b/>
        </w:rPr>
        <w:t xml:space="preserve"> (Estimated)</w:t>
      </w:r>
    </w:p>
    <w:p w14:paraId="4B7761C3" w14:textId="3FB44F3C" w:rsidR="00F16614" w:rsidRPr="00516408" w:rsidRDefault="00A218BF" w:rsidP="00516408">
      <w:pPr>
        <w:spacing w:after="0" w:line="360" w:lineRule="auto"/>
        <w:contextualSpacing/>
        <w:jc w:val="both"/>
      </w:pPr>
      <w:r w:rsidRPr="00A218BF">
        <w:rPr>
          <w:noProof/>
        </w:rPr>
        <w:drawing>
          <wp:inline distT="0" distB="0" distL="0" distR="0" wp14:anchorId="40F3F50D" wp14:editId="4899A099">
            <wp:extent cx="5943600" cy="1454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0F0E42F" w14:textId="09285BC3" w:rsidR="00F16614" w:rsidRDefault="00F16614" w:rsidP="00B36732">
      <w:pPr>
        <w:spacing w:before="100" w:beforeAutospacing="1" w:after="100" w:afterAutospacing="1" w:line="360" w:lineRule="auto"/>
        <w:contextualSpacing/>
        <w:jc w:val="both"/>
        <w:rPr>
          <w:rFonts w:eastAsia="Times New Roman" w:cs="Times New Roman"/>
        </w:rPr>
      </w:pPr>
    </w:p>
    <w:p w14:paraId="4D5039BB" w14:textId="77777777" w:rsidR="0091089D" w:rsidRDefault="0091089D" w:rsidP="0091089D">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the number of jobs in 2015; </w:t>
      </w:r>
      <w:r>
        <w:rPr>
          <w:rFonts w:eastAsia="Times New Roman" w:cs="Times New Roman"/>
        </w:rPr>
        <w:t xml:space="preserve">the gray bars the estimated number of jobs in 2023, </w:t>
      </w:r>
      <w:r w:rsidRPr="00470BCC">
        <w:rPr>
          <w:rFonts w:eastAsia="Times New Roman" w:cs="Times New Roman"/>
        </w:rPr>
        <w:t xml:space="preserve">while the orange bars </w:t>
      </w:r>
      <w:r w:rsidRPr="0091089D">
        <w:rPr>
          <w:rFonts w:eastAsia="Times New Roman" w:cs="Times New Roman"/>
        </w:rPr>
        <w:t>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72B0232C" w14:textId="77777777" w:rsidR="00A86A07" w:rsidRDefault="00A86A07" w:rsidP="00C06189">
      <w:pPr>
        <w:spacing w:before="100" w:beforeAutospacing="1" w:after="100" w:afterAutospacing="1" w:line="360" w:lineRule="auto"/>
        <w:contextualSpacing/>
        <w:rPr>
          <w:rFonts w:eastAsia="Times New Roman" w:cs="Times New Roman"/>
          <w:b/>
          <w:bCs/>
        </w:rPr>
      </w:pPr>
    </w:p>
    <w:p w14:paraId="2D780C6F" w14:textId="590AECC2" w:rsidR="00C95B55" w:rsidRPr="00470BCC" w:rsidRDefault="00B36732" w:rsidP="00C06189">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1D1EF5">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D267CB" w:rsidRPr="003B59D5">
        <w:rPr>
          <w:b/>
        </w:rPr>
        <w:t>Florida SouthWestern State College</w:t>
      </w:r>
      <w:r w:rsidR="00D267CB" w:rsidRPr="00470BCC">
        <w:rPr>
          <w:rFonts w:eastAsia="Times New Roman" w:cs="Arial"/>
          <w:b/>
          <w:bCs/>
        </w:rPr>
        <w:t xml:space="preserve"> </w:t>
      </w:r>
      <w:r w:rsidR="00F628FA" w:rsidRPr="00470BCC">
        <w:rPr>
          <w:rFonts w:eastAsia="Times New Roman" w:cs="Times New Roman"/>
          <w:b/>
          <w:bCs/>
        </w:rPr>
        <w:t>Area</w:t>
      </w:r>
      <w:r w:rsidR="001D1EF5">
        <w:rPr>
          <w:rFonts w:eastAsia="Times New Roman" w:cs="Times New Roman"/>
          <w:b/>
          <w:bCs/>
        </w:rPr>
        <w:t xml:space="preserve"> for </w:t>
      </w:r>
      <w:r w:rsidR="00BA4BEB">
        <w:rPr>
          <w:rFonts w:eastAsia="Times New Roman" w:cs="Times New Roman"/>
          <w:b/>
          <w:bCs/>
        </w:rPr>
        <w:t>Years</w:t>
      </w:r>
      <w:r w:rsidR="006806D9">
        <w:rPr>
          <w:rFonts w:eastAsia="Times New Roman" w:cs="Times New Roman"/>
          <w:b/>
          <w:bCs/>
        </w:rPr>
        <w:t xml:space="preserve"> 2015 and</w:t>
      </w:r>
      <w:r w:rsidR="00C95B55" w:rsidRPr="00470BCC">
        <w:rPr>
          <w:rFonts w:eastAsia="Times New Roman" w:cs="Times New Roman"/>
          <w:b/>
          <w:bCs/>
        </w:rPr>
        <w:t xml:space="preserve"> 2023</w:t>
      </w:r>
      <w:r w:rsidR="001D1EF5">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56"/>
      </w:tblGrid>
      <w:tr w:rsidR="00971132" w14:paraId="74941390" w14:textId="77777777" w:rsidTr="00B36732">
        <w:tc>
          <w:tcPr>
            <w:tcW w:w="9441" w:type="dxa"/>
          </w:tcPr>
          <w:p w14:paraId="7181D709" w14:textId="1BD7DB3E" w:rsidR="00971132" w:rsidRDefault="00C310FF" w:rsidP="00971132">
            <w:pPr>
              <w:contextualSpacing/>
              <w:rPr>
                <w:rFonts w:eastAsia="Times New Roman" w:cs="Times New Roman"/>
                <w:b/>
                <w:bCs/>
              </w:rPr>
            </w:pPr>
            <w:r>
              <w:rPr>
                <w:rFonts w:cs="Arial"/>
                <w:b/>
                <w:noProof/>
              </w:rPr>
              <w:drawing>
                <wp:inline distT="0" distB="0" distL="0" distR="0" wp14:anchorId="4302959E" wp14:editId="55329BCC">
                  <wp:extent cx="5857875" cy="3903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8637" cy="3904488"/>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2329A8" w:rsidRDefault="00D50B86" w:rsidP="0018206B">
      <w:pPr>
        <w:spacing w:before="100" w:beforeAutospacing="1" w:after="100" w:afterAutospacing="1" w:line="360" w:lineRule="auto"/>
        <w:contextualSpacing/>
        <w:rPr>
          <w:rFonts w:eastAsia="Times New Roman" w:cs="Times New Roman"/>
          <w:bCs/>
          <w:sz w:val="20"/>
          <w:szCs w:val="18"/>
        </w:rPr>
      </w:pPr>
      <w:r w:rsidRPr="002329A8">
        <w:rPr>
          <w:rFonts w:eastAsia="Times New Roman" w:cs="Times New Roman"/>
          <w:bCs/>
          <w:sz w:val="20"/>
          <w:szCs w:val="18"/>
        </w:rPr>
        <w:t xml:space="preserve">Source: </w:t>
      </w:r>
      <w:r w:rsidR="004F6190" w:rsidRPr="002329A8">
        <w:rPr>
          <w:rFonts w:eastAsia="Times New Roman" w:cs="Times New Roman"/>
          <w:sz w:val="20"/>
        </w:rPr>
        <w:t>DEO Employment Projections</w:t>
      </w:r>
      <w:r w:rsidR="004F6190" w:rsidRPr="002329A8">
        <w:rPr>
          <w:sz w:val="20"/>
        </w:rPr>
        <w:t xml:space="preserve"> (2015-2023)</w:t>
      </w:r>
      <w:r w:rsidR="001A68B0" w:rsidRPr="002329A8">
        <w:rPr>
          <w:sz w:val="20"/>
        </w:rPr>
        <w:t xml:space="preserve">, </w:t>
      </w:r>
      <w:r w:rsidR="004F6190" w:rsidRPr="002329A8">
        <w:rPr>
          <w:sz w:val="20"/>
        </w:rPr>
        <w:t>SOC to NAICS crosswalk</w:t>
      </w:r>
      <w:r w:rsidR="004F6190" w:rsidRPr="002329A8" w:rsidDel="004F6190">
        <w:rPr>
          <w:rFonts w:eastAsia="Times New Roman" w:cs="Times New Roman"/>
          <w:bCs/>
          <w:sz w:val="14"/>
          <w:szCs w:val="18"/>
        </w:rPr>
        <w:t xml:space="preserve"> </w:t>
      </w:r>
      <w:r w:rsidR="001A68B0" w:rsidRPr="002329A8">
        <w:rPr>
          <w:rFonts w:eastAsia="Times New Roman" w:cs="Times New Roman"/>
          <w:bCs/>
          <w:sz w:val="20"/>
          <w:szCs w:val="16"/>
        </w:rPr>
        <w:t xml:space="preserve">and the </w:t>
      </w:r>
      <w:r w:rsidR="001A68B0" w:rsidRPr="002329A8">
        <w:rPr>
          <w:sz w:val="20"/>
          <w:szCs w:val="16"/>
        </w:rPr>
        <w:t>National Establishment Time Series (NETS) Database Release 2013</w:t>
      </w:r>
    </w:p>
    <w:p w14:paraId="1E687A7F" w14:textId="1BED611B" w:rsidR="00752EE5" w:rsidRPr="00470BCC" w:rsidRDefault="00752EE5" w:rsidP="00732EF3">
      <w:pPr>
        <w:spacing w:line="360" w:lineRule="auto"/>
        <w:jc w:val="both"/>
        <w:rPr>
          <w:rFonts w:eastAsia="Times New Roman" w:cs="Times New Roman"/>
          <w:bCs/>
        </w:rPr>
      </w:pPr>
    </w:p>
    <w:p w14:paraId="12830D7E" w14:textId="2D836F86" w:rsidR="00115C15" w:rsidRDefault="006806D9" w:rsidP="00B36732">
      <w:pPr>
        <w:spacing w:line="360" w:lineRule="auto"/>
        <w:jc w:val="both"/>
        <w:rPr>
          <w:rFonts w:eastAsia="Times New Roman" w:cs="Times New Roman"/>
        </w:rPr>
      </w:pPr>
      <w:r>
        <w:rPr>
          <w:rFonts w:eastAsia="Times New Roman" w:cs="Times New Roman"/>
        </w:rPr>
        <w:t>Relating to employment</w:t>
      </w:r>
      <w:r w:rsidR="00115C15" w:rsidRPr="00820BE7">
        <w:rPr>
          <w:rFonts w:eastAsia="Times New Roman" w:cs="Times New Roman"/>
          <w:bCs/>
        </w:rPr>
        <w:t xml:space="preserve">, </w:t>
      </w:r>
      <w:r w:rsidR="00843728">
        <w:rPr>
          <w:rFonts w:eastAsia="Times New Roman" w:cs="Times New Roman"/>
          <w:bCs/>
        </w:rPr>
        <w:t xml:space="preserve">the </w:t>
      </w:r>
      <w:r w:rsidR="00C310FF" w:rsidRPr="00C310FF">
        <w:rPr>
          <w:rFonts w:eastAsia="Times New Roman" w:cs="Times New Roman"/>
        </w:rPr>
        <w:t xml:space="preserve">Administrative and Support and Waste Management and Remediation Services </w:t>
      </w:r>
      <w:r w:rsidR="00C310FF">
        <w:rPr>
          <w:rFonts w:eastAsia="Times New Roman" w:cs="Times New Roman"/>
        </w:rPr>
        <w:t>(NAICS 56</w:t>
      </w:r>
      <w:r w:rsidR="00115C15" w:rsidRPr="00820BE7">
        <w:rPr>
          <w:rFonts w:eastAsia="Times New Roman" w:cs="Times New Roman"/>
        </w:rPr>
        <w:t xml:space="preserve">) is </w:t>
      </w:r>
      <w:r>
        <w:rPr>
          <w:rFonts w:eastAsia="Times New Roman" w:cs="Times New Roman"/>
        </w:rPr>
        <w:t xml:space="preserve">a </w:t>
      </w:r>
      <w:r w:rsidR="00115C15" w:rsidRPr="00820BE7">
        <w:rPr>
          <w:rFonts w:eastAsia="Times New Roman" w:cs="Times New Roman"/>
        </w:rPr>
        <w:t>strongly represented sector</w:t>
      </w:r>
      <w:r>
        <w:rPr>
          <w:rFonts w:eastAsia="Times New Roman" w:cs="Times New Roman"/>
        </w:rPr>
        <w:t xml:space="preserve">, followed next </w:t>
      </w:r>
      <w:r w:rsidR="00115C15" w:rsidRPr="00820BE7">
        <w:rPr>
          <w:rFonts w:eastAsia="Times New Roman" w:cs="Times New Roman"/>
        </w:rPr>
        <w:t xml:space="preserve">by </w:t>
      </w:r>
      <w:r w:rsidR="00C310FF">
        <w:t>Retail Trade (NAICS 44-45) and</w:t>
      </w:r>
      <w:r w:rsidR="00C310FF" w:rsidRPr="00820BE7">
        <w:t xml:space="preserve"> </w:t>
      </w:r>
      <w:r w:rsidR="00C310FF" w:rsidRPr="00C310FF">
        <w:rPr>
          <w:rFonts w:eastAsia="Times New Roman" w:cs="Times New Roman"/>
        </w:rPr>
        <w:t xml:space="preserve">Health Care and Social Assistance </w:t>
      </w:r>
      <w:r w:rsidR="00115C15" w:rsidRPr="00820BE7">
        <w:rPr>
          <w:rFonts w:eastAsia="Times New Roman" w:cs="Times New Roman"/>
        </w:rPr>
        <w:t>(N</w:t>
      </w:r>
      <w:r w:rsidR="00C310FF">
        <w:rPr>
          <w:rFonts w:eastAsia="Times New Roman" w:cs="Times New Roman"/>
        </w:rPr>
        <w:t>AICS 62</w:t>
      </w:r>
      <w:r w:rsidR="00115C15" w:rsidRPr="00820BE7">
        <w:rPr>
          <w:rFonts w:eastAsia="Times New Roman" w:cs="Times New Roman"/>
        </w:rPr>
        <w:t>)</w:t>
      </w:r>
      <w:r w:rsidR="00C310FF">
        <w:rPr>
          <w:rFonts w:eastAsia="Times New Roman" w:cs="Times New Roman"/>
        </w:rPr>
        <w:t>.</w:t>
      </w:r>
      <w:r w:rsidR="00B1342C">
        <w:rPr>
          <w:rFonts w:eastAsia="Times New Roman" w:cs="Times New Roman"/>
        </w:rPr>
        <w:t xml:space="preserve"> </w:t>
      </w:r>
      <w:r w:rsidR="002E558C">
        <w:rPr>
          <w:rFonts w:eastAsia="Times New Roman" w:cs="Times New Roman"/>
        </w:rPr>
        <w:t>However, i</w:t>
      </w:r>
      <w:r w:rsidR="002E558C">
        <w:t xml:space="preserve">n terms of average annual </w:t>
      </w:r>
      <w:r w:rsidR="00820BE7" w:rsidRPr="00820BE7">
        <w:t>growth, the top three sectors are</w:t>
      </w:r>
      <w:r w:rsidR="002E558C">
        <w:t>:</w:t>
      </w:r>
      <w:r w:rsidR="00820BE7" w:rsidRPr="00820BE7">
        <w:t xml:space="preserve"> Administrative and Support and Waste Management and Remediation Services (NAICS 56), </w:t>
      </w:r>
      <w:r w:rsidR="00C310FF">
        <w:t xml:space="preserve">Retail Trade (NAICS 44-45) </w:t>
      </w:r>
      <w:r w:rsidR="00820BE7" w:rsidRPr="00820BE7">
        <w:t xml:space="preserve">and </w:t>
      </w:r>
      <w:r w:rsidR="00C310FF">
        <w:t xml:space="preserve">Construction </w:t>
      </w:r>
      <w:r w:rsidR="00820BE7" w:rsidRPr="00820BE7">
        <w:t>(NAI</w:t>
      </w:r>
      <w:r w:rsidR="00C310FF">
        <w:t>CS 23</w:t>
      </w:r>
      <w:r w:rsidR="00820BE7" w:rsidRPr="00820BE7">
        <w:t>).</w:t>
      </w:r>
    </w:p>
    <w:p w14:paraId="0C651CE3" w14:textId="5DCEC7F9" w:rsidR="000C1D28" w:rsidRDefault="00CA5024" w:rsidP="00C06189">
      <w:pPr>
        <w:spacing w:after="0" w:line="360" w:lineRule="auto"/>
        <w:jc w:val="both"/>
        <w:rPr>
          <w:rFonts w:eastAsia="Times New Roman" w:cs="Times New Roman"/>
        </w:rPr>
      </w:pPr>
      <w:r w:rsidRPr="00E443B2">
        <w:rPr>
          <w:rFonts w:eastAsia="Times New Roman" w:cs="Times New Roman"/>
        </w:rPr>
        <w:t xml:space="preserve">As </w:t>
      </w:r>
      <w:r w:rsidR="00843728">
        <w:rPr>
          <w:rFonts w:eastAsia="Times New Roman" w:cs="Times New Roman"/>
        </w:rPr>
        <w:t xml:space="preserve">can be </w:t>
      </w:r>
      <w:r>
        <w:rPr>
          <w:rFonts w:eastAsia="Times New Roman" w:cs="Times New Roman"/>
        </w:rPr>
        <w:t xml:space="preserve">shown in </w:t>
      </w:r>
      <w:r w:rsidRPr="00E443B2">
        <w:rPr>
          <w:rFonts w:eastAsia="Times New Roman" w:cs="Times New Roman"/>
        </w:rPr>
        <w:t xml:space="preserve">Table 3, and </w:t>
      </w:r>
      <w:r>
        <w:rPr>
          <w:rFonts w:eastAsia="Times New Roman" w:cs="Times New Roman"/>
        </w:rPr>
        <w:t>relating to the aforementioned</w:t>
      </w:r>
      <w:r w:rsidRPr="00E443B2">
        <w:rPr>
          <w:rFonts w:eastAsia="Times New Roman" w:cs="Times New Roman"/>
        </w:rPr>
        <w:t xml:space="preserve"> 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C310FF">
        <w:rPr>
          <w:rFonts w:eastAsia="Times New Roman" w:cs="Times New Roman"/>
        </w:rPr>
        <w:t xml:space="preserve">265,346 </w:t>
      </w:r>
      <w:r w:rsidR="005C61F5" w:rsidRPr="00E443B2">
        <w:rPr>
          <w:rFonts w:eastAsia="Times New Roman" w:cs="Times New Roman"/>
        </w:rPr>
        <w:t xml:space="preserve">employees </w:t>
      </w:r>
      <w:r>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00346110"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Pr>
          <w:rFonts w:eastAsia="Times New Roman" w:cs="Times New Roman"/>
        </w:rPr>
        <w:t xml:space="preserve"> (DEO)</w:t>
      </w:r>
      <w:r w:rsidR="005C61F5" w:rsidRPr="00225B58">
        <w:rPr>
          <w:rFonts w:eastAsia="Times New Roman" w:cs="Times New Roman"/>
        </w:rPr>
        <w:t xml:space="preserve">, this number will increase to </w:t>
      </w:r>
      <w:r w:rsidR="00C310FF">
        <w:rPr>
          <w:rFonts w:eastAsia="Times New Roman" w:cs="Times New Roman"/>
        </w:rPr>
        <w:t>318</w:t>
      </w:r>
      <w:r w:rsidR="00225B58" w:rsidRPr="00225B58">
        <w:rPr>
          <w:rFonts w:eastAsia="Times New Roman" w:cs="Times New Roman"/>
        </w:rPr>
        <w:t>,</w:t>
      </w:r>
      <w:r w:rsidR="00C310FF">
        <w:rPr>
          <w:rFonts w:eastAsia="Times New Roman" w:cs="Times New Roman"/>
        </w:rPr>
        <w:t>047</w:t>
      </w:r>
      <w:r w:rsidR="00225B58" w:rsidRPr="00225B58">
        <w:rPr>
          <w:rFonts w:eastAsia="Times New Roman" w:cs="Times New Roman"/>
        </w:rPr>
        <w:t xml:space="preserve"> emp</w:t>
      </w:r>
      <w:r w:rsidR="00346110" w:rsidRPr="00225B58">
        <w:rPr>
          <w:rFonts w:eastAsia="Times New Roman" w:cs="Times New Roman"/>
        </w:rPr>
        <w:t>loyees, in</w:t>
      </w:r>
      <w:r w:rsidR="005C61F5" w:rsidRPr="00225B58">
        <w:rPr>
          <w:rFonts w:eastAsia="Times New Roman" w:cs="Times New Roman"/>
        </w:rPr>
        <w:t xml:space="preserve"> </w:t>
      </w:r>
      <w:r>
        <w:rPr>
          <w:rFonts w:eastAsia="Times New Roman" w:cs="Times New Roman"/>
        </w:rPr>
        <w:t xml:space="preserve">year </w:t>
      </w:r>
      <w:r w:rsidR="005C61F5" w:rsidRPr="00225B58">
        <w:rPr>
          <w:rFonts w:eastAsia="Times New Roman" w:cs="Times New Roman"/>
        </w:rPr>
        <w:t xml:space="preserve">2023. </w:t>
      </w:r>
      <w:r w:rsidR="002E558C">
        <w:rPr>
          <w:rFonts w:eastAsia="Times New Roman" w:cs="Times New Roman"/>
        </w:rPr>
        <w:t>Table 3 presents the data from DEO, using a cross-walk from SOC to NAICS.</w:t>
      </w:r>
      <w:r w:rsidR="002E558C">
        <w:rPr>
          <w:rStyle w:val="FootnoteReference"/>
          <w:rFonts w:eastAsia="Times New Roman" w:cs="Times New Roman"/>
        </w:rPr>
        <w:footnoteReference w:id="18"/>
      </w:r>
      <w:r w:rsidR="002E558C">
        <w:rPr>
          <w:rFonts w:eastAsia="Times New Roman" w:cs="Times New Roman"/>
        </w:rPr>
        <w:t xml:space="preserve"> </w:t>
      </w:r>
      <w:r w:rsidR="002E558C" w:rsidRPr="00225B58">
        <w:rPr>
          <w:rFonts w:eastAsia="Times New Roman" w:cs="Times New Roman"/>
        </w:rPr>
        <w:t xml:space="preserve">The average annual job openings </w:t>
      </w:r>
      <w:r w:rsidR="002E558C">
        <w:rPr>
          <w:rFonts w:eastAsia="Times New Roman" w:cs="Times New Roman"/>
        </w:rPr>
        <w:t xml:space="preserve">are shown in the third column which represent the </w:t>
      </w:r>
      <w:r w:rsidR="002E558C" w:rsidRPr="00225B58">
        <w:rPr>
          <w:rFonts w:eastAsia="Times New Roman" w:cs="Times New Roman"/>
        </w:rPr>
        <w:t>relevant employment demand (</w:t>
      </w:r>
      <w:r w:rsidR="002E558C">
        <w:rPr>
          <w:rFonts w:eastAsia="Times New Roman" w:cs="Times New Roman"/>
        </w:rPr>
        <w:t>for</w:t>
      </w:r>
      <w:r w:rsidR="002E558C" w:rsidRPr="00225B58">
        <w:rPr>
          <w:rFonts w:eastAsia="Times New Roman" w:cs="Times New Roman"/>
        </w:rPr>
        <w:t xml:space="preserve"> the three educational attainment levels), which takes into account both </w:t>
      </w:r>
      <w:r w:rsidR="002E558C">
        <w:rPr>
          <w:rFonts w:eastAsia="Times New Roman" w:cs="Times New Roman"/>
        </w:rPr>
        <w:t xml:space="preserve">annual changes in </w:t>
      </w:r>
      <w:r w:rsidR="002E558C" w:rsidRPr="00225B58">
        <w:rPr>
          <w:rFonts w:eastAsia="Times New Roman" w:cs="Times New Roman"/>
        </w:rPr>
        <w:t>growth and replacement.</w:t>
      </w:r>
      <w:r w:rsidR="005C61F5" w:rsidRPr="00225B58">
        <w:rPr>
          <w:rFonts w:eastAsia="Times New Roman" w:cs="Times New Roman"/>
        </w:rPr>
        <w:t xml:space="preserve"> The average annual change is also expressed </w:t>
      </w:r>
      <w:r w:rsidR="00346110"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78EED107" w14:textId="77777777" w:rsidR="00C06189" w:rsidRDefault="00C06189" w:rsidP="00C06189">
      <w:pPr>
        <w:spacing w:after="0" w:line="360" w:lineRule="auto"/>
        <w:jc w:val="both"/>
        <w:rPr>
          <w:rFonts w:eastAsia="Times New Roman" w:cs="Times New Roman"/>
          <w:b/>
          <w:bCs/>
        </w:rPr>
      </w:pPr>
    </w:p>
    <w:p w14:paraId="1E11F374" w14:textId="1996949D" w:rsidR="00C803DC" w:rsidRPr="00470BCC" w:rsidRDefault="00B36732" w:rsidP="00C06189">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C310FF" w:rsidRPr="003B59D5">
        <w:rPr>
          <w:b/>
        </w:rPr>
        <w:t>Florida SouthWestern State College</w:t>
      </w:r>
      <w:r w:rsidR="00C310FF" w:rsidRPr="00470BCC">
        <w:rPr>
          <w:rFonts w:eastAsia="Times New Roman" w:cs="Arial"/>
          <w:b/>
          <w:bCs/>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3373F20C" w:rsidR="001A68B0" w:rsidRPr="00470BCC" w:rsidRDefault="00C310FF" w:rsidP="001A68B0">
      <w:pPr>
        <w:spacing w:after="0" w:line="360" w:lineRule="auto"/>
        <w:contextualSpacing/>
        <w:rPr>
          <w:rFonts w:eastAsia="Times New Roman" w:cs="Times New Roman"/>
          <w:bCs/>
          <w:sz w:val="16"/>
          <w:szCs w:val="18"/>
        </w:rPr>
      </w:pPr>
      <w:r w:rsidRPr="00C310FF">
        <w:rPr>
          <w:noProof/>
        </w:rPr>
        <w:drawing>
          <wp:inline distT="0" distB="0" distL="0" distR="0" wp14:anchorId="02197959" wp14:editId="25E96E17">
            <wp:extent cx="594360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D4F46A9" w14:textId="77777777" w:rsidR="001A68B0" w:rsidRPr="002329A8" w:rsidRDefault="001A68B0" w:rsidP="001A68B0">
      <w:pPr>
        <w:spacing w:before="100" w:beforeAutospacing="1" w:after="100" w:afterAutospacing="1" w:line="360" w:lineRule="auto"/>
        <w:contextualSpacing/>
        <w:rPr>
          <w:rFonts w:eastAsia="Times New Roman" w:cs="Times New Roman"/>
          <w:bCs/>
          <w:sz w:val="20"/>
          <w:szCs w:val="18"/>
        </w:rPr>
      </w:pPr>
      <w:r w:rsidRPr="002329A8">
        <w:rPr>
          <w:rFonts w:eastAsia="Times New Roman" w:cs="Times New Roman"/>
          <w:bCs/>
          <w:sz w:val="20"/>
          <w:szCs w:val="18"/>
        </w:rPr>
        <w:t xml:space="preserve">Source: </w:t>
      </w:r>
      <w:r w:rsidRPr="002329A8">
        <w:rPr>
          <w:rFonts w:eastAsia="Times New Roman" w:cs="Times New Roman"/>
          <w:sz w:val="20"/>
        </w:rPr>
        <w:t>DEO Employment Projections</w:t>
      </w:r>
      <w:r w:rsidRPr="002329A8">
        <w:rPr>
          <w:sz w:val="20"/>
        </w:rPr>
        <w:t xml:space="preserve"> (2015-2023), SOC to NAICS crosswalk</w:t>
      </w:r>
      <w:r w:rsidRPr="002329A8" w:rsidDel="004F6190">
        <w:rPr>
          <w:rFonts w:eastAsia="Times New Roman" w:cs="Times New Roman"/>
          <w:bCs/>
          <w:sz w:val="14"/>
          <w:szCs w:val="18"/>
        </w:rPr>
        <w:t xml:space="preserve"> </w:t>
      </w:r>
      <w:r w:rsidRPr="002329A8">
        <w:rPr>
          <w:rFonts w:eastAsia="Times New Roman" w:cs="Times New Roman"/>
          <w:bCs/>
          <w:sz w:val="20"/>
          <w:szCs w:val="16"/>
        </w:rPr>
        <w:t xml:space="preserve">and the </w:t>
      </w:r>
      <w:r w:rsidRPr="002329A8">
        <w:rPr>
          <w:sz w:val="20"/>
          <w:szCs w:val="16"/>
        </w:rPr>
        <w:t>National Establishment Time Series (NETS) Database Release 2013</w:t>
      </w:r>
    </w:p>
    <w:p w14:paraId="3CF2D148" w14:textId="128BA602" w:rsidR="0018206B" w:rsidRDefault="0018206B" w:rsidP="004F6190">
      <w:pPr>
        <w:spacing w:after="0" w:line="360" w:lineRule="auto"/>
        <w:contextualSpacing/>
        <w:jc w:val="both"/>
        <w:rPr>
          <w:rFonts w:eastAsia="Times New Roman" w:cs="Times New Roman"/>
          <w:bCs/>
        </w:rPr>
      </w:pPr>
    </w:p>
    <w:p w14:paraId="00CF10C1" w14:textId="2E21120C"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331FC1" w:rsidRPr="00C310FF">
        <w:rPr>
          <w:rFonts w:eastAsia="Times New Roman" w:cs="Times New Roman"/>
        </w:rPr>
        <w:t xml:space="preserve">Administrative and Support and Waste Management and Remediation Services </w:t>
      </w:r>
      <w:r w:rsidR="00331FC1">
        <w:rPr>
          <w:rFonts w:eastAsia="Times New Roman" w:cs="Times New Roman"/>
        </w:rPr>
        <w:t xml:space="preserve">(NAICS 56), </w:t>
      </w:r>
      <w:r w:rsidR="00331FC1">
        <w:t>Retail Trade (NAICS 44-45) and</w:t>
      </w:r>
      <w:r w:rsidR="00331FC1" w:rsidRPr="00820BE7">
        <w:t xml:space="preserve"> </w:t>
      </w:r>
      <w:r w:rsidR="00331FC1" w:rsidRPr="00C310FF">
        <w:rPr>
          <w:rFonts w:eastAsia="Times New Roman" w:cs="Times New Roman"/>
        </w:rPr>
        <w:t xml:space="preserve">Health Care and Social Assistance </w:t>
      </w:r>
      <w:r w:rsidR="00331FC1" w:rsidRPr="00820BE7">
        <w:rPr>
          <w:rFonts w:eastAsia="Times New Roman" w:cs="Times New Roman"/>
        </w:rPr>
        <w:t>(N</w:t>
      </w:r>
      <w:r w:rsidR="00331FC1">
        <w:rPr>
          <w:rFonts w:eastAsia="Times New Roman" w:cs="Times New Roman"/>
        </w:rPr>
        <w:t>AICS 62</w:t>
      </w:r>
      <w:r w:rsidR="00331FC1" w:rsidRPr="00820BE7">
        <w:rPr>
          <w:rFonts w:eastAsia="Times New Roman" w:cs="Times New Roman"/>
        </w:rPr>
        <w:t>)</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CA5024">
        <w:rPr>
          <w:rFonts w:eastAsia="Times New Roman" w:cs="Times New Roman"/>
          <w:bCs/>
        </w:rPr>
        <w:t>the DEO’</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CA5024">
        <w:rPr>
          <w:rFonts w:eastAsia="Times New Roman" w:cs="Times New Roman"/>
          <w:bCs/>
        </w:rPr>
        <w:t xml:space="preserve"> (i.e., a </w:t>
      </w:r>
      <w:r w:rsidR="00331FC1">
        <w:rPr>
          <w:rFonts w:eastAsia="Times New Roman" w:cs="Times New Roman"/>
          <w:bCs/>
        </w:rPr>
        <w:t>change of 11</w:t>
      </w:r>
      <w:r w:rsidR="00C95B55" w:rsidRPr="00470BCC">
        <w:rPr>
          <w:rFonts w:eastAsia="Times New Roman" w:cs="Times New Roman"/>
          <w:bCs/>
        </w:rPr>
        <w:t>,</w:t>
      </w:r>
      <w:r w:rsidR="00331FC1">
        <w:rPr>
          <w:rFonts w:eastAsia="Times New Roman" w:cs="Times New Roman"/>
          <w:bCs/>
        </w:rPr>
        <w:t>802</w:t>
      </w:r>
      <w:r w:rsidR="00CA5024">
        <w:rPr>
          <w:rFonts w:eastAsia="Times New Roman" w:cs="Times New Roman"/>
          <w:bCs/>
        </w:rPr>
        <w:t>)</w:t>
      </w:r>
      <w:r w:rsidR="00C95B55" w:rsidRPr="00470BCC">
        <w:rPr>
          <w:rFonts w:eastAsia="Times New Roman" w:cs="Times New Roman"/>
          <w:bCs/>
        </w:rPr>
        <w:t xml:space="preserve">, </w:t>
      </w:r>
      <w:r w:rsidR="00CA5024">
        <w:rPr>
          <w:rFonts w:eastAsia="Times New Roman" w:cs="Times New Roman"/>
          <w:bCs/>
        </w:rPr>
        <w:t>also termed “</w:t>
      </w:r>
      <w:r w:rsidR="00CA5024" w:rsidRPr="00470BCC">
        <w:rPr>
          <w:rFonts w:eastAsia="Times New Roman" w:cs="Times New Roman"/>
          <w:bCs/>
        </w:rPr>
        <w:t xml:space="preserve">employment </w:t>
      </w:r>
      <w:r w:rsidR="00CA5024" w:rsidRPr="00225B58">
        <w:rPr>
          <w:rFonts w:eastAsia="Times New Roman" w:cs="Times New Roman"/>
          <w:bCs/>
        </w:rPr>
        <w:t>demand</w:t>
      </w:r>
      <w:r w:rsidR="00CA5024">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CA5024">
        <w:rPr>
          <w:rFonts w:eastAsia="Times New Roman" w:cs="Times New Roman"/>
          <w:bCs/>
        </w:rPr>
        <w:t xml:space="preserve">when considered </w:t>
      </w:r>
      <w:r w:rsidR="00007914" w:rsidRPr="00470BCC">
        <w:rPr>
          <w:rFonts w:eastAsia="Times New Roman" w:cs="Times New Roman"/>
          <w:bCs/>
        </w:rPr>
        <w:t xml:space="preserve">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CA5024">
        <w:rPr>
          <w:rFonts w:eastAsia="Times New Roman" w:cs="Times New Roman"/>
          <w:bCs/>
        </w:rPr>
        <w:t xml:space="preserve">which constitut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2E558C" w:rsidRPr="00553620">
        <w:rPr>
          <w:rFonts w:eastAsia="Times New Roman" w:cs="Times New Roman"/>
          <w:bCs/>
        </w:rPr>
        <w:t>The top three</w:t>
      </w:r>
      <w:r w:rsidR="002E558C">
        <w:rPr>
          <w:rFonts w:eastAsia="Times New Roman" w:cs="Times New Roman"/>
          <w:bCs/>
        </w:rPr>
        <w:t xml:space="preserve"> </w:t>
      </w:r>
      <w:r w:rsidR="002E558C"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58618"/>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7F5B42BF" w:rsidR="005C61F5" w:rsidRPr="00470BCC" w:rsidRDefault="002E558C"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CA5024">
        <w:rPr>
          <w:rFonts w:eastAsia="Times New Roman" w:cs="Times New Roman"/>
          <w:bCs/>
        </w:rPr>
        <w:t xml:space="preserve"> according</w:t>
      </w:r>
      <w:r w:rsidR="00597562">
        <w:rPr>
          <w:rFonts w:eastAsia="Times New Roman" w:cs="Times New Roman"/>
          <w:bCs/>
        </w:rPr>
        <w:t xml:space="preserve"> to the relevant three 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w:t>
      </w:r>
      <w:r w:rsidRPr="002E558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w:t>
      </w:r>
      <w:r>
        <w:rPr>
          <w:rFonts w:eastAsia="Times New Roman" w:cs="Times New Roman"/>
          <w:bCs/>
        </w:rPr>
        <w:t xml:space="preserve"> </w:t>
      </w:r>
      <w:r w:rsidR="005C61F5"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Pr>
          <w:rFonts w:eastAsia="Times New Roman" w:cs="Times New Roman"/>
          <w:bCs/>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1A6D2BB9" w:rsidR="006860CB" w:rsidRPr="00470BCC" w:rsidRDefault="006860CB" w:rsidP="00C06189">
      <w:pPr>
        <w:spacing w:after="0" w:line="360" w:lineRule="auto"/>
        <w:contextualSpacing/>
      </w:pPr>
      <w:r w:rsidRPr="00470BCC">
        <w:rPr>
          <w:b/>
        </w:rPr>
        <w:t xml:space="preserve">Table </w:t>
      </w:r>
      <w:r w:rsidR="00E615FF" w:rsidRPr="00470BCC">
        <w:rPr>
          <w:b/>
        </w:rPr>
        <w:t>4</w:t>
      </w:r>
      <w:r w:rsidRPr="00470BCC">
        <w:rPr>
          <w:b/>
        </w:rPr>
        <w:t xml:space="preserve">. </w:t>
      </w:r>
      <w:r w:rsidR="00331FC1" w:rsidRPr="003B59D5">
        <w:rPr>
          <w:b/>
        </w:rPr>
        <w:t>Florida SouthWestern State College</w:t>
      </w:r>
      <w:r w:rsidR="00331FC1" w:rsidRPr="00470BCC">
        <w:rPr>
          <w:rFonts w:eastAsia="Times New Roman" w:cs="Arial"/>
          <w:b/>
          <w:bCs/>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7D7B882A" w:rsidR="006860CB" w:rsidRDefault="00331FC1" w:rsidP="00752EE5">
      <w:pPr>
        <w:spacing w:after="0" w:line="259" w:lineRule="auto"/>
        <w:contextualSpacing/>
        <w:rPr>
          <w:rFonts w:asciiTheme="majorHAnsi" w:hAnsiTheme="majorHAnsi"/>
          <w:b/>
        </w:rPr>
      </w:pPr>
      <w:r w:rsidRPr="00331FC1">
        <w:rPr>
          <w:noProof/>
        </w:rPr>
        <w:drawing>
          <wp:inline distT="0" distB="0" distL="0" distR="0" wp14:anchorId="0723AB4C" wp14:editId="7E6F35C8">
            <wp:extent cx="5148072"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6ED72CE" w:rsidR="001A076E" w:rsidRPr="002329A8" w:rsidRDefault="001A076E" w:rsidP="001A076E">
      <w:pPr>
        <w:spacing w:before="100" w:beforeAutospacing="1" w:after="100" w:afterAutospacing="1" w:line="360" w:lineRule="auto"/>
        <w:contextualSpacing/>
        <w:rPr>
          <w:sz w:val="20"/>
        </w:rPr>
      </w:pPr>
      <w:r w:rsidRPr="002329A8">
        <w:rPr>
          <w:rFonts w:eastAsia="Times New Roman" w:cs="Times New Roman"/>
          <w:bCs/>
          <w:sz w:val="20"/>
          <w:szCs w:val="18"/>
        </w:rPr>
        <w:t xml:space="preserve">Source: </w:t>
      </w:r>
      <w:r w:rsidRPr="002329A8">
        <w:rPr>
          <w:rFonts w:eastAsia="Times New Roman" w:cs="Times New Roman"/>
          <w:sz w:val="20"/>
        </w:rPr>
        <w:t>DEO Employment Projections</w:t>
      </w:r>
      <w:r w:rsidRPr="002329A8">
        <w:rPr>
          <w:sz w:val="20"/>
        </w:rPr>
        <w:t xml:space="preserve"> (2015</w:t>
      </w:r>
      <w:r w:rsidR="002E558C">
        <w:rPr>
          <w:sz w:val="20"/>
        </w:rPr>
        <w:t xml:space="preserve"> and </w:t>
      </w:r>
      <w:r w:rsidRPr="002329A8">
        <w:rPr>
          <w:sz w:val="20"/>
        </w:rPr>
        <w:t>2023)</w:t>
      </w:r>
      <w:r w:rsidR="003E6BF4" w:rsidRPr="002329A8">
        <w:rPr>
          <w:sz w:val="20"/>
        </w:rPr>
        <w:t xml:space="preserve"> </w:t>
      </w:r>
    </w:p>
    <w:p w14:paraId="52914041" w14:textId="7DB4323C" w:rsidR="00E615FF" w:rsidRPr="00470BCC" w:rsidRDefault="00070C79"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w:t>
      </w:r>
      <w:r w:rsidR="00331FC1" w:rsidRPr="00331FC1">
        <w:t>Construction and Extraction</w:t>
      </w:r>
      <w:r w:rsidR="00331FC1">
        <w:t xml:space="preserve"> (SOC 47</w:t>
      </w:r>
      <w:r w:rsidR="00E615FF" w:rsidRPr="00470BCC">
        <w:t xml:space="preserve">), </w:t>
      </w:r>
      <w:r w:rsidR="00331FC1" w:rsidRPr="00331FC1">
        <w:t xml:space="preserve">Office and Administrative Support </w:t>
      </w:r>
      <w:r w:rsidR="00331FC1">
        <w:t>(SOC 43</w:t>
      </w:r>
      <w:r w:rsidR="003E6BF4">
        <w:t>)</w:t>
      </w:r>
      <w:r w:rsidR="00393CD0">
        <w:t>,</w:t>
      </w:r>
      <w:r w:rsidR="003E6BF4">
        <w:t xml:space="preserve"> and </w:t>
      </w:r>
      <w:r w:rsidR="00393CD0" w:rsidRPr="00393CD0">
        <w:t xml:space="preserve">Healthcare Practitioners and Technical </w:t>
      </w:r>
      <w:r w:rsidR="00393CD0">
        <w:t>(SOC 29</w:t>
      </w:r>
      <w:r w:rsidR="003E6BF4">
        <w:t>).</w:t>
      </w:r>
      <w:r w:rsidR="003E6BF4" w:rsidRPr="00470BCC">
        <w:t xml:space="preserve"> </w:t>
      </w:r>
      <w:r w:rsidR="003E6BF4">
        <w:t xml:space="preserve">In addition, several other </w:t>
      </w:r>
      <w:r w:rsidR="003E6BF4" w:rsidRPr="00470BCC">
        <w:t xml:space="preserve">occupations </w:t>
      </w:r>
      <w:r w:rsidR="003E6BF4">
        <w:t xml:space="preserve">such as </w:t>
      </w:r>
      <w:r w:rsidR="00393CD0">
        <w:t>Management (SOC 11), Sales</w:t>
      </w:r>
      <w:r w:rsidR="00393CD0" w:rsidRPr="00F34DCC">
        <w:t xml:space="preserve"> and Related </w:t>
      </w:r>
      <w:r w:rsidR="00393CD0">
        <w:t xml:space="preserve">(SOC 41), and </w:t>
      </w:r>
      <w:r w:rsidR="003E6BF4" w:rsidRPr="003E6BF4">
        <w:t xml:space="preserve">Education, Training, and Library </w:t>
      </w:r>
      <w:r w:rsidR="003E6BF4">
        <w:t>(SOC 25)</w:t>
      </w:r>
      <w:r w:rsidR="00393CD0">
        <w:t xml:space="preserve">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2E558C">
        <w:t xml:space="preserve"> </w:t>
      </w:r>
      <w:r w:rsidR="001C211F">
        <w:t xml:space="preserve">more evenly as </w:t>
      </w:r>
      <w:r w:rsidR="00FF73F7" w:rsidRPr="00470BCC">
        <w:t xml:space="preserve">compared to the </w:t>
      </w:r>
      <w:r w:rsidR="00377C4D">
        <w:t xml:space="preserve">previous </w:t>
      </w:r>
      <w:r w:rsidR="00FF73F7" w:rsidRPr="00470BCC">
        <w:t xml:space="preserve">employment needs by Industry. The </w:t>
      </w:r>
      <w:r w:rsidR="00CA5024">
        <w:t>Median W</w:t>
      </w:r>
      <w:r w:rsidR="00FF73F7" w:rsidRPr="00470BCC">
        <w:t xml:space="preserve">ages </w:t>
      </w:r>
      <w:r w:rsidR="002E558C">
        <w:t xml:space="preserve">for </w:t>
      </w:r>
      <w:r w:rsidR="00FF73F7" w:rsidRPr="00470BCC">
        <w:t>2015</w:t>
      </w:r>
      <w:r>
        <w:t>,</w:t>
      </w:r>
      <w:r w:rsidR="002E558C">
        <w:t xml:space="preserve"> shown in the last column</w:t>
      </w:r>
      <w:r>
        <w:t>,</w:t>
      </w:r>
      <w:r w:rsidR="002E558C">
        <w:t xml:space="preserve"> </w:t>
      </w:r>
      <w:r w:rsidR="00FF73F7" w:rsidRPr="00470BCC">
        <w:t>may reflect some temporary (</w:t>
      </w:r>
      <w:r w:rsidR="00D419D1">
        <w:t xml:space="preserve">year </w:t>
      </w:r>
      <w:r w:rsidR="00FF73F7" w:rsidRPr="00470BCC">
        <w:t xml:space="preserve">2015) scarcity </w:t>
      </w:r>
      <w:r w:rsidR="002E558C">
        <w:t>concerning</w:t>
      </w:r>
      <w:r w:rsidR="00FF73F7" w:rsidRPr="00470BCC">
        <w:t xml:space="preserve"> Management (SOC 11)</w:t>
      </w:r>
      <w:r w:rsidR="00377C4D">
        <w:t>,</w:t>
      </w:r>
      <w:r w:rsidR="00FF73F7" w:rsidRPr="00470BCC">
        <w:t xml:space="preserve"> followed by specialties in </w:t>
      </w:r>
      <w:r w:rsidR="00331FC1" w:rsidRPr="00F34DCC">
        <w:t xml:space="preserve">Computer and Mathematical </w:t>
      </w:r>
      <w:r w:rsidR="00331FC1">
        <w:t>(SOC 15) and Architecture and Engineering (SOC 17).</w:t>
      </w:r>
      <w:r w:rsidR="00FF73F7" w:rsidRPr="00470BCC">
        <w:t xml:space="preserve"> </w:t>
      </w:r>
    </w:p>
    <w:p w14:paraId="1D980859" w14:textId="6A1E3923" w:rsidR="00FF73F7" w:rsidRPr="00470BCC" w:rsidRDefault="00FF73F7" w:rsidP="001C211F">
      <w:pPr>
        <w:spacing w:after="0" w:line="360" w:lineRule="auto"/>
        <w:contextualSpacing/>
        <w:jc w:val="both"/>
      </w:pPr>
      <w:r w:rsidRPr="00393CD0">
        <w:t xml:space="preserve">Figure 5 depicts the average annual employment/job </w:t>
      </w:r>
      <w:r w:rsidR="00CA5024">
        <w:t>openings</w:t>
      </w:r>
      <w:r w:rsidR="002E558C">
        <w:t>.</w:t>
      </w:r>
      <w:r w:rsidR="002E558C">
        <w:rPr>
          <w:rStyle w:val="FootnoteReference"/>
        </w:rPr>
        <w:footnoteReference w:id="19"/>
      </w:r>
      <w:r w:rsidR="005E1FCF" w:rsidRPr="00393CD0">
        <w:t xml:space="preserve">  While </w:t>
      </w:r>
      <w:r w:rsidR="00393CD0" w:rsidRPr="00331FC1">
        <w:t>Construction and Extraction</w:t>
      </w:r>
      <w:r w:rsidR="00393CD0">
        <w:t xml:space="preserve"> (SOC 47</w:t>
      </w:r>
      <w:r w:rsidR="00393CD0" w:rsidRPr="00470BCC">
        <w:t>)</w:t>
      </w:r>
      <w:r w:rsidR="00393CD0">
        <w:t xml:space="preserve"> and </w:t>
      </w:r>
      <w:r w:rsidR="00393CD0" w:rsidRPr="00393CD0">
        <w:t>Office and Administrative Support</w:t>
      </w:r>
      <w:r w:rsidR="00393CD0">
        <w:t xml:space="preserve"> (SOC 43) are </w:t>
      </w:r>
      <w:r w:rsidR="005E1FCF" w:rsidRPr="00393CD0">
        <w:t>clearly in high demand for the area</w:t>
      </w:r>
      <w:r w:rsidR="00377C4D" w:rsidRPr="00393CD0">
        <w:t>;</w:t>
      </w:r>
      <w:r w:rsidR="00F34DCC" w:rsidRPr="00393CD0">
        <w:t xml:space="preserve"> six</w:t>
      </w:r>
      <w:r w:rsidR="005E1FCF" w:rsidRPr="00393CD0">
        <w:t xml:space="preserve"> other occupations top an annual average expectation on job openings</w:t>
      </w:r>
      <w:r w:rsidR="00377C4D" w:rsidRPr="00393CD0">
        <w:t xml:space="preserve">, with </w:t>
      </w:r>
      <w:r w:rsidR="005E1FCF" w:rsidRPr="00393CD0">
        <w:t xml:space="preserve">over </w:t>
      </w:r>
      <w:r w:rsidR="00393CD0">
        <w:t>8</w:t>
      </w:r>
      <w:r w:rsidR="00F34DCC" w:rsidRPr="00393CD0">
        <w:t xml:space="preserve">00 jobs </w:t>
      </w:r>
      <w:r w:rsidR="00657C2E">
        <w:t xml:space="preserve">annually </w:t>
      </w:r>
      <w:r w:rsidR="00F34DCC" w:rsidRPr="00393CD0">
        <w:t>each</w:t>
      </w:r>
      <w:r w:rsidR="00BB4002">
        <w:t xml:space="preserve">, and a total of 8,344 </w:t>
      </w:r>
      <w:r w:rsidR="00657C2E">
        <w:t xml:space="preserve">jobs annually </w:t>
      </w:r>
      <w:r w:rsidR="00BB4002">
        <w:t>between them.</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1A9FB987" w14:textId="77777777" w:rsidR="00070C79" w:rsidRDefault="00070C79">
      <w:pPr>
        <w:rPr>
          <w:rFonts w:eastAsia="Times New Roman" w:cs="Times New Roman"/>
          <w:b/>
          <w:bCs/>
        </w:rPr>
      </w:pPr>
      <w:r>
        <w:rPr>
          <w:rFonts w:eastAsia="Times New Roman" w:cs="Times New Roman"/>
          <w:b/>
          <w:bCs/>
        </w:rPr>
        <w:br w:type="page"/>
      </w:r>
    </w:p>
    <w:p w14:paraId="46C9BB01" w14:textId="5B8BBB5D" w:rsidR="006860CB" w:rsidRPr="00470BCC" w:rsidRDefault="006860CB" w:rsidP="00C06189">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2E558C">
        <w:rPr>
          <w:rFonts w:eastAsia="Times New Roman" w:cs="Times New Roman"/>
          <w:b/>
          <w:bCs/>
        </w:rPr>
        <w:t>, or Employment Demand,</w:t>
      </w:r>
      <w:r w:rsidRPr="00470BCC">
        <w:rPr>
          <w:rFonts w:eastAsia="Times New Roman" w:cs="Times New Roman"/>
          <w:b/>
          <w:bCs/>
        </w:rPr>
        <w:t xml:space="preserve"> by SOC Code in the </w:t>
      </w:r>
      <w:r w:rsidR="00393CD0" w:rsidRPr="003B59D5">
        <w:rPr>
          <w:b/>
        </w:rPr>
        <w:t>Florida SouthWestern State College</w:t>
      </w:r>
      <w:r w:rsidR="00393CD0" w:rsidRPr="00470BCC">
        <w:rPr>
          <w:rFonts w:eastAsia="Times New Roman" w:cs="Arial"/>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070C79">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26"/>
      </w:tblGrid>
      <w:tr w:rsidR="006860CB" w14:paraId="4A9EAE14" w14:textId="77777777" w:rsidTr="00DD2E24">
        <w:tc>
          <w:tcPr>
            <w:tcW w:w="9350" w:type="dxa"/>
          </w:tcPr>
          <w:p w14:paraId="4417F100" w14:textId="48570700" w:rsidR="006860CB" w:rsidRDefault="00393CD0" w:rsidP="00DD2E24">
            <w:pPr>
              <w:contextualSpacing/>
              <w:rPr>
                <w:rFonts w:eastAsia="Times New Roman" w:cs="Times New Roman"/>
                <w:b/>
                <w:bCs/>
              </w:rPr>
            </w:pPr>
            <w:r>
              <w:rPr>
                <w:rFonts w:cs="Arial"/>
                <w:b/>
                <w:noProof/>
              </w:rPr>
              <w:drawing>
                <wp:inline distT="0" distB="0" distL="0" distR="0" wp14:anchorId="4DB4770C" wp14:editId="4EC1298E">
                  <wp:extent cx="5848350" cy="4275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1279" cy="4277258"/>
                          </a:xfrm>
                          <a:prstGeom prst="rect">
                            <a:avLst/>
                          </a:prstGeom>
                          <a:noFill/>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42B86994" w:rsidR="001A076E" w:rsidRDefault="001A076E" w:rsidP="001A076E">
      <w:pPr>
        <w:spacing w:before="100" w:beforeAutospacing="1" w:after="100" w:afterAutospacing="1" w:line="360" w:lineRule="auto"/>
        <w:contextualSpacing/>
        <w:rPr>
          <w:sz w:val="20"/>
        </w:rPr>
      </w:pPr>
      <w:r w:rsidRPr="002329A8">
        <w:rPr>
          <w:rFonts w:eastAsia="Times New Roman" w:cs="Times New Roman"/>
          <w:bCs/>
          <w:sz w:val="20"/>
          <w:szCs w:val="18"/>
        </w:rPr>
        <w:t xml:space="preserve">Source: </w:t>
      </w:r>
      <w:r w:rsidRPr="002329A8">
        <w:rPr>
          <w:rFonts w:eastAsia="Times New Roman" w:cs="Times New Roman"/>
          <w:sz w:val="20"/>
        </w:rPr>
        <w:t>DEO Employment Projections</w:t>
      </w:r>
      <w:r w:rsidRPr="002329A8">
        <w:rPr>
          <w:sz w:val="20"/>
        </w:rPr>
        <w:t xml:space="preserve"> (2015-2023)</w:t>
      </w:r>
    </w:p>
    <w:p w14:paraId="37B7372C" w14:textId="77777777" w:rsidR="00070C79" w:rsidRPr="002329A8" w:rsidRDefault="00070C79" w:rsidP="001A076E">
      <w:pPr>
        <w:spacing w:before="100" w:beforeAutospacing="1" w:after="100" w:afterAutospacing="1" w:line="360" w:lineRule="auto"/>
        <w:contextualSpacing/>
        <w:rPr>
          <w:rFonts w:eastAsia="Times New Roman" w:cs="Times New Roman"/>
          <w:bCs/>
          <w:sz w:val="20"/>
          <w:szCs w:val="18"/>
        </w:rPr>
      </w:pPr>
    </w:p>
    <w:p w14:paraId="4A300ED3" w14:textId="4DFC3C11" w:rsidR="00C95B55" w:rsidRPr="00732EF3" w:rsidRDefault="00732EF3" w:rsidP="00732EF3">
      <w:pPr>
        <w:pStyle w:val="Heading1"/>
        <w:rPr>
          <w:rFonts w:eastAsia="Times New Roman" w:cs="Times New Roman"/>
          <w:bCs w:val="0"/>
          <w:color w:val="E36C0A" w:themeColor="accent6" w:themeShade="BF"/>
          <w:szCs w:val="24"/>
        </w:rPr>
      </w:pPr>
      <w:bookmarkStart w:id="7" w:name="_Toc476658619"/>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2E558C">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725E65E2" w14:textId="77777777" w:rsidR="001A68B0" w:rsidRPr="001A68B0" w:rsidRDefault="001A68B0" w:rsidP="00E17972">
      <w:pPr>
        <w:spacing w:before="100" w:beforeAutospacing="1" w:after="100" w:afterAutospacing="1" w:line="360" w:lineRule="auto"/>
        <w:jc w:val="both"/>
        <w:rPr>
          <w:sz w:val="8"/>
        </w:rPr>
      </w:pPr>
    </w:p>
    <w:p w14:paraId="7CE4CE19" w14:textId="275E2BA1" w:rsidR="002E558C" w:rsidRDefault="00070C79" w:rsidP="002E558C">
      <w:pPr>
        <w:spacing w:before="100" w:beforeAutospacing="1" w:after="100" w:afterAutospacing="1" w:line="360" w:lineRule="auto"/>
        <w:jc w:val="both"/>
      </w:pPr>
      <w:r>
        <w:t>The purpose of this Gap A</w:t>
      </w:r>
      <w:r w:rsidR="002E558C">
        <w:t xml:space="preserve">nalysis is to highlight and communicate the workforce gap in the </w:t>
      </w:r>
      <w:r w:rsidR="002E558C" w:rsidRPr="00CD7677">
        <w:t>Florida SouthWestern State College</w:t>
      </w:r>
      <w:r w:rsidR="002E558C">
        <w:t xml:space="preserve"> area as it pertains to the </w:t>
      </w:r>
      <w:r w:rsidR="002E558C" w:rsidRPr="00CD7677">
        <w:t>Florida SouthWestern State College</w:t>
      </w:r>
      <w:r w:rsidR="002E558C">
        <w:t xml:space="preserve"> annual stream of graduates (supply) and the </w:t>
      </w:r>
      <w:r w:rsidR="002E558C" w:rsidRPr="00CD7677">
        <w:t>Florida SouthWestern State College</w:t>
      </w:r>
      <w:r w:rsidR="002E558C">
        <w:t xml:space="preserve"> educational programs offered (demand). </w:t>
      </w:r>
      <w:r w:rsidR="00FA6158">
        <w:t>Gap Analysis</w:t>
      </w:r>
      <w:r w:rsidR="002E558C">
        <w:t xml:space="preserve"> is a technique used to assess the supply and demand of skilled workers and identify the educational programs that need to be adapted in order to fill any existing or future labor market gaps. Ultimately, the objective of this </w:t>
      </w:r>
      <w:r w:rsidR="00FA6158">
        <w:t>Gap Analysis</w:t>
      </w:r>
      <w:r w:rsidR="002E558C">
        <w:rPr>
          <w:rStyle w:val="FootnoteReference"/>
        </w:rPr>
        <w:footnoteReference w:id="20"/>
      </w:r>
      <w:r w:rsidR="002E558C">
        <w:t xml:space="preserve"> is to provide the respective colleges with information that may be used in decision-making concerning current and future educational program development. </w:t>
      </w:r>
    </w:p>
    <w:p w14:paraId="42AC2C7A" w14:textId="22EE573D"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CA5024">
        <w:rPr>
          <w:rFonts w:cs="Arial"/>
        </w:rPr>
        <w:t>educational fields</w:t>
      </w:r>
      <w:r w:rsidRPr="00470BCC">
        <w:rPr>
          <w:rFonts w:cs="Arial"/>
        </w:rPr>
        <w:t xml:space="preserve"> of study and program completions activit</w:t>
      </w:r>
      <w:r w:rsidR="00CA5024">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A076E" w:rsidRPr="00470BCC">
        <w:rPr>
          <w:rFonts w:eastAsia="Times New Roman" w:cs="Times New Roman"/>
        </w:rPr>
        <w:t>c</w:t>
      </w:r>
      <w:r w:rsidR="00CA5024">
        <w:rPr>
          <w:rFonts w:eastAsia="Times New Roman" w:cs="Times New Roman"/>
        </w:rPr>
        <w:t>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CA5024">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No Related CIP (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2E558C" w:rsidRPr="002E558C">
        <w:rPr>
          <w:rStyle w:val="FootnoteReference"/>
          <w:rFonts w:cs="Arial"/>
          <w:vertAlign w:val="baseline"/>
        </w:rPr>
        <w:t>are</w:t>
      </w:r>
      <w:r w:rsidR="00E20A1B">
        <w:rPr>
          <w:rFonts w:cs="Arial"/>
        </w:rPr>
        <w:t xml:space="preserve"> estimated to </w:t>
      </w:r>
      <w:r w:rsidR="00E20A1B" w:rsidRPr="00A1783F">
        <w:rPr>
          <w:rFonts w:cs="Arial"/>
        </w:rPr>
        <w:t xml:space="preserve">be </w:t>
      </w:r>
      <w:r w:rsidR="002E116C">
        <w:rPr>
          <w:rFonts w:cs="Arial"/>
        </w:rPr>
        <w:t>11</w:t>
      </w:r>
      <w:r w:rsidR="00E20A1B" w:rsidRPr="00A1783F">
        <w:rPr>
          <w:rFonts w:cs="Arial"/>
        </w:rPr>
        <w:t>,</w:t>
      </w:r>
      <w:r w:rsidR="002E116C">
        <w:rPr>
          <w:rFonts w:cs="Arial"/>
        </w:rPr>
        <w:t>802</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2E116C">
        <w:rPr>
          <w:rFonts w:cs="Arial"/>
        </w:rPr>
        <w:t>only 10</w:t>
      </w:r>
      <w:r w:rsidRPr="00470BCC">
        <w:rPr>
          <w:rFonts w:cs="Arial"/>
        </w:rPr>
        <w:t>,</w:t>
      </w:r>
      <w:r w:rsidR="002E116C">
        <w:rPr>
          <w:rFonts w:cs="Arial"/>
        </w:rPr>
        <w:t>350</w:t>
      </w:r>
      <w:r w:rsidRPr="00470BCC">
        <w:rPr>
          <w:rFonts w:cs="Arial"/>
        </w:rPr>
        <w:t xml:space="preserve"> </w:t>
      </w:r>
      <w:r w:rsidR="00843728">
        <w:rPr>
          <w:rFonts w:cs="Arial"/>
        </w:rPr>
        <w:t>(</w:t>
      </w:r>
      <w:r w:rsidR="00CA5024">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2E558C">
        <w:rPr>
          <w:rStyle w:val="FootnoteReference"/>
          <w:rFonts w:cs="Arial"/>
        </w:rPr>
        <w:footnoteReference w:id="22"/>
      </w:r>
    </w:p>
    <w:p w14:paraId="62331B4F" w14:textId="6386FCD8" w:rsidR="00351FDF" w:rsidRPr="00470BCC" w:rsidRDefault="00D3500C" w:rsidP="00E17972">
      <w:pPr>
        <w:spacing w:before="100" w:beforeAutospacing="1" w:after="100" w:afterAutospacing="1" w:line="360" w:lineRule="auto"/>
        <w:jc w:val="both"/>
        <w:rPr>
          <w:rFonts w:cs="Arial"/>
        </w:rPr>
      </w:pPr>
      <w:r w:rsidRPr="00CD7677">
        <w:rPr>
          <w:rFonts w:cs="Arial"/>
        </w:rPr>
        <w:t xml:space="preserve">Table 5 (and Figure 6) </w:t>
      </w:r>
      <w:r w:rsidR="00D419D1" w:rsidRPr="00CD7677">
        <w:rPr>
          <w:rFonts w:cs="Arial"/>
        </w:rPr>
        <w:t>show</w:t>
      </w:r>
      <w:r w:rsidR="00070C79">
        <w:rPr>
          <w:rFonts w:cs="Arial"/>
        </w:rPr>
        <w:t>s</w:t>
      </w:r>
      <w:r w:rsidR="00C95B55" w:rsidRPr="00CD7677">
        <w:rPr>
          <w:rFonts w:cs="Arial"/>
        </w:rPr>
        <w:t xml:space="preserve"> the average annual </w:t>
      </w:r>
      <w:r w:rsidR="00CA5024">
        <w:rPr>
          <w:rFonts w:cs="Arial"/>
        </w:rPr>
        <w:t xml:space="preserve">three-year </w:t>
      </w:r>
      <w:r w:rsidR="00C95B55" w:rsidRPr="00CD7677">
        <w:rPr>
          <w:rFonts w:cs="Arial"/>
        </w:rPr>
        <w:t>(2011-2014) program complet</w:t>
      </w:r>
      <w:r w:rsidR="00091C32" w:rsidRPr="00CD7677">
        <w:rPr>
          <w:rFonts w:cs="Arial"/>
        </w:rPr>
        <w:t>er</w:t>
      </w:r>
      <w:r w:rsidR="00D419D1" w:rsidRPr="00CD7677">
        <w:rPr>
          <w:rFonts w:cs="Arial"/>
        </w:rPr>
        <w:t xml:space="preserve"> or</w:t>
      </w:r>
      <w:r w:rsidR="00470BCC" w:rsidRPr="00CD7677">
        <w:rPr>
          <w:rFonts w:cs="Arial"/>
        </w:rPr>
        <w:t xml:space="preserve"> </w:t>
      </w:r>
      <w:r w:rsidR="00D419D1" w:rsidRPr="00CD7677">
        <w:rPr>
          <w:rFonts w:cs="Arial"/>
        </w:rPr>
        <w:t xml:space="preserve">student </w:t>
      </w:r>
      <w:r w:rsidRPr="00CD7677">
        <w:rPr>
          <w:rFonts w:cs="Arial"/>
        </w:rPr>
        <w:t>graduat</w:t>
      </w:r>
      <w:r w:rsidR="00091C32" w:rsidRPr="00CD7677">
        <w:rPr>
          <w:rFonts w:cs="Arial"/>
        </w:rPr>
        <w:t>es, i.e., the sp</w:t>
      </w:r>
      <w:r w:rsidRPr="00CD7677">
        <w:rPr>
          <w:rFonts w:cs="Arial"/>
        </w:rPr>
        <w:t xml:space="preserve">ecific </w:t>
      </w:r>
      <w:r w:rsidR="00C95B55" w:rsidRPr="00CD7677">
        <w:rPr>
          <w:rFonts w:cs="Arial"/>
        </w:rPr>
        <w:t>labor supply</w:t>
      </w:r>
      <w:r w:rsidR="00D419D1" w:rsidRPr="00CD7677">
        <w:rPr>
          <w:rFonts w:cs="Arial"/>
        </w:rPr>
        <w:t>,</w:t>
      </w:r>
      <w:r w:rsidRPr="00CD7677">
        <w:rPr>
          <w:rStyle w:val="FootnoteReference"/>
          <w:rFonts w:cs="Arial"/>
        </w:rPr>
        <w:footnoteReference w:id="23"/>
      </w:r>
      <w:r w:rsidR="00C95B55" w:rsidRPr="00CD7677">
        <w:rPr>
          <w:rFonts w:cs="Arial"/>
        </w:rPr>
        <w:t xml:space="preserve"> </w:t>
      </w:r>
      <w:r w:rsidRPr="00CD7677">
        <w:rPr>
          <w:rFonts w:cs="Arial"/>
        </w:rPr>
        <w:t xml:space="preserve">as </w:t>
      </w:r>
      <w:r w:rsidR="00C95B55" w:rsidRPr="00CD7677">
        <w:rPr>
          <w:rFonts w:cs="Arial"/>
        </w:rPr>
        <w:t xml:space="preserve">per </w:t>
      </w:r>
      <w:r w:rsidR="00CD7677" w:rsidRPr="001F255A">
        <w:rPr>
          <w:rFonts w:eastAsia="Times New Roman" w:cs="Times New Roman"/>
        </w:rPr>
        <w:t xml:space="preserve">the </w:t>
      </w:r>
      <w:r w:rsidR="00CD7677" w:rsidRPr="00CD7677">
        <w:t>Florida SouthWestern State College</w:t>
      </w:r>
      <w:r w:rsidR="002E558C">
        <w:rPr>
          <w:rFonts w:cs="Arial"/>
        </w:rPr>
        <w:t xml:space="preserve">, </w:t>
      </w:r>
      <w:r w:rsidR="00132288" w:rsidRPr="00CD7677">
        <w:rPr>
          <w:rFonts w:cs="Arial"/>
        </w:rPr>
        <w:t>by major program</w:t>
      </w:r>
      <w:r w:rsidR="00470839">
        <w:rPr>
          <w:rFonts w:cs="Arial"/>
        </w:rPr>
        <w:t>,</w:t>
      </w:r>
      <w:r w:rsidR="00132288" w:rsidRPr="00CD7677">
        <w:rPr>
          <w:rFonts w:cs="Arial"/>
        </w:rPr>
        <w:t xml:space="preserve"> or CIP code. </w:t>
      </w:r>
      <w:r w:rsidR="005D64D2" w:rsidRPr="00CD7677">
        <w:rPr>
          <w:rFonts w:cs="Arial"/>
        </w:rPr>
        <w:t xml:space="preserve">As a means to </w:t>
      </w:r>
      <w:r w:rsidR="00470839">
        <w:rPr>
          <w:rFonts w:cs="Arial"/>
        </w:rPr>
        <w:t>provide</w:t>
      </w:r>
      <w:r w:rsidR="005D64D2" w:rsidRPr="00CD7677">
        <w:rPr>
          <w:rFonts w:cs="Arial"/>
        </w:rPr>
        <w:t xml:space="preserve"> the </w:t>
      </w:r>
      <w:r w:rsidR="00070C79">
        <w:rPr>
          <w:rFonts w:cs="Arial"/>
        </w:rPr>
        <w:t>broadest</w:t>
      </w:r>
      <w:r w:rsidR="005D64D2" w:rsidRPr="00CD7677">
        <w:rPr>
          <w:rFonts w:cs="Arial"/>
        </w:rPr>
        <w:t xml:space="preserve"> representation over the available programs, t</w:t>
      </w:r>
      <w:r w:rsidR="00132288" w:rsidRPr="00CD7677">
        <w:rPr>
          <w:rFonts w:cs="Arial"/>
        </w:rPr>
        <w:t xml:space="preserve">he average </w:t>
      </w:r>
      <w:r w:rsidR="00351FDF" w:rsidRPr="00CD7677">
        <w:rPr>
          <w:rFonts w:cs="Arial"/>
        </w:rPr>
        <w:t xml:space="preserve">graduate student numbers </w:t>
      </w:r>
      <w:r w:rsidR="005D64D2" w:rsidRPr="00CD7677">
        <w:rPr>
          <w:rFonts w:cs="Arial"/>
        </w:rPr>
        <w:t>for</w:t>
      </w:r>
      <w:r w:rsidR="00132288" w:rsidRPr="00CD7677">
        <w:rPr>
          <w:rFonts w:cs="Arial"/>
        </w:rPr>
        <w:t xml:space="preserve"> academic years 2011-12, 2012-13 and 2013-14 </w:t>
      </w:r>
      <w:r w:rsidR="005D64D2" w:rsidRPr="00CD7677">
        <w:rPr>
          <w:rFonts w:cs="Arial"/>
        </w:rPr>
        <w:t>were used</w:t>
      </w:r>
      <w:r w:rsidR="00132288" w:rsidRPr="00CD7677">
        <w:rPr>
          <w:rFonts w:cs="Arial"/>
        </w:rPr>
        <w:t>.</w:t>
      </w:r>
      <w:r w:rsidR="00CA5024">
        <w:rPr>
          <w:rStyle w:val="FootnoteReference"/>
          <w:rFonts w:cs="Arial"/>
        </w:rPr>
        <w:footnoteReference w:id="24"/>
      </w:r>
      <w:r w:rsidR="00132288" w:rsidRPr="00CD7677">
        <w:rPr>
          <w:rFonts w:cs="Arial"/>
        </w:rPr>
        <w:t xml:space="preserve"> The total average number </w:t>
      </w:r>
      <w:r w:rsidR="00351FDF" w:rsidRPr="00CD7677">
        <w:rPr>
          <w:rFonts w:cs="Arial"/>
        </w:rPr>
        <w:t xml:space="preserve">obtained for </w:t>
      </w:r>
      <w:r w:rsidR="008E50F2">
        <w:rPr>
          <w:rFonts w:cs="Arial"/>
        </w:rPr>
        <w:t xml:space="preserve">the </w:t>
      </w:r>
      <w:r w:rsidR="008E50F2" w:rsidRPr="00CD7677">
        <w:t>Florida SouthWestern State College</w:t>
      </w:r>
      <w:r w:rsidR="008E50F2" w:rsidRPr="00CD7677">
        <w:rPr>
          <w:rFonts w:cs="Arial"/>
        </w:rPr>
        <w:t xml:space="preserve"> </w:t>
      </w:r>
      <w:r w:rsidR="005D64D2" w:rsidRPr="00CD7677">
        <w:rPr>
          <w:rFonts w:cs="Arial"/>
        </w:rPr>
        <w:t>wa</w:t>
      </w:r>
      <w:r w:rsidR="00132288" w:rsidRPr="00CD7677">
        <w:rPr>
          <w:rFonts w:cs="Arial"/>
        </w:rPr>
        <w:t xml:space="preserve">s </w:t>
      </w:r>
      <w:r w:rsidR="00CD7677" w:rsidRPr="00CD7677">
        <w:rPr>
          <w:rFonts w:cs="Arial"/>
        </w:rPr>
        <w:t>2</w:t>
      </w:r>
      <w:r w:rsidR="00A1783F" w:rsidRPr="00CD7677">
        <w:rPr>
          <w:rFonts w:cs="Arial"/>
        </w:rPr>
        <w:t>,8</w:t>
      </w:r>
      <w:r w:rsidR="00CD7677" w:rsidRPr="00CD7677">
        <w:rPr>
          <w:rFonts w:cs="Arial"/>
        </w:rPr>
        <w:t>73</w:t>
      </w:r>
      <w:r w:rsidR="00C95B55" w:rsidRPr="00CD7677">
        <w:rPr>
          <w:rFonts w:cs="Arial"/>
        </w:rPr>
        <w:t xml:space="preserve"> </w:t>
      </w:r>
      <w:r w:rsidR="00132288" w:rsidRPr="00CD7677">
        <w:rPr>
          <w:rFonts w:cs="Arial"/>
        </w:rPr>
        <w:t xml:space="preserve">students </w:t>
      </w:r>
      <w:r w:rsidR="00C95B55" w:rsidRPr="00CD7677">
        <w:rPr>
          <w:rFonts w:cs="Arial"/>
        </w:rPr>
        <w:t>annually</w:t>
      </w:r>
      <w:r w:rsidR="00820421" w:rsidRPr="00CD7677">
        <w:rPr>
          <w:rFonts w:cs="Arial"/>
        </w:rPr>
        <w:t xml:space="preserve"> (</w:t>
      </w:r>
      <w:r w:rsidR="00470839">
        <w:rPr>
          <w:rFonts w:cs="Arial"/>
        </w:rPr>
        <w:t>see C</w:t>
      </w:r>
      <w:r w:rsidR="00820421" w:rsidRPr="00CD7677">
        <w:rPr>
          <w:rFonts w:cs="Arial"/>
        </w:rPr>
        <w:t>olumn 1)</w:t>
      </w:r>
      <w:r w:rsidR="00351FDF" w:rsidRPr="00CD7677">
        <w:rPr>
          <w:rFonts w:cs="Arial"/>
        </w:rPr>
        <w:t xml:space="preserve">. The </w:t>
      </w:r>
      <w:r w:rsidR="006F173D" w:rsidRPr="00CD7677">
        <w:rPr>
          <w:rFonts w:cs="Arial"/>
        </w:rPr>
        <w:t xml:space="preserve">total, spread over the various rows of the table is kept constant at </w:t>
      </w:r>
      <w:r w:rsidR="00351FDF" w:rsidRPr="00CD7677">
        <w:rPr>
          <w:rFonts w:cs="Arial"/>
        </w:rPr>
        <w:t xml:space="preserve">the same </w:t>
      </w:r>
      <w:r w:rsidR="006F173D" w:rsidRPr="00CD7677">
        <w:rPr>
          <w:rFonts w:cs="Arial"/>
        </w:rPr>
        <w:t>three-year</w:t>
      </w:r>
      <w:r w:rsidR="00351FDF" w:rsidRPr="00CD7677">
        <w:rPr>
          <w:rFonts w:cs="Arial"/>
        </w:rPr>
        <w:t xml:space="preserve"> average student counts per CIP.</w:t>
      </w:r>
      <w:r w:rsidR="00FD680D" w:rsidRPr="00CD7677">
        <w:rPr>
          <w:rFonts w:cs="Arial"/>
        </w:rPr>
        <w:t xml:space="preserve"> </w:t>
      </w:r>
      <w:r w:rsidR="00351FDF" w:rsidRPr="00CD7677">
        <w:rPr>
          <w:rFonts w:cs="Arial"/>
        </w:rPr>
        <w:t xml:space="preserve">The second column </w:t>
      </w:r>
      <w:r w:rsidR="006F173D" w:rsidRPr="00CD7677">
        <w:rPr>
          <w:rFonts w:cs="Arial"/>
        </w:rPr>
        <w:t xml:space="preserve">of Table 5 </w:t>
      </w:r>
      <w:r w:rsidR="00351FDF" w:rsidRPr="00CD7677">
        <w:rPr>
          <w:rFonts w:cs="Arial"/>
        </w:rPr>
        <w:t xml:space="preserve">represents the distribution of labor demand at </w:t>
      </w:r>
      <w:r w:rsidR="00CD7677" w:rsidRPr="00CD7677">
        <w:rPr>
          <w:rFonts w:cs="Arial"/>
        </w:rPr>
        <w:t>10,350</w:t>
      </w:r>
      <w:r w:rsidR="00070C79">
        <w:rPr>
          <w:rFonts w:cs="Arial"/>
        </w:rPr>
        <w:t xml:space="preserve"> </w:t>
      </w:r>
      <w:r w:rsidR="00351FDF" w:rsidRPr="00CD7677">
        <w:rPr>
          <w:rFonts w:cs="Arial"/>
        </w:rPr>
        <w:t xml:space="preserve">over the existing </w:t>
      </w:r>
      <w:r w:rsidR="00CD7677" w:rsidRPr="00B70484">
        <w:t>Florida SouthWestern State College</w:t>
      </w:r>
      <w:r w:rsidR="00CD7677" w:rsidRPr="00B70484">
        <w:rPr>
          <w:rFonts w:cs="Arial"/>
        </w:rPr>
        <w:t xml:space="preserve"> </w:t>
      </w:r>
      <w:r w:rsidR="00351FDF" w:rsidRPr="00B70484">
        <w:rPr>
          <w:rFonts w:cs="Arial"/>
        </w:rPr>
        <w:t>programs.</w:t>
      </w:r>
      <w:r w:rsidR="00470839" w:rsidRPr="00470839">
        <w:rPr>
          <w:rStyle w:val="FootnoteReference"/>
          <w:rFonts w:cs="Arial"/>
        </w:rPr>
        <w:footnoteReference w:id="25"/>
      </w:r>
      <w:r w:rsidR="00351FDF" w:rsidRPr="00B70484">
        <w:rPr>
          <w:rFonts w:cs="Arial"/>
        </w:rPr>
        <w:t xml:space="preserve"> </w:t>
      </w:r>
      <w:r w:rsidR="00ED6996" w:rsidRPr="00B70484">
        <w:rPr>
          <w:rFonts w:cs="Arial"/>
        </w:rPr>
        <w:t xml:space="preserve">The third column shows the employment </w:t>
      </w:r>
      <w:r w:rsidR="00470839">
        <w:rPr>
          <w:rFonts w:cs="Arial"/>
        </w:rPr>
        <w:t>gap</w:t>
      </w:r>
      <w:r w:rsidR="00280D0D" w:rsidRPr="00B70484">
        <w:rPr>
          <w:rFonts w:cs="Arial"/>
        </w:rPr>
        <w:t xml:space="preserve"> </w:t>
      </w:r>
      <w:r w:rsidR="00ED6996" w:rsidRPr="00B70484">
        <w:rPr>
          <w:rFonts w:cs="Arial"/>
        </w:rPr>
        <w:t xml:space="preserve">(taken as the difference between the first column as supply and the second as demand). Oversupply is denoted in positive numbers and </w:t>
      </w:r>
      <w:r w:rsidR="00280D0D" w:rsidRPr="00B70484">
        <w:rPr>
          <w:rFonts w:cs="Arial"/>
        </w:rPr>
        <w:t>und</w:t>
      </w:r>
      <w:r w:rsidR="00ED6996" w:rsidRPr="00B70484">
        <w:rPr>
          <w:rFonts w:cs="Arial"/>
        </w:rPr>
        <w:t>ersupply in negative numbers.</w:t>
      </w:r>
      <w:r w:rsidR="00446248" w:rsidRPr="00B70484">
        <w:rPr>
          <w:rFonts w:cs="Arial"/>
        </w:rPr>
        <w:t xml:space="preserve"> </w:t>
      </w:r>
      <w:r w:rsidR="00470839" w:rsidRPr="00B70484">
        <w:rPr>
          <w:rFonts w:cs="Arial"/>
        </w:rPr>
        <w:t>T</w:t>
      </w:r>
      <w:r w:rsidR="00470839">
        <w:rPr>
          <w:rFonts w:cs="Arial"/>
        </w:rPr>
        <w:t xml:space="preserve">he programs that show large gaps </w:t>
      </w:r>
      <w:r w:rsidR="004B506B" w:rsidRPr="00B70484">
        <w:rPr>
          <w:rFonts w:cs="Arial"/>
        </w:rPr>
        <w:t xml:space="preserve">are </w:t>
      </w:r>
      <w:r w:rsidR="00446248" w:rsidRPr="00B70484">
        <w:rPr>
          <w:rFonts w:cs="Arial"/>
        </w:rPr>
        <w:t xml:space="preserve">highlighted in </w:t>
      </w:r>
      <w:r w:rsidR="00820421" w:rsidRPr="00B70484">
        <w:rPr>
          <w:rFonts w:cs="Arial"/>
        </w:rPr>
        <w:t>o</w:t>
      </w:r>
      <w:r w:rsidR="002939F4">
        <w:rPr>
          <w:rFonts w:cs="Arial"/>
        </w:rPr>
        <w:t>range</w:t>
      </w:r>
      <w:r w:rsidR="00446248" w:rsidRPr="00B70484">
        <w:rPr>
          <w:rFonts w:cs="Arial"/>
        </w:rPr>
        <w:t xml:space="preserve"> color shading.</w:t>
      </w:r>
      <w:r w:rsidR="002939F4">
        <w:rPr>
          <w:rFonts w:cs="Arial"/>
        </w:rPr>
        <w:t xml:space="preserve"> The </w:t>
      </w:r>
      <w:r w:rsidR="007F61F5" w:rsidRPr="00B70484">
        <w:rPr>
          <w:rFonts w:cs="Arial"/>
        </w:rPr>
        <w:t xml:space="preserve">last </w:t>
      </w:r>
      <w:r w:rsidR="00ED6996" w:rsidRPr="00B70484">
        <w:rPr>
          <w:rFonts w:cs="Arial"/>
        </w:rPr>
        <w:t>two columns</w:t>
      </w:r>
      <w:r w:rsidR="003A602C" w:rsidRPr="00B70484">
        <w:rPr>
          <w:rFonts w:cs="Arial"/>
        </w:rPr>
        <w:t xml:space="preserve"> </w:t>
      </w:r>
      <w:r w:rsidR="00980893" w:rsidRPr="00B70484">
        <w:rPr>
          <w:rFonts w:cs="Arial"/>
        </w:rPr>
        <w:t xml:space="preserve">refer to the same </w:t>
      </w:r>
      <w:r w:rsidR="00470839">
        <w:rPr>
          <w:rFonts w:cs="Arial"/>
        </w:rPr>
        <w:t xml:space="preserve">gap calculation, however, the research team also used </w:t>
      </w:r>
      <w:r w:rsidR="00980893" w:rsidRPr="00B70484">
        <w:rPr>
          <w:rFonts w:cs="Arial"/>
        </w:rPr>
        <w:t>a</w:t>
      </w:r>
      <w:r w:rsidR="00280D0D" w:rsidRPr="00B70484">
        <w:rPr>
          <w:rFonts w:cs="Arial"/>
        </w:rPr>
        <w:t>n alternative approach</w:t>
      </w:r>
      <w:r w:rsidR="00820421" w:rsidRPr="00B70484">
        <w:rPr>
          <w:rFonts w:cs="Arial"/>
        </w:rPr>
        <w:t>. Instead of distributing the labor demand over</w:t>
      </w:r>
      <w:r w:rsidR="00D419D1" w:rsidRPr="00B70484">
        <w:rPr>
          <w:rFonts w:cs="Arial"/>
        </w:rPr>
        <w:t xml:space="preserve"> the</w:t>
      </w:r>
      <w:r w:rsidR="00820421" w:rsidRPr="00B70484">
        <w:rPr>
          <w:rFonts w:cs="Arial"/>
        </w:rPr>
        <w:t xml:space="preserve"> existing </w:t>
      </w:r>
      <w:r w:rsidR="00D419D1" w:rsidRPr="00B70484">
        <w:rPr>
          <w:rFonts w:cs="Arial"/>
        </w:rPr>
        <w:t xml:space="preserve">college </w:t>
      </w:r>
      <w:r w:rsidR="00820421" w:rsidRPr="00B70484">
        <w:rPr>
          <w:rFonts w:cs="Arial"/>
        </w:rPr>
        <w:t xml:space="preserve">programs only, </w:t>
      </w:r>
      <w:r w:rsidR="00820421" w:rsidRPr="006279E3">
        <w:rPr>
          <w:rFonts w:cs="Arial"/>
        </w:rPr>
        <w:t xml:space="preserve">the </w:t>
      </w:r>
      <w:r w:rsidR="00B70484" w:rsidRPr="006279E3">
        <w:rPr>
          <w:rFonts w:cs="Arial"/>
        </w:rPr>
        <w:t>10</w:t>
      </w:r>
      <w:r w:rsidR="003A602C" w:rsidRPr="006279E3">
        <w:rPr>
          <w:rFonts w:cs="Arial"/>
        </w:rPr>
        <w:t>,</w:t>
      </w:r>
      <w:r w:rsidR="00B70484" w:rsidRPr="006279E3">
        <w:rPr>
          <w:rFonts w:cs="Arial"/>
        </w:rPr>
        <w:t>350</w:t>
      </w:r>
      <w:r w:rsidR="003A602C" w:rsidRPr="006279E3">
        <w:rPr>
          <w:rFonts w:cs="Arial"/>
        </w:rPr>
        <w:t xml:space="preserve"> </w:t>
      </w:r>
      <w:r w:rsidR="008E179B" w:rsidRPr="006279E3">
        <w:rPr>
          <w:rFonts w:cs="Arial"/>
        </w:rPr>
        <w:t xml:space="preserve">in </w:t>
      </w:r>
      <w:r w:rsidR="00820421" w:rsidRPr="006279E3">
        <w:rPr>
          <w:rFonts w:cs="Arial"/>
        </w:rPr>
        <w:t>labo</w:t>
      </w:r>
      <w:r w:rsidR="00470839">
        <w:rPr>
          <w:rFonts w:cs="Arial"/>
        </w:rPr>
        <w:t>r demand were</w:t>
      </w:r>
      <w:r w:rsidR="002939F4">
        <w:rPr>
          <w:rFonts w:cs="Arial"/>
        </w:rPr>
        <w:t xml:space="preserve"> distributed over ALL</w:t>
      </w:r>
      <w:r w:rsidR="003A602C" w:rsidRPr="006279E3">
        <w:rPr>
          <w:rFonts w:cs="Arial"/>
        </w:rPr>
        <w:t xml:space="preserve"> available programs </w:t>
      </w:r>
      <w:r w:rsidR="00D419D1" w:rsidRPr="006279E3">
        <w:rPr>
          <w:rFonts w:cs="Arial"/>
        </w:rPr>
        <w:t>(</w:t>
      </w:r>
      <w:r w:rsidR="003A602C" w:rsidRPr="006279E3">
        <w:rPr>
          <w:rFonts w:cs="Arial"/>
        </w:rPr>
        <w:t xml:space="preserve">according to one or more matched </w:t>
      </w:r>
      <w:r w:rsidR="00D419D1" w:rsidRPr="006279E3">
        <w:rPr>
          <w:rFonts w:cs="Arial"/>
        </w:rPr>
        <w:t xml:space="preserve">CIP </w:t>
      </w:r>
      <w:r w:rsidR="003A602C" w:rsidRPr="006279E3">
        <w:rPr>
          <w:rFonts w:cs="Arial"/>
        </w:rPr>
        <w:t>codes</w:t>
      </w:r>
      <w:r w:rsidR="00D419D1" w:rsidRPr="006279E3">
        <w:rPr>
          <w:rFonts w:cs="Arial"/>
        </w:rPr>
        <w:t>)</w:t>
      </w:r>
      <w:r w:rsidR="003A602C" w:rsidRPr="006279E3">
        <w:rPr>
          <w:rFonts w:cs="Arial"/>
        </w:rPr>
        <w:t>.</w:t>
      </w:r>
      <w:r w:rsidR="00446248" w:rsidRPr="006279E3">
        <w:rPr>
          <w:rStyle w:val="FootnoteReference"/>
          <w:rFonts w:cs="Arial"/>
        </w:rPr>
        <w:footnoteReference w:id="26"/>
      </w:r>
      <w:r w:rsidR="00ED6996" w:rsidRPr="006279E3">
        <w:rPr>
          <w:rFonts w:cs="Arial"/>
        </w:rPr>
        <w:t xml:space="preserve"> </w:t>
      </w:r>
      <w:r w:rsidR="003A602C" w:rsidRPr="006279E3">
        <w:rPr>
          <w:rFonts w:cs="Arial"/>
        </w:rPr>
        <w:t>The latter approach</w:t>
      </w:r>
      <w:r w:rsidR="00820421" w:rsidRPr="006279E3">
        <w:rPr>
          <w:rFonts w:cs="Arial"/>
        </w:rPr>
        <w:t xml:space="preserve"> </w:t>
      </w:r>
      <w:r w:rsidR="00980893" w:rsidRPr="006279E3">
        <w:rPr>
          <w:rFonts w:cs="Arial"/>
        </w:rPr>
        <w:t>appl</w:t>
      </w:r>
      <w:r w:rsidR="00820421" w:rsidRPr="006279E3">
        <w:rPr>
          <w:rFonts w:cs="Arial"/>
        </w:rPr>
        <w:t>ies</w:t>
      </w:r>
      <w:r w:rsidR="003A602C" w:rsidRPr="006279E3">
        <w:rPr>
          <w:rFonts w:cs="Arial"/>
        </w:rPr>
        <w:t xml:space="preserve"> the distribution </w:t>
      </w:r>
      <w:r w:rsidR="00980893" w:rsidRPr="006279E3">
        <w:rPr>
          <w:rFonts w:cs="Arial"/>
        </w:rPr>
        <w:t>across substantially</w:t>
      </w:r>
      <w:r w:rsidR="003A602C" w:rsidRPr="006279E3">
        <w:rPr>
          <w:rFonts w:cs="Arial"/>
        </w:rPr>
        <w:t xml:space="preserve"> more programs, which </w:t>
      </w:r>
      <w:r w:rsidR="00980893" w:rsidRPr="006279E3">
        <w:rPr>
          <w:rFonts w:cs="Arial"/>
        </w:rPr>
        <w:t>indicates</w:t>
      </w:r>
      <w:r w:rsidR="003A602C" w:rsidRPr="006279E3">
        <w:rPr>
          <w:rFonts w:cs="Arial"/>
        </w:rPr>
        <w:t xml:space="preserve"> that </w:t>
      </w:r>
      <w:r w:rsidR="00980893" w:rsidRPr="006279E3">
        <w:rPr>
          <w:rFonts w:cs="Arial"/>
        </w:rPr>
        <w:t>additional</w:t>
      </w:r>
      <w:r w:rsidR="003A602C" w:rsidRPr="006279E3">
        <w:rPr>
          <w:rFonts w:cs="Arial"/>
        </w:rPr>
        <w:t xml:space="preserve"> programs may be needed. That said, it</w:t>
      </w:r>
      <w:r w:rsidR="00820421" w:rsidRPr="006279E3">
        <w:rPr>
          <w:rFonts w:cs="Arial"/>
        </w:rPr>
        <w:t xml:space="preserve"> i</w:t>
      </w:r>
      <w:r w:rsidR="00980893" w:rsidRPr="006279E3">
        <w:rPr>
          <w:rFonts w:cs="Arial"/>
        </w:rPr>
        <w:t xml:space="preserve">s also </w:t>
      </w:r>
      <w:r w:rsidR="003A602C" w:rsidRPr="006279E3">
        <w:rPr>
          <w:rFonts w:cs="Arial"/>
        </w:rPr>
        <w:t xml:space="preserve">realized that programs may not be offered for </w:t>
      </w:r>
      <w:r w:rsidR="00280D0D" w:rsidRPr="006279E3">
        <w:rPr>
          <w:rFonts w:cs="Arial"/>
        </w:rPr>
        <w:t>a few</w:t>
      </w:r>
      <w:r w:rsidR="003A602C" w:rsidRPr="006279E3">
        <w:rPr>
          <w:rFonts w:cs="Arial"/>
        </w:rPr>
        <w:t xml:space="preserve"> </w:t>
      </w:r>
      <w:r w:rsidR="00280D0D" w:rsidRPr="006279E3">
        <w:rPr>
          <w:rFonts w:cs="Arial"/>
        </w:rPr>
        <w:t>students only</w:t>
      </w:r>
      <w:r w:rsidR="00980893" w:rsidRPr="006279E3">
        <w:rPr>
          <w:rFonts w:cs="Arial"/>
        </w:rPr>
        <w:t xml:space="preserve">, </w:t>
      </w:r>
      <w:r w:rsidR="00470839">
        <w:rPr>
          <w:rFonts w:cs="Arial"/>
        </w:rPr>
        <w:t xml:space="preserve">that partial </w:t>
      </w:r>
      <w:r w:rsidR="008E179B" w:rsidRPr="006279E3">
        <w:rPr>
          <w:rFonts w:cs="Arial"/>
        </w:rPr>
        <w:t>programs may be offered</w:t>
      </w:r>
      <w:r w:rsidR="00470839">
        <w:rPr>
          <w:rFonts w:cs="Arial"/>
        </w:rPr>
        <w:t>,</w:t>
      </w:r>
      <w:r w:rsidR="003A602C" w:rsidRPr="006279E3">
        <w:rPr>
          <w:rFonts w:cs="Arial"/>
        </w:rPr>
        <w:t xml:space="preserve"> or some </w:t>
      </w:r>
      <w:r w:rsidR="00980893" w:rsidRPr="006279E3">
        <w:rPr>
          <w:rFonts w:cs="Arial"/>
        </w:rPr>
        <w:t xml:space="preserve">programs </w:t>
      </w:r>
      <w:r w:rsidR="003A602C" w:rsidRPr="006279E3">
        <w:rPr>
          <w:rFonts w:cs="Arial"/>
        </w:rPr>
        <w:t>may be offered under different program names. In short, the</w:t>
      </w:r>
      <w:r w:rsidR="00980893" w:rsidRPr="006279E3">
        <w:rPr>
          <w:rFonts w:cs="Arial"/>
        </w:rPr>
        <w:t xml:space="preserve">se “across all programs” results </w:t>
      </w:r>
      <w:r w:rsidR="00470839">
        <w:rPr>
          <w:rFonts w:cs="Arial"/>
        </w:rPr>
        <w:t xml:space="preserve">provide </w:t>
      </w:r>
      <w:r w:rsidR="00820421" w:rsidRPr="006279E3">
        <w:rPr>
          <w:rFonts w:cs="Arial"/>
        </w:rPr>
        <w:t xml:space="preserve">a </w:t>
      </w:r>
      <w:r w:rsidR="00980893" w:rsidRPr="006279E3">
        <w:rPr>
          <w:rFonts w:cs="Arial"/>
        </w:rPr>
        <w:t>broader programmatic perspective</w:t>
      </w:r>
      <w:r w:rsidR="00470BCC" w:rsidRPr="006279E3">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5F832903" w:rsidR="0095049B" w:rsidRDefault="002210FA" w:rsidP="009A6FFD">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470839" w:rsidRPr="003B59D5">
        <w:rPr>
          <w:b/>
        </w:rPr>
        <w:t>Florida SouthWestern State College</w:t>
      </w:r>
      <w:r w:rsidR="00470839" w:rsidRPr="00563D37">
        <w:rPr>
          <w:noProof/>
        </w:rPr>
        <w:t xml:space="preserve"> </w:t>
      </w:r>
      <w:r w:rsidR="0095049B" w:rsidRPr="00563D37">
        <w:rPr>
          <w:rFonts w:cs="Arial"/>
          <w:b/>
        </w:rPr>
        <w:t>Average Annual Student Graduation</w:t>
      </w:r>
      <w:r w:rsidR="00470839">
        <w:rPr>
          <w:rFonts w:cs="Arial"/>
          <w:b/>
        </w:rPr>
        <w:t>,</w:t>
      </w:r>
      <w:r w:rsidR="0095049B" w:rsidRPr="00563D37">
        <w:rPr>
          <w:rFonts w:cs="Arial"/>
          <w:b/>
        </w:rPr>
        <w:t xml:space="preserve"> or Supply</w:t>
      </w:r>
      <w:r w:rsidR="00470839">
        <w:rPr>
          <w:rFonts w:cs="Arial"/>
          <w:b/>
        </w:rPr>
        <w:t>,</w:t>
      </w:r>
      <w:r w:rsidR="0095049B" w:rsidRPr="00563D37">
        <w:rPr>
          <w:rFonts w:cs="Arial"/>
          <w:b/>
        </w:rPr>
        <w:t xml:space="preserve"> and </w:t>
      </w:r>
      <w:r w:rsidR="00470839">
        <w:rPr>
          <w:rFonts w:cs="Arial"/>
          <w:b/>
        </w:rPr>
        <w:t xml:space="preserve">Average Annual Job Openings, or Employment </w:t>
      </w:r>
      <w:r w:rsidR="0095049B" w:rsidRPr="00563D37">
        <w:rPr>
          <w:rFonts w:cs="Arial"/>
          <w:b/>
        </w:rPr>
        <w:t>Demand</w:t>
      </w:r>
      <w:r w:rsidR="00470839">
        <w:rPr>
          <w:rFonts w:cs="Arial"/>
          <w:b/>
        </w:rPr>
        <w:t xml:space="preserve"> to </w:t>
      </w:r>
      <w:r w:rsidR="0095049B" w:rsidRPr="00563D37">
        <w:rPr>
          <w:rFonts w:cs="Arial"/>
          <w:b/>
        </w:rPr>
        <w:t>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374"/>
        <w:gridCol w:w="1042"/>
        <w:gridCol w:w="984"/>
        <w:gridCol w:w="829"/>
        <w:gridCol w:w="982"/>
        <w:gridCol w:w="828"/>
        <w:gridCol w:w="6"/>
      </w:tblGrid>
      <w:tr w:rsidR="00364863" w:rsidRPr="003F75E5" w14:paraId="5D8DA440" w14:textId="77777777" w:rsidTr="00470839">
        <w:trPr>
          <w:gridAfter w:val="1"/>
          <w:wAfter w:w="6" w:type="dxa"/>
          <w:trHeight w:val="278"/>
        </w:trPr>
        <w:tc>
          <w:tcPr>
            <w:tcW w:w="0" w:type="auto"/>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1042"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0" w:type="auto"/>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470839">
        <w:trPr>
          <w:gridAfter w:val="1"/>
          <w:wAfter w:w="6" w:type="dxa"/>
          <w:trHeight w:val="962"/>
        </w:trPr>
        <w:tc>
          <w:tcPr>
            <w:tcW w:w="0" w:type="auto"/>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1042"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0" w:type="auto"/>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4AEBD860" w14:textId="6F13D9AF"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2939F4">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82F46F1" w14:textId="7940D835"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2939F4">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470839">
        <w:trPr>
          <w:gridAfter w:val="1"/>
          <w:wAfter w:w="6" w:type="dxa"/>
          <w:trHeight w:val="288"/>
        </w:trPr>
        <w:tc>
          <w:tcPr>
            <w:tcW w:w="0" w:type="auto"/>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1042"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0" w:type="auto"/>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0" w:type="auto"/>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0" w:type="auto"/>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2C2D46" w:rsidRPr="003F75E5" w14:paraId="732B58A4" w14:textId="77777777" w:rsidTr="00470839">
        <w:trPr>
          <w:gridAfter w:val="1"/>
          <w:wAfter w:w="6" w:type="dxa"/>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0C1B6E2" w:rsidR="002C2D46" w:rsidRPr="002C2D46" w:rsidRDefault="002C2D46" w:rsidP="002C2D46">
            <w:pPr>
              <w:spacing w:after="0" w:line="240" w:lineRule="auto"/>
              <w:rPr>
                <w:rFonts w:eastAsia="Times New Roman" w:cs="Times New Roman"/>
                <w:b/>
                <w:bCs/>
                <w:color w:val="FFFFFF"/>
                <w:sz w:val="18"/>
                <w:szCs w:val="18"/>
              </w:rPr>
            </w:pPr>
            <w:r w:rsidRPr="002C2D46">
              <w:rPr>
                <w:rFonts w:ascii="Calibri" w:hAnsi="Calibr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3291E168" w:rsidR="002C2D46" w:rsidRPr="002C2D46" w:rsidRDefault="002C2D46" w:rsidP="002C2D46">
            <w:pPr>
              <w:spacing w:after="0" w:line="240" w:lineRule="auto"/>
              <w:rPr>
                <w:rFonts w:eastAsia="Times New Roman" w:cs="Times New Roman"/>
                <w:b/>
                <w:bCs/>
                <w:color w:val="FFFFFF"/>
                <w:sz w:val="18"/>
                <w:szCs w:val="18"/>
              </w:rPr>
            </w:pPr>
            <w:r w:rsidRPr="002C2D46">
              <w:rPr>
                <w:rFonts w:ascii="Calibri" w:hAnsi="Calibri"/>
                <w:color w:val="FFFFFF"/>
                <w:sz w:val="18"/>
                <w:szCs w:val="18"/>
              </w:rPr>
              <w:t> </w:t>
            </w:r>
          </w:p>
        </w:tc>
        <w:tc>
          <w:tcPr>
            <w:tcW w:w="104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2686B8A" w:rsidR="002C2D46" w:rsidRPr="002C2D46" w:rsidRDefault="00B1342C" w:rsidP="002C2D46">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2C2D46" w:rsidRPr="002C2D46">
              <w:rPr>
                <w:rFonts w:ascii="Calibri" w:hAnsi="Calibri"/>
                <w:b/>
                <w:bCs/>
                <w:color w:val="FFFFFF"/>
                <w:sz w:val="18"/>
                <w:szCs w:val="18"/>
              </w:rPr>
              <w:t xml:space="preserve">2,873 </w:t>
            </w:r>
          </w:p>
        </w:tc>
        <w:tc>
          <w:tcPr>
            <w:tcW w:w="0" w:type="auto"/>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3AD93005" w:rsidR="002C2D46" w:rsidRPr="002C2D46" w:rsidRDefault="00B1342C" w:rsidP="002C2D46">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2C2D46" w:rsidRPr="002C2D46">
              <w:rPr>
                <w:rFonts w:ascii="Calibri" w:hAnsi="Calibri"/>
                <w:b/>
                <w:bCs/>
                <w:color w:val="FFFFFF"/>
                <w:sz w:val="18"/>
                <w:szCs w:val="18"/>
              </w:rPr>
              <w:t xml:space="preserve">10,350 </w:t>
            </w:r>
          </w:p>
        </w:tc>
        <w:tc>
          <w:tcPr>
            <w:tcW w:w="0" w:type="auto"/>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29990E75" w:rsidR="002C2D46" w:rsidRPr="002C2D46" w:rsidRDefault="00B1342C" w:rsidP="002C2D46">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002C2D46" w:rsidRPr="002C2D46">
              <w:rPr>
                <w:rFonts w:ascii="Calibri" w:hAnsi="Calibri"/>
                <w:b/>
                <w:bCs/>
                <w:i/>
                <w:iCs/>
                <w:color w:val="FFFFFF"/>
                <w:sz w:val="18"/>
                <w:szCs w:val="18"/>
              </w:rPr>
              <w:t>(7,477)</w:t>
            </w:r>
          </w:p>
        </w:tc>
        <w:tc>
          <w:tcPr>
            <w:tcW w:w="0" w:type="auto"/>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2C1D8832" w:rsidR="002C2D46" w:rsidRPr="002C2D46" w:rsidRDefault="00B1342C" w:rsidP="002C2D46">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2C2D46" w:rsidRPr="002C2D46">
              <w:rPr>
                <w:rFonts w:ascii="Calibri" w:hAnsi="Calibri"/>
                <w:b/>
                <w:bCs/>
                <w:color w:val="FFFFFF"/>
                <w:sz w:val="18"/>
                <w:szCs w:val="18"/>
              </w:rPr>
              <w:t xml:space="preserve">10,350 </w:t>
            </w:r>
          </w:p>
        </w:tc>
        <w:tc>
          <w:tcPr>
            <w:tcW w:w="0" w:type="auto"/>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0FCD5531" w:rsidR="002C2D46" w:rsidRPr="002C2D46" w:rsidRDefault="00B1342C" w:rsidP="002C2D46">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002C2D46" w:rsidRPr="002C2D46">
              <w:rPr>
                <w:rFonts w:ascii="Calibri" w:hAnsi="Calibri"/>
                <w:b/>
                <w:bCs/>
                <w:i/>
                <w:iCs/>
                <w:color w:val="FFFFFF"/>
                <w:sz w:val="18"/>
                <w:szCs w:val="18"/>
              </w:rPr>
              <w:t>(7,477)</w:t>
            </w:r>
          </w:p>
        </w:tc>
      </w:tr>
      <w:tr w:rsidR="00B1342C" w:rsidRPr="003F75E5" w14:paraId="246386AF"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6A3A0690"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4BCB4B7E"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Agriculture, Agriculture Operations, and Related Scien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553C7A0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5BBE380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400 </w:t>
            </w:r>
          </w:p>
        </w:tc>
        <w:tc>
          <w:tcPr>
            <w:tcW w:w="0" w:type="auto"/>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7C1885F2" w14:textId="49F948C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399)</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3C9369D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15 </w:t>
            </w:r>
          </w:p>
        </w:tc>
        <w:tc>
          <w:tcPr>
            <w:tcW w:w="0" w:type="auto"/>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2355DFE" w14:textId="48CB07F9"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314)</w:t>
            </w:r>
          </w:p>
        </w:tc>
      </w:tr>
      <w:tr w:rsidR="00B1342C" w:rsidRPr="003F75E5" w14:paraId="48C3938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22748D22"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636C3326"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Natural Resources and Conservation</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700EA39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73496F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15A92D1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34104B8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2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53B5283A"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23)</w:t>
            </w:r>
          </w:p>
        </w:tc>
      </w:tr>
      <w:tr w:rsidR="00B1342C" w:rsidRPr="003F75E5" w14:paraId="15551EDF"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5A6D9B44"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6FB06D3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Architecture and Related Servi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CA85AB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0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2F52F5D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584B56F0"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0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5640938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4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0A6ABAD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34)</w:t>
            </w:r>
          </w:p>
        </w:tc>
      </w:tr>
      <w:tr w:rsidR="00B1342C" w:rsidRPr="003F75E5" w14:paraId="0D4B9F90"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A903E80"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6ED4553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Area, Ethnic, Cultural, Gender, and Group Studi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7F15B1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28DB4E2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7EC9695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04B1810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E08B18D"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4F868EC8"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7A4CFE5C"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4B3C9B11"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Communication, Journalism, and Related Program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3E5A944E"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597CB344"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406A57E1"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6527461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71 </w:t>
            </w:r>
          </w:p>
        </w:tc>
        <w:tc>
          <w:tcPr>
            <w:tcW w:w="0" w:type="auto"/>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E8781AD" w14:textId="41F9D75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71)</w:t>
            </w:r>
          </w:p>
        </w:tc>
      </w:tr>
      <w:tr w:rsidR="00B1342C" w:rsidRPr="003F75E5" w14:paraId="47924A55"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1C5C74B6"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B3E91D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Communications Technologies/Technicians and Support Servic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0CCF6BF3"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EF5099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E11F5D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1F84C363"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7EA0E698"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0)</w:t>
            </w:r>
          </w:p>
        </w:tc>
      </w:tr>
      <w:tr w:rsidR="00B1342C" w:rsidRPr="003F75E5" w14:paraId="152C15BC"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0376850A"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B868B2E"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 xml:space="preserve">Computer and Information Sciences </w:t>
            </w:r>
            <w:r w:rsidR="00B1342C" w:rsidRPr="002C2D46">
              <w:rPr>
                <w:rFonts w:ascii="Calibri" w:hAnsi="Calibri"/>
                <w:color w:val="000000"/>
                <w:sz w:val="18"/>
                <w:szCs w:val="18"/>
              </w:rPr>
              <w:t>and</w:t>
            </w:r>
            <w:r w:rsidRPr="002C2D46">
              <w:rPr>
                <w:rFonts w:ascii="Calibri" w:hAnsi="Calibri"/>
                <w:color w:val="000000"/>
                <w:sz w:val="18"/>
                <w:szCs w:val="18"/>
              </w:rPr>
              <w:t xml:space="preserve"> Support Servi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4C9FAA1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44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3C3D394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9E5F640"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44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55DA2B3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27944B0D"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0 </w:t>
            </w:r>
          </w:p>
        </w:tc>
      </w:tr>
      <w:tr w:rsidR="00B1342C" w:rsidRPr="003F75E5" w14:paraId="3D2DC70B"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48C9988"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06056EF5"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Personal and Culinary Servic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221A6D3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2083663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42AB315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6FC666D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534 </w:t>
            </w:r>
          </w:p>
        </w:tc>
        <w:tc>
          <w:tcPr>
            <w:tcW w:w="0" w:type="auto"/>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03966F05" w14:textId="7A598715"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534)</w:t>
            </w:r>
          </w:p>
        </w:tc>
      </w:tr>
      <w:tr w:rsidR="00B1342C" w:rsidRPr="003F75E5" w14:paraId="7FD7BBB8"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6D125E64"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71320564"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Education</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389AC06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08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1136F9E"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793 </w:t>
            </w:r>
          </w:p>
        </w:tc>
        <w:tc>
          <w:tcPr>
            <w:tcW w:w="0" w:type="auto"/>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44543981" w14:textId="731924A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685)</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7DDF49B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740 </w:t>
            </w:r>
          </w:p>
        </w:tc>
        <w:tc>
          <w:tcPr>
            <w:tcW w:w="0" w:type="auto"/>
            <w:tcBorders>
              <w:top w:val="single" w:sz="4" w:space="0" w:color="auto"/>
              <w:left w:val="single" w:sz="4" w:space="0" w:color="auto"/>
              <w:bottom w:val="single" w:sz="4" w:space="0" w:color="auto"/>
              <w:right w:val="single" w:sz="4" w:space="0" w:color="auto"/>
            </w:tcBorders>
            <w:shd w:val="clear" w:color="000000" w:fill="F4B082"/>
            <w:noWrap/>
            <w:tcMar>
              <w:left w:w="58" w:type="dxa"/>
              <w:right w:w="43" w:type="dxa"/>
            </w:tcMar>
            <w:vAlign w:val="center"/>
            <w:hideMark/>
          </w:tcPr>
          <w:p w14:paraId="15FF57CB" w14:textId="25825746"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632)</w:t>
            </w:r>
          </w:p>
        </w:tc>
      </w:tr>
      <w:tr w:rsidR="00B1342C" w:rsidRPr="003F75E5" w14:paraId="5C136E89"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7661AD84"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74B69D0E"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Engineering</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30CC203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D70E54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70AB51A0"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398BB84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14 </w:t>
            </w:r>
          </w:p>
        </w:tc>
        <w:tc>
          <w:tcPr>
            <w:tcW w:w="0" w:type="auto"/>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4A0135C" w14:textId="62C85D33"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314)</w:t>
            </w:r>
          </w:p>
        </w:tc>
      </w:tr>
      <w:tr w:rsidR="00B1342C" w:rsidRPr="003F75E5" w14:paraId="136A6246"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03B729A1"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2929B6B7"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Engineering Technologies and Engineering-Related Field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527B6FB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4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26DC3D6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91BF5ED"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4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65EFEF0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231 </w:t>
            </w:r>
          </w:p>
        </w:tc>
        <w:tc>
          <w:tcPr>
            <w:tcW w:w="0" w:type="auto"/>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55AE1BB9" w14:textId="1950B1A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217)</w:t>
            </w:r>
          </w:p>
        </w:tc>
      </w:tr>
      <w:tr w:rsidR="00B1342C" w:rsidRPr="003F75E5" w14:paraId="39EF4DD4"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1C9C739"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00FE85C2"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Foreign Languages, Literatures, and Linguistic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6E50FB4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171A8E7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09531F3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362F531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32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91AF32A" w14:textId="5965BD1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32)</w:t>
            </w:r>
          </w:p>
        </w:tc>
      </w:tr>
      <w:tr w:rsidR="00B1342C" w:rsidRPr="003F75E5" w14:paraId="09E931D4"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F71BC11"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0879EBD2"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Family and Consumer Sciences/Human Scien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75B6748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1E492A7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03AB8CEA"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081B7DF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232 </w:t>
            </w:r>
          </w:p>
        </w:tc>
        <w:tc>
          <w:tcPr>
            <w:tcW w:w="0" w:type="auto"/>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5B2DD87" w14:textId="627B7F6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229)</w:t>
            </w:r>
          </w:p>
        </w:tc>
      </w:tr>
      <w:tr w:rsidR="00B1342C" w:rsidRPr="003F75E5" w14:paraId="1D37AE70"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7E9AE391"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39C6F71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Legal Professions and Studi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10D1ED6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38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0D93C931"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26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2142A3E" w14:textId="27D3B56E"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88)</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7C9FA5C3"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0CF3D18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23 </w:t>
            </w:r>
          </w:p>
        </w:tc>
      </w:tr>
      <w:tr w:rsidR="00B1342C" w:rsidRPr="003F75E5" w14:paraId="33CCF473"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6989BBD5"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36137D1B"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English Language and Literature/Letter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0BC76A6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2D98C14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C2D49A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6232EDE3"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0B308205"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5)</w:t>
            </w:r>
          </w:p>
        </w:tc>
      </w:tr>
      <w:tr w:rsidR="00B1342C" w:rsidRPr="003F75E5" w14:paraId="2893505A"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298050E5"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367ED3A1"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 xml:space="preserve">Liberal arts </w:t>
            </w:r>
            <w:r w:rsidR="00B1342C" w:rsidRPr="002C2D46">
              <w:rPr>
                <w:rFonts w:ascii="Calibri" w:hAnsi="Calibri"/>
                <w:color w:val="000000"/>
                <w:sz w:val="18"/>
                <w:szCs w:val="18"/>
              </w:rPr>
              <w:t>and</w:t>
            </w:r>
            <w:r w:rsidRPr="002C2D46">
              <w:rPr>
                <w:rFonts w:ascii="Calibri" w:hAnsi="Calibri"/>
                <w:color w:val="000000"/>
                <w:sz w:val="18"/>
                <w:szCs w:val="18"/>
              </w:rPr>
              <w:t xml:space="preserve"> Sciences, General Studies and Humanities</w:t>
            </w:r>
            <w:r w:rsidR="00470839">
              <w:rPr>
                <w:rStyle w:val="FootnoteReference"/>
                <w:rFonts w:eastAsia="Times New Roman" w:cs="Times New Roman"/>
                <w:color w:val="000000"/>
                <w:sz w:val="18"/>
                <w:szCs w:val="18"/>
              </w:rPr>
              <w:footnoteReference w:id="27"/>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06C0950A" w:rsidR="002C2D46" w:rsidRPr="00470839" w:rsidRDefault="00B1342C" w:rsidP="002C2D46">
            <w:pPr>
              <w:spacing w:after="0" w:line="240" w:lineRule="auto"/>
              <w:jc w:val="right"/>
              <w:rPr>
                <w:rFonts w:eastAsia="Times New Roman" w:cs="Times New Roman"/>
                <w:color w:val="000000"/>
                <w:sz w:val="18"/>
                <w:szCs w:val="18"/>
                <w:highlight w:val="black"/>
              </w:rPr>
            </w:pPr>
            <w:r w:rsidRPr="00470839">
              <w:rPr>
                <w:rFonts w:ascii="Calibri" w:hAnsi="Calibri"/>
                <w:color w:val="000000"/>
                <w:sz w:val="18"/>
                <w:szCs w:val="18"/>
                <w:highlight w:val="black"/>
              </w:rPr>
              <w:t xml:space="preserve"> </w:t>
            </w:r>
            <w:r w:rsidR="002C2D46" w:rsidRPr="00470839">
              <w:rPr>
                <w:rFonts w:ascii="Calibri" w:hAnsi="Calibri"/>
                <w:color w:val="000000"/>
                <w:sz w:val="18"/>
                <w:szCs w:val="18"/>
                <w:highlight w:val="black"/>
              </w:rPr>
              <w:t xml:space="preserve">1,685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798ED465" w:rsidR="002C2D46" w:rsidRPr="00470839" w:rsidRDefault="00B1342C" w:rsidP="002C2D46">
            <w:pPr>
              <w:spacing w:after="0" w:line="240" w:lineRule="auto"/>
              <w:jc w:val="right"/>
              <w:rPr>
                <w:rFonts w:eastAsia="Times New Roman" w:cs="Times New Roman"/>
                <w:color w:val="000000"/>
                <w:sz w:val="18"/>
                <w:szCs w:val="18"/>
                <w:highlight w:val="black"/>
              </w:rPr>
            </w:pPr>
            <w:r w:rsidRPr="00470839">
              <w:rPr>
                <w:rFonts w:ascii="Calibri" w:hAnsi="Calibri"/>
                <w:color w:val="000000"/>
                <w:sz w:val="18"/>
                <w:szCs w:val="18"/>
                <w:highlight w:val="black"/>
              </w:rPr>
              <w:t xml:space="preserve"> </w:t>
            </w:r>
            <w:r w:rsidR="002C2D46" w:rsidRPr="00470839">
              <w:rPr>
                <w:rFonts w:ascii="Calibri" w:hAnsi="Calibri"/>
                <w:color w:val="000000"/>
                <w:sz w:val="18"/>
                <w:szCs w:val="18"/>
                <w:highlight w:val="black"/>
              </w:rPr>
              <w:t>-</w:t>
            </w:r>
            <w:r w:rsidRPr="00470839">
              <w:rPr>
                <w:rFonts w:ascii="Calibri" w:hAnsi="Calibri"/>
                <w:color w:val="000000"/>
                <w:sz w:val="18"/>
                <w:szCs w:val="18"/>
                <w:highlight w:val="black"/>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7239FC8" w:rsidR="002C2D46" w:rsidRPr="00470839" w:rsidRDefault="00B1342C" w:rsidP="002C2D46">
            <w:pPr>
              <w:spacing w:after="0" w:line="240" w:lineRule="auto"/>
              <w:jc w:val="right"/>
              <w:rPr>
                <w:rFonts w:eastAsia="Times New Roman" w:cs="Times New Roman"/>
                <w:i/>
                <w:iCs/>
                <w:color w:val="000000"/>
                <w:sz w:val="18"/>
                <w:szCs w:val="18"/>
                <w:highlight w:val="black"/>
              </w:rPr>
            </w:pPr>
            <w:r w:rsidRPr="00470839">
              <w:rPr>
                <w:rFonts w:ascii="Calibri" w:hAnsi="Calibri"/>
                <w:color w:val="000000"/>
                <w:sz w:val="18"/>
                <w:szCs w:val="18"/>
                <w:highlight w:val="black"/>
              </w:rPr>
              <w:t xml:space="preserve"> </w:t>
            </w:r>
            <w:r w:rsidR="002C2D46" w:rsidRPr="00470839">
              <w:rPr>
                <w:rFonts w:ascii="Calibri" w:hAnsi="Calibri"/>
                <w:color w:val="000000"/>
                <w:sz w:val="18"/>
                <w:szCs w:val="18"/>
                <w:highlight w:val="black"/>
              </w:rPr>
              <w:t xml:space="preserve">1,685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32975FDE" w:rsidR="002C2D46" w:rsidRPr="00470839" w:rsidRDefault="00B1342C" w:rsidP="002C2D46">
            <w:pPr>
              <w:spacing w:after="0" w:line="240" w:lineRule="auto"/>
              <w:jc w:val="right"/>
              <w:rPr>
                <w:rFonts w:eastAsia="Times New Roman" w:cs="Times New Roman"/>
                <w:color w:val="000000"/>
                <w:sz w:val="18"/>
                <w:szCs w:val="18"/>
                <w:highlight w:val="black"/>
              </w:rPr>
            </w:pPr>
            <w:r w:rsidRPr="00470839">
              <w:rPr>
                <w:rFonts w:ascii="Calibri" w:hAnsi="Calibri"/>
                <w:color w:val="000000"/>
                <w:sz w:val="18"/>
                <w:szCs w:val="18"/>
                <w:highlight w:val="black"/>
              </w:rPr>
              <w:t xml:space="preserve"> </w:t>
            </w:r>
            <w:r w:rsidR="002C2D46" w:rsidRPr="00470839">
              <w:rPr>
                <w:rFonts w:ascii="Calibri" w:hAnsi="Calibri"/>
                <w:color w:val="000000"/>
                <w:sz w:val="18"/>
                <w:szCs w:val="18"/>
                <w:highlight w:val="black"/>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4548D773" w:rsidR="002C2D46" w:rsidRPr="00470839" w:rsidRDefault="00B1342C" w:rsidP="002C2D46">
            <w:pPr>
              <w:spacing w:after="0" w:line="240" w:lineRule="auto"/>
              <w:jc w:val="right"/>
              <w:rPr>
                <w:rFonts w:eastAsia="Times New Roman" w:cs="Times New Roman"/>
                <w:i/>
                <w:iCs/>
                <w:color w:val="000000"/>
                <w:sz w:val="18"/>
                <w:szCs w:val="18"/>
                <w:highlight w:val="black"/>
              </w:rPr>
            </w:pPr>
            <w:r w:rsidRPr="00470839">
              <w:rPr>
                <w:rFonts w:ascii="Calibri" w:hAnsi="Calibri"/>
                <w:color w:val="000000"/>
                <w:sz w:val="18"/>
                <w:szCs w:val="18"/>
                <w:highlight w:val="black"/>
              </w:rPr>
              <w:t xml:space="preserve"> </w:t>
            </w:r>
            <w:r w:rsidR="002C2D46" w:rsidRPr="00470839">
              <w:rPr>
                <w:rFonts w:ascii="Calibri" w:hAnsi="Calibri"/>
                <w:color w:val="000000"/>
                <w:sz w:val="18"/>
                <w:szCs w:val="18"/>
                <w:highlight w:val="black"/>
              </w:rPr>
              <w:t xml:space="preserve">1,673 </w:t>
            </w:r>
          </w:p>
        </w:tc>
      </w:tr>
      <w:tr w:rsidR="00B1342C" w:rsidRPr="003F75E5" w14:paraId="6946ABFE"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3F25281"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676B063D"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Library Science</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2E458A9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A8E89F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095FD683"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0889D1C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25129E4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2)</w:t>
            </w:r>
          </w:p>
        </w:tc>
      </w:tr>
      <w:tr w:rsidR="00B1342C" w:rsidRPr="003F75E5" w14:paraId="64F8D87C"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27436512"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2D74F5E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Biological and Biomedical Scienc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35CF8EA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099AF51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2513303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42127CD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46 </w:t>
            </w:r>
          </w:p>
        </w:tc>
        <w:tc>
          <w:tcPr>
            <w:tcW w:w="0" w:type="auto"/>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89A5D44" w14:textId="754B1E04"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46)</w:t>
            </w:r>
          </w:p>
        </w:tc>
      </w:tr>
      <w:tr w:rsidR="00B1342C" w:rsidRPr="003F75E5" w14:paraId="0C97A5B5"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02218A18"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42F7A96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Mathematics and Statistic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36F189E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273701C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6837371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643863F4"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01566FE9"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4)</w:t>
            </w:r>
          </w:p>
        </w:tc>
      </w:tr>
      <w:tr w:rsidR="00B1342C" w:rsidRPr="003F75E5" w14:paraId="2116D78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3C31DDC0"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1D42B97F"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Military Science, Leadership and Operational Art</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3993D01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631F623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459EA0B9"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26EA46C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005F6A49"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433C3A40"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DBC1DFC"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9FD174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Military Technologies and Applied Scien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4807AF3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9E3889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2ED5EFB7"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7E6DA5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25B84895"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2C2DD2C6"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65BA8D78"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59CD7877"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Multi/Interdisciplinary Studi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0FF639FF"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643ADB9E"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707D5A7B"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2369BA9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60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C75BF04" w14:textId="70AEA961"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60)</w:t>
            </w:r>
          </w:p>
        </w:tc>
      </w:tr>
      <w:tr w:rsidR="00B1342C" w:rsidRPr="003F75E5" w14:paraId="171FFE47"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1EBD76E4"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7EE417A2"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Parks, Recreation, Leisure, and Fitness Studi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7934FB07"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10980FD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3F8E9514"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20CD161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64 </w:t>
            </w:r>
          </w:p>
        </w:tc>
        <w:tc>
          <w:tcPr>
            <w:tcW w:w="0" w:type="auto"/>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001261E" w14:textId="51D7433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64)</w:t>
            </w:r>
          </w:p>
        </w:tc>
      </w:tr>
      <w:tr w:rsidR="00B1342C" w:rsidRPr="003F75E5" w14:paraId="10B5BE55"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6917F99E"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6484B9DE"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Basic Skills and Developmental/Remedial Education</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4DAEB7E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6E799AC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351EBFF3"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34BA612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77395656"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72DF556A"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4103F04A"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03385C9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Citizenship Activiti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62B786D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0824464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282FC031"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7BF1156C"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42ACDCBA"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4D286FD3"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10130502"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40E38FC5"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Health-Related Knowledge and Skill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1F464D0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7D37085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3E477394"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1CDF425F"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2436C05"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702EE9FA"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43244FB5"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5CED267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Interpersonal and Social Skill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44F145C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1170EE5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7F8CB8CD"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476B1D14"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15B38A2A"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B1342C" w:rsidRPr="003F75E5" w14:paraId="5AA0F02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6D2507A2"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4138F6A5"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Leisure and Recreational Activiti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4F2F62E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3048D791"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3246649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612135C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78B99667"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364863" w:rsidRPr="003F75E5" w14:paraId="5053CF8D" w14:textId="77777777" w:rsidTr="00470839">
        <w:trPr>
          <w:gridAfter w:val="1"/>
          <w:wAfter w:w="6" w:type="dxa"/>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104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0" w:type="auto"/>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470839">
        <w:trPr>
          <w:trHeight w:hRule="exact" w:val="828"/>
        </w:trPr>
        <w:tc>
          <w:tcPr>
            <w:tcW w:w="9528" w:type="dxa"/>
            <w:gridSpan w:val="8"/>
            <w:tcBorders>
              <w:top w:val="nil"/>
              <w:left w:val="nil"/>
              <w:bottom w:val="single" w:sz="4" w:space="0" w:color="auto"/>
              <w:right w:val="nil"/>
            </w:tcBorders>
            <w:shd w:val="clear" w:color="auto" w:fill="auto"/>
            <w:noWrap/>
            <w:tcMar>
              <w:left w:w="58" w:type="dxa"/>
              <w:right w:w="43" w:type="dxa"/>
            </w:tcMar>
            <w:vAlign w:val="center"/>
          </w:tcPr>
          <w:p w14:paraId="144CFFA8" w14:textId="70EEC448" w:rsidR="008E6BB0" w:rsidRDefault="008E6BB0" w:rsidP="009A6FFD">
            <w:pPr>
              <w:spacing w:after="0" w:line="360" w:lineRule="auto"/>
              <w:contextualSpacing/>
              <w:rPr>
                <w:rFonts w:cs="Arial"/>
                <w:b/>
              </w:rPr>
            </w:pPr>
            <w:r w:rsidRPr="00470BCC">
              <w:rPr>
                <w:rFonts w:cs="Arial"/>
                <w:b/>
              </w:rPr>
              <w:t xml:space="preserve">Table 5. </w:t>
            </w:r>
            <w:r w:rsidR="00470839" w:rsidRPr="003B59D5">
              <w:rPr>
                <w:b/>
              </w:rPr>
              <w:t>Florida SouthWestern State College</w:t>
            </w:r>
            <w:r w:rsidR="00470839" w:rsidRPr="00563D37">
              <w:rPr>
                <w:noProof/>
              </w:rPr>
              <w:t xml:space="preserve"> </w:t>
            </w:r>
            <w:r w:rsidR="00470839" w:rsidRPr="00563D37">
              <w:rPr>
                <w:rFonts w:cs="Arial"/>
                <w:b/>
              </w:rPr>
              <w:t>Average Annual Student Graduation</w:t>
            </w:r>
            <w:r w:rsidR="00470839">
              <w:rPr>
                <w:rFonts w:cs="Arial"/>
                <w:b/>
              </w:rPr>
              <w:t>,</w:t>
            </w:r>
            <w:r w:rsidR="00470839" w:rsidRPr="00563D37">
              <w:rPr>
                <w:rFonts w:cs="Arial"/>
                <w:b/>
              </w:rPr>
              <w:t xml:space="preserve"> or Supply</w:t>
            </w:r>
            <w:r w:rsidR="00470839">
              <w:rPr>
                <w:rFonts w:cs="Arial"/>
                <w:b/>
              </w:rPr>
              <w:t>,</w:t>
            </w:r>
            <w:r w:rsidR="00470839" w:rsidRPr="00563D37">
              <w:rPr>
                <w:rFonts w:cs="Arial"/>
                <w:b/>
              </w:rPr>
              <w:t xml:space="preserve"> and </w:t>
            </w:r>
            <w:r w:rsidR="00470839">
              <w:rPr>
                <w:rFonts w:cs="Arial"/>
                <w:b/>
              </w:rPr>
              <w:t xml:space="preserve">Average Annual Job Openings, or Employment </w:t>
            </w:r>
            <w:r w:rsidR="00470839" w:rsidRPr="00563D37">
              <w:rPr>
                <w:rFonts w:cs="Arial"/>
                <w:b/>
              </w:rPr>
              <w:t>Demand</w:t>
            </w:r>
            <w:r w:rsidR="00470839">
              <w:rPr>
                <w:rFonts w:cs="Arial"/>
                <w:b/>
              </w:rPr>
              <w:t xml:space="preserve"> to </w:t>
            </w:r>
            <w:r w:rsidR="00470839" w:rsidRPr="00563D37">
              <w:rPr>
                <w:rFonts w:cs="Arial"/>
                <w:b/>
              </w:rPr>
              <w:t>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470839">
        <w:trPr>
          <w:gridAfter w:val="1"/>
          <w:wAfter w:w="6" w:type="dxa"/>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104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0" w:type="auto"/>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470839">
        <w:trPr>
          <w:gridAfter w:val="1"/>
          <w:wAfter w:w="6" w:type="dxa"/>
          <w:trHeight w:hRule="exact" w:val="1117"/>
        </w:trPr>
        <w:tc>
          <w:tcPr>
            <w:tcW w:w="0" w:type="auto"/>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1042"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3D047157" w:rsidR="0026319F" w:rsidRDefault="002939F4"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147EBA80" w:rsidR="008E6BB0" w:rsidRDefault="002939F4"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470839">
        <w:trPr>
          <w:gridAfter w:val="1"/>
          <w:wAfter w:w="6" w:type="dxa"/>
          <w:trHeight w:val="288"/>
        </w:trPr>
        <w:tc>
          <w:tcPr>
            <w:tcW w:w="0" w:type="auto"/>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1042"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470839" w:rsidRPr="003F75E5" w14:paraId="0276B9E7"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BCE1D5D" w14:textId="1E31EECC" w:rsidR="00470839" w:rsidRPr="002C2D46" w:rsidRDefault="00470839" w:rsidP="00470839">
            <w:pPr>
              <w:spacing w:after="0" w:line="240" w:lineRule="auto"/>
              <w:jc w:val="right"/>
              <w:rPr>
                <w:rFonts w:ascii="Calibri" w:hAnsi="Calibri"/>
                <w:color w:val="000000"/>
                <w:sz w:val="18"/>
                <w:szCs w:val="18"/>
              </w:rPr>
            </w:pPr>
            <w:r w:rsidRPr="002C2D46">
              <w:rPr>
                <w:rFonts w:ascii="Calibri" w:hAnsi="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49431E" w14:textId="7CA2BA88" w:rsidR="00470839" w:rsidRPr="002C2D46" w:rsidRDefault="00470839" w:rsidP="00470839">
            <w:pPr>
              <w:spacing w:after="0" w:line="240" w:lineRule="auto"/>
              <w:rPr>
                <w:rFonts w:ascii="Calibri" w:hAnsi="Calibri"/>
                <w:color w:val="000000"/>
                <w:sz w:val="18"/>
                <w:szCs w:val="18"/>
              </w:rPr>
            </w:pPr>
            <w:r w:rsidRPr="002C2D46">
              <w:rPr>
                <w:rFonts w:ascii="Calibri" w:hAnsi="Calibri"/>
                <w:color w:val="000000"/>
                <w:sz w:val="18"/>
                <w:szCs w:val="18"/>
              </w:rPr>
              <w:t>Personal Awareness and Self-Improvement</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EA09092" w14:textId="09DAFCFA"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10D6ED22" w14:textId="3127C92E"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53FEC1" w14:textId="5E5DB2B1"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5160FDF1" w14:textId="4B9D06FE"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FAD980" w14:textId="62221E2E"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r>
      <w:tr w:rsidR="00470839" w:rsidRPr="003F75E5" w14:paraId="28BD606C"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E11F734" w14:textId="51ECB7BB" w:rsidR="00470839" w:rsidRPr="002C2D46" w:rsidRDefault="00470839" w:rsidP="00470839">
            <w:pPr>
              <w:spacing w:after="0" w:line="240" w:lineRule="auto"/>
              <w:jc w:val="right"/>
              <w:rPr>
                <w:rFonts w:ascii="Calibri" w:hAnsi="Calibri"/>
                <w:color w:val="000000"/>
                <w:sz w:val="18"/>
                <w:szCs w:val="18"/>
              </w:rPr>
            </w:pPr>
            <w:r w:rsidRPr="002C2D46">
              <w:rPr>
                <w:rFonts w:ascii="Calibri" w:hAnsi="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457E26" w14:textId="015165CB" w:rsidR="00470839" w:rsidRPr="002C2D46" w:rsidRDefault="00470839" w:rsidP="00470839">
            <w:pPr>
              <w:spacing w:after="0" w:line="240" w:lineRule="auto"/>
              <w:rPr>
                <w:rFonts w:ascii="Calibri" w:hAnsi="Calibri"/>
                <w:color w:val="000000"/>
                <w:sz w:val="18"/>
                <w:szCs w:val="18"/>
              </w:rPr>
            </w:pPr>
            <w:r w:rsidRPr="002C2D46">
              <w:rPr>
                <w:rFonts w:ascii="Calibri" w:hAnsi="Calibri"/>
                <w:color w:val="000000"/>
                <w:sz w:val="18"/>
                <w:szCs w:val="18"/>
              </w:rPr>
              <w:t>Philosophy and Religious Studi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F056619" w14:textId="2ABABC98"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3D2AB54F" w14:textId="58E1CE43"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A64A7" w14:textId="69B2CAC6"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3474230D" w14:textId="0B19FBC7"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716F08" w14:textId="7EDCBFB4"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0)</w:t>
            </w:r>
          </w:p>
        </w:tc>
      </w:tr>
      <w:tr w:rsidR="00470839" w:rsidRPr="003F75E5" w14:paraId="0605D9C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64EFD03" w14:textId="75B3685B" w:rsidR="00470839" w:rsidRPr="002C2D46" w:rsidRDefault="00470839" w:rsidP="00470839">
            <w:pPr>
              <w:spacing w:after="0" w:line="240" w:lineRule="auto"/>
              <w:jc w:val="right"/>
              <w:rPr>
                <w:rFonts w:ascii="Calibri" w:hAnsi="Calibri"/>
                <w:color w:val="000000"/>
                <w:sz w:val="18"/>
                <w:szCs w:val="18"/>
              </w:rPr>
            </w:pPr>
            <w:r w:rsidRPr="002C2D46">
              <w:rPr>
                <w:rFonts w:ascii="Calibri" w:hAnsi="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4D2CDD" w14:textId="7EB75095" w:rsidR="00470839" w:rsidRPr="002C2D46" w:rsidRDefault="00470839" w:rsidP="00470839">
            <w:pPr>
              <w:spacing w:after="0" w:line="240" w:lineRule="auto"/>
              <w:rPr>
                <w:rFonts w:ascii="Calibri" w:hAnsi="Calibri"/>
                <w:color w:val="000000"/>
                <w:sz w:val="18"/>
                <w:szCs w:val="18"/>
              </w:rPr>
            </w:pPr>
            <w:r w:rsidRPr="002C2D46">
              <w:rPr>
                <w:rFonts w:ascii="Calibri" w:hAnsi="Calibri"/>
                <w:color w:val="000000"/>
                <w:sz w:val="18"/>
                <w:szCs w:val="18"/>
              </w:rPr>
              <w:t>Theology and Religious Vocation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BEECC8" w14:textId="599B6920"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D8E8DF9" w14:textId="3A1CDA59"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950B7" w14:textId="7FF16D7B"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1CA4C5B" w14:textId="6C021020"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92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8E00AA9" w14:textId="263192FD"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92)</w:t>
            </w:r>
          </w:p>
        </w:tc>
      </w:tr>
      <w:tr w:rsidR="00470839" w:rsidRPr="003F75E5" w14:paraId="6DA9D2B8"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576AD3F" w14:textId="56E0B506" w:rsidR="00470839" w:rsidRPr="002C2D46" w:rsidRDefault="00470839" w:rsidP="00470839">
            <w:pPr>
              <w:spacing w:after="0" w:line="240" w:lineRule="auto"/>
              <w:jc w:val="right"/>
              <w:rPr>
                <w:rFonts w:ascii="Calibri" w:hAnsi="Calibri"/>
                <w:color w:val="000000"/>
                <w:sz w:val="18"/>
                <w:szCs w:val="18"/>
              </w:rPr>
            </w:pPr>
            <w:r w:rsidRPr="002C2D46">
              <w:rPr>
                <w:rFonts w:ascii="Calibri" w:hAnsi="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E11AA9" w14:textId="058D7B1A" w:rsidR="00470839" w:rsidRPr="002C2D46" w:rsidRDefault="00470839" w:rsidP="00470839">
            <w:pPr>
              <w:spacing w:after="0" w:line="240" w:lineRule="auto"/>
              <w:rPr>
                <w:rFonts w:ascii="Calibri" w:hAnsi="Calibri"/>
                <w:color w:val="000000"/>
                <w:sz w:val="18"/>
                <w:szCs w:val="18"/>
              </w:rPr>
            </w:pPr>
            <w:r w:rsidRPr="002C2D46">
              <w:rPr>
                <w:rFonts w:ascii="Calibri" w:hAnsi="Calibri"/>
                <w:color w:val="000000"/>
                <w:sz w:val="18"/>
                <w:szCs w:val="18"/>
              </w:rPr>
              <w:t>Physical Scienc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AC897E5" w14:textId="1FB858B5"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4C77DF24" w14:textId="7E2FDD6F"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B855B3" w14:textId="0D4EE8AF"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13BC83E7" w14:textId="274130B5"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26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1D0085" w14:textId="0AF64CE6" w:rsidR="00470839" w:rsidRDefault="00470839" w:rsidP="0047083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26)</w:t>
            </w:r>
          </w:p>
        </w:tc>
      </w:tr>
      <w:tr w:rsidR="008F3C25" w:rsidRPr="003F75E5" w14:paraId="2E6E1418"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B9C77BD" w14:textId="3B5B7756" w:rsidR="008F3C25" w:rsidRPr="002C2D46" w:rsidRDefault="008F3C25" w:rsidP="008F3C25">
            <w:pPr>
              <w:spacing w:after="0" w:line="240" w:lineRule="auto"/>
              <w:jc w:val="right"/>
              <w:rPr>
                <w:rFonts w:ascii="Calibri" w:hAnsi="Calibri"/>
                <w:color w:val="000000"/>
                <w:sz w:val="18"/>
                <w:szCs w:val="18"/>
              </w:rPr>
            </w:pPr>
            <w:r w:rsidRPr="002C2D46">
              <w:rPr>
                <w:rFonts w:ascii="Calibri" w:hAnsi="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CAA7EF4" w14:textId="3EFE0378" w:rsidR="008F3C25" w:rsidRPr="002C2D46" w:rsidRDefault="008F3C25" w:rsidP="008F3C25">
            <w:pPr>
              <w:spacing w:after="0" w:line="240" w:lineRule="auto"/>
              <w:rPr>
                <w:rFonts w:ascii="Calibri" w:hAnsi="Calibri"/>
                <w:color w:val="000000"/>
                <w:sz w:val="18"/>
                <w:szCs w:val="18"/>
              </w:rPr>
            </w:pPr>
            <w:r w:rsidRPr="002C2D46">
              <w:rPr>
                <w:rFonts w:ascii="Calibri" w:hAnsi="Calibri"/>
                <w:color w:val="000000"/>
                <w:sz w:val="18"/>
                <w:szCs w:val="18"/>
              </w:rPr>
              <w:t>Science Technologies/Technician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D522B1" w14:textId="31D7FBA5" w:rsidR="008F3C25" w:rsidRDefault="008F3C25" w:rsidP="008F3C2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2A0C827" w14:textId="45DDB5BE" w:rsidR="008F3C25" w:rsidRDefault="008F3C25" w:rsidP="008F3C2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5091" w14:textId="65921AD4" w:rsidR="008F3C25" w:rsidRDefault="008F3C25" w:rsidP="008F3C2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61BEA0B1" w14:textId="311C2AEE" w:rsidR="008F3C25" w:rsidRDefault="008F3C25" w:rsidP="008F3C2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279438" w14:textId="20A7C63A" w:rsidR="008F3C25" w:rsidRDefault="008F3C25" w:rsidP="008F3C25">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7)</w:t>
            </w:r>
          </w:p>
        </w:tc>
      </w:tr>
      <w:tr w:rsidR="009A6FFD" w:rsidRPr="003F75E5" w14:paraId="3CC45867"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828EB97" w14:textId="365E504D"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E2D0DB" w14:textId="5B3B607B"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Psychology</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C732298" w14:textId="0FF1259B"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48031489" w14:textId="313C5365"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379427" w14:textId="72582A59"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243B617B" w14:textId="3B5D7E4F"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175FD6" w14:textId="0CC37EC9"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r>
      <w:tr w:rsidR="009A6FFD" w:rsidRPr="003F75E5" w14:paraId="344553FA"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3804215" w14:textId="42E38F94"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A73F139" w14:textId="2F080133"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Homeland Security, Law Enforcement, Firefighting and Related Protective Servi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FA107E" w14:textId="6122D299"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159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057841F" w14:textId="0FF625F4"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6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464A4" w14:textId="711ACA78"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93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1445B714" w14:textId="2BD64CB7"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238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8D4964" w14:textId="5749CA57"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78)</w:t>
            </w:r>
          </w:p>
        </w:tc>
      </w:tr>
      <w:tr w:rsidR="009A6FFD" w:rsidRPr="003F75E5" w14:paraId="1A0445D3"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2B35EB5" w14:textId="44E45ED8"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452B22" w14:textId="08176C40"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Public Administration and Social Service Profession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69487F9" w14:textId="05A07652"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3B314661" w14:textId="77E7DB90"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65D8DE" w14:textId="14DF10DC"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1A3DB07D" w14:textId="4C9690FA"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108 </w:t>
            </w:r>
          </w:p>
        </w:tc>
        <w:tc>
          <w:tcPr>
            <w:tcW w:w="0" w:type="auto"/>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BA87E5B" w14:textId="4744A47B"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108)</w:t>
            </w:r>
          </w:p>
        </w:tc>
      </w:tr>
      <w:tr w:rsidR="009A6FFD" w:rsidRPr="003F75E5" w14:paraId="23913307"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0F75E2F" w14:textId="2F66DE79"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CE50333" w14:textId="18718EFE"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Social Scienc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B87201" w14:textId="5787613E"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76FA45DC" w14:textId="7FAA5F7C"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56FD48" w14:textId="461E21B1"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763FB6CD" w14:textId="0CFF50B5"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4DC39" w14:textId="39C7D538"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6)</w:t>
            </w:r>
          </w:p>
        </w:tc>
      </w:tr>
      <w:tr w:rsidR="009A6FFD" w:rsidRPr="003F75E5" w14:paraId="61633054"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45F4F7D" w14:textId="424B984A"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7792DE0" w14:textId="691E2BA4"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Construction Trad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E1BE71" w14:textId="457D2DD6"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6553ED9C" w14:textId="6E543CDC"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CF5D8D" w14:textId="30AFC71F"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3144C8EF" w14:textId="6276CC32"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1,498 </w:t>
            </w:r>
          </w:p>
        </w:tc>
        <w:tc>
          <w:tcPr>
            <w:tcW w:w="0" w:type="auto"/>
            <w:tcBorders>
              <w:top w:val="single" w:sz="4" w:space="0" w:color="auto"/>
              <w:left w:val="single" w:sz="4" w:space="0" w:color="auto"/>
              <w:bottom w:val="single" w:sz="4" w:space="0" w:color="auto"/>
              <w:right w:val="single" w:sz="4" w:space="0" w:color="auto"/>
            </w:tcBorders>
            <w:shd w:val="clear" w:color="000000" w:fill="F5B68C"/>
            <w:noWrap/>
            <w:tcMar>
              <w:left w:w="58" w:type="dxa"/>
              <w:right w:w="43" w:type="dxa"/>
            </w:tcMar>
            <w:vAlign w:val="center"/>
          </w:tcPr>
          <w:p w14:paraId="36DD4314" w14:textId="02849580"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1,498)</w:t>
            </w:r>
          </w:p>
        </w:tc>
      </w:tr>
      <w:tr w:rsidR="009A6FFD" w:rsidRPr="003F75E5" w14:paraId="257C7EC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541ED18" w14:textId="3368023A"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317EBF" w14:textId="382A43CA"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Mechanic and Repair Technologies/Technician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ED834BD" w14:textId="48776942"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76BF7D9" w14:textId="280DF0C1"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01AB8" w14:textId="39D9E58B"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8DDEB59" w14:textId="7747DFA2"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272 </w:t>
            </w:r>
          </w:p>
        </w:tc>
        <w:tc>
          <w:tcPr>
            <w:tcW w:w="0" w:type="auto"/>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49A7B64" w14:textId="1B5B3766"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272)</w:t>
            </w:r>
          </w:p>
        </w:tc>
      </w:tr>
      <w:tr w:rsidR="009A6FFD" w:rsidRPr="003F75E5" w14:paraId="7BD17FA6"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4193F49" w14:textId="15690D1D" w:rsidR="009A6FFD" w:rsidRPr="002C2D46" w:rsidRDefault="009A6FFD" w:rsidP="009A6FFD">
            <w:pPr>
              <w:spacing w:after="0" w:line="240" w:lineRule="auto"/>
              <w:jc w:val="right"/>
              <w:rPr>
                <w:rFonts w:ascii="Calibri" w:hAnsi="Calibri"/>
                <w:color w:val="000000"/>
                <w:sz w:val="18"/>
                <w:szCs w:val="18"/>
              </w:rPr>
            </w:pPr>
            <w:r w:rsidRPr="002C2D46">
              <w:rPr>
                <w:rFonts w:ascii="Calibri" w:hAnsi="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9DB1EE" w14:textId="7A28C8D4" w:rsidR="009A6FFD" w:rsidRPr="002C2D46" w:rsidRDefault="009A6FFD" w:rsidP="009A6FFD">
            <w:pPr>
              <w:spacing w:after="0" w:line="240" w:lineRule="auto"/>
              <w:rPr>
                <w:rFonts w:ascii="Calibri" w:hAnsi="Calibri"/>
                <w:color w:val="000000"/>
                <w:sz w:val="18"/>
                <w:szCs w:val="18"/>
              </w:rPr>
            </w:pPr>
            <w:r w:rsidRPr="002C2D46">
              <w:rPr>
                <w:rFonts w:ascii="Calibri" w:hAnsi="Calibri"/>
                <w:color w:val="000000"/>
                <w:sz w:val="18"/>
                <w:szCs w:val="18"/>
              </w:rPr>
              <w:t>Precision Production</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BFCC35" w14:textId="09AD6F2B"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6409D170" w14:textId="5D8E8BBA"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B49AC3" w14:textId="409346DF"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16A22C52" w14:textId="6D12ACDB"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 xml:space="preserve">34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8AF478" w14:textId="007E3138" w:rsidR="009A6FFD" w:rsidRDefault="009A6FFD" w:rsidP="009A6FF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2C2D46">
              <w:rPr>
                <w:rFonts w:ascii="Calibri" w:hAnsi="Calibri"/>
                <w:color w:val="000000"/>
                <w:sz w:val="18"/>
                <w:szCs w:val="18"/>
              </w:rPr>
              <w:t>(34)</w:t>
            </w:r>
          </w:p>
        </w:tc>
      </w:tr>
      <w:tr w:rsidR="00B1342C" w:rsidRPr="003F75E5" w14:paraId="29E192DF" w14:textId="77777777" w:rsidTr="00470839">
        <w:trPr>
          <w:gridAfter w:val="1"/>
          <w:wAfter w:w="6" w:type="dxa"/>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0DF2EF24" w:rsidR="002C2D46" w:rsidRPr="002C2D46" w:rsidRDefault="002C2D46" w:rsidP="002C2D46">
            <w:pPr>
              <w:spacing w:after="0" w:line="240" w:lineRule="auto"/>
              <w:jc w:val="right"/>
              <w:rPr>
                <w:sz w:val="18"/>
                <w:szCs w:val="18"/>
              </w:rPr>
            </w:pPr>
            <w:r w:rsidRPr="002C2D46">
              <w:rPr>
                <w:rFonts w:ascii="Calibri" w:hAnsi="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3F197C66" w:rsidR="002C2D46" w:rsidRPr="002C2D46" w:rsidRDefault="002C2D46" w:rsidP="002C2D46">
            <w:pPr>
              <w:spacing w:after="0" w:line="240" w:lineRule="auto"/>
              <w:rPr>
                <w:sz w:val="18"/>
                <w:szCs w:val="18"/>
              </w:rPr>
            </w:pPr>
            <w:r w:rsidRPr="002C2D46">
              <w:rPr>
                <w:rFonts w:ascii="Calibri" w:hAnsi="Calibri"/>
                <w:color w:val="000000"/>
                <w:sz w:val="18"/>
                <w:szCs w:val="18"/>
              </w:rPr>
              <w:t>Transportation and Materials Moving</w:t>
            </w:r>
          </w:p>
        </w:tc>
        <w:tc>
          <w:tcPr>
            <w:tcW w:w="104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1A415F1E" w:rsidR="002C2D46" w:rsidRPr="002C2D46" w:rsidRDefault="00B1342C" w:rsidP="002C2D46">
            <w:pPr>
              <w:spacing w:after="0" w:line="240" w:lineRule="auto"/>
              <w:jc w:val="right"/>
              <w:rPr>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405C689D" w:rsidR="002C2D46" w:rsidRPr="002C2D46" w:rsidRDefault="00B1342C" w:rsidP="002C2D46">
            <w:pPr>
              <w:spacing w:after="0" w:line="240" w:lineRule="auto"/>
              <w:jc w:val="right"/>
              <w:rPr>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38651AC1" w:rsidR="002C2D46" w:rsidRPr="002C2D46" w:rsidRDefault="00B1342C" w:rsidP="002C2D46">
            <w:pPr>
              <w:spacing w:after="0" w:line="240" w:lineRule="auto"/>
              <w:jc w:val="right"/>
              <w:rPr>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0A8C3C72" w:rsidR="002C2D46" w:rsidRPr="002C2D46" w:rsidRDefault="00B1342C" w:rsidP="002C2D46">
            <w:pPr>
              <w:spacing w:after="0" w:line="240" w:lineRule="auto"/>
              <w:jc w:val="right"/>
              <w:rPr>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11 </w:t>
            </w:r>
          </w:p>
        </w:tc>
        <w:tc>
          <w:tcPr>
            <w:tcW w:w="0" w:type="auto"/>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D9E3846" w14:textId="77C9A175" w:rsidR="002C2D46" w:rsidRPr="002C2D46" w:rsidRDefault="00B1342C" w:rsidP="002C2D46">
            <w:pPr>
              <w:spacing w:after="0" w:line="240" w:lineRule="auto"/>
              <w:jc w:val="right"/>
              <w:rPr>
                <w:sz w:val="18"/>
                <w:szCs w:val="18"/>
              </w:rPr>
            </w:pPr>
            <w:r>
              <w:rPr>
                <w:rFonts w:ascii="Calibri" w:hAnsi="Calibri"/>
                <w:color w:val="000000"/>
                <w:sz w:val="18"/>
                <w:szCs w:val="18"/>
              </w:rPr>
              <w:t xml:space="preserve"> </w:t>
            </w:r>
            <w:r w:rsidR="002C2D46" w:rsidRPr="002C2D46">
              <w:rPr>
                <w:rFonts w:ascii="Calibri" w:hAnsi="Calibri"/>
                <w:color w:val="000000"/>
                <w:sz w:val="18"/>
                <w:szCs w:val="18"/>
              </w:rPr>
              <w:t>(111)</w:t>
            </w:r>
          </w:p>
        </w:tc>
      </w:tr>
      <w:tr w:rsidR="002C2D46" w:rsidRPr="003F75E5" w14:paraId="6E9513BD"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16610611"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60F02DF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Visual and Performing Art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7B0A8185"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75493AA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17AC2DF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58A62A8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31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3EFB8E6" w14:textId="074BD30C"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131)</w:t>
            </w:r>
          </w:p>
        </w:tc>
      </w:tr>
      <w:tr w:rsidR="002C2D46" w:rsidRPr="003F75E5" w14:paraId="6E195986"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248E435E"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263887CA"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Health Professions and Related Program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38DFAE50"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653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4374C55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41FF332E"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653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27F7F35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988 </w:t>
            </w:r>
          </w:p>
        </w:tc>
        <w:tc>
          <w:tcPr>
            <w:tcW w:w="0" w:type="auto"/>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5F26C9D2" w14:textId="09B0990E"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335)</w:t>
            </w:r>
          </w:p>
        </w:tc>
      </w:tr>
      <w:tr w:rsidR="002C2D46" w:rsidRPr="003F75E5" w14:paraId="428C248A"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43D906E6"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7879CAA1"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Business, Management, Marketing, and Related Support Services</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4384B8B6"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166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349F015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8,966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A9C1F09"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8,800)</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03262324"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2,849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5E69481F"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2,683)</w:t>
            </w:r>
          </w:p>
        </w:tc>
      </w:tr>
      <w:tr w:rsidR="002C2D46" w:rsidRPr="003F75E5" w14:paraId="1767C31F"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4136CCC8"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2C3AE23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 xml:space="preserve">High School/Secondary Diplomas </w:t>
            </w:r>
            <w:r w:rsidR="00B1342C" w:rsidRPr="002C2D46">
              <w:rPr>
                <w:rFonts w:ascii="Calibri" w:hAnsi="Calibri"/>
                <w:color w:val="000000"/>
                <w:sz w:val="18"/>
                <w:szCs w:val="18"/>
              </w:rPr>
              <w:t>and</w:t>
            </w:r>
            <w:r w:rsidRPr="002C2D46">
              <w:rPr>
                <w:rFonts w:ascii="Calibri" w:hAnsi="Calibri"/>
                <w:color w:val="000000"/>
                <w:sz w:val="18"/>
                <w:szCs w:val="18"/>
              </w:rPr>
              <w:t xml:space="preserve"> Certificate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575BA1D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E9B9A74"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3BBA8250"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35C29DD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43C3B8AA"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2C2D46" w:rsidRPr="003F75E5" w14:paraId="67E785AF"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7ACF658E"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6EE9F93C"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History</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248C16C1"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3372C95A"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7301D638"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7045259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6DCC33FF"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2C2D46" w:rsidRPr="003F75E5" w14:paraId="773AB13E"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3113FCB0"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6DFA903"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Residency Programs</w:t>
            </w:r>
          </w:p>
        </w:tc>
        <w:tc>
          <w:tcPr>
            <w:tcW w:w="104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1696832B"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2D0E0F2"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36D0CBAF"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6956BC0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0F40A05D"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r>
      <w:tr w:rsidR="002C2D46" w:rsidRPr="003F75E5" w14:paraId="0FD9A542" w14:textId="77777777" w:rsidTr="00470839">
        <w:trPr>
          <w:gridAfter w:val="1"/>
          <w:wAfter w:w="6" w:type="dxa"/>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21BD93F7" w:rsidR="002C2D46" w:rsidRPr="002C2D46" w:rsidRDefault="002C2D46" w:rsidP="002C2D46">
            <w:pPr>
              <w:spacing w:after="0" w:line="240" w:lineRule="auto"/>
              <w:jc w:val="right"/>
              <w:rPr>
                <w:rFonts w:eastAsia="Times New Roman" w:cs="Times New Roman"/>
                <w:color w:val="000000"/>
                <w:sz w:val="18"/>
                <w:szCs w:val="18"/>
              </w:rPr>
            </w:pPr>
            <w:r w:rsidRPr="002C2D46">
              <w:rPr>
                <w:rFonts w:ascii="Calibri" w:hAnsi="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7DA22971" w:rsidR="002C2D46" w:rsidRPr="002C2D46" w:rsidRDefault="002C2D46" w:rsidP="002C2D46">
            <w:pPr>
              <w:spacing w:after="0" w:line="240" w:lineRule="auto"/>
              <w:rPr>
                <w:rFonts w:eastAsia="Times New Roman" w:cs="Times New Roman"/>
                <w:color w:val="000000"/>
                <w:sz w:val="18"/>
                <w:szCs w:val="18"/>
              </w:rPr>
            </w:pPr>
            <w:r w:rsidRPr="002C2D46">
              <w:rPr>
                <w:rFonts w:ascii="Calibri" w:hAnsi="Calibri"/>
                <w:color w:val="000000"/>
                <w:sz w:val="18"/>
                <w:szCs w:val="18"/>
              </w:rPr>
              <w:t>No Related CIP</w:t>
            </w:r>
          </w:p>
        </w:tc>
        <w:tc>
          <w:tcPr>
            <w:tcW w:w="104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795201CF"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0C400F08"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871845F"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w:t>
            </w:r>
            <w:r>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730C6469" w:rsidR="002C2D46" w:rsidRPr="002C2D46" w:rsidRDefault="00B1342C" w:rsidP="002C2D46">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 xml:space="preserve">91 </w:t>
            </w:r>
          </w:p>
        </w:tc>
        <w:tc>
          <w:tcPr>
            <w:tcW w:w="0" w:type="auto"/>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3FA2E93" w14:textId="1E384DE2" w:rsidR="002C2D46" w:rsidRPr="002C2D46" w:rsidRDefault="00B1342C" w:rsidP="002C2D46">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2C2D46" w:rsidRPr="002C2D46">
              <w:rPr>
                <w:rFonts w:ascii="Calibri" w:hAnsi="Calibri"/>
                <w:color w:val="000000"/>
                <w:sz w:val="18"/>
                <w:szCs w:val="18"/>
              </w:rPr>
              <w:t>(91)</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0136B9C6" w:rsidR="00BD3FE7" w:rsidRPr="002939F4" w:rsidRDefault="004B506B" w:rsidP="00470BCC">
      <w:pPr>
        <w:spacing w:before="100" w:beforeAutospacing="1" w:after="100" w:afterAutospacing="1" w:line="360" w:lineRule="auto"/>
        <w:jc w:val="both"/>
        <w:rPr>
          <w:rFonts w:cs="Arial"/>
        </w:rPr>
      </w:pPr>
      <w:r w:rsidRPr="006279E3">
        <w:rPr>
          <w:rFonts w:cs="Arial"/>
        </w:rPr>
        <w:t xml:space="preserve">As </w:t>
      </w:r>
      <w:r w:rsidR="00F57D8C" w:rsidRPr="006279E3">
        <w:rPr>
          <w:rFonts w:cs="Arial"/>
        </w:rPr>
        <w:t>shown in</w:t>
      </w:r>
      <w:r w:rsidRPr="006279E3">
        <w:rPr>
          <w:rFonts w:cs="Arial"/>
        </w:rPr>
        <w:t xml:space="preserve"> Table 5, there are clear deficits</w:t>
      </w:r>
      <w:r w:rsidR="002C5836" w:rsidRPr="006279E3">
        <w:rPr>
          <w:rFonts w:cs="Arial"/>
        </w:rPr>
        <w:t xml:space="preserve"> (or </w:t>
      </w:r>
      <w:r w:rsidR="00032555">
        <w:rPr>
          <w:rFonts w:cs="Arial"/>
        </w:rPr>
        <w:t>gap</w:t>
      </w:r>
      <w:r w:rsidR="002C5836" w:rsidRPr="006279E3">
        <w:rPr>
          <w:rFonts w:cs="Arial"/>
        </w:rPr>
        <w:t xml:space="preserve">s between supply and </w:t>
      </w:r>
      <w:r w:rsidR="002939F4" w:rsidRPr="00385418">
        <w:rPr>
          <w:rFonts w:cs="Arial"/>
        </w:rPr>
        <w:t>demand</w:t>
      </w:r>
      <w:r w:rsidR="002939F4">
        <w:rPr>
          <w:rFonts w:cs="Arial"/>
        </w:rPr>
        <w:t xml:space="preserve"> </w:t>
      </w:r>
      <w:r w:rsidR="00032555">
        <w:rPr>
          <w:rFonts w:cs="Arial"/>
        </w:rPr>
        <w:t>equal to</w:t>
      </w:r>
      <w:r w:rsidR="002939F4">
        <w:rPr>
          <w:rFonts w:cs="Arial"/>
        </w:rPr>
        <w:t xml:space="preserve"> 7,477</w:t>
      </w:r>
      <w:r w:rsidR="00032555">
        <w:rPr>
          <w:rFonts w:cs="Arial"/>
        </w:rPr>
        <w:t xml:space="preserve"> annually</w:t>
      </w:r>
      <w:r w:rsidR="002C5836" w:rsidRPr="006279E3">
        <w:rPr>
          <w:rFonts w:cs="Arial"/>
        </w:rPr>
        <w:t>)</w:t>
      </w:r>
      <w:r w:rsidRPr="006279E3">
        <w:rPr>
          <w:rFonts w:cs="Arial"/>
        </w:rPr>
        <w:t xml:space="preserve">, </w:t>
      </w:r>
      <w:r w:rsidR="006279E3" w:rsidRPr="006279E3">
        <w:rPr>
          <w:rFonts w:cs="Arial"/>
        </w:rPr>
        <w:t>in the number of graduates; 2</w:t>
      </w:r>
      <w:r w:rsidRPr="006279E3">
        <w:rPr>
          <w:rFonts w:cs="Arial"/>
        </w:rPr>
        <w:t>,</w:t>
      </w:r>
      <w:r w:rsidR="00EE2C72" w:rsidRPr="006279E3">
        <w:rPr>
          <w:rFonts w:cs="Arial"/>
        </w:rPr>
        <w:t>8</w:t>
      </w:r>
      <w:r w:rsidR="006279E3" w:rsidRPr="006279E3">
        <w:rPr>
          <w:rFonts w:cs="Arial"/>
        </w:rPr>
        <w:t>73</w:t>
      </w:r>
      <w:r w:rsidRPr="006279E3">
        <w:rPr>
          <w:rFonts w:cs="Arial"/>
        </w:rPr>
        <w:t xml:space="preserve"> </w:t>
      </w:r>
      <w:r w:rsidR="002939F4">
        <w:rPr>
          <w:rFonts w:cs="Arial"/>
        </w:rPr>
        <w:t xml:space="preserve">in supply compared with </w:t>
      </w:r>
      <w:r w:rsidRPr="006279E3">
        <w:rPr>
          <w:rFonts w:cs="Arial"/>
        </w:rPr>
        <w:t xml:space="preserve">the matched </w:t>
      </w:r>
      <w:r w:rsidR="002939F4">
        <w:rPr>
          <w:rFonts w:cs="Arial"/>
        </w:rPr>
        <w:t xml:space="preserve">demand </w:t>
      </w:r>
      <w:r w:rsidRPr="006279E3">
        <w:rPr>
          <w:rFonts w:cs="Arial"/>
        </w:rPr>
        <w:t xml:space="preserve">of </w:t>
      </w:r>
      <w:r w:rsidR="006279E3" w:rsidRPr="006279E3">
        <w:rPr>
          <w:rFonts w:cs="Arial"/>
        </w:rPr>
        <w:t>10</w:t>
      </w:r>
      <w:r w:rsidRPr="006279E3">
        <w:rPr>
          <w:rFonts w:cs="Arial"/>
        </w:rPr>
        <w:t>,</w:t>
      </w:r>
      <w:r w:rsidR="006279E3" w:rsidRPr="006279E3">
        <w:rPr>
          <w:rFonts w:cs="Arial"/>
        </w:rPr>
        <w:t>350</w:t>
      </w:r>
      <w:r w:rsidRPr="006279E3">
        <w:rPr>
          <w:rFonts w:cs="Arial"/>
        </w:rPr>
        <w:t xml:space="preserve"> </w:t>
      </w:r>
      <w:r w:rsidR="00843728">
        <w:rPr>
          <w:rFonts w:cs="Arial"/>
        </w:rPr>
        <w:t>needed</w:t>
      </w:r>
      <w:r w:rsidR="00032555">
        <w:rPr>
          <w:rFonts w:cs="Arial"/>
        </w:rPr>
        <w:t xml:space="preserve"> to fill positions</w:t>
      </w:r>
      <w:r w:rsidRPr="006279E3">
        <w:rPr>
          <w:rFonts w:cs="Arial"/>
        </w:rPr>
        <w:t xml:space="preserve">. The </w:t>
      </w:r>
      <w:r w:rsidR="00070C79">
        <w:rPr>
          <w:rFonts w:cs="Arial"/>
        </w:rPr>
        <w:t>largest</w:t>
      </w:r>
      <w:r w:rsidRPr="006279E3">
        <w:rPr>
          <w:rFonts w:cs="Arial"/>
        </w:rPr>
        <w:t xml:space="preserve"> difference occurs in </w:t>
      </w:r>
      <w:r w:rsidR="00032555">
        <w:rPr>
          <w:rFonts w:cs="Arial"/>
        </w:rPr>
        <w:t xml:space="preserve">the </w:t>
      </w:r>
      <w:r w:rsidR="00737C19" w:rsidRPr="006279E3">
        <w:rPr>
          <w:rFonts w:cs="Arial"/>
        </w:rPr>
        <w:t xml:space="preserve">category </w:t>
      </w:r>
      <w:r w:rsidR="00032555">
        <w:rPr>
          <w:rFonts w:cs="Arial"/>
        </w:rPr>
        <w:t xml:space="preserve">of </w:t>
      </w:r>
      <w:r w:rsidRPr="006279E3">
        <w:rPr>
          <w:rFonts w:eastAsia="Times New Roman" w:cs="Times New Roman"/>
          <w:color w:val="000000"/>
        </w:rPr>
        <w:t xml:space="preserve">Business, Management, Marketing, and Related Support Services (CIP 52). </w:t>
      </w:r>
      <w:r w:rsidR="002939F4">
        <w:rPr>
          <w:rFonts w:eastAsia="Times New Roman" w:cs="Times New Roman"/>
          <w:color w:val="000000"/>
        </w:rPr>
        <w:t>I</w:t>
      </w:r>
      <w:r w:rsidR="00737C19" w:rsidRPr="006279E3">
        <w:rPr>
          <w:rFonts w:eastAsia="Times New Roman" w:cs="Times New Roman"/>
          <w:color w:val="000000"/>
        </w:rPr>
        <w:t xml:space="preserve">n </w:t>
      </w:r>
      <w:r w:rsidR="009F17C0" w:rsidRPr="006279E3">
        <w:rPr>
          <w:rFonts w:eastAsia="Times New Roman" w:cs="Times New Roman"/>
          <w:color w:val="000000"/>
        </w:rPr>
        <w:t>A</w:t>
      </w:r>
      <w:r w:rsidR="00737C19" w:rsidRPr="006279E3">
        <w:rPr>
          <w:rFonts w:eastAsia="Times New Roman" w:cs="Times New Roman"/>
          <w:color w:val="000000"/>
        </w:rPr>
        <w:t>ppendix</w:t>
      </w:r>
      <w:r w:rsidR="009F17C0" w:rsidRPr="006279E3">
        <w:rPr>
          <w:rFonts w:eastAsia="Times New Roman" w:cs="Times New Roman"/>
          <w:color w:val="000000"/>
        </w:rPr>
        <w:t xml:space="preserve"> 1</w:t>
      </w:r>
      <w:r w:rsidR="00737C19" w:rsidRPr="006279E3">
        <w:rPr>
          <w:rFonts w:eastAsia="Times New Roman" w:cs="Times New Roman"/>
          <w:color w:val="000000"/>
        </w:rPr>
        <w:t xml:space="preserve">, </w:t>
      </w:r>
      <w:r w:rsidR="00070C79">
        <w:rPr>
          <w:rFonts w:eastAsia="Times New Roman" w:cs="Times New Roman"/>
          <w:color w:val="000000"/>
        </w:rPr>
        <w:t xml:space="preserve">where </w:t>
      </w:r>
      <w:r w:rsidR="00032555">
        <w:rPr>
          <w:rFonts w:eastAsia="Times New Roman" w:cs="Times New Roman"/>
          <w:color w:val="000000"/>
        </w:rPr>
        <w:t xml:space="preserve">the CIP 52 is further delineated by </w:t>
      </w:r>
      <w:r w:rsidR="00032555" w:rsidRPr="00737C19">
        <w:rPr>
          <w:rFonts w:eastAsia="Times New Roman" w:cs="Times New Roman"/>
          <w:color w:val="000000"/>
        </w:rPr>
        <w:t>subcategories</w:t>
      </w:r>
      <w:r w:rsidR="004A366B" w:rsidRPr="006279E3">
        <w:rPr>
          <w:rFonts w:eastAsia="Times New Roman" w:cs="Times New Roman"/>
          <w:color w:val="000000"/>
        </w:rPr>
        <w:t>,</w:t>
      </w:r>
      <w:r w:rsidR="00737C19" w:rsidRPr="006279E3">
        <w:rPr>
          <w:rFonts w:eastAsia="Times New Roman" w:cs="Times New Roman"/>
          <w:color w:val="000000"/>
        </w:rPr>
        <w:t xml:space="preserve"> </w:t>
      </w:r>
      <w:r w:rsidR="00070C79">
        <w:rPr>
          <w:rFonts w:eastAsia="Times New Roman" w:cs="Times New Roman"/>
          <w:color w:val="000000"/>
        </w:rPr>
        <w:t>this points to</w:t>
      </w:r>
      <w:r w:rsidR="00FF2117" w:rsidRPr="006279E3">
        <w:rPr>
          <w:rFonts w:eastAsia="Times New Roman" w:cs="Times New Roman"/>
          <w:color w:val="000000"/>
        </w:rPr>
        <w:t xml:space="preserve">: </w:t>
      </w:r>
      <w:r w:rsidR="008F24FB" w:rsidRPr="006279E3">
        <w:rPr>
          <w:rFonts w:eastAsia="Times New Roman" w:cs="Times New Roman"/>
          <w:color w:val="000000"/>
        </w:rPr>
        <w:t>Accounting Technology/Technician and Bookkeeping (CIP 52</w:t>
      </w:r>
      <w:r w:rsidR="00BB4002">
        <w:rPr>
          <w:rFonts w:eastAsia="Times New Roman" w:cs="Times New Roman"/>
          <w:color w:val="000000"/>
        </w:rPr>
        <w:t>.</w:t>
      </w:r>
      <w:r w:rsidR="008F24FB" w:rsidRPr="006279E3">
        <w:rPr>
          <w:rFonts w:eastAsia="Times New Roman" w:cs="Times New Roman"/>
          <w:color w:val="000000"/>
        </w:rPr>
        <w:t>0302), Entrepreneurship/</w:t>
      </w:r>
      <w:r w:rsidR="00327461">
        <w:rPr>
          <w:rFonts w:eastAsia="Times New Roman" w:cs="Times New Roman"/>
          <w:color w:val="000000"/>
        </w:rPr>
        <w:t xml:space="preserve"> </w:t>
      </w:r>
      <w:r w:rsidR="008F24FB" w:rsidRPr="006279E3">
        <w:rPr>
          <w:rFonts w:eastAsia="Times New Roman" w:cs="Times New Roman"/>
          <w:color w:val="000000"/>
        </w:rPr>
        <w:t>Entrepreneurial Studies (CIP 52</w:t>
      </w:r>
      <w:r w:rsidR="00BB4002">
        <w:rPr>
          <w:rFonts w:eastAsia="Times New Roman" w:cs="Times New Roman"/>
          <w:color w:val="000000"/>
        </w:rPr>
        <w:t>.</w:t>
      </w:r>
      <w:r w:rsidR="008F24FB" w:rsidRPr="006279E3">
        <w:rPr>
          <w:rFonts w:eastAsia="Times New Roman" w:cs="Times New Roman"/>
          <w:color w:val="000000"/>
        </w:rPr>
        <w:t>0701) and Business Administration and Management, General (CIP 52</w:t>
      </w:r>
      <w:r w:rsidR="00BB4002">
        <w:rPr>
          <w:rFonts w:eastAsia="Times New Roman" w:cs="Times New Roman"/>
          <w:color w:val="000000"/>
        </w:rPr>
        <w:t>.</w:t>
      </w:r>
      <w:r w:rsidR="008F24FB" w:rsidRPr="006279E3">
        <w:rPr>
          <w:rFonts w:eastAsia="Times New Roman" w:cs="Times New Roman"/>
          <w:color w:val="000000"/>
        </w:rPr>
        <w:t>0201)</w:t>
      </w:r>
      <w:r w:rsidR="00DF24B1" w:rsidRPr="006279E3">
        <w:rPr>
          <w:rFonts w:eastAsia="Times New Roman" w:cs="Times New Roman"/>
          <w:color w:val="000000"/>
        </w:rPr>
        <w:t>,</w:t>
      </w:r>
      <w:r w:rsidR="008F24FB" w:rsidRPr="006279E3">
        <w:rPr>
          <w:rFonts w:eastAsia="Times New Roman" w:cs="Times New Roman"/>
          <w:color w:val="000000"/>
        </w:rPr>
        <w:t xml:space="preserve"> </w:t>
      </w:r>
      <w:r w:rsidR="008F24FB" w:rsidRPr="006279E3">
        <w:rPr>
          <w:rFonts w:eastAsia="Times New Roman" w:cs="Times New Roman"/>
        </w:rPr>
        <w:t xml:space="preserve">according to presently offered programs. If examined from the </w:t>
      </w:r>
      <w:r w:rsidR="00032555">
        <w:rPr>
          <w:rFonts w:eastAsia="Times New Roman" w:cs="Times New Roman"/>
        </w:rPr>
        <w:t>“</w:t>
      </w:r>
      <w:r w:rsidR="008F24FB" w:rsidRPr="006279E3">
        <w:rPr>
          <w:rFonts w:eastAsia="Times New Roman" w:cs="Times New Roman"/>
        </w:rPr>
        <w:t>all program distribution</w:t>
      </w:r>
      <w:r w:rsidR="00032555">
        <w:rPr>
          <w:rFonts w:eastAsia="Times New Roman" w:cs="Times New Roman"/>
        </w:rPr>
        <w:t>”</w:t>
      </w:r>
      <w:r w:rsidR="008F24FB" w:rsidRPr="006279E3">
        <w:rPr>
          <w:rFonts w:eastAsia="Times New Roman" w:cs="Times New Roman"/>
        </w:rPr>
        <w:t xml:space="preserve"> </w:t>
      </w:r>
      <w:r w:rsidR="00032555">
        <w:rPr>
          <w:rFonts w:eastAsia="Times New Roman" w:cs="Times New Roman"/>
        </w:rPr>
        <w:t>alternative scenario</w:t>
      </w:r>
      <w:r w:rsidR="008F24FB" w:rsidRPr="006279E3">
        <w:rPr>
          <w:rFonts w:eastAsia="Times New Roman" w:cs="Times New Roman"/>
        </w:rPr>
        <w:t xml:space="preserve"> perspective, </w:t>
      </w:r>
      <w:r w:rsidR="008F24FB" w:rsidRPr="006279E3">
        <w:rPr>
          <w:rFonts w:eastAsia="Times New Roman" w:cs="Times New Roman"/>
          <w:color w:val="000000"/>
        </w:rPr>
        <w:t>Appendix 1</w:t>
      </w:r>
      <w:r w:rsidR="002939F4" w:rsidRPr="002939F4">
        <w:rPr>
          <w:rFonts w:eastAsia="Times New Roman" w:cs="Times New Roman"/>
          <w:color w:val="000000"/>
        </w:rPr>
        <w:t xml:space="preserve"> </w:t>
      </w:r>
      <w:r w:rsidR="002939F4">
        <w:rPr>
          <w:rFonts w:eastAsia="Times New Roman" w:cs="Times New Roman"/>
          <w:color w:val="000000"/>
        </w:rPr>
        <w:t>(</w:t>
      </w:r>
      <w:r w:rsidR="00156BD8">
        <w:rPr>
          <w:rFonts w:eastAsia="Times New Roman" w:cs="Times New Roman"/>
          <w:color w:val="000000"/>
        </w:rPr>
        <w:t>Table 7</w:t>
      </w:r>
      <w:r w:rsidR="002939F4">
        <w:rPr>
          <w:rFonts w:eastAsia="Times New Roman" w:cs="Times New Roman"/>
          <w:color w:val="000000"/>
        </w:rPr>
        <w:t>)</w:t>
      </w:r>
      <w:r w:rsidR="008F24FB" w:rsidRPr="006279E3">
        <w:rPr>
          <w:rFonts w:eastAsia="Times New Roman" w:cs="Times New Roman"/>
          <w:color w:val="000000"/>
        </w:rPr>
        <w:t xml:space="preserve">, shows </w:t>
      </w:r>
      <w:r w:rsidR="008F24FB" w:rsidRPr="006279E3">
        <w:rPr>
          <w:rFonts w:eastAsia="Times New Roman" w:cs="Times New Roman"/>
        </w:rPr>
        <w:t xml:space="preserve">a more diverse picture among potential CIP 52-programs, </w:t>
      </w:r>
      <w:r w:rsidR="00FF2117" w:rsidRPr="006279E3">
        <w:rPr>
          <w:rFonts w:eastAsia="Times New Roman" w:cs="Times New Roman"/>
          <w:color w:val="000000"/>
        </w:rPr>
        <w:t>the top t</w:t>
      </w:r>
      <w:r w:rsidR="00DF24B1" w:rsidRPr="006279E3">
        <w:rPr>
          <w:rFonts w:eastAsia="Times New Roman" w:cs="Times New Roman"/>
          <w:color w:val="000000"/>
        </w:rPr>
        <w:t>wo</w:t>
      </w:r>
      <w:r w:rsidR="00FF2117" w:rsidRPr="006279E3">
        <w:rPr>
          <w:rFonts w:eastAsia="Times New Roman" w:cs="Times New Roman"/>
          <w:color w:val="000000"/>
        </w:rPr>
        <w:t xml:space="preserve"> being</w:t>
      </w:r>
      <w:r w:rsidR="00737C19" w:rsidRPr="006279E3">
        <w:rPr>
          <w:rFonts w:eastAsia="Times New Roman" w:cs="Times New Roman"/>
          <w:color w:val="000000"/>
        </w:rPr>
        <w:t xml:space="preserve">: </w:t>
      </w:r>
      <w:r w:rsidR="00FF2117" w:rsidRPr="006279E3">
        <w:rPr>
          <w:rFonts w:eastAsia="Times New Roman" w:cs="Times New Roman"/>
        </w:rPr>
        <w:t xml:space="preserve">Business, Management, Marketing, and Related Support Services, </w:t>
      </w:r>
      <w:r w:rsidR="008F24FB" w:rsidRPr="006279E3">
        <w:rPr>
          <w:rFonts w:eastAsia="Times New Roman" w:cs="Times New Roman"/>
        </w:rPr>
        <w:t xml:space="preserve">and </w:t>
      </w:r>
      <w:r w:rsidR="00FF2117" w:rsidRPr="006279E3">
        <w:rPr>
          <w:rFonts w:eastAsia="Times New Roman" w:cs="Times New Roman"/>
        </w:rPr>
        <w:t xml:space="preserve">Other </w:t>
      </w:r>
      <w:r w:rsidR="00737C19" w:rsidRPr="006279E3">
        <w:rPr>
          <w:rFonts w:eastAsia="Times New Roman" w:cs="Times New Roman"/>
        </w:rPr>
        <w:t>(CIP 52</w:t>
      </w:r>
      <w:r w:rsidR="00BB4002">
        <w:rPr>
          <w:rFonts w:eastAsia="Times New Roman" w:cs="Times New Roman"/>
        </w:rPr>
        <w:t>.</w:t>
      </w:r>
      <w:r w:rsidR="00FF2117" w:rsidRPr="006279E3">
        <w:rPr>
          <w:rFonts w:eastAsia="Times New Roman" w:cs="Times New Roman"/>
        </w:rPr>
        <w:t>9999</w:t>
      </w:r>
      <w:r w:rsidR="00737C19" w:rsidRPr="006279E3">
        <w:rPr>
          <w:rFonts w:eastAsia="Times New Roman" w:cs="Times New Roman"/>
        </w:rPr>
        <w:t xml:space="preserve">), </w:t>
      </w:r>
      <w:r w:rsidR="006279E3" w:rsidRPr="006279E3">
        <w:rPr>
          <w:rFonts w:eastAsia="Times New Roman" w:cs="Times New Roman"/>
        </w:rPr>
        <w:t xml:space="preserve">Business/Commerce, General </w:t>
      </w:r>
      <w:r w:rsidR="00FF2117" w:rsidRPr="006279E3">
        <w:rPr>
          <w:rFonts w:eastAsia="Times New Roman" w:cs="Times New Roman"/>
        </w:rPr>
        <w:t xml:space="preserve">(CIP </w:t>
      </w:r>
      <w:r w:rsidR="006279E3" w:rsidRPr="006279E3">
        <w:rPr>
          <w:rFonts w:eastAsia="Times New Roman" w:cs="Times New Roman"/>
        </w:rPr>
        <w:t>52</w:t>
      </w:r>
      <w:r w:rsidR="00BB4002">
        <w:rPr>
          <w:rFonts w:eastAsia="Times New Roman" w:cs="Times New Roman"/>
        </w:rPr>
        <w:t>.</w:t>
      </w:r>
      <w:r w:rsidR="006279E3" w:rsidRPr="006279E3">
        <w:rPr>
          <w:rFonts w:eastAsia="Times New Roman" w:cs="Times New Roman"/>
        </w:rPr>
        <w:t>0101</w:t>
      </w:r>
      <w:r w:rsidR="00737C19" w:rsidRPr="006279E3">
        <w:rPr>
          <w:rFonts w:eastAsia="Times New Roman" w:cs="Times New Roman"/>
        </w:rPr>
        <w:t>)</w:t>
      </w:r>
      <w:r w:rsidR="006279E3" w:rsidRPr="006279E3">
        <w:rPr>
          <w:rFonts w:eastAsia="Times New Roman" w:cs="Times New Roman"/>
        </w:rPr>
        <w:t xml:space="preserve">, amongst a cadre of other Business and Management capacities. </w:t>
      </w:r>
      <w:r w:rsidR="00737C19" w:rsidRPr="00327461">
        <w:rPr>
          <w:rFonts w:eastAsia="Times New Roman" w:cs="Times New Roman"/>
        </w:rPr>
        <w:t xml:space="preserve">The second </w:t>
      </w:r>
      <w:r w:rsidR="00032555">
        <w:rPr>
          <w:rFonts w:eastAsia="Times New Roman" w:cs="Times New Roman"/>
        </w:rPr>
        <w:t>largest gap</w:t>
      </w:r>
      <w:r w:rsidR="00737C19" w:rsidRPr="00327461">
        <w:rPr>
          <w:rFonts w:eastAsia="Times New Roman" w:cs="Times New Roman"/>
        </w:rPr>
        <w:t xml:space="preserve"> occurs </w:t>
      </w:r>
      <w:r w:rsidR="002939F4">
        <w:rPr>
          <w:rFonts w:eastAsia="Times New Roman" w:cs="Times New Roman"/>
        </w:rPr>
        <w:t>in:</w:t>
      </w:r>
      <w:r w:rsidR="00737C19" w:rsidRPr="00327461">
        <w:rPr>
          <w:rFonts w:eastAsia="Times New Roman" w:cs="Times New Roman"/>
        </w:rPr>
        <w:t xml:space="preserve"> </w:t>
      </w:r>
      <w:r w:rsidR="006279E3" w:rsidRPr="00327461">
        <w:rPr>
          <w:rFonts w:eastAsia="Times New Roman" w:cs="Times New Roman"/>
          <w:color w:val="000000"/>
        </w:rPr>
        <w:t xml:space="preserve">Education </w:t>
      </w:r>
      <w:r w:rsidR="00737C19" w:rsidRPr="00327461">
        <w:rPr>
          <w:rFonts w:eastAsia="Times New Roman" w:cs="Times New Roman"/>
          <w:color w:val="000000"/>
        </w:rPr>
        <w:t xml:space="preserve">(CIP </w:t>
      </w:r>
      <w:r w:rsidR="006279E3" w:rsidRPr="00327461">
        <w:rPr>
          <w:rFonts w:eastAsia="Times New Roman" w:cs="Times New Roman"/>
          <w:color w:val="000000"/>
        </w:rPr>
        <w:t>13</w:t>
      </w:r>
      <w:r w:rsidR="00737C19" w:rsidRPr="00327461">
        <w:rPr>
          <w:rFonts w:eastAsia="Times New Roman" w:cs="Times New Roman"/>
          <w:color w:val="000000"/>
        </w:rPr>
        <w:t xml:space="preserve">); </w:t>
      </w:r>
      <w:r w:rsidR="00327461">
        <w:rPr>
          <w:rFonts w:eastAsia="Times New Roman" w:cs="Times New Roman"/>
          <w:color w:val="000000"/>
        </w:rPr>
        <w:t xml:space="preserve">where </w:t>
      </w:r>
      <w:r w:rsidR="006279E3" w:rsidRPr="00327461">
        <w:rPr>
          <w:rFonts w:eastAsia="Times New Roman" w:cs="Times New Roman"/>
          <w:color w:val="000000"/>
        </w:rPr>
        <w:t>Early Childhood Education and Teaching</w:t>
      </w:r>
      <w:r w:rsidR="00364863" w:rsidRPr="00327461">
        <w:rPr>
          <w:rFonts w:eastAsia="Times New Roman" w:cs="Times New Roman"/>
          <w:color w:val="000000"/>
        </w:rPr>
        <w:t xml:space="preserve"> (CIP </w:t>
      </w:r>
      <w:r w:rsidR="00327461" w:rsidRPr="00327461">
        <w:rPr>
          <w:rFonts w:eastAsia="Times New Roman" w:cs="Times New Roman"/>
          <w:color w:val="000000"/>
        </w:rPr>
        <w:t>13</w:t>
      </w:r>
      <w:r w:rsidR="00BB4002">
        <w:rPr>
          <w:rFonts w:eastAsia="Times New Roman" w:cs="Times New Roman"/>
          <w:color w:val="000000"/>
        </w:rPr>
        <w:t>.</w:t>
      </w:r>
      <w:r w:rsidR="00327461" w:rsidRPr="00327461">
        <w:rPr>
          <w:rFonts w:eastAsia="Times New Roman" w:cs="Times New Roman"/>
          <w:color w:val="000000"/>
        </w:rPr>
        <w:t>1210</w:t>
      </w:r>
      <w:r w:rsidR="00737C19" w:rsidRPr="00327461">
        <w:rPr>
          <w:rFonts w:eastAsia="Times New Roman" w:cs="Times New Roman"/>
          <w:color w:val="000000"/>
        </w:rPr>
        <w:t>)</w:t>
      </w:r>
      <w:r w:rsidR="00327461">
        <w:rPr>
          <w:rFonts w:eastAsia="Times New Roman" w:cs="Times New Roman"/>
          <w:color w:val="000000"/>
        </w:rPr>
        <w:t xml:space="preserve"> stands out</w:t>
      </w:r>
      <w:r w:rsidR="00737C19" w:rsidRPr="00327461">
        <w:rPr>
          <w:rFonts w:eastAsia="Times New Roman" w:cs="Times New Roman"/>
          <w:color w:val="000000"/>
        </w:rPr>
        <w:t>.</w:t>
      </w:r>
      <w:r w:rsidR="00F91AD4" w:rsidRPr="00327461">
        <w:rPr>
          <w:rFonts w:eastAsia="Times New Roman" w:cs="Times New Roman"/>
          <w:color w:val="000000"/>
        </w:rPr>
        <w:t xml:space="preserve"> </w:t>
      </w:r>
      <w:r w:rsidR="00737C19" w:rsidRPr="00327461">
        <w:rPr>
          <w:rFonts w:eastAsia="Times New Roman" w:cs="Times New Roman"/>
          <w:color w:val="000000"/>
        </w:rPr>
        <w:t xml:space="preserve">The third </w:t>
      </w:r>
      <w:r w:rsidR="00032555">
        <w:rPr>
          <w:rFonts w:eastAsia="Times New Roman" w:cs="Times New Roman"/>
          <w:color w:val="000000"/>
        </w:rPr>
        <w:t>largest</w:t>
      </w:r>
      <w:r w:rsidR="00737C19" w:rsidRPr="00327461">
        <w:rPr>
          <w:rFonts w:eastAsia="Times New Roman" w:cs="Times New Roman"/>
          <w:color w:val="000000"/>
        </w:rPr>
        <w:t xml:space="preserve"> deficit </w:t>
      </w:r>
      <w:r w:rsidR="00BD3FE7" w:rsidRPr="00327461">
        <w:rPr>
          <w:rFonts w:eastAsia="Times New Roman" w:cs="Times New Roman"/>
          <w:color w:val="000000"/>
        </w:rPr>
        <w:t>is noted in</w:t>
      </w:r>
      <w:r w:rsidR="002939F4">
        <w:rPr>
          <w:rFonts w:eastAsia="Times New Roman" w:cs="Times New Roman"/>
          <w:color w:val="000000"/>
        </w:rPr>
        <w:t>:</w:t>
      </w:r>
      <w:r w:rsidR="00BD3FE7" w:rsidRPr="00327461">
        <w:rPr>
          <w:rFonts w:eastAsia="Times New Roman" w:cs="Times New Roman"/>
          <w:color w:val="000000"/>
        </w:rPr>
        <w:t xml:space="preserve"> </w:t>
      </w:r>
      <w:r w:rsidR="006279E3" w:rsidRPr="00327461">
        <w:rPr>
          <w:rFonts w:eastAsia="Times New Roman" w:cs="Times New Roman"/>
          <w:color w:val="000000"/>
        </w:rPr>
        <w:t>Agriculture, Agriculture Operations, and Related Sciences (CIP 1).</w:t>
      </w:r>
      <w:r w:rsidR="00327461">
        <w:rPr>
          <w:rFonts w:eastAsia="Times New Roman" w:cs="Times New Roman"/>
          <w:color w:val="000000"/>
        </w:rPr>
        <w:t xml:space="preserve"> M</w:t>
      </w:r>
      <w:r w:rsidR="006279E3" w:rsidRPr="006279E3">
        <w:rPr>
          <w:rFonts w:eastAsia="Times New Roman" w:cs="Times New Roman"/>
          <w:color w:val="000000"/>
        </w:rPr>
        <w:t>ore important</w:t>
      </w:r>
      <w:r w:rsidR="00327461">
        <w:rPr>
          <w:rFonts w:eastAsia="Times New Roman" w:cs="Times New Roman"/>
          <w:color w:val="000000"/>
        </w:rPr>
        <w:t xml:space="preserve">ly however, </w:t>
      </w:r>
      <w:r w:rsidR="006279E3" w:rsidRPr="006279E3">
        <w:rPr>
          <w:rFonts w:eastAsia="Times New Roman" w:cs="Times New Roman"/>
          <w:color w:val="000000"/>
        </w:rPr>
        <w:t>is</w:t>
      </w:r>
      <w:r w:rsidR="00327461">
        <w:rPr>
          <w:rFonts w:eastAsia="Times New Roman" w:cs="Times New Roman"/>
          <w:color w:val="000000"/>
        </w:rPr>
        <w:t xml:space="preserve"> </w:t>
      </w:r>
      <w:r w:rsidR="00327461" w:rsidRPr="006279E3">
        <w:rPr>
          <w:rFonts w:eastAsia="Times New Roman" w:cs="Times New Roman"/>
        </w:rPr>
        <w:t>the all program distribution (fifth column)</w:t>
      </w:r>
      <w:r w:rsidR="00327461">
        <w:rPr>
          <w:rFonts w:eastAsia="Times New Roman" w:cs="Times New Roman"/>
        </w:rPr>
        <w:t xml:space="preserve"> cluster of capacities in Construction, to name amongst others: Carpentry/</w:t>
      </w:r>
      <w:r w:rsidR="00070C79">
        <w:rPr>
          <w:rFonts w:eastAsia="Times New Roman" w:cs="Times New Roman"/>
        </w:rPr>
        <w:t xml:space="preserve"> </w:t>
      </w:r>
      <w:r w:rsidR="00327461">
        <w:rPr>
          <w:rFonts w:eastAsia="Times New Roman" w:cs="Times New Roman"/>
        </w:rPr>
        <w:t>Carpenter (CIP</w:t>
      </w:r>
      <w:r w:rsidR="00327461" w:rsidRPr="00327461">
        <w:t xml:space="preserve"> </w:t>
      </w:r>
      <w:r w:rsidR="00327461" w:rsidRPr="00327461">
        <w:rPr>
          <w:rFonts w:eastAsia="Times New Roman" w:cs="Times New Roman"/>
        </w:rPr>
        <w:t>46</w:t>
      </w:r>
      <w:r w:rsidR="00BB4002">
        <w:rPr>
          <w:rFonts w:eastAsia="Times New Roman" w:cs="Times New Roman"/>
        </w:rPr>
        <w:t>.</w:t>
      </w:r>
      <w:r w:rsidR="00327461" w:rsidRPr="00327461">
        <w:rPr>
          <w:rFonts w:eastAsia="Times New Roman" w:cs="Times New Roman"/>
        </w:rPr>
        <w:t>0201</w:t>
      </w:r>
      <w:r w:rsidR="00327461">
        <w:rPr>
          <w:rFonts w:eastAsia="Times New Roman" w:cs="Times New Roman"/>
        </w:rPr>
        <w:t xml:space="preserve">), </w:t>
      </w:r>
      <w:r w:rsidR="00327461" w:rsidRPr="00327461">
        <w:rPr>
          <w:rFonts w:eastAsia="Times New Roman" w:cs="Times New Roman"/>
        </w:rPr>
        <w:t>Painting/Painter and Wall Coverer</w:t>
      </w:r>
      <w:r w:rsidR="00327461">
        <w:rPr>
          <w:rFonts w:eastAsia="Times New Roman" w:cs="Times New Roman"/>
        </w:rPr>
        <w:t xml:space="preserve"> (CIP </w:t>
      </w:r>
      <w:r w:rsidR="00327461" w:rsidRPr="00327461">
        <w:rPr>
          <w:rFonts w:eastAsia="Times New Roman" w:cs="Times New Roman"/>
        </w:rPr>
        <w:t>46</w:t>
      </w:r>
      <w:r w:rsidR="00BB4002">
        <w:rPr>
          <w:rFonts w:eastAsia="Times New Roman" w:cs="Times New Roman"/>
        </w:rPr>
        <w:t>.</w:t>
      </w:r>
      <w:r w:rsidR="00327461" w:rsidRPr="00327461">
        <w:rPr>
          <w:rFonts w:eastAsia="Times New Roman" w:cs="Times New Roman"/>
        </w:rPr>
        <w:t>0408</w:t>
      </w:r>
      <w:r w:rsidR="00327461">
        <w:rPr>
          <w:rFonts w:eastAsia="Times New Roman" w:cs="Times New Roman"/>
        </w:rPr>
        <w:t xml:space="preserve">) and </w:t>
      </w:r>
      <w:r w:rsidR="00327461" w:rsidRPr="00327461">
        <w:rPr>
          <w:rFonts w:eastAsia="Times New Roman" w:cs="Times New Roman"/>
        </w:rPr>
        <w:t>Roofer</w:t>
      </w:r>
      <w:r w:rsidR="00327461">
        <w:rPr>
          <w:rFonts w:eastAsia="Times New Roman" w:cs="Times New Roman"/>
        </w:rPr>
        <w:t xml:space="preserve"> (CIP </w:t>
      </w:r>
      <w:r w:rsidR="00327461" w:rsidRPr="00327461">
        <w:rPr>
          <w:rFonts w:eastAsia="Times New Roman" w:cs="Times New Roman"/>
        </w:rPr>
        <w:t>46</w:t>
      </w:r>
      <w:r w:rsidR="00BB4002">
        <w:rPr>
          <w:rFonts w:eastAsia="Times New Roman" w:cs="Times New Roman"/>
        </w:rPr>
        <w:t>.</w:t>
      </w:r>
      <w:r w:rsidR="00327461" w:rsidRPr="00327461">
        <w:rPr>
          <w:rFonts w:eastAsia="Times New Roman" w:cs="Times New Roman"/>
        </w:rPr>
        <w:t>0410).</w:t>
      </w:r>
      <w:r w:rsidR="00E61BD7" w:rsidRPr="00327461">
        <w:rPr>
          <w:rFonts w:eastAsia="Times New Roman" w:cs="Times New Roman"/>
          <w:color w:val="000000"/>
        </w:rPr>
        <w:t xml:space="preserve"> </w:t>
      </w:r>
      <w:r w:rsidR="00BD3FE7" w:rsidRPr="00327461">
        <w:rPr>
          <w:rFonts w:eastAsia="Times New Roman" w:cs="Times New Roman"/>
          <w:color w:val="000000"/>
        </w:rPr>
        <w:t xml:space="preserve">Clearly </w:t>
      </w:r>
      <w:r w:rsidR="00E61BD7" w:rsidRPr="00327461">
        <w:rPr>
          <w:rFonts w:eastAsia="Times New Roman" w:cs="Times New Roman"/>
          <w:color w:val="000000"/>
        </w:rPr>
        <w:t xml:space="preserve">in </w:t>
      </w:r>
      <w:r w:rsidR="00BD3FE7" w:rsidRPr="00327461">
        <w:rPr>
          <w:rFonts w:eastAsia="Times New Roman" w:cs="Times New Roman"/>
          <w:color w:val="000000"/>
        </w:rPr>
        <w:t>oversuppl</w:t>
      </w:r>
      <w:r w:rsidR="00E61BD7" w:rsidRPr="00327461">
        <w:rPr>
          <w:rFonts w:eastAsia="Times New Roman" w:cs="Times New Roman"/>
          <w:color w:val="000000"/>
        </w:rPr>
        <w:t>y, at least according to Table 5,</w:t>
      </w:r>
      <w:r w:rsidR="00BD3FE7" w:rsidRPr="00327461">
        <w:rPr>
          <w:rFonts w:eastAsia="Times New Roman" w:cs="Times New Roman"/>
          <w:color w:val="000000"/>
        </w:rPr>
        <w:t xml:space="preserve"> </w:t>
      </w:r>
      <w:r w:rsidR="002939F4">
        <w:rPr>
          <w:rFonts w:eastAsia="Times New Roman" w:cs="Times New Roman"/>
          <w:color w:val="000000"/>
        </w:rPr>
        <w:t>are</w:t>
      </w:r>
      <w:r w:rsidR="001105F2" w:rsidRPr="00327461">
        <w:rPr>
          <w:rFonts w:eastAsia="Times New Roman" w:cs="Times New Roman"/>
          <w:color w:val="000000"/>
        </w:rPr>
        <w:t xml:space="preserve"> the number</w:t>
      </w:r>
      <w:r w:rsidR="00E61BD7" w:rsidRPr="00327461">
        <w:rPr>
          <w:rFonts w:eastAsia="Times New Roman" w:cs="Times New Roman"/>
          <w:color w:val="000000"/>
        </w:rPr>
        <w:t xml:space="preserve"> of students graduating in</w:t>
      </w:r>
      <w:r w:rsidR="00BD3FE7" w:rsidRPr="00327461">
        <w:rPr>
          <w:rFonts w:eastAsia="Times New Roman" w:cs="Times New Roman"/>
          <w:color w:val="000000"/>
        </w:rPr>
        <w:t xml:space="preserve"> </w:t>
      </w:r>
      <w:r w:rsidR="00032555" w:rsidRPr="00032555">
        <w:rPr>
          <w:rFonts w:eastAsia="Times New Roman" w:cs="Times New Roman"/>
          <w:color w:val="000000"/>
        </w:rPr>
        <w:t>Health Professions and Related Programs</w:t>
      </w:r>
      <w:r w:rsidR="00032555">
        <w:rPr>
          <w:rFonts w:eastAsia="Times New Roman" w:cs="Times New Roman"/>
          <w:color w:val="000000"/>
        </w:rPr>
        <w:t xml:space="preserve"> (CIP 51), followed at a distance only by </w:t>
      </w:r>
      <w:r w:rsidR="00032555" w:rsidRPr="00032555">
        <w:rPr>
          <w:rFonts w:eastAsia="Times New Roman" w:cs="Times New Roman"/>
          <w:color w:val="000000"/>
        </w:rPr>
        <w:t>Homeland Security, Law Enforcement, Firefighting and Related Protective Services</w:t>
      </w:r>
      <w:r w:rsidR="00032555">
        <w:rPr>
          <w:rFonts w:eastAsia="Times New Roman" w:cs="Times New Roman"/>
          <w:color w:val="000000"/>
        </w:rPr>
        <w:t xml:space="preserve"> (CIP 43).</w:t>
      </w:r>
    </w:p>
    <w:p w14:paraId="41B560E8" w14:textId="255018B3"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032555">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2939F4">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w:t>
      </w:r>
      <w:r w:rsidR="00364863" w:rsidRPr="006279E3">
        <w:rPr>
          <w:rFonts w:cs="Arial"/>
        </w:rPr>
        <w:t xml:space="preserve">at </w:t>
      </w:r>
      <w:r w:rsidR="006279E3" w:rsidRPr="006279E3">
        <w:rPr>
          <w:rFonts w:ascii="Calibri" w:hAnsi="Calibri"/>
          <w:bCs/>
        </w:rPr>
        <w:t>10,350</w:t>
      </w:r>
      <w:r w:rsidR="006279E3" w:rsidRPr="006279E3">
        <w:rPr>
          <w:rFonts w:ascii="Calibri" w:hAnsi="Calibri"/>
          <w:b/>
          <w:bCs/>
          <w:sz w:val="18"/>
          <w:szCs w:val="18"/>
        </w:rPr>
        <w:t xml:space="preserve">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2939F4">
        <w:rPr>
          <w:rFonts w:cs="Arial"/>
        </w:rPr>
        <w:t xml:space="preserve">(labor demand) </w:t>
      </w:r>
      <w:r w:rsidR="00470BCC" w:rsidRPr="00E61BD7">
        <w:rPr>
          <w:rFonts w:cs="Arial"/>
        </w:rPr>
        <w:t>distributed ov</w:t>
      </w:r>
      <w:r w:rsidR="00364863">
        <w:rPr>
          <w:rFonts w:cs="Arial"/>
        </w:rPr>
        <w:t xml:space="preserve">er all programs. </w:t>
      </w:r>
    </w:p>
    <w:p w14:paraId="29867589" w14:textId="77777777" w:rsidR="00396584" w:rsidRDefault="00396584">
      <w:pPr>
        <w:rPr>
          <w:rFonts w:cstheme="minorHAnsi"/>
          <w:b/>
        </w:rPr>
      </w:pPr>
      <w:r>
        <w:rPr>
          <w:rFonts w:cstheme="minorHAnsi"/>
          <w:b/>
        </w:rPr>
        <w:br w:type="page"/>
      </w:r>
    </w:p>
    <w:p w14:paraId="66538A2F" w14:textId="66A6E20C" w:rsidR="005C61F5" w:rsidRPr="00BD12A1" w:rsidRDefault="002210FA" w:rsidP="00BD12A1">
      <w:pPr>
        <w:spacing w:before="100" w:beforeAutospacing="1" w:after="100" w:afterAutospacing="1" w:line="360" w:lineRule="auto"/>
        <w:contextualSpacing/>
        <w:rPr>
          <w:rFonts w:cstheme="minorHAnsi"/>
          <w:b/>
        </w:rPr>
      </w:pPr>
      <w:r w:rsidRPr="00BD12A1">
        <w:rPr>
          <w:rFonts w:cstheme="minorHAnsi"/>
          <w:b/>
        </w:rPr>
        <w:t>Figure 6</w:t>
      </w:r>
      <w:r w:rsidR="005C61F5" w:rsidRPr="00BD12A1">
        <w:rPr>
          <w:rFonts w:cstheme="minorHAnsi"/>
          <w:b/>
        </w:rPr>
        <w:t xml:space="preserve">. </w:t>
      </w:r>
      <w:r w:rsidR="00032555" w:rsidRPr="00BD12A1">
        <w:rPr>
          <w:rFonts w:cstheme="minorHAnsi"/>
          <w:b/>
        </w:rPr>
        <w:t xml:space="preserve">Florida SouthWestern State College </w:t>
      </w:r>
      <w:r w:rsidR="00263414" w:rsidRPr="00BD12A1">
        <w:rPr>
          <w:rFonts w:cstheme="minorHAnsi"/>
          <w:b/>
        </w:rPr>
        <w:t>Average Annual Student Graduation</w:t>
      </w:r>
      <w:r w:rsidR="00032555">
        <w:rPr>
          <w:rFonts w:cstheme="minorHAnsi"/>
          <w:b/>
        </w:rPr>
        <w:t>,</w:t>
      </w:r>
      <w:r w:rsidR="00263414" w:rsidRPr="00BD12A1">
        <w:rPr>
          <w:rFonts w:cstheme="minorHAnsi"/>
          <w:b/>
        </w:rPr>
        <w:t xml:space="preserve"> or Supply</w:t>
      </w:r>
      <w:r w:rsidR="00032555">
        <w:rPr>
          <w:rFonts w:cstheme="minorHAnsi"/>
          <w:b/>
        </w:rPr>
        <w:t>,</w:t>
      </w:r>
      <w:r w:rsidR="00263414" w:rsidRPr="00BD12A1">
        <w:rPr>
          <w:rFonts w:cstheme="minorHAnsi"/>
          <w:b/>
        </w:rPr>
        <w:t xml:space="preserve"> and </w:t>
      </w:r>
      <w:r w:rsidR="00032555">
        <w:rPr>
          <w:rFonts w:cstheme="minorHAnsi"/>
          <w:b/>
        </w:rPr>
        <w:t>Average Annual Job Openings, or Employment</w:t>
      </w:r>
      <w:r w:rsidR="00263414" w:rsidRPr="00BD12A1">
        <w:rPr>
          <w:rFonts w:cstheme="minorHAnsi"/>
          <w:b/>
        </w:rPr>
        <w:t xml:space="preserve"> Demand t</w:t>
      </w:r>
      <w:r w:rsidR="00032555">
        <w:rPr>
          <w:rFonts w:cstheme="minorHAnsi"/>
          <w:b/>
        </w:rPr>
        <w:t>o</w:t>
      </w:r>
      <w:r w:rsidR="00263414" w:rsidRPr="00BD12A1">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B5151D">
        <w:tc>
          <w:tcPr>
            <w:tcW w:w="9350" w:type="dxa"/>
          </w:tcPr>
          <w:p w14:paraId="5FE90E9C" w14:textId="37E8EB7B" w:rsidR="00C95B55" w:rsidRPr="006C5EAC" w:rsidRDefault="00B5151D" w:rsidP="0018206B">
            <w:pPr>
              <w:rPr>
                <w:color w:val="0070C0"/>
                <w:sz w:val="4"/>
                <w:szCs w:val="4"/>
              </w:rPr>
            </w:pPr>
            <w:r>
              <w:rPr>
                <w:rFonts w:asciiTheme="majorHAnsi" w:hAnsiTheme="majorHAnsi"/>
                <w:b/>
                <w:noProof/>
              </w:rPr>
              <w:drawing>
                <wp:inline distT="0" distB="0" distL="0" distR="0" wp14:anchorId="7D9E91DD" wp14:editId="36D3E602">
                  <wp:extent cx="5852160" cy="7123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665" t="823"/>
                          <a:stretch/>
                        </pic:blipFill>
                        <pic:spPr bwMode="auto">
                          <a:xfrm>
                            <a:off x="0" y="0"/>
                            <a:ext cx="5852160" cy="7123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C6998E" w14:textId="77777777" w:rsidR="00B5151D" w:rsidRPr="003C741F" w:rsidRDefault="00B5151D" w:rsidP="00B5151D">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007ED03" w14:textId="200D26F3" w:rsidR="00CD7677" w:rsidRDefault="00CD7677" w:rsidP="00263414">
      <w:pPr>
        <w:spacing w:after="0"/>
        <w:contextualSpacing/>
        <w:rPr>
          <w:rFonts w:asciiTheme="majorHAnsi" w:hAnsiTheme="majorHAnsi"/>
          <w:b/>
        </w:rPr>
      </w:pPr>
    </w:p>
    <w:p w14:paraId="57C68091" w14:textId="392997BB" w:rsidR="00263414" w:rsidRPr="00BD12A1" w:rsidRDefault="00C95B55" w:rsidP="00BD12A1">
      <w:pPr>
        <w:spacing w:after="0" w:line="360" w:lineRule="auto"/>
        <w:contextualSpacing/>
        <w:rPr>
          <w:rFonts w:cstheme="minorHAnsi"/>
          <w:b/>
        </w:rPr>
      </w:pPr>
      <w:r w:rsidRPr="00BD12A1">
        <w:rPr>
          <w:rFonts w:cstheme="minorHAnsi"/>
          <w:b/>
        </w:rPr>
        <w:t xml:space="preserve">Figure </w:t>
      </w:r>
      <w:r w:rsidR="00E61BD7" w:rsidRPr="00BD12A1">
        <w:rPr>
          <w:rFonts w:cstheme="minorHAnsi"/>
          <w:b/>
        </w:rPr>
        <w:t>6</w:t>
      </w:r>
      <w:r w:rsidR="00263414" w:rsidRPr="00BD12A1">
        <w:rPr>
          <w:rFonts w:cstheme="minorHAnsi"/>
          <w:b/>
        </w:rPr>
        <w:t>.</w:t>
      </w:r>
      <w:r w:rsidR="00F91AD4" w:rsidRPr="00BD12A1">
        <w:rPr>
          <w:rFonts w:cstheme="minorHAnsi"/>
          <w:b/>
        </w:rPr>
        <w:t xml:space="preserve"> </w:t>
      </w:r>
      <w:r w:rsidR="00B5151D" w:rsidRPr="00BD12A1">
        <w:rPr>
          <w:rFonts w:cstheme="minorHAnsi"/>
          <w:b/>
        </w:rPr>
        <w:t>Florida SouthWestern State College Average Annual Student Graduation</w:t>
      </w:r>
      <w:r w:rsidR="00B5151D">
        <w:rPr>
          <w:rFonts w:cstheme="minorHAnsi"/>
          <w:b/>
        </w:rPr>
        <w:t>,</w:t>
      </w:r>
      <w:r w:rsidR="00B5151D" w:rsidRPr="00BD12A1">
        <w:rPr>
          <w:rFonts w:cstheme="minorHAnsi"/>
          <w:b/>
        </w:rPr>
        <w:t xml:space="preserve"> or Supply</w:t>
      </w:r>
      <w:r w:rsidR="00B5151D">
        <w:rPr>
          <w:rFonts w:cstheme="minorHAnsi"/>
          <w:b/>
        </w:rPr>
        <w:t>,</w:t>
      </w:r>
      <w:r w:rsidR="00B5151D" w:rsidRPr="00BD12A1">
        <w:rPr>
          <w:rFonts w:cstheme="minorHAnsi"/>
          <w:b/>
        </w:rPr>
        <w:t xml:space="preserve"> and </w:t>
      </w:r>
      <w:r w:rsidR="00B5151D">
        <w:rPr>
          <w:rFonts w:cstheme="minorHAnsi"/>
          <w:b/>
        </w:rPr>
        <w:t>Average Annual Job Openings, or Employment</w:t>
      </w:r>
      <w:r w:rsidR="00B5151D" w:rsidRPr="00BD12A1">
        <w:rPr>
          <w:rFonts w:cstheme="minorHAnsi"/>
          <w:b/>
        </w:rPr>
        <w:t xml:space="preserve"> Demand t</w:t>
      </w:r>
      <w:r w:rsidR="00B5151D">
        <w:rPr>
          <w:rFonts w:cstheme="minorHAnsi"/>
          <w:b/>
        </w:rPr>
        <w:t>o</w:t>
      </w:r>
      <w:r w:rsidR="00B5151D" w:rsidRPr="00BD12A1">
        <w:rPr>
          <w:rFonts w:cstheme="minorHAnsi"/>
          <w:b/>
        </w:rPr>
        <w:t xml:space="preserve"> Year 2023; Two Alternative Scenarios</w:t>
      </w:r>
      <w:r w:rsidR="00263414" w:rsidRPr="00BD12A1">
        <w:rPr>
          <w:rFonts w:cstheme="minorHAnsi"/>
          <w:b/>
        </w:rPr>
        <w:t>,</w:t>
      </w:r>
      <w:r w:rsidR="00263414" w:rsidRPr="00BD12A1" w:rsidDel="00263414">
        <w:rPr>
          <w:rFonts w:cstheme="minorHAnsi"/>
          <w:b/>
        </w:rPr>
        <w:t xml:space="preserve"> </w:t>
      </w:r>
      <w:r w:rsidR="00263414" w:rsidRPr="00BD12A1">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7DD778B4" w:rsidR="00C95B55" w:rsidRPr="00C95B55" w:rsidRDefault="00A4520E" w:rsidP="0018206B">
            <w:pPr>
              <w:rPr>
                <w:color w:val="0070C0"/>
              </w:rPr>
            </w:pPr>
            <w:r>
              <w:rPr>
                <w:noProof/>
                <w:color w:val="0070C0"/>
              </w:rPr>
              <w:drawing>
                <wp:inline distT="0" distB="0" distL="0" distR="0" wp14:anchorId="4965ED9A" wp14:editId="3F0CD17B">
                  <wp:extent cx="5852160" cy="62270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561"/>
                          <a:stretch/>
                        </pic:blipFill>
                        <pic:spPr bwMode="auto">
                          <a:xfrm>
                            <a:off x="0" y="0"/>
                            <a:ext cx="5852160" cy="6227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0B5C062C" w:rsidR="00662037" w:rsidRDefault="00662037" w:rsidP="0026684D">
      <w:pPr>
        <w:pStyle w:val="ListParagraph"/>
      </w:pPr>
    </w:p>
    <w:p w14:paraId="64658034" w14:textId="77777777" w:rsidR="003C3E18" w:rsidRPr="00470BCC" w:rsidRDefault="003C3E18" w:rsidP="0026684D">
      <w:pPr>
        <w:pStyle w:val="ListParagraph"/>
      </w:pPr>
    </w:p>
    <w:p w14:paraId="473CC12C" w14:textId="77777777" w:rsidR="00070C79" w:rsidRDefault="00070C79">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1FA63B46" w:rsidR="002B63AD" w:rsidRPr="00A57BF8" w:rsidRDefault="002B63AD" w:rsidP="002B63AD">
      <w:pPr>
        <w:pStyle w:val="Heading1"/>
        <w:rPr>
          <w:color w:val="E36C0A" w:themeColor="accent6" w:themeShade="BF"/>
        </w:rPr>
      </w:pPr>
      <w:bookmarkStart w:id="8" w:name="_Toc476658620"/>
      <w:r w:rsidRPr="00A57BF8">
        <w:rPr>
          <w:color w:val="E36C0A" w:themeColor="accent6" w:themeShade="BF"/>
        </w:rPr>
        <w:t>Survey Results</w:t>
      </w:r>
      <w:bookmarkEnd w:id="8"/>
    </w:p>
    <w:p w14:paraId="6F247AB5" w14:textId="77777777" w:rsidR="002B63AD" w:rsidRPr="00A57BF8" w:rsidRDefault="002B63AD" w:rsidP="002B63AD"/>
    <w:p w14:paraId="550326B5" w14:textId="20F025BD" w:rsidR="006D67A4" w:rsidRDefault="006D67A4" w:rsidP="006D67A4">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t>The survey instrument was developed by FSU CEFA staff with input from the Association of Florida Colleges (AFC) and a few State College Administrators. The survey was created</w:t>
      </w:r>
      <w:r w:rsidR="000A2E2B">
        <w:t xml:space="preserve"> in Survey Monkey by A</w:t>
      </w:r>
      <w:r>
        <w:t>F</w:t>
      </w:r>
      <w:r w:rsidR="000A2E2B">
        <w:t>C</w:t>
      </w:r>
      <w:bookmarkStart w:id="9" w:name="_GoBack"/>
      <w:bookmarkEnd w:id="9"/>
      <w:r>
        <w:t xml:space="preserve"> staff.</w:t>
      </w:r>
      <w:r w:rsidRPr="007535E8">
        <w:rPr>
          <w:vertAlign w:val="superscript"/>
        </w:rPr>
        <w:footnoteReference w:id="28"/>
      </w:r>
      <w:r>
        <w:t xml:space="preserve"> The survey ended on August 8th with a 100 percent response rate from the colleges. </w:t>
      </w:r>
    </w:p>
    <w:p w14:paraId="0E6BB74B" w14:textId="3784C95D" w:rsidR="00843728" w:rsidRPr="007535E8" w:rsidRDefault="00843728" w:rsidP="00843728">
      <w:pPr>
        <w:spacing w:line="360" w:lineRule="auto"/>
        <w:jc w:val="both"/>
      </w:pPr>
      <w:r w:rsidRPr="007535E8">
        <w:t>The Survey co</w:t>
      </w:r>
      <w:r w:rsidR="00792C31">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20BED29E" w14:textId="77777777" w:rsidR="00792C31" w:rsidRDefault="00843728" w:rsidP="00792C31">
      <w:pPr>
        <w:spacing w:after="0" w:line="360" w:lineRule="auto"/>
        <w:jc w:val="both"/>
      </w:pPr>
      <w:r w:rsidRPr="007535E8">
        <w:t xml:space="preserve">Based on the State College IR/IE Offices survey results, this section provides a summary of responses given by the </w:t>
      </w:r>
      <w:r w:rsidRPr="00EA02D9">
        <w:t>Florida SouthWestern</w:t>
      </w:r>
      <w:r w:rsidRPr="007535E8">
        <w:t xml:space="preserve"> </w:t>
      </w:r>
      <w:r>
        <w:t>State college</w:t>
      </w:r>
      <w:r w:rsidRPr="007535E8">
        <w:t xml:space="preserve">. </w:t>
      </w:r>
      <w:r w:rsidR="00792C31" w:rsidRPr="007535E8">
        <w:t xml:space="preserve">The following </w:t>
      </w:r>
      <w:r w:rsidR="00792C31">
        <w:t xml:space="preserve">survey </w:t>
      </w:r>
      <w:r w:rsidR="00792C31" w:rsidRPr="007535E8">
        <w:t>questions</w:t>
      </w:r>
      <w:r w:rsidR="00792C31">
        <w:t xml:space="preserve"> and responses</w:t>
      </w:r>
      <w:r w:rsidR="00792C31" w:rsidRPr="007535E8">
        <w:t xml:space="preserve"> were </w:t>
      </w:r>
      <w:r w:rsidR="00792C31">
        <w:t xml:space="preserve">categorized and </w:t>
      </w:r>
      <w:r w:rsidR="00792C31" w:rsidRPr="007535E8">
        <w:t>summarized for this report:</w:t>
      </w:r>
    </w:p>
    <w:p w14:paraId="53A2C8FF" w14:textId="77777777" w:rsidR="00792C31" w:rsidRDefault="00792C31" w:rsidP="00792C31">
      <w:pPr>
        <w:spacing w:after="0" w:line="360" w:lineRule="auto"/>
        <w:jc w:val="both"/>
      </w:pPr>
    </w:p>
    <w:p w14:paraId="79B3C11A" w14:textId="77777777" w:rsidR="00F9355D" w:rsidRPr="00F9355D" w:rsidRDefault="00F9355D" w:rsidP="00F9355D">
      <w:pPr>
        <w:spacing w:after="0" w:line="360" w:lineRule="auto"/>
        <w:jc w:val="both"/>
        <w:rPr>
          <w:b/>
          <w:color w:val="E36C0A" w:themeColor="accent6" w:themeShade="BF"/>
        </w:rPr>
      </w:pPr>
      <w:r w:rsidRPr="00F9355D">
        <w:rPr>
          <w:b/>
          <w:color w:val="E36C0A" w:themeColor="accent6" w:themeShade="BF"/>
        </w:rPr>
        <w:t>Program Development Input and Feedback from Florida SouthWestern State College Students and Workforce</w:t>
      </w:r>
    </w:p>
    <w:p w14:paraId="65845209" w14:textId="68973AFC" w:rsidR="002B63AD" w:rsidRPr="00EA02D9" w:rsidRDefault="00843728" w:rsidP="00843728">
      <w:pPr>
        <w:spacing w:line="360" w:lineRule="auto"/>
        <w:jc w:val="both"/>
      </w:pPr>
      <w:r>
        <w:t>N</w:t>
      </w:r>
      <w:r w:rsidR="002B63AD" w:rsidRPr="00EA02D9">
        <w:t>ew programs</w:t>
      </w:r>
      <w:r w:rsidR="002B63AD" w:rsidRPr="00EA02D9">
        <w:rPr>
          <w:rStyle w:val="FootnoteReference"/>
        </w:rPr>
        <w:footnoteReference w:id="29"/>
      </w:r>
      <w:r w:rsidR="002B63AD" w:rsidRPr="00EA02D9">
        <w:t xml:space="preserve"> at </w:t>
      </w:r>
      <w:r w:rsidR="00A57BF8" w:rsidRPr="00EA02D9">
        <w:t xml:space="preserve">the </w:t>
      </w:r>
      <w:r w:rsidR="00327461" w:rsidRPr="00EA02D9">
        <w:t xml:space="preserve">Florida SouthWestern State </w:t>
      </w:r>
      <w:r>
        <w:t xml:space="preserve">college </w:t>
      </w:r>
      <w:r w:rsidR="002B63AD" w:rsidRPr="00EA02D9">
        <w:t>are (with estimated and/or available enrollment per program between brackets)</w:t>
      </w:r>
      <w:r w:rsidR="00F73228" w:rsidRPr="00EA02D9">
        <w:t>:</w:t>
      </w:r>
    </w:p>
    <w:p w14:paraId="204C0CD9" w14:textId="730BB072" w:rsidR="002B63AD" w:rsidRPr="00DF15C7" w:rsidRDefault="008226FE" w:rsidP="00AE33AD">
      <w:pPr>
        <w:pStyle w:val="ListParagraph"/>
        <w:numPr>
          <w:ilvl w:val="0"/>
          <w:numId w:val="9"/>
        </w:numPr>
        <w:spacing w:line="360" w:lineRule="auto"/>
        <w:rPr>
          <w:rFonts w:cstheme="minorHAnsi"/>
          <w:i/>
        </w:rPr>
      </w:pPr>
      <w:r w:rsidRPr="00DF15C7">
        <w:rPr>
          <w:rFonts w:eastAsia="Times New Roman" w:cstheme="minorHAnsi"/>
          <w:i/>
        </w:rPr>
        <w:t>Intermodal Freight Transportation, CCC (25 unduplicated headcount)</w:t>
      </w:r>
      <w:r w:rsidR="00B01599" w:rsidRPr="00DF15C7">
        <w:rPr>
          <w:rFonts w:eastAsia="Times New Roman" w:cstheme="minorHAnsi"/>
          <w:i/>
        </w:rPr>
        <w:t>;</w:t>
      </w:r>
    </w:p>
    <w:p w14:paraId="2502D0E6" w14:textId="1937DDE5" w:rsidR="002B63AD" w:rsidRPr="00DF15C7" w:rsidRDefault="008226FE" w:rsidP="00396584">
      <w:pPr>
        <w:pStyle w:val="ListParagraph"/>
        <w:numPr>
          <w:ilvl w:val="0"/>
          <w:numId w:val="9"/>
        </w:numPr>
        <w:spacing w:after="0" w:line="360" w:lineRule="auto"/>
        <w:rPr>
          <w:rFonts w:cstheme="minorHAnsi"/>
          <w:i/>
        </w:rPr>
      </w:pPr>
      <w:r w:rsidRPr="00DF15C7">
        <w:rPr>
          <w:rFonts w:eastAsia="Times New Roman" w:cstheme="minorHAnsi"/>
          <w:i/>
        </w:rPr>
        <w:t xml:space="preserve">Network Enterprise Administration, CCC </w:t>
      </w:r>
      <w:r w:rsidR="002B63AD" w:rsidRPr="00DF15C7">
        <w:rPr>
          <w:rFonts w:eastAsia="Times New Roman" w:cstheme="minorHAnsi"/>
          <w:i/>
        </w:rPr>
        <w:t>(</w:t>
      </w:r>
      <w:r w:rsidRPr="00DF15C7">
        <w:rPr>
          <w:rFonts w:eastAsia="Times New Roman" w:cstheme="minorHAnsi"/>
          <w:i/>
        </w:rPr>
        <w:t>75</w:t>
      </w:r>
      <w:r w:rsidR="002B63AD" w:rsidRPr="00DF15C7">
        <w:rPr>
          <w:rFonts w:eastAsia="Times New Roman" w:cstheme="minorHAnsi"/>
          <w:i/>
        </w:rPr>
        <w:t xml:space="preserve"> unduplicated headcount)</w:t>
      </w:r>
      <w:r w:rsidR="00396584" w:rsidRPr="00DF15C7">
        <w:rPr>
          <w:rFonts w:eastAsia="Times New Roman" w:cstheme="minorHAnsi"/>
          <w:i/>
        </w:rPr>
        <w:t>.</w:t>
      </w:r>
    </w:p>
    <w:p w14:paraId="4B1EC57F" w14:textId="0DFD30C2" w:rsidR="00396584" w:rsidRDefault="00396584" w:rsidP="00396584">
      <w:pPr>
        <w:spacing w:after="0" w:line="360" w:lineRule="auto"/>
        <w:contextualSpacing/>
        <w:jc w:val="both"/>
      </w:pPr>
    </w:p>
    <w:p w14:paraId="5095E196" w14:textId="77777777" w:rsidR="00F9355D" w:rsidRDefault="00F9355D" w:rsidP="00F9355D">
      <w:pPr>
        <w:spacing w:after="0" w:line="360" w:lineRule="auto"/>
        <w:contextualSpacing/>
        <w:rPr>
          <w:b/>
          <w:color w:val="E36C0A" w:themeColor="accent6" w:themeShade="BF"/>
        </w:rPr>
      </w:pPr>
    </w:p>
    <w:p w14:paraId="1B3AC8E8" w14:textId="77777777" w:rsidR="00F9355D" w:rsidRDefault="00F9355D" w:rsidP="00F9355D">
      <w:pPr>
        <w:spacing w:after="0" w:line="360" w:lineRule="auto"/>
        <w:contextualSpacing/>
        <w:rPr>
          <w:b/>
          <w:color w:val="E36C0A" w:themeColor="accent6" w:themeShade="BF"/>
        </w:rPr>
      </w:pPr>
    </w:p>
    <w:p w14:paraId="771E97E5" w14:textId="2E779110" w:rsidR="00F9355D" w:rsidRPr="00F9355D" w:rsidRDefault="00F9355D" w:rsidP="00F9355D">
      <w:pPr>
        <w:spacing w:after="0" w:line="360" w:lineRule="auto"/>
        <w:contextualSpacing/>
        <w:rPr>
          <w:b/>
          <w:color w:val="E36C0A" w:themeColor="accent6" w:themeShade="BF"/>
        </w:rPr>
      </w:pPr>
      <w:r w:rsidRPr="00F9355D">
        <w:rPr>
          <w:b/>
          <w:color w:val="E36C0A" w:themeColor="accent6" w:themeShade="BF"/>
        </w:rPr>
        <w:t xml:space="preserve">Florida SouthWestern State College’s </w:t>
      </w:r>
      <w:r w:rsidR="00A86A07">
        <w:rPr>
          <w:b/>
          <w:color w:val="E36C0A" w:themeColor="accent6" w:themeShade="BF"/>
        </w:rPr>
        <w:t>Plans for N</w:t>
      </w:r>
      <w:r w:rsidRPr="00F9355D">
        <w:rPr>
          <w:b/>
          <w:color w:val="E36C0A" w:themeColor="accent6" w:themeShade="BF"/>
        </w:rPr>
        <w:t xml:space="preserve">ew </w:t>
      </w:r>
      <w:r w:rsidR="00A86A07">
        <w:rPr>
          <w:b/>
          <w:color w:val="E36C0A" w:themeColor="accent6" w:themeShade="BF"/>
        </w:rPr>
        <w:t>P</w:t>
      </w:r>
      <w:r w:rsidRPr="00F9355D">
        <w:rPr>
          <w:b/>
          <w:color w:val="E36C0A" w:themeColor="accent6" w:themeShade="BF"/>
        </w:rPr>
        <w:t xml:space="preserve">rograms </w:t>
      </w:r>
    </w:p>
    <w:p w14:paraId="2E275ED0" w14:textId="228FDCF7" w:rsidR="00972EF8" w:rsidRPr="00156BD8" w:rsidRDefault="00156BD8" w:rsidP="008226FE">
      <w:pPr>
        <w:spacing w:after="0" w:line="360" w:lineRule="auto"/>
        <w:contextualSpacing/>
        <w:jc w:val="both"/>
        <w:rPr>
          <w:i/>
        </w:rPr>
      </w:pPr>
      <w:r w:rsidRPr="00156BD8">
        <w:rPr>
          <w:i/>
        </w:rPr>
        <w:t>Florida SouthWestern State is</w:t>
      </w:r>
      <w:r w:rsidR="00396584" w:rsidRPr="00156BD8">
        <w:rPr>
          <w:i/>
        </w:rPr>
        <w:t xml:space="preserve"> looking at several options in the short - term related to aviation framework and maintenance as well as Sports / Hospitality Management.    </w:t>
      </w:r>
    </w:p>
    <w:p w14:paraId="45B9297E" w14:textId="1EE8C347" w:rsidR="00396584" w:rsidRDefault="00396584" w:rsidP="008226FE">
      <w:pPr>
        <w:spacing w:after="0" w:line="360" w:lineRule="auto"/>
        <w:contextualSpacing/>
        <w:jc w:val="both"/>
        <w:rPr>
          <w:i/>
        </w:rPr>
      </w:pPr>
    </w:p>
    <w:p w14:paraId="2BF7DDD9" w14:textId="77777777" w:rsidR="00156BD8" w:rsidRDefault="00156BD8" w:rsidP="00156BD8">
      <w:pPr>
        <w:spacing w:after="0" w:line="360" w:lineRule="auto"/>
        <w:contextualSpacing/>
        <w:jc w:val="both"/>
        <w:rPr>
          <w:i/>
        </w:rPr>
      </w:pPr>
      <w:r w:rsidRPr="00156BD8">
        <w:rPr>
          <w:i/>
        </w:rPr>
        <w:t xml:space="preserve">Input/feedback is considered when building a program’s curriculum, as we have </w:t>
      </w:r>
      <w:r w:rsidR="00396584" w:rsidRPr="00156BD8">
        <w:rPr>
          <w:i/>
        </w:rPr>
        <w:t>surveys to recent graduates that is collected and analyzed by our faculty and deans as a part of ou</w:t>
      </w:r>
      <w:r w:rsidRPr="00156BD8">
        <w:rPr>
          <w:i/>
        </w:rPr>
        <w:t xml:space="preserve">r program effectiveness process, and we have surveys and advisory board meeting and input. Qualitative measures do you use to evaluate existing programs include: </w:t>
      </w:r>
      <w:r w:rsidR="00396584" w:rsidRPr="00156BD8">
        <w:rPr>
          <w:i/>
        </w:rPr>
        <w:t>Enrollment</w:t>
      </w:r>
      <w:r w:rsidRPr="00156BD8">
        <w:rPr>
          <w:i/>
        </w:rPr>
        <w:t xml:space="preserve">, </w:t>
      </w:r>
      <w:r w:rsidR="00396584" w:rsidRPr="00156BD8">
        <w:rPr>
          <w:i/>
        </w:rPr>
        <w:t>Graduates</w:t>
      </w:r>
      <w:r w:rsidRPr="00156BD8">
        <w:rPr>
          <w:i/>
        </w:rPr>
        <w:t xml:space="preserve">, </w:t>
      </w:r>
      <w:r w:rsidR="00396584" w:rsidRPr="00156BD8">
        <w:rPr>
          <w:i/>
        </w:rPr>
        <w:t>Job Placement</w:t>
      </w:r>
      <w:r w:rsidRPr="00156BD8">
        <w:rPr>
          <w:i/>
        </w:rPr>
        <w:t>, and</w:t>
      </w:r>
      <w:r w:rsidR="00396584" w:rsidRPr="00156BD8">
        <w:rPr>
          <w:i/>
        </w:rPr>
        <w:t xml:space="preserve"> Entry Level Wages</w:t>
      </w:r>
      <w:r w:rsidRPr="00156BD8">
        <w:rPr>
          <w:i/>
        </w:rPr>
        <w:t xml:space="preserve">. </w:t>
      </w:r>
      <w:r w:rsidR="00396584" w:rsidRPr="00156BD8">
        <w:rPr>
          <w:i/>
        </w:rPr>
        <w:cr/>
      </w:r>
    </w:p>
    <w:p w14:paraId="75C380BF" w14:textId="7A6FBECE" w:rsidR="00396584" w:rsidRPr="00156BD8" w:rsidRDefault="00156BD8" w:rsidP="00156BD8">
      <w:pPr>
        <w:spacing w:after="0" w:line="360" w:lineRule="auto"/>
        <w:contextualSpacing/>
        <w:jc w:val="both"/>
        <w:rPr>
          <w:i/>
        </w:rPr>
      </w:pPr>
      <w:r w:rsidRPr="00156BD8">
        <w:rPr>
          <w:i/>
        </w:rPr>
        <w:t xml:space="preserve">Effectiveness of programs, and their ability to provide students with the skills to meet the workforce needs for the region, is measured by: </w:t>
      </w:r>
      <w:r w:rsidR="00396584" w:rsidRPr="00156BD8">
        <w:rPr>
          <w:i/>
        </w:rPr>
        <w:t>Graduates getting jobs in the field</w:t>
      </w:r>
      <w:r w:rsidRPr="00156BD8">
        <w:rPr>
          <w:i/>
        </w:rPr>
        <w:t xml:space="preserve">, </w:t>
      </w:r>
      <w:r w:rsidR="00396584" w:rsidRPr="00156BD8">
        <w:rPr>
          <w:i/>
        </w:rPr>
        <w:t>Input from employers on the workforce needs and skills needed</w:t>
      </w:r>
      <w:r w:rsidRPr="00156BD8">
        <w:rPr>
          <w:i/>
        </w:rPr>
        <w:t xml:space="preserve">, </w:t>
      </w:r>
      <w:r w:rsidR="00396584" w:rsidRPr="00156BD8">
        <w:rPr>
          <w:i/>
        </w:rPr>
        <w:t>Student retention and progression</w:t>
      </w:r>
    </w:p>
    <w:p w14:paraId="682F26B5" w14:textId="77777777" w:rsidR="00396584" w:rsidRDefault="00396584" w:rsidP="00396584">
      <w:pPr>
        <w:spacing w:after="0"/>
        <w:contextualSpacing/>
      </w:pPr>
    </w:p>
    <w:p w14:paraId="20162BD2" w14:textId="4E285693" w:rsidR="00F9355D" w:rsidRPr="00F9355D" w:rsidRDefault="00F9355D" w:rsidP="00F9355D">
      <w:pPr>
        <w:spacing w:after="0" w:line="360" w:lineRule="auto"/>
        <w:jc w:val="both"/>
        <w:rPr>
          <w:rFonts w:ascii="Calibri" w:eastAsia="Times New Roman" w:hAnsi="Calibri" w:cs="Calibri"/>
          <w:b/>
          <w:iCs/>
          <w:color w:val="E36C0A" w:themeColor="accent6" w:themeShade="BF"/>
        </w:rPr>
      </w:pPr>
      <w:r w:rsidRPr="00F9355D">
        <w:rPr>
          <w:rFonts w:ascii="Calibri" w:eastAsia="Times New Roman" w:hAnsi="Calibri" w:cs="Calibri"/>
          <w:b/>
          <w:iCs/>
          <w:color w:val="E36C0A" w:themeColor="accent6" w:themeShade="BF"/>
        </w:rPr>
        <w:t xml:space="preserve">Data Sources and Collection Methods used in the </w:t>
      </w:r>
      <w:r w:rsidRPr="00F9355D">
        <w:rPr>
          <w:b/>
          <w:color w:val="E36C0A" w:themeColor="accent6" w:themeShade="BF"/>
        </w:rPr>
        <w:t xml:space="preserve">Florida SouthWestern State College </w:t>
      </w:r>
      <w:r w:rsidRPr="00F9355D">
        <w:rPr>
          <w:rFonts w:ascii="Calibri" w:eastAsia="Times New Roman" w:hAnsi="Calibri" w:cs="Calibri"/>
          <w:b/>
          <w:iCs/>
          <w:color w:val="E36C0A" w:themeColor="accent6" w:themeShade="BF"/>
        </w:rPr>
        <w:t>Program Development Process</w:t>
      </w:r>
    </w:p>
    <w:p w14:paraId="23A342E3" w14:textId="278675B3" w:rsidR="00396584" w:rsidRPr="000429F6" w:rsidRDefault="00156BD8" w:rsidP="000429F6">
      <w:pPr>
        <w:spacing w:after="0" w:line="360" w:lineRule="auto"/>
        <w:contextualSpacing/>
        <w:rPr>
          <w:i/>
        </w:rPr>
      </w:pPr>
      <w:r w:rsidRPr="000429F6">
        <w:rPr>
          <w:i/>
        </w:rPr>
        <w:t xml:space="preserve">Amoung contributing factors to student success and program completion are mentioned: </w:t>
      </w:r>
      <w:r w:rsidR="00396584" w:rsidRPr="000429F6">
        <w:rPr>
          <w:i/>
        </w:rPr>
        <w:t>Faculty working with employers to understand the workforce needs</w:t>
      </w:r>
      <w:r w:rsidRPr="000429F6">
        <w:rPr>
          <w:i/>
        </w:rPr>
        <w:t xml:space="preserve">, and </w:t>
      </w:r>
      <w:r w:rsidR="00396584" w:rsidRPr="000429F6">
        <w:rPr>
          <w:i/>
        </w:rPr>
        <w:t>Students high interest in obtaining skills needed to enter and be successful in the workforce.</w:t>
      </w:r>
    </w:p>
    <w:p w14:paraId="4949B889" w14:textId="77777777" w:rsidR="00396584" w:rsidRDefault="00396584" w:rsidP="00396584">
      <w:pPr>
        <w:spacing w:after="0"/>
        <w:contextualSpacing/>
      </w:pPr>
    </w:p>
    <w:p w14:paraId="33B53779" w14:textId="77777777" w:rsidR="003A5C77" w:rsidRPr="00F9355D" w:rsidRDefault="003A5C77" w:rsidP="003A5C77">
      <w:pPr>
        <w:spacing w:after="0" w:line="360" w:lineRule="auto"/>
        <w:jc w:val="both"/>
        <w:rPr>
          <w:rFonts w:ascii="Calibri" w:eastAsia="Times New Roman" w:hAnsi="Calibri" w:cs="Calibri"/>
          <w:b/>
          <w:iCs/>
          <w:color w:val="E36C0A" w:themeColor="accent6" w:themeShade="BF"/>
        </w:rPr>
      </w:pPr>
      <w:r w:rsidRPr="00F9355D">
        <w:rPr>
          <w:rFonts w:ascii="Calibri" w:eastAsia="Times New Roman" w:hAnsi="Calibri" w:cs="Calibri"/>
          <w:b/>
          <w:iCs/>
          <w:color w:val="E36C0A" w:themeColor="accent6" w:themeShade="BF"/>
        </w:rPr>
        <w:t xml:space="preserve">Job Placement Offices at the </w:t>
      </w:r>
      <w:r w:rsidRPr="00F9355D">
        <w:rPr>
          <w:b/>
          <w:color w:val="E36C0A" w:themeColor="accent6" w:themeShade="BF"/>
        </w:rPr>
        <w:t>Florida SouthWestern State College</w:t>
      </w:r>
    </w:p>
    <w:p w14:paraId="2913967A" w14:textId="5AAF14CB" w:rsidR="00396584" w:rsidRDefault="00396584" w:rsidP="000429F6">
      <w:pPr>
        <w:spacing w:after="0" w:line="360" w:lineRule="auto"/>
        <w:contextualSpacing/>
        <w:rPr>
          <w:i/>
        </w:rPr>
      </w:pPr>
      <w:r w:rsidRPr="00AA5B0C">
        <w:rPr>
          <w:i/>
        </w:rPr>
        <w:t>Career Services - works with employers to identify internship and employment opportunities.  Organize and host employee job fairs on our campuses.  Provides resources such as interview and resume preparation.</w:t>
      </w:r>
    </w:p>
    <w:p w14:paraId="09BD9713" w14:textId="6F12CD85" w:rsidR="000429F6" w:rsidRDefault="000429F6" w:rsidP="000429F6">
      <w:pPr>
        <w:spacing w:after="0" w:line="360" w:lineRule="auto"/>
        <w:contextualSpacing/>
        <w:rPr>
          <w:i/>
        </w:rPr>
      </w:pPr>
    </w:p>
    <w:p w14:paraId="680F004C" w14:textId="6B20801C" w:rsidR="00396584" w:rsidRPr="00AA5B0C" w:rsidRDefault="000429F6" w:rsidP="000429F6">
      <w:pPr>
        <w:spacing w:after="0" w:line="360" w:lineRule="auto"/>
        <w:contextualSpacing/>
        <w:rPr>
          <w:i/>
        </w:rPr>
      </w:pPr>
      <w:r>
        <w:rPr>
          <w:i/>
        </w:rPr>
        <w:t xml:space="preserve">The following programs </w:t>
      </w:r>
      <w:r w:rsidRPr="004B7790">
        <w:t xml:space="preserve">include an internship (or other) type opportunity; </w:t>
      </w:r>
      <w:r w:rsidR="00396584" w:rsidRPr="00AA5B0C">
        <w:rPr>
          <w:i/>
        </w:rPr>
        <w:t>Tech</w:t>
      </w:r>
      <w:r>
        <w:rPr>
          <w:i/>
        </w:rPr>
        <w:t xml:space="preserve">nology related programs at FSW, </w:t>
      </w:r>
      <w:r w:rsidR="00396584" w:rsidRPr="00AA5B0C">
        <w:rPr>
          <w:i/>
        </w:rPr>
        <w:t>Crime Scene</w:t>
      </w:r>
      <w:r>
        <w:rPr>
          <w:i/>
        </w:rPr>
        <w:t xml:space="preserve">, and </w:t>
      </w:r>
      <w:r w:rsidR="00396584" w:rsidRPr="00AA5B0C">
        <w:rPr>
          <w:i/>
        </w:rPr>
        <w:t>Health Sciences programs</w:t>
      </w:r>
    </w:p>
    <w:p w14:paraId="228B5368" w14:textId="77777777" w:rsidR="00396584" w:rsidRDefault="00396584" w:rsidP="000429F6">
      <w:pPr>
        <w:spacing w:after="0" w:line="360" w:lineRule="auto"/>
        <w:contextualSpacing/>
      </w:pPr>
    </w:p>
    <w:p w14:paraId="59790EB0" w14:textId="07AC29B7" w:rsidR="00396584" w:rsidRPr="000429F6" w:rsidRDefault="000429F6" w:rsidP="000429F6">
      <w:pPr>
        <w:spacing w:after="0" w:line="360" w:lineRule="auto"/>
        <w:contextualSpacing/>
        <w:rPr>
          <w:i/>
        </w:rPr>
      </w:pPr>
      <w:r w:rsidRPr="000429F6">
        <w:rPr>
          <w:i/>
        </w:rPr>
        <w:t xml:space="preserve">All of our workforce program are constantly reviewing opportunities to better meet the labor market's needs. Programs might be added for the same reason are: </w:t>
      </w:r>
      <w:r w:rsidR="00396584" w:rsidRPr="000429F6">
        <w:rPr>
          <w:i/>
        </w:rPr>
        <w:t>Air Frame maintenance</w:t>
      </w:r>
      <w:r w:rsidRPr="000429F6">
        <w:rPr>
          <w:i/>
        </w:rPr>
        <w:t xml:space="preserve">, and </w:t>
      </w:r>
      <w:r w:rsidR="00396584" w:rsidRPr="000429F6">
        <w:rPr>
          <w:i/>
        </w:rPr>
        <w:t>Sports / Hospitality Management</w:t>
      </w:r>
    </w:p>
    <w:p w14:paraId="14356BF4" w14:textId="77777777" w:rsidR="00396584" w:rsidRDefault="00396584" w:rsidP="00396584">
      <w:pPr>
        <w:spacing w:after="0"/>
        <w:contextualSpacing/>
      </w:pPr>
    </w:p>
    <w:p w14:paraId="42B6BCC1" w14:textId="77777777" w:rsidR="00396584" w:rsidRDefault="00396584" w:rsidP="00396584">
      <w:pPr>
        <w:spacing w:after="0"/>
        <w:contextualSpacing/>
      </w:pPr>
    </w:p>
    <w:p w14:paraId="7025C3AC" w14:textId="77777777" w:rsidR="00396584" w:rsidRDefault="00396584" w:rsidP="00396584">
      <w:pPr>
        <w:spacing w:after="0"/>
        <w:contextualSpacing/>
      </w:pPr>
    </w:p>
    <w:p w14:paraId="47844422" w14:textId="56EBC05C" w:rsidR="000429F6" w:rsidRPr="000429F6" w:rsidRDefault="000429F6" w:rsidP="000429F6">
      <w:pPr>
        <w:spacing w:after="0" w:line="360" w:lineRule="auto"/>
        <w:contextualSpacing/>
        <w:rPr>
          <w:i/>
        </w:rPr>
      </w:pPr>
      <w:r w:rsidRPr="000429F6">
        <w:rPr>
          <w:i/>
        </w:rPr>
        <w:t>Business relations are handled through our School of Business and Technology and we have an office of Corporate Training that is highly engaged in collaboration with our business community. Both the Food Service Industry, and Audio Technology have expressed a desire for greater collaboration with the college.</w:t>
      </w:r>
    </w:p>
    <w:p w14:paraId="6874C412" w14:textId="691819A6" w:rsidR="00F9355D" w:rsidRDefault="00F9355D" w:rsidP="00396584">
      <w:pPr>
        <w:spacing w:after="0"/>
        <w:contextualSpacing/>
        <w:rPr>
          <w:i/>
        </w:rPr>
      </w:pPr>
    </w:p>
    <w:p w14:paraId="5C9CD669" w14:textId="77777777" w:rsidR="00F9355D" w:rsidRPr="00AA5B0C" w:rsidRDefault="00F9355D" w:rsidP="00396584">
      <w:pPr>
        <w:spacing w:after="0"/>
        <w:contextualSpacing/>
        <w:rPr>
          <w:i/>
        </w:rPr>
      </w:pPr>
    </w:p>
    <w:p w14:paraId="2EEBEADC" w14:textId="76952CFD" w:rsidR="00396584" w:rsidRPr="00F9355D" w:rsidRDefault="00F9355D" w:rsidP="00F9355D">
      <w:pPr>
        <w:spacing w:after="0" w:line="360" w:lineRule="auto"/>
        <w:jc w:val="both"/>
        <w:rPr>
          <w:rFonts w:ascii="Calibri" w:eastAsia="Times New Roman" w:hAnsi="Calibri" w:cs="Calibri"/>
          <w:b/>
          <w:bCs/>
          <w:color w:val="943634" w:themeColor="accent2" w:themeShade="BF"/>
        </w:rPr>
      </w:pPr>
      <w:r w:rsidRPr="00F9355D">
        <w:rPr>
          <w:b/>
          <w:color w:val="E36C0A" w:themeColor="accent6" w:themeShade="BF"/>
        </w:rPr>
        <w:t xml:space="preserve">Florida SouthWestern State College </w:t>
      </w:r>
      <w:r w:rsidRPr="00F9355D">
        <w:rPr>
          <w:rFonts w:ascii="Calibri" w:eastAsia="Times New Roman" w:hAnsi="Calibri" w:cs="Calibri"/>
          <w:b/>
          <w:bCs/>
          <w:color w:val="E36C0A" w:themeColor="accent6" w:themeShade="BF"/>
        </w:rPr>
        <w:t xml:space="preserve">Institutional Research Roles and Responsibilities </w:t>
      </w:r>
    </w:p>
    <w:p w14:paraId="70D599D5" w14:textId="6E58D823" w:rsidR="00396584" w:rsidRDefault="000429F6" w:rsidP="00396584">
      <w:pPr>
        <w:spacing w:after="0"/>
        <w:contextualSpacing/>
      </w:pPr>
      <w:r>
        <w:t>N/A</w:t>
      </w:r>
    </w:p>
    <w:p w14:paraId="6168A7A1" w14:textId="77777777" w:rsidR="000429F6" w:rsidRDefault="000429F6" w:rsidP="00396584">
      <w:pPr>
        <w:spacing w:after="0"/>
        <w:contextualSpacing/>
      </w:pPr>
    </w:p>
    <w:p w14:paraId="7C0FE9D2" w14:textId="77777777" w:rsidR="00F9355D" w:rsidRPr="00F9355D" w:rsidRDefault="00F9355D" w:rsidP="00F9355D">
      <w:pPr>
        <w:spacing w:after="0" w:line="360" w:lineRule="auto"/>
        <w:jc w:val="both"/>
        <w:rPr>
          <w:rFonts w:ascii="Calibri" w:eastAsia="Times New Roman" w:hAnsi="Calibri" w:cs="Calibri"/>
          <w:b/>
          <w:iCs/>
          <w:color w:val="E36C0A" w:themeColor="accent6" w:themeShade="BF"/>
        </w:rPr>
      </w:pPr>
      <w:r w:rsidRPr="00F9355D">
        <w:rPr>
          <w:rFonts w:ascii="Calibri" w:eastAsia="Times New Roman" w:hAnsi="Calibri" w:cs="Calibri"/>
          <w:b/>
          <w:iCs/>
          <w:color w:val="E36C0A" w:themeColor="accent6" w:themeShade="BF"/>
        </w:rPr>
        <w:t xml:space="preserve">Suggestions and Recommendations by the </w:t>
      </w:r>
      <w:r w:rsidRPr="00F9355D">
        <w:rPr>
          <w:b/>
          <w:color w:val="E36C0A" w:themeColor="accent6" w:themeShade="BF"/>
        </w:rPr>
        <w:t xml:space="preserve">Florida SouthWestern State College </w:t>
      </w:r>
      <w:r w:rsidRPr="00F9355D">
        <w:rPr>
          <w:rFonts w:ascii="Calibri" w:eastAsia="Times New Roman" w:hAnsi="Calibri" w:cs="Calibri"/>
          <w:b/>
          <w:iCs/>
          <w:color w:val="E36C0A" w:themeColor="accent6" w:themeShade="BF"/>
        </w:rPr>
        <w:t>in Meeting Labor Market Demand in the Area</w:t>
      </w:r>
    </w:p>
    <w:p w14:paraId="2685038C" w14:textId="3CE16968" w:rsidR="000429F6" w:rsidRDefault="000429F6" w:rsidP="000429F6">
      <w:pPr>
        <w:spacing w:after="0" w:line="360" w:lineRule="auto"/>
        <w:contextualSpacing/>
      </w:pPr>
      <w:r w:rsidRPr="00AA5B0C">
        <w:rPr>
          <w:i/>
        </w:rPr>
        <w:t>Continue to engage the local business community in their needs and upcoming trends.  Also, keeping engaged with the local government and workforce development offices.  Having faculty and leadership who remain flexible in designing programs to meet the needs of the community.</w:t>
      </w:r>
    </w:p>
    <w:p w14:paraId="62DCB915" w14:textId="77777777" w:rsidR="00396584" w:rsidRDefault="00396584">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192CB306" w:rsidR="003D2F65" w:rsidRPr="005A4C2D" w:rsidRDefault="002B63AD" w:rsidP="002B63AD">
      <w:pPr>
        <w:pStyle w:val="Heading1"/>
        <w:rPr>
          <w:color w:val="E36C0A" w:themeColor="accent6" w:themeShade="BF"/>
        </w:rPr>
      </w:pPr>
      <w:bookmarkStart w:id="10" w:name="_Toc476658621"/>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66C25D6D" w14:textId="77777777" w:rsidR="00792C31" w:rsidRDefault="00792C31" w:rsidP="00792C31">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73B49429" w14:textId="77777777" w:rsidR="00792C31" w:rsidRDefault="00792C31" w:rsidP="005A4C2D">
      <w:pPr>
        <w:spacing w:after="0" w:line="360" w:lineRule="auto"/>
        <w:contextualSpacing/>
        <w:jc w:val="both"/>
      </w:pPr>
    </w:p>
    <w:p w14:paraId="1D73BE94" w14:textId="4FD87F0A" w:rsidR="005A4C2D" w:rsidRDefault="00792C31" w:rsidP="005A4C2D">
      <w:pPr>
        <w:spacing w:after="0" w:line="360" w:lineRule="auto"/>
        <w:contextualSpacing/>
        <w:jc w:val="both"/>
      </w:pPr>
      <w:r>
        <w:rPr>
          <w:rFonts w:cstheme="minorHAnsi"/>
        </w:rPr>
        <w:t xml:space="preserve">Since 1990, the economic makeup of </w:t>
      </w:r>
      <w:r>
        <w:t xml:space="preserve">employment has changed significantly in </w:t>
      </w:r>
      <w:r w:rsidR="005F1FD3" w:rsidRPr="005A4C2D">
        <w:t>the</w:t>
      </w:r>
      <w:r w:rsidR="00DB29FF" w:rsidRPr="005A4C2D">
        <w:t xml:space="preserve"> </w:t>
      </w:r>
      <w:r w:rsidR="00810EF4" w:rsidRPr="00810EF4">
        <w:t xml:space="preserve">Florida SouthWestern State </w:t>
      </w:r>
      <w:r w:rsidR="00810EF4">
        <w:t xml:space="preserve">College </w:t>
      </w:r>
      <w:r w:rsidR="00DB29FF" w:rsidRPr="005A4C2D">
        <w:t>area</w:t>
      </w:r>
      <w:r>
        <w:t xml:space="preserve">. There is a </w:t>
      </w:r>
      <w:r w:rsidR="00DB29FF" w:rsidRPr="005A4C2D">
        <w:t>s</w:t>
      </w:r>
      <w:r w:rsidR="005A4C2D" w:rsidRPr="005A4C2D">
        <w:t xml:space="preserve">hift </w:t>
      </w:r>
      <w:r w:rsidR="00810EF4">
        <w:t xml:space="preserve">from </w:t>
      </w:r>
      <w:r w:rsidR="00810EF4" w:rsidRPr="003B59D5">
        <w:t>Agriculture, Forestry, Fishing and Hunting</w:t>
      </w:r>
      <w:r w:rsidR="00810EF4">
        <w:t xml:space="preserve"> (NAICS 11), and to a lesser extent from </w:t>
      </w:r>
      <w:r w:rsidR="00810EF4" w:rsidRPr="003B59D5">
        <w:t xml:space="preserve">Health Care and Social Assistance </w:t>
      </w:r>
      <w:r w:rsidR="00810EF4">
        <w:t xml:space="preserve">(NAICS 62) and both </w:t>
      </w:r>
      <w:r w:rsidR="00810EF4" w:rsidRPr="003B59D5">
        <w:t xml:space="preserve">Accommodation and Food Services </w:t>
      </w:r>
      <w:r w:rsidR="00810EF4">
        <w:t xml:space="preserve">(NAICS 72) and </w:t>
      </w:r>
      <w:r w:rsidR="00810EF4" w:rsidRPr="003B59D5">
        <w:t>Other Services (except Public Administration)</w:t>
      </w:r>
      <w:r w:rsidR="00810EF4">
        <w:t xml:space="preserve"> (NAICS 81) to </w:t>
      </w:r>
      <w:r w:rsidR="00810EF4" w:rsidRPr="003B59D5">
        <w:t>Administrative and Support and Waste Management and Remediation Services</w:t>
      </w:r>
      <w:r w:rsidR="00810EF4">
        <w:t xml:space="preserve"> (NAICS 56) and </w:t>
      </w:r>
      <w:r w:rsidR="00810EF4" w:rsidRPr="003B59D5">
        <w:t>Professional, Scientific, and Technical Services</w:t>
      </w:r>
      <w:r w:rsidR="00810EF4">
        <w:t xml:space="preserve"> (NAICS 54). Currently</w:t>
      </w:r>
      <w:r w:rsidR="00810EF4" w:rsidRPr="00470BCC">
        <w:t xml:space="preserve"> the top three major economic sectors in the </w:t>
      </w:r>
      <w:r w:rsidR="00810EF4" w:rsidRPr="00810EF4">
        <w:t xml:space="preserve">Florida SouthWestern State </w:t>
      </w:r>
      <w:r w:rsidR="00810EF4">
        <w:t xml:space="preserve">College </w:t>
      </w:r>
      <w:r w:rsidR="00810EF4" w:rsidRPr="00470BCC">
        <w:t xml:space="preserve">area are: </w:t>
      </w:r>
      <w:r w:rsidR="00810EF4" w:rsidRPr="00B73016">
        <w:t xml:space="preserve">Administrative and Support and Waste Management and Remediation Services </w:t>
      </w:r>
      <w:r w:rsidR="00810EF4">
        <w:t xml:space="preserve">(NAICS </w:t>
      </w:r>
      <w:r w:rsidR="00810EF4" w:rsidRPr="00B73016">
        <w:t>56</w:t>
      </w:r>
      <w:r w:rsidR="00810EF4">
        <w:t>), Retail Trade (NAICS 44-45), and Construction (NAICS 23)</w:t>
      </w:r>
      <w:r w:rsidR="00810EF4" w:rsidRPr="00FB08DE">
        <w:t>.</w:t>
      </w:r>
      <w:r w:rsidR="00810EF4">
        <w:t xml:space="preserve"> </w:t>
      </w:r>
      <w:r w:rsidR="008C6A2E" w:rsidRPr="005A4C2D">
        <w:t>These economic sectors</w:t>
      </w:r>
      <w:r w:rsidR="00DB29FF" w:rsidRPr="005A4C2D">
        <w:t xml:space="preserve"> represent approximately </w:t>
      </w:r>
      <w:r w:rsidR="00810EF4">
        <w:t>38.5</w:t>
      </w:r>
      <w:r w:rsidR="005A4C2D" w:rsidRPr="005A4C2D">
        <w:t xml:space="preserve"> percent of the total employed </w:t>
      </w:r>
      <w:r w:rsidR="00DB29FF" w:rsidRPr="005A4C2D">
        <w:t xml:space="preserve">in </w:t>
      </w:r>
      <w:r w:rsidR="008C6A2E" w:rsidRPr="005A4C2D">
        <w:t xml:space="preserve">the </w:t>
      </w:r>
      <w:r w:rsidR="00810EF4" w:rsidRPr="00810EF4">
        <w:t xml:space="preserve">Florida SouthWestern State </w:t>
      </w:r>
      <w:r w:rsidR="00810EF4">
        <w:t xml:space="preserve">College </w:t>
      </w:r>
      <w:r w:rsidR="008C6A2E" w:rsidRPr="005A4C2D">
        <w:t xml:space="preserve">area, in </w:t>
      </w:r>
      <w:r w:rsidR="00DB29FF" w:rsidRPr="005A4C2D">
        <w:t xml:space="preserve">2015. </w:t>
      </w:r>
    </w:p>
    <w:p w14:paraId="49B66B55" w14:textId="130A11C6" w:rsidR="00C422B6" w:rsidRPr="00511DA9" w:rsidRDefault="00C422B6" w:rsidP="00DB29FF">
      <w:pPr>
        <w:spacing w:after="0" w:line="360" w:lineRule="auto"/>
        <w:contextualSpacing/>
        <w:jc w:val="both"/>
        <w:rPr>
          <w:highlight w:val="yellow"/>
        </w:rPr>
      </w:pPr>
    </w:p>
    <w:p w14:paraId="6E7D0F13" w14:textId="341E7D03" w:rsidR="00BB4002" w:rsidRDefault="00DB29FF" w:rsidP="003D6849">
      <w:pPr>
        <w:spacing w:after="0" w:line="360" w:lineRule="auto"/>
        <w:contextualSpacing/>
        <w:jc w:val="both"/>
      </w:pPr>
      <w:r w:rsidRPr="006B3F76">
        <w:t xml:space="preserve">According to </w:t>
      </w:r>
      <w:r w:rsidR="008C6A2E" w:rsidRPr="006B3F76">
        <w:t xml:space="preserve">the </w:t>
      </w:r>
      <w:r w:rsidR="007B773E" w:rsidRPr="006B3F76">
        <w:rPr>
          <w:rFonts w:eastAsia="Times New Roman" w:cs="Times New Roman"/>
        </w:rPr>
        <w:t>DEO Employment Projections</w:t>
      </w:r>
      <w:r w:rsidR="007B773E" w:rsidRPr="006B3F76">
        <w:t xml:space="preserve"> Data</w:t>
      </w:r>
      <w:r w:rsidR="007B773E" w:rsidRPr="006B3F76">
        <w:rPr>
          <w:sz w:val="16"/>
        </w:rPr>
        <w:t xml:space="preserve"> </w:t>
      </w:r>
      <w:r w:rsidR="008C6A2E" w:rsidRPr="006B3F76">
        <w:t>for 2015</w:t>
      </w:r>
      <w:r w:rsidRPr="006B3F76">
        <w:t xml:space="preserve">, educational attainment in </w:t>
      </w:r>
      <w:r w:rsidRPr="006B3F76">
        <w:rPr>
          <w:rFonts w:eastAsia="Times New Roman" w:cs="Times New Roman"/>
        </w:rPr>
        <w:t>Postsecondary, Associate and Bachelor’s degrees</w:t>
      </w:r>
      <w:r w:rsidR="008C6A2E" w:rsidRPr="006B3F76">
        <w:rPr>
          <w:rFonts w:eastAsia="Times New Roman" w:cs="Times New Roman"/>
        </w:rPr>
        <w:t>,</w:t>
      </w:r>
      <w:r w:rsidRPr="006B3F76">
        <w:rPr>
          <w:rFonts w:eastAsia="Times New Roman" w:cs="Times New Roman"/>
        </w:rPr>
        <w:t xml:space="preserve"> </w:t>
      </w:r>
      <w:r w:rsidR="00810EF4">
        <w:rPr>
          <w:rFonts w:eastAsia="Times New Roman" w:cs="Times New Roman"/>
        </w:rPr>
        <w:t>were 34.8</w:t>
      </w:r>
      <w:r w:rsidR="006B3F76" w:rsidRPr="006B3F76">
        <w:rPr>
          <w:rFonts w:eastAsia="Times New Roman" w:cs="Times New Roman"/>
        </w:rPr>
        <w:t>, 1</w:t>
      </w:r>
      <w:r w:rsidR="00810EF4">
        <w:rPr>
          <w:rFonts w:eastAsia="Times New Roman" w:cs="Times New Roman"/>
        </w:rPr>
        <w:t>3.1 and 7.1</w:t>
      </w:r>
      <w:r w:rsidR="00C422B6" w:rsidRPr="006B3F76">
        <w:rPr>
          <w:rFonts w:eastAsia="Times New Roman" w:cs="Times New Roman"/>
        </w:rPr>
        <w:t xml:space="preserve"> percent</w:t>
      </w:r>
      <w:r w:rsidR="008C6A2E" w:rsidRPr="006B3F76">
        <w:rPr>
          <w:rFonts w:eastAsia="Times New Roman" w:cs="Times New Roman"/>
        </w:rPr>
        <w:t>,</w:t>
      </w:r>
      <w:r w:rsidR="00C422B6" w:rsidRPr="006B3F76">
        <w:rPr>
          <w:rFonts w:eastAsia="Times New Roman" w:cs="Times New Roman"/>
        </w:rPr>
        <w:t xml:space="preserve"> respectively. </w:t>
      </w:r>
      <w:r w:rsidR="006413FA" w:rsidRPr="006B3F76">
        <w:rPr>
          <w:rFonts w:eastAsia="Times New Roman" w:cs="Times New Roman"/>
        </w:rPr>
        <w:t xml:space="preserve">Based on </w:t>
      </w:r>
      <w:r w:rsidR="00C422B6" w:rsidRPr="006B3F76">
        <w:rPr>
          <w:rFonts w:eastAsia="Times New Roman" w:cs="Times New Roman"/>
        </w:rPr>
        <w:t>th</w:t>
      </w:r>
      <w:r w:rsidR="00BB4002">
        <w:rPr>
          <w:rFonts w:eastAsia="Times New Roman" w:cs="Times New Roman"/>
        </w:rPr>
        <w:t>e</w:t>
      </w:r>
      <w:r w:rsidR="00C422B6" w:rsidRPr="006B3F76">
        <w:rPr>
          <w:rFonts w:eastAsia="Times New Roman" w:cs="Times New Roman"/>
        </w:rPr>
        <w:t xml:space="preserve"> three relevant educational attainment levels</w:t>
      </w:r>
      <w:r w:rsidR="0035348A" w:rsidRPr="006B3F76">
        <w:rPr>
          <w:rFonts w:eastAsia="Times New Roman" w:cs="Times New Roman"/>
        </w:rPr>
        <w:t xml:space="preserve"> in 2015</w:t>
      </w:r>
      <w:r w:rsidR="00792C31">
        <w:rPr>
          <w:rFonts w:eastAsia="Times New Roman" w:cs="Times New Roman"/>
        </w:rPr>
        <w:t xml:space="preserve">, </w:t>
      </w:r>
      <w:r w:rsidR="00810EF4" w:rsidRPr="00810EF4">
        <w:rPr>
          <w:rFonts w:eastAsia="Times New Roman" w:cs="Times New Roman"/>
        </w:rPr>
        <w:t>265,346</w:t>
      </w:r>
      <w:r w:rsidR="00C422B6" w:rsidRPr="00810EF4">
        <w:rPr>
          <w:rFonts w:eastAsia="Times New Roman" w:cs="Times New Roman"/>
        </w:rPr>
        <w:t xml:space="preserve"> </w:t>
      </w:r>
      <w:r w:rsidR="005F1FD3" w:rsidRPr="00810EF4">
        <w:rPr>
          <w:rFonts w:eastAsia="Times New Roman" w:cs="Times New Roman"/>
        </w:rPr>
        <w:t>employees</w:t>
      </w:r>
      <w:r w:rsidR="00792C31">
        <w:rPr>
          <w:rFonts w:eastAsia="Times New Roman" w:cs="Times New Roman"/>
        </w:rPr>
        <w:t xml:space="preserve"> were represented</w:t>
      </w:r>
      <w:r w:rsidR="005F1FD3" w:rsidRPr="006B3F76">
        <w:rPr>
          <w:rFonts w:eastAsia="Times New Roman" w:cs="Times New Roman"/>
        </w:rPr>
        <w:t>.</w:t>
      </w:r>
      <w:r w:rsidR="00C422B6" w:rsidRPr="006B3F76">
        <w:rPr>
          <w:rFonts w:eastAsia="Times New Roman" w:cs="Times New Roman"/>
        </w:rPr>
        <w:t xml:space="preserve"> As projected by the Department of Economic Opportunity</w:t>
      </w:r>
      <w:r w:rsidR="008C6A2E" w:rsidRPr="006B3F76">
        <w:rPr>
          <w:rFonts w:eastAsia="Times New Roman" w:cs="Times New Roman"/>
        </w:rPr>
        <w:t xml:space="preserve"> (DEO)</w:t>
      </w:r>
      <w:r w:rsidR="00C422B6" w:rsidRPr="006B3F76">
        <w:rPr>
          <w:rFonts w:eastAsia="Times New Roman" w:cs="Times New Roman"/>
        </w:rPr>
        <w:t xml:space="preserve">, this number will increase to </w:t>
      </w:r>
      <w:r w:rsidR="00810EF4">
        <w:rPr>
          <w:rFonts w:eastAsia="Times New Roman" w:cs="Times New Roman"/>
        </w:rPr>
        <w:t>318,047</w:t>
      </w:r>
      <w:r w:rsidR="006B3F76" w:rsidRPr="006B3F76">
        <w:rPr>
          <w:rFonts w:eastAsia="Times New Roman" w:cs="Times New Roman"/>
        </w:rPr>
        <w:t xml:space="preserve"> </w:t>
      </w:r>
      <w:r w:rsidR="00C422B6" w:rsidRPr="006B3F76">
        <w:rPr>
          <w:rFonts w:eastAsia="Times New Roman" w:cs="Times New Roman"/>
        </w:rPr>
        <w:t>employees, in 2023.</w:t>
      </w:r>
      <w:r w:rsidR="00184252" w:rsidRPr="006B3F76">
        <w:rPr>
          <w:rStyle w:val="FootnoteReference"/>
          <w:rFonts w:eastAsia="Times New Roman" w:cs="Times New Roman"/>
        </w:rPr>
        <w:footnoteReference w:id="30"/>
      </w:r>
      <w:r w:rsidR="00FE6C9C" w:rsidRPr="006B3F76">
        <w:rPr>
          <w:rFonts w:eastAsia="Times New Roman" w:cs="Times New Roman"/>
        </w:rPr>
        <w:t xml:space="preserve"> </w:t>
      </w:r>
      <w:r w:rsidR="00184252" w:rsidRPr="006B3F76">
        <w:rPr>
          <w:rFonts w:eastAsia="Times New Roman" w:cs="Times New Roman"/>
        </w:rPr>
        <w:t xml:space="preserve">The </w:t>
      </w:r>
      <w:r w:rsidR="00184252" w:rsidRPr="006B3F76">
        <w:rPr>
          <w:rFonts w:eastAsia="Times New Roman" w:cs="Times New Roman"/>
          <w:bCs/>
        </w:rPr>
        <w:t>projected average annual job openings</w:t>
      </w:r>
      <w:r w:rsidR="00810EF4">
        <w:rPr>
          <w:rFonts w:eastAsia="Times New Roman" w:cs="Times New Roman"/>
          <w:bCs/>
        </w:rPr>
        <w:t xml:space="preserve"> </w:t>
      </w:r>
      <w:r w:rsidR="00792C31">
        <w:rPr>
          <w:rFonts w:eastAsia="Times New Roman" w:cs="Times New Roman"/>
          <w:bCs/>
        </w:rPr>
        <w:t xml:space="preserve">(to year </w:t>
      </w:r>
      <w:r w:rsidR="00810EF4">
        <w:rPr>
          <w:rFonts w:eastAsia="Times New Roman" w:cs="Times New Roman"/>
          <w:bCs/>
        </w:rPr>
        <w:t>202</w:t>
      </w:r>
      <w:r w:rsidR="00263414" w:rsidRPr="006B3F76">
        <w:rPr>
          <w:rFonts w:eastAsia="Times New Roman" w:cs="Times New Roman"/>
          <w:bCs/>
        </w:rPr>
        <w:t>3</w:t>
      </w:r>
      <w:r w:rsidR="00792C31">
        <w:rPr>
          <w:rFonts w:eastAsia="Times New Roman" w:cs="Times New Roman"/>
          <w:bCs/>
        </w:rPr>
        <w:t>)</w:t>
      </w:r>
      <w:r w:rsidR="00184252" w:rsidRPr="006B3F76">
        <w:rPr>
          <w:rFonts w:eastAsia="Times New Roman" w:cs="Times New Roman"/>
          <w:bCs/>
        </w:rPr>
        <w:t xml:space="preserve">, including growth and replacement, are expected to be in the order of </w:t>
      </w:r>
      <w:r w:rsidR="00810EF4">
        <w:rPr>
          <w:rFonts w:eastAsia="Times New Roman" w:cs="Times New Roman"/>
          <w:bCs/>
        </w:rPr>
        <w:t>11,802</w:t>
      </w:r>
      <w:r w:rsidR="0035348A" w:rsidRPr="006B3F76">
        <w:rPr>
          <w:rFonts w:eastAsia="Times New Roman" w:cs="Times New Roman"/>
          <w:bCs/>
        </w:rPr>
        <w:t xml:space="preserve"> in the </w:t>
      </w:r>
      <w:r w:rsidR="00810EF4" w:rsidRPr="00810EF4">
        <w:t xml:space="preserve">Florida SouthWestern State </w:t>
      </w:r>
      <w:r w:rsidR="00810EF4">
        <w:t xml:space="preserve">College </w:t>
      </w:r>
      <w:r w:rsidR="0035348A" w:rsidRPr="006B3F76">
        <w:rPr>
          <w:rFonts w:eastAsia="Times New Roman" w:cs="Times New Roman"/>
          <w:bCs/>
        </w:rPr>
        <w:t>area</w:t>
      </w:r>
      <w:r w:rsidR="00184252" w:rsidRPr="006B3F76">
        <w:rPr>
          <w:rFonts w:eastAsia="Times New Roman" w:cs="Times New Roman"/>
          <w:bCs/>
        </w:rPr>
        <w:t>.</w:t>
      </w:r>
      <w:r w:rsidR="00184252" w:rsidRPr="006B3F76">
        <w:t xml:space="preserve"> </w:t>
      </w:r>
      <w:r w:rsidR="00C422B6" w:rsidRPr="006B3F76">
        <w:t xml:space="preserve">The larger </w:t>
      </w:r>
      <w:r w:rsidR="00184252" w:rsidRPr="006B3F76">
        <w:t xml:space="preserve">average annual </w:t>
      </w:r>
      <w:r w:rsidR="00C422B6" w:rsidRPr="003D6849">
        <w:t xml:space="preserve">employment </w:t>
      </w:r>
      <w:r w:rsidR="0035348A" w:rsidRPr="003D6849">
        <w:t xml:space="preserve">demand, or </w:t>
      </w:r>
      <w:r w:rsidR="00C422B6" w:rsidRPr="003D6849">
        <w:t>needs</w:t>
      </w:r>
      <w:r w:rsidR="0035348A" w:rsidRPr="003D6849">
        <w:t>,</w:t>
      </w:r>
      <w:r w:rsidR="00C422B6" w:rsidRPr="003D6849">
        <w:t xml:space="preserve"> by occupation (SOC</w:t>
      </w:r>
      <w:r w:rsidR="00FE6C9C" w:rsidRPr="003D6849">
        <w:t xml:space="preserve"> code</w:t>
      </w:r>
      <w:r w:rsidR="00C422B6" w:rsidRPr="003D6849">
        <w:t>)</w:t>
      </w:r>
      <w:r w:rsidR="00184252" w:rsidRPr="003D6849">
        <w:t xml:space="preserve">, </w:t>
      </w:r>
      <w:r w:rsidR="00C422B6" w:rsidRPr="003D6849">
        <w:t xml:space="preserve">are </w:t>
      </w:r>
      <w:r w:rsidR="00FE6C9C" w:rsidRPr="003D6849">
        <w:t xml:space="preserve">expected to be </w:t>
      </w:r>
      <w:r w:rsidR="00C422B6" w:rsidRPr="003D6849">
        <w:t xml:space="preserve">in </w:t>
      </w:r>
      <w:r w:rsidR="00810EF4" w:rsidRPr="003D6849">
        <w:t>Construction and Extraction (SOC 47), Office and Administrative Support (SOC 43), and Healthcare Practitioners and Technical (SOC 29)</w:t>
      </w:r>
      <w:r w:rsidR="006B3F76" w:rsidRPr="003D6849">
        <w:t>. In addition</w:t>
      </w:r>
      <w:r w:rsidR="00792C31">
        <w:t>,</w:t>
      </w:r>
      <w:r w:rsidR="006B3F76" w:rsidRPr="003D6849">
        <w:t xml:space="preserve"> several other occupations such as </w:t>
      </w:r>
      <w:r w:rsidR="003D6849" w:rsidRPr="003D6849">
        <w:t xml:space="preserve">Management (SOC 11), Sales and Related (SOC 41), and Education, Training, and Library (SOC 25) top the list in employment demand. </w:t>
      </w:r>
    </w:p>
    <w:p w14:paraId="72D850FA" w14:textId="77777777" w:rsidR="00BB4002" w:rsidRDefault="00BB4002" w:rsidP="003D6849">
      <w:pPr>
        <w:spacing w:after="0" w:line="360" w:lineRule="auto"/>
        <w:contextualSpacing/>
        <w:jc w:val="both"/>
      </w:pPr>
    </w:p>
    <w:p w14:paraId="4BEBCED6" w14:textId="7CA4E327" w:rsidR="008563D9" w:rsidRDefault="00972795" w:rsidP="003D6849">
      <w:pPr>
        <w:spacing w:after="0" w:line="360" w:lineRule="auto"/>
        <w:contextualSpacing/>
        <w:jc w:val="both"/>
        <w:rPr>
          <w:rFonts w:eastAsia="Times New Roman" w:cs="Times New Roman"/>
          <w:color w:val="000000"/>
        </w:rPr>
      </w:pPr>
      <w:r w:rsidRPr="003D6849">
        <w:t>In a</w:t>
      </w:r>
      <w:r w:rsidR="00FE6C9C" w:rsidRPr="003D6849">
        <w:t xml:space="preserve">pplying the SOC-CIP crosswalk </w:t>
      </w:r>
      <w:r w:rsidRPr="003D6849">
        <w:t xml:space="preserve">to the expected average annual demand of </w:t>
      </w:r>
      <w:r w:rsidR="003D6849" w:rsidRPr="003D6849">
        <w:rPr>
          <w:rFonts w:cs="Arial"/>
        </w:rPr>
        <w:t xml:space="preserve">11,802 </w:t>
      </w:r>
      <w:r w:rsidR="00FE6C9C" w:rsidRPr="003D6849">
        <w:rPr>
          <w:rFonts w:eastAsia="Times New Roman" w:cs="Times New Roman"/>
        </w:rPr>
        <w:t>employees</w:t>
      </w:r>
      <w:r w:rsidRPr="003D6849">
        <w:rPr>
          <w:rFonts w:eastAsia="Times New Roman" w:cs="Times New Roman"/>
        </w:rPr>
        <w:t xml:space="preserve">, it </w:t>
      </w:r>
      <w:r w:rsidR="00BB4002">
        <w:rPr>
          <w:rFonts w:eastAsia="Times New Roman" w:cs="Times New Roman"/>
        </w:rPr>
        <w:t>i</w:t>
      </w:r>
      <w:r w:rsidR="00BE3637" w:rsidRPr="003D6849">
        <w:rPr>
          <w:rFonts w:eastAsia="Times New Roman" w:cs="Times New Roman"/>
        </w:rPr>
        <w:t>s</w:t>
      </w:r>
      <w:r w:rsidR="00FE6C9C" w:rsidRPr="003D6849">
        <w:rPr>
          <w:rFonts w:eastAsia="Times New Roman" w:cs="Times New Roman"/>
        </w:rPr>
        <w:t xml:space="preserve"> </w:t>
      </w:r>
      <w:r w:rsidRPr="003D6849">
        <w:rPr>
          <w:rFonts w:eastAsia="Times New Roman" w:cs="Times New Roman"/>
        </w:rPr>
        <w:t xml:space="preserve">noted that only </w:t>
      </w:r>
      <w:r w:rsidR="003D6849" w:rsidRPr="003D6849">
        <w:rPr>
          <w:rFonts w:cs="Arial"/>
        </w:rPr>
        <w:t>10,350</w:t>
      </w:r>
      <w:r w:rsidR="00BE3637" w:rsidRPr="003D6849">
        <w:rPr>
          <w:rFonts w:cs="Arial"/>
        </w:rPr>
        <w:t>,</w:t>
      </w:r>
      <w:r w:rsidRPr="003D6849">
        <w:rPr>
          <w:rFonts w:cs="Arial"/>
        </w:rPr>
        <w:t xml:space="preserve"> or </w:t>
      </w:r>
      <w:r w:rsidR="003D6849" w:rsidRPr="003D6849">
        <w:rPr>
          <w:rFonts w:cs="Arial"/>
        </w:rPr>
        <w:t xml:space="preserve">87.7 </w:t>
      </w:r>
      <w:r w:rsidRPr="003D6849">
        <w:rPr>
          <w:rFonts w:cs="Arial"/>
        </w:rPr>
        <w:t xml:space="preserve">percent </w:t>
      </w:r>
      <w:r w:rsidR="00BE3637" w:rsidRPr="003D6849">
        <w:rPr>
          <w:rFonts w:cs="Arial"/>
        </w:rPr>
        <w:t xml:space="preserve">of the total employees, </w:t>
      </w:r>
      <w:r w:rsidRPr="003D6849">
        <w:rPr>
          <w:rFonts w:cs="Arial"/>
        </w:rPr>
        <w:t>could be matched with a CIP</w:t>
      </w:r>
      <w:r w:rsidR="00BE3637" w:rsidRPr="003D6849">
        <w:rPr>
          <w:rFonts w:cs="Arial"/>
        </w:rPr>
        <w:t xml:space="preserve"> code</w:t>
      </w:r>
      <w:r w:rsidRPr="003D6849">
        <w:rPr>
          <w:rFonts w:cs="Arial"/>
        </w:rPr>
        <w:t xml:space="preserve">. </w:t>
      </w:r>
      <w:r w:rsidR="008563D9" w:rsidRPr="003D6849">
        <w:rPr>
          <w:rFonts w:cs="Arial"/>
        </w:rPr>
        <w:t xml:space="preserve">Based on the </w:t>
      </w:r>
      <w:r w:rsidR="00BE3637" w:rsidRPr="003D6849">
        <w:rPr>
          <w:rFonts w:cs="Arial"/>
        </w:rPr>
        <w:t xml:space="preserve">SOC-CIP </w:t>
      </w:r>
      <w:r w:rsidR="008563D9" w:rsidRPr="003D6849">
        <w:rPr>
          <w:rFonts w:cs="Arial"/>
        </w:rPr>
        <w:t xml:space="preserve">crosswalk, </w:t>
      </w:r>
      <w:r w:rsidR="00BE3637" w:rsidRPr="003D6849">
        <w:rPr>
          <w:rFonts w:cs="Arial"/>
        </w:rPr>
        <w:t xml:space="preserve">one can </w:t>
      </w:r>
      <w:r w:rsidR="00263414" w:rsidRPr="003D6849">
        <w:rPr>
          <w:rFonts w:cs="Arial"/>
        </w:rPr>
        <w:t>observe that</w:t>
      </w:r>
      <w:r w:rsidRPr="003D6849">
        <w:rPr>
          <w:rFonts w:cs="Arial"/>
        </w:rPr>
        <w:t xml:space="preserve"> the average graduate student supply </w:t>
      </w:r>
      <w:r w:rsidRPr="00127488">
        <w:rPr>
          <w:rFonts w:cs="Arial"/>
        </w:rPr>
        <w:t xml:space="preserve">from </w:t>
      </w:r>
      <w:r w:rsidR="003D6849" w:rsidRPr="00127488">
        <w:rPr>
          <w:rFonts w:cs="Arial"/>
        </w:rPr>
        <w:t xml:space="preserve">the </w:t>
      </w:r>
      <w:r w:rsidR="003D6849" w:rsidRPr="00127488">
        <w:t xml:space="preserve">Florida SouthWestern State College </w:t>
      </w:r>
      <w:r w:rsidR="00792C31">
        <w:rPr>
          <w:rFonts w:cs="Arial"/>
        </w:rPr>
        <w:t xml:space="preserve">to its </w:t>
      </w:r>
      <w:r w:rsidR="008563D9" w:rsidRPr="00127488">
        <w:rPr>
          <w:rFonts w:cs="Arial"/>
        </w:rPr>
        <w:t xml:space="preserve">area </w:t>
      </w:r>
      <w:r w:rsidRPr="00127488">
        <w:rPr>
          <w:rFonts w:cs="Arial"/>
        </w:rPr>
        <w:t xml:space="preserve">(over </w:t>
      </w:r>
      <w:r w:rsidR="00BE3637" w:rsidRPr="00127488">
        <w:rPr>
          <w:rFonts w:cs="Arial"/>
        </w:rPr>
        <w:t xml:space="preserve">the </w:t>
      </w:r>
      <w:r w:rsidRPr="00127488">
        <w:rPr>
          <w:rFonts w:cs="Arial"/>
        </w:rPr>
        <w:t>three pr</w:t>
      </w:r>
      <w:r w:rsidR="00BE3637" w:rsidRPr="00127488">
        <w:rPr>
          <w:rFonts w:cs="Arial"/>
        </w:rPr>
        <w:t>evious</w:t>
      </w:r>
      <w:r w:rsidR="005F1FD3" w:rsidRPr="00127488">
        <w:rPr>
          <w:rFonts w:cs="Arial"/>
        </w:rPr>
        <w:t xml:space="preserve"> </w:t>
      </w:r>
      <w:r w:rsidRPr="00127488">
        <w:rPr>
          <w:rFonts w:cs="Arial"/>
        </w:rPr>
        <w:t xml:space="preserve">years) </w:t>
      </w:r>
      <w:r w:rsidR="008563D9" w:rsidRPr="00127488">
        <w:rPr>
          <w:rFonts w:cs="Arial"/>
        </w:rPr>
        <w:t xml:space="preserve">is </w:t>
      </w:r>
      <w:r w:rsidR="003D6849" w:rsidRPr="00127488">
        <w:rPr>
          <w:rFonts w:cs="Arial"/>
        </w:rPr>
        <w:t>2,873</w:t>
      </w:r>
      <w:r w:rsidRPr="00127488">
        <w:rPr>
          <w:rFonts w:cs="Arial"/>
        </w:rPr>
        <w:t xml:space="preserve"> as opposed to the matched need of </w:t>
      </w:r>
      <w:r w:rsidR="003D6849" w:rsidRPr="00127488">
        <w:rPr>
          <w:rFonts w:cs="Arial"/>
        </w:rPr>
        <w:t>10</w:t>
      </w:r>
      <w:r w:rsidR="008563D9" w:rsidRPr="00127488">
        <w:rPr>
          <w:rFonts w:cs="Arial"/>
        </w:rPr>
        <w:t>,</w:t>
      </w:r>
      <w:r w:rsidR="003D6849" w:rsidRPr="00127488">
        <w:rPr>
          <w:rFonts w:cs="Arial"/>
        </w:rPr>
        <w:t>350</w:t>
      </w:r>
      <w:r w:rsidR="009F3927" w:rsidRPr="00127488">
        <w:rPr>
          <w:rFonts w:cs="Arial"/>
        </w:rPr>
        <w:t>,</w:t>
      </w:r>
      <w:r w:rsidR="008563D9" w:rsidRPr="00127488">
        <w:rPr>
          <w:rStyle w:val="FootnoteReference"/>
          <w:rFonts w:cs="Arial"/>
        </w:rPr>
        <w:footnoteReference w:id="31"/>
      </w:r>
      <w:r w:rsidRPr="00127488">
        <w:rPr>
          <w:rFonts w:cs="Arial"/>
        </w:rPr>
        <w:t xml:space="preserve"> </w:t>
      </w:r>
      <w:r w:rsidR="00263414" w:rsidRPr="00127488">
        <w:rPr>
          <w:rFonts w:cs="Arial"/>
        </w:rPr>
        <w:t xml:space="preserve">leaving an assignable </w:t>
      </w:r>
      <w:r w:rsidR="00792C31">
        <w:rPr>
          <w:rFonts w:cs="Arial"/>
        </w:rPr>
        <w:t>gap, or shortage,</w:t>
      </w:r>
      <w:r w:rsidR="009F3927" w:rsidRPr="00127488">
        <w:rPr>
          <w:rFonts w:cs="Arial"/>
        </w:rPr>
        <w:t xml:space="preserve"> </w:t>
      </w:r>
      <w:r w:rsidR="00263414" w:rsidRPr="00127488">
        <w:rPr>
          <w:rFonts w:cs="Arial"/>
        </w:rPr>
        <w:t>of 7</w:t>
      </w:r>
      <w:r w:rsidR="003D6849" w:rsidRPr="00127488">
        <w:rPr>
          <w:rFonts w:cs="Arial"/>
        </w:rPr>
        <w:t>,477</w:t>
      </w:r>
      <w:r w:rsidR="009F3927" w:rsidRPr="00127488">
        <w:rPr>
          <w:rFonts w:cs="Arial"/>
        </w:rPr>
        <w:t xml:space="preserve"> </w:t>
      </w:r>
      <w:r w:rsidR="00792C31">
        <w:rPr>
          <w:rFonts w:cs="Arial"/>
        </w:rPr>
        <w:t>on an annual basis</w:t>
      </w:r>
      <w:r w:rsidR="009F3927" w:rsidRPr="00127488">
        <w:rPr>
          <w:rFonts w:cs="Arial"/>
        </w:rPr>
        <w:t>.</w:t>
      </w:r>
      <w:r w:rsidR="00263414" w:rsidRPr="00127488">
        <w:rPr>
          <w:rFonts w:cs="Arial"/>
        </w:rPr>
        <w:t xml:space="preserve"> </w:t>
      </w:r>
      <w:r w:rsidRPr="00127488">
        <w:rPr>
          <w:rFonts w:cs="Arial"/>
        </w:rPr>
        <w:t xml:space="preserve">The </w:t>
      </w:r>
      <w:r w:rsidR="00792C31">
        <w:rPr>
          <w:rFonts w:cs="Arial"/>
        </w:rPr>
        <w:t xml:space="preserve">largest </w:t>
      </w:r>
      <w:r w:rsidR="009F3927" w:rsidRPr="00127488">
        <w:rPr>
          <w:rFonts w:cs="Arial"/>
        </w:rPr>
        <w:t>difference</w:t>
      </w:r>
      <w:r w:rsidR="0099564A" w:rsidRPr="00127488">
        <w:rPr>
          <w:rFonts w:cs="Arial"/>
        </w:rPr>
        <w:t xml:space="preserve">, or </w:t>
      </w:r>
      <w:r w:rsidR="00792C31">
        <w:rPr>
          <w:rFonts w:cs="Arial"/>
        </w:rPr>
        <w:t>gap</w:t>
      </w:r>
      <w:r w:rsidR="009F3927" w:rsidRPr="00127488">
        <w:rPr>
          <w:rFonts w:cs="Arial"/>
        </w:rPr>
        <w:t>, occurs</w:t>
      </w:r>
      <w:r w:rsidRPr="00127488">
        <w:rPr>
          <w:rFonts w:cs="Arial"/>
        </w:rPr>
        <w:t xml:space="preserve"> in the </w:t>
      </w:r>
      <w:r w:rsidR="0099564A" w:rsidRPr="00127488">
        <w:rPr>
          <w:rFonts w:eastAsia="Times New Roman" w:cs="Times New Roman"/>
        </w:rPr>
        <w:t>current program offerings</w:t>
      </w:r>
      <w:r w:rsidRPr="00127488">
        <w:rPr>
          <w:rFonts w:cs="Arial"/>
        </w:rPr>
        <w:t xml:space="preserve"> category </w:t>
      </w:r>
      <w:r w:rsidRPr="00127488">
        <w:rPr>
          <w:rFonts w:eastAsia="Times New Roman" w:cs="Times New Roman"/>
          <w:color w:val="000000"/>
        </w:rPr>
        <w:t>Business, Management, Marketing, and Related Support Services (CIP 52)</w:t>
      </w:r>
      <w:r w:rsidR="008563D9" w:rsidRPr="00127488">
        <w:rPr>
          <w:rFonts w:eastAsia="Times New Roman" w:cs="Times New Roman"/>
          <w:color w:val="000000"/>
        </w:rPr>
        <w:t xml:space="preserve">, </w:t>
      </w:r>
      <w:r w:rsidR="0099564A" w:rsidRPr="00127488">
        <w:rPr>
          <w:rFonts w:eastAsia="Times New Roman" w:cs="Times New Roman"/>
          <w:color w:val="000000"/>
        </w:rPr>
        <w:t xml:space="preserve">and most notably </w:t>
      </w:r>
      <w:r w:rsidR="009F3927" w:rsidRPr="00127488">
        <w:rPr>
          <w:rFonts w:eastAsia="Times New Roman" w:cs="Times New Roman"/>
          <w:color w:val="000000"/>
        </w:rPr>
        <w:t>in the</w:t>
      </w:r>
      <w:r w:rsidR="008563D9" w:rsidRPr="00127488">
        <w:rPr>
          <w:rFonts w:eastAsia="Times New Roman" w:cs="Times New Roman"/>
          <w:color w:val="000000"/>
        </w:rPr>
        <w:t xml:space="preserve"> subcategories </w:t>
      </w:r>
      <w:r w:rsidR="00DF24B1" w:rsidRPr="00127488">
        <w:rPr>
          <w:rFonts w:eastAsia="Times New Roman" w:cs="Times New Roman"/>
          <w:color w:val="000000"/>
        </w:rPr>
        <w:t>Accounting Technology</w:t>
      </w:r>
      <w:r w:rsidR="00DF24B1" w:rsidRPr="00364863">
        <w:rPr>
          <w:rFonts w:eastAsia="Times New Roman" w:cs="Times New Roman"/>
          <w:color w:val="000000"/>
        </w:rPr>
        <w:t>/</w:t>
      </w:r>
      <w:r w:rsidR="00792C31">
        <w:rPr>
          <w:rFonts w:eastAsia="Times New Roman" w:cs="Times New Roman"/>
          <w:color w:val="000000"/>
        </w:rPr>
        <w:t xml:space="preserve"> </w:t>
      </w:r>
      <w:r w:rsidR="00DF24B1" w:rsidRPr="00364863">
        <w:rPr>
          <w:rFonts w:eastAsia="Times New Roman" w:cs="Times New Roman"/>
          <w:color w:val="000000"/>
        </w:rPr>
        <w:t>Technician and Bookkeeping (CIP 520302), Entrepreneurship/</w:t>
      </w:r>
      <w:r w:rsidR="003D6849">
        <w:rPr>
          <w:rFonts w:eastAsia="Times New Roman" w:cs="Times New Roman"/>
          <w:color w:val="000000"/>
        </w:rPr>
        <w:t xml:space="preserve"> </w:t>
      </w:r>
      <w:r w:rsidR="00DF24B1" w:rsidRPr="00364863">
        <w:rPr>
          <w:rFonts w:eastAsia="Times New Roman" w:cs="Times New Roman"/>
          <w:color w:val="000000"/>
        </w:rPr>
        <w:t>Entrepreneurial Studies (CIP 520701) and Business Administration and M</w:t>
      </w:r>
      <w:r w:rsidR="00DF24B1">
        <w:rPr>
          <w:rFonts w:eastAsia="Times New Roman" w:cs="Times New Roman"/>
          <w:color w:val="000000"/>
        </w:rPr>
        <w:t>anagement, General (CIP 520201</w:t>
      </w:r>
      <w:r w:rsidR="00DF24B1" w:rsidRPr="00DF24B1">
        <w:rPr>
          <w:rFonts w:eastAsia="Times New Roman" w:cs="Times New Roman"/>
          <w:color w:val="000000"/>
        </w:rPr>
        <w:t>)</w:t>
      </w:r>
      <w:r w:rsidR="00DF24B1" w:rsidRPr="00DF24B1">
        <w:rPr>
          <w:rFonts w:eastAsia="Times New Roman" w:cs="Times New Roman"/>
        </w:rPr>
        <w:t xml:space="preserve"> at least according to presently offered programs.</w:t>
      </w:r>
      <w:r w:rsidR="00DF24B1" w:rsidRPr="00364863">
        <w:rPr>
          <w:rFonts w:eastAsia="Times New Roman" w:cs="Times New Roman"/>
        </w:rPr>
        <w:t xml:space="preserve"> If examined from the </w:t>
      </w:r>
      <w:r w:rsidR="00792C31">
        <w:rPr>
          <w:rFonts w:eastAsia="Times New Roman" w:cs="Times New Roman"/>
        </w:rPr>
        <w:t>“</w:t>
      </w:r>
      <w:r w:rsidR="00DF24B1" w:rsidRPr="00364863">
        <w:rPr>
          <w:rFonts w:eastAsia="Times New Roman" w:cs="Times New Roman"/>
        </w:rPr>
        <w:t>all program distribution</w:t>
      </w:r>
      <w:r w:rsidR="00792C31">
        <w:rPr>
          <w:rFonts w:eastAsia="Times New Roman" w:cs="Times New Roman"/>
        </w:rPr>
        <w:t>”</w:t>
      </w:r>
      <w:r w:rsidR="00DF24B1" w:rsidRPr="00364863">
        <w:rPr>
          <w:rFonts w:eastAsia="Times New Roman" w:cs="Times New Roman"/>
        </w:rPr>
        <w:t xml:space="preserve"> </w:t>
      </w:r>
      <w:r w:rsidR="00DF24B1" w:rsidRPr="00127488">
        <w:rPr>
          <w:rFonts w:eastAsia="Times New Roman" w:cs="Times New Roman"/>
        </w:rPr>
        <w:t xml:space="preserve">these are: Business, Management, Marketing, and Related Support Services, and Other (CIP 529999), </w:t>
      </w:r>
      <w:r w:rsidR="003D6849" w:rsidRPr="00127488">
        <w:rPr>
          <w:rFonts w:eastAsia="Times New Roman" w:cs="Times New Roman"/>
        </w:rPr>
        <w:t>Business/Commerce, General (CIP 520101), amongst a cadre of other Business and Management capacities.</w:t>
      </w:r>
      <w:r w:rsidR="008563D9" w:rsidRPr="00127488">
        <w:rPr>
          <w:rFonts w:eastAsia="Times New Roman" w:cs="Times New Roman"/>
        </w:rPr>
        <w:t xml:space="preserve"> </w:t>
      </w:r>
      <w:r w:rsidRPr="00127488">
        <w:rPr>
          <w:rFonts w:eastAsia="Times New Roman" w:cs="Times New Roman"/>
        </w:rPr>
        <w:t xml:space="preserve">The second </w:t>
      </w:r>
      <w:r w:rsidR="00792C31">
        <w:rPr>
          <w:rFonts w:eastAsia="Times New Roman" w:cs="Times New Roman"/>
        </w:rPr>
        <w:t>largest gap</w:t>
      </w:r>
      <w:r w:rsidR="005F1FD3" w:rsidRPr="00127488">
        <w:rPr>
          <w:rFonts w:eastAsia="Times New Roman" w:cs="Times New Roman"/>
        </w:rPr>
        <w:t xml:space="preserve"> occurs</w:t>
      </w:r>
      <w:r w:rsidRPr="00127488">
        <w:rPr>
          <w:rFonts w:eastAsia="Times New Roman" w:cs="Times New Roman"/>
        </w:rPr>
        <w:t xml:space="preserve"> at </w:t>
      </w:r>
      <w:r w:rsidR="003D6849" w:rsidRPr="00127488">
        <w:rPr>
          <w:rFonts w:eastAsia="Times New Roman" w:cs="Times New Roman"/>
        </w:rPr>
        <w:t>Education (CIP 13); where Early Childhood Education and Teaching (CIP 131210) stands out</w:t>
      </w:r>
      <w:r w:rsidRPr="00127488">
        <w:rPr>
          <w:rFonts w:eastAsia="Times New Roman" w:cs="Times New Roman"/>
        </w:rPr>
        <w:t xml:space="preserve">. </w:t>
      </w:r>
      <w:r w:rsidR="00A302FB" w:rsidRPr="00127488">
        <w:rPr>
          <w:rFonts w:eastAsia="Times New Roman" w:cs="Times New Roman"/>
        </w:rPr>
        <w:t xml:space="preserve">The third </w:t>
      </w:r>
      <w:r w:rsidR="00792C31">
        <w:rPr>
          <w:rFonts w:eastAsia="Times New Roman" w:cs="Times New Roman"/>
        </w:rPr>
        <w:t>largest gap</w:t>
      </w:r>
      <w:r w:rsidR="00A302FB" w:rsidRPr="00127488">
        <w:rPr>
          <w:rFonts w:eastAsia="Times New Roman" w:cs="Times New Roman"/>
        </w:rPr>
        <w:t xml:space="preserve"> is noted in </w:t>
      </w:r>
      <w:r w:rsidR="003D6849" w:rsidRPr="00127488">
        <w:rPr>
          <w:rFonts w:eastAsia="Times New Roman" w:cs="Times New Roman"/>
        </w:rPr>
        <w:t xml:space="preserve">Agriculture, Agriculture Operations, and Related Sciences (CIP 1). It is noted </w:t>
      </w:r>
      <w:r w:rsidR="00127488" w:rsidRPr="00127488">
        <w:rPr>
          <w:rFonts w:eastAsia="Times New Roman" w:cs="Times New Roman"/>
        </w:rPr>
        <w:t xml:space="preserve">however that in the all program distribution there is an additional </w:t>
      </w:r>
      <w:r w:rsidR="00792C31">
        <w:rPr>
          <w:rFonts w:eastAsia="Times New Roman" w:cs="Times New Roman"/>
        </w:rPr>
        <w:t>gap</w:t>
      </w:r>
      <w:r w:rsidR="00127488" w:rsidRPr="00127488">
        <w:rPr>
          <w:rFonts w:eastAsia="Times New Roman" w:cs="Times New Roman"/>
        </w:rPr>
        <w:t xml:space="preserve"> cluster in Construction, to name amongst others: Carpentry/Carpenter (CIP</w:t>
      </w:r>
      <w:r w:rsidR="00127488" w:rsidRPr="00127488">
        <w:t xml:space="preserve"> </w:t>
      </w:r>
      <w:r w:rsidR="00127488" w:rsidRPr="00127488">
        <w:rPr>
          <w:rFonts w:eastAsia="Times New Roman" w:cs="Times New Roman"/>
        </w:rPr>
        <w:t xml:space="preserve">460201), Painting/Painter and Wall Coverer (CIP 460408) and Roofer (CIP 460410). </w:t>
      </w:r>
      <w:r w:rsidR="00A302FB" w:rsidRPr="00127488">
        <w:rPr>
          <w:rFonts w:eastAsia="Times New Roman" w:cs="Times New Roman"/>
        </w:rPr>
        <w:t xml:space="preserve">Clearly in oversupply is the number of students graduating in </w:t>
      </w:r>
      <w:r w:rsidR="00792C31" w:rsidRPr="00032555">
        <w:rPr>
          <w:rFonts w:eastAsia="Times New Roman" w:cs="Times New Roman"/>
          <w:color w:val="000000"/>
        </w:rPr>
        <w:t>Health Professions and Related Programs</w:t>
      </w:r>
      <w:r w:rsidR="00792C31">
        <w:rPr>
          <w:rFonts w:eastAsia="Times New Roman" w:cs="Times New Roman"/>
          <w:color w:val="000000"/>
        </w:rPr>
        <w:t xml:space="preserve"> (CIP 51), followed at a distance only by </w:t>
      </w:r>
      <w:r w:rsidR="00792C31" w:rsidRPr="00032555">
        <w:rPr>
          <w:rFonts w:eastAsia="Times New Roman" w:cs="Times New Roman"/>
          <w:color w:val="000000"/>
        </w:rPr>
        <w:t>Homeland Security, Law Enforcement, Firefighting and Related Protective Services</w:t>
      </w:r>
      <w:r w:rsidR="00792C31">
        <w:rPr>
          <w:rFonts w:eastAsia="Times New Roman" w:cs="Times New Roman"/>
          <w:color w:val="000000"/>
        </w:rPr>
        <w:t xml:space="preserve"> (CIP 43).</w:t>
      </w:r>
    </w:p>
    <w:p w14:paraId="04F0A834" w14:textId="28AA9542" w:rsidR="00792C31" w:rsidRDefault="00792C31" w:rsidP="008765B5">
      <w:pPr>
        <w:spacing w:after="0" w:line="360" w:lineRule="auto"/>
        <w:contextualSpacing/>
        <w:jc w:val="both"/>
      </w:pPr>
    </w:p>
    <w:p w14:paraId="3ADEB4D8" w14:textId="5F304141" w:rsidR="00396584" w:rsidRPr="008765B5" w:rsidRDefault="00792C31" w:rsidP="008765B5">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8765B5">
        <w:t xml:space="preserve">The </w:t>
      </w:r>
      <w:r w:rsidR="00715D4F" w:rsidRPr="008765B5">
        <w:t xml:space="preserve">state college IR/IE office </w:t>
      </w:r>
      <w:r w:rsidR="00D171E9" w:rsidRPr="008765B5">
        <w:t xml:space="preserve">survey </w:t>
      </w:r>
      <w:r w:rsidR="00715D4F" w:rsidRPr="008765B5">
        <w:t xml:space="preserve">results </w:t>
      </w:r>
      <w:r w:rsidR="00D171E9" w:rsidRPr="008765B5">
        <w:t xml:space="preserve">reveal that </w:t>
      </w:r>
      <w:r w:rsidR="003274B9" w:rsidRPr="008765B5">
        <w:t xml:space="preserve">some new programs </w:t>
      </w:r>
      <w:r w:rsidR="00715D4F" w:rsidRPr="008765B5">
        <w:t xml:space="preserve">will be </w:t>
      </w:r>
      <w:r w:rsidR="003274B9" w:rsidRPr="008765B5">
        <w:t xml:space="preserve">added to the curriculum of </w:t>
      </w:r>
      <w:r w:rsidR="00127488" w:rsidRPr="008765B5">
        <w:t>the Florida SouthWestern State College, of which Intermodal Freight Transportation (CIP 52.0203) fits in the broader (CIP 52) category</w:t>
      </w:r>
      <w:r w:rsidR="005F1FD3" w:rsidRPr="008765B5">
        <w:t>.</w:t>
      </w:r>
      <w:r w:rsidR="00127488" w:rsidRPr="008765B5">
        <w:t xml:space="preserve"> Feedback from r</w:t>
      </w:r>
      <w:r w:rsidR="00A77410" w:rsidRPr="008765B5">
        <w:t xml:space="preserve">ecent graduates </w:t>
      </w:r>
      <w:r w:rsidR="00127488" w:rsidRPr="008765B5">
        <w:t>and from program advisory board</w:t>
      </w:r>
      <w:r w:rsidR="00396584" w:rsidRPr="008765B5">
        <w:t xml:space="preserve"> meetings </w:t>
      </w:r>
      <w:r w:rsidR="00127488" w:rsidRPr="008765B5">
        <w:t xml:space="preserve">is used to </w:t>
      </w:r>
      <w:r w:rsidR="00A77410" w:rsidRPr="008765B5">
        <w:t xml:space="preserve">provide feedback on </w:t>
      </w:r>
      <w:r w:rsidR="00127488" w:rsidRPr="008765B5">
        <w:t xml:space="preserve">program </w:t>
      </w:r>
      <w:r w:rsidR="00A77410" w:rsidRPr="008765B5">
        <w:t xml:space="preserve">curriculum. </w:t>
      </w:r>
      <w:r w:rsidR="00396584" w:rsidRPr="008765B5">
        <w:t xml:space="preserve">Qualitative measures do you use to evaluate existing programs include; enrollment, job placement, and entry level wages. </w:t>
      </w:r>
    </w:p>
    <w:p w14:paraId="72A0440A" w14:textId="5E6E0931" w:rsidR="00396584" w:rsidRPr="00396584" w:rsidRDefault="00396584" w:rsidP="00396584">
      <w:pPr>
        <w:spacing w:after="0" w:line="240" w:lineRule="auto"/>
        <w:contextualSpacing/>
        <w:jc w:val="both"/>
        <w:rPr>
          <w:color w:val="C00000"/>
        </w:rPr>
      </w:pPr>
    </w:p>
    <w:p w14:paraId="21B34D73" w14:textId="09518FCA" w:rsidR="008765B5" w:rsidRPr="008765B5" w:rsidRDefault="00396584" w:rsidP="008765B5">
      <w:pPr>
        <w:spacing w:after="0" w:line="360" w:lineRule="auto"/>
        <w:contextualSpacing/>
        <w:jc w:val="both"/>
      </w:pPr>
      <w:r w:rsidRPr="008765B5">
        <w:t>Also,</w:t>
      </w:r>
      <w:r w:rsidR="00CA63D5" w:rsidRPr="008765B5">
        <w:t xml:space="preserve"> </w:t>
      </w:r>
      <w:r w:rsidR="004F5931" w:rsidRPr="008765B5">
        <w:t xml:space="preserve">pertaining </w:t>
      </w:r>
      <w:r w:rsidR="005F1FD3" w:rsidRPr="008765B5">
        <w:t>to the</w:t>
      </w:r>
      <w:r w:rsidR="00CA63D5" w:rsidRPr="008765B5">
        <w:t xml:space="preserve"> survey</w:t>
      </w:r>
      <w:r w:rsidR="004F5931" w:rsidRPr="008765B5">
        <w:t xml:space="preserve"> results</w:t>
      </w:r>
      <w:r w:rsidR="00CA63D5" w:rsidRPr="008765B5">
        <w:t xml:space="preserve">, </w:t>
      </w:r>
      <w:r w:rsidR="008765B5" w:rsidRPr="008765B5">
        <w:t>F</w:t>
      </w:r>
      <w:r w:rsidR="00E034C5" w:rsidRPr="008765B5">
        <w:t>lorida SouthWestern State College</w:t>
      </w:r>
      <w:r w:rsidR="00FD4D26" w:rsidRPr="008765B5">
        <w:rPr>
          <w:rFonts w:cs="Arial"/>
        </w:rPr>
        <w:t xml:space="preserve"> </w:t>
      </w:r>
      <w:r w:rsidR="008F7A8A" w:rsidRPr="008765B5">
        <w:t xml:space="preserve">has </w:t>
      </w:r>
      <w:r w:rsidR="00FD4D26" w:rsidRPr="008765B5">
        <w:t>a</w:t>
      </w:r>
      <w:r w:rsidR="00E034C5" w:rsidRPr="008765B5">
        <w:rPr>
          <w:i/>
        </w:rPr>
        <w:t xml:space="preserve"> </w:t>
      </w:r>
      <w:r w:rsidR="00E034C5" w:rsidRPr="008765B5">
        <w:t xml:space="preserve">satellite of the local CareerSource office on campus. </w:t>
      </w:r>
      <w:r w:rsidR="008765B5" w:rsidRPr="008765B5">
        <w:t xml:space="preserve">Only a few programs offer an internship (or other) type opportunity. Florida SouthWestern State College </w:t>
      </w:r>
      <w:r w:rsidR="008765B5">
        <w:t>c</w:t>
      </w:r>
      <w:r w:rsidR="008765B5" w:rsidRPr="008765B5">
        <w:t>ontinue to engage the local business community in their needs and upcoming trends.  Industries/businesses which have expressed a desire for greater collaboration are Food Service Industry, and Audio Technology.</w:t>
      </w:r>
    </w:p>
    <w:p w14:paraId="796FEE4E" w14:textId="33079CF6" w:rsidR="00396584" w:rsidRDefault="00396584" w:rsidP="00396584">
      <w:pPr>
        <w:spacing w:after="0" w:line="240" w:lineRule="auto"/>
        <w:contextualSpacing/>
        <w:jc w:val="both"/>
        <w:rPr>
          <w:color w:val="C00000"/>
        </w:rPr>
      </w:pPr>
    </w:p>
    <w:p w14:paraId="461D5AAA" w14:textId="77777777" w:rsidR="00792C31" w:rsidRPr="00396584" w:rsidRDefault="00792C31" w:rsidP="00396584">
      <w:pPr>
        <w:spacing w:after="0" w:line="240" w:lineRule="auto"/>
        <w:contextualSpacing/>
        <w:jc w:val="both"/>
        <w:rPr>
          <w:color w:val="C00000"/>
        </w:rPr>
      </w:pPr>
    </w:p>
    <w:p w14:paraId="34D010FC" w14:textId="758E37D8" w:rsidR="00792C31" w:rsidRPr="00792C31" w:rsidRDefault="00792C31" w:rsidP="00792C31">
      <w:pPr>
        <w:spacing w:after="120" w:line="360" w:lineRule="auto"/>
        <w:jc w:val="both"/>
      </w:pPr>
      <w:r w:rsidRPr="00792C31">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792C31">
        <w:rPr>
          <w:vertAlign w:val="superscript"/>
        </w:rPr>
        <w:footnoteReference w:id="32"/>
      </w:r>
      <w:r w:rsidRPr="00792C31">
        <w:t xml:space="preserve"> </w:t>
      </w:r>
    </w:p>
    <w:p w14:paraId="2D285868" w14:textId="77777777" w:rsidR="00792C31" w:rsidRPr="00792C31" w:rsidRDefault="00792C31" w:rsidP="00792C31">
      <w:pPr>
        <w:spacing w:after="120"/>
        <w:jc w:val="both"/>
      </w:pPr>
    </w:p>
    <w:p w14:paraId="7965EE51" w14:textId="77777777" w:rsidR="00156BD8" w:rsidRDefault="00156BD8">
      <w:pPr>
        <w:rPr>
          <w:b/>
        </w:rPr>
      </w:pPr>
      <w:bookmarkStart w:id="11" w:name="_Toc475952519"/>
      <w:r>
        <w:rPr>
          <w:b/>
        </w:rPr>
        <w:br w:type="page"/>
      </w:r>
    </w:p>
    <w:p w14:paraId="7FD464D8" w14:textId="61A41595" w:rsidR="00792C31" w:rsidRPr="00156BD8" w:rsidRDefault="00156BD8" w:rsidP="00156BD8">
      <w:pPr>
        <w:rPr>
          <w:b/>
        </w:rPr>
      </w:pPr>
      <w:r>
        <w:rPr>
          <w:b/>
        </w:rPr>
        <w:t>Table 6</w:t>
      </w:r>
      <w:r w:rsidR="00792C31" w:rsidRPr="00156BD8">
        <w:rPr>
          <w:b/>
        </w:rPr>
        <w:t>. Summary of Economic Impacts, by Economic Activity, of the Florida College System</w:t>
      </w:r>
      <w:bookmarkEnd w:id="11"/>
    </w:p>
    <w:p w14:paraId="122DB539" w14:textId="0A896487" w:rsidR="00792C31" w:rsidRPr="00792C31" w:rsidRDefault="00070C79" w:rsidP="00792C31">
      <w:pPr>
        <w:spacing w:after="0" w:line="240" w:lineRule="auto"/>
      </w:pPr>
      <w:r>
        <w:object w:dxaOrig="19204" w:dyaOrig="4435" w14:anchorId="75A3087C">
          <v:shape id="_x0000_i1026" type="#_x0000_t75" style="width:470.35pt;height:170.2pt" o:ole="">
            <v:imagedata r:id="rId15" o:title=""/>
          </v:shape>
          <o:OLEObject Type="Embed" ProgID="Excel.Sheet.12" ShapeID="_x0000_i1026" DrawAspect="Content" ObjectID="_1550494676" r:id="rId30"/>
        </w:object>
      </w:r>
    </w:p>
    <w:p w14:paraId="7E8DFDD5" w14:textId="77777777" w:rsidR="00792C31" w:rsidRPr="00792C31" w:rsidRDefault="00792C31" w:rsidP="00792C31">
      <w:pPr>
        <w:spacing w:after="0"/>
        <w:rPr>
          <w:sz w:val="20"/>
          <w:szCs w:val="20"/>
        </w:rPr>
      </w:pPr>
      <w:r w:rsidRPr="00792C31">
        <w:rPr>
          <w:sz w:val="20"/>
          <w:szCs w:val="20"/>
        </w:rPr>
        <w:t>Values in 2016 dollars. Sources: FCS financial data for revenues and expenditures, and IMPLAN software state &amp; county data.</w:t>
      </w:r>
    </w:p>
    <w:p w14:paraId="284FC213" w14:textId="4EB0F490" w:rsidR="00792C31" w:rsidRPr="00792C31" w:rsidRDefault="00792C31" w:rsidP="00792C31">
      <w:pPr>
        <w:spacing w:after="120" w:line="360" w:lineRule="auto"/>
        <w:jc w:val="both"/>
      </w:pPr>
    </w:p>
    <w:p w14:paraId="16D529BF" w14:textId="52AC133B" w:rsidR="00792C31" w:rsidRPr="00792C31" w:rsidRDefault="00792C31" w:rsidP="00792C31">
      <w:pPr>
        <w:spacing w:after="0" w:line="360" w:lineRule="auto"/>
        <w:jc w:val="both"/>
      </w:pPr>
      <w:r w:rsidRPr="00792C31">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0AAF4BDF" w14:textId="77777777" w:rsidR="00792C31" w:rsidRPr="00792C31" w:rsidRDefault="00792C31" w:rsidP="00792C31">
      <w:pPr>
        <w:spacing w:after="0" w:line="360" w:lineRule="auto"/>
        <w:jc w:val="both"/>
        <w:rPr>
          <w:rFonts w:asciiTheme="majorHAnsi" w:hAnsiTheme="majorHAnsi"/>
          <w:b/>
          <w:color w:val="E36C0A" w:themeColor="accent6" w:themeShade="BF"/>
          <w:sz w:val="24"/>
          <w:szCs w:val="24"/>
        </w:rPr>
      </w:pPr>
    </w:p>
    <w:p w14:paraId="01FE686E" w14:textId="77777777" w:rsidR="00792C31" w:rsidRPr="00792C31" w:rsidRDefault="00792C31" w:rsidP="00792C31">
      <w:pPr>
        <w:rPr>
          <w:rFonts w:asciiTheme="majorHAnsi" w:hAnsiTheme="majorHAnsi"/>
          <w:b/>
          <w:color w:val="E36C0A" w:themeColor="accent6" w:themeShade="BF"/>
          <w:sz w:val="24"/>
          <w:szCs w:val="24"/>
        </w:rPr>
      </w:pPr>
      <w:r w:rsidRPr="00792C31">
        <w:rPr>
          <w:rFonts w:asciiTheme="majorHAnsi" w:hAnsiTheme="majorHAnsi"/>
          <w:b/>
          <w:color w:val="E36C0A" w:themeColor="accent6" w:themeShade="BF"/>
          <w:sz w:val="24"/>
          <w:szCs w:val="24"/>
        </w:rPr>
        <w:br w:type="page"/>
      </w:r>
    </w:p>
    <w:p w14:paraId="17F90334" w14:textId="77777777" w:rsidR="00792C31" w:rsidRPr="00792C31" w:rsidRDefault="00792C31" w:rsidP="00792C31">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58622"/>
      <w:r w:rsidRPr="00792C31">
        <w:rPr>
          <w:rFonts w:asciiTheme="majorHAnsi" w:eastAsiaTheme="majorEastAsia" w:hAnsiTheme="majorHAnsi" w:cstheme="majorBidi"/>
          <w:b/>
          <w:bCs/>
          <w:color w:val="E36C0A" w:themeColor="accent6" w:themeShade="BF"/>
          <w:sz w:val="28"/>
          <w:szCs w:val="28"/>
        </w:rPr>
        <w:t>References</w:t>
      </w:r>
      <w:bookmarkEnd w:id="12"/>
      <w:bookmarkEnd w:id="13"/>
      <w:r w:rsidRPr="00792C31">
        <w:rPr>
          <w:rFonts w:asciiTheme="majorHAnsi" w:eastAsiaTheme="majorEastAsia" w:hAnsiTheme="majorHAnsi" w:cstheme="majorBidi"/>
          <w:b/>
          <w:bCs/>
          <w:color w:val="E36C0A" w:themeColor="accent6" w:themeShade="BF"/>
          <w:sz w:val="28"/>
          <w:szCs w:val="28"/>
        </w:rPr>
        <w:t xml:space="preserve"> </w:t>
      </w:r>
    </w:p>
    <w:p w14:paraId="46FCA10F" w14:textId="77777777" w:rsidR="00792C31" w:rsidRPr="00792C31" w:rsidRDefault="00792C31" w:rsidP="00792C31">
      <w:pPr>
        <w:spacing w:after="0"/>
        <w:jc w:val="both"/>
        <w:rPr>
          <w:rFonts w:cstheme="minorHAnsi"/>
          <w:bCs/>
        </w:rPr>
      </w:pPr>
    </w:p>
    <w:p w14:paraId="64BB8BA6" w14:textId="77777777" w:rsidR="00792C31" w:rsidRPr="00792C31" w:rsidRDefault="00792C31" w:rsidP="00792C31">
      <w:pPr>
        <w:spacing w:after="0"/>
        <w:jc w:val="both"/>
        <w:rPr>
          <w:rFonts w:cstheme="minorHAnsi"/>
          <w:bCs/>
        </w:rPr>
      </w:pPr>
      <w:r w:rsidRPr="00792C31">
        <w:rPr>
          <w:rFonts w:cstheme="minorHAnsi"/>
          <w:bCs/>
        </w:rPr>
        <w:t xml:space="preserve">Aspen Prize Winners 2011, 2013, 2015. See: </w:t>
      </w:r>
    </w:p>
    <w:p w14:paraId="09E938EC" w14:textId="77777777" w:rsidR="00792C31" w:rsidRPr="00792C31" w:rsidRDefault="000A2E2B" w:rsidP="00792C31">
      <w:pPr>
        <w:spacing w:after="0"/>
        <w:rPr>
          <w:rFonts w:cstheme="minorHAnsi"/>
          <w:color w:val="0000FF" w:themeColor="hyperlink"/>
          <w:u w:val="single"/>
        </w:rPr>
      </w:pPr>
      <w:hyperlink r:id="rId31" w:history="1">
        <w:r w:rsidR="00792C31" w:rsidRPr="00792C31">
          <w:rPr>
            <w:rFonts w:cstheme="minorHAnsi"/>
            <w:color w:val="0000FF" w:themeColor="hyperlink"/>
            <w:u w:val="single"/>
          </w:rPr>
          <w:t>http://www.aspeninstitute.org/policy-work/college-excellence/past-winners-2015-2013-2011</w:t>
        </w:r>
      </w:hyperlink>
    </w:p>
    <w:p w14:paraId="53397280" w14:textId="77777777" w:rsidR="00792C31" w:rsidRPr="00792C31" w:rsidRDefault="00792C31" w:rsidP="00792C31">
      <w:pPr>
        <w:spacing w:after="0" w:line="240" w:lineRule="auto"/>
        <w:rPr>
          <w:rFonts w:cstheme="minorHAnsi"/>
          <w:color w:val="0000FF" w:themeColor="hyperlink"/>
          <w:u w:val="single"/>
        </w:rPr>
      </w:pPr>
    </w:p>
    <w:p w14:paraId="5DEA7E40" w14:textId="77777777" w:rsidR="00792C31" w:rsidRPr="00792C31" w:rsidRDefault="00792C31" w:rsidP="00792C31">
      <w:pPr>
        <w:rPr>
          <w:rFonts w:cstheme="minorHAnsi"/>
          <w:color w:val="0000FF" w:themeColor="hyperlink"/>
          <w:u w:val="single"/>
        </w:rPr>
      </w:pPr>
      <w:r w:rsidRPr="00792C31">
        <w:rPr>
          <w:rFonts w:cstheme="minorHAnsi"/>
        </w:rPr>
        <w:t xml:space="preserve">Astra’s Global STEM &amp; Innovation Data Project and EMSI occupation employment data. 2016. Florida’s Future: Top 40 STEM Jobs in 2025. See: </w:t>
      </w:r>
      <w:hyperlink r:id="rId32" w:history="1">
        <w:r w:rsidRPr="00792C31">
          <w:rPr>
            <w:rFonts w:cstheme="minorHAnsi"/>
            <w:color w:val="0000FF" w:themeColor="hyperlink"/>
            <w:u w:val="single"/>
          </w:rPr>
          <w:t>https://www.usinnovation.org/state/pdf_cvd/ASTRA-STEM-on-Hill-Florida2016.pdf</w:t>
        </w:r>
      </w:hyperlink>
    </w:p>
    <w:p w14:paraId="07FA50B8" w14:textId="77777777" w:rsidR="00792C31" w:rsidRPr="00792C31" w:rsidRDefault="00792C31" w:rsidP="00792C31">
      <w:pPr>
        <w:rPr>
          <w:rFonts w:cstheme="minorHAnsi"/>
          <w:color w:val="0000FF" w:themeColor="hyperlink"/>
          <w:u w:val="single"/>
        </w:rPr>
      </w:pPr>
      <w:r w:rsidRPr="00792C31">
        <w:rPr>
          <w:rFonts w:cstheme="minorHAnsi"/>
        </w:rPr>
        <w:t xml:space="preserve">CareerSource Brevard, Central Florida, Flagler/Volusia, and the Florida High Tech Corridor Council. 2014. Central Florida Talent Gap Analysis. See: </w:t>
      </w:r>
      <w:r w:rsidRPr="00792C31">
        <w:rPr>
          <w:rFonts w:cstheme="minorHAnsi"/>
          <w:color w:val="0000FF" w:themeColor="hyperlink"/>
          <w:u w:val="single"/>
        </w:rPr>
        <w:t>http://www.floridahightech.com/wp-content/uploads/2014/09/CF-Talent-Gap-Analysis-2014.pdf</w:t>
      </w:r>
    </w:p>
    <w:p w14:paraId="28F752CD" w14:textId="77777777" w:rsidR="00792C31" w:rsidRPr="00792C31" w:rsidRDefault="00792C31" w:rsidP="00792C31">
      <w:pPr>
        <w:spacing w:after="0"/>
        <w:jc w:val="both"/>
        <w:rPr>
          <w:rFonts w:cstheme="minorHAnsi"/>
        </w:rPr>
      </w:pPr>
      <w:r w:rsidRPr="00792C31">
        <w:rPr>
          <w:rFonts w:cstheme="minorHAnsi"/>
        </w:rPr>
        <w:t xml:space="preserve">EMSI. 2014. Economic Overview &amp; Program Gap Analysis. Pitt Community College. See: </w:t>
      </w:r>
    </w:p>
    <w:p w14:paraId="33303F8A" w14:textId="77777777" w:rsidR="00792C31" w:rsidRPr="00792C31" w:rsidRDefault="000A2E2B" w:rsidP="00792C31">
      <w:pPr>
        <w:spacing w:after="0"/>
        <w:rPr>
          <w:rFonts w:cstheme="minorHAnsi"/>
          <w:color w:val="0000FF" w:themeColor="hyperlink"/>
          <w:u w:val="single"/>
        </w:rPr>
      </w:pPr>
      <w:hyperlink r:id="rId33" w:history="1">
        <w:r w:rsidR="00792C31" w:rsidRPr="00792C31">
          <w:rPr>
            <w:rFonts w:cstheme="minorHAnsi"/>
            <w:color w:val="0000FF" w:themeColor="hyperlink"/>
            <w:u w:val="single"/>
          </w:rPr>
          <w:t>http://www.pittcc.edu/experience-pcc/planning-and-research/reports/economic-impact-report/PittCC_Gap_Analysis%20FINAL.pdf</w:t>
        </w:r>
      </w:hyperlink>
    </w:p>
    <w:p w14:paraId="5D026C65" w14:textId="77777777" w:rsidR="00792C31" w:rsidRPr="00792C31" w:rsidRDefault="00792C31" w:rsidP="00792C31">
      <w:pPr>
        <w:spacing w:after="0"/>
        <w:rPr>
          <w:rFonts w:cstheme="minorHAnsi"/>
          <w:color w:val="0000FF" w:themeColor="hyperlink"/>
          <w:u w:val="single"/>
        </w:rPr>
      </w:pPr>
    </w:p>
    <w:p w14:paraId="410541AC" w14:textId="77777777" w:rsidR="00792C31" w:rsidRPr="00792C31" w:rsidRDefault="00792C31" w:rsidP="00792C31">
      <w:pPr>
        <w:spacing w:after="0"/>
        <w:rPr>
          <w:color w:val="0000FF" w:themeColor="hyperlink"/>
          <w:u w:val="single"/>
        </w:rPr>
      </w:pPr>
      <w:r w:rsidRPr="00792C31">
        <w:t>Florida Department of Education, Florida Education and Training Placement Information Program (FETPIP</w:t>
      </w:r>
      <w:r w:rsidRPr="00792C31">
        <w:rPr>
          <w:rFonts w:eastAsia="Times New Roman"/>
          <w:color w:val="000000"/>
        </w:rPr>
        <w:t>) Division of Accountability, Research and Measurement</w:t>
      </w:r>
      <w:r w:rsidRPr="00792C31">
        <w:t xml:space="preserve">; State </w:t>
      </w:r>
      <w:r w:rsidRPr="00792C31">
        <w:rPr>
          <w:rFonts w:eastAsia="Times New Roman"/>
          <w:color w:val="000000"/>
        </w:rPr>
        <w:t>Annual Outcomes Report, data for fall 2014-15;</w:t>
      </w:r>
      <w:r w:rsidRPr="00792C31">
        <w:t xml:space="preserve"> University Reports at http: </w:t>
      </w:r>
      <w:hyperlink r:id="rId34" w:history="1">
        <w:r w:rsidRPr="00792C31">
          <w:rPr>
            <w:color w:val="0000FF" w:themeColor="hyperlink"/>
            <w:u w:val="single"/>
          </w:rPr>
          <w:t>//www.fldoe.org/fetpip/sus.asp</w:t>
        </w:r>
      </w:hyperlink>
      <w:r w:rsidRPr="00792C31">
        <w:t>; high school data for 2012-13 and fall 2015 retrieved from</w:t>
      </w:r>
      <w:r w:rsidRPr="00792C31">
        <w:rPr>
          <w:rFonts w:ascii="Times New Roman" w:hAnsi="Times New Roman"/>
        </w:rPr>
        <w:t xml:space="preserve"> </w:t>
      </w:r>
      <w:hyperlink r:id="rId35" w:history="1">
        <w:r w:rsidRPr="00792C31">
          <w:rPr>
            <w:color w:val="0000FF" w:themeColor="hyperlink"/>
            <w:u w:val="single"/>
          </w:rPr>
          <w:t>http://www.fldoe.org/accountability/fl-edu-training-placement-info-program/initial-quarterly-earnings.stml</w:t>
        </w:r>
      </w:hyperlink>
    </w:p>
    <w:p w14:paraId="01B53B4E" w14:textId="77777777" w:rsidR="00792C31" w:rsidRPr="00792C31" w:rsidRDefault="00792C31" w:rsidP="00792C31">
      <w:pPr>
        <w:spacing w:after="0"/>
        <w:rPr>
          <w:rFonts w:cstheme="minorHAnsi"/>
        </w:rPr>
      </w:pPr>
    </w:p>
    <w:p w14:paraId="20B0CE51" w14:textId="77777777" w:rsidR="00792C31" w:rsidRPr="00792C31" w:rsidRDefault="00792C31" w:rsidP="00792C31">
      <w:pPr>
        <w:spacing w:after="0"/>
        <w:rPr>
          <w:rFonts w:cstheme="minorHAnsi"/>
          <w:bCs/>
        </w:rPr>
      </w:pPr>
      <w:r w:rsidRPr="00792C31">
        <w:rPr>
          <w:rFonts w:cstheme="minorHAnsi"/>
        </w:rPr>
        <w:t>Florida Board of Governors Health Initiatives Committee. 2015. S</w:t>
      </w:r>
      <w:r w:rsidRPr="00792C31">
        <w:rPr>
          <w:rFonts w:cstheme="minorHAnsi"/>
          <w:bCs/>
        </w:rPr>
        <w:t xml:space="preserve">upply and Demand Workforce Gap Analysis on Health-related Programs. See: </w:t>
      </w:r>
      <w:hyperlink r:id="rId36" w:history="1">
        <w:r w:rsidRPr="00792C31">
          <w:rPr>
            <w:rFonts w:cstheme="minorHAnsi"/>
            <w:bCs/>
            <w:color w:val="0000FF" w:themeColor="hyperlink"/>
            <w:u w:val="single"/>
          </w:rPr>
          <w:t>http://www.flbog.edu/documents_meetings/0255_0903_6819_3.2.2.2%2002a%20Gap%20Analysis%20Report%205_14_2015.pdf</w:t>
        </w:r>
      </w:hyperlink>
    </w:p>
    <w:p w14:paraId="39E7CEFF" w14:textId="77777777" w:rsidR="00792C31" w:rsidRPr="00792C31" w:rsidRDefault="00792C31" w:rsidP="00792C31">
      <w:pPr>
        <w:spacing w:after="0"/>
        <w:rPr>
          <w:rFonts w:cstheme="minorHAnsi"/>
        </w:rPr>
      </w:pPr>
    </w:p>
    <w:p w14:paraId="0CFCE7C1" w14:textId="77777777" w:rsidR="00792C31" w:rsidRPr="00792C31" w:rsidRDefault="00792C31" w:rsidP="00792C31">
      <w:pPr>
        <w:spacing w:after="0"/>
        <w:rPr>
          <w:rFonts w:cstheme="minorHAnsi"/>
          <w:color w:val="0000FF" w:themeColor="hyperlink"/>
          <w:u w:val="single"/>
        </w:rPr>
      </w:pPr>
      <w:r w:rsidRPr="00792C31">
        <w:rPr>
          <w:rFonts w:cstheme="minorHAnsi"/>
        </w:rPr>
        <w:t>Florida Chamber Foundation. 2016. From Excuses to Excellence. See:</w:t>
      </w:r>
      <w:r w:rsidRPr="00792C31">
        <w:rPr>
          <w:rFonts w:cstheme="minorHAnsi"/>
          <w:b/>
        </w:rPr>
        <w:t xml:space="preserve"> </w:t>
      </w:r>
      <w:hyperlink r:id="rId37" w:history="1">
        <w:r w:rsidRPr="00792C31">
          <w:rPr>
            <w:rFonts w:cstheme="minorHAnsi"/>
            <w:color w:val="0000FF" w:themeColor="hyperlink"/>
            <w:u w:val="single"/>
          </w:rPr>
          <w:t>http://www.flchamber.com/research/research-programs/from-excuses-to-excellence/</w:t>
        </w:r>
      </w:hyperlink>
    </w:p>
    <w:p w14:paraId="5D5385CB" w14:textId="77777777" w:rsidR="00792C31" w:rsidRPr="00792C31" w:rsidRDefault="00792C31" w:rsidP="00792C31">
      <w:pPr>
        <w:spacing w:after="0"/>
        <w:rPr>
          <w:rFonts w:cstheme="minorHAnsi"/>
          <w:color w:val="0000FF" w:themeColor="hyperlink"/>
          <w:u w:val="single"/>
        </w:rPr>
      </w:pPr>
    </w:p>
    <w:p w14:paraId="68409CCD" w14:textId="77777777" w:rsidR="00792C31" w:rsidRPr="00792C31" w:rsidRDefault="00792C31" w:rsidP="00792C31">
      <w:pPr>
        <w:rPr>
          <w:rFonts w:cstheme="minorHAnsi"/>
          <w:bCs/>
          <w:color w:val="0000FF" w:themeColor="hyperlink"/>
          <w:u w:val="single"/>
        </w:rPr>
      </w:pPr>
      <w:r w:rsidRPr="00792C31">
        <w:rPr>
          <w:rFonts w:cstheme="minorHAnsi"/>
          <w:bCs/>
        </w:rPr>
        <w:t xml:space="preserve">Florida Department of Economic Opportunity. 2016. Regional Occupations List and Projections. See: </w:t>
      </w:r>
      <w:hyperlink r:id="rId38" w:history="1">
        <w:r w:rsidRPr="00792C31">
          <w:rPr>
            <w:rFonts w:cstheme="minorHAnsi"/>
            <w:bCs/>
            <w:color w:val="0000FF" w:themeColor="hyperlink"/>
            <w:u w:val="single"/>
          </w:rPr>
          <w:t>http://www.floridajobs.org/labor-market-information/products-and-services/indicators-of-jobs-in-demand-requiring-a-bachelor-degree</w:t>
        </w:r>
      </w:hyperlink>
      <w:r w:rsidRPr="00792C31">
        <w:rPr>
          <w:rFonts w:cstheme="minorHAnsi"/>
          <w:bCs/>
          <w:color w:val="0000FF" w:themeColor="hyperlink"/>
          <w:u w:val="single"/>
        </w:rPr>
        <w:t xml:space="preserve"> and; </w:t>
      </w:r>
      <w:hyperlink r:id="rId39" w:history="1">
        <w:r w:rsidRPr="00792C31">
          <w:rPr>
            <w:rFonts w:cstheme="minorHAnsi"/>
            <w:bCs/>
            <w:color w:val="0000FF" w:themeColor="hyperlink"/>
            <w:u w:val="single"/>
          </w:rPr>
          <w:t>http://www.floridajobs.org/labor-market-information/products-and-services/state-colleges-projections-portal</w:t>
        </w:r>
      </w:hyperlink>
    </w:p>
    <w:p w14:paraId="11CC5F6F" w14:textId="77777777" w:rsidR="00792C31" w:rsidRPr="00792C31" w:rsidRDefault="00792C31" w:rsidP="00792C31">
      <w:pPr>
        <w:tabs>
          <w:tab w:val="left" w:pos="0"/>
        </w:tabs>
        <w:spacing w:after="240"/>
      </w:pPr>
      <w:r w:rsidRPr="00792C31">
        <w:t xml:space="preserve">Harrington, J., T. Lynch, N. Aydin, and D. Lee. The economic impact of academic centers and institutions on state-level GRP. </w:t>
      </w:r>
      <w:r w:rsidRPr="00792C31">
        <w:rPr>
          <w:i/>
        </w:rPr>
        <w:t xml:space="preserve">The Empirical Economics Letters </w:t>
      </w:r>
      <w:r w:rsidRPr="00792C31">
        <w:t>2(6),</w:t>
      </w:r>
      <w:r w:rsidRPr="00792C31">
        <w:rPr>
          <w:i/>
        </w:rPr>
        <w:t xml:space="preserve"> </w:t>
      </w:r>
      <w:r w:rsidRPr="00792C31">
        <w:t>Nov. 2003</w:t>
      </w:r>
      <w:r w:rsidRPr="00792C31">
        <w:rPr>
          <w:i/>
        </w:rPr>
        <w:t>.</w:t>
      </w:r>
      <w:r w:rsidRPr="00792C31">
        <w:t xml:space="preserve"> </w:t>
      </w:r>
    </w:p>
    <w:p w14:paraId="6875DB92" w14:textId="77777777" w:rsidR="00792C31" w:rsidRPr="00792C31" w:rsidRDefault="00792C31" w:rsidP="00792C31">
      <w:pPr>
        <w:rPr>
          <w:rFonts w:ascii="Minion Pro" w:hAnsi="Minion Pro" w:cs="Times New Roman"/>
          <w:color w:val="211D1E"/>
          <w:sz w:val="18"/>
          <w:szCs w:val="18"/>
        </w:rPr>
      </w:pPr>
      <w:r w:rsidRPr="00792C31">
        <w:rPr>
          <w:rFonts w:cstheme="minorHAnsi"/>
          <w:bCs/>
        </w:rPr>
        <w:t xml:space="preserve">Hodges, A., J. Harrington, M. Rahmani, M. Niekus, R. Clouser, N. James and J. Alvarez. 2016. </w:t>
      </w:r>
      <w:r w:rsidRPr="00070C79">
        <w:rPr>
          <w:rFonts w:cstheme="minorHAnsi"/>
          <w:color w:val="211D1E"/>
        </w:rPr>
        <w:t xml:space="preserve">Economic Contributions of the State University System of Florida in Fiscal Year 2014-15. See: </w:t>
      </w:r>
      <w:hyperlink r:id="rId40" w:history="1">
        <w:r w:rsidRPr="00792C31">
          <w:rPr>
            <w:rFonts w:cs="Times New Roman"/>
            <w:color w:val="0000FF" w:themeColor="hyperlink"/>
            <w:u w:val="single"/>
          </w:rPr>
          <w:t>http://www.flbog.edu/aboutsus/_doc/Economic-Contributions-of%20the-SUS-in-2014-15.pdf</w:t>
        </w:r>
      </w:hyperlink>
    </w:p>
    <w:p w14:paraId="0C755D5D" w14:textId="77777777" w:rsidR="00792C31" w:rsidRPr="00792C31" w:rsidRDefault="00792C31" w:rsidP="00792C31">
      <w:pPr>
        <w:rPr>
          <w:rFonts w:cstheme="minorHAnsi"/>
        </w:rPr>
      </w:pPr>
      <w:r w:rsidRPr="00792C31">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1" w:history="1">
        <w:r w:rsidRPr="00792C31">
          <w:rPr>
            <w:rFonts w:cstheme="minorHAnsi"/>
            <w:color w:val="0000FF" w:themeColor="hyperlink"/>
            <w:u w:val="single"/>
          </w:rPr>
          <w:t>http://ccrc.tc.columbia.edu/publications/tracking-transfer-institutional-state-effectiveness.html</w:t>
        </w:r>
      </w:hyperlink>
    </w:p>
    <w:p w14:paraId="0D8B6CCA" w14:textId="77777777" w:rsidR="00792C31" w:rsidRPr="00792C31" w:rsidRDefault="00792C31" w:rsidP="00792C31">
      <w:pPr>
        <w:spacing w:after="0"/>
        <w:rPr>
          <w:rFonts w:cstheme="minorHAnsi"/>
          <w:color w:val="0000FF" w:themeColor="hyperlink"/>
          <w:u w:val="single"/>
        </w:rPr>
      </w:pPr>
      <w:r w:rsidRPr="00792C31">
        <w:rPr>
          <w:rFonts w:cstheme="minorHAnsi"/>
        </w:rPr>
        <w:t xml:space="preserve">Lumina Foundation. 2016. A Stronger Nation. See: </w:t>
      </w:r>
      <w:hyperlink r:id="rId42" w:history="1">
        <w:r w:rsidRPr="00792C31">
          <w:rPr>
            <w:rFonts w:cstheme="minorHAnsi"/>
            <w:color w:val="0000FF" w:themeColor="hyperlink"/>
            <w:u w:val="single"/>
          </w:rPr>
          <w:t>https://www.luminafoundation.org/files/publications/stronger_nation/2016/A_Stronger_Nation-2016-Full.pdf</w:t>
        </w:r>
      </w:hyperlink>
    </w:p>
    <w:p w14:paraId="38D9371B" w14:textId="77777777" w:rsidR="00792C31" w:rsidRPr="00792C31" w:rsidRDefault="00792C31" w:rsidP="00792C31">
      <w:pPr>
        <w:spacing w:after="0"/>
        <w:rPr>
          <w:rFonts w:cstheme="minorHAnsi"/>
          <w:color w:val="0000FF" w:themeColor="hyperlink"/>
          <w:u w:val="single"/>
        </w:rPr>
      </w:pPr>
    </w:p>
    <w:p w14:paraId="0023E9B8" w14:textId="77777777" w:rsidR="00792C31" w:rsidRPr="00792C31" w:rsidRDefault="00792C31" w:rsidP="00792C31">
      <w:pPr>
        <w:tabs>
          <w:tab w:val="left" w:pos="0"/>
        </w:tabs>
        <w:spacing w:after="240"/>
      </w:pPr>
      <w:r w:rsidRPr="00792C31">
        <w:t xml:space="preserve">Lynch, T., J. Harrington, and C. Doyle. The Economic Impact and Benefit to Cost Ratio of Public and Private Higher Education Research in Florida. Leadership Board for Applied Research and Public Service, February, 2005, </w:t>
      </w:r>
      <w:hyperlink r:id="rId43" w:history="1">
        <w:r w:rsidRPr="00792C31">
          <w:rPr>
            <w:color w:val="0000FF" w:themeColor="hyperlink"/>
            <w:u w:val="single"/>
          </w:rPr>
          <w:t>http://www.cefa.fsu.edu/projects</w:t>
        </w:r>
      </w:hyperlink>
      <w:r w:rsidRPr="00792C31">
        <w:t>.</w:t>
      </w:r>
    </w:p>
    <w:p w14:paraId="7CC9E253" w14:textId="77777777" w:rsidR="00792C31" w:rsidRPr="00792C31" w:rsidRDefault="00792C31" w:rsidP="00792C31">
      <w:pPr>
        <w:spacing w:after="0"/>
        <w:rPr>
          <w:rFonts w:cstheme="minorHAnsi"/>
        </w:rPr>
      </w:pPr>
      <w:r w:rsidRPr="00792C31">
        <w:rPr>
          <w:rFonts w:cstheme="minorHAnsi"/>
        </w:rPr>
        <w:t xml:space="preserve">Pensacola Chamber of Commerce. 2014. Labor Market Analysis for Information Technology and Advanced Manufacturing. See: </w:t>
      </w:r>
      <w:hyperlink r:id="rId44" w:history="1">
        <w:r w:rsidRPr="00792C31">
          <w:rPr>
            <w:rFonts w:cstheme="minorHAnsi"/>
            <w:color w:val="0000FF" w:themeColor="hyperlink"/>
            <w:u w:val="single"/>
          </w:rPr>
          <w:t>http://pensacolachamber.com/wp-content/uploads/2012/05/Greater-Pensacola-GAP-Analysis.pdf</w:t>
        </w:r>
      </w:hyperlink>
    </w:p>
    <w:p w14:paraId="67FC89FB" w14:textId="77777777" w:rsidR="00792C31" w:rsidRPr="00792C31" w:rsidRDefault="00792C31" w:rsidP="00792C31">
      <w:pPr>
        <w:spacing w:after="0"/>
        <w:rPr>
          <w:rFonts w:cstheme="minorHAnsi"/>
        </w:rPr>
      </w:pPr>
    </w:p>
    <w:p w14:paraId="5E4645C3" w14:textId="77777777" w:rsidR="00792C31" w:rsidRPr="00792C31" w:rsidRDefault="00792C31" w:rsidP="00792C31">
      <w:pPr>
        <w:spacing w:after="0"/>
        <w:rPr>
          <w:rFonts w:cstheme="minorHAnsi"/>
        </w:rPr>
      </w:pPr>
      <w:r w:rsidRPr="00792C31">
        <w:rPr>
          <w:rFonts w:cstheme="minorHAnsi"/>
        </w:rPr>
        <w:t xml:space="preserve">Schneider, Mark. 2015. Labor Market Experiences After Postsecondary Education: Earnings and Other Outcomes of Florida’s Postsecondary Graduates and Completers. American Institutes for Research. See: </w:t>
      </w:r>
      <w:hyperlink r:id="rId45" w:history="1">
        <w:r w:rsidRPr="00792C31">
          <w:rPr>
            <w:rFonts w:cstheme="minorHAnsi"/>
            <w:color w:val="0000FF" w:themeColor="hyperlink"/>
            <w:u w:val="single"/>
          </w:rPr>
          <w:t>www.air.org</w:t>
        </w:r>
      </w:hyperlink>
    </w:p>
    <w:p w14:paraId="48EF330A" w14:textId="77777777" w:rsidR="00792C31" w:rsidRPr="00792C31" w:rsidRDefault="00792C31" w:rsidP="00792C31">
      <w:pPr>
        <w:spacing w:after="0"/>
        <w:rPr>
          <w:rFonts w:cstheme="minorHAnsi"/>
        </w:rPr>
      </w:pPr>
    </w:p>
    <w:p w14:paraId="1B85E160" w14:textId="7F1BD70F" w:rsidR="00792C31" w:rsidRPr="00792C31" w:rsidRDefault="00792C31" w:rsidP="00792C31">
      <w:pPr>
        <w:rPr>
          <w:rFonts w:cstheme="minorHAnsi"/>
          <w:bCs/>
          <w:color w:val="0000FF" w:themeColor="hyperlink"/>
          <w:u w:val="single"/>
        </w:rPr>
      </w:pPr>
      <w:r w:rsidRPr="00792C31">
        <w:rPr>
          <w:rFonts w:cstheme="minorHAnsi"/>
          <w:bCs/>
        </w:rPr>
        <w:t xml:space="preserve">Tampa Bay and Pinellas County CareerSource. 2015. Skills Gap </w:t>
      </w:r>
      <w:r w:rsidR="00FA6158">
        <w:rPr>
          <w:rFonts w:cstheme="minorHAnsi"/>
          <w:bCs/>
        </w:rPr>
        <w:t>Analysis</w:t>
      </w:r>
      <w:r w:rsidRPr="00792C31">
        <w:rPr>
          <w:rFonts w:cstheme="minorHAnsi"/>
          <w:bCs/>
        </w:rPr>
        <w:t xml:space="preserve">: For the IT sector, the Manufacturing Sector and Financial &amp; Shared Services Sector. See: </w:t>
      </w:r>
      <w:hyperlink r:id="rId46" w:history="1">
        <w:r w:rsidRPr="00792C31">
          <w:rPr>
            <w:rFonts w:cstheme="minorHAnsi"/>
            <w:bCs/>
            <w:color w:val="0000FF" w:themeColor="hyperlink"/>
            <w:u w:val="single"/>
          </w:rPr>
          <w:t>http://tampabayGapanalysis.com/finance.html</w:t>
        </w:r>
      </w:hyperlink>
    </w:p>
    <w:p w14:paraId="7A23D213" w14:textId="77777777" w:rsidR="00792C31" w:rsidRPr="00792C31" w:rsidRDefault="00792C31" w:rsidP="00792C31">
      <w:pPr>
        <w:spacing w:after="240"/>
        <w:rPr>
          <w:rFonts w:eastAsia="Times New Roman"/>
        </w:rPr>
      </w:pPr>
      <w:r w:rsidRPr="00792C31">
        <w:rPr>
          <w:rFonts w:eastAsia="Times New Roman"/>
        </w:rPr>
        <w:t>U.S. Bureau of Census. American FactFinder. M</w:t>
      </w:r>
      <w:r w:rsidRPr="00792C31">
        <w:t>edian earnings by educational attainment for ages 25 and older,</w:t>
      </w:r>
      <w:r w:rsidRPr="00792C31">
        <w:rPr>
          <w:rFonts w:eastAsia="Times New Roman"/>
        </w:rPr>
        <w:t xml:space="preserve"> </w:t>
      </w:r>
      <w:hyperlink r:id="rId47" w:anchor="none" w:history="1">
        <w:r w:rsidRPr="00792C31">
          <w:rPr>
            <w:color w:val="0000FF" w:themeColor="hyperlink"/>
            <w:u w:val="single"/>
          </w:rPr>
          <w:t>http://factfinder2.census.gov/faces/nav/jsf/pages/searchresults.xhtml?refresh=t#none</w:t>
        </w:r>
      </w:hyperlink>
      <w:r w:rsidRPr="00792C31">
        <w:rPr>
          <w:color w:val="000000"/>
        </w:rPr>
        <w:t xml:space="preserve"> </w:t>
      </w:r>
    </w:p>
    <w:p w14:paraId="4B3F1791" w14:textId="77777777" w:rsidR="00792C31" w:rsidRPr="00792C31" w:rsidRDefault="00792C31" w:rsidP="00792C31">
      <w:pPr>
        <w:spacing w:after="240"/>
      </w:pPr>
      <w:r w:rsidRPr="00792C31">
        <w:rPr>
          <w:rFonts w:eastAsia="Times New Roman"/>
        </w:rPr>
        <w:t xml:space="preserve">U.S. Bureau of Census, American Community Survey. </w:t>
      </w:r>
      <w:r w:rsidRPr="00792C31">
        <w:t>Supplementary Table 1, Synthetic Estimates of Work-life Earnings and Median Annual Earnings by Educational Attainment, Work Experience and Age.</w:t>
      </w:r>
      <w:r w:rsidRPr="00792C31">
        <w:rPr>
          <w:rFonts w:eastAsia="Times New Roman"/>
        </w:rPr>
        <w:t xml:space="preserve"> </w:t>
      </w:r>
      <w:hyperlink r:id="rId48" w:history="1">
        <w:r w:rsidRPr="00792C31">
          <w:rPr>
            <w:color w:val="0000FF" w:themeColor="hyperlink"/>
            <w:u w:val="single"/>
          </w:rPr>
          <w:t>http://www.census.gov/hhes/socdemo/education/data/acs/index.html</w:t>
        </w:r>
      </w:hyperlink>
      <w:r w:rsidRPr="00792C31">
        <w:t xml:space="preserve">. </w:t>
      </w:r>
    </w:p>
    <w:p w14:paraId="4E77E879" w14:textId="77777777" w:rsidR="00792C31" w:rsidRPr="00792C31" w:rsidRDefault="00792C31" w:rsidP="00792C31">
      <w:pPr>
        <w:spacing w:after="240"/>
        <w:rPr>
          <w:rFonts w:eastAsia="Times New Roman"/>
        </w:rPr>
      </w:pPr>
      <w:r w:rsidRPr="00792C31">
        <w:t>U.S. Census Bureau, American Community Survey. 2014,1-year estimates, m</w:t>
      </w:r>
      <w:r w:rsidRPr="00792C31">
        <w:rPr>
          <w:bCs/>
        </w:rPr>
        <w:t xml:space="preserve">edian earnings by sex and educational attainment for the population 25 years and over, Florida data retrieved from: </w:t>
      </w:r>
      <w:hyperlink r:id="rId49" w:history="1">
        <w:r w:rsidRPr="00792C31">
          <w:rPr>
            <w:bCs/>
            <w:color w:val="0000FF" w:themeColor="hyperlink"/>
            <w:u w:val="single"/>
          </w:rPr>
          <w:t>http://factfinder.census.gov/faces/tableservices/jsf/pages/productview.xhtml?pid=ACS_14_5YR_B20004&amp;prodType=table</w:t>
        </w:r>
      </w:hyperlink>
    </w:p>
    <w:p w14:paraId="691E38C8" w14:textId="77777777" w:rsidR="00792C31" w:rsidRPr="00792C31" w:rsidRDefault="00792C31" w:rsidP="00792C31">
      <w:pPr>
        <w:spacing w:after="240"/>
        <w:rPr>
          <w:rFonts w:eastAsiaTheme="majorEastAsia" w:cstheme="majorBidi"/>
          <w:b/>
          <w:bCs/>
          <w:color w:val="E36C0A" w:themeColor="accent6" w:themeShade="BF"/>
        </w:rPr>
      </w:pPr>
      <w:r w:rsidRPr="00792C31">
        <w:rPr>
          <w:rFonts w:eastAsia="Times New Roman"/>
        </w:rPr>
        <w:t xml:space="preserve">U.S. Commerce Department, Bureau of Economic Analysis. Gross Domestic Product Implicit Price deflator, quarterly, seasonally adjusted, 1947 to present. </w:t>
      </w:r>
      <w:hyperlink r:id="rId50" w:history="1">
        <w:r w:rsidRPr="00792C31">
          <w:rPr>
            <w:rFonts w:eastAsia="Times New Roman"/>
            <w:color w:val="0000FF" w:themeColor="hyperlink"/>
            <w:u w:val="single"/>
          </w:rPr>
          <w:t>https://research.stlouisfed.org/fred2/series/GDPDEF</w:t>
        </w:r>
      </w:hyperlink>
    </w:p>
    <w:p w14:paraId="14F9E5EE" w14:textId="77777777" w:rsidR="00E034C5" w:rsidRPr="00792C31" w:rsidRDefault="00E034C5" w:rsidP="00E034C5">
      <w:pPr>
        <w:spacing w:after="0" w:line="360" w:lineRule="auto"/>
        <w:contextualSpacing/>
        <w:jc w:val="both"/>
      </w:pPr>
    </w:p>
    <w:p w14:paraId="56199EAE" w14:textId="4EDA6D66"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5845A84E" w:rsidR="009A4345" w:rsidRPr="00BD12A1" w:rsidRDefault="00732EF3" w:rsidP="00BD12A1">
      <w:pPr>
        <w:pStyle w:val="Heading1"/>
        <w:spacing w:line="360" w:lineRule="auto"/>
        <w:rPr>
          <w:rFonts w:asciiTheme="minorHAnsi" w:hAnsiTheme="minorHAnsi" w:cstheme="minorHAnsi"/>
          <w:color w:val="E36C0A" w:themeColor="accent6" w:themeShade="BF"/>
        </w:rPr>
      </w:pPr>
      <w:bookmarkStart w:id="14" w:name="_Toc476658623"/>
      <w:r w:rsidRPr="00BD12A1">
        <w:rPr>
          <w:rFonts w:asciiTheme="minorHAnsi" w:hAnsiTheme="minorHAnsi" w:cstheme="minorHAnsi"/>
          <w:color w:val="E36C0A" w:themeColor="accent6" w:themeShade="BF"/>
        </w:rPr>
        <w:t>Appendix</w:t>
      </w:r>
      <w:r w:rsidR="002B63AD" w:rsidRPr="00BD12A1">
        <w:rPr>
          <w:rFonts w:asciiTheme="minorHAnsi" w:hAnsiTheme="minorHAnsi" w:cstheme="minorHAnsi"/>
          <w:color w:val="E36C0A" w:themeColor="accent6" w:themeShade="BF"/>
        </w:rPr>
        <w:t xml:space="preserve"> 1. </w:t>
      </w:r>
      <w:r w:rsidR="00792C31" w:rsidRPr="007D6F2B">
        <w:rPr>
          <w:rFonts w:asciiTheme="minorHAnsi" w:hAnsiTheme="minorHAnsi" w:cstheme="minorHAnsi"/>
          <w:color w:val="E36C0A" w:themeColor="accent6" w:themeShade="BF"/>
        </w:rPr>
        <w:t xml:space="preserve">Florida SouthWestern State College </w:t>
      </w:r>
      <w:r w:rsidR="007D6F2B" w:rsidRPr="007D6F2B">
        <w:rPr>
          <w:rFonts w:asciiTheme="minorHAnsi" w:hAnsiTheme="minorHAnsi" w:cstheme="minorHAnsi"/>
          <w:color w:val="E36C0A" w:themeColor="accent6" w:themeShade="BF"/>
        </w:rPr>
        <w:t xml:space="preserve">Gap </w:t>
      </w:r>
      <w:r w:rsidR="00FA6158">
        <w:rPr>
          <w:rFonts w:asciiTheme="minorHAnsi" w:hAnsiTheme="minorHAnsi" w:cstheme="minorHAnsi"/>
          <w:color w:val="E36C0A" w:themeColor="accent6" w:themeShade="BF"/>
        </w:rPr>
        <w:t>Analysis</w:t>
      </w:r>
      <w:r w:rsidR="007D6F2B" w:rsidRPr="007D6F2B">
        <w:rPr>
          <w:rFonts w:asciiTheme="minorHAnsi" w:hAnsiTheme="minorHAnsi" w:cstheme="minorHAnsi"/>
          <w:color w:val="E36C0A" w:themeColor="accent6" w:themeShade="BF"/>
        </w:rPr>
        <w:t xml:space="preserve"> Supply and Demand</w:t>
      </w:r>
      <w:r w:rsidR="00070C79">
        <w:rPr>
          <w:rFonts w:asciiTheme="minorHAnsi" w:hAnsiTheme="minorHAnsi" w:cstheme="minorHAnsi"/>
          <w:color w:val="E36C0A" w:themeColor="accent6" w:themeShade="BF"/>
        </w:rPr>
        <w:t xml:space="preserve"> for</w:t>
      </w:r>
      <w:r w:rsidR="007D6F2B" w:rsidRPr="007D6F2B">
        <w:rPr>
          <w:rFonts w:asciiTheme="minorHAnsi" w:hAnsiTheme="minorHAnsi" w:cstheme="minorHAnsi"/>
          <w:color w:val="E36C0A" w:themeColor="accent6" w:themeShade="BF"/>
        </w:rPr>
        <w:t xml:space="preserve"> Years </w:t>
      </w:r>
      <w:r w:rsidR="0095049B" w:rsidRPr="007D6F2B">
        <w:rPr>
          <w:rFonts w:asciiTheme="minorHAnsi" w:hAnsiTheme="minorHAnsi" w:cstheme="minorHAnsi"/>
          <w:color w:val="E36C0A" w:themeColor="accent6" w:themeShade="BF"/>
        </w:rPr>
        <w:t>2015</w:t>
      </w:r>
      <w:r w:rsidR="00843728" w:rsidRPr="007D6F2B">
        <w:rPr>
          <w:rFonts w:asciiTheme="minorHAnsi" w:hAnsiTheme="minorHAnsi" w:cstheme="minorHAnsi"/>
          <w:color w:val="E36C0A" w:themeColor="accent6" w:themeShade="BF"/>
        </w:rPr>
        <w:t xml:space="preserve"> and </w:t>
      </w:r>
      <w:r w:rsidR="0095049B" w:rsidRPr="007D6F2B">
        <w:rPr>
          <w:rFonts w:asciiTheme="minorHAnsi" w:hAnsiTheme="minorHAnsi" w:cstheme="minorHAnsi"/>
          <w:color w:val="E36C0A" w:themeColor="accent6" w:themeShade="BF"/>
        </w:rPr>
        <w:t>2023</w:t>
      </w:r>
      <w:bookmarkEnd w:id="14"/>
    </w:p>
    <w:p w14:paraId="1D19174C" w14:textId="77777777" w:rsidR="0095049B" w:rsidRPr="00BD12A1" w:rsidRDefault="0095049B" w:rsidP="00BD12A1">
      <w:pPr>
        <w:spacing w:after="0" w:line="360" w:lineRule="auto"/>
        <w:contextualSpacing/>
        <w:rPr>
          <w:rFonts w:cstheme="minorHAnsi"/>
          <w:b/>
        </w:rPr>
      </w:pPr>
    </w:p>
    <w:p w14:paraId="0162E970" w14:textId="63BD0476" w:rsidR="00752EE5" w:rsidRPr="007D6F2B" w:rsidRDefault="000B5449" w:rsidP="007D6F2B">
      <w:pPr>
        <w:spacing w:before="100" w:beforeAutospacing="1" w:after="100" w:afterAutospacing="1" w:line="360" w:lineRule="auto"/>
        <w:contextualSpacing/>
        <w:rPr>
          <w:rFonts w:cstheme="minorHAnsi"/>
          <w:b/>
        </w:rPr>
      </w:pPr>
      <w:r w:rsidRPr="00BD12A1">
        <w:rPr>
          <w:rFonts w:cstheme="minorHAnsi"/>
          <w:b/>
        </w:rPr>
        <w:t xml:space="preserve">Table </w:t>
      </w:r>
      <w:r w:rsidR="00156BD8">
        <w:rPr>
          <w:rFonts w:cstheme="minorHAnsi"/>
          <w:b/>
        </w:rPr>
        <w:t>7</w:t>
      </w:r>
      <w:r w:rsidRPr="00BD12A1">
        <w:rPr>
          <w:rFonts w:cstheme="minorHAnsi"/>
          <w:b/>
        </w:rPr>
        <w:t xml:space="preserve">. </w:t>
      </w:r>
      <w:r w:rsidR="007D6F2B" w:rsidRPr="00BD12A1">
        <w:rPr>
          <w:rFonts w:cstheme="minorHAnsi"/>
          <w:b/>
        </w:rPr>
        <w:t xml:space="preserve">Florida SouthWestern State College </w:t>
      </w:r>
      <w:r w:rsidRPr="00BD12A1">
        <w:rPr>
          <w:rFonts w:cstheme="minorHAnsi"/>
          <w:b/>
        </w:rPr>
        <w:t xml:space="preserve">Detailed </w:t>
      </w:r>
      <w:r w:rsidR="009F3927" w:rsidRPr="00BD12A1">
        <w:rPr>
          <w:rFonts w:cstheme="minorHAnsi"/>
          <w:b/>
        </w:rPr>
        <w:t>Average Annual Student Graduation</w:t>
      </w:r>
      <w:r w:rsidR="007D6F2B">
        <w:rPr>
          <w:rFonts w:cstheme="minorHAnsi"/>
          <w:b/>
        </w:rPr>
        <w:t>,</w:t>
      </w:r>
      <w:r w:rsidR="009F3927" w:rsidRPr="00BD12A1">
        <w:rPr>
          <w:rFonts w:cstheme="minorHAnsi"/>
          <w:b/>
        </w:rPr>
        <w:t xml:space="preserve"> or Supply</w:t>
      </w:r>
      <w:r w:rsidR="007D6F2B">
        <w:rPr>
          <w:rFonts w:cstheme="minorHAnsi"/>
          <w:b/>
        </w:rPr>
        <w:t>,</w:t>
      </w:r>
      <w:r w:rsidR="009F3927" w:rsidRPr="00BD12A1">
        <w:rPr>
          <w:rFonts w:cstheme="minorHAnsi"/>
          <w:b/>
        </w:rPr>
        <w:t xml:space="preserve"> and </w:t>
      </w:r>
      <w:r w:rsidR="007D6F2B">
        <w:rPr>
          <w:rFonts w:cstheme="minorHAnsi"/>
          <w:b/>
        </w:rPr>
        <w:t>Average Annual Job Openings, or Employment Demand, to</w:t>
      </w:r>
      <w:r w:rsidR="009F3927" w:rsidRPr="00BD12A1">
        <w:rPr>
          <w:rFonts w:cstheme="minorHAnsi"/>
          <w:b/>
        </w:rPr>
        <w:t xml:space="preserve"> Year </w:t>
      </w:r>
      <w:r w:rsidR="007D6F2B">
        <w:rPr>
          <w:rFonts w:cstheme="minorHAnsi"/>
          <w:b/>
        </w:rPr>
        <w:t>2023; Two Alternative Scenarios</w:t>
      </w:r>
    </w:p>
    <w:tbl>
      <w:tblPr>
        <w:tblW w:w="9543" w:type="dxa"/>
        <w:tblLook w:val="04A0" w:firstRow="1" w:lastRow="0" w:firstColumn="1" w:lastColumn="0" w:noHBand="0" w:noVBand="1"/>
      </w:tblPr>
      <w:tblGrid>
        <w:gridCol w:w="649"/>
        <w:gridCol w:w="4116"/>
        <w:gridCol w:w="966"/>
        <w:gridCol w:w="995"/>
        <w:gridCol w:w="895"/>
        <w:gridCol w:w="995"/>
        <w:gridCol w:w="927"/>
      </w:tblGrid>
      <w:tr w:rsidR="00B1342C" w:rsidRPr="002C2D46" w14:paraId="144F80CC" w14:textId="77777777" w:rsidTr="009A6FFD">
        <w:trPr>
          <w:trHeight w:val="305"/>
        </w:trPr>
        <w:tc>
          <w:tcPr>
            <w:tcW w:w="649" w:type="dxa"/>
            <w:vMerge w:val="restart"/>
            <w:tcBorders>
              <w:top w:val="single" w:sz="4" w:space="0" w:color="auto"/>
              <w:left w:val="single" w:sz="4" w:space="0" w:color="auto"/>
              <w:bottom w:val="single" w:sz="4" w:space="0" w:color="auto"/>
              <w:right w:val="single" w:sz="4" w:space="0" w:color="auto"/>
            </w:tcBorders>
            <w:shd w:val="clear" w:color="000000" w:fill="002060"/>
            <w:tcMar>
              <w:left w:w="58" w:type="dxa"/>
              <w:right w:w="43" w:type="dxa"/>
            </w:tcMar>
            <w:vAlign w:val="center"/>
            <w:hideMark/>
          </w:tcPr>
          <w:p w14:paraId="29749042"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2010 CIP Code</w:t>
            </w: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7CEF935"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2010 CIP Title</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002060"/>
            <w:tcMar>
              <w:left w:w="58" w:type="dxa"/>
              <w:right w:w="58" w:type="dxa"/>
            </w:tcMar>
            <w:vAlign w:val="center"/>
            <w:hideMark/>
          </w:tcPr>
          <w:p w14:paraId="5A3B6029" w14:textId="15BE0470"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Average Annual Student Gra</w:t>
            </w:r>
            <w:r w:rsidR="00A4520E">
              <w:rPr>
                <w:rFonts w:ascii="Calibri" w:eastAsia="Times New Roman" w:hAnsi="Calibri" w:cs="Times New Roman"/>
                <w:b/>
                <w:bCs/>
                <w:color w:val="FFFFFF"/>
                <w:sz w:val="18"/>
                <w:szCs w:val="18"/>
              </w:rPr>
              <w:t>duation 2011-2014 (S</w:t>
            </w:r>
            <w:r w:rsidRPr="002C2D46">
              <w:rPr>
                <w:rFonts w:ascii="Calibri" w:eastAsia="Times New Roman" w:hAnsi="Calibri" w:cs="Times New Roman"/>
                <w:b/>
                <w:bCs/>
                <w:color w:val="FFFFFF"/>
                <w:sz w:val="18"/>
                <w:szCs w:val="18"/>
              </w:rPr>
              <w:t xml:space="preserve">upply) </w:t>
            </w:r>
          </w:p>
        </w:tc>
        <w:tc>
          <w:tcPr>
            <w:tcW w:w="3812" w:type="dxa"/>
            <w:gridSpan w:val="4"/>
            <w:tcBorders>
              <w:top w:val="single" w:sz="4" w:space="0" w:color="auto"/>
              <w:left w:val="nil"/>
              <w:bottom w:val="single" w:sz="4" w:space="0" w:color="auto"/>
              <w:right w:val="single" w:sz="4" w:space="0" w:color="auto"/>
            </w:tcBorders>
            <w:shd w:val="clear" w:color="000000" w:fill="002060"/>
            <w:tcMar>
              <w:left w:w="58" w:type="dxa"/>
              <w:right w:w="58" w:type="dxa"/>
            </w:tcMar>
            <w:vAlign w:val="center"/>
            <w:hideMark/>
          </w:tcPr>
          <w:p w14:paraId="32E4F31D"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DEO Average Annual Job Openings or Demand </w:t>
            </w:r>
          </w:p>
        </w:tc>
      </w:tr>
      <w:tr w:rsidR="00E27BD3" w:rsidRPr="002C2D46" w14:paraId="00BBF7CA" w14:textId="77777777" w:rsidTr="009A6FFD">
        <w:trPr>
          <w:trHeight w:val="1151"/>
        </w:trPr>
        <w:tc>
          <w:tcPr>
            <w:tcW w:w="649" w:type="dxa"/>
            <w:vMerge/>
            <w:tcBorders>
              <w:top w:val="single" w:sz="4" w:space="0" w:color="auto"/>
              <w:left w:val="single" w:sz="4" w:space="0" w:color="auto"/>
              <w:bottom w:val="single" w:sz="4" w:space="0" w:color="auto"/>
              <w:right w:val="single" w:sz="4" w:space="0" w:color="auto"/>
            </w:tcBorders>
            <w:tcMar>
              <w:left w:w="58" w:type="dxa"/>
              <w:right w:w="43" w:type="dxa"/>
            </w:tcMar>
            <w:vAlign w:val="center"/>
            <w:hideMark/>
          </w:tcPr>
          <w:p w14:paraId="490CBCBE" w14:textId="77777777" w:rsidR="002C2D46" w:rsidRPr="002C2D46" w:rsidRDefault="002C2D46" w:rsidP="002C2D46">
            <w:pPr>
              <w:spacing w:after="0" w:line="240" w:lineRule="auto"/>
              <w:rPr>
                <w:rFonts w:ascii="Calibri" w:eastAsia="Times New Roman" w:hAnsi="Calibri" w:cs="Times New Roman"/>
                <w:b/>
                <w:bCs/>
                <w:color w:val="FFFFFF"/>
                <w:sz w:val="18"/>
                <w:szCs w:val="18"/>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08B1AC6E" w14:textId="77777777" w:rsidR="002C2D46" w:rsidRPr="002C2D46" w:rsidRDefault="002C2D46" w:rsidP="002C2D46">
            <w:pPr>
              <w:spacing w:after="0" w:line="240" w:lineRule="auto"/>
              <w:rPr>
                <w:rFonts w:ascii="Calibri" w:eastAsia="Times New Roman" w:hAnsi="Calibri" w:cs="Times New Roman"/>
                <w:b/>
                <w:bCs/>
                <w:color w:val="FFFFFF"/>
                <w:sz w:val="18"/>
                <w:szCs w:val="18"/>
              </w:rPr>
            </w:pPr>
          </w:p>
        </w:tc>
        <w:tc>
          <w:tcPr>
            <w:tcW w:w="966"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23309E8D" w14:textId="77777777" w:rsidR="002C2D46" w:rsidRPr="002C2D46" w:rsidRDefault="002C2D46" w:rsidP="002C2D46">
            <w:pPr>
              <w:spacing w:after="0" w:line="240" w:lineRule="auto"/>
              <w:rPr>
                <w:rFonts w:ascii="Calibri" w:eastAsia="Times New Roman" w:hAnsi="Calibri" w:cs="Times New Roman"/>
                <w:b/>
                <w:bCs/>
                <w:color w:val="FFFFFF"/>
                <w:sz w:val="18"/>
                <w:szCs w:val="18"/>
              </w:rPr>
            </w:pPr>
          </w:p>
        </w:tc>
        <w:tc>
          <w:tcPr>
            <w:tcW w:w="9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1B3F4F9B"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Present Offered Educational Programs (Demand) </w:t>
            </w:r>
          </w:p>
        </w:tc>
        <w:tc>
          <w:tcPr>
            <w:tcW w:w="8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66DDB29D" w14:textId="4CD99ADC" w:rsidR="002C2D46" w:rsidRPr="002C2D46" w:rsidRDefault="00843728" w:rsidP="002C2D46">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GAP, or Under-S</w:t>
            </w:r>
            <w:r w:rsidR="002C2D46" w:rsidRPr="002C2D46">
              <w:rPr>
                <w:rFonts w:ascii="Calibri" w:eastAsia="Times New Roman" w:hAnsi="Calibri" w:cs="Times New Roman"/>
                <w:b/>
                <w:bCs/>
                <w:color w:val="FFFFFF"/>
                <w:sz w:val="18"/>
                <w:szCs w:val="18"/>
              </w:rPr>
              <w:t xml:space="preserve">upply in Programs </w:t>
            </w:r>
          </w:p>
        </w:tc>
        <w:tc>
          <w:tcPr>
            <w:tcW w:w="9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621A31E9"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All Educational Programs (Demand) </w:t>
            </w:r>
          </w:p>
        </w:tc>
        <w:tc>
          <w:tcPr>
            <w:tcW w:w="927"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21F9A1AC" w14:textId="43758B47" w:rsidR="002C2D46" w:rsidRPr="002C2D46" w:rsidRDefault="00843728" w:rsidP="002C2D46">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GAP, or Under-S</w:t>
            </w:r>
            <w:r w:rsidR="002C2D46" w:rsidRPr="002C2D46">
              <w:rPr>
                <w:rFonts w:ascii="Calibri" w:eastAsia="Times New Roman" w:hAnsi="Calibri" w:cs="Times New Roman"/>
                <w:b/>
                <w:bCs/>
                <w:color w:val="FFFFFF"/>
                <w:sz w:val="18"/>
                <w:szCs w:val="18"/>
              </w:rPr>
              <w:t xml:space="preserve">upply in Programs </w:t>
            </w:r>
          </w:p>
        </w:tc>
      </w:tr>
      <w:tr w:rsidR="00E27BD3" w:rsidRPr="002C2D46" w14:paraId="768ED1CC" w14:textId="77777777" w:rsidTr="008F3C25">
        <w:trPr>
          <w:trHeight w:val="288"/>
        </w:trPr>
        <w:tc>
          <w:tcPr>
            <w:tcW w:w="649" w:type="dxa"/>
            <w:tcBorders>
              <w:top w:val="nil"/>
              <w:left w:val="single" w:sz="4" w:space="0" w:color="auto"/>
              <w:bottom w:val="single" w:sz="4" w:space="0" w:color="auto"/>
              <w:right w:val="single" w:sz="4" w:space="0" w:color="auto"/>
            </w:tcBorders>
            <w:shd w:val="clear" w:color="000000" w:fill="002060"/>
            <w:tcMar>
              <w:left w:w="58" w:type="dxa"/>
              <w:right w:w="43" w:type="dxa"/>
            </w:tcMar>
            <w:vAlign w:val="center"/>
            <w:hideMark/>
          </w:tcPr>
          <w:p w14:paraId="461DAB9E"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w:t>
            </w:r>
          </w:p>
        </w:tc>
        <w:tc>
          <w:tcPr>
            <w:tcW w:w="4116" w:type="dxa"/>
            <w:tcBorders>
              <w:top w:val="nil"/>
              <w:left w:val="nil"/>
              <w:bottom w:val="single" w:sz="4" w:space="0" w:color="auto"/>
              <w:right w:val="single" w:sz="4" w:space="0" w:color="auto"/>
            </w:tcBorders>
            <w:shd w:val="clear" w:color="000000" w:fill="002060"/>
            <w:vAlign w:val="center"/>
            <w:hideMark/>
          </w:tcPr>
          <w:p w14:paraId="7B4D9ED1"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w:t>
            </w:r>
          </w:p>
        </w:tc>
        <w:tc>
          <w:tcPr>
            <w:tcW w:w="966"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6BD2BC19"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1) </w:t>
            </w:r>
          </w:p>
        </w:tc>
        <w:tc>
          <w:tcPr>
            <w:tcW w:w="9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0E86F4CF"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2) </w:t>
            </w:r>
          </w:p>
        </w:tc>
        <w:tc>
          <w:tcPr>
            <w:tcW w:w="8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6A6A6810"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3) = (1-2) </w:t>
            </w:r>
          </w:p>
        </w:tc>
        <w:tc>
          <w:tcPr>
            <w:tcW w:w="995"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0F2716DE" w14:textId="77777777"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4) </w:t>
            </w:r>
          </w:p>
        </w:tc>
        <w:tc>
          <w:tcPr>
            <w:tcW w:w="927" w:type="dxa"/>
            <w:tcBorders>
              <w:top w:val="nil"/>
              <w:left w:val="nil"/>
              <w:bottom w:val="single" w:sz="4" w:space="0" w:color="auto"/>
              <w:right w:val="single" w:sz="4" w:space="0" w:color="auto"/>
            </w:tcBorders>
            <w:shd w:val="clear" w:color="000000" w:fill="002060"/>
            <w:tcMar>
              <w:left w:w="58" w:type="dxa"/>
              <w:right w:w="58" w:type="dxa"/>
            </w:tcMar>
            <w:vAlign w:val="center"/>
            <w:hideMark/>
          </w:tcPr>
          <w:p w14:paraId="69A4E916" w14:textId="786B9889" w:rsidR="002C2D46" w:rsidRPr="002C2D46" w:rsidRDefault="002C2D46" w:rsidP="002C2D46">
            <w:pPr>
              <w:spacing w:after="0" w:line="240" w:lineRule="auto"/>
              <w:jc w:val="center"/>
              <w:rPr>
                <w:rFonts w:ascii="Calibri" w:eastAsia="Times New Roman" w:hAnsi="Calibri" w:cs="Times New Roman"/>
                <w:b/>
                <w:bCs/>
                <w:color w:val="FFFFFF"/>
                <w:sz w:val="18"/>
                <w:szCs w:val="18"/>
              </w:rPr>
            </w:pPr>
            <w:r w:rsidRPr="002C2D46">
              <w:rPr>
                <w:rFonts w:ascii="Calibri" w:eastAsia="Times New Roman" w:hAnsi="Calibri" w:cs="Times New Roman"/>
                <w:b/>
                <w:bCs/>
                <w:color w:val="FFFFFF"/>
                <w:sz w:val="18"/>
                <w:szCs w:val="18"/>
              </w:rPr>
              <w:t xml:space="preserve"> (5) =</w:t>
            </w:r>
            <w:r w:rsidR="00B1342C" w:rsidRPr="00B1342C">
              <w:rPr>
                <w:rFonts w:ascii="Calibri" w:eastAsia="Times New Roman" w:hAnsi="Calibri" w:cs="Times New Roman"/>
                <w:b/>
                <w:bCs/>
                <w:color w:val="FFFFFF"/>
                <w:sz w:val="18"/>
                <w:szCs w:val="18"/>
              </w:rPr>
              <w:t xml:space="preserve"> </w:t>
            </w:r>
            <w:r w:rsidRPr="002C2D46">
              <w:rPr>
                <w:rFonts w:ascii="Calibri" w:eastAsia="Times New Roman" w:hAnsi="Calibri" w:cs="Times New Roman"/>
                <w:b/>
                <w:bCs/>
                <w:color w:val="FFFFFF"/>
                <w:sz w:val="18"/>
                <w:szCs w:val="18"/>
              </w:rPr>
              <w:t xml:space="preserve">(1-4) </w:t>
            </w:r>
          </w:p>
        </w:tc>
      </w:tr>
      <w:tr w:rsidR="00E27BD3" w:rsidRPr="002C2D46" w14:paraId="1CDD47B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60137306" w14:textId="77777777" w:rsidR="002C2D46" w:rsidRPr="002C2D46" w:rsidRDefault="002C2D46" w:rsidP="002C2D46">
            <w:pPr>
              <w:spacing w:after="0" w:line="240" w:lineRule="auto"/>
              <w:jc w:val="right"/>
              <w:rPr>
                <w:rFonts w:ascii="Calibri" w:eastAsia="Times New Roman" w:hAnsi="Calibri" w:cs="Times New Roman"/>
                <w:color w:val="000000"/>
                <w:sz w:val="18"/>
                <w:szCs w:val="18"/>
              </w:rPr>
            </w:pPr>
            <w:r w:rsidRPr="002C2D46">
              <w:rPr>
                <w:rFonts w:ascii="Calibri" w:eastAsia="Times New Roman" w:hAnsi="Calibri" w:cs="Times New Roman"/>
                <w:color w:val="000000"/>
                <w:sz w:val="18"/>
                <w:szCs w:val="18"/>
              </w:rPr>
              <w:t> </w:t>
            </w:r>
          </w:p>
        </w:tc>
        <w:tc>
          <w:tcPr>
            <w:tcW w:w="411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5308704" w14:textId="77777777" w:rsidR="002C2D46" w:rsidRPr="002C2D46" w:rsidRDefault="002C2D46" w:rsidP="002C2D46">
            <w:pPr>
              <w:spacing w:after="0" w:line="240" w:lineRule="auto"/>
              <w:rPr>
                <w:rFonts w:ascii="Calibri" w:eastAsia="Times New Roman" w:hAnsi="Calibri" w:cs="Times New Roman"/>
                <w:color w:val="FFFFFF"/>
                <w:sz w:val="18"/>
                <w:szCs w:val="18"/>
              </w:rPr>
            </w:pPr>
            <w:r w:rsidRPr="002C2D46">
              <w:rPr>
                <w:rFonts w:ascii="Calibri" w:eastAsia="Times New Roman" w:hAnsi="Calibri" w:cs="Times New Roman"/>
                <w:color w:val="FFFFFF"/>
                <w:sz w:val="18"/>
                <w:szCs w:val="18"/>
              </w:rPr>
              <w:t> </w:t>
            </w:r>
          </w:p>
        </w:tc>
        <w:tc>
          <w:tcPr>
            <w:tcW w:w="96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1B89C7E" w14:textId="4CED3014" w:rsidR="002C2D46" w:rsidRPr="002C2D46" w:rsidRDefault="00B1342C" w:rsidP="002C2D46">
            <w:pPr>
              <w:spacing w:after="0" w:line="240" w:lineRule="auto"/>
              <w:jc w:val="right"/>
              <w:rPr>
                <w:rFonts w:ascii="Calibri" w:eastAsia="Times New Roman" w:hAnsi="Calibri" w:cs="Times New Roman"/>
                <w:b/>
                <w:bCs/>
                <w:color w:val="FFFFFF"/>
                <w:sz w:val="18"/>
                <w:szCs w:val="18"/>
              </w:rPr>
            </w:pPr>
            <w:r w:rsidRPr="00B1342C">
              <w:rPr>
                <w:rFonts w:ascii="Calibri" w:eastAsia="Times New Roman" w:hAnsi="Calibri" w:cs="Times New Roman"/>
                <w:b/>
                <w:bCs/>
                <w:color w:val="FFFFFF"/>
                <w:sz w:val="18"/>
                <w:szCs w:val="18"/>
              </w:rPr>
              <w:t xml:space="preserve"> </w:t>
            </w:r>
            <w:r w:rsidR="002C2D46" w:rsidRPr="002C2D46">
              <w:rPr>
                <w:rFonts w:ascii="Calibri" w:eastAsia="Times New Roman" w:hAnsi="Calibri" w:cs="Times New Roman"/>
                <w:b/>
                <w:bCs/>
                <w:color w:val="FFFFFF"/>
                <w:sz w:val="18"/>
                <w:szCs w:val="18"/>
              </w:rPr>
              <w:t xml:space="preserve">2,873 </w:t>
            </w:r>
          </w:p>
        </w:tc>
        <w:tc>
          <w:tcPr>
            <w:tcW w:w="99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25840CC" w14:textId="1DFDF39C" w:rsidR="002C2D46" w:rsidRPr="002C2D46" w:rsidRDefault="00B1342C" w:rsidP="002C2D46">
            <w:pPr>
              <w:spacing w:after="0" w:line="240" w:lineRule="auto"/>
              <w:jc w:val="right"/>
              <w:rPr>
                <w:rFonts w:ascii="Calibri" w:eastAsia="Times New Roman" w:hAnsi="Calibri" w:cs="Times New Roman"/>
                <w:b/>
                <w:bCs/>
                <w:color w:val="FFFFFF"/>
                <w:sz w:val="18"/>
                <w:szCs w:val="18"/>
              </w:rPr>
            </w:pPr>
            <w:r w:rsidRPr="00B1342C">
              <w:rPr>
                <w:rFonts w:ascii="Calibri" w:eastAsia="Times New Roman" w:hAnsi="Calibri" w:cs="Times New Roman"/>
                <w:b/>
                <w:bCs/>
                <w:color w:val="FFFFFF"/>
                <w:sz w:val="18"/>
                <w:szCs w:val="18"/>
              </w:rPr>
              <w:t xml:space="preserve"> </w:t>
            </w:r>
            <w:r w:rsidR="002C2D46" w:rsidRPr="002C2D46">
              <w:rPr>
                <w:rFonts w:ascii="Calibri" w:eastAsia="Times New Roman" w:hAnsi="Calibri" w:cs="Times New Roman"/>
                <w:b/>
                <w:bCs/>
                <w:color w:val="FFFFFF"/>
                <w:sz w:val="18"/>
                <w:szCs w:val="18"/>
              </w:rPr>
              <w:t xml:space="preserve">10,350 </w:t>
            </w:r>
          </w:p>
        </w:tc>
        <w:tc>
          <w:tcPr>
            <w:tcW w:w="89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EBAC6B3" w14:textId="00D96112" w:rsidR="002C2D46" w:rsidRPr="002C2D46" w:rsidRDefault="00B1342C" w:rsidP="002C2D46">
            <w:pPr>
              <w:spacing w:after="0" w:line="240" w:lineRule="auto"/>
              <w:jc w:val="right"/>
              <w:rPr>
                <w:rFonts w:ascii="Calibri" w:eastAsia="Times New Roman" w:hAnsi="Calibri" w:cs="Times New Roman"/>
                <w:b/>
                <w:bCs/>
                <w:i/>
                <w:iCs/>
                <w:color w:val="FFFFFF"/>
                <w:sz w:val="18"/>
                <w:szCs w:val="18"/>
              </w:rPr>
            </w:pPr>
            <w:r w:rsidRPr="00B1342C">
              <w:rPr>
                <w:rFonts w:ascii="Calibri" w:eastAsia="Times New Roman" w:hAnsi="Calibri" w:cs="Times New Roman"/>
                <w:b/>
                <w:bCs/>
                <w:i/>
                <w:iCs/>
                <w:color w:val="FFFFFF"/>
                <w:sz w:val="18"/>
                <w:szCs w:val="18"/>
              </w:rPr>
              <w:t xml:space="preserve"> </w:t>
            </w:r>
            <w:r w:rsidR="002C2D46" w:rsidRPr="002C2D46">
              <w:rPr>
                <w:rFonts w:ascii="Calibri" w:eastAsia="Times New Roman" w:hAnsi="Calibri" w:cs="Times New Roman"/>
                <w:b/>
                <w:bCs/>
                <w:i/>
                <w:iCs/>
                <w:color w:val="FFFFFF"/>
                <w:sz w:val="18"/>
                <w:szCs w:val="18"/>
              </w:rPr>
              <w:t>(7,477)</w:t>
            </w:r>
          </w:p>
        </w:tc>
        <w:tc>
          <w:tcPr>
            <w:tcW w:w="99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658CC8" w14:textId="2B96C872" w:rsidR="002C2D46" w:rsidRPr="002C2D46" w:rsidRDefault="00B1342C" w:rsidP="002C2D46">
            <w:pPr>
              <w:spacing w:after="0" w:line="240" w:lineRule="auto"/>
              <w:jc w:val="right"/>
              <w:rPr>
                <w:rFonts w:ascii="Calibri" w:eastAsia="Times New Roman" w:hAnsi="Calibri" w:cs="Times New Roman"/>
                <w:b/>
                <w:bCs/>
                <w:color w:val="FFFFFF"/>
                <w:sz w:val="18"/>
                <w:szCs w:val="18"/>
              </w:rPr>
            </w:pPr>
            <w:r w:rsidRPr="00B1342C">
              <w:rPr>
                <w:rFonts w:ascii="Calibri" w:eastAsia="Times New Roman" w:hAnsi="Calibri" w:cs="Times New Roman"/>
                <w:b/>
                <w:bCs/>
                <w:color w:val="FFFFFF"/>
                <w:sz w:val="18"/>
                <w:szCs w:val="18"/>
              </w:rPr>
              <w:t xml:space="preserve"> </w:t>
            </w:r>
            <w:r w:rsidR="002C2D46" w:rsidRPr="002C2D46">
              <w:rPr>
                <w:rFonts w:ascii="Calibri" w:eastAsia="Times New Roman" w:hAnsi="Calibri" w:cs="Times New Roman"/>
                <w:b/>
                <w:bCs/>
                <w:color w:val="FFFFFF"/>
                <w:sz w:val="18"/>
                <w:szCs w:val="18"/>
              </w:rPr>
              <w:t xml:space="preserve">10,350 </w:t>
            </w:r>
          </w:p>
        </w:tc>
        <w:tc>
          <w:tcPr>
            <w:tcW w:w="927"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8D6A0A2" w14:textId="3BCBAC02" w:rsidR="002C2D46" w:rsidRPr="002C2D46" w:rsidRDefault="00B1342C" w:rsidP="002C2D46">
            <w:pPr>
              <w:spacing w:after="0" w:line="240" w:lineRule="auto"/>
              <w:jc w:val="right"/>
              <w:rPr>
                <w:rFonts w:ascii="Calibri" w:eastAsia="Times New Roman" w:hAnsi="Calibri" w:cs="Times New Roman"/>
                <w:b/>
                <w:bCs/>
                <w:i/>
                <w:iCs/>
                <w:color w:val="FFFFFF"/>
                <w:sz w:val="18"/>
                <w:szCs w:val="18"/>
              </w:rPr>
            </w:pPr>
            <w:r w:rsidRPr="00B1342C">
              <w:rPr>
                <w:rFonts w:ascii="Calibri" w:eastAsia="Times New Roman" w:hAnsi="Calibri" w:cs="Times New Roman"/>
                <w:b/>
                <w:bCs/>
                <w:i/>
                <w:iCs/>
                <w:color w:val="FFFFFF"/>
                <w:sz w:val="18"/>
                <w:szCs w:val="18"/>
              </w:rPr>
              <w:t xml:space="preserve"> </w:t>
            </w:r>
            <w:r w:rsidR="002C2D46" w:rsidRPr="002C2D46">
              <w:rPr>
                <w:rFonts w:ascii="Calibri" w:eastAsia="Times New Roman" w:hAnsi="Calibri" w:cs="Times New Roman"/>
                <w:b/>
                <w:bCs/>
                <w:i/>
                <w:iCs/>
                <w:color w:val="FFFFFF"/>
                <w:sz w:val="18"/>
                <w:szCs w:val="18"/>
              </w:rPr>
              <w:t>(7,477)</w:t>
            </w:r>
          </w:p>
        </w:tc>
      </w:tr>
      <w:tr w:rsidR="00E27BD3" w:rsidRPr="002C2D46" w14:paraId="6AD16FA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5CBD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E69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3A32" w14:textId="29EB85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4AC2" w14:textId="40722F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CFF6" w14:textId="46C1E9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0841" w14:textId="73B3DC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F7111" w14:textId="1DCE3E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85FD7D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B4D7F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320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Business and Managemen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617F" w14:textId="1A5A42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3F1F" w14:textId="2C6FED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5702" w14:textId="04C1B9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E442" w14:textId="45FEFB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28DA0" w14:textId="3111E5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DE070F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E82D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E85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business/Agricultural Business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CCF5" w14:textId="22E1A1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C92C" w14:textId="60622A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C3B54" w14:textId="6557A4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F502" w14:textId="37681F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3DD1" w14:textId="766F93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4A13A9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59843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55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Econom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CFBE" w14:textId="4E7E8F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9153" w14:textId="60B68B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B0D2C" w14:textId="31A332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19AA" w14:textId="1840BF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6FF1" w14:textId="790E9F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27185F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512B4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82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rm/Farm and Ranch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B4C5" w14:textId="01AD82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C37A" w14:textId="333A54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E1E53" w14:textId="41587C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2B6C" w14:textId="4A4F3E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9349CD5" w14:textId="759A0A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F15EEB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2D7F3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5D8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Farm Supplies Retailing and Wholesal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10DE" w14:textId="670EA5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C6EC" w14:textId="70783B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E475E" w14:textId="522247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AFE6" w14:textId="4A1F91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CE0B9" w14:textId="47C6A3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156FE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32C8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3FA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Business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2F12" w14:textId="455AD7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C418" w14:textId="2A3C3A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9E9D" w14:textId="31D8C4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DB55" w14:textId="198648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BC7"/>
            <w:noWrap/>
            <w:vAlign w:val="center"/>
            <w:hideMark/>
          </w:tcPr>
          <w:p w14:paraId="4B770DBE" w14:textId="72CBC2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5A7A3EC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7DA55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77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Business and Managemen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EBD7" w14:textId="4BE4C1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5E5D" w14:textId="3566DC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E5A9" w14:textId="606F27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4FFF" w14:textId="4564E2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1CE0A" w14:textId="5D3688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09B908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C66C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899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Mechanization,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9A53" w14:textId="3147BC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5EC1" w14:textId="149893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21504" w14:textId="18C9CC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FA84" w14:textId="0D8DD9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37F68" w14:textId="191B7C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9E260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0433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2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79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Power Machinery Ope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4AC6" w14:textId="64DD20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0F4" w14:textId="2DA6E8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C53A" w14:textId="113DE2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3431" w14:textId="293684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3A87E17E" w14:textId="25E035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409A271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3BA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2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BAA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Mechanics and Equipment/Machine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6CC5" w14:textId="0ACAF0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86F4" w14:textId="679DA0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F9C2" w14:textId="53863A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6D62" w14:textId="6BEF4C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355608BE" w14:textId="19D6A0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19C3613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A24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BA4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Mechaniza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5477" w14:textId="6EEFCA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0EA8" w14:textId="009067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0A10" w14:textId="33105B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E924" w14:textId="1A61E2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40869" w14:textId="09CD2E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1F3307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2FE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ADB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Production Operation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43BC" w14:textId="360687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5F9C" w14:textId="1B8DE5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6B51F" w14:textId="1F3415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2ABF" w14:textId="18A692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7BBFA" w14:textId="3D1348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37404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682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55C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Livestock Husbandry and Produc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E8BD" w14:textId="18A6B6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7ED8" w14:textId="6D58DE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D253" w14:textId="59F8B5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9A49" w14:textId="1C3EA9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6E7BE16" w14:textId="23EF03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54608B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EE09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FE1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quacul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734C" w14:textId="3A9E42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E907" w14:textId="13E73A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870C8" w14:textId="3508FE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A52F" w14:textId="78CB6A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F815" w14:textId="28C480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AC8C81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8E1B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15A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op Produc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B8FF" w14:textId="46A5A6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040D" w14:textId="6DCC14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D3267" w14:textId="42CD03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5E6D" w14:textId="6E14D1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E2A6099" w14:textId="04E56D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A428F3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0F38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150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airy Husbandry and Produc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791E" w14:textId="04408A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3EC0" w14:textId="41CAC9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3733" w14:textId="33448F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6522" w14:textId="4C4648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BFBD" w14:textId="1E32A0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D076CB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7C73B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10D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rse Husbandry/Equine Science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C84A" w14:textId="1D0A9F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8B9" w14:textId="32D12A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3C2E1" w14:textId="59B27E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0B21" w14:textId="1B7BDD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FBF36" w14:textId="00DC39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59A939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E334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425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Production Operat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CB96" w14:textId="09D05B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F446" w14:textId="5AE4CA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6FB29" w14:textId="238BA5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07EF" w14:textId="273B58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2836" w14:textId="33422F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E54955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D820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A6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and Food Products Process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3985" w14:textId="46F86D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900A" w14:textId="72CB6D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1989D" w14:textId="67C7FD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95BB" w14:textId="7232B2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4E07A" w14:textId="698155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233FE9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20F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E81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Tra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0263" w14:textId="1A2BA8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4F93" w14:textId="0A69E6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C2C5" w14:textId="758F68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EFE2" w14:textId="69A619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395BA" w14:textId="118362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C3D81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BB215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5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57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questrian/Equine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975" w14:textId="20C7CD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9E8A" w14:textId="54F497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D039" w14:textId="6759EB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0E79" w14:textId="659FDC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11ACA" w14:textId="0A4372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1D0FE5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4C4E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8CE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and Domestic Animal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DE87" w14:textId="74063B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9BA4" w14:textId="2941F0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997B4" w14:textId="705AD9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A5E9" w14:textId="6334B5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2CD75" w14:textId="5D85C9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CA584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9F46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A7A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lied Horticulture/Horticulture Operation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66CC" w14:textId="191294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4B44" w14:textId="34F57C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96185" w14:textId="48F55A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01C8" w14:textId="7EC100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44705" w14:textId="6691C9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D8EBB0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05C2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2AA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rnamental Horticul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A886" w14:textId="7D4409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F985" w14:textId="249D93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118D2" w14:textId="0DAD66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D7ED" w14:textId="4FC9B3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1F557C50" w14:textId="5A418F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60539F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A4E6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316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reenhouse Operations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763D" w14:textId="338B4C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EDFC" w14:textId="0EAE8B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49EA2" w14:textId="142CCB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8EA2" w14:textId="2452AC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C3BB" w14:textId="48C72B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0B9947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19A3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985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ndscaping and Groundskeep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0E6A" w14:textId="0F8C1C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A395" w14:textId="6CEE03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066B9" w14:textId="673E92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80C0" w14:textId="173733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3 </w:t>
            </w:r>
          </w:p>
        </w:tc>
        <w:tc>
          <w:tcPr>
            <w:tcW w:w="927"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234532C6" w14:textId="142576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3)</w:t>
            </w:r>
          </w:p>
        </w:tc>
      </w:tr>
      <w:tr w:rsidR="00E27BD3" w:rsidRPr="002C2D46" w14:paraId="1186C8E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8299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6F5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Nursery Operations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88A4" w14:textId="08816A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D738" w14:textId="70D665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73870" w14:textId="03C8CA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0A44" w14:textId="1A6FB5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B9F838E" w14:textId="1134A8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881776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D662D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D3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urf and Turfgras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EA69" w14:textId="1DAEB2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AFBC" w14:textId="694FB0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00 </w:t>
            </w:r>
          </w:p>
        </w:tc>
        <w:tc>
          <w:tcPr>
            <w:tcW w:w="895" w:type="dxa"/>
            <w:tcBorders>
              <w:top w:val="single" w:sz="4" w:space="0" w:color="auto"/>
              <w:left w:val="single" w:sz="4" w:space="0" w:color="auto"/>
              <w:bottom w:val="single" w:sz="4" w:space="0" w:color="auto"/>
              <w:right w:val="single" w:sz="4" w:space="0" w:color="auto"/>
            </w:tcBorders>
            <w:shd w:val="clear" w:color="000000" w:fill="FCEEE4"/>
            <w:noWrap/>
            <w:vAlign w:val="center"/>
            <w:hideMark/>
          </w:tcPr>
          <w:p w14:paraId="33C2A739" w14:textId="1EE515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9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0D13" w14:textId="5A78C5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3 </w:t>
            </w:r>
          </w:p>
        </w:tc>
        <w:tc>
          <w:tcPr>
            <w:tcW w:w="927" w:type="dxa"/>
            <w:tcBorders>
              <w:top w:val="single" w:sz="4" w:space="0" w:color="auto"/>
              <w:left w:val="single" w:sz="4" w:space="0" w:color="auto"/>
              <w:bottom w:val="single" w:sz="4" w:space="0" w:color="auto"/>
              <w:right w:val="single" w:sz="4" w:space="0" w:color="auto"/>
            </w:tcBorders>
            <w:shd w:val="clear" w:color="000000" w:fill="FBE8DB"/>
            <w:noWrap/>
            <w:vAlign w:val="center"/>
            <w:hideMark/>
          </w:tcPr>
          <w:p w14:paraId="108063CD" w14:textId="14E383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2)</w:t>
            </w:r>
          </w:p>
        </w:tc>
      </w:tr>
      <w:tr w:rsidR="00E27BD3" w:rsidRPr="002C2D46" w14:paraId="4FB97FF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CE92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90D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loriculture/Floristry Operations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89B4" w14:textId="126232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87D1" w14:textId="525973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65D6E" w14:textId="2BEF80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0C39" w14:textId="2FC330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9 </w:t>
            </w:r>
          </w:p>
        </w:tc>
        <w:tc>
          <w:tcPr>
            <w:tcW w:w="927" w:type="dxa"/>
            <w:tcBorders>
              <w:top w:val="single" w:sz="4" w:space="0" w:color="auto"/>
              <w:left w:val="single" w:sz="4" w:space="0" w:color="auto"/>
              <w:bottom w:val="single" w:sz="4" w:space="0" w:color="auto"/>
              <w:right w:val="single" w:sz="4" w:space="0" w:color="auto"/>
            </w:tcBorders>
            <w:shd w:val="clear" w:color="000000" w:fill="F6C5A3"/>
            <w:noWrap/>
            <w:vAlign w:val="center"/>
            <w:hideMark/>
          </w:tcPr>
          <w:p w14:paraId="0A509039" w14:textId="2AF57C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9)</w:t>
            </w:r>
          </w:p>
        </w:tc>
      </w:tr>
      <w:tr w:rsidR="00E27BD3" w:rsidRPr="002C2D46" w14:paraId="2C194A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6E4B5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4B8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lied Horticulture/Horticultural Business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33FE" w14:textId="67BE3B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73F6" w14:textId="600351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B724B" w14:textId="31F5F4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7D7D" w14:textId="31882B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700E0" w14:textId="6D9CCE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CAB6E9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47E74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29F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national Agricul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12DC" w14:textId="62A785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7BFB" w14:textId="797B00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C21E7" w14:textId="31E895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6CF8" w14:textId="11EB67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1599" w14:textId="217641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281DA8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D7E4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30B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and Extension Education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5656" w14:textId="5A0F52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FF47" w14:textId="343BCD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1F10" w14:textId="7AD1F9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5B3E" w14:textId="26BCA7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165D" w14:textId="0287F9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F3A320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8764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5D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Communication/Journalis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7EB6" w14:textId="637A2A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F983" w14:textId="47EB74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7EB" w14:textId="59293A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F0B4" w14:textId="334629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39B2E64F" w14:textId="69B08E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45D0A0F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DFB6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75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F26F" w14:textId="41C3ED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64BD" w14:textId="5FB83E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B8D63" w14:textId="1E9713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E9EE" w14:textId="0164B1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1691" w14:textId="38B594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AD6782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C6AA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DF6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Animal Breed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AF77" w14:textId="2F19ED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266B" w14:textId="5E707A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9CDEF" w14:textId="49F5A4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156E" w14:textId="6485B8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DB00" w14:textId="76E2BE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ECEBEB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CB377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DA3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Healt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930D" w14:textId="4193C5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56C7" w14:textId="5FAE9A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BF034" w14:textId="78AFA1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C18D" w14:textId="095DF2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FFCB6" w14:textId="568646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D0121F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6475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D9E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Nutri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5213" w14:textId="60047C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6F8" w14:textId="75394B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696F" w14:textId="558D5B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89C9" w14:textId="42FC67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CC3C248" w14:textId="32258B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7BCE2E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0EA7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494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airy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A47A" w14:textId="61410D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BB2D" w14:textId="27E43F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6ABE7" w14:textId="6CE0D3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8EBD" w14:textId="5B5E59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9CFFD" w14:textId="14EC77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AF35C8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937B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6C9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vestock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079E" w14:textId="320570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10A9" w14:textId="007794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6228C" w14:textId="4F5A05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3823" w14:textId="7E43DE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E8A7A" w14:textId="7C83A1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9BBF68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0E08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C48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ultry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6A4D" w14:textId="316EC6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DE18" w14:textId="0A970A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1B8F" w14:textId="640ADE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F273" w14:textId="49B7DD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3F3C8" w14:textId="18677E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056478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C8B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29A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A489" w14:textId="4E6D0B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16CE" w14:textId="2F4302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B9A0D" w14:textId="669E87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CDED" w14:textId="04F0DF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B179" w14:textId="4BBBEE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67B6A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2ADF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48E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B424" w14:textId="4ADA70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83F9" w14:textId="224D4C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0B875" w14:textId="7CACE7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18A" w14:textId="74B017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09E73" w14:textId="358049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161ABE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A46C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E1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 Technology and Process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1671" w14:textId="39D4AB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C7B7" w14:textId="1BA150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68913" w14:textId="29053F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96AF" w14:textId="5F88F8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2B048" w14:textId="2F1F89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FF7C33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0C66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F63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843" w14:textId="0A226D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1997" w14:textId="21A9A9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9B3C" w14:textId="348B98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1D7F" w14:textId="7EC317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2A85CAA" w14:textId="2EFED6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D4BD22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081C0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CBE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onomy and Crop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4B11" w14:textId="4EF9A7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7F19" w14:textId="0F79E3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DD90" w14:textId="635202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C458" w14:textId="7FCC4C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EA00E27" w14:textId="1DAF55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2EF676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C8D4F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E7A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rticultural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FF03" w14:textId="359F2C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04A6" w14:textId="7C546C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81B56" w14:textId="40E8B6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9393" w14:textId="0A36F9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465F" w14:textId="1CDCAB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EDCC34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5FB44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3FB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and Horticultural Plant Breed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3316" w14:textId="43C482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D5BE" w14:textId="30CA8C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6B284" w14:textId="6751B8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394A" w14:textId="75DF59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17C5C" w14:textId="72DFAA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34A0C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3BECA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D00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Protection and Integrated Pest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79D5" w14:textId="5DAF6D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9952" w14:textId="2B8112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E0CB" w14:textId="5B293A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84EA" w14:textId="1C7E64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58D" w14:textId="07A3EF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CEB7A6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CA674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719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nge Science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F41D" w14:textId="7DAE19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EE33" w14:textId="5A499B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B096D" w14:textId="2E3ACA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477B" w14:textId="636640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7240BF4" w14:textId="1F1C36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B2C23B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C4082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A8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30D4" w14:textId="7397C8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160C" w14:textId="095492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ACD1" w14:textId="041BF7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9B7A" w14:textId="2C019E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7115" w14:textId="6855FE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889CE2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241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091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il Science and Agronom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C2B1" w14:textId="47C98F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E142" w14:textId="47474F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7C77" w14:textId="7DCC4C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B2C1" w14:textId="3BC312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6191" w14:textId="14ACD4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00E839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62C7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E46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il Chemistry and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5A0E" w14:textId="7A5C5C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9BDC" w14:textId="131A1A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196A" w14:textId="432D34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F72F" w14:textId="50F3A3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4B3B2" w14:textId="10CEB4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F891D3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BF09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4A9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il Micro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6C5B" w14:textId="575184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AF4E" w14:textId="009473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31C8" w14:textId="6D2EAF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9575" w14:textId="6422FE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76E22" w14:textId="3A82F4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B1818C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395F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C2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e, Agriculture Operations, and Related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601" w14:textId="2EFDF3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8728" w14:textId="162FF6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C77F" w14:textId="52B8B9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354A" w14:textId="6879BF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1564A" w14:textId="57CB29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789464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7B06C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9F2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tural Resources/Conservation,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E1CD" w14:textId="42FA70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639D" w14:textId="6EEE57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7ED6" w14:textId="784C6E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BADF" w14:textId="150B7F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E2C4" w14:textId="65114C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F9E8C9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5AF4A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8E1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3059" w14:textId="47772B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82F3" w14:textId="38CD6A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7C17" w14:textId="0C7448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7A10" w14:textId="748BB5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68EB8D74" w14:textId="528166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1DF7E09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0A1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008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4C60" w14:textId="0006FE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CDDA" w14:textId="10EC7D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4E8E8" w14:textId="3CADA8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D569" w14:textId="365ABD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34D301C6" w14:textId="1E861B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63DE698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7014F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2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0BB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ater, Wetlands, and Marine Resour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7B91" w14:textId="03FE91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4EE7" w14:textId="4ABFF3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DCF8" w14:textId="3359C2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2E5" w14:textId="424B5F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64C00" w14:textId="304C07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59EF1A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841FF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F79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nd Use Planning and Management/Develop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1F8C" w14:textId="09D8B0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0BB6" w14:textId="7F4470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81463" w14:textId="064C3D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20E9" w14:textId="2B9F37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269BA" w14:textId="132611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FA758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9F29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00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tural Resources Management and Polic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1FC3" w14:textId="12F52B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5740" w14:textId="49D853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C232B" w14:textId="72C3DA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F845" w14:textId="1B43BE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4C21" w14:textId="63DF1B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FE106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F6DC5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0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shing and Fisheries Sciences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58F9" w14:textId="4AB553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0C3" w14:textId="5EA28D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ED8B" w14:textId="7EC920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CC22" w14:textId="3A80AB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8F7A3" w14:textId="3A324F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232EF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BF5D4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7D8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r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61A3" w14:textId="3672BF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6988" w14:textId="29F474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C4C8A" w14:textId="03D570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2491" w14:textId="3BB4B7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4D818" w14:textId="101509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17AE67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0B8E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4A9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 Sciences and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5725" w14:textId="5C1AB9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33E8" w14:textId="15BA61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422B8" w14:textId="1354A1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EC13" w14:textId="3C2F9B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158DD" w14:textId="782F83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064F95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7FDF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5A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 Management/Forest Resour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8D89" w14:textId="263D32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7E70" w14:textId="13E2C6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4F8" w14:textId="6E9360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9677" w14:textId="6B2C5A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A5468" w14:textId="2632BF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A3BCB5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BD629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A78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rban Fore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C4EF" w14:textId="0CB842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D035" w14:textId="7CF057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2A63" w14:textId="1D773E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0D75" w14:textId="4183BC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AF953" w14:textId="58BB60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2F24EC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329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484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 Resources Production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1805" w14:textId="139978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3DF3" w14:textId="6CAA24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B6DB8" w14:textId="627088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E889" w14:textId="2355F6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AE8E" w14:textId="19FEAD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8617D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C6312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190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1168" w14:textId="6CAA25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CA41" w14:textId="292E47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0E2AD" w14:textId="46E454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D021" w14:textId="74E14E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14E30" w14:textId="634875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5AD168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DE23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A1D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r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759E" w14:textId="09F0D3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174C" w14:textId="52D235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A3D7" w14:textId="739272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31DE" w14:textId="151656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E56B" w14:textId="75F94A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A98B6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4739E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1C9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ildlife, Fish and Wildlands Science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B5DC" w14:textId="3186A8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984F" w14:textId="042659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2CAF0" w14:textId="62E6A0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5AE3" w14:textId="0891E4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A07D" w14:textId="74C1CC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6E178D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8DC87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A8E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tural Resources and Conserva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3815" w14:textId="21C098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4915" w14:textId="71FB6A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8119" w14:textId="79CABD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6717" w14:textId="648251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A03" w14:textId="79E144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947539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4E11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F55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chitec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B105" w14:textId="4B60ED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ADB6" w14:textId="7C685A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4EEFF" w14:textId="001084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5D60" w14:textId="6A65E0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66781EED" w14:textId="206E96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7769A1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5EE4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87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ty/Urban, Community and Regional Plan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89AB" w14:textId="7ADFFD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29C1" w14:textId="4691F2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B9A4" w14:textId="64CC28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8AF7" w14:textId="72D5B0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6A8BFD05" w14:textId="7153CD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A1410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2F03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A28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Design/Architec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1858" w14:textId="5928ED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E459" w14:textId="4C7AC2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E1841" w14:textId="59FEFF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3B11" w14:textId="1AE69B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5B2809FD" w14:textId="784E26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DF7375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6F17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D7D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ior Architec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3D3F" w14:textId="24E257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8F4C" w14:textId="2862CF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48A6" w14:textId="399976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F3AE" w14:textId="46F4DB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46E518DA" w14:textId="4CD318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7DFAC95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2DDC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AE4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ndscape Architec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A572" w14:textId="35D135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B1DF" w14:textId="221D2A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A9F57" w14:textId="233564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9297" w14:textId="310135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0E87775C" w14:textId="426B8D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247A632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B86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1F0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chitectur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6236" w14:textId="0AB026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6A56" w14:textId="34DED0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5256" w14:textId="6DE129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9911" w14:textId="4EF4BF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70EBE343" w14:textId="5AFF7A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271BFE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977C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D24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eech Communication and Rhetoric</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92E2" w14:textId="145E97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BE92" w14:textId="501318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4B20B" w14:textId="50D4B8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2304" w14:textId="65AB7F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1EAF342F" w14:textId="294819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7CF0B7B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DC9A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6BB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ss Communication/Media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5FD8" w14:textId="6C4D1B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8776" w14:textId="285806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70DD" w14:textId="6FF8EA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B490" w14:textId="2B73BA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29ECCFE8" w14:textId="30C049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5EC7E3C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4EF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685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Journalis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3456" w14:textId="248122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B9CF" w14:textId="42ED02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09A1" w14:textId="7D8008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747" w14:textId="03CFD2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35E2BEC" w14:textId="47AD78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4CBDBB4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980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5A0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roadcast Journalis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6828" w14:textId="6180BE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B2A7" w14:textId="20C4FE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98EA1" w14:textId="04E241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87CA" w14:textId="2976D2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3AD306EE" w14:textId="0365C0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7B19969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6F62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073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otojournalis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7770" w14:textId="2562FE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CED7" w14:textId="02A42A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EF10" w14:textId="194A0A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144C" w14:textId="3FA82E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5A5E9F7E" w14:textId="27EC2D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5111ECF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B2F5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3C4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Journalism,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5D4A" w14:textId="3EAC08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E1BB" w14:textId="624837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BAE4" w14:textId="35607C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B59D" w14:textId="351EC4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7451A62" w14:textId="6DD0C0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861D6E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D28A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90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dio and Televis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F5AD" w14:textId="3F7F5A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AECF" w14:textId="14348E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278C" w14:textId="5CFE59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F25D" w14:textId="5BBD7A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AFC9EB8" w14:textId="372AE7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180110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D4E0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552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Relations/Image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9C60" w14:textId="15C1C8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D53C" w14:textId="70A071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27C6" w14:textId="0FA123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D3FD" w14:textId="19A23D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13E84A88" w14:textId="39F0E3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110B000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1A40A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9A2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vertis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F4C7" w14:textId="58DD22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66FD" w14:textId="3434C1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B295" w14:textId="5E0127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BA39" w14:textId="66CECD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DFDEA1B" w14:textId="59E969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7ACCC5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0BD2F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6AA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litical Communi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43E5" w14:textId="5E4159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61E3" w14:textId="3F8AFD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61610" w14:textId="0F95B0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1A10" w14:textId="05E25E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E799EC5" w14:textId="0E2231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519BF26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D2178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38D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Communi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67EB" w14:textId="535850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9E15" w14:textId="1742FE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F3AD7" w14:textId="42BE56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E7DA" w14:textId="09AB24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F7B8B4D" w14:textId="5AD41D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1E3E9F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EFC5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3B7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s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53D7" w14:textId="5CB4E3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2744" w14:textId="0AA401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40C1C" w14:textId="29D446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4EAF" w14:textId="70FA34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7879" w14:textId="4971C9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FF8E12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6DB71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136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cation, Journalism, and Related Program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1D68" w14:textId="4CC23D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C55" w14:textId="394F82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469A6" w14:textId="7C0C84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C704" w14:textId="028F0D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0670C9C3" w14:textId="2E09B7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3643EF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E19E0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7A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cation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8E76" w14:textId="7E0E5D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10FF" w14:textId="456544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CF19" w14:textId="473957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97FF" w14:textId="39CCAC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EBAE807" w14:textId="127492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D7301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CF7AB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BBA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otographic and Film/Video Technology/Technician and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F054" w14:textId="53496D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8741" w14:textId="40E2D5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A00E" w14:textId="24A265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11F3" w14:textId="594F2E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08174" w14:textId="0DF551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A757FF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8AF9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2D6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dio and Television Broadcast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20A1" w14:textId="2E3453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AF63" w14:textId="13AE5F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815DA" w14:textId="63E74F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F81B" w14:textId="71FBE2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CE837" w14:textId="6ED847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C6A0E8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AF57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45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cording Art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91B1" w14:textId="39270A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F071" w14:textId="7B2291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E0147" w14:textId="6087DA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605" w14:textId="16D096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79FCB" w14:textId="0A45B4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56A7C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B49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B60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diovisual Communications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568C" w14:textId="69C307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2163" w14:textId="72682B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955A" w14:textId="050ED6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74FD" w14:textId="05E2DC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56BD8D6" w14:textId="09DB4B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0F3020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9F26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6A0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repress/Desktop Publishing and Digital Imaging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5804" w14:textId="5B8AE2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8AD7" w14:textId="41021B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F1778" w14:textId="0CF6D3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4DBB" w14:textId="25933F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6D195" w14:textId="64F09E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D110FB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A138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00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140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tion, Interactive Technology, Video Graphics and Special Effect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2EED" w14:textId="6A2E76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F54B" w14:textId="3B215B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04C1" w14:textId="64C6CD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3707" w14:textId="6E8B6B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FC5B" w14:textId="2A2540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7E0B09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94C5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FB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and Information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7A6B" w14:textId="3CFEF6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4F0" w14:textId="5CAA21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432A0" w14:textId="5C884C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EC48" w14:textId="35EFCB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E135CEC" w14:textId="3C5511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5EAA25F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4399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7B4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formation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C8C2" w14:textId="4FA2DB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60EA" w14:textId="00652B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ED1D0" w14:textId="67015B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17F2" w14:textId="4E4900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4A4C" w14:textId="4C1882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r>
      <w:tr w:rsidR="00E27BD3" w:rsidRPr="002C2D46" w14:paraId="2BBF838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7F65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21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Programming/Programmer,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F27E" w14:textId="2ED553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71C4" w14:textId="341A05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2334" w14:textId="5C75CD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41CE" w14:textId="78C729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535A" w14:textId="3A6EC9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r>
      <w:tr w:rsidR="00E27BD3" w:rsidRPr="002C2D46" w14:paraId="2473625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25B81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59B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Programming, Specific Applic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C793" w14:textId="31130C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17F0" w14:textId="238B72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D1B3F" w14:textId="01A394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F72F" w14:textId="68704B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9A1DD" w14:textId="7E6A9A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r>
      <w:tr w:rsidR="00E27BD3" w:rsidRPr="002C2D46" w14:paraId="0B51BB1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8F9EC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7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ata Processing and Data Process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E27C" w14:textId="26E9F4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63F3" w14:textId="110A1A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1DE6" w14:textId="0D6242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B202" w14:textId="0E6B8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CC13" w14:textId="08DC63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5E8EAE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4029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C6B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formation Science/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A02F" w14:textId="117BC6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1F24" w14:textId="65F275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7696B" w14:textId="50B3E7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F056" w14:textId="58A837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0167CB25" w14:textId="3F72A8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3EF038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87D2E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64A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Systems Analysis/Analy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43DF" w14:textId="1D46DA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7662" w14:textId="3B2258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E8C88" w14:textId="0518E0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22C8" w14:textId="5E9746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D49A4" w14:textId="33BBA0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2CB2BA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6627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30F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ord Process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FDEC" w14:textId="5208D2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1530" w14:textId="39F868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8CBC" w14:textId="0BA720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C7E9" w14:textId="1DB73F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F17A6" w14:textId="046F69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B54940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55575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8F1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8A28" w14:textId="433D45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D79B" w14:textId="0680EE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21C31" w14:textId="3288B9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5732" w14:textId="0DD48B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5FDF960" w14:textId="7C3C96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7BF32D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03E5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63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eb Page, Digital/Multimedia and Information Resources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9BE0" w14:textId="59D8E5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DFF9" w14:textId="1A7443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9608D" w14:textId="6CB8F8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B5E5" w14:textId="62A574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374406A1" w14:textId="789E85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5B4E8CD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0D5E1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238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Graph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81A2" w14:textId="01E563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CEEF" w14:textId="4C501E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691AB" w14:textId="16EB83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4E13" w14:textId="3756B0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64A2F99B" w14:textId="0D182B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278A37A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7D222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8E5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Systems Networking and Telecommunic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F36D" w14:textId="357FDC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898B" w14:textId="6AF460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7788" w14:textId="7B99D0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74AD" w14:textId="16727D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2C347" w14:textId="2DACB7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r>
      <w:tr w:rsidR="00E27BD3" w:rsidRPr="002C2D46" w14:paraId="4A21D06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852E9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866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etwork and System Administration/Administra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3472" w14:textId="1E272A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C0E6" w14:textId="34A123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F5F9" w14:textId="7604EB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10B2" w14:textId="047FDD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6232" w14:textId="4A95AC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05E897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61BF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110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FDA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Information Technology Services Administration and Managemen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62C9" w14:textId="4C90AB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6335" w14:textId="58C50A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AA5D8" w14:textId="4F580C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526" w14:textId="14BEA5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B903" w14:textId="42F2EA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r>
      <w:tr w:rsidR="00E27BD3" w:rsidRPr="002C2D46" w14:paraId="5185B4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DAC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0DB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uneral Service and Mortuary Scien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59BA" w14:textId="0638D8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1C45" w14:textId="67C04E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16BE3" w14:textId="3AAA14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E817" w14:textId="29B65F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8150" w14:textId="07515D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1C5194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795B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3D7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uneral Direction/Servi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6889" w14:textId="7BBC4C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02DF" w14:textId="2D4F1C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EFA34" w14:textId="2A1780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8AE3" w14:textId="1B66DB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9F2D1" w14:textId="61FA8C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B8D05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67EBC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C8A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smetology/Cosmetologis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81F6" w14:textId="1528CF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7A0E" w14:textId="094FF3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5410" w14:textId="4E7C16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AFA5" w14:textId="4C8147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0 </w:t>
            </w:r>
          </w:p>
        </w:tc>
        <w:tc>
          <w:tcPr>
            <w:tcW w:w="927" w:type="dxa"/>
            <w:tcBorders>
              <w:top w:val="single" w:sz="4" w:space="0" w:color="auto"/>
              <w:left w:val="single" w:sz="4" w:space="0" w:color="auto"/>
              <w:bottom w:val="single" w:sz="4" w:space="0" w:color="auto"/>
              <w:right w:val="single" w:sz="4" w:space="0" w:color="auto"/>
            </w:tcBorders>
            <w:shd w:val="clear" w:color="000000" w:fill="FCEADD"/>
            <w:noWrap/>
            <w:vAlign w:val="center"/>
            <w:hideMark/>
          </w:tcPr>
          <w:p w14:paraId="4EB331DF" w14:textId="68A6A1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0)</w:t>
            </w:r>
          </w:p>
        </w:tc>
      </w:tr>
      <w:tr w:rsidR="00E27BD3" w:rsidRPr="002C2D46" w14:paraId="7E493AB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CDFB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9B8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olysis/Electrology and Electrolysis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F297" w14:textId="1C969A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6A50" w14:textId="41754A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68A4" w14:textId="3A2735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0C6E" w14:textId="0BA192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5EABC248" w14:textId="3B78E2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481036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D7F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C94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ke-Up Artist/Special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E71D" w14:textId="6AF305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0519" w14:textId="660FE7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06772" w14:textId="0834A6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78AC" w14:textId="7E3269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318B4CDB" w14:textId="52983E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0E9BF7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03631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04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air Styling/Stylist and Hair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3291" w14:textId="046803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AA35" w14:textId="2D905A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3A2AC" w14:textId="5170A4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7E25" w14:textId="241929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43682D3B" w14:textId="61A916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76B9D2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71719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794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il Technician/Specialist and Manicur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7C14" w14:textId="39B313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B24D" w14:textId="1C940D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262A" w14:textId="2EF4E3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EC34" w14:textId="7B41C3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663A6" w14:textId="285E28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BB0FF6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FB08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4F1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ermanent Cosmetics/Makeup and Tattoo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9D85" w14:textId="32079C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C191" w14:textId="7CEC51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7D81B" w14:textId="20AD96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442C" w14:textId="7A89EF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6D2626F2" w14:textId="6B6815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201B4AC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423AF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63B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alon/Beauty Salon Management/Manag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FD42" w14:textId="482AC4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A169" w14:textId="76461D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31EE5" w14:textId="0EC1B6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2AA8" w14:textId="336080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26B2455A" w14:textId="34ACD4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25779B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0FF61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266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smetology, Barber/Styling, and Nail Instru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FB6A" w14:textId="44C34D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E6D9" w14:textId="70675E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0EC3" w14:textId="400F45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3976" w14:textId="6441E1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0F254FEB" w14:textId="7FE295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3D81487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82246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96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smetology and Related Personal Grooming Art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F135" w14:textId="20958D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63B5" w14:textId="5DA499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AEE58" w14:textId="1FB958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8CC6" w14:textId="58E852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6643437F" w14:textId="58B848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6C6A59C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6A5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7A8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oking and Related Culinary Art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8274" w14:textId="33F337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8E2F" w14:textId="0FD376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16615" w14:textId="36168B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18A3" w14:textId="251B87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1 </w:t>
            </w:r>
          </w:p>
        </w:tc>
        <w:tc>
          <w:tcPr>
            <w:tcW w:w="927" w:type="dxa"/>
            <w:tcBorders>
              <w:top w:val="single" w:sz="4" w:space="0" w:color="auto"/>
              <w:left w:val="single" w:sz="4" w:space="0" w:color="auto"/>
              <w:bottom w:val="single" w:sz="4" w:space="0" w:color="auto"/>
              <w:right w:val="single" w:sz="4" w:space="0" w:color="auto"/>
            </w:tcBorders>
            <w:shd w:val="clear" w:color="000000" w:fill="F09659"/>
            <w:noWrap/>
            <w:vAlign w:val="center"/>
            <w:hideMark/>
          </w:tcPr>
          <w:p w14:paraId="7ECBD2FE" w14:textId="6267C4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41)</w:t>
            </w:r>
          </w:p>
        </w:tc>
      </w:tr>
      <w:tr w:rsidR="00E27BD3" w:rsidRPr="002C2D46" w14:paraId="56E04FB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03ED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AF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aking and Pastry Arts/Baker/Pastry Chef</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31D0" w14:textId="03430A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BA6D" w14:textId="6D5B3F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AB479" w14:textId="7F0267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6DBD" w14:textId="1D3998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79308EB9" w14:textId="73E60A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63EE17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5EC05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F2C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ulinary Arts/Chef Tra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7B81" w14:textId="78026F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CFD7" w14:textId="64A1E4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B4BFD" w14:textId="51B098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D6F" w14:textId="2CF03B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6 </w:t>
            </w:r>
          </w:p>
        </w:tc>
        <w:tc>
          <w:tcPr>
            <w:tcW w:w="927" w:type="dxa"/>
            <w:tcBorders>
              <w:top w:val="single" w:sz="4" w:space="0" w:color="auto"/>
              <w:left w:val="single" w:sz="4" w:space="0" w:color="auto"/>
              <w:bottom w:val="single" w:sz="4" w:space="0" w:color="auto"/>
              <w:right w:val="single" w:sz="4" w:space="0" w:color="auto"/>
            </w:tcBorders>
            <w:shd w:val="clear" w:color="000000" w:fill="F6C09B"/>
            <w:noWrap/>
            <w:vAlign w:val="center"/>
            <w:hideMark/>
          </w:tcPr>
          <w:p w14:paraId="6CED3A9A" w14:textId="099541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6)</w:t>
            </w:r>
          </w:p>
        </w:tc>
      </w:tr>
      <w:tr w:rsidR="00E27BD3" w:rsidRPr="002C2D46" w14:paraId="717A2D5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40B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D1F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staurant, Culinary, and Catering Management/Manag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C62D" w14:textId="345B57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A282" w14:textId="19C395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0403A" w14:textId="729F76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B33B" w14:textId="51EE30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5 </w:t>
            </w:r>
          </w:p>
        </w:tc>
        <w:tc>
          <w:tcPr>
            <w:tcW w:w="927" w:type="dxa"/>
            <w:tcBorders>
              <w:top w:val="single" w:sz="4" w:space="0" w:color="auto"/>
              <w:left w:val="single" w:sz="4" w:space="0" w:color="auto"/>
              <w:bottom w:val="single" w:sz="4" w:space="0" w:color="auto"/>
              <w:right w:val="single" w:sz="4" w:space="0" w:color="auto"/>
            </w:tcBorders>
            <w:shd w:val="clear" w:color="000000" w:fill="F8D0B4"/>
            <w:noWrap/>
            <w:vAlign w:val="center"/>
            <w:hideMark/>
          </w:tcPr>
          <w:p w14:paraId="69A4C72E" w14:textId="757EE3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5)</w:t>
            </w:r>
          </w:p>
        </w:tc>
      </w:tr>
      <w:tr w:rsidR="00E27BD3" w:rsidRPr="002C2D46" w14:paraId="5D035E2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B3A1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DD5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 Preparation/Professional Cooking/Kitchen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545B" w14:textId="24CBDC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D80F" w14:textId="47D145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7AFB5" w14:textId="22127E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A120" w14:textId="3BD323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B4E1187" w14:textId="0FEC2C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154B7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3EFC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205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12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stitutional Food Worker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3174" w14:textId="1DC6BF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3050" w14:textId="1CA56E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72F6" w14:textId="73CEE2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119E" w14:textId="46D775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9A1DAD4" w14:textId="15620D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A5CB2E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0BDF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94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lingual and Multilingual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E2EF" w14:textId="7AF3AC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E508" w14:textId="4C3721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B4791" w14:textId="65D734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291F" w14:textId="30C37E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73A84" w14:textId="7B8FC5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C4639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7C5F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9F9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lticultural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9423" w14:textId="26D5F9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AC00" w14:textId="389F52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6590F" w14:textId="5AF8CE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538" w14:textId="615B69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A770E" w14:textId="5FD376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F2E646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147AF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DE4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ducational Leadership and Administration,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1820" w14:textId="3727B1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49B0" w14:textId="7B275C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4920B" w14:textId="5F4A79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972B" w14:textId="6C2897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7ABB5164" w14:textId="65FBD7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0C5195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FE0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90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ministration of Special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873A" w14:textId="7D62EC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B3BC" w14:textId="0E4715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6E9EB" w14:textId="1DA351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C62C" w14:textId="1E1C85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4BBE" w14:textId="7F0E81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534575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F3B5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FC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ult and Continuing Education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F812" w14:textId="315596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946B" w14:textId="1EA657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CAA74" w14:textId="6FCAD3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1F52" w14:textId="4F82AB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7E4D" w14:textId="2FA105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6686C2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0893A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4E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ducational, Instructional, and Curriculum Supervis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71D6" w14:textId="2A2F2B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F20F" w14:textId="76FE96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B290E" w14:textId="246403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BE73" w14:textId="172C53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8711CBD" w14:textId="3FFBDE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12B4AB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09164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E8B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igher Education/Higher Education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0B3A" w14:textId="718EF5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7A07" w14:textId="7B391A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1CBC" w14:textId="6127E5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28FF" w14:textId="2EAB63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28A2B" w14:textId="710230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48529C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55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AF6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ty College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F090" w14:textId="577A78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9E9A" w14:textId="05EE6F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64F11" w14:textId="52F46D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FFD6" w14:textId="6A5FF7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AAB94" w14:textId="54B9D9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27BFEA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9F94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AAF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mentary and Middle School Administration/Principalship</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3D24" w14:textId="20E276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85E4" w14:textId="27F52A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4064" w14:textId="0DE87B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F786" w14:textId="4601E3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15B7AD31" w14:textId="048606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F4886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E51BF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CD2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condary School Administration/Principalship</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705C" w14:textId="7FDB68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5F8D" w14:textId="2A6F1A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06DE1" w14:textId="48AFB8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196B" w14:textId="26EB38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FDFFF0E" w14:textId="751551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54B090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4DF20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F60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rban Education and Leadership</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3672" w14:textId="03702C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8D53" w14:textId="354A69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5A828" w14:textId="663757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DBE0" w14:textId="70CDB4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FF5F1" w14:textId="6AC567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6284F6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A6095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1A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uperintendency and Educational System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2C75" w14:textId="0DB829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6876" w14:textId="737B1E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362E" w14:textId="37D9B5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6F34" w14:textId="70E9CD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1EB1" w14:textId="5756D7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4108FF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C14B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7D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ducational Administration and Supervis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9373" w14:textId="7CE576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FD8" w14:textId="58A91C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7BCBC" w14:textId="5622C2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34EA" w14:textId="634391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7A7ACCD2" w14:textId="17126C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AED98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0FF4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0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383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ducation/Teaching of Individuals with Hearing Impairments Including Deafn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FC9" w14:textId="32A440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11B5" w14:textId="429A45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1FE81" w14:textId="1CE16C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8C15" w14:textId="1DEF62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DDB8" w14:textId="41BBAD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3C9B49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FBDED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AB0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ult and Continuing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00BC" w14:textId="68FE84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1A4B" w14:textId="00DB2A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B7B9A" w14:textId="2E50A6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79F0" w14:textId="65DF7C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40FF8D5" w14:textId="2F5A2F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7E6F9E3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2851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65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mentary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7FCB" w14:textId="2507F3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776C" w14:textId="681CAB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13A8F" w14:textId="58D5E5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4F00" w14:textId="3C1BC5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4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7EAD" w14:textId="3543D3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r>
      <w:tr w:rsidR="00E27BD3" w:rsidRPr="002C2D46" w14:paraId="0F00CBF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5AF5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BD7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Junior High/Intermediate/Middle School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CA7D" w14:textId="4F1E4C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D6BB" w14:textId="686E1C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B9C0C" w14:textId="237859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993" w14:textId="7BE1B7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49D517D9" w14:textId="683F0A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16CC007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9D2D9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3E3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condary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AD6F" w14:textId="1DBFE8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5E28" w14:textId="6B38C1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1EE7D" w14:textId="6F20E2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EF9B" w14:textId="5C55B3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2982B7A5" w14:textId="6892D3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1F115CE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AD9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CE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acher Education, Multiple Level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EEC7" w14:textId="0ECD10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2880" w14:textId="5AB758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49908" w14:textId="4C4D72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9C46" w14:textId="6D532A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3 </w:t>
            </w:r>
          </w:p>
        </w:tc>
        <w:tc>
          <w:tcPr>
            <w:tcW w:w="927" w:type="dxa"/>
            <w:tcBorders>
              <w:top w:val="single" w:sz="4" w:space="0" w:color="auto"/>
              <w:left w:val="single" w:sz="4" w:space="0" w:color="auto"/>
              <w:bottom w:val="single" w:sz="4" w:space="0" w:color="auto"/>
              <w:right w:val="single" w:sz="4" w:space="0" w:color="auto"/>
            </w:tcBorders>
            <w:shd w:val="clear" w:color="000000" w:fill="F6C29F"/>
            <w:noWrap/>
            <w:vAlign w:val="center"/>
            <w:hideMark/>
          </w:tcPr>
          <w:p w14:paraId="1C8B1780" w14:textId="47FAD2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3)</w:t>
            </w:r>
          </w:p>
        </w:tc>
      </w:tr>
      <w:tr w:rsidR="00E27BD3" w:rsidRPr="002C2D46" w14:paraId="50F4F2B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59D6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349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Kindergarten/Preschool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32EF" w14:textId="375304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EFDE" w14:textId="20BD5A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6C07D" w14:textId="1EE070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2EA9" w14:textId="2241F2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4 </w:t>
            </w:r>
          </w:p>
        </w:tc>
        <w:tc>
          <w:tcPr>
            <w:tcW w:w="927" w:type="dxa"/>
            <w:tcBorders>
              <w:top w:val="single" w:sz="4" w:space="0" w:color="auto"/>
              <w:left w:val="single" w:sz="4" w:space="0" w:color="auto"/>
              <w:bottom w:val="single" w:sz="4" w:space="0" w:color="auto"/>
              <w:right w:val="single" w:sz="4" w:space="0" w:color="auto"/>
            </w:tcBorders>
            <w:shd w:val="clear" w:color="000000" w:fill="FCEEE4"/>
            <w:noWrap/>
            <w:vAlign w:val="center"/>
            <w:hideMark/>
          </w:tcPr>
          <w:p w14:paraId="2DE1F807" w14:textId="02FDB1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4)</w:t>
            </w:r>
          </w:p>
        </w:tc>
      </w:tr>
      <w:tr w:rsidR="00E27BD3" w:rsidRPr="002C2D46" w14:paraId="60C43B6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0F5B7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2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1AE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arly Childhood Education and Te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E3E3" w14:textId="34C06C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2D24" w14:textId="22063F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93 </w:t>
            </w:r>
          </w:p>
        </w:tc>
        <w:tc>
          <w:tcPr>
            <w:tcW w:w="895"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6546A853" w14:textId="2A5AF9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9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67DE" w14:textId="5E775D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4 </w:t>
            </w:r>
          </w:p>
        </w:tc>
        <w:tc>
          <w:tcPr>
            <w:tcW w:w="927" w:type="dxa"/>
            <w:tcBorders>
              <w:top w:val="single" w:sz="4" w:space="0" w:color="auto"/>
              <w:left w:val="single" w:sz="4" w:space="0" w:color="auto"/>
              <w:bottom w:val="single" w:sz="4" w:space="0" w:color="auto"/>
              <w:right w:val="single" w:sz="4" w:space="0" w:color="auto"/>
            </w:tcBorders>
            <w:shd w:val="clear" w:color="000000" w:fill="FDF0E8"/>
            <w:noWrap/>
            <w:vAlign w:val="center"/>
            <w:hideMark/>
          </w:tcPr>
          <w:p w14:paraId="3E01A92F" w14:textId="3721DC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2)</w:t>
            </w:r>
          </w:p>
        </w:tc>
      </w:tr>
      <w:tr w:rsidR="00E27BD3" w:rsidRPr="002C2D46" w14:paraId="7D1ADC0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6C0C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18C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B5D5" w14:textId="241C08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9727" w14:textId="5DEAF7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86DC" w14:textId="59639E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A201" w14:textId="376AD1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1 </w:t>
            </w:r>
          </w:p>
        </w:tc>
        <w:tc>
          <w:tcPr>
            <w:tcW w:w="927"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583ED269" w14:textId="304EF1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1)</w:t>
            </w:r>
          </w:p>
        </w:tc>
      </w:tr>
      <w:tr w:rsidR="00E27BD3" w:rsidRPr="002C2D46" w14:paraId="1B636EC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773F1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899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t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C0A6" w14:textId="2F0594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62C4" w14:textId="3EF3E8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D777" w14:textId="57C24E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B709" w14:textId="70BA43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006AC710" w14:textId="6E3942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1F239C0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DAA7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E12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199E" w14:textId="194A68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AAEC" w14:textId="725088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4088F" w14:textId="4269BF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3436" w14:textId="13EFA7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c>
          <w:tcPr>
            <w:tcW w:w="927"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2B84C26D" w14:textId="5B9055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096A260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25768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3B6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iver and Safety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F67E" w14:textId="4A015B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1C16" w14:textId="786906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4970" w14:textId="08B2E2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3888" w14:textId="6C7B34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1530BA5C" w14:textId="76F5A3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4667929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42974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DDA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lish/Language Art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04BF" w14:textId="1DCA71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F77D" w14:textId="647BA7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F6A06" w14:textId="19D0F5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4C6F" w14:textId="329FA4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AC5"/>
            <w:noWrap/>
            <w:vAlign w:val="center"/>
            <w:hideMark/>
          </w:tcPr>
          <w:p w14:paraId="3D281983" w14:textId="38E765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1)</w:t>
            </w:r>
          </w:p>
        </w:tc>
      </w:tr>
      <w:tr w:rsidR="00E27BD3" w:rsidRPr="002C2D46" w14:paraId="686E491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6FF9E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2811" w14:textId="238CF91C"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ign Language Teacher</w:t>
            </w:r>
            <w:r w:rsidR="00B1342C" w:rsidRPr="00B1342C">
              <w:rPr>
                <w:rFonts w:ascii="Calibri" w:eastAsia="Times New Roman" w:hAnsi="Calibri" w:cs="Times New Roman"/>
                <w:sz w:val="18"/>
                <w:szCs w:val="18"/>
              </w:rPr>
              <w:t xml:space="preserve"> </w:t>
            </w:r>
            <w:r w:rsidRPr="002C2D46">
              <w:rPr>
                <w:rFonts w:ascii="Calibri" w:eastAsia="Times New Roman" w:hAnsi="Calibri" w:cs="Times New Roman"/>
                <w:sz w:val="18"/>
                <w:szCs w:val="18"/>
              </w:rPr>
              <w:t>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13A1" w14:textId="45A7AD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E048" w14:textId="56BA98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E6FF" w14:textId="587657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B15C" w14:textId="02A9E5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6F13DF66" w14:textId="5B0547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7884635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F7972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A72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8A43" w14:textId="40BB88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194A" w14:textId="18F6F3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EE368" w14:textId="4079A4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D71C" w14:textId="0CC643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52072E34" w14:textId="0B21E0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02A896F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41A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6A3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nsumer Sciences/Home Economic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0072" w14:textId="551ACB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C7B0" w14:textId="404EE5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A692" w14:textId="23EEB4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FDA3" w14:textId="2FE36E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65BC44CF" w14:textId="137190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76B337E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B3319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E40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chnology Teacher Education/Industrial Art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4C57" w14:textId="7813B2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9759" w14:textId="0AE0F8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A00FC" w14:textId="6A8B20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7A3F" w14:textId="09D135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27" w:type="dxa"/>
            <w:tcBorders>
              <w:top w:val="single" w:sz="4" w:space="0" w:color="auto"/>
              <w:left w:val="single" w:sz="4" w:space="0" w:color="auto"/>
              <w:bottom w:val="single" w:sz="4" w:space="0" w:color="auto"/>
              <w:right w:val="single" w:sz="4" w:space="0" w:color="auto"/>
            </w:tcBorders>
            <w:shd w:val="clear" w:color="000000" w:fill="F8D1B6"/>
            <w:noWrap/>
            <w:vAlign w:val="center"/>
            <w:hideMark/>
          </w:tcPr>
          <w:p w14:paraId="44C28D4A" w14:textId="35778A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3)</w:t>
            </w:r>
          </w:p>
        </w:tc>
      </w:tr>
      <w:tr w:rsidR="00E27BD3" w:rsidRPr="002C2D46" w14:paraId="2D29307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3B76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1189" w14:textId="4F95FDAE"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ales and Marketing Operations/Marketing and Distribution</w:t>
            </w:r>
            <w:r w:rsidR="00B1342C" w:rsidRPr="00B1342C">
              <w:rPr>
                <w:rFonts w:ascii="Calibri" w:eastAsia="Times New Roman" w:hAnsi="Calibri" w:cs="Times New Roman"/>
                <w:sz w:val="18"/>
                <w:szCs w:val="18"/>
              </w:rPr>
              <w:t xml:space="preserve"> </w:t>
            </w:r>
            <w:r w:rsidRPr="002C2D46">
              <w:rPr>
                <w:rFonts w:ascii="Calibri" w:eastAsia="Times New Roman" w:hAnsi="Calibri" w:cs="Times New Roman"/>
                <w:sz w:val="18"/>
                <w:szCs w:val="18"/>
              </w:rPr>
              <w:t>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AA69" w14:textId="3CCA9D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3883" w14:textId="69C9B8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CE68A" w14:textId="074EEA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F3A8" w14:textId="0BEF9F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1 </w:t>
            </w:r>
          </w:p>
        </w:tc>
        <w:tc>
          <w:tcPr>
            <w:tcW w:w="927" w:type="dxa"/>
            <w:tcBorders>
              <w:top w:val="single" w:sz="4" w:space="0" w:color="auto"/>
              <w:left w:val="single" w:sz="4" w:space="0" w:color="auto"/>
              <w:bottom w:val="single" w:sz="4" w:space="0" w:color="auto"/>
              <w:right w:val="single" w:sz="4" w:space="0" w:color="auto"/>
            </w:tcBorders>
            <w:shd w:val="clear" w:color="000000" w:fill="FCE9DD"/>
            <w:noWrap/>
            <w:vAlign w:val="center"/>
            <w:hideMark/>
          </w:tcPr>
          <w:p w14:paraId="17943E5D" w14:textId="285BEC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1)</w:t>
            </w:r>
          </w:p>
        </w:tc>
      </w:tr>
      <w:tr w:rsidR="00E27BD3" w:rsidRPr="002C2D46" w14:paraId="27DF6C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4B49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1E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hematic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7560" w14:textId="2EB2FA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B6D3" w14:textId="11265B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7730E" w14:textId="690568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8E9F" w14:textId="3487F1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ADDCA"/>
            <w:noWrap/>
            <w:vAlign w:val="center"/>
            <w:hideMark/>
          </w:tcPr>
          <w:p w14:paraId="446D1585" w14:textId="0C04DD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6)</w:t>
            </w:r>
          </w:p>
        </w:tc>
      </w:tr>
      <w:tr w:rsidR="00E27BD3" w:rsidRPr="002C2D46" w14:paraId="42168E4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45070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A93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0DEC" w14:textId="5A9DCB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155E" w14:textId="2E7EDB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69BA" w14:textId="23C9F9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CF5A" w14:textId="023C45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3D996DD0" w14:textId="76FBBD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321DC18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5DA2E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084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Education Teaching and Coac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702A" w14:textId="555F32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F132" w14:textId="370D7D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CECB9" w14:textId="7C817B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3BB8" w14:textId="555D7F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5E59B265" w14:textId="562B2D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171E672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9552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9E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ading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8541" w14:textId="236B2A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D892" w14:textId="470E46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173C" w14:textId="742D95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0322" w14:textId="0E8C82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36CDFAE1" w14:textId="068EA2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380E3AA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8F03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DAD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cience Teacher Education/General Scienc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D73A" w14:textId="7AA23B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883E" w14:textId="51851E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36087" w14:textId="6D9129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091C" w14:textId="15877C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7C0"/>
            <w:noWrap/>
            <w:vAlign w:val="center"/>
            <w:hideMark/>
          </w:tcPr>
          <w:p w14:paraId="311970EE" w14:textId="20A089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5)</w:t>
            </w:r>
          </w:p>
        </w:tc>
      </w:tr>
      <w:tr w:rsidR="00E27BD3" w:rsidRPr="002C2D46" w14:paraId="4A58C50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ED94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9F0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cial Scienc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0A57" w14:textId="2F483F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7F00" w14:textId="3884C0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0335" w14:textId="228745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EACA" w14:textId="57151A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403EF564" w14:textId="049EE1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3126225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8BBD9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231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cial Studie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365E" w14:textId="618C4F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AEA8" w14:textId="4E88F7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33C46" w14:textId="47F357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9B8" w14:textId="012160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562DABD6" w14:textId="1C591E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53C071C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FFEC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1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FC3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chnical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28C9" w14:textId="47F651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9550" w14:textId="6BBA09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00649" w14:textId="0F0906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11C3" w14:textId="4F2BD8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2767" w14:textId="4D4656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4519DC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9FDE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E8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rade and Industrial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BA32" w14:textId="2095FD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037A" w14:textId="109DB2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4E11" w14:textId="2947E4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7A2" w14:textId="7644AB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6DA4E" w14:textId="396BA9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788A2C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DD08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959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DE27" w14:textId="1BAE95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7A9F" w14:textId="1E9240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01AA7" w14:textId="232888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39EF" w14:textId="1A1F90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4E5A4151" w14:textId="5473E3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141F7E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DAA5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07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logy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160B" w14:textId="58DB15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8447" w14:textId="3D0481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814B" w14:textId="261049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EA7E" w14:textId="327B99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42BAD238" w14:textId="7E3097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7)</w:t>
            </w:r>
          </w:p>
        </w:tc>
      </w:tr>
      <w:tr w:rsidR="00E27BD3" w:rsidRPr="002C2D46" w14:paraId="2A3794A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3CD5D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933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stry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41C1" w14:textId="04F39D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595C" w14:textId="2BB47B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0CDE" w14:textId="534C41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7072" w14:textId="600293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25F7B06A" w14:textId="394A38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13BE984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F4CD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E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ma and Danc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2143" w14:textId="34BA5F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F9C1" w14:textId="52946E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B48F7" w14:textId="5B80AD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FC22" w14:textId="774083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44D75402" w14:textId="672374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5F08AB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E4EDE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986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rench Languag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66F4" w14:textId="0EB219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A00A" w14:textId="72DC30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89425" w14:textId="3D3D54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3A96" w14:textId="3A79D7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340C82F4" w14:textId="675908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0950E1C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9AA8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50B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rman Languag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6C0C" w14:textId="5C4D0D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F3F5" w14:textId="09321E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DD18C" w14:textId="7FECC7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D601" w14:textId="715FF6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595ABEA7" w14:textId="213765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0624052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2C30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73D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Occupation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8F83" w14:textId="388DB7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8C53" w14:textId="0F54C9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7302F" w14:textId="5EB08E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415B" w14:textId="5AA7A2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7 </w:t>
            </w:r>
          </w:p>
        </w:tc>
        <w:tc>
          <w:tcPr>
            <w:tcW w:w="927" w:type="dxa"/>
            <w:tcBorders>
              <w:top w:val="single" w:sz="4" w:space="0" w:color="auto"/>
              <w:left w:val="single" w:sz="4" w:space="0" w:color="auto"/>
              <w:bottom w:val="single" w:sz="4" w:space="0" w:color="auto"/>
              <w:right w:val="single" w:sz="4" w:space="0" w:color="auto"/>
            </w:tcBorders>
            <w:shd w:val="clear" w:color="000000" w:fill="F9D5BD"/>
            <w:noWrap/>
            <w:vAlign w:val="center"/>
            <w:hideMark/>
          </w:tcPr>
          <w:p w14:paraId="18A82870" w14:textId="051911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7)</w:t>
            </w:r>
          </w:p>
        </w:tc>
      </w:tr>
      <w:tr w:rsidR="00E27BD3" w:rsidRPr="002C2D46" w14:paraId="76F8F68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5EF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346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istory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330F" w14:textId="393BFD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8ACA" w14:textId="273840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00DAC" w14:textId="4BF170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525B" w14:textId="2AD247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16F959DB" w14:textId="071BD6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313745D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5AB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2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918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s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5292" w14:textId="33199C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730C" w14:textId="0BDE7C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E7331" w14:textId="772254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04DB" w14:textId="634650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17A5082C" w14:textId="287F7D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7ABC75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E47D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3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69B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anish Language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2E96" w14:textId="563D55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E984" w14:textId="0959FA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62932" w14:textId="35360A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3E80" w14:textId="131CD3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66A59E72" w14:textId="4B702D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750E375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378A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3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56E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eech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50F" w14:textId="1E2C12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D06F" w14:textId="31A32B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4FFF3" w14:textId="7C05E6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EE04" w14:textId="5F9B11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2786AFAD" w14:textId="1D77CA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0F2B1C7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6F0D5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3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B25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graphy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ED53" w14:textId="0670BB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5475" w14:textId="058AB3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5D509" w14:textId="154FAD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8D84" w14:textId="58DCF2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10E3D33A" w14:textId="50F08E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438A05C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F06E4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3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75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tin Teacher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A329" w14:textId="1A5B74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164" w14:textId="1147E1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8678" w14:textId="745698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8BD3" w14:textId="0BB9BE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56DEFC83" w14:textId="71713E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3DEE7FF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C9B7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7EA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acher Education and Professional Development, Specific Subject Area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6C49" w14:textId="772D8E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1F89" w14:textId="5660A8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9DB8" w14:textId="547EBF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523E" w14:textId="28F891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8 </w:t>
            </w:r>
          </w:p>
        </w:tc>
        <w:tc>
          <w:tcPr>
            <w:tcW w:w="927" w:type="dxa"/>
            <w:tcBorders>
              <w:top w:val="single" w:sz="4" w:space="0" w:color="auto"/>
              <w:left w:val="single" w:sz="4" w:space="0" w:color="auto"/>
              <w:bottom w:val="single" w:sz="4" w:space="0" w:color="auto"/>
              <w:right w:val="single" w:sz="4" w:space="0" w:color="auto"/>
            </w:tcBorders>
            <w:shd w:val="clear" w:color="000000" w:fill="F9D5BC"/>
            <w:noWrap/>
            <w:vAlign w:val="center"/>
            <w:hideMark/>
          </w:tcPr>
          <w:p w14:paraId="5313E96B" w14:textId="5037CA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8)</w:t>
            </w:r>
          </w:p>
        </w:tc>
      </w:tr>
      <w:tr w:rsidR="00E27BD3" w:rsidRPr="002C2D46" w14:paraId="1FB3337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B1101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DE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aching English as a Second or Foreign Language/ESL Language Instru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CD45" w14:textId="7F18A3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C446" w14:textId="5508CD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93F6" w14:textId="37799E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18BD" w14:textId="093CFF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0D25D" w14:textId="545620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98398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A5BD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E10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acher Assistant/Aid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C3E8" w14:textId="2C4E19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4025" w14:textId="6D3C19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B35E" w14:textId="7F223D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0B84" w14:textId="298E98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7 </w:t>
            </w:r>
          </w:p>
        </w:tc>
        <w:tc>
          <w:tcPr>
            <w:tcW w:w="927"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4727B626" w14:textId="7B7236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7)</w:t>
            </w:r>
          </w:p>
        </w:tc>
      </w:tr>
      <w:tr w:rsidR="00E27BD3" w:rsidRPr="002C2D46" w14:paraId="139C034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08E1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415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ult Literacy Tutor/Instru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0598" w14:textId="6AB324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6146" w14:textId="419C63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9818" w14:textId="1A7825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8624" w14:textId="28F6B8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10079" w14:textId="0CDEB5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360BD9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3705D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1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391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aching Assistants/Aid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DADC" w14:textId="2F01BE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524" w14:textId="04C06D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80395" w14:textId="552FD2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4E8F" w14:textId="61EFB2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7 </w:t>
            </w:r>
          </w:p>
        </w:tc>
        <w:tc>
          <w:tcPr>
            <w:tcW w:w="927"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6AD89F36" w14:textId="6EBE9A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7)</w:t>
            </w:r>
          </w:p>
        </w:tc>
      </w:tr>
      <w:tr w:rsidR="00E27BD3" w:rsidRPr="002C2D46" w14:paraId="0BCFE0A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566E7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3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F44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duca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CC83" w14:textId="611B46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B40D" w14:textId="11F8FF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9374E" w14:textId="22C19F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8A58" w14:textId="56585D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E173818" w14:textId="75F2C3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484F89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A9B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EFA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27FE" w14:textId="03092F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04B5" w14:textId="1DDF6F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64787" w14:textId="6F05EF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F397" w14:textId="128C5D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1537B0C3" w14:textId="58DBBD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77515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40905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464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erospace, Aeronautical and Astronautical/Space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EDA0" w14:textId="2D4356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EDF0" w14:textId="61915B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DEFB8" w14:textId="3366A5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5662" w14:textId="4A9887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468E710" w14:textId="619CA9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55EA293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91F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E6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gricultur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9EAB" w14:textId="65B05B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DF22" w14:textId="253D8A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1375" w14:textId="6FC9A1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764E" w14:textId="4EA4C2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AA6391E" w14:textId="2548AE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EDC69C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3CCE0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6CE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chitectur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F67D" w14:textId="68E6E2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F1D3" w14:textId="2BB98A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1260" w14:textId="2C6C2E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EE33" w14:textId="0849BF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55830825" w14:textId="1FE1C8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7BC19B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D1E3B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90D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engineering and Biomedic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0B10" w14:textId="363FE5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0EB2" w14:textId="3AFC49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BB11B" w14:textId="49ED27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4EF8" w14:textId="0AE274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5206B2A" w14:textId="24DC10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E639BE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4BF6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3F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ramic Sciences and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428F" w14:textId="527E0D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41A3" w14:textId="2E4F6E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F451" w14:textId="30F544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82B2" w14:textId="3FC6D2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4438B424" w14:textId="27AECE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72C401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FAF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14A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c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8F21" w14:textId="4D7AB5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C8DF" w14:textId="66E290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BCB5B" w14:textId="2567FA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52AC" w14:textId="4DF197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02190FD" w14:textId="04C111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05F012A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6D9E7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39E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vil Engineering,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ABCE" w14:textId="7FBA41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DEB7" w14:textId="7C2F7C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B0D5D" w14:textId="5E75DC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7E6E" w14:textId="4E6540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F0"/>
            <w:noWrap/>
            <w:vAlign w:val="center"/>
            <w:hideMark/>
          </w:tcPr>
          <w:p w14:paraId="3FBB0D0A" w14:textId="45F709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026CBB8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073D5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36A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technical and Geoenvironment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C05E" w14:textId="61C0A9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C13A" w14:textId="146D7D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70EB" w14:textId="087AB2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863E" w14:textId="288F4B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0E3AD792" w14:textId="021D3E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3CB339B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6217E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FE0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tructur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00A0" w14:textId="44D110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C8E1" w14:textId="3C18B9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50F8B" w14:textId="0C4D3C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CFD" w14:textId="392B6C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CFEF96A" w14:textId="3859C1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63F84E9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AE6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548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ransportation and Highway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D10C" w14:textId="7012B9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A0AF" w14:textId="5EACAA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945EB" w14:textId="325841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3B3D" w14:textId="561618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F0"/>
            <w:noWrap/>
            <w:vAlign w:val="center"/>
            <w:hideMark/>
          </w:tcPr>
          <w:p w14:paraId="6539582B" w14:textId="1806D4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38D158E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D244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443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ater Resources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6B1E" w14:textId="41C19D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3617" w14:textId="30F475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8E22E" w14:textId="630D0C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BFAC" w14:textId="628114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F0"/>
            <w:noWrap/>
            <w:vAlign w:val="center"/>
            <w:hideMark/>
          </w:tcPr>
          <w:p w14:paraId="7E8B15D4" w14:textId="119FC7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03EB32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B9B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662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vil Engineering,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A07F" w14:textId="5FF644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DAF0" w14:textId="1CC923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08E0" w14:textId="72FB33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2B21" w14:textId="3A99A9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F0"/>
            <w:noWrap/>
            <w:vAlign w:val="center"/>
            <w:hideMark/>
          </w:tcPr>
          <w:p w14:paraId="7FD75BD7" w14:textId="0BBECF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15A41F2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FF375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08E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Engineering,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63E8" w14:textId="676ED6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A621" w14:textId="46585A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51ABA" w14:textId="541309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2A23" w14:textId="49CE1A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DC04F04" w14:textId="333DB7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652FDAC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CC93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B12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Hardware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FCD" w14:textId="479B09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D2DF" w14:textId="6B8923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A854" w14:textId="38E69D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66E6" w14:textId="0C40A5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5E74ADE" w14:textId="421C02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25E8C8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E9AE2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290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Software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5034" w14:textId="72B672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94E3" w14:textId="7EB531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D9291" w14:textId="65AC92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B72B" w14:textId="566EBA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4BFBB514" w14:textId="422913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6C44FDF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286E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9CD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Engineering,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A16E" w14:textId="165BD2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B5F4" w14:textId="52F526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925EF" w14:textId="481942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28EC" w14:textId="2AA224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BABE38A" w14:textId="6F0672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04F0485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D109D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32E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 and Electronics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8BB4" w14:textId="69DB43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2114" w14:textId="57CD3A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C7F3" w14:textId="11A578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6AEC" w14:textId="376B07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5FD4E208" w14:textId="2C1A94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67753C2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13052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4AD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Mechan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902C" w14:textId="1FAF36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AEF2" w14:textId="3162EE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B2DEA" w14:textId="46DF16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461A" w14:textId="20E87A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2F86F517" w14:textId="3781B4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1457455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92D49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151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Physics/Applied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1A8E" w14:textId="21B2A2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A0C3" w14:textId="0E3AE8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3740" w14:textId="009BCD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66FF" w14:textId="03E138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685808D2" w14:textId="5E42A3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154013C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D024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99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24BC" w14:textId="39D202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1BDD" w14:textId="3386F8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9F69" w14:textId="35181D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6CD7" w14:textId="4D9E7E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4B584AF2" w14:textId="5BA1A5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D1220D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2DE4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493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Environmental Health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A883" w14:textId="55F9E0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61CA" w14:textId="1996F0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33EB3" w14:textId="25BBC0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3B55" w14:textId="55A3F5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AF611B4" w14:textId="004F40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720459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82110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F8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erials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509C" w14:textId="6784DB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3BAC" w14:textId="56F4C1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2EDF" w14:textId="7D8573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DE60" w14:textId="522A65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7 </w:t>
            </w:r>
          </w:p>
        </w:tc>
        <w:tc>
          <w:tcPr>
            <w:tcW w:w="927"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052F0004" w14:textId="18C8C2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7)</w:t>
            </w:r>
          </w:p>
        </w:tc>
      </w:tr>
      <w:tr w:rsidR="00E27BD3" w:rsidRPr="002C2D46" w14:paraId="5771FDE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A64C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1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20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chanic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F861" w14:textId="679F9E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6CD7" w14:textId="10172F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05882" w14:textId="486339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5C5B" w14:textId="35A3A7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7053BC76" w14:textId="551D20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66F30DE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6EE5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8FB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tallurgic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848C" w14:textId="3A08DC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CE9D" w14:textId="63A3A1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D627D" w14:textId="0F4C4E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F5DB" w14:textId="2BBD5B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D2F9EFC" w14:textId="6815F3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2686D37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82C8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35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ning and Miner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80EB" w14:textId="2E0AD3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AF2E" w14:textId="4899AB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962A3" w14:textId="422F1F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C27C" w14:textId="56EAC8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146DC86" w14:textId="0F6EC4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25B091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BBE2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6E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val Architecture and Marine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F524" w14:textId="2B8B29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2397" w14:textId="60310F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75CEE" w14:textId="4B2F66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E0B7" w14:textId="32604B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02DA68C" w14:textId="6D13EF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30EF05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77EAE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7BD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uclear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9BBF" w14:textId="3DAE68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EFA3" w14:textId="005F42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326CB" w14:textId="35A1A2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06C6" w14:textId="68EC9D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6F4A948" w14:textId="334A2C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C5A416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73AD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CA0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cean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8DE0" w14:textId="6E74D0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777B" w14:textId="09828B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90DC" w14:textId="415C59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2654" w14:textId="3E53DC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6D4D5F9F" w14:textId="041D9B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3A804E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8B38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F2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etroleum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15EB" w14:textId="7CE801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B548" w14:textId="72E2FA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36DFC" w14:textId="41437D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4CCA" w14:textId="15675E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221BEF9" w14:textId="4C5A2D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37E1874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D1502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15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ystems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27AF" w14:textId="5B33BB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3619" w14:textId="451746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7288A" w14:textId="71A53E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E63D" w14:textId="42A38D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0B2F7D2B" w14:textId="65C06D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277B4A4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F92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2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EF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xtile Sciences and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07A3" w14:textId="060141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D187" w14:textId="17B442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15A9" w14:textId="274911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EAA1" w14:textId="494535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6938149A" w14:textId="79BD10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91133B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DDB36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4AF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lymer/Plastics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AED6" w14:textId="1D6B5C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EC75" w14:textId="27E395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1E7E" w14:textId="7830BF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A761" w14:textId="44F69D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11EE2BC1" w14:textId="67185E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BFA30C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FA2B4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5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truction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DF04" w14:textId="6C8F3E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965C" w14:textId="50101A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C35A3" w14:textId="3ECDA1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B5D6" w14:textId="49A879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47F6A3E4" w14:textId="6C7A48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0476749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F13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AAF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st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9089" w14:textId="1FAB7A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D5CC" w14:textId="00E8AC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4E108" w14:textId="324D51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B55E" w14:textId="3308AE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2F0F993D" w14:textId="5A1C6C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439D15B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32D2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084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E846" w14:textId="487051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C1E2" w14:textId="45A20C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7F011" w14:textId="2BF86B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8469" w14:textId="6EC47E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32716785" w14:textId="7FE878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57F58A7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56AA0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B04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nufacturing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5BB1" w14:textId="1BCE69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8A57" w14:textId="7BA5F2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8FAF5" w14:textId="535C5E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4A32" w14:textId="191A35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061B14B1" w14:textId="7310FE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089F71A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CCE29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2ED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erations Researc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1851" w14:textId="33FA7B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A6BA" w14:textId="274366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51C77" w14:textId="7512AD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D47A" w14:textId="0EC424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11E97" w14:textId="16A9A2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50DF2E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701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5DE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urveying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FCE6" w14:textId="74C45A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FF69" w14:textId="19BD34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E42BA" w14:textId="6AD157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9C68" w14:textId="007CAF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4AF71C85" w14:textId="5B3DD4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07215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2B966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3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C02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logical/Geophysical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ECF0" w14:textId="0893B1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8516" w14:textId="3893FA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64ED" w14:textId="518A1C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9F6" w14:textId="0BAF06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06E73F3F" w14:textId="3B4FBD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3616E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F46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4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ED8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E21" w14:textId="44677B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3741" w14:textId="542E1E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AEC6" w14:textId="76ECBB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CD01" w14:textId="25DBC4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4EBD6891" w14:textId="606E25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83FD1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D046F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AC9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chitectural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6A3D" w14:textId="2538EA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54EB" w14:textId="2345E5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37C08" w14:textId="08A525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35BF" w14:textId="1AA76F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C9729" w14:textId="6F4542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6262AC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4C019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8FD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vil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F55D" w14:textId="630FD4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BB7E" w14:textId="7D5305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87EC" w14:textId="2DF86B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3695" w14:textId="291034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6E7C3" w14:textId="4714D9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r>
      <w:tr w:rsidR="00E27BD3" w:rsidRPr="002C2D46" w14:paraId="77805C5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4440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128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 Electronic and Communications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23F5" w14:textId="058901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3018" w14:textId="67C757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1DB23" w14:textId="0C0A7C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C66D" w14:textId="4AB76B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90EFA" w14:textId="2BC684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219EC7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284E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D7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ser and Optic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08EB" w14:textId="03A7B7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04C0" w14:textId="3B1719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D0A5F" w14:textId="052F03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C96F" w14:textId="4B59B3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388F5" w14:textId="544688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FEF77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91FD7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3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26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lecommunication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063B" w14:textId="639DFD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F90D" w14:textId="242823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925B0" w14:textId="4997F7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319" w14:textId="2A1386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E779D" w14:textId="345548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B1B58F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DACFF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2E2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 and Electronic Engineering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3600" w14:textId="60D5C9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7692" w14:textId="70F84B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D66FA" w14:textId="05F5BF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578B" w14:textId="1AE57B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75B" w14:textId="557648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DA741B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3059A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A9B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ting, Ventilation, Air Conditioning and Refrigeration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BF39" w14:textId="31362E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B1F7" w14:textId="1EB43F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D3CC7" w14:textId="537D13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7548" w14:textId="63CCAF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c>
          <w:tcPr>
            <w:tcW w:w="927"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164D46F1" w14:textId="6BB341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70E6A08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13C9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186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ergy Management and System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360A" w14:textId="64334B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DDB3" w14:textId="7CFDA1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DB1E" w14:textId="5F1249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E57E" w14:textId="0017E8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FD336" w14:textId="116667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8BAD0A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A043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4E1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lar Energ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3387" w14:textId="68534A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88D9" w14:textId="420055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DFA0" w14:textId="3A6D55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BB16" w14:textId="434AB4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c>
          <w:tcPr>
            <w:tcW w:w="927"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78D04382" w14:textId="247993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69AE0D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29AC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ED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ater Quality and Wastewater Treatment Management and Recycl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2CC7" w14:textId="3549A7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7BDA" w14:textId="5A5A8B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1E75" w14:textId="7D3B86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342F" w14:textId="263AAB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BFA"/>
            <w:noWrap/>
            <w:vAlign w:val="center"/>
            <w:hideMark/>
          </w:tcPr>
          <w:p w14:paraId="5ECFEC6D" w14:textId="65166D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96AB80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441EC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784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Control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40A3" w14:textId="08AA13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AF4A" w14:textId="316AE2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9904E" w14:textId="02510C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0C27" w14:textId="479065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BE9" w14:textId="7DE5D3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9B6FE5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2271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6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4B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stics and Polymer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FE01" w14:textId="648D86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137A" w14:textId="7FED9F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021E" w14:textId="2CBDA5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07B9" w14:textId="1984C7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2157" w14:textId="46B326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961CA0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4833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6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BA9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tallurgic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6274" w14:textId="62E54E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003D" w14:textId="17C4F9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306FE" w14:textId="41063F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0826" w14:textId="02357F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59DC0" w14:textId="3282F1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830FA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8F80E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6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C19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82BF" w14:textId="2B8286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A3A5" w14:textId="7A2395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BA4A5" w14:textId="243711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0E29" w14:textId="03A5B3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E18E" w14:textId="0F6075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006100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FF1D3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6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68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nufacturing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B10D" w14:textId="538C09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063C" w14:textId="47C56D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4DC5A" w14:textId="67A778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3725" w14:textId="3B3565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E671A" w14:textId="31781A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185C60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A2F1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DF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Production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700E" w14:textId="3B7A25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C04C" w14:textId="38D740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FD26" w14:textId="379FD2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76F8" w14:textId="202A60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CB9A" w14:textId="37380C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EB53FF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B21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00D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ccupational Safety and Health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37DC" w14:textId="0B8CD3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C138" w14:textId="56929B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7A6D" w14:textId="3E966C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95D2" w14:textId="042A3E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85441" w14:textId="3A6040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4C9A3D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2E3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7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2F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Safet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D77C" w14:textId="46B3C0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82FD" w14:textId="44AE7C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2709" w14:textId="4CC16D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951" w14:textId="0052CC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2321F" w14:textId="67AEFB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92AD75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9FF38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771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Quality Control and Safety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55ED" w14:textId="5800C1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1607" w14:textId="3F353C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3D579" w14:textId="04D1BA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5A83" w14:textId="7D15AE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A23C4" w14:textId="66D472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DA7CA0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93125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A49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tomotive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20E8" w14:textId="2310E5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14E9" w14:textId="2A0503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C0410" w14:textId="19E1A3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B65A" w14:textId="78C3B7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40D45AAF" w14:textId="3CAFC1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8)</w:t>
            </w:r>
          </w:p>
        </w:tc>
      </w:tr>
      <w:tr w:rsidR="00E27BD3" w:rsidRPr="002C2D46" w14:paraId="117BE3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FF7D2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8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745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chanical Engineering/Mechanic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533E" w14:textId="3952AF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491D" w14:textId="07E207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7C455" w14:textId="070C8C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F92C" w14:textId="30340B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AF669" w14:textId="727893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145749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098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BFE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chanical Engineering Related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A2B7" w14:textId="3C89A8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F6E3" w14:textId="4BBAAF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A22FA" w14:textId="282FC2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B9B8" w14:textId="03C95E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DAD13" w14:textId="0F4763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79CAE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691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BAD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n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97A8" w14:textId="04B71A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E1CC" w14:textId="49ABF2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19D1" w14:textId="0F4AC6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1E14" w14:textId="458ADE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88CC2" w14:textId="54F337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305102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DB09D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834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ning and Petroleum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0707" w14:textId="17B5F4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65B2" w14:textId="39D4E1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2273" w14:textId="573115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5E0" w14:textId="2ECE88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622E1" w14:textId="0F53CE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CE2D6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91F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A2B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truction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5872" w14:textId="04A8AE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BA99" w14:textId="739ECC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2475D" w14:textId="59B430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AC14" w14:textId="6D2790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2 </w:t>
            </w:r>
          </w:p>
        </w:tc>
        <w:tc>
          <w:tcPr>
            <w:tcW w:w="927" w:type="dxa"/>
            <w:tcBorders>
              <w:top w:val="single" w:sz="4" w:space="0" w:color="auto"/>
              <w:left w:val="single" w:sz="4" w:space="0" w:color="auto"/>
              <w:bottom w:val="single" w:sz="4" w:space="0" w:color="auto"/>
              <w:right w:val="single" w:sz="4" w:space="0" w:color="auto"/>
            </w:tcBorders>
            <w:shd w:val="clear" w:color="000000" w:fill="F7CAAB"/>
            <w:noWrap/>
            <w:vAlign w:val="center"/>
            <w:hideMark/>
          </w:tcPr>
          <w:p w14:paraId="155E4752" w14:textId="214D44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2)</w:t>
            </w:r>
          </w:p>
        </w:tc>
      </w:tr>
      <w:tr w:rsidR="00E27BD3" w:rsidRPr="002C2D46" w14:paraId="63111AF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43323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57D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urveying Technology/Survey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DAD8" w14:textId="20E4AF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7C4B" w14:textId="33DFC6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0B69" w14:textId="51EDD0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7D89" w14:textId="7B88D9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405DA1B3" w14:textId="4B2C90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3720C7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43F5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01F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ydraulics and Fluid Powe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2497" w14:textId="1376A5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6483" w14:textId="3BA386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4BD26" w14:textId="2F57BB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030" w14:textId="6D9283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4B2EB" w14:textId="5C8A06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A951CA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89A37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0A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Engineering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8473" w14:textId="19E906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11F0" w14:textId="60CE5E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D5B7" w14:textId="6253F0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A9CA" w14:textId="335C3B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A231" w14:textId="0A283A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E62FE9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8E70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699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Technology/Computer Systems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879C" w14:textId="5E9EA7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64C1" w14:textId="36FA99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B2E55" w14:textId="49279D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5435" w14:textId="1F7C04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47395" w14:textId="001DA1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9A2FA8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CC8F3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ED9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fting and Design Technology/Technician,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DE67" w14:textId="09D0B2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C466" w14:textId="59215B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052A0" w14:textId="2DD847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883C" w14:textId="5586FE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D43E8" w14:textId="6F2B1D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r>
      <w:tr w:rsidR="00E27BD3" w:rsidRPr="002C2D46" w14:paraId="1F40B65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716E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AD5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D/CADD Drafting and/or Design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CBCE" w14:textId="743428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7893" w14:textId="7232A5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077F7" w14:textId="0C3E26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3364" w14:textId="5B9D54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0DB7C6A" w14:textId="620E9D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5AD6CE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0EF0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49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chitectural Drafting and Architectural CAD/CAD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7CAD" w14:textId="7FE7DD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C5CD" w14:textId="645084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611DA" w14:textId="0A36DD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C3DD" w14:textId="219303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76E1F629" w14:textId="3047FE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A2BD2A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384E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60B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vil Drafting and Civil Engineering CAD/CAD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011C" w14:textId="2ECA17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6FD6" w14:textId="5B0145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30BA1" w14:textId="4A7090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03BF" w14:textId="76D90F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1E666B37" w14:textId="2E8C64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01AE9E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C466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989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chanical Drafting and Mechanical Drafting CAD/CAD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CBC3" w14:textId="28ABA8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F6EB" w14:textId="4EFAD4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D719C" w14:textId="2F95A9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3827" w14:textId="245B87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2F8C6" w14:textId="0892EA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F76C25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BF9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EF0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fting/Design Engineering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E078" w14:textId="4081AB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0CAB" w14:textId="535435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6FB5A" w14:textId="19FC5F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6FA9" w14:textId="76849A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95035" w14:textId="198188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4A4D82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0B641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CAC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Industrial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E03C" w14:textId="7E10AE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1565" w14:textId="5754A7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94FD" w14:textId="443C8C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8AD3" w14:textId="12EA9B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7D1F" w14:textId="6E9271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F5579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4BAA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5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E0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gineering Technologies and Engineering-Related Field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58EC" w14:textId="34A242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1054" w14:textId="2038E9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04200" w14:textId="0531BE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F1E4" w14:textId="558578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5CEA" w14:textId="51340C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1B20DE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300F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957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ign Languages and Literatur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C0F7" w14:textId="1A4B7F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946E" w14:textId="572E0F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0B7D" w14:textId="2EDD5F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97D8" w14:textId="2318C5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826B7" w14:textId="01361E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21DC5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B2A9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78A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D6C3" w14:textId="672131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0235" w14:textId="68293B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77F66" w14:textId="1AD42C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4539" w14:textId="198F10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F5506" w14:textId="6BDF9C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1BEF37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4AF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EF5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nguage Interpretation and Transl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7BDA" w14:textId="3C513B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2A37" w14:textId="1DCDBA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57FE1" w14:textId="2E965C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DD44" w14:textId="5EE945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03D5D" w14:textId="2EF312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9763AD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8E546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B9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frican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6AF4" w14:textId="4C470D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0463" w14:textId="30CE06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4F31A" w14:textId="052BCF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FB93" w14:textId="7EC98B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5E2AF" w14:textId="1269E5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EC6BBA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B96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818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ast Asian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02F8" w14:textId="025870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9F49" w14:textId="4905CA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A063" w14:textId="04E07C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F352" w14:textId="141749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6648" w14:textId="45AC2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8AC697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1A24A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EC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inese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57BC" w14:textId="05828C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BF7B" w14:textId="2AA19C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B902" w14:textId="6E0BCB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6E14" w14:textId="36D36F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09B8E" w14:textId="1AFE63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54391E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68EC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9FD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Japanese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BC38" w14:textId="3564E4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8443" w14:textId="6D7075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6E8F6" w14:textId="2F9D4A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116B" w14:textId="77C7CD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CE67F" w14:textId="13DE3A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43BC3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41C0E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6AA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Kore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A756" w14:textId="05777B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69F4" w14:textId="09B227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9C11" w14:textId="646C27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1DA1" w14:textId="5B2370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38114" w14:textId="3A3179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2AFC85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B745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062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ibet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1535" w14:textId="1BF21C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6293" w14:textId="7910DD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496D1" w14:textId="182224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9BAD" w14:textId="5008B8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32E30" w14:textId="652DD4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6729B1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4C64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9A5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ast Asian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ED0C" w14:textId="2ECC40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BF59" w14:textId="76D83C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098F2" w14:textId="264270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26B2" w14:textId="06DB3C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7001" w14:textId="14BE9B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896524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3F1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A48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lavic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F36F" w14:textId="6D8D5E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D718" w14:textId="65EF1F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9188" w14:textId="537FBD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D1C4" w14:textId="471A72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4315B" w14:textId="0B66CC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686B74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DFBFB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B43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altic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73CE" w14:textId="607E89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66CD" w14:textId="418A1B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8C74" w14:textId="37C86F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3102" w14:textId="684879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DDEBD" w14:textId="00F741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3D825D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2D91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2D0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uss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9E7F" w14:textId="5BA114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4654" w14:textId="281B7B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4D656" w14:textId="41B36F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8891" w14:textId="15A3B4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70F05" w14:textId="21B12F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BEE16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02F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800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lban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FF04" w14:textId="63DCB3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E7D6" w14:textId="1F1173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2DD1A" w14:textId="6CB642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F88C" w14:textId="304D30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40559" w14:textId="160FD3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4EA48B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D4A27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C5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lgar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5A3B" w14:textId="7E830B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86F0" w14:textId="4AB016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0889E" w14:textId="40171B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F0AA" w14:textId="1D1288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6660" w14:textId="57EE30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540ECF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383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268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zec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33B3" w14:textId="3FFD9F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3823" w14:textId="1B1E20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75F4" w14:textId="6858CD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BFF2" w14:textId="575E0B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F8A7F" w14:textId="633663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214F0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FE73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41C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l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511A" w14:textId="735F7F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4768" w14:textId="063E9B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5AFE" w14:textId="19C97E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7F91" w14:textId="03D1CC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77C" w14:textId="6D02B8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1C122B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5392E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E5D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osnian, Serbian, and Croatian Languages and Literatur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145E" w14:textId="57D6FF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461F" w14:textId="6DD88C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AE349" w14:textId="4991A5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410E" w14:textId="77F48E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2B89D" w14:textId="0712FD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B02D52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5CE15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251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lovak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9BF6" w14:textId="1E1C6A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D859" w14:textId="23BEC0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C012" w14:textId="564F79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6867" w14:textId="1C20AF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068B" w14:textId="089979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BF945B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B7AD5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550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krain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658F" w14:textId="17A80D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DB44" w14:textId="27C72B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4A203" w14:textId="2DCF1F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0C8E" w14:textId="448233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77A8" w14:textId="3F35BA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F0BB54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F3731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007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lavic, Baltic, and Albanian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972A" w14:textId="51ED9F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2077" w14:textId="36EA42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B58E4" w14:textId="7995D6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C66B" w14:textId="5E2B24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DB6D" w14:textId="38EE7D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5C685A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36F02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4C2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rmanic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3B0D" w14:textId="46F538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351E" w14:textId="6A786B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9A01C" w14:textId="1DE256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0E56" w14:textId="7EE9C5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F3F9" w14:textId="19D40B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9904E3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031F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1F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rm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093C" w14:textId="570980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361C" w14:textId="22C972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BEEB" w14:textId="20C6C8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02AE" w14:textId="50C317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5A7BA" w14:textId="434468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AA9CE4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1608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78A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candinavian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7DA2" w14:textId="3F9948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8233" w14:textId="562E89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6A9E9" w14:textId="0284A8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F8C9" w14:textId="290343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DFC9" w14:textId="3F0E7E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99A54F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5C473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3B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an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8B9D" w14:textId="7E57F6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F0F5" w14:textId="24F784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C8A3" w14:textId="68CA67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E2B0" w14:textId="770F82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6731A" w14:textId="699607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9876C5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BB054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B52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utch/Flem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BDAE" w14:textId="28A103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9E5F" w14:textId="61B169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540A" w14:textId="4EC4CB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DFF1" w14:textId="342FD5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4185D" w14:textId="5EA8D9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348A4B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544D8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FA8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orweg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CA25" w14:textId="74760E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9587" w14:textId="2635BA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B5" w14:textId="5C6736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9078" w14:textId="5F240E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2596" w14:textId="79938E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5011C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4B7C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4F2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wed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3610" w14:textId="4588B1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A694" w14:textId="1F76EC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76065" w14:textId="57516E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DA5B" w14:textId="5063B7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AC2D5" w14:textId="2EFD03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D6FA73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BE943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15E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rmanic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BAD3" w14:textId="30C39D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246B" w14:textId="1321AF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CE8B3" w14:textId="401F56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EDFA" w14:textId="0F22D5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14639" w14:textId="49D5F4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EF61A6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6FA1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23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dern Greek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A335" w14:textId="589EAB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2396" w14:textId="54B95A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C0ABB" w14:textId="7D5BFF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8E96" w14:textId="76E3D8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EE4A2" w14:textId="4EB229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25EDDE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5EDB1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279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uth Asian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B4D5" w14:textId="549DB7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1536" w14:textId="2DC6BB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E9D8B" w14:textId="450C71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D10A" w14:textId="0DC911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238F" w14:textId="100724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5AF603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7375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257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indi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7C87" w14:textId="03F709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449F" w14:textId="3DC3F3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97216" w14:textId="37641A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862B" w14:textId="56B651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9E0BB" w14:textId="1086B3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A079E6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0B089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E7F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anskrit and Classical Indian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D243" w14:textId="7893BD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5020" w14:textId="2E2207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A91CD" w14:textId="6A291F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2576" w14:textId="08CBF2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FE5B" w14:textId="13B88B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D67C55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4E23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F0B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engali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277F" w14:textId="732ED4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0184" w14:textId="41CAAA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D847" w14:textId="4FB410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05E5" w14:textId="01748E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7DD76" w14:textId="49DFDB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F6802C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0A93C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95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njabi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A8D" w14:textId="3ADBA6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F079" w14:textId="397396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3636" w14:textId="384220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90CF" w14:textId="1A4C99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70ADA" w14:textId="28475C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3ACE14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F148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A50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amil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2461" w14:textId="37205B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713D" w14:textId="75172D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ED06" w14:textId="4FB450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0466" w14:textId="4C63BC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BBC1" w14:textId="0BB3CA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DDA0C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4C79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839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rdu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4671" w14:textId="63993E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504A" w14:textId="7B3409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0EA9" w14:textId="1321CE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32D4" w14:textId="0D5C7D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A2CA" w14:textId="25A775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1B230E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ECF8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D8B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uth Asian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BAB1" w14:textId="0EF521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01B9" w14:textId="6BBA8F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E05ED" w14:textId="7E8DA6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2857" w14:textId="5A8016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8A3D" w14:textId="73BFDF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7236F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C14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08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ranian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1350" w14:textId="043021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E04C" w14:textId="22C340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B7D3C" w14:textId="1B4D9C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0E0F" w14:textId="3C585B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8362E" w14:textId="49DC89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A7105F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F5DE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CAB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omance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160F" w14:textId="339561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1FE9" w14:textId="4D739F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EBAF" w14:textId="6FCFDF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81B2" w14:textId="6D611D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483CC" w14:textId="452183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B998F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FDF0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D0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renc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AA75" w14:textId="55C495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22D8" w14:textId="68D23D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A983B" w14:textId="36A9FD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C827" w14:textId="2EA7A5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16D44" w14:textId="7B521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9EE05A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6005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11C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tal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CE3D" w14:textId="3D2EB4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CBAF" w14:textId="457826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BD1AA" w14:textId="4AC2F6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3F79" w14:textId="242BD6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E132" w14:textId="73F956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873CD8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5B538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FC1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rtuguese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330D" w14:textId="4600BA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64DF" w14:textId="6282A5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C8F1D" w14:textId="674CAE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05AF" w14:textId="1B0831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BC40" w14:textId="2F7E75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A704E0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9F70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94F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an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8174" w14:textId="0BF255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2D49" w14:textId="70DAA7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23F5" w14:textId="5A588A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5110" w14:textId="0322CE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E8B3C" w14:textId="098C74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1BA8E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DEBC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586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oman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3D77" w14:textId="5291DD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DF56" w14:textId="626A82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5CFAB" w14:textId="46907C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9C67" w14:textId="365471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8E79F" w14:textId="298A27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E45A71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ED8F9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90F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tal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FA6C" w14:textId="067168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EA23" w14:textId="277EB3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FF94" w14:textId="29B709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9D1" w14:textId="19B691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353E1" w14:textId="1B9B9F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D20330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29159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5C8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omance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773E" w14:textId="2D9615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868D" w14:textId="2DAEF4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9A0F8" w14:textId="56AA13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2A74" w14:textId="487463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66E3E" w14:textId="7BE42D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23224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51E8E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FEE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merican Indian/Native American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7A20" w14:textId="04D320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0806" w14:textId="70DAB4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2A553" w14:textId="4070B6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1E25" w14:textId="753E95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A45BC" w14:textId="4114D6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D63E33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B347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1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C50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ddle/Near Eastern and Semitic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B2C" w14:textId="6F02AF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2FAA" w14:textId="77B12D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36CB" w14:textId="6B943E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DFC4" w14:textId="241E52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29C2" w14:textId="460C3D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68843E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0E35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4E2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abic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2E4C" w14:textId="3B4615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E451" w14:textId="4C79CC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AE92" w14:textId="3D75AA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0B41" w14:textId="7C19A7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A8BF7" w14:textId="4DB70D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BDF79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2694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EF7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brew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07BD" w14:textId="550077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D77F" w14:textId="5366B9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4E41A" w14:textId="56B5EC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7F6E" w14:textId="264FD5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6B77" w14:textId="00BE55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59D7C3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381E4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FB9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cient Near Eastern and Biblical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940" w14:textId="7F2E29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3B55" w14:textId="6D84BC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8F9" w14:textId="242030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F447" w14:textId="74CFA3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3051" w14:textId="62BD68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4EB34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4818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458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ddle/Near Eastern and Semitic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E638" w14:textId="381ABF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F4CC" w14:textId="20AC04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F2B9" w14:textId="1196E8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A163" w14:textId="0CEA0A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4284F" w14:textId="6E45B1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0BA05B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40FF2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2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3F8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assics and Classical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2AAF" w14:textId="47E36F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5316" w14:textId="349DF3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7931" w14:textId="36EFE5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0C91" w14:textId="7F89AC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AE040" w14:textId="3646D5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5C0564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9165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F20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cient/Classical Greek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A148" w14:textId="633668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28CA" w14:textId="5DC0E7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9ADC" w14:textId="5D2919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BCB7" w14:textId="750F98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1ADAC" w14:textId="2368E4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37C003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9F35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813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ti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D354" w14:textId="796ED2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07C6" w14:textId="5D1DDE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CEAA1" w14:textId="1A8ED0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0911" w14:textId="7239BF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9E35" w14:textId="431B9E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A8151E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20B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20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assics and Classical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6CAE" w14:textId="5AD3B1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3A6F" w14:textId="19C375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28B65" w14:textId="1996CA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57B8" w14:textId="4BB42F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3DFE5" w14:textId="5C8E8D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5400BA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306E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89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ltic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4DCB" w14:textId="45F54E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58E3" w14:textId="26BD22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5C4C5" w14:textId="1E5C4E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9E46" w14:textId="0015CB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69BB4" w14:textId="400CCD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1B88DA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CCA0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7B1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utheast Asian Languages, Literatures, and Lingu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B1B8" w14:textId="6B2BD2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C3DF" w14:textId="3C85E9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2EA9" w14:textId="054B9F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CB8E" w14:textId="183745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6EF57" w14:textId="438955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3623FF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04B7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F1D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stralian/Oceanic/Pacific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6D86" w14:textId="45847D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7709" w14:textId="18BA1B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6770" w14:textId="0B09FA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255B" w14:textId="097EB7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DCAA" w14:textId="0EDE35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18518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D019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82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onesian/Malay Languages and Literatur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929B" w14:textId="0FBC40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FE74" w14:textId="40A111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802E" w14:textId="428DFE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4EF6" w14:textId="684054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DFCBA" w14:textId="04ACEE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5C2AE9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50C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F90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rmese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54C9" w14:textId="7E36B4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9BBB" w14:textId="4C44A3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42063" w14:textId="4C2694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4C6E" w14:textId="710CB7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00953" w14:textId="635F8C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28D7DC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1817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C6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lipino/Tagalog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1605" w14:textId="419C4D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93FC" w14:textId="103574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4000A" w14:textId="6FC519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6323" w14:textId="37317B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217F2" w14:textId="540321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14FB24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1EED1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901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Khmer/Cambod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5CF5" w14:textId="7B046C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E8FD" w14:textId="0F63C0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FE69" w14:textId="7DF6C8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ED71" w14:textId="148885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8E615" w14:textId="49327A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633C61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7666C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50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o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9280" w14:textId="78D6E1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27D7" w14:textId="716B03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8604F" w14:textId="4F4EFC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A49E" w14:textId="568AEF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F2D26" w14:textId="1E57CE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39F56E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2946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200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ai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C819" w14:textId="0E4566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1DDC" w14:textId="46BBF6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B2BEE" w14:textId="5FAE2B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2D58" w14:textId="08FC8A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4CC8" w14:textId="50CA5F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2D005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D558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C60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ietnamese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EC5C" w14:textId="5CB483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5BF6" w14:textId="1CC630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7E4B4" w14:textId="76E7A5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4B" w14:textId="2B09A3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1A6FE" w14:textId="33F0C2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766186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62DA2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E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utheast Asian and Australasian/Pacific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0948" w14:textId="3A33B4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F548" w14:textId="125391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DBB19" w14:textId="1C1FA7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9629" w14:textId="052722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061D6" w14:textId="530CB3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3BF7D3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C2E0B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8AC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urkish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BF25" w14:textId="27F0F6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D9E4" w14:textId="76E3B6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CC570" w14:textId="55DFEE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29B6" w14:textId="0445AF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004A9" w14:textId="5CBC57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4EA066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32AAA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7B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ralic Languages, Literatures, and Lingu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03E" w14:textId="4957CF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6C32" w14:textId="2A4D55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938D" w14:textId="12BFD2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7CD0" w14:textId="659485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60350" w14:textId="0CF416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8FC2C7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47E7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E43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ngarian/Magyar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9F33" w14:textId="3EC034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335C" w14:textId="417F77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FD02" w14:textId="61BFB4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EC20" w14:textId="6F2F2E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A5C85" w14:textId="0F508A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D30DC6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41A18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6D8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ngolian Language and Literatur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3B7F" w14:textId="318A60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5459" w14:textId="4CEA37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0B2AD" w14:textId="67F478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503F" w14:textId="4B0BE8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A399B" w14:textId="1BF4ED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78ADEB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84473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D79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urkic, Uralic-Altaic, Caucasian, and Central Asian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5D74" w14:textId="61710A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06A1" w14:textId="349A07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E2003" w14:textId="10FFE9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DE8C" w14:textId="30B864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C50F7" w14:textId="74EF28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2C5A16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8FA55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F82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merican Sign Language (AS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E74E" w14:textId="4883E9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6DD5" w14:textId="0ACC34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55DB2" w14:textId="2B6C2B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3CEB" w14:textId="4CBF8E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5F99C" w14:textId="46B835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9321AD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CE9E9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1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4E6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ign Language Interpretation and Transl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DAC7" w14:textId="68D620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F835" w14:textId="380D00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305" w14:textId="4359AF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0186" w14:textId="03038A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28D3" w14:textId="140733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F81096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3D85F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6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6F3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ign Languages, Literatures, and Lingu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5F53" w14:textId="5DA1C3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D9A7" w14:textId="0CBE6F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3C816" w14:textId="41B06B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EDD3" w14:textId="1C8614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9ED5" w14:textId="4B4FF6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8A21BF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36F5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473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nsumer Sciences/Human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681E" w14:textId="5769F9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1DE4" w14:textId="17B7B6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893F" w14:textId="566299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126C" w14:textId="4BD09B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9F96" w14:textId="162DFD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94E9E4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8218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44D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Family and Consumer Sciences/Human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84E8" w14:textId="07D8CC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96EA" w14:textId="024A60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178A7" w14:textId="74A5ED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A35E" w14:textId="5C11DB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1B00" w14:textId="6D3663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78CCA2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AC4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86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nsumer Sciences/Human Sciences Communi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5335" w14:textId="41B53A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0832" w14:textId="09C695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B4E3E" w14:textId="17A3BB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5F77" w14:textId="2C607E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665C21E2" w14:textId="1F173E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1F29F3D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CE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9A3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umer Merchandising/Retailing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95A3" w14:textId="78D376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5DA4" w14:textId="59D959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24BD" w14:textId="7DCBD3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1710" w14:textId="567D77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7 </w:t>
            </w:r>
          </w:p>
        </w:tc>
        <w:tc>
          <w:tcPr>
            <w:tcW w:w="927" w:type="dxa"/>
            <w:tcBorders>
              <w:top w:val="single" w:sz="4" w:space="0" w:color="auto"/>
              <w:left w:val="single" w:sz="4" w:space="0" w:color="auto"/>
              <w:bottom w:val="single" w:sz="4" w:space="0" w:color="auto"/>
              <w:right w:val="single" w:sz="4" w:space="0" w:color="auto"/>
            </w:tcBorders>
            <w:shd w:val="clear" w:color="000000" w:fill="F6BF9A"/>
            <w:noWrap/>
            <w:vAlign w:val="center"/>
            <w:hideMark/>
          </w:tcPr>
          <w:p w14:paraId="6F2CA7B0" w14:textId="7DF69D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7)</w:t>
            </w:r>
          </w:p>
        </w:tc>
      </w:tr>
      <w:tr w:rsidR="00E27BD3" w:rsidRPr="002C2D46" w14:paraId="238AFAF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7C3DF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3C2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Resource Management Studi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243F" w14:textId="5CD7EA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3F55" w14:textId="6336FF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36D6E" w14:textId="36A668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EEB9" w14:textId="086E1F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82047" w14:textId="27E0CA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4D77AE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9BD6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E7B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umer Econom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51E2" w14:textId="4A1342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2A1C" w14:textId="3AE341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25A4D" w14:textId="6C5CB7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058E" w14:textId="77FA85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4DA4D" w14:textId="08321B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4FE62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932CA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3E6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umer Services and Advocac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2FDE" w14:textId="5CE537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481E" w14:textId="714E2D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1731A" w14:textId="0D8006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7BDF" w14:textId="2ED905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1E22B" w14:textId="1B227F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F0FBFD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156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5F0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nsumer Economics and Related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8E97" w14:textId="6EA55E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1FE7" w14:textId="479E4C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5D416" w14:textId="142CD4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0A82" w14:textId="6B1B86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181B" w14:textId="79C49D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2104DA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3E800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805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s, Nutrition, and Wellness Studi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DC4E" w14:textId="4F5D66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6D7B" w14:textId="65DDD7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1FD05" w14:textId="54AC0C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93E5" w14:textId="577252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A5AF5" w14:textId="1D692F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862AA6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F22F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DCF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man Nutri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B04A" w14:textId="036BB8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DD34" w14:textId="5705A0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6D0F5" w14:textId="2A49A7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2245" w14:textId="44C326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6DAE" w14:textId="35329E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AA0668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2F93A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030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service Systems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F432" w14:textId="608357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0047" w14:textId="555202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65CAB" w14:textId="20A9E4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BA6D" w14:textId="538351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7 </w:t>
            </w:r>
          </w:p>
        </w:tc>
        <w:tc>
          <w:tcPr>
            <w:tcW w:w="927" w:type="dxa"/>
            <w:tcBorders>
              <w:top w:val="single" w:sz="4" w:space="0" w:color="auto"/>
              <w:left w:val="single" w:sz="4" w:space="0" w:color="auto"/>
              <w:bottom w:val="single" w:sz="4" w:space="0" w:color="auto"/>
              <w:right w:val="single" w:sz="4" w:space="0" w:color="auto"/>
            </w:tcBorders>
            <w:shd w:val="clear" w:color="000000" w:fill="F9D5BD"/>
            <w:noWrap/>
            <w:vAlign w:val="center"/>
            <w:hideMark/>
          </w:tcPr>
          <w:p w14:paraId="4195CB2D" w14:textId="26B5D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7)</w:t>
            </w:r>
          </w:p>
        </w:tc>
      </w:tr>
      <w:tr w:rsidR="00E27BD3" w:rsidRPr="002C2D46" w14:paraId="2F2703E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8AE39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3D2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ods, Nutrition, and Related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A91B" w14:textId="0810C5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439B" w14:textId="1B0DF7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A6023" w14:textId="170F75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D57D" w14:textId="0060F1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DC9" w14:textId="1E38B6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5F7F99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CE4EA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0EF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using and Human Environment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2F2E" w14:textId="3881A7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ECAC" w14:textId="4B4138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07128" w14:textId="2B7CE8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C9DF" w14:textId="7E57F9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A4EA5" w14:textId="18AA3B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5EFC9E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2EF40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6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9D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cilities Planning and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74A" w14:textId="15B424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25EA" w14:textId="703F20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A484A" w14:textId="0B5934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2743" w14:textId="5A8B8E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5A2E9CB" w14:textId="554520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3A30BFD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2206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225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me Furnishings and Equipment Installer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6833" w14:textId="52893A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4027" w14:textId="2FC821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EC08E" w14:textId="2AE13A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DDC2" w14:textId="11AA92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00F10A9C" w14:textId="25E752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2C3048C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3B70C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061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using and Human Environment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B0CA" w14:textId="05FDA8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FD76" w14:textId="12F467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8E07" w14:textId="5112DF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8D8A" w14:textId="7DB1D4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CFA8" w14:textId="30E37F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F160D0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64F8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AFF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ult Development and Ag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C116" w14:textId="710558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5197" w14:textId="7BB755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2FD92" w14:textId="186F43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C393" w14:textId="4A464B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9A9DB" w14:textId="73072C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C29299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FE90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1DE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System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2479" w14:textId="645554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E05D" w14:textId="4E828F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48A5" w14:textId="3F36BA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BB55" w14:textId="38F029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7A1B" w14:textId="7C6E1B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CB4620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2C454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08C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ild Develop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1BB8" w14:textId="0D3BA2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5DD9" w14:textId="14EE21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D3F5A" w14:textId="6D7B06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1A4A" w14:textId="6F3A1D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1645F" w14:textId="150867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43FF37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21BE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95A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mmunity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D8DA" w14:textId="43FAE2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F638" w14:textId="1BF3E1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17FB6" w14:textId="0927C1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39E4" w14:textId="22CA98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B252" w14:textId="5A9D65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92BA8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C09D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C01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ild Care and Support Servi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3E24" w14:textId="772842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CF7B" w14:textId="013D74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78ACF" w14:textId="3C9F7D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FB0B" w14:textId="10219A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0F0FB8A7" w14:textId="011519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7F0DB5A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EB009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E05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ild Care Provider/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5ABF" w14:textId="016FEC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35DE" w14:textId="180F29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54F74" w14:textId="007346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EBC3" w14:textId="29C609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6D8"/>
            <w:noWrap/>
            <w:vAlign w:val="center"/>
            <w:hideMark/>
          </w:tcPr>
          <w:p w14:paraId="3AA24A6B" w14:textId="34B6F4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3B175DA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FE85C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39D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man Development, Family Studies, and Related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2A45" w14:textId="4F66D8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7202" w14:textId="6F5674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68182" w14:textId="0C9D92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1657" w14:textId="7F83F3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CF7B2" w14:textId="5B4E60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0C726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7192E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BF0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arel and Textil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175D" w14:textId="4A7AA1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02C1" w14:textId="11263F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E9A41" w14:textId="0B4DA9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7811" w14:textId="000882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B16D2" w14:textId="0B7C15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442BD5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B9B9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D89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extile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6382" w14:textId="5888F5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3F79" w14:textId="7373DE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E0F93" w14:textId="3285DC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55BE" w14:textId="0EB1BE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7F7E1D9B" w14:textId="510DDB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52209D1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6794F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BA9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arel and Textile Marketing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1E6C" w14:textId="0B12CB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F597" w14:textId="4FC6E9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89252" w14:textId="0BE776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465B" w14:textId="36FE7F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A51E08F" w14:textId="62A400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581D34B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36B4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19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461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mily and Consumer Sciences/Human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858C" w14:textId="547E78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42EB" w14:textId="3FB567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2343" w14:textId="52D6F8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9EC7" w14:textId="542DE6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FFF2C" w14:textId="0FB993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1E7F8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7D3D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2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C2D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w</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5BFE" w14:textId="4E6BB0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E75B" w14:textId="3EA58D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95DDC" w14:textId="7E12CA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858E" w14:textId="461D7C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A811D" w14:textId="6B5E80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7BF9B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1CFE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2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715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egal Administrative Assistant/Secreta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037" w14:textId="6F0049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793F" w14:textId="7CDA1C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C2281" w14:textId="327D17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86AE" w14:textId="6F047A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67F968E" w14:textId="5701A0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426DFC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B011A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2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9EB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egal Assistant/Paraleg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A52B" w14:textId="470789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5DA7" w14:textId="5EC296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6 </w:t>
            </w:r>
          </w:p>
        </w:tc>
        <w:tc>
          <w:tcPr>
            <w:tcW w:w="895"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2D27B366" w14:textId="7E77C4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20E6" w14:textId="20C11B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D1761" w14:textId="7AAFF0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7 </w:t>
            </w:r>
          </w:p>
        </w:tc>
      </w:tr>
      <w:tr w:rsidR="00E27BD3" w:rsidRPr="002C2D46" w14:paraId="6CFB13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645CD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2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913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egal Professions and Stud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F721" w14:textId="4BB29C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8448" w14:textId="74E94B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D8915" w14:textId="224D00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DD0B" w14:textId="25E797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CD6D8" w14:textId="668FC5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EA214F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1D947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3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ED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leted, report under 23130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B17D" w14:textId="786F70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CA7F" w14:textId="5409F3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D4BEC" w14:textId="61D0FA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51C9" w14:textId="293B8D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C5693" w14:textId="5F442D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C48804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0B90E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3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2F9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leted, report under 2313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3BE8" w14:textId="62C1F5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EAA7" w14:textId="64CED7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AEB6D" w14:textId="5ED3A2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7781" w14:textId="08F601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EE397EF" w14:textId="463548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FDA1B3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DA5B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31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393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 xml:space="preserve">Creative Writing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1952" w14:textId="6E76DB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41EC" w14:textId="6B33F9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1BA1F" w14:textId="2B9D97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2ABB" w14:textId="642C4C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7FBA0EE3" w14:textId="78F27D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37D274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52030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31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611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rofessional, Technical, Business, and Scientific Wri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5E24" w14:textId="57A9E3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654B" w14:textId="17489D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3BC66" w14:textId="07C49D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59D8" w14:textId="0E2673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01265D35" w14:textId="400E33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68AD4AA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C845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4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9F6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beral Arts and Sciences/Liber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2683" w14:textId="0CCE6F8A"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1,68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4A7B" w14:textId="33FCFBF6"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410D2" w14:textId="39AB8C03"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1,68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34B5" w14:textId="49D00A57"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0FD97" w14:textId="4DC5EE84"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1,682 </w:t>
            </w:r>
          </w:p>
        </w:tc>
      </w:tr>
      <w:tr w:rsidR="00E27BD3" w:rsidRPr="002C2D46" w14:paraId="7CE2D6E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6608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4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16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r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9A5B" w14:textId="114315D6"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53C6" w14:textId="5DD78E9E"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8AE0C" w14:textId="2C0E4A12"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B10A" w14:textId="138F4886"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E79ACB0" w14:textId="305B744E"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3)</w:t>
            </w:r>
          </w:p>
        </w:tc>
      </w:tr>
      <w:tr w:rsidR="00E27BD3" w:rsidRPr="002C2D46" w14:paraId="2105398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5AEBC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4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04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manities/Humanistic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BA1C" w14:textId="208CBEC8"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A043" w14:textId="07B955D6"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E6E3" w14:textId="71AFE36C"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3CF4" w14:textId="43EEED9B"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A3226BE" w14:textId="6365DD91"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3)</w:t>
            </w:r>
          </w:p>
        </w:tc>
      </w:tr>
      <w:tr w:rsidR="00E27BD3" w:rsidRPr="002C2D46" w14:paraId="737DA4F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C456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40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996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beral Arts and Sciences, General Studies and Humanit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9AA1" w14:textId="3C9AADCE"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D685" w14:textId="4FC01FD3"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FA9D3" w14:textId="28FB0C25"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w:t>
            </w:r>
            <w:r w:rsidRPr="007D6F2B">
              <w:rPr>
                <w:rFonts w:ascii="Calibri" w:eastAsia="Times New Roman" w:hAnsi="Calibri" w:cs="Times New Roman"/>
                <w:sz w:val="18"/>
                <w:szCs w:val="18"/>
                <w:highlight w:val="black"/>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C0B7" w14:textId="24FED5DB"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F282E1B" w14:textId="59A576AB" w:rsidR="002C2D46" w:rsidRPr="007D6F2B" w:rsidRDefault="00B1342C" w:rsidP="002C2D46">
            <w:pPr>
              <w:spacing w:after="0" w:line="240" w:lineRule="auto"/>
              <w:jc w:val="right"/>
              <w:rPr>
                <w:rFonts w:ascii="Calibri" w:eastAsia="Times New Roman" w:hAnsi="Calibri" w:cs="Times New Roman"/>
                <w:sz w:val="18"/>
                <w:szCs w:val="18"/>
                <w:highlight w:val="black"/>
              </w:rPr>
            </w:pPr>
            <w:r w:rsidRPr="007D6F2B">
              <w:rPr>
                <w:rFonts w:ascii="Calibri" w:eastAsia="Times New Roman" w:hAnsi="Calibri" w:cs="Times New Roman"/>
                <w:sz w:val="18"/>
                <w:szCs w:val="18"/>
                <w:highlight w:val="black"/>
              </w:rPr>
              <w:t xml:space="preserve"> </w:t>
            </w:r>
            <w:r w:rsidR="002C2D46" w:rsidRPr="007D6F2B">
              <w:rPr>
                <w:rFonts w:ascii="Calibri" w:eastAsia="Times New Roman" w:hAnsi="Calibri" w:cs="Times New Roman"/>
                <w:sz w:val="18"/>
                <w:szCs w:val="18"/>
                <w:highlight w:val="black"/>
              </w:rPr>
              <w:t>(3)</w:t>
            </w:r>
          </w:p>
        </w:tc>
      </w:tr>
      <w:tr w:rsidR="00E27BD3" w:rsidRPr="002C2D46" w14:paraId="553773D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2D71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5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7A9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brary and Archives Assis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18BF" w14:textId="4628C7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3711" w14:textId="6E1EC9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85A8" w14:textId="1E6FD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48E3" w14:textId="7D407C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9F7"/>
            <w:noWrap/>
            <w:vAlign w:val="center"/>
            <w:hideMark/>
          </w:tcPr>
          <w:p w14:paraId="1E58F18D" w14:textId="1BC349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6C5A79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3826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5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82F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brary Science,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CD2A" w14:textId="74797B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AE22" w14:textId="108213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61B14" w14:textId="3DE915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A81B" w14:textId="71017C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7F2E57A" w14:textId="29AD95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8F8282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39C2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69B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logy/Biological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6A01" w14:textId="646F93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62E2" w14:textId="75523A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B4CA0" w14:textId="47B3E0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50DE" w14:textId="6451A6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3E13" w14:textId="072C0B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5E2629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2A5F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6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8A80" w14:textId="005A2F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2745" w14:textId="1C9AF8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04295" w14:textId="777928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10AB" w14:textId="02A176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72EFD" w14:textId="629376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3D1F6A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D546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146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CDB3" w14:textId="3D0A31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FF6F" w14:textId="1DAB63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E9AB" w14:textId="1CC4F9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FC44" w14:textId="6CDF40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AB0EB" w14:textId="03AE44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75726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FF88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2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0BB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lecular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4510" w14:textId="2D03B9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66C2" w14:textId="161A42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BE258" w14:textId="54DDC6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F07B" w14:textId="3130FE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8675" w14:textId="3D9254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DF6A6C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650BC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2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8B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oto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18BA" w14:textId="584F3B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8DA9" w14:textId="5AE704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14A0F" w14:textId="1D3A55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0E18" w14:textId="35BCC5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0AE2D" w14:textId="747E67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40AC6F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68DD2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2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4E1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diation Biology/Radio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F7E2" w14:textId="2D724F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6FCC" w14:textId="35FBAD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9EA8" w14:textId="1B2C53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59B1" w14:textId="1C8F45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99CB" w14:textId="4CBDE0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A5FB4B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F60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8B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otany/Plant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9B68" w14:textId="55D9D7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B27C" w14:textId="0D43AE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A0063" w14:textId="483091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986D" w14:textId="085B8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D6BDC" w14:textId="53C20F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D640A5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A553A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3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392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Pathology/Phytopath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A228" w14:textId="4F217D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A974" w14:textId="5C2749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7A793" w14:textId="69580A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8379" w14:textId="1036C7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A753" w14:textId="22F9D8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A984CC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EDC11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3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51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Phys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9E39" w14:textId="2642BA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C91F" w14:textId="77F93A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90FC" w14:textId="25C4C7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14F3" w14:textId="59B4AD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7C6D" w14:textId="497FB2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5D15B0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C50BA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3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34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Molecular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1769" w14:textId="059DF6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DBC8" w14:textId="6B1BB4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49D2" w14:textId="749829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BFAD" w14:textId="366289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32725" w14:textId="1687CC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F9EC7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D27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E52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otany/Plant Biolog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8CD7" w14:textId="7E2940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EA21" w14:textId="110470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F952E" w14:textId="01CF3D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F175" w14:textId="74A918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F723" w14:textId="545B80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C4C947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C759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3D7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ll/Cellular Biology and Hist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7BC9" w14:textId="2CFD60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C1A2" w14:textId="578DB4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9482F" w14:textId="464009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EEDE" w14:textId="2B1586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2928A" w14:textId="4DC938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FE7495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7AAD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A4C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atom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F427" w14:textId="08CA7E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6D2A" w14:textId="32D752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E946F" w14:textId="7DE26C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5EA8" w14:textId="31953B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9484C" w14:textId="1F1118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7FA3B8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F5CE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FE3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velopmental Biology and Embry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72AD" w14:textId="19AE35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5540" w14:textId="0DA8F3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56294" w14:textId="3FB854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71A7" w14:textId="53C883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DBC0" w14:textId="712070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3671E3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B162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4A5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ll/Cellular and Molecular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5DE5" w14:textId="29CF1F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EAE4" w14:textId="6DE248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F85C" w14:textId="3801FB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987F" w14:textId="57B716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0706" w14:textId="4C4F64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0095F7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EDD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CA2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ll Biology and Anatom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172" w14:textId="683FCD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7A1F" w14:textId="624493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CA95" w14:textId="347F96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8F5E" w14:textId="5C67DD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EFCD" w14:textId="5EED94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DF0F78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049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E53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ell/Cellular Biology and Anatomic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4659" w14:textId="5045AF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963B" w14:textId="3E3BBC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D1D5E" w14:textId="1E3392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6103" w14:textId="25EBA3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27CF8" w14:textId="6D091D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CE1CFA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53FF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AA2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crobiolog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212A" w14:textId="440BA9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3787" w14:textId="285EAD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05C4" w14:textId="056217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143C" w14:textId="1689E7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0814" w14:textId="4B13B2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0BD23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7A16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58D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Microbiology and Bacter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E077" w14:textId="2949E0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0853" w14:textId="40CF00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442DA" w14:textId="2CE3B4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71D9" w14:textId="6C84D6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D64B5" w14:textId="697BA9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3079F6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FB9B1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93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ir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2CCE" w14:textId="654EDE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A4F1" w14:textId="67F991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7DAD" w14:textId="272C45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44AA" w14:textId="50AF1D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207A" w14:textId="1BBAD2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09EF60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AAC9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56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rasit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B052" w14:textId="7D3C60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F5F5" w14:textId="47DFED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58C60" w14:textId="7E8F2C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0694" w14:textId="46D1B4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45573" w14:textId="7011EB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4497FB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50DE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85F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yc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BACE" w14:textId="741CDB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5086" w14:textId="156874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D66E" w14:textId="0D5781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B2E" w14:textId="1111D7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448CB" w14:textId="31C8E7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5CDC7C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585F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5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4F2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mmu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AA5C" w14:textId="02D42E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718C" w14:textId="75CF30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CF7CC" w14:textId="0A9D2B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5B8C" w14:textId="23792B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EF3E" w14:textId="230987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1368C1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762E9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C55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Zoology/Animal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C7A9" w14:textId="5FC3FC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7550" w14:textId="5324A7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04C82" w14:textId="436824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1E3F" w14:textId="7D9ED7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93D04" w14:textId="57A9EA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E80470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A9D6D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4A6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tom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3544" w14:textId="63B78A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5D39" w14:textId="5B2D9A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346A7" w14:textId="245827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1A5C" w14:textId="1A7CD5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FCE8" w14:textId="4B935E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208FEE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32470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2C0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Phys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3479" w14:textId="02F30A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E770" w14:textId="13139A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49998" w14:textId="590C06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10E5" w14:textId="7DCE66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EF45" w14:textId="364298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6FC11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715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2F5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Behavior and Eth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A88D" w14:textId="19DBA1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F1AD" w14:textId="791D42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06C7D" w14:textId="3F8736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DCD" w14:textId="3FEF6A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A1BDF" w14:textId="75ADD9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B78E27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AE8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30F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ildlife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A7A1" w14:textId="770572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D043" w14:textId="1065B4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F6F15" w14:textId="68BE35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632E" w14:textId="4A17CB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A9A93" w14:textId="26F186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2440C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4491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6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Zoology/Animal Biolog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38C2" w14:textId="14904F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1EA1" w14:textId="19EA72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5CA27" w14:textId="7C0B8B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0577" w14:textId="306599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35F84" w14:textId="7292DF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80801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9CAB8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AB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E15F" w14:textId="61DC31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CDA9" w14:textId="2EEC81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7F31" w14:textId="3CED2D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80DA" w14:textId="712ACE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DD05" w14:textId="556E9B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19D9C3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1B445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108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lecular Gene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CB00" w14:textId="782B5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AA4D" w14:textId="438098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403A5" w14:textId="6966B4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A936" w14:textId="567826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42F0B" w14:textId="4ADEC4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1CAED5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E3D4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893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crobial and Eukaryotic Gene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7321" w14:textId="5A0F44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7289" w14:textId="38B46C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4B86E" w14:textId="181E14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1273" w14:textId="7EA040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B259" w14:textId="04AE02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70E66A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007A8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39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imal Gene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D21C" w14:textId="72C99A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52DE" w14:textId="4EAA73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3C832" w14:textId="620A5A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ECD3" w14:textId="266336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11925" w14:textId="76221B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04E56F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4CF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580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t Gene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C9F5" w14:textId="6CD7EA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90C0" w14:textId="6D57A3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D9EF" w14:textId="09BE8E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AE8" w14:textId="0C1043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E9B07" w14:textId="6C1F12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BE9437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6A885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1FD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315A" w14:textId="117E56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3704" w14:textId="799EF9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6ED2" w14:textId="3240C9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2403" w14:textId="0953EA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69FF" w14:textId="49D857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52EF28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CEE2C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09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F54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thology/Experimental Path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0CC6" w14:textId="6EAD95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C931" w14:textId="6CD6D0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33EA9" w14:textId="2ECD06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956A" w14:textId="358F2B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BC9F0" w14:textId="04BF06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06962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19EB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F1D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armac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EEC9" w14:textId="5183DE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8BA2" w14:textId="5A037D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28DF0" w14:textId="43DA9A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D99F" w14:textId="7FBBFE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93C3" w14:textId="783EB2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D702CD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E182C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0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7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oxic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8BEC" w14:textId="32D2A2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CF26" w14:textId="51E607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CCBC" w14:textId="4AA052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F960" w14:textId="477E60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3B0BD" w14:textId="16FB3E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13461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4CFF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998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metry/Biometr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164E" w14:textId="721D93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79A3" w14:textId="5BB54D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9511B" w14:textId="7DE396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726A" w14:textId="2C0272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524" w14:textId="333B93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D250FE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A1E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A5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stat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B4F" w14:textId="6AB6C8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3AE2" w14:textId="48C130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8F39A" w14:textId="192504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2C64" w14:textId="068C1E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1E32D" w14:textId="399C2C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2F657C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134D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0C7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29A5" w14:textId="33D76E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4E72" w14:textId="72F400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74B67" w14:textId="56918F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6125" w14:textId="08FCE8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FA128" w14:textId="0F31D6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04492F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91EB0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3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c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3BF3" w14:textId="37A70B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9E5D" w14:textId="789BB7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1B64" w14:textId="45E3D7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C1B8" w14:textId="50A2F1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6305" w14:textId="7B8F5B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53DAB0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7762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C79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ine Biology and Biological Oceanograph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4E70" w14:textId="699B65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352" w14:textId="12B643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1218" w14:textId="1931D9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EA20" w14:textId="12F38F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0AB6F" w14:textId="76CF5C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1A359E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7D08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13A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volutionary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7E7B" w14:textId="1E50C5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1C16" w14:textId="2F3423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944F1" w14:textId="59AABD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C04B" w14:textId="273747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BE8EC" w14:textId="2DA901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8B93AE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BC1D2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2F4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quatic Biology/Lim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FB7A" w14:textId="7A8788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702D" w14:textId="5F9073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86E06" w14:textId="047AAF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C9CC" w14:textId="5C07AF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78D6D" w14:textId="2D0315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BA1F1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14B0F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BF7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0A53" w14:textId="16BAAF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D570" w14:textId="29397D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407E0" w14:textId="063C71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DC36" w14:textId="07291F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FA87" w14:textId="48A212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B5A311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A74C7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454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pulation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6D2C" w14:textId="1A3DAF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EE6D" w14:textId="652E03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7A357" w14:textId="4596A8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0EFB" w14:textId="41C95B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8CDF" w14:textId="77D2B0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0138AD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AE0C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0C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ervation B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0BCD" w14:textId="1B0DC7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AF83" w14:textId="3ECF03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E7C3" w14:textId="4B65D6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265E" w14:textId="264117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5A7D0" w14:textId="0F0EBF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CE5D2D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C311E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DD8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ystematic Biology/Biological Systema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3007" w14:textId="5D9EAF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47FF" w14:textId="122134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D81C" w14:textId="051792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4ED0" w14:textId="4469D4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5495" w14:textId="7E32F0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8631CA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D7302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B66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cology, Evolution, Systematics and Population Biolog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B21D" w14:textId="5B36BB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F74" w14:textId="5FCB73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9277" w14:textId="0CC2F7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CA74" w14:textId="339FF2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49B36" w14:textId="5877FC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C5D42D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E97F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D20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euro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24F6" w14:textId="0A3D1C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DED6" w14:textId="4215B9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A01E" w14:textId="0A1975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79B7" w14:textId="23BE6A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A1AA6" w14:textId="2A1FA7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037EAA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DA51E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1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DBC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euroanatom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EDC2" w14:textId="746887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24B7" w14:textId="100018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846EA" w14:textId="6AFACF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4EF5" w14:textId="292ACF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DF93" w14:textId="1A2AF7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48BB1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3251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6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1A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logical and Biomedic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1240" w14:textId="577DB4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F10C" w14:textId="5A5DEC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445A" w14:textId="32B006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3F95" w14:textId="12A7C9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91FF5" w14:textId="17944C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05BC4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34B1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F8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hema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32F6" w14:textId="67C895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0FF6" w14:textId="16BF42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02F4D" w14:textId="1CF481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7C22" w14:textId="724F4B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F20D" w14:textId="2B9B3E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CF9E56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8B4C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B9B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lgebra and Number Theo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41EE" w14:textId="79150F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ED86" w14:textId="694918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C1201" w14:textId="1CCD4A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B8E1" w14:textId="5F9A1F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08E25" w14:textId="457CCE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D586FB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2709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385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alysis and Functional Analysi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E8CD" w14:textId="20CBEA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C4BC" w14:textId="0A1651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25FA" w14:textId="3B6748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E52D" w14:textId="6316B1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BC4C5" w14:textId="050B9C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FB8513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C38C0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2DB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metry/Geometric Analysi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FBDB" w14:textId="29BA3D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DEBF" w14:textId="2874F1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10539" w14:textId="2C5633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529F" w14:textId="220205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85B6D" w14:textId="5A96D0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53F6C0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119FE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157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opology and Found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768E" w14:textId="3FF7A0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EBA4" w14:textId="09DD90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EC69" w14:textId="78FCAA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5F79" w14:textId="1D37FE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C6AF1" w14:textId="4EA647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88EB44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11A0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0F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lied Mathema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F675" w14:textId="78707F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E5A8" w14:textId="7BCB13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2413C" w14:textId="456B51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8785" w14:textId="542F9B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C24C" w14:textId="7CDD75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7B8BB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A7CDE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1DC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ational Mathema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8068" w14:textId="3DA146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E2F5" w14:textId="70C54F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AE4B" w14:textId="43AA32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2C32" w14:textId="255D65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02F71" w14:textId="4F2664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9DEBE7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F064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DBA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lied Mathema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DABB" w14:textId="2653E6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06D4" w14:textId="370A32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2FD7D" w14:textId="2B7F8D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4B4D" w14:textId="121298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C86DD" w14:textId="39ABB1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1C1530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3E214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0A7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tatist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4C21" w14:textId="6EFEDD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39C0" w14:textId="32E5EC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E3138" w14:textId="710BAC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3393" w14:textId="02BA21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E4D1E" w14:textId="781330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817BE3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A6F2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27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B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hematics and Statist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CFBE" w14:textId="0CB2C3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6259" w14:textId="5F06BB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BE42" w14:textId="57DFDC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C039" w14:textId="18E5A9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C00CF" w14:textId="292031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C5A085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E94C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E19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logical and Physical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2DFB" w14:textId="172818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F03D" w14:textId="7B240B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5051" w14:textId="4CA4EC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0C84" w14:textId="58FFD1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0FCAC" w14:textId="1864BD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FD2CDA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F7BE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158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hematics and Computer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8FE6" w14:textId="4D295D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1257" w14:textId="4A6AF7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07EC1" w14:textId="78C821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8236" w14:textId="07F0E3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3220" w14:textId="40227B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1551B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28DD0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5E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psych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BC0E" w14:textId="2AE178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5EFE" w14:textId="15F4EF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D246C" w14:textId="684945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F729" w14:textId="267FA8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8B504" w14:textId="78A219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A4B96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FE1E5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FF7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ront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9502" w14:textId="04535B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60D1" w14:textId="0D86E1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D0BC3" w14:textId="2FD444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2FE0" w14:textId="6BD406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7DC4" w14:textId="499817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DFD92D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D6C5B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C98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cience, Technology and Societ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4E41" w14:textId="235674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0A60" w14:textId="052933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CDAE5" w14:textId="5CDF07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4AC0" w14:textId="1FD638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E6D22" w14:textId="2012F9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FFD35C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6DB4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343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 and Computer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303E" w14:textId="576173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7857" w14:textId="4A8C36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A75D3" w14:textId="210538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FFC8" w14:textId="6DB80B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176F9D96" w14:textId="2BC850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611539A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49BD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2F5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ehavioral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0B33" w14:textId="2335FF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8143" w14:textId="50E5AC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1CA19" w14:textId="0A39D8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E3FF" w14:textId="23B31B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70B168FA" w14:textId="13918F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7D9982A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50A43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8E5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atural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0203" w14:textId="20B6A2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EA3C" w14:textId="32ADC3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1BBAA" w14:textId="5F9469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479F" w14:textId="7A350E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5097" w14:textId="5014F7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AC3E2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70E2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01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9A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utrition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5B41" w14:textId="64B993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D6C" w14:textId="4D908D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6D02" w14:textId="7B74A5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BA79" w14:textId="6AC99C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4D2E7824" w14:textId="36E292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D7B5E6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7F3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D5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rks, Recreation and Leisure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049B" w14:textId="62ED34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830D" w14:textId="597A3B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7445" w14:textId="36531F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604C" w14:textId="4C8884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45A1064C" w14:textId="38392C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75BBE90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1C2F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D83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rks, Recreation and Leisure Facilities Managemen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A990" w14:textId="7FD802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EA60" w14:textId="7AC129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F68D3" w14:textId="3138F0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3B8C" w14:textId="2B3E70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595A3BFB" w14:textId="031513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075095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E740A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215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and Physical Education/Fitnes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B192" w14:textId="58803E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FE4A" w14:textId="081A07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24F8" w14:textId="5CA46D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E787" w14:textId="5FBD20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E110A" w14:textId="55D892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8E918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77084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897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ort and Fitness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CBB4" w14:textId="68C1BC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AACE" w14:textId="322E1A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288C3" w14:textId="6F20BB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848" w14:textId="7B648F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50D43B05" w14:textId="49686E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3EAC54B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08A8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8CF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and Physical Education/Fitnes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F316" w14:textId="510B22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5E71" w14:textId="53F350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F11E2" w14:textId="6140B4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D61A" w14:textId="32FFC1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5CAB9CD4" w14:textId="260545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1AFE60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BF42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1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9B6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rks, Recreation, Leisure, and Fitness Stud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24B7" w14:textId="1659CB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7511" w14:textId="71219C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FF4B" w14:textId="065471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AC3A" w14:textId="7B66ED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6461E796" w14:textId="334B09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233B979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C4188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8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716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ogic</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09AE" w14:textId="26A168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37D1" w14:textId="4DF18E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446F" w14:textId="7458E0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4BBE" w14:textId="58014C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A5D57" w14:textId="1021C3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CD2DC5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34470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1E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ble/Biblic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9176" w14:textId="0E94C1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1530" w14:textId="1ADF5F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DAA8D" w14:textId="0DC829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D470" w14:textId="5DAE0F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2006B823" w14:textId="418277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43B107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B2C2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93E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issions/Missionary Studies and Miss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47A1" w14:textId="4B46BE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BD62" w14:textId="3C8339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46E5" w14:textId="619D5C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A76C" w14:textId="6DF5C7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32D80BF" w14:textId="4C7688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00484B9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6C9FA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FD1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ligious Educ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AF85" w14:textId="7F5A9A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778E" w14:textId="2070B4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4E57" w14:textId="487D5C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2B95" w14:textId="25EAE4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57EED403" w14:textId="7B36B1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1F7AEC9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975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6F8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ligious/Sacred Music</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903D" w14:textId="0E532F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4EFA" w14:textId="2EB659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485FD" w14:textId="36B1F5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2B73" w14:textId="45E84F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6D20D43C" w14:textId="069557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FF6999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270B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B20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ology/Theologic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157F" w14:textId="61518B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A55F" w14:textId="49237C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6E748" w14:textId="6CEACD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90B9" w14:textId="6DE819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60C3BB55" w14:textId="5E35AA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3D286CE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E8A3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77A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vinity/Min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9A5B" w14:textId="79DF64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A0F3" w14:textId="2BB6A0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668E9" w14:textId="67A528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9C4C" w14:textId="1F03A2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0BCFC796" w14:textId="7E5701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54FC6A5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6C89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6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073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re-Theology/Pre-Ministeri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E7CC" w14:textId="2C8B68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66D6" w14:textId="3EA1B0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CDE88" w14:textId="2CDB89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E97E" w14:textId="0D1A5C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E073155" w14:textId="43FAAB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7035FC4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87502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16B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bbinic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801D" w14:textId="3CD607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A842" w14:textId="3C17D9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CD002" w14:textId="042B60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A302" w14:textId="3F481E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D6E6C1A" w14:textId="738577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7730D10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1B4F8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1ED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ological and Ministerial Stud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1E88" w14:textId="521C43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2DFC" w14:textId="6C2F55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AE992" w14:textId="2C471E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7BBF" w14:textId="5B722B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249B5C4E" w14:textId="63E676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0B9E820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F2E2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E5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storal Studies/Counsel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8DA7" w14:textId="45896D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F159" w14:textId="694173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A738" w14:textId="6B5E3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D88C" w14:textId="665992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31725E75" w14:textId="1ACBE4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0FE55CC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EFF4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D3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Youth Min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5449" w14:textId="109577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5B8C" w14:textId="57A9A3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2DA55" w14:textId="618AC9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CBDE" w14:textId="6963A1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5CDFC715" w14:textId="2BB0B3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3F066D3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240F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8A6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storal Counseling and Specialized Ministr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E17E" w14:textId="3C88F5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8892" w14:textId="2143B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3528" w14:textId="435CEC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43EE" w14:textId="3F87B2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6F4ED9CD" w14:textId="0A4C81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3EA407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994FA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39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27C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ology and Religious Vocat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541C" w14:textId="0D4A08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AD4F" w14:textId="3F0854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8232" w14:textId="1F6FDE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917B" w14:textId="339D1D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2499E2F1" w14:textId="2D40BD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4166B13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DAC3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04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0797" w14:textId="51C95C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D944" w14:textId="199D41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CBC06" w14:textId="065917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2678" w14:textId="3A446D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9FD6" w14:textId="121D42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46CB30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A8F7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1B0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stronom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039C" w14:textId="2B699C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3B42" w14:textId="6C50BA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226AC" w14:textId="217D11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6A34" w14:textId="692637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11EF0" w14:textId="2A9652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00B348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1E00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802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stro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ABFE" w14:textId="230B1C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F5DB" w14:textId="4C92CA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B072" w14:textId="610653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CFBE" w14:textId="5E144D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8D0F" w14:textId="64D3E5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120A18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B85E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94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netary Astronomy and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468B" w14:textId="394E01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459E" w14:textId="4D2E45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B9CE" w14:textId="7D864B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F3F8" w14:textId="6EB82A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34CA7" w14:textId="2EE633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20BF63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E1591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7EC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mospheric Sciences and Meteorolog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6833" w14:textId="085780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2B51" w14:textId="155E9B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A483" w14:textId="642324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E027" w14:textId="43B42F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F23D" w14:textId="5161B1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D7BE8C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241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4C1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mospheric Chemistry and Climat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4A21" w14:textId="07C548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8EF5" w14:textId="5DE733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D24F9" w14:textId="2D74A5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2161" w14:textId="491F33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D2D34" w14:textId="685649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BBCB5C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CE4D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025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mospheric Physics and Dynam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8F7B" w14:textId="00A1D3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220D" w14:textId="248ECB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C0152" w14:textId="152283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9FC3" w14:textId="147894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CCC77" w14:textId="6E847D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CE6562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96E7F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CF1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teor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495D" w14:textId="6CF57C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6998" w14:textId="5277DE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F350" w14:textId="0EB399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3116" w14:textId="6A324B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D78E" w14:textId="536C94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B95655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2E71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17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mospheric Sciences and Meteorolog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DB0F" w14:textId="01FDE3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AEA7" w14:textId="64E24D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D4590" w14:textId="60EB23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79C3" w14:textId="26B073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5D627" w14:textId="7A452E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8B54E4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EA0C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3BF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str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7ED9" w14:textId="65CBC6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17EF" w14:textId="6F0FAB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90223" w14:textId="7F696D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0282" w14:textId="417A8C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11090" w14:textId="68AFAC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F0BC17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8340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12F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alytical 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45F5" w14:textId="2DF865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9DE0" w14:textId="3F7EE0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F53FE" w14:textId="272CE9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2B43" w14:textId="4B629D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8A13" w14:textId="4E53BC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6858F6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A8FF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8E3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organic 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2F13" w14:textId="1312A6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AF61" w14:textId="4E81D9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BD24D" w14:textId="0D52EE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A831" w14:textId="4B136D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43FEF" w14:textId="4C25B9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E02F1B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DAA1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CCD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rganic 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0496" w14:textId="27930D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B5FA" w14:textId="759003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4F63C" w14:textId="6FCCFA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4166" w14:textId="62067F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CB95" w14:textId="5F95FB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5803A1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ECF9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C2B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5937" w14:textId="219637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8D6A" w14:textId="459D3D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EDDB" w14:textId="7E778D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B5F1" w14:textId="319402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687B0" w14:textId="2CB79B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066E9E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4055E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1DF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lymer 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87C4" w14:textId="0C22C7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276B" w14:textId="0E30F7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11D12" w14:textId="723F11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1646" w14:textId="430187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47A5C" w14:textId="465155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B2A6A7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26F0A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B6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cal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BF16" w14:textId="69D8F7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9F50" w14:textId="5727D4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C7E53" w14:textId="4EC5BF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342F" w14:textId="3EEBC9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9B67B" w14:textId="2944CF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4D467C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444D7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E64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stry,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871E" w14:textId="6BCC96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4265" w14:textId="4184AE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3F4E1" w14:textId="723A8D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53EC" w14:textId="208A5B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E6C10" w14:textId="494809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DE6900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9EC99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50F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logy/Earth Scien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1821" w14:textId="564227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8241" w14:textId="5D6F02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D067" w14:textId="488608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E29F" w14:textId="5206F6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CDA7C" w14:textId="629CA9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FA03F4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30333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64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chemist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1A49" w14:textId="12671C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1CE4" w14:textId="3BAF1A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1D69" w14:textId="6DCDDF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3A09" w14:textId="316F83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32C89" w14:textId="3A76F8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525B76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7CF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B2A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physics and Seism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0D87" w14:textId="0A36BC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C69D" w14:textId="177E76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15551" w14:textId="6E622E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DEE" w14:textId="109ED5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E6D59" w14:textId="5BA299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48FD03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A2D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F45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leont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4968" w14:textId="003E96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DD2C" w14:textId="653263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F91EB" w14:textId="5F2369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88F0" w14:textId="2FB7A3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B36BD" w14:textId="617659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16957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2D85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7B1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ydrology and Water Resources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FF83" w14:textId="61BEEE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113E" w14:textId="2385F4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4A65" w14:textId="56247B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DA7C" w14:textId="7C5A25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0A010" w14:textId="6057CF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67FA2D8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50E9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45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chemistry and Petr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BBF7" w14:textId="47232A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C6B1" w14:textId="0A0AD1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F28E7" w14:textId="310840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ED07" w14:textId="003707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1E77C" w14:textId="52FA1C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46C6BD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B177B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7D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ceanography, Chemical and Physic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DD00" w14:textId="6593B1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FB93" w14:textId="6BB1FB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3278B" w14:textId="78E0B2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E3FA" w14:textId="3329BE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6B78C" w14:textId="7FF119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0EA9D1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7327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CE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logical and Earth Sciences/Geo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2E28" w14:textId="529D6E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6B3A" w14:textId="4FB1CC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0D7" w14:textId="3BA030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79D1" w14:textId="42DCDE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C3B" w14:textId="5ED2FF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955BCE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99440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EE7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A22B" w14:textId="618789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3724" w14:textId="0BA4CE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95304" w14:textId="5F7ECA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B2DE" w14:textId="1B9B3B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D680" w14:textId="1DB432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BDBCEC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3C999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63F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omic/Molecular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99C0" w14:textId="1ECC7E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3C3A" w14:textId="142AD9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98957" w14:textId="03936F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8347" w14:textId="61C6F4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2F3C" w14:textId="2D5320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E842A0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97F10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3E8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mentary Particle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9D5B" w14:textId="7881FF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7D83" w14:textId="005C28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4BFB8" w14:textId="626C01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A100" w14:textId="1E6E3B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6ED1" w14:textId="479FD0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9F1CD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4C5F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43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sma and High-Temperature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7ABC" w14:textId="7CBA0F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4674" w14:textId="1911CA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9A6E8" w14:textId="5F4CBB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F929" w14:textId="426A17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5C6F" w14:textId="1C8E1C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8545F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59937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EF3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uclear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CB6C" w14:textId="69C18D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E227" w14:textId="68F269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A5A5" w14:textId="73EF91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7C9C" w14:textId="453F98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6C6D" w14:textId="5830D5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03CDBE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EFCD4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E4A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tics/Optical Scien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95A4" w14:textId="23DDF2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662F" w14:textId="3F08D8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D5FE" w14:textId="373AB9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3E9A" w14:textId="0F65B4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75ECD" w14:textId="5B83FE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ABE18A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D09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8D7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densed Matter and Materials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07A4" w14:textId="248DB9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1BDC" w14:textId="49599B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C955F" w14:textId="20E2FA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3E2B" w14:textId="6C7632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CDD99" w14:textId="2C54D5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7C26A4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502A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ADA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ou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6404" w14:textId="1D9B0F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B59C" w14:textId="4E96A5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F871" w14:textId="0FC0C2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C791" w14:textId="044286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DC836" w14:textId="21B6F2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E31337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8EDB8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A4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oretical and Mathematical Phys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0185" w14:textId="3B9B9E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3DF5" w14:textId="7F2D0E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B666" w14:textId="3A136F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2B17" w14:textId="00349F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1E880" w14:textId="252D38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101F25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13D1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9C4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273C" w14:textId="30DF4C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01BD" w14:textId="05EA64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D7A70" w14:textId="323137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FF2B" w14:textId="0B57DB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FDE5A" w14:textId="2E6D8E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B31EE0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BAF7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B85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erials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96B4" w14:textId="39F72C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2F5C" w14:textId="4CE9AD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1D090" w14:textId="6638A4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ECC4" w14:textId="553A88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13A0DD8" w14:textId="74E38C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750028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84BB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0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23B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E138" w14:textId="61A674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14F6" w14:textId="4931AA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CDF42" w14:textId="52FD38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C22B" w14:textId="73155E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845" w14:textId="5DA97D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65CFBC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6E7C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1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234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iology Technician/Biotechnology Laboratory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CCF6" w14:textId="755AEE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D59B" w14:textId="7F6E80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A65CA" w14:textId="46EC7C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BEFE" w14:textId="28E600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CA20" w14:textId="5ABBA4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259BD5C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33C61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1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BD5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emical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794B" w14:textId="3DF1EB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0A4A" w14:textId="74B9C9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87CC5" w14:textId="540BA5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5AC6" w14:textId="305277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22329" w14:textId="6E3EA0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5AB656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6607B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1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F28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Science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28F2" w14:textId="78DF7C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B364" w14:textId="66214D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D73F" w14:textId="717E7F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7683" w14:textId="249B5D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73614545" w14:textId="3816B2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228E09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5EB5B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1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84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cience Technologies/Technicia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8F01" w14:textId="213858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F41A" w14:textId="1CD39D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36202" w14:textId="17E1AE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DB64" w14:textId="7538B8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4D45E0D" w14:textId="30FFF3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36D618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C6F0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0A2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rrec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47C1" w14:textId="11DAC7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5DB4" w14:textId="5CDBCE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8AC6" w14:textId="641BB9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933D" w14:textId="5968D6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DF7F3"/>
            <w:noWrap/>
            <w:vAlign w:val="center"/>
            <w:hideMark/>
          </w:tcPr>
          <w:p w14:paraId="337465AD" w14:textId="649806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43A5D5F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292E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066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iminal Justice/Law Enforcement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5605" w14:textId="37EC9D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D02A" w14:textId="14603E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A6A4" w14:textId="4A1A5A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8AB7" w14:textId="3D5D62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5D9A" w14:textId="7C13E8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1 </w:t>
            </w:r>
          </w:p>
        </w:tc>
      </w:tr>
      <w:tr w:rsidR="00E27BD3" w:rsidRPr="002C2D46" w14:paraId="106269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DD8F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681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iminal Justice/Safety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93C4" w14:textId="658488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B180" w14:textId="3BD36D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598A" w14:textId="20647A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B509" w14:textId="29FE60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3FDF310" w14:textId="33B6C1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0A7189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7C186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7D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orensic Science and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1663" w14:textId="213032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DA4F" w14:textId="547D73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FCC3" w14:textId="41FD60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AC9E" w14:textId="54391A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5F2D5" w14:textId="2D476C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8 </w:t>
            </w:r>
          </w:p>
        </w:tc>
      </w:tr>
      <w:tr w:rsidR="00E27BD3" w:rsidRPr="002C2D46" w14:paraId="473A718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A78AB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57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iminal Justice/Police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40B0" w14:textId="7AA9A4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83F9" w14:textId="6CA9D6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8761" w14:textId="67D530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5640" w14:textId="3D073D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 </w:t>
            </w:r>
          </w:p>
        </w:tc>
        <w:tc>
          <w:tcPr>
            <w:tcW w:w="927" w:type="dxa"/>
            <w:tcBorders>
              <w:top w:val="single" w:sz="4" w:space="0" w:color="auto"/>
              <w:left w:val="single" w:sz="4" w:space="0" w:color="auto"/>
              <w:bottom w:val="single" w:sz="4" w:space="0" w:color="auto"/>
              <w:right w:val="single" w:sz="4" w:space="0" w:color="auto"/>
            </w:tcBorders>
            <w:shd w:val="clear" w:color="000000" w:fill="FCEBDF"/>
            <w:noWrap/>
            <w:vAlign w:val="center"/>
            <w:hideMark/>
          </w:tcPr>
          <w:p w14:paraId="6B3ABB90" w14:textId="15C97F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w:t>
            </w:r>
          </w:p>
        </w:tc>
      </w:tr>
      <w:tr w:rsidR="00E27BD3" w:rsidRPr="002C2D46" w14:paraId="41AB17E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24F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DDA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curity and Loss Prevention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2667" w14:textId="2499E6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311C" w14:textId="560777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6C408" w14:textId="3270DE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3DFA" w14:textId="14A0CC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7 </w:t>
            </w:r>
          </w:p>
        </w:tc>
        <w:tc>
          <w:tcPr>
            <w:tcW w:w="927" w:type="dxa"/>
            <w:tcBorders>
              <w:top w:val="single" w:sz="4" w:space="0" w:color="auto"/>
              <w:left w:val="single" w:sz="4" w:space="0" w:color="auto"/>
              <w:bottom w:val="single" w:sz="4" w:space="0" w:color="auto"/>
              <w:right w:val="single" w:sz="4" w:space="0" w:color="auto"/>
            </w:tcBorders>
            <w:shd w:val="clear" w:color="000000" w:fill="FBE4D5"/>
            <w:noWrap/>
            <w:vAlign w:val="center"/>
            <w:hideMark/>
          </w:tcPr>
          <w:p w14:paraId="42B555D8" w14:textId="0FA832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7)</w:t>
            </w:r>
          </w:p>
        </w:tc>
      </w:tr>
      <w:tr w:rsidR="00E27BD3" w:rsidRPr="002C2D46" w14:paraId="2D3320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C01FD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E2F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Juvenile Correc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7E4B" w14:textId="63E067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C542" w14:textId="79F7A3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4FCA" w14:textId="4880BA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D7EA" w14:textId="4D681D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496B1C8D" w14:textId="4EED49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2C1935D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16DD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A20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iminalistics and Criminal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ED11" w14:textId="16A5FF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9A4A" w14:textId="6AD99B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F21" w14:textId="05AAA7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AB16" w14:textId="00E057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7 </w:t>
            </w:r>
          </w:p>
        </w:tc>
        <w:tc>
          <w:tcPr>
            <w:tcW w:w="927"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11134A61" w14:textId="11A05B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7)</w:t>
            </w:r>
          </w:p>
        </w:tc>
      </w:tr>
      <w:tr w:rsidR="00E27BD3" w:rsidRPr="002C2D46" w14:paraId="1A81DD0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45C3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95C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curities Services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9BD5" w14:textId="7DF28C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F81F" w14:textId="159082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8A83" w14:textId="53777D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A7D8" w14:textId="0247D3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6 </w:t>
            </w:r>
          </w:p>
        </w:tc>
        <w:tc>
          <w:tcPr>
            <w:tcW w:w="927" w:type="dxa"/>
            <w:tcBorders>
              <w:top w:val="single" w:sz="4" w:space="0" w:color="auto"/>
              <w:left w:val="single" w:sz="4" w:space="0" w:color="auto"/>
              <w:bottom w:val="single" w:sz="4" w:space="0" w:color="auto"/>
              <w:right w:val="single" w:sz="4" w:space="0" w:color="auto"/>
            </w:tcBorders>
            <w:shd w:val="clear" w:color="000000" w:fill="FADDCA"/>
            <w:noWrap/>
            <w:vAlign w:val="center"/>
            <w:hideMark/>
          </w:tcPr>
          <w:p w14:paraId="7CE5E4A7" w14:textId="46196D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6)</w:t>
            </w:r>
          </w:p>
        </w:tc>
      </w:tr>
      <w:tr w:rsidR="00E27BD3" w:rsidRPr="002C2D46" w14:paraId="54DDB4D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09CAF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07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rrections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CFD8" w14:textId="352270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3475" w14:textId="50AE29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6609" w14:textId="222B46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5916" w14:textId="4E22BC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27776" w14:textId="30B7A4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844D43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0A2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F0A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rrections and Criminal Justice,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6DFC" w14:textId="74CE71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558E" w14:textId="09D900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70FE9" w14:textId="1331FF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49FE" w14:textId="6F5347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7DC561C6" w14:textId="255D27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73A9A13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E93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4B1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re Prevention and Safet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F0B1" w14:textId="306066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9981" w14:textId="687246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5D696" w14:textId="241229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017A" w14:textId="3DBD27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355A6" w14:textId="3E3D2D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r>
      <w:tr w:rsidR="00E27BD3" w:rsidRPr="002C2D46" w14:paraId="61F304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9A81A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2F2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re Services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6B9E" w14:textId="773ECD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69AF" w14:textId="6C1947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3DE2" w14:textId="56F884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E2BD" w14:textId="430448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5964C1F" w14:textId="232050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7B3FA8D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FF6D2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1B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re Science/Fire-figh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75DF" w14:textId="071402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D37C" w14:textId="6C0B0D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6 </w:t>
            </w:r>
          </w:p>
        </w:tc>
        <w:tc>
          <w:tcPr>
            <w:tcW w:w="895"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305C3655" w14:textId="1EAD64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1F23" w14:textId="52B5A2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6DC4" w14:textId="58E250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r>
      <w:tr w:rsidR="00E27BD3" w:rsidRPr="002C2D46" w14:paraId="4DA4708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3CC8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16A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re Protec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9E4C" w14:textId="1A24C4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81BA" w14:textId="3D99CA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7BEA5" w14:textId="37ECB5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A65F" w14:textId="4F1B78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0 </w:t>
            </w:r>
          </w:p>
        </w:tc>
        <w:tc>
          <w:tcPr>
            <w:tcW w:w="927" w:type="dxa"/>
            <w:tcBorders>
              <w:top w:val="single" w:sz="4" w:space="0" w:color="auto"/>
              <w:left w:val="single" w:sz="4" w:space="0" w:color="auto"/>
              <w:bottom w:val="single" w:sz="4" w:space="0" w:color="auto"/>
              <w:right w:val="single" w:sz="4" w:space="0" w:color="auto"/>
            </w:tcBorders>
            <w:shd w:val="clear" w:color="000000" w:fill="FDF1EA"/>
            <w:noWrap/>
            <w:vAlign w:val="center"/>
            <w:hideMark/>
          </w:tcPr>
          <w:p w14:paraId="2CD0499A" w14:textId="28AD7A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0)</w:t>
            </w:r>
          </w:p>
        </w:tc>
      </w:tr>
      <w:tr w:rsidR="00E27BD3" w:rsidRPr="002C2D46" w14:paraId="58E158F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7E1E9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3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A8F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meland Security, Law Enforcement, Firefighting and Related Protective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1B71" w14:textId="652F5A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A6B9" w14:textId="7C6270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7FDF9" w14:textId="3AA891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E930" w14:textId="62B975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A4F7" w14:textId="2C6B6C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6 </w:t>
            </w:r>
          </w:p>
        </w:tc>
      </w:tr>
      <w:tr w:rsidR="00E27BD3" w:rsidRPr="002C2D46" w14:paraId="01AE43C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1FEA2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4000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D65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man Servi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C0F1" w14:textId="0BD04B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D3DE" w14:textId="5040ED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7EF" w14:textId="6F8C6F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6CB7" w14:textId="045D5D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3AB677F" w14:textId="4B59D9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63F2CF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A546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4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E9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ty Organization and Advocac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9A8C" w14:textId="1D0FA8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BAB7" w14:textId="201CAF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BA765" w14:textId="626F75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87E9" w14:textId="7A3F92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057E028" w14:textId="31CAA2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063ECEC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AD79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4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13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EEA3" w14:textId="0462EB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AD2C" w14:textId="7F8142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2F2C" w14:textId="6B8842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A20C" w14:textId="50DDA2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0 </w:t>
            </w:r>
          </w:p>
        </w:tc>
        <w:tc>
          <w:tcPr>
            <w:tcW w:w="927" w:type="dxa"/>
            <w:tcBorders>
              <w:top w:val="single" w:sz="4" w:space="0" w:color="auto"/>
              <w:left w:val="single" w:sz="4" w:space="0" w:color="auto"/>
              <w:bottom w:val="single" w:sz="4" w:space="0" w:color="auto"/>
              <w:right w:val="single" w:sz="4" w:space="0" w:color="auto"/>
            </w:tcBorders>
            <w:shd w:val="clear" w:color="000000" w:fill="F7CBAD"/>
            <w:noWrap/>
            <w:vAlign w:val="center"/>
            <w:hideMark/>
          </w:tcPr>
          <w:p w14:paraId="24B671F7" w14:textId="7EE9BE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0)</w:t>
            </w:r>
          </w:p>
        </w:tc>
      </w:tr>
      <w:tr w:rsidR="00E27BD3" w:rsidRPr="002C2D46" w14:paraId="5DAE32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8F44B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4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0E1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Policy Analysi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A53B" w14:textId="15EC33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6FFF" w14:textId="3CF2CF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5FE0" w14:textId="36988D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1733" w14:textId="4853B7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2AC4DF10" w14:textId="1FC357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5AB2EAB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70D5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4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B9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Administration and Social Service Profess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867B" w14:textId="336161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15EC" w14:textId="0A0912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7B9A1" w14:textId="14542D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267D" w14:textId="2BF5D7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2 </w:t>
            </w:r>
          </w:p>
        </w:tc>
        <w:tc>
          <w:tcPr>
            <w:tcW w:w="927" w:type="dxa"/>
            <w:tcBorders>
              <w:top w:val="single" w:sz="4" w:space="0" w:color="auto"/>
              <w:left w:val="single" w:sz="4" w:space="0" w:color="auto"/>
              <w:bottom w:val="single" w:sz="4" w:space="0" w:color="auto"/>
              <w:right w:val="single" w:sz="4" w:space="0" w:color="auto"/>
            </w:tcBorders>
            <w:shd w:val="clear" w:color="000000" w:fill="FCF0E7"/>
            <w:noWrap/>
            <w:vAlign w:val="center"/>
            <w:hideMark/>
          </w:tcPr>
          <w:p w14:paraId="02964A74" w14:textId="6639DA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2)</w:t>
            </w:r>
          </w:p>
        </w:tc>
      </w:tr>
      <w:tr w:rsidR="00E27BD3" w:rsidRPr="002C2D46" w14:paraId="6CEBD8F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E3D05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8F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cial Scienc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171C" w14:textId="49627F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51A9" w14:textId="617A95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749E" w14:textId="4F7EBA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C264" w14:textId="56977D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24CE0" w14:textId="73E47A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631ACD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00A7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9B9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imi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EA70" w14:textId="308CA5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AAD3" w14:textId="673B01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215ED" w14:textId="72C62A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048F" w14:textId="355153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BA54F" w14:textId="27050E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5F99C19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109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B9B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mography and Population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81EA" w14:textId="310D01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BF14" w14:textId="1AE047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D50A3" w14:textId="614C0C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461F" w14:textId="5DAC32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E2FC" w14:textId="7C6488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4CC769E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411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E1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ographic Information Science and Cartograph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C41C" w14:textId="63168D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45B4" w14:textId="37BA8D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4FAEE" w14:textId="2BE808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7611" w14:textId="09C9E0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0DFD62E3" w14:textId="5354A0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42E1E0B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3732D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D1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ci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5E32" w14:textId="1D8D3D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188" w14:textId="0F078E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16F2F" w14:textId="087018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2136" w14:textId="033AB6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DE4DE" w14:textId="6023FA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BD2D65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735B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31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Urban Studies/Affair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5FFC" w14:textId="3CBB20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2F5F" w14:textId="534EC0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A2DC6" w14:textId="10FC25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CBBC" w14:textId="5E9C98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6DE16" w14:textId="0A235E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473591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74E9F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5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C0C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ci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7B27" w14:textId="12B184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3241" w14:textId="4377D5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5AC19" w14:textId="163E22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15AD" w14:textId="743289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4321C" w14:textId="05A408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747748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2D26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A0E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son/Mason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AA71" w14:textId="702FCB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A509" w14:textId="7238AE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515D" w14:textId="22B011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49CF" w14:textId="32E3CA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1 </w:t>
            </w:r>
          </w:p>
        </w:tc>
        <w:tc>
          <w:tcPr>
            <w:tcW w:w="927" w:type="dxa"/>
            <w:tcBorders>
              <w:top w:val="single" w:sz="4" w:space="0" w:color="auto"/>
              <w:left w:val="single" w:sz="4" w:space="0" w:color="auto"/>
              <w:bottom w:val="single" w:sz="4" w:space="0" w:color="auto"/>
              <w:right w:val="single" w:sz="4" w:space="0" w:color="auto"/>
            </w:tcBorders>
            <w:shd w:val="clear" w:color="000000" w:fill="F6C3A1"/>
            <w:noWrap/>
            <w:vAlign w:val="center"/>
            <w:hideMark/>
          </w:tcPr>
          <w:p w14:paraId="654E48B0" w14:textId="39FFB8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1)</w:t>
            </w:r>
          </w:p>
        </w:tc>
      </w:tr>
      <w:tr w:rsidR="00E27BD3" w:rsidRPr="002C2D46" w14:paraId="1E5694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D80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A5C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rpentry/Carpent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EF2D" w14:textId="549C11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856A" w14:textId="6FD1D1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EF4D9" w14:textId="1DDE07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EB4A" w14:textId="3B3284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1 </w:t>
            </w:r>
          </w:p>
        </w:tc>
        <w:tc>
          <w:tcPr>
            <w:tcW w:w="927" w:type="dxa"/>
            <w:tcBorders>
              <w:top w:val="single" w:sz="4" w:space="0" w:color="auto"/>
              <w:left w:val="single" w:sz="4" w:space="0" w:color="auto"/>
              <w:bottom w:val="single" w:sz="4" w:space="0" w:color="auto"/>
              <w:right w:val="single" w:sz="4" w:space="0" w:color="auto"/>
            </w:tcBorders>
            <w:shd w:val="clear" w:color="000000" w:fill="EF8E4D"/>
            <w:noWrap/>
            <w:vAlign w:val="center"/>
            <w:hideMark/>
          </w:tcPr>
          <w:p w14:paraId="09C67A82" w14:textId="2767FA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1)</w:t>
            </w:r>
          </w:p>
        </w:tc>
      </w:tr>
      <w:tr w:rsidR="00E27BD3" w:rsidRPr="002C2D46" w14:paraId="105D3BF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7FA96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09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 and Power Transmission Installation/Installer,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D3E9" w14:textId="3E8438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976" w14:textId="4C5066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FA936" w14:textId="448D15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5230" w14:textId="6031E4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27" w:type="dxa"/>
            <w:tcBorders>
              <w:top w:val="single" w:sz="4" w:space="0" w:color="auto"/>
              <w:left w:val="single" w:sz="4" w:space="0" w:color="auto"/>
              <w:bottom w:val="single" w:sz="4" w:space="0" w:color="auto"/>
              <w:right w:val="single" w:sz="4" w:space="0" w:color="auto"/>
            </w:tcBorders>
            <w:shd w:val="clear" w:color="000000" w:fill="F8D0B6"/>
            <w:noWrap/>
            <w:vAlign w:val="center"/>
            <w:hideMark/>
          </w:tcPr>
          <w:p w14:paraId="794CBF8B" w14:textId="0B96A1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3)</w:t>
            </w:r>
          </w:p>
        </w:tc>
      </w:tr>
      <w:tr w:rsidR="00E27BD3" w:rsidRPr="002C2D46" w14:paraId="5693FE8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D278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033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05A8" w14:textId="324EC1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C0DF" w14:textId="79BEA6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DF62" w14:textId="23C8F8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B187" w14:textId="594755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4 </w:t>
            </w:r>
          </w:p>
        </w:tc>
        <w:tc>
          <w:tcPr>
            <w:tcW w:w="927" w:type="dxa"/>
            <w:tcBorders>
              <w:top w:val="single" w:sz="4" w:space="0" w:color="auto"/>
              <w:left w:val="single" w:sz="4" w:space="0" w:color="auto"/>
              <w:bottom w:val="single" w:sz="4" w:space="0" w:color="auto"/>
              <w:right w:val="single" w:sz="4" w:space="0" w:color="auto"/>
            </w:tcBorders>
            <w:shd w:val="clear" w:color="000000" w:fill="F5BA91"/>
            <w:noWrap/>
            <w:vAlign w:val="center"/>
            <w:hideMark/>
          </w:tcPr>
          <w:p w14:paraId="30C37CB5" w14:textId="605F3D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4)</w:t>
            </w:r>
          </w:p>
        </w:tc>
      </w:tr>
      <w:tr w:rsidR="00E27BD3" w:rsidRPr="002C2D46" w14:paraId="2D96280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936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477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nework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A483" w14:textId="4AF46F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F31C" w14:textId="5E93E5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43186" w14:textId="1795B9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8592" w14:textId="141ED3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27" w:type="dxa"/>
            <w:tcBorders>
              <w:top w:val="single" w:sz="4" w:space="0" w:color="auto"/>
              <w:left w:val="single" w:sz="4" w:space="0" w:color="auto"/>
              <w:bottom w:val="single" w:sz="4" w:space="0" w:color="auto"/>
              <w:right w:val="single" w:sz="4" w:space="0" w:color="auto"/>
            </w:tcBorders>
            <w:shd w:val="clear" w:color="000000" w:fill="F8D0B6"/>
            <w:noWrap/>
            <w:vAlign w:val="center"/>
            <w:hideMark/>
          </w:tcPr>
          <w:p w14:paraId="360D0C1B" w14:textId="76878E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3)</w:t>
            </w:r>
          </w:p>
        </w:tc>
      </w:tr>
      <w:tr w:rsidR="00E27BD3" w:rsidRPr="002C2D46" w14:paraId="1090393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8A3B3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2F9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 and Power Transmission Installer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0E93" w14:textId="3CC5F5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D8F9" w14:textId="71FD2A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8B71" w14:textId="64025D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56BA" w14:textId="5B55C9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3 </w:t>
            </w:r>
          </w:p>
        </w:tc>
        <w:tc>
          <w:tcPr>
            <w:tcW w:w="927" w:type="dxa"/>
            <w:tcBorders>
              <w:top w:val="single" w:sz="4" w:space="0" w:color="auto"/>
              <w:left w:val="single" w:sz="4" w:space="0" w:color="auto"/>
              <w:bottom w:val="single" w:sz="4" w:space="0" w:color="auto"/>
              <w:right w:val="single" w:sz="4" w:space="0" w:color="auto"/>
            </w:tcBorders>
            <w:shd w:val="clear" w:color="000000" w:fill="F8D0B6"/>
            <w:noWrap/>
            <w:vAlign w:val="center"/>
            <w:hideMark/>
          </w:tcPr>
          <w:p w14:paraId="2181EDE5" w14:textId="5E2009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3)</w:t>
            </w:r>
          </w:p>
        </w:tc>
      </w:tr>
      <w:tr w:rsidR="00E27BD3" w:rsidRPr="002C2D46" w14:paraId="7FFF5A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0CB3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4EE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ilding/Property Mainten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B28E" w14:textId="763DAE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18" w14:textId="23AE92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B2DF6" w14:textId="700780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F6A7" w14:textId="2E8BE5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E"/>
            <w:noWrap/>
            <w:vAlign w:val="center"/>
            <w:hideMark/>
          </w:tcPr>
          <w:p w14:paraId="3C395F07" w14:textId="63F0DD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6C24DC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CFF5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660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crete Finishing/Concrete Finis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132E" w14:textId="0A002D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A71F" w14:textId="046436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4412E" w14:textId="6C9FD3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514A" w14:textId="472362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7 </w:t>
            </w:r>
          </w:p>
        </w:tc>
        <w:tc>
          <w:tcPr>
            <w:tcW w:w="927" w:type="dxa"/>
            <w:tcBorders>
              <w:top w:val="single" w:sz="4" w:space="0" w:color="auto"/>
              <w:left w:val="single" w:sz="4" w:space="0" w:color="auto"/>
              <w:bottom w:val="single" w:sz="4" w:space="0" w:color="auto"/>
              <w:right w:val="single" w:sz="4" w:space="0" w:color="auto"/>
            </w:tcBorders>
            <w:shd w:val="clear" w:color="000000" w:fill="F6BF9A"/>
            <w:noWrap/>
            <w:vAlign w:val="center"/>
            <w:hideMark/>
          </w:tcPr>
          <w:p w14:paraId="210C339D" w14:textId="2C3DAF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7)</w:t>
            </w:r>
          </w:p>
        </w:tc>
      </w:tr>
      <w:tr w:rsidR="00E27BD3" w:rsidRPr="002C2D46" w14:paraId="6CEFECA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E589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FEB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ilding/Home/Construction Inspection/Inspe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3089" w14:textId="023A5C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B5E3" w14:textId="49207E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88F31" w14:textId="4F1291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40CF" w14:textId="7055FB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2 </w:t>
            </w:r>
          </w:p>
        </w:tc>
        <w:tc>
          <w:tcPr>
            <w:tcW w:w="927" w:type="dxa"/>
            <w:tcBorders>
              <w:top w:val="single" w:sz="4" w:space="0" w:color="auto"/>
              <w:left w:val="single" w:sz="4" w:space="0" w:color="auto"/>
              <w:bottom w:val="single" w:sz="4" w:space="0" w:color="auto"/>
              <w:right w:val="single" w:sz="4" w:space="0" w:color="auto"/>
            </w:tcBorders>
            <w:shd w:val="clear" w:color="000000" w:fill="F8D1B7"/>
            <w:noWrap/>
            <w:vAlign w:val="center"/>
            <w:hideMark/>
          </w:tcPr>
          <w:p w14:paraId="50F5489F" w14:textId="0A0CC5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2)</w:t>
            </w:r>
          </w:p>
        </w:tc>
      </w:tr>
      <w:tr w:rsidR="00E27BD3" w:rsidRPr="002C2D46" w14:paraId="08D3B30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579EC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5B4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ywall Installation/Drywall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F5CE" w14:textId="3AEC0E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9901" w14:textId="6322F4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ABE8" w14:textId="7FBAA0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B660" w14:textId="21BB56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4 </w:t>
            </w:r>
          </w:p>
        </w:tc>
        <w:tc>
          <w:tcPr>
            <w:tcW w:w="927" w:type="dxa"/>
            <w:tcBorders>
              <w:top w:val="single" w:sz="4" w:space="0" w:color="auto"/>
              <w:left w:val="single" w:sz="4" w:space="0" w:color="auto"/>
              <w:bottom w:val="single" w:sz="4" w:space="0" w:color="auto"/>
              <w:right w:val="single" w:sz="4" w:space="0" w:color="auto"/>
            </w:tcBorders>
            <w:shd w:val="clear" w:color="000000" w:fill="F8D0B5"/>
            <w:noWrap/>
            <w:vAlign w:val="center"/>
            <w:hideMark/>
          </w:tcPr>
          <w:p w14:paraId="29C86B93" w14:textId="7D1DF6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4)</w:t>
            </w:r>
          </w:p>
        </w:tc>
      </w:tr>
      <w:tr w:rsidR="00E27BD3" w:rsidRPr="002C2D46" w14:paraId="19A7D2C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88F2F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76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lazi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4921" w14:textId="3BD4DB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225F" w14:textId="3DC88C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876DF" w14:textId="1A3EFE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1344" w14:textId="06FEB2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4 </w:t>
            </w:r>
          </w:p>
        </w:tc>
        <w:tc>
          <w:tcPr>
            <w:tcW w:w="927" w:type="dxa"/>
            <w:tcBorders>
              <w:top w:val="single" w:sz="4" w:space="0" w:color="auto"/>
              <w:left w:val="single" w:sz="4" w:space="0" w:color="auto"/>
              <w:bottom w:val="single" w:sz="4" w:space="0" w:color="auto"/>
              <w:right w:val="single" w:sz="4" w:space="0" w:color="auto"/>
            </w:tcBorders>
            <w:shd w:val="clear" w:color="000000" w:fill="F8D0B5"/>
            <w:noWrap/>
            <w:vAlign w:val="center"/>
            <w:hideMark/>
          </w:tcPr>
          <w:p w14:paraId="5DE0F1C4" w14:textId="23A4EF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4)</w:t>
            </w:r>
          </w:p>
        </w:tc>
      </w:tr>
      <w:tr w:rsidR="00E27BD3" w:rsidRPr="002C2D46" w14:paraId="7C2B32F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E0FA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7BE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inting/Painter and Wall Cover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F449" w14:textId="7FC1F2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6F68" w14:textId="26F1DB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CF48" w14:textId="3964D1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E993" w14:textId="75F49C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1 </w:t>
            </w:r>
          </w:p>
        </w:tc>
        <w:tc>
          <w:tcPr>
            <w:tcW w:w="927" w:type="dxa"/>
            <w:tcBorders>
              <w:top w:val="single" w:sz="4" w:space="0" w:color="auto"/>
              <w:left w:val="single" w:sz="4" w:space="0" w:color="auto"/>
              <w:bottom w:val="single" w:sz="4" w:space="0" w:color="auto"/>
              <w:right w:val="single" w:sz="4" w:space="0" w:color="auto"/>
            </w:tcBorders>
            <w:shd w:val="clear" w:color="000000" w:fill="F3AD7D"/>
            <w:noWrap/>
            <w:vAlign w:val="center"/>
            <w:hideMark/>
          </w:tcPr>
          <w:p w14:paraId="5BB9A63C" w14:textId="2B15EA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1)</w:t>
            </w:r>
          </w:p>
        </w:tc>
      </w:tr>
      <w:tr w:rsidR="00E27BD3" w:rsidRPr="002C2D46" w14:paraId="337E10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4F58D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116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oof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13E0" w14:textId="4B3CD2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5D74" w14:textId="1525A7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60654" w14:textId="0BD2DA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A087" w14:textId="64B88E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1 </w:t>
            </w:r>
          </w:p>
        </w:tc>
        <w:tc>
          <w:tcPr>
            <w:tcW w:w="927" w:type="dxa"/>
            <w:tcBorders>
              <w:top w:val="single" w:sz="4" w:space="0" w:color="auto"/>
              <w:left w:val="single" w:sz="4" w:space="0" w:color="auto"/>
              <w:bottom w:val="single" w:sz="4" w:space="0" w:color="auto"/>
              <w:right w:val="single" w:sz="4" w:space="0" w:color="auto"/>
            </w:tcBorders>
            <w:shd w:val="clear" w:color="000000" w:fill="F4B489"/>
            <w:noWrap/>
            <w:vAlign w:val="center"/>
            <w:hideMark/>
          </w:tcPr>
          <w:p w14:paraId="65C436FA" w14:textId="0ECDC0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1)</w:t>
            </w:r>
          </w:p>
        </w:tc>
      </w:tr>
      <w:tr w:rsidR="00E27BD3" w:rsidRPr="002C2D46" w14:paraId="0B92B45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E814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99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tal Building Assembly/Assembl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F78A" w14:textId="2EE0C5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339C" w14:textId="0CC505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2D6A5" w14:textId="409E32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2BCB" w14:textId="63794B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65C9D8E5" w14:textId="1F537F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17111F0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1D3D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02E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ilding/Construction Site Management/Manag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0998" w14:textId="2ADBF6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F68B" w14:textId="3F3181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002AB" w14:textId="3EDCA0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419A" w14:textId="4DA178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E"/>
            <w:noWrap/>
            <w:vAlign w:val="center"/>
            <w:hideMark/>
          </w:tcPr>
          <w:p w14:paraId="17B85E94" w14:textId="5B5607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03426F9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DEF53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9A3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ilding/Construction Finishing, Management, and Inspec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1C85" w14:textId="44D549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0889" w14:textId="1A11DF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5106" w14:textId="2DD93F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4A8B" w14:textId="2CF420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E"/>
            <w:noWrap/>
            <w:vAlign w:val="center"/>
            <w:hideMark/>
          </w:tcPr>
          <w:p w14:paraId="18DD779D" w14:textId="76218C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137F861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FDE7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DA5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ipefitting/Pipefitter and Sprinkler Fitt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3625" w14:textId="47C7F6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F5CB" w14:textId="39D3F7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B4A1C" w14:textId="686CF0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D415" w14:textId="076A39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4 </w:t>
            </w:r>
          </w:p>
        </w:tc>
        <w:tc>
          <w:tcPr>
            <w:tcW w:w="927"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26332783" w14:textId="796002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4)</w:t>
            </w:r>
          </w:p>
        </w:tc>
      </w:tr>
      <w:tr w:rsidR="00E27BD3" w:rsidRPr="002C2D46" w14:paraId="773976F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46D3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BE7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umbing Technology/Plumb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1428" w14:textId="018C0E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011A" w14:textId="32EADD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E943" w14:textId="6C5322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643" w14:textId="1102D4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4 </w:t>
            </w:r>
          </w:p>
        </w:tc>
        <w:tc>
          <w:tcPr>
            <w:tcW w:w="927" w:type="dxa"/>
            <w:tcBorders>
              <w:top w:val="single" w:sz="4" w:space="0" w:color="auto"/>
              <w:left w:val="single" w:sz="4" w:space="0" w:color="auto"/>
              <w:bottom w:val="single" w:sz="4" w:space="0" w:color="auto"/>
              <w:right w:val="single" w:sz="4" w:space="0" w:color="auto"/>
            </w:tcBorders>
            <w:shd w:val="clear" w:color="000000" w:fill="F6C19D"/>
            <w:noWrap/>
            <w:vAlign w:val="center"/>
            <w:hideMark/>
          </w:tcPr>
          <w:p w14:paraId="0250F7A7" w14:textId="56A675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4)</w:t>
            </w:r>
          </w:p>
        </w:tc>
      </w:tr>
      <w:tr w:rsidR="00E27BD3" w:rsidRPr="002C2D46" w14:paraId="3EF4A65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94DB0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DC6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ell Drilling/Drill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4A6F" w14:textId="776DEA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4BF5" w14:textId="0AD525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7C25C" w14:textId="60CD7B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FA6B" w14:textId="2B2A33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7 </w:t>
            </w:r>
          </w:p>
        </w:tc>
        <w:tc>
          <w:tcPr>
            <w:tcW w:w="927" w:type="dxa"/>
            <w:tcBorders>
              <w:top w:val="single" w:sz="4" w:space="0" w:color="auto"/>
              <w:left w:val="single" w:sz="4" w:space="0" w:color="auto"/>
              <w:bottom w:val="single" w:sz="4" w:space="0" w:color="auto"/>
              <w:right w:val="single" w:sz="4" w:space="0" w:color="auto"/>
            </w:tcBorders>
            <w:shd w:val="clear" w:color="000000" w:fill="F9D5BD"/>
            <w:noWrap/>
            <w:vAlign w:val="center"/>
            <w:hideMark/>
          </w:tcPr>
          <w:p w14:paraId="076EC127" w14:textId="3D2644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7)</w:t>
            </w:r>
          </w:p>
        </w:tc>
      </w:tr>
      <w:tr w:rsidR="00E27BD3" w:rsidRPr="002C2D46" w14:paraId="1D51387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9D77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5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F4D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lasting/Blast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B88A" w14:textId="243D21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4BF8" w14:textId="458695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927A9" w14:textId="460D7E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4B92" w14:textId="2484C9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E"/>
            <w:noWrap/>
            <w:vAlign w:val="center"/>
            <w:hideMark/>
          </w:tcPr>
          <w:p w14:paraId="2CA6FD54" w14:textId="27AEDA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4FF36D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FE2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4E5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umbing and Related Water Supply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895D" w14:textId="22C63E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8C00" w14:textId="4C6746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7C652" w14:textId="15E089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2E54" w14:textId="650E69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4 </w:t>
            </w:r>
          </w:p>
        </w:tc>
        <w:tc>
          <w:tcPr>
            <w:tcW w:w="927"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64CE0DC7" w14:textId="3D0725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4)</w:t>
            </w:r>
          </w:p>
        </w:tc>
      </w:tr>
      <w:tr w:rsidR="00E27BD3" w:rsidRPr="002C2D46" w14:paraId="4203483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F38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6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1D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truction Trad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943B" w14:textId="182794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80F5" w14:textId="32EB29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3BED" w14:textId="11E1FD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D5EE" w14:textId="789839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8 </w:t>
            </w:r>
          </w:p>
        </w:tc>
        <w:tc>
          <w:tcPr>
            <w:tcW w:w="927" w:type="dxa"/>
            <w:tcBorders>
              <w:top w:val="single" w:sz="4" w:space="0" w:color="auto"/>
              <w:left w:val="single" w:sz="4" w:space="0" w:color="auto"/>
              <w:bottom w:val="single" w:sz="4" w:space="0" w:color="auto"/>
              <w:right w:val="single" w:sz="4" w:space="0" w:color="auto"/>
            </w:tcBorders>
            <w:shd w:val="clear" w:color="000000" w:fill="F8CDB0"/>
            <w:noWrap/>
            <w:vAlign w:val="center"/>
            <w:hideMark/>
          </w:tcPr>
          <w:p w14:paraId="7716D556" w14:textId="03D041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8)</w:t>
            </w:r>
          </w:p>
        </w:tc>
      </w:tr>
      <w:tr w:rsidR="00E27BD3" w:rsidRPr="002C2D46" w14:paraId="1920A27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F554B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02C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ical/Electronics Equipment Installation and Repair,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B5DC" w14:textId="79BD4F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6E6C" w14:textId="35243B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BF33E" w14:textId="58F730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3902" w14:textId="1D9F29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AF75D" w14:textId="68B008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772709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04CC5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6E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Machine Repai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836D" w14:textId="63CEF3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CA2E" w14:textId="023FDA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41E4" w14:textId="03661A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B958" w14:textId="733385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4E745EE" w14:textId="7133D8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6408C8E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5FC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F0E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cations Systems Installation and Repair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CABF" w14:textId="1D3EB5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F2C1" w14:textId="7B597F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EA922" w14:textId="413311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6114" w14:textId="652A8C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21E83367" w14:textId="656CE7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58AF75B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092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41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puter Installation and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2905" w14:textId="638FF2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706C" w14:textId="1B1C22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B9D47" w14:textId="3DDDAE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6F8E" w14:textId="0FAE25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3DED6E5B" w14:textId="336886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71433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44EE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494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Electronic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11CD" w14:textId="101089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9E7D" w14:textId="542BF7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2A62" w14:textId="01CD9C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A694" w14:textId="1BB2AD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321D3F5A" w14:textId="6CAFBD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5C2DF02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04590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F36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liance Installation and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B2A6" w14:textId="29C9A0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6A49" w14:textId="079C51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6683" w14:textId="23EBBF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69F6" w14:textId="6AE0AB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76D4C8F2" w14:textId="63A565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D3BB94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6345A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1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4C6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curity System Installation, Repair, and Inspection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9D07" w14:textId="6B64EF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E352" w14:textId="3F60EF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8918" w14:textId="054E1F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426C" w14:textId="6672FD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42F507DE" w14:textId="6E69A2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7B983B6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4076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2FF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ting, Air Conditioning, Ventilation and Refrigeration Maintenanc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4DD3" w14:textId="326BC2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7B9B" w14:textId="247EF2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CEFC" w14:textId="05BA67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860B" w14:textId="3CADB3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c>
          <w:tcPr>
            <w:tcW w:w="927"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3A8E2E6F" w14:textId="261E82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4966EA2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2AD70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D27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vy Equipment Maintenanc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F3C" w14:textId="20CBBB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0D44" w14:textId="4A83CF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B396" w14:textId="30280D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38B8" w14:textId="52466A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1CD5994D" w14:textId="3155A7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02EFAEB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0AE9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659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Mechanics and Maintenance Techn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2FED" w14:textId="08B6F5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3C2F" w14:textId="1F92DA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DD3E7" w14:textId="428787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3649" w14:textId="59DB6A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662A619D" w14:textId="26207C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0FA716D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F2E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F3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vy/Industrial Equipment Maintenance Technolog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E59A" w14:textId="0B9356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14E4" w14:textId="28ECC6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367C4" w14:textId="13FD37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8446" w14:textId="4FA6DE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44FF4281" w14:textId="5F5402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1CB999B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2531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F43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ocksmithing and Safe Repai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16DC" w14:textId="6920F7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BBD4" w14:textId="7D9E73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69FEA" w14:textId="01FD68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9D10" w14:textId="1E2D2F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34C7A" w14:textId="32F173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A32B2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BFB6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193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atchmaking and Jewelrymak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B7DB" w14:textId="5801B3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2FD6" w14:textId="06BDDE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186F" w14:textId="180A14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1F2F" w14:textId="10D11D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92524" w14:textId="7EA95E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663345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557A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3BA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tobody/Collision and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EA16" w14:textId="2566C0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151A" w14:textId="3186E1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84861" w14:textId="416FDD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AB72" w14:textId="3A3775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BFA"/>
            <w:noWrap/>
            <w:vAlign w:val="center"/>
            <w:hideMark/>
          </w:tcPr>
          <w:p w14:paraId="64F71811" w14:textId="55FD56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4EADFC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DBEA9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556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tomobile/Automotive Mechanic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4E1A" w14:textId="781498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1FEE" w14:textId="400470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90D3" w14:textId="6F1BC4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E4AA" w14:textId="037E36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2C9441D3" w14:textId="21207D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8)</w:t>
            </w:r>
          </w:p>
        </w:tc>
      </w:tr>
      <w:tr w:rsidR="00E27BD3" w:rsidRPr="002C2D46" w14:paraId="67CD10C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CF5E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308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esel Mechanic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A4C2" w14:textId="7C7BA5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72E8" w14:textId="7401C0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EC40" w14:textId="6DE4DE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0F0B" w14:textId="778F0D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12D3F0E4" w14:textId="777CE2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7709CB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0973B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048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mall Engine Mechanics and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C9D0" w14:textId="7FC89D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18D" w14:textId="7EDB04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61B20" w14:textId="341D98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9309" w14:textId="782D84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77349622" w14:textId="401CD3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6D108C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384CB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634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irframe Mechanics and Aircraft Maintenanc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36E5" w14:textId="671C2F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A717" w14:textId="67042A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DE429" w14:textId="2D3EEB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EBB0" w14:textId="1F4308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FBC7CE8" w14:textId="12C0DD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FB4055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DA8CC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242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ircraft Powerplant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04C3" w14:textId="6772B9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B9EF" w14:textId="4C285F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7BA80" w14:textId="4D4188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8E94" w14:textId="5F3727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8196" w14:textId="545849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C87978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3E077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3BC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vionics Maintenanc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B33D" w14:textId="5A05A6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F27E" w14:textId="1245FC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A29E" w14:textId="118D7C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4EE2" w14:textId="0B4BA2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F285" w14:textId="27CFF7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DC843C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E139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5B3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torcycle Maintenance and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3C93" w14:textId="364E6D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D88D" w14:textId="6A3A6D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6A85" w14:textId="46A24D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D3B" w14:textId="133BBE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68CE6" w14:textId="783067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CF9485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DDC6D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2F3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ehicle Emissions Inspection and Maintenanc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86FB" w14:textId="05164F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2CE5" w14:textId="33A8D5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BFB46" w14:textId="0C23A4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7B1C" w14:textId="074841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42568A02" w14:textId="0F50C0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8)</w:t>
            </w:r>
          </w:p>
        </w:tc>
      </w:tr>
      <w:tr w:rsidR="00E27BD3" w:rsidRPr="002C2D46" w14:paraId="6C5E0E3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5914B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560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um/Heavy Vehicle and Truck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FDD2" w14:textId="49A331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DF8" w14:textId="2BBC0F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9D686" w14:textId="18A221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ADF1" w14:textId="1844E8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3 </w:t>
            </w:r>
          </w:p>
        </w:tc>
        <w:tc>
          <w:tcPr>
            <w:tcW w:w="927" w:type="dxa"/>
            <w:tcBorders>
              <w:top w:val="single" w:sz="4" w:space="0" w:color="auto"/>
              <w:left w:val="single" w:sz="4" w:space="0" w:color="auto"/>
              <w:bottom w:val="single" w:sz="4" w:space="0" w:color="auto"/>
              <w:right w:val="single" w:sz="4" w:space="0" w:color="auto"/>
            </w:tcBorders>
            <w:shd w:val="clear" w:color="000000" w:fill="FAE0CD"/>
            <w:noWrap/>
            <w:vAlign w:val="center"/>
            <w:hideMark/>
          </w:tcPr>
          <w:p w14:paraId="7818D987" w14:textId="65C250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3)</w:t>
            </w:r>
          </w:p>
        </w:tc>
      </w:tr>
      <w:tr w:rsidR="00E27BD3" w:rsidRPr="002C2D46" w14:paraId="72168AF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54760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1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A65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lternative Fuel Vehicl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2F4D" w14:textId="13E0EA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7DEE" w14:textId="3E79B6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AEF1A" w14:textId="13BF02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18A" w14:textId="5C2D96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3C17A4B5" w14:textId="43AA0B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8)</w:t>
            </w:r>
          </w:p>
        </w:tc>
      </w:tr>
      <w:tr w:rsidR="00E27BD3" w:rsidRPr="002C2D46" w14:paraId="7DEE46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DE366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7061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771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ine Maintenance/Fitter and Ship Repair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A859" w14:textId="213DAD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07C5" w14:textId="45C2D1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9D532" w14:textId="76DEA6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EE0E" w14:textId="0BE7B9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54BD518C" w14:textId="28BF2E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509D4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04DA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B10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chine Tool Technology/Machi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B7EE" w14:textId="6C5595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0380" w14:textId="31665B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5F767" w14:textId="2AD776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0335" w14:textId="0AE398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E44EB75" w14:textId="588800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6F5CB1B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F7E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8F6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chine Shop Technology/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B56B" w14:textId="006AAB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9088" w14:textId="317ED6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6FE5" w14:textId="4DAD04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90C4" w14:textId="72323E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2DD56A53" w14:textId="6F8FEA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048BEC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19AE5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0DC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heet Metal Technology/Sheetwork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9044" w14:textId="7A7008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2A71" w14:textId="3F6CC1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DEB31" w14:textId="6C4406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B535" w14:textId="616207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 </w:t>
            </w:r>
          </w:p>
        </w:tc>
        <w:tc>
          <w:tcPr>
            <w:tcW w:w="927"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2A687637" w14:textId="39BC22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4)</w:t>
            </w:r>
          </w:p>
        </w:tc>
      </w:tr>
      <w:tr w:rsidR="00E27BD3" w:rsidRPr="002C2D46" w14:paraId="7EABC19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EF7BA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5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3CD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ool and Die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AE8C" w14:textId="086A7F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F68B" w14:textId="3C4E04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097D" w14:textId="4CB2D6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D5D4" w14:textId="508929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028E" w14:textId="535627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3B0BCBE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E02E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5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9A4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Welding Technology/Weld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76A6" w14:textId="2AEF32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7947" w14:textId="3D1804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C4A66" w14:textId="11B0B3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E7F9" w14:textId="3A9DE4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128608C9" w14:textId="2FAB22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411D77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94DC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807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B4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binetmaking and Millwork</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C71F" w14:textId="21C1F6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D6FE" w14:textId="32D7E5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B82E0" w14:textId="41123C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927C" w14:textId="153806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860FB" w14:textId="714F14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5D504C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A1B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DF3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eronautics/Aviation/Aerospace Science and Technology,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6035" w14:textId="407724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8435" w14:textId="2E05DB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3AC84" w14:textId="648C74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ED76" w14:textId="22BBF0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B9D5" w14:textId="5868E5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CBDF32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2555C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AD6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irline/Commercial/Professional Pilot and Flight Crew</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0B4A" w14:textId="5F36F7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BD72" w14:textId="682324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B94A8" w14:textId="3D684B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CD7E" w14:textId="49B302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23A27" w14:textId="5C2A16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8CC18A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5610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19C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viation/Airway Management and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8F0D" w14:textId="64BFB7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B752" w14:textId="7DF9D8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69736" w14:textId="75080A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C4F6" w14:textId="0702D1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31C" w14:textId="555398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AEE713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DB4D9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1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2C5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ir Traffic Controll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06AE" w14:textId="71262B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003A" w14:textId="246EBA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881B1" w14:textId="679670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4E39" w14:textId="35C7EF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244" w14:textId="19D191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994D00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79FB8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1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85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light Instru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9601" w14:textId="71AC90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63F9" w14:textId="0F114B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D4FD3" w14:textId="18C57B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41F8" w14:textId="771142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BABA5" w14:textId="32EA31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827D35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FC81F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C52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struction/Heavy Equipment/Earthmoving Equipment Ope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927B" w14:textId="58F1F5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2616" w14:textId="03A6A7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B1D0B" w14:textId="59D80A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088A" w14:textId="3E2A3EA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 </w:t>
            </w:r>
          </w:p>
        </w:tc>
        <w:tc>
          <w:tcPr>
            <w:tcW w:w="927" w:type="dxa"/>
            <w:tcBorders>
              <w:top w:val="single" w:sz="4" w:space="0" w:color="auto"/>
              <w:left w:val="single" w:sz="4" w:space="0" w:color="auto"/>
              <w:bottom w:val="single" w:sz="4" w:space="0" w:color="auto"/>
              <w:right w:val="single" w:sz="4" w:space="0" w:color="auto"/>
            </w:tcBorders>
            <w:shd w:val="clear" w:color="000000" w:fill="FDF6F0"/>
            <w:noWrap/>
            <w:vAlign w:val="center"/>
            <w:hideMark/>
          </w:tcPr>
          <w:p w14:paraId="69024BEE" w14:textId="7A6F4F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4)</w:t>
            </w:r>
          </w:p>
        </w:tc>
      </w:tr>
      <w:tr w:rsidR="00E27BD3" w:rsidRPr="002C2D46" w14:paraId="4242A89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E356F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2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41F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ruck and Bus Driver/Commercial Vehicle Operator and Instruc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3F7F" w14:textId="041938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487" w14:textId="605F1B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A3D45" w14:textId="710109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BD3" w14:textId="7EA9CB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6 </w:t>
            </w:r>
          </w:p>
        </w:tc>
        <w:tc>
          <w:tcPr>
            <w:tcW w:w="927" w:type="dxa"/>
            <w:tcBorders>
              <w:top w:val="single" w:sz="4" w:space="0" w:color="auto"/>
              <w:left w:val="single" w:sz="4" w:space="0" w:color="auto"/>
              <w:bottom w:val="single" w:sz="4" w:space="0" w:color="auto"/>
              <w:right w:val="single" w:sz="4" w:space="0" w:color="auto"/>
            </w:tcBorders>
            <w:shd w:val="clear" w:color="000000" w:fill="F8CEB2"/>
            <w:noWrap/>
            <w:vAlign w:val="center"/>
            <w:hideMark/>
          </w:tcPr>
          <w:p w14:paraId="55128344" w14:textId="70E97B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6)</w:t>
            </w:r>
          </w:p>
        </w:tc>
      </w:tr>
      <w:tr w:rsidR="00E27BD3" w:rsidRPr="002C2D46" w14:paraId="42AF05D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4A57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E3B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obil Crane Operation/Opera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6E61" w14:textId="6FB150E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32DC" w14:textId="371C3D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7E5" w14:textId="086727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4D57" w14:textId="1D3B4B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DF7F3"/>
            <w:noWrap/>
            <w:vAlign w:val="center"/>
            <w:hideMark/>
          </w:tcPr>
          <w:p w14:paraId="7182D194" w14:textId="09FDCC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007F5BB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FD24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0C4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round Transporta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328" w14:textId="5181CE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2D63" w14:textId="49C72B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1039" w14:textId="78413A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2BB5" w14:textId="4EBF7A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5EBC7FCA" w14:textId="7CDDEE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111CFBC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DAA6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43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ercial Fish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9F27" w14:textId="2576E0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93D7" w14:textId="34C3E6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7A39" w14:textId="4DC9C5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8B64" w14:textId="1F33D2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8B63506" w14:textId="72BBD4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15B348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3B7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3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167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ine Science/Merchant Marine Offic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3A82" w14:textId="70186C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42F4" w14:textId="20F099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5472F" w14:textId="67ECD3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B26C" w14:textId="509BB0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7F91C158" w14:textId="7625A0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EA79C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08A2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49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CC6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ine Transportation,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15AF" w14:textId="484C2A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AFFE" w14:textId="0D9593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B7FD0" w14:textId="124153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E8D" w14:textId="0F6A2D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82215B5" w14:textId="02F864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89A34C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2A67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7D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isual and Performing Art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D5CB" w14:textId="14ED42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74C2" w14:textId="3CDC51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7102B" w14:textId="663881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055B" w14:textId="1E05F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E55B0" w14:textId="3AD6C4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86830A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7893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C5E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sign and Visual Communication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C3A0" w14:textId="150306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C9AF" w14:textId="659E4A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42261" w14:textId="23B4CF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BAFB" w14:textId="68CE5D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570CFD8F" w14:textId="252BF6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097DC69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EC7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29B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ercial and Advertising Ar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5F24" w14:textId="6BB7E1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BB06" w14:textId="0B4F3C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AB1F1" w14:textId="415765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3F71" w14:textId="1BC368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0103CA8A" w14:textId="01CB60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2812AA9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39042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E5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dustrial and Product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B1F1" w14:textId="2D46A8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59F9" w14:textId="063045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85CC1" w14:textId="4F1587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33E7" w14:textId="0B189B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61B2EBF3" w14:textId="24EA93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0623885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27FAA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227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ercial Photograph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F89" w14:textId="19A9F5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8D09" w14:textId="4F0711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66C2F" w14:textId="7F34D0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1FB6" w14:textId="1D4D62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A84C0" w14:textId="4AD614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10258B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2ACE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DDD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ior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1723" w14:textId="3E7DDC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5C9F" w14:textId="2F2361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547D4" w14:textId="639DFB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8AD4" w14:textId="56E501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4B78F53" w14:textId="553DED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77283E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123E1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01D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raphic Desig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C7A9" w14:textId="02FC24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7276" w14:textId="10A450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0116E" w14:textId="49BF0A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667A" w14:textId="2519EC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703D3507" w14:textId="53B099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0659D8F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E585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718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llu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17EA" w14:textId="038FF7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5DFA" w14:textId="159D75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FDEF" w14:textId="4E4E33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A9EA" w14:textId="34B9B9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16C05" w14:textId="252784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82F623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E4DA0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88F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sign and Applied Art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70CE" w14:textId="238218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5917" w14:textId="24C13D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A16C" w14:textId="758930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6C73" w14:textId="540BBC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F44CE" w14:textId="761D01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339797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D68CA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B10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ma and Dramatics/Theatre Art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A697" w14:textId="730E942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DB46" w14:textId="4693AD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0656" w14:textId="7521CA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FF64" w14:textId="7B37D0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5915368" w14:textId="6EF683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7BE512C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F60CB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C38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laywriting and Screenwri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9944" w14:textId="515BAD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A383" w14:textId="3DF589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AC251" w14:textId="7FC161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5C36" w14:textId="77A85B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78C10" w14:textId="249543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3B3244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0F769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5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BEE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recting and Theatrical Produc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45EF" w14:textId="27F3A6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D7F" w14:textId="4A36F9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45BA7" w14:textId="0560A1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D955" w14:textId="0C9680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08A462E" w14:textId="383C02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76B037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84BD1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209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matic/Theatre Arts and Stagecraf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CC0E" w14:textId="11C604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DE39" w14:textId="44ADC9D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8FFD6" w14:textId="740C7D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6106" w14:textId="009AB1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4D260A6E" w14:textId="0157B7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A4DB71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71B0F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FCC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lm/Cinema/Video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1A50" w14:textId="43EF4F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3593" w14:textId="2169D1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DF8F6" w14:textId="585776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9D75" w14:textId="74BC52C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B294BCC" w14:textId="5FF6C2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6764BA7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5A8F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2EF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inematography and Film/Video Produc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B33" w14:textId="533153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EDDD" w14:textId="7B7DF7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E02D1" w14:textId="04D6FB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2FF" w14:textId="7A64B0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E7B9DE1" w14:textId="4A8F49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55D6EE4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537A6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6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446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otograph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C0C3" w14:textId="074DBA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C0ED" w14:textId="0A3CCCF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7ED89" w14:textId="0274B2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6567" w14:textId="0742DA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F08F1" w14:textId="780DBD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CA4441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0D74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16A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lm/Video and Photographic Art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10E7" w14:textId="1F2325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55C5" w14:textId="5CE305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C36F7" w14:textId="5FD34C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77C0" w14:textId="65334B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FC84F" w14:textId="145B1F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27ED77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4BB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07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t/Art Studie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1EE3" w14:textId="6028E1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BB64" w14:textId="3068C8B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8A567" w14:textId="60D8E0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0B21" w14:textId="314E5D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DB8FF" w14:textId="01B129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20C250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CDF5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7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41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raw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F7F4" w14:textId="0060CF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378A" w14:textId="7E1409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7231" w14:textId="2EB986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791A" w14:textId="59CFFF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8FDE" w14:textId="2EB7CF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48E85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5F8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7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86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media/Multimedi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FFF7" w14:textId="538853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740E" w14:textId="0E8AB8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8284F" w14:textId="399201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35C5" w14:textId="279F03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E7C97" w14:textId="028DF6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0509C3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B8EC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7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DCB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in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F939" w14:textId="6C304A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E802" w14:textId="288FA9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E6893" w14:textId="1BC7D0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8CB1" w14:textId="496B86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85277" w14:textId="59CC20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E4117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859C8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7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E4B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rintmak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980C" w14:textId="4DD672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F475" w14:textId="02869B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D5CA" w14:textId="1407B7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8372" w14:textId="4465E5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E76D2" w14:textId="57726F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12F5A6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3FBD6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191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 Performan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C2C1" w14:textId="0A4DCD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2473" w14:textId="1D253C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54C7" w14:textId="37CC8C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19A7" w14:textId="37A8BE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37DF00D2" w14:textId="085B0E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210363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ABF7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E5C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 Theory and Composi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200C" w14:textId="1BB4B7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6960" w14:textId="465F87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282FC" w14:textId="3E013F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C1BB" w14:textId="5EDD31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0100803" w14:textId="094CF6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70B066F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FC3DF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D9E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ology and Ethnomusicolog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87B3" w14:textId="5C808A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AB47" w14:textId="4366AB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A70D" w14:textId="724EDA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528C" w14:textId="30C477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B28A0DF" w14:textId="599F66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382EC42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A4D3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432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nduc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0948" w14:textId="0EBADC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BCCA" w14:textId="3DB24D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D5C9D" w14:textId="4295C5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49A" w14:textId="6119E2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50B28F3" w14:textId="305C9D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7855F98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28BA4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1E0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oice and Oper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72C5" w14:textId="03F9A0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B7F2" w14:textId="464FC0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7AA97" w14:textId="39856F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1715" w14:textId="0B2913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35EA4B42" w14:textId="7568A9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26966D4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2354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26F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6A80" w14:textId="218F5A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9BDF" w14:textId="782CA5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9F17" w14:textId="52F2C7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1079" w14:textId="6E1440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3BE3A0A3" w14:textId="6D2532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0591E57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EAEB0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10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21C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ne and Studio Art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2FB4" w14:textId="2C8322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E6C2" w14:textId="5EC1C7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35634" w14:textId="768409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C56F" w14:textId="59937C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0929042D" w14:textId="30453B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0240D92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1C41F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10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B51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usic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FFB5" w14:textId="5CBE52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A01E" w14:textId="1B2AB96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F5ED1" w14:textId="235B3D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2914" w14:textId="358AF0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1205C41A" w14:textId="2372D6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0AB8439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6D65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010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1A5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atre/Theatre Art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C442" w14:textId="408FD2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CCD6" w14:textId="6D3DCD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206C" w14:textId="6479EB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960B" w14:textId="3F2E55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6 </w:t>
            </w:r>
          </w:p>
        </w:tc>
        <w:tc>
          <w:tcPr>
            <w:tcW w:w="927"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77F4F06B" w14:textId="19AF71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6)</w:t>
            </w:r>
          </w:p>
        </w:tc>
      </w:tr>
      <w:tr w:rsidR="00E27BD3" w:rsidRPr="002C2D46" w14:paraId="5E8709F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04CD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2C5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ntal Assisting/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7740" w14:textId="3FBE64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A413" w14:textId="213E94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A2DDD" w14:textId="2F10DB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63A2" w14:textId="1A255C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30D10A5B" w14:textId="2C4FA6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7E9B574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733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35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ntal Hygiene/Hygie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1DAB" w14:textId="5E1BF3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1A43" w14:textId="1893A9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260D1" w14:textId="3563E2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2204" w14:textId="345F03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E977" w14:textId="62DAB8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r>
      <w:tr w:rsidR="00E27BD3" w:rsidRPr="002C2D46" w14:paraId="179B2D3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70A2A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A2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ental Laborator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488A" w14:textId="5B76D5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C627" w14:textId="7E9997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B8EDA" w14:textId="638DC2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FC03" w14:textId="6B52DA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7EF7B" w14:textId="32E92F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219A8E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2216E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952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Health Care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CEF5" w14:textId="7D2F1C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8C62" w14:textId="751165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5D5A" w14:textId="364508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FFB0" w14:textId="1F2BFA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DAFF369" w14:textId="4A54A7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762B816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1BB1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A0B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spital and Health Care Facilities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AF9A" w14:textId="370826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6AFB" w14:textId="65062A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F653" w14:textId="260015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B183" w14:textId="4F9AE0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3B29C86" w14:textId="32183C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33DD81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0BD4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7F0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Unit Manager/Ward Supervis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1437" w14:textId="2C93BE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6D6D" w14:textId="19AB18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DAB8" w14:textId="057AE7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A2E1" w14:textId="329951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1C66A02" w14:textId="174C4B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471765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0986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783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Office Management/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7C12" w14:textId="060AEB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BC6B" w14:textId="0D0FEE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034B4" w14:textId="744717C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C372" w14:textId="2857C4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1C10AF07" w14:textId="7BAB0F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5CA47AD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990FC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3C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Information/Medical Records Administration/Administrat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0D0" w14:textId="3C940D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646F" w14:textId="0ED98C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1CAFF" w14:textId="76B527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6CDB" w14:textId="5C2F71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244DEDB2" w14:textId="6991FF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2B7B211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A48C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C19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Information/Medical Record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EDF7" w14:textId="023D2A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0AA7" w14:textId="1CA464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16E20" w14:textId="5F67CE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AA12" w14:textId="648BF9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B7CAF" w14:textId="6DC20A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r>
      <w:tr w:rsidR="00E27BD3" w:rsidRPr="002C2D46" w14:paraId="02D0B5A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0345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92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Transcription/Transcriptio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8D23" w14:textId="48C10AA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1C5B" w14:textId="41F024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A215" w14:textId="3F8798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BCFF" w14:textId="0F3889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4536A" w14:textId="0E13E5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974830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52DE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717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Office Assistant/Special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2FA7" w14:textId="296923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0292" w14:textId="5CA03F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759E8" w14:textId="719266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DBF7" w14:textId="2C1808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8 </w:t>
            </w:r>
          </w:p>
        </w:tc>
        <w:tc>
          <w:tcPr>
            <w:tcW w:w="927" w:type="dxa"/>
            <w:tcBorders>
              <w:top w:val="single" w:sz="4" w:space="0" w:color="auto"/>
              <w:left w:val="single" w:sz="4" w:space="0" w:color="auto"/>
              <w:bottom w:val="single" w:sz="4" w:space="0" w:color="auto"/>
              <w:right w:val="single" w:sz="4" w:space="0" w:color="auto"/>
            </w:tcBorders>
            <w:shd w:val="clear" w:color="000000" w:fill="FADCC8"/>
            <w:noWrap/>
            <w:vAlign w:val="center"/>
            <w:hideMark/>
          </w:tcPr>
          <w:p w14:paraId="104385E6" w14:textId="67D3D1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8)</w:t>
            </w:r>
          </w:p>
        </w:tc>
      </w:tr>
      <w:tr w:rsidR="00E27BD3" w:rsidRPr="002C2D46" w14:paraId="197B00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2648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4EF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Health Management and Clinical Assistant/Special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0A9D" w14:textId="66BA6F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068B" w14:textId="145823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F6B6" w14:textId="5BCB00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7364" w14:textId="0306CE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2 </w:t>
            </w:r>
          </w:p>
        </w:tc>
        <w:tc>
          <w:tcPr>
            <w:tcW w:w="927" w:type="dxa"/>
            <w:tcBorders>
              <w:top w:val="single" w:sz="4" w:space="0" w:color="auto"/>
              <w:left w:val="single" w:sz="4" w:space="0" w:color="auto"/>
              <w:bottom w:val="single" w:sz="4" w:space="0" w:color="auto"/>
              <w:right w:val="single" w:sz="4" w:space="0" w:color="auto"/>
            </w:tcBorders>
            <w:shd w:val="clear" w:color="000000" w:fill="F9D9C3"/>
            <w:noWrap/>
            <w:vAlign w:val="center"/>
            <w:hideMark/>
          </w:tcPr>
          <w:p w14:paraId="2376A3EA" w14:textId="0B1873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2)</w:t>
            </w:r>
          </w:p>
        </w:tc>
      </w:tr>
      <w:tr w:rsidR="00E27BD3" w:rsidRPr="002C2D46" w14:paraId="29FFE75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D4EC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17B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Reception/Receptio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A303" w14:textId="7FC482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8F64" w14:textId="5B8519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DDF59" w14:textId="2B68AA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2217" w14:textId="7B1845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39DE8E25" w14:textId="0C5D39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178DC67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5B2D3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F97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Insurance Coding Specialist/Cod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0E12" w14:textId="4EBC21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A453" w14:textId="5CA4C0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EF18D" w14:textId="48DF63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6931" w14:textId="37B271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1 </w:t>
            </w:r>
          </w:p>
        </w:tc>
        <w:tc>
          <w:tcPr>
            <w:tcW w:w="927" w:type="dxa"/>
            <w:tcBorders>
              <w:top w:val="single" w:sz="4" w:space="0" w:color="auto"/>
              <w:left w:val="single" w:sz="4" w:space="0" w:color="auto"/>
              <w:bottom w:val="single" w:sz="4" w:space="0" w:color="auto"/>
              <w:right w:val="single" w:sz="4" w:space="0" w:color="auto"/>
            </w:tcBorders>
            <w:shd w:val="clear" w:color="000000" w:fill="FAE1D0"/>
            <w:noWrap/>
            <w:vAlign w:val="center"/>
            <w:hideMark/>
          </w:tcPr>
          <w:p w14:paraId="783154C3" w14:textId="5FB0D3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1)</w:t>
            </w:r>
          </w:p>
        </w:tc>
      </w:tr>
      <w:tr w:rsidR="00E27BD3" w:rsidRPr="002C2D46" w14:paraId="24E7A6D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4507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179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Insurance Specialist/Medical Bill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6841" w14:textId="406A38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6260" w14:textId="1D531C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7DD3C" w14:textId="508D04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10E6" w14:textId="4E7602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23483A0C" w14:textId="2D323E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49BB636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76C3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DD4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Medical Claims Examin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FD8E" w14:textId="3DE2C6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07BA" w14:textId="0A5AB5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44DED" w14:textId="0D8623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5164" w14:textId="5546318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115506F" w14:textId="2E6FB2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1675E8C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13F4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975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Administrative/Executive Assistant and Medical Secreta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5A1E" w14:textId="18A653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FA41" w14:textId="33B573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62C8" w14:textId="203317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8452" w14:textId="1C45C0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0 </w:t>
            </w:r>
          </w:p>
        </w:tc>
        <w:tc>
          <w:tcPr>
            <w:tcW w:w="927" w:type="dxa"/>
            <w:tcBorders>
              <w:top w:val="single" w:sz="4" w:space="0" w:color="auto"/>
              <w:left w:val="single" w:sz="4" w:space="0" w:color="auto"/>
              <w:bottom w:val="single" w:sz="4" w:space="0" w:color="auto"/>
              <w:right w:val="single" w:sz="4" w:space="0" w:color="auto"/>
            </w:tcBorders>
            <w:shd w:val="clear" w:color="000000" w:fill="F8D3B9"/>
            <w:noWrap/>
            <w:vAlign w:val="center"/>
            <w:hideMark/>
          </w:tcPr>
          <w:p w14:paraId="14442CC3" w14:textId="783B85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0)</w:t>
            </w:r>
          </w:p>
        </w:tc>
      </w:tr>
      <w:tr w:rsidR="00E27BD3" w:rsidRPr="002C2D46" w14:paraId="2F8C9A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7C5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1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3CD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Staff Services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EE66" w14:textId="2130A4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9C0A" w14:textId="494357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3156E" w14:textId="73F6E1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0915" w14:textId="64BAF0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782B4896" w14:textId="0EAF06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7C9D08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2A72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6CF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and Medical Administrative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2BDB" w14:textId="79D590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2827" w14:textId="3A63F3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C57D4" w14:textId="381920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3D00" w14:textId="09257E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FCB12CD" w14:textId="46B6CD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597601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519D6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FD2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Clinical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1291" w14:textId="0EEC6B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F8E7" w14:textId="19C1ED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808B" w14:textId="5E0BA8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5167" w14:textId="125D60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8 </w:t>
            </w:r>
          </w:p>
        </w:tc>
        <w:tc>
          <w:tcPr>
            <w:tcW w:w="927" w:type="dxa"/>
            <w:tcBorders>
              <w:top w:val="single" w:sz="4" w:space="0" w:color="auto"/>
              <w:left w:val="single" w:sz="4" w:space="0" w:color="auto"/>
              <w:bottom w:val="single" w:sz="4" w:space="0" w:color="auto"/>
              <w:right w:val="single" w:sz="4" w:space="0" w:color="auto"/>
            </w:tcBorders>
            <w:shd w:val="clear" w:color="000000" w:fill="FBE4D4"/>
            <w:noWrap/>
            <w:vAlign w:val="center"/>
            <w:hideMark/>
          </w:tcPr>
          <w:p w14:paraId="02F3AE65" w14:textId="56AADA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8)</w:t>
            </w:r>
          </w:p>
        </w:tc>
      </w:tr>
      <w:tr w:rsidR="00E27BD3" w:rsidRPr="002C2D46" w14:paraId="706714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9F22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8C9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Medical Laboratory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CB21" w14:textId="445FCD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B35D" w14:textId="4DAE23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D2B9" w14:textId="25C1B7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D82D" w14:textId="36ADBB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A920F71" w14:textId="601766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0C297E7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868F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EA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ccupational Therapist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4C10" w14:textId="73DB95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FE6C" w14:textId="25BE53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2B68" w14:textId="0B2029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1B22" w14:textId="124002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3C5D7" w14:textId="2C30FA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11F471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50E9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B62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armacy Technician/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E794" w14:textId="33A9C2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FF91" w14:textId="7D56B1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43F9C" w14:textId="5A5F9E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06A9" w14:textId="6DE595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 </w:t>
            </w:r>
          </w:p>
        </w:tc>
        <w:tc>
          <w:tcPr>
            <w:tcW w:w="927"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22D143B5" w14:textId="4F00D3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4)</w:t>
            </w:r>
          </w:p>
        </w:tc>
      </w:tr>
      <w:tr w:rsidR="00E27BD3" w:rsidRPr="002C2D46" w14:paraId="3584738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F6995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841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al Therapy Technician/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C4D1" w14:textId="758073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6AEE" w14:textId="177868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009A" w14:textId="643715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1378" w14:textId="1CF78D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1299E8CB" w14:textId="1E39F1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32BBFE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50322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83B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eterinary/Animal Health Technology/Technician and Veterinary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28F8" w14:textId="2F5288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7BC0" w14:textId="00EE51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E3D6F" w14:textId="3F817A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8624" w14:textId="6F91CD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6D320378" w14:textId="09195C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4915932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10918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A11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nesthesiologist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EBAA" w14:textId="1E1649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9958" w14:textId="5377E5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CB4D6" w14:textId="764A06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56EC" w14:textId="7EDBE0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3A9D8C21" w14:textId="373663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6AD0708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AE56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AC8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mergency Care Attendant (EMT Ambul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AAC6" w14:textId="4C1BD4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6CEF" w14:textId="0BD0AD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FE218" w14:textId="00E11B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8151" w14:textId="418E2D4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789AEF04" w14:textId="52F5BD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4E37F4A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AB4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470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athology/Pathologist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2F30" w14:textId="7F288A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1523" w14:textId="11A028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EAB3F" w14:textId="138EC1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46F6" w14:textId="5B4B13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D3B1240" w14:textId="6523FB7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3FE4E34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13E2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1A5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hiropractic Assistant/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299E" w14:textId="2DC470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33BD" w14:textId="7B6E49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D359" w14:textId="7661D1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B036" w14:textId="12F544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0E3FC7E9" w14:textId="507455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5C2599C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EFE60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35B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llied Health and Medical Assisting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9165" w14:textId="22BBF9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7B5F" w14:textId="378C22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9E7BE" w14:textId="3B22B0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5B16" w14:textId="011512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3 </w:t>
            </w:r>
          </w:p>
        </w:tc>
        <w:tc>
          <w:tcPr>
            <w:tcW w:w="927" w:type="dxa"/>
            <w:tcBorders>
              <w:top w:val="single" w:sz="4" w:space="0" w:color="auto"/>
              <w:left w:val="single" w:sz="4" w:space="0" w:color="auto"/>
              <w:bottom w:val="single" w:sz="4" w:space="0" w:color="auto"/>
              <w:right w:val="single" w:sz="4" w:space="0" w:color="auto"/>
            </w:tcBorders>
            <w:shd w:val="clear" w:color="000000" w:fill="FAE0CE"/>
            <w:noWrap/>
            <w:vAlign w:val="center"/>
            <w:hideMark/>
          </w:tcPr>
          <w:p w14:paraId="6D6F2684" w14:textId="1D6305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3)</w:t>
            </w:r>
          </w:p>
        </w:tc>
      </w:tr>
      <w:tr w:rsidR="00E27BD3" w:rsidRPr="002C2D46" w14:paraId="07638E2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88481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B4E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rdiovascular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DE02" w14:textId="0AAD47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AF58" w14:textId="67D3CA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D9ACA" w14:textId="340701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4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E65C" w14:textId="307EF1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D535B" w14:textId="24144C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r>
      <w:tr w:rsidR="00E27BD3" w:rsidRPr="002C2D46" w14:paraId="6504E6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51E5B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162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ocardiograph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444A" w14:textId="45DD7A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AE77" w14:textId="039ED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3CE25" w14:textId="7EF950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1CC9" w14:textId="04DFE5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64351F76" w14:textId="69EF74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4A9671D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1B217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454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lectroneurodiagnostic/Electroencephalographic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57BE" w14:textId="24B513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D36A" w14:textId="548F58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C569B" w14:textId="38C4BF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74FE" w14:textId="10DC50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4EBF157" w14:textId="4A1F23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BC7F66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B34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DC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mergency Medical Technology/Technician (EMT Paramedic)</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71AF" w14:textId="3109E7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3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F5C8" w14:textId="6DBFC23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8BDC5" w14:textId="760497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3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E651" w14:textId="0D036A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75CC" w14:textId="1DAC72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29 </w:t>
            </w:r>
          </w:p>
        </w:tc>
      </w:tr>
      <w:tr w:rsidR="00E27BD3" w:rsidRPr="002C2D46" w14:paraId="2EB2F57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4597A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C1D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uclear Medical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6AD0" w14:textId="68FCD3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8440" w14:textId="1576D7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185" w14:textId="219F01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8856" w14:textId="288B994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53018" w14:textId="524B80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D8DA1B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EB91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1E7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erfusion Technology/Perfusio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BD62" w14:textId="23103B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1FB5" w14:textId="530636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84B0F" w14:textId="5D351E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2BEF" w14:textId="52C980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2D62D1D" w14:textId="668B66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D3B987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814D1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FE8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l Radiologic Technology/Science - Radiation Therap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BACB" w14:textId="2E1621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BC3D" w14:textId="689219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365F" w14:textId="71DB0F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958F" w14:textId="13CBEB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34785" w14:textId="3E0E12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r>
      <w:tr w:rsidR="00E27BD3" w:rsidRPr="002C2D46" w14:paraId="6DF8A39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54E0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FD8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spiratory Care Therapy/Therap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9C7" w14:textId="397DBE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45A1" w14:textId="007842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3FF44" w14:textId="65D878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6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9C02" w14:textId="5406D4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DD6E" w14:textId="6FCF04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2 </w:t>
            </w:r>
          </w:p>
        </w:tc>
      </w:tr>
      <w:tr w:rsidR="00E27BD3" w:rsidRPr="002C2D46" w14:paraId="29B83B8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8E7D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0DF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urgical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4A67" w14:textId="5701B9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FA54" w14:textId="062BC7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4919" w14:textId="54F6FC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232B" w14:textId="35A5BCF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F31EF5B" w14:textId="001D1D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6CA0EB1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01F6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943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agnostic Medical Sonography/Sonographer and Ultrasound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43F1" w14:textId="6A7837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3F1B" w14:textId="73CC52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BE62" w14:textId="3BD18B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8BB3" w14:textId="7DB1FA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27"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F0EFA31" w14:textId="6E0C58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w:t>
            </w:r>
          </w:p>
        </w:tc>
      </w:tr>
      <w:tr w:rsidR="00E27BD3" w:rsidRPr="002C2D46" w14:paraId="41EDC41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66A6A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D0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diologic Technology/Science - Radiograp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6B1D" w14:textId="040C05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0636" w14:textId="42DCC3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14D0" w14:textId="69116A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6F8B" w14:textId="68D65E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749CE443" w14:textId="2C3315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49C27D0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899F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A35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hysician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6885" w14:textId="5D64BE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9254" w14:textId="3D5B41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7C74" w14:textId="594FBF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431D" w14:textId="4CD30C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A"/>
            <w:noWrap/>
            <w:vAlign w:val="center"/>
            <w:hideMark/>
          </w:tcPr>
          <w:p w14:paraId="282C6243" w14:textId="0A31B6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75004FC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45E5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60A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thletic Training/Train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EF75" w14:textId="192476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5CA" w14:textId="21E618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D81DE" w14:textId="41DB28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E250" w14:textId="0BB322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5E788" w14:textId="3EDB4E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0F7F93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0088F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1EB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Genetic 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0CED" w14:textId="6D6DD7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ADA6" w14:textId="3F81C8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9311" w14:textId="020892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E43D" w14:textId="042535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8A7FC1B" w14:textId="68F895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43A3A7C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9C54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D17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ardiopulmonary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DE46" w14:textId="77CBC0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17CB" w14:textId="316C92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AA3F5" w14:textId="258307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657" w14:textId="75F8CC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1C5FDBB" w14:textId="493E17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FA81C0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95E8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1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5E7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adiation Protection/Health Physics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FE53" w14:textId="564098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97EF" w14:textId="2E1F99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873C" w14:textId="1A8BA6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F9B6" w14:textId="09F04A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0B122" w14:textId="1A43EB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79C7B7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48E92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58A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llied Health Diagnostic, Intervention, and Treatment Profess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D075" w14:textId="447A11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0CA4" w14:textId="1B062E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BDE66" w14:textId="1147EE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BB56" w14:textId="0315BE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8 </w:t>
            </w:r>
          </w:p>
        </w:tc>
        <w:tc>
          <w:tcPr>
            <w:tcW w:w="927" w:type="dxa"/>
            <w:tcBorders>
              <w:top w:val="single" w:sz="4" w:space="0" w:color="auto"/>
              <w:left w:val="single" w:sz="4" w:space="0" w:color="auto"/>
              <w:bottom w:val="single" w:sz="4" w:space="0" w:color="auto"/>
              <w:right w:val="single" w:sz="4" w:space="0" w:color="auto"/>
            </w:tcBorders>
            <w:shd w:val="clear" w:color="000000" w:fill="FDF3EC"/>
            <w:noWrap/>
            <w:vAlign w:val="center"/>
            <w:hideMark/>
          </w:tcPr>
          <w:p w14:paraId="68928245" w14:textId="09AAEF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8)</w:t>
            </w:r>
          </w:p>
        </w:tc>
      </w:tr>
      <w:tr w:rsidR="00E27BD3" w:rsidRPr="002C2D46" w14:paraId="4C7821B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95B6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ED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lood Bank Technology Special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CEF2" w14:textId="67E1B4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DAA7" w14:textId="27BF69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5101B" w14:textId="50BDF7D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DB09" w14:textId="1214FC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74AD272" w14:textId="771B96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5DE911F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2ACE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9C3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ytotechnology/Cyto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C233" w14:textId="4A4CD3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09E7" w14:textId="05D22D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4A1A3" w14:textId="35FF09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9EF6" w14:textId="004468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20043EC7" w14:textId="190E4D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0C3B36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3EB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907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matolog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5F47" w14:textId="66E460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0129" w14:textId="361663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E4314" w14:textId="612A6C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5785" w14:textId="7CF019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65A4988" w14:textId="5BCF5F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2BC8D1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C778A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461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Medical Laboratory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8208" w14:textId="6219F9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28EE" w14:textId="6DD19E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2D288" w14:textId="6F1363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7B5C" w14:textId="51466B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DC03BA2" w14:textId="1FD57F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08A137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CAF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91A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 Laboratory Science/Medical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5AF5" w14:textId="58ED0D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635C" w14:textId="0B99E8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8B218" w14:textId="274601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E4E3" w14:textId="59CB21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13ADABB7" w14:textId="404ADC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A186A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D6BB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154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hthalmic Laboratory Technology/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39E9" w14:textId="592810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4F73" w14:textId="2F8085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CC446" w14:textId="05D324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6E92" w14:textId="4F5682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8B945" w14:textId="50776C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2EC6CD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ADE6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4E7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istologic Technology/Histo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4AA6" w14:textId="358B35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96FA" w14:textId="53D0AE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AC90A" w14:textId="4CEA206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64C3" w14:textId="69C56F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8598EC4" w14:textId="05E418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61C8E59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3AC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9D4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istologic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DB93" w14:textId="1EAD67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4DC6" w14:textId="638AD1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B87B0" w14:textId="5CAEC55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2DD9" w14:textId="22D893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1A8BF8A" w14:textId="542D12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985043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1C2D7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174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ytogenetics/Genetics/Clinical Genetics Technology/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CBF1" w14:textId="0F001F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A04A" w14:textId="397471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F226" w14:textId="15CBAC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8FA4" w14:textId="4BB32E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27A67FE4" w14:textId="0838A8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6B056F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FFF9F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4AD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nal/Dialysis Technologist/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6A09" w14:textId="5D7D2C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90D8" w14:textId="33DE27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E8371" w14:textId="629E1C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38C7" w14:textId="071445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34F00303" w14:textId="0F01CC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7B55E23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05298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0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29B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Medical Laboratory Science and Allied Profess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CC0A" w14:textId="0841DBA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850F" w14:textId="0CCD4F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059BB" w14:textId="0D2FA9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2724" w14:textId="181853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290D3924" w14:textId="517F79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50672AB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D4FA1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2D6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ubstance Abuse/Addiction Counsel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957E" w14:textId="066003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BF8B" w14:textId="0CB482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AF6E3" w14:textId="1EB412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2F90" w14:textId="406A71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A3FE" w14:textId="107A18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A298D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DE16A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E7A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sychiatric/Mental Health Services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A31F" w14:textId="50457F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B19B" w14:textId="4BF93D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E73E2" w14:textId="0FE95A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6039" w14:textId="6E09CA8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2A3F" w14:textId="2DA4A2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CD40A7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368B2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FB2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Medical Social Work</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4E7A" w14:textId="0BFEA3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7E75" w14:textId="1064E6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03B3" w14:textId="55B9A8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E8E3" w14:textId="4C7C17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10470" w14:textId="60F5C38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EFF600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A2568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C7C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ty Health Services/Liaison/Counsel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B007" w14:textId="6E20AE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BFE7" w14:textId="786757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9E612" w14:textId="2893F5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229F" w14:textId="60F205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8FEB0" w14:textId="026231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4785D5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2FDC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97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 Pastoral Counseling/Patient Counsel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5C83" w14:textId="7443B2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FCB5" w14:textId="2CFA31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9F5E" w14:textId="530A91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BD68" w14:textId="4F98C3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35F2F39B" w14:textId="22CDAD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1765EF3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A0EEB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2A8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ntal and Social Health Services and Allied Profess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C938" w14:textId="40C8A1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686C" w14:textId="0EF39F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1D378" w14:textId="7A4738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9370" w14:textId="0C4B21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45B6F871" w14:textId="0DE15E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w:t>
            </w:r>
          </w:p>
        </w:tc>
      </w:tr>
      <w:tr w:rsidR="00E27BD3" w:rsidRPr="002C2D46" w14:paraId="1A11DE9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9663C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750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ticianry/Ophthalmic Dispensing Opt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96C8" w14:textId="32FBE3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5465" w14:textId="4943B2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B6316" w14:textId="176D546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05E8" w14:textId="164C8A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FB050A0" w14:textId="1444C2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B64C93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9455B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1CA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tometric Technician/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18D3" w14:textId="773CE1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39C8" w14:textId="728130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49368" w14:textId="501E2F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F03E" w14:textId="7038E9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70D87747" w14:textId="1D5252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2153AAD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8733F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87E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hthalmic Technician/Technolog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393" w14:textId="14924B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2593" w14:textId="4917A3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7D2C" w14:textId="0A0937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FC18" w14:textId="4874A0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6101E8FA" w14:textId="7A9955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0BBD790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CEF4A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1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2A4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rthoptics/Orthopt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5C9B" w14:textId="7A3CD1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8C95" w14:textId="0B5007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E2E15" w14:textId="67A750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C281" w14:textId="7042EF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7"/>
            <w:noWrap/>
            <w:vAlign w:val="center"/>
            <w:hideMark/>
          </w:tcPr>
          <w:p w14:paraId="0F74B7D7" w14:textId="7E3E6D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052E154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853F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D9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Health,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B677" w14:textId="407A6C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D5FC" w14:textId="3CB6F1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A0DD2" w14:textId="5B22B9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1300" w14:textId="57D8EE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12529516" w14:textId="2E0F70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45B710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4208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016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vironmental Healt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EFBB" w14:textId="3ADAC9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BEB0" w14:textId="7C8BEB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3330" w14:textId="65440E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9CB2" w14:textId="2B80B6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B0DA4" w14:textId="5759DA4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EDCFB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405F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54A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ccupational Health and Industrial Hygien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83E6" w14:textId="277C6D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0AB7" w14:textId="0C69B5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C122" w14:textId="464EB70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071A" w14:textId="4674563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42A70" w14:textId="22467FE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C5E293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9BF9B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70B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Health Education and Promo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315D" w14:textId="31535E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938D" w14:textId="5E6BFB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46F19" w14:textId="015AB56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FAFC" w14:textId="3DA42E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7546A" w14:textId="4B5A7B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27B25EC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5F2FF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F78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ommunity Health and Preventive Medicin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36AF" w14:textId="1858DA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B156" w14:textId="10DB14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E214F" w14:textId="71F6AE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B148" w14:textId="665448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71E1258" w14:textId="39859C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6769C6F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EA197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92D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ternal and Child Healt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0717" w14:textId="46C030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ADF2" w14:textId="2CFCE8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50208" w14:textId="13A4A7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B849" w14:textId="0175B4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9804" w14:textId="6B4D62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00101F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01DE3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0B6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national Public Health/International Healt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C6E2" w14:textId="698F2D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C317" w14:textId="6F0CCE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0DEB" w14:textId="1263A4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AB90" w14:textId="0BB702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FA02F" w14:textId="17469A9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007497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63BB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2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08D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Services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EC44" w14:textId="705CE2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A858" w14:textId="6B9DFD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12849" w14:textId="1004E1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5D13" w14:textId="0DA031B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A26729B" w14:textId="1674900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52A086C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9A846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3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DD9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herapeutic Recreation/Recreational 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316F" w14:textId="0D1B8E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51DA" w14:textId="41DC06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412ED" w14:textId="6449AC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FC2A" w14:textId="32000C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0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4D0F0" w14:textId="78445E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0)</w:t>
            </w:r>
          </w:p>
        </w:tc>
      </w:tr>
      <w:tr w:rsidR="00E27BD3" w:rsidRPr="002C2D46" w14:paraId="12D458F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5FDA1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3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3F2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ocational Rehabilitation Counseling/Counselo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E8F8" w14:textId="2CD770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6854" w14:textId="5F1063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A50A2" w14:textId="69F29B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22E8" w14:textId="0BEAFC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BDFC4" w14:textId="0FBA01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904E46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65D1D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31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5A2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ssistive/Augmentative Technology and Rehabilitation Engineer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57F9" w14:textId="1B3220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CD4F" w14:textId="39ACFA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B5897" w14:textId="5314A4A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93AA" w14:textId="03789B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7AF82" w14:textId="52D324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51102A0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ACC3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6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0A9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dication Aid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B1FF" w14:textId="48901AF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627F" w14:textId="12D7BB5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7A55" w14:textId="7A3C4A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BA57" w14:textId="4DC415C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5C91" w14:textId="731927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787705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29120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26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6FC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Aides/Attendants/Orderl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5867" w14:textId="652444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3917" w14:textId="5D6856A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300BF" w14:textId="4B2B9C7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6D9D" w14:textId="225B87E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EBCA" w14:textId="359E06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445D553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EE5A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36D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etetics/Dietit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4533" w14:textId="21650A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70B" w14:textId="7E0B7D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83208" w14:textId="3FEA0F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1901" w14:textId="0EF130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FE268" w14:textId="0E0BB5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6C9C04D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C24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1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DC2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linical Nutrition/Nutritio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25F9" w14:textId="75BD1FB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9394" w14:textId="0B04D1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719B" w14:textId="46BA85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FCCE" w14:textId="22AE30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75F34" w14:textId="1327B9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1882A41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717ED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1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0CA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etetic 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1BC3" w14:textId="3605DB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F190" w14:textId="353FCB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4068A" w14:textId="601D7C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C542" w14:textId="19384A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48C0" w14:textId="761C20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47B867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DD3A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1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AD4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etitian Assista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996F" w14:textId="31B5ED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3D12" w14:textId="38D308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BBE39" w14:textId="65507D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4CA6" w14:textId="540D5C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6222" w14:textId="30FA13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0B08E26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38F4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1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5CA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Dietetics and Clinical Nutrition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7126" w14:textId="247686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89A8" w14:textId="4E4A13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2DD7B" w14:textId="048AD0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7D72" w14:textId="7030B2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43603" w14:textId="3860A86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2A5420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E1CCE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903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ssage Therapy/Therapeutic Massag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0B35" w14:textId="7323BD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D4CE" w14:textId="643917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4D9E5" w14:textId="4809A8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1815" w14:textId="3B98542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30D0BB11" w14:textId="3E394D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5E55811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E40CD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5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9AA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sian Bodywork 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C161" w14:textId="72C1D55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7A9C" w14:textId="5B018F7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7A62" w14:textId="2C0151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AE8F" w14:textId="259D8E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E3E7D31" w14:textId="0F981A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7A14C8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46235A"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5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FEE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matic Bodywork</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8BA9" w14:textId="6260E7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A9C3" w14:textId="5C321A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FBC" w14:textId="57A23E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6D98" w14:textId="7C6BA3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BCD2215" w14:textId="3A5709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29F1FDD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0D8A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5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D50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omatic Bodywork and Related Therapeutic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87DD" w14:textId="7964AC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16D5" w14:textId="368305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4B248" w14:textId="5D3FCA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6A3F" w14:textId="1A5189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 </w:t>
            </w:r>
          </w:p>
        </w:tc>
        <w:tc>
          <w:tcPr>
            <w:tcW w:w="927"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F30B08E" w14:textId="7DD53E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w:t>
            </w:r>
          </w:p>
        </w:tc>
      </w:tr>
      <w:tr w:rsidR="00E27BD3" w:rsidRPr="002C2D46" w14:paraId="792A68B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5160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6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BEF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Yoga Teacher Training/Yoga 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F5CE" w14:textId="7EAD64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D061" w14:textId="695CFAA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5EC56" w14:textId="2EEB89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6393" w14:textId="089534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F16B" w14:textId="07CAB7A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A03DD7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0116D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290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roma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573E" w14:textId="4A04CE5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C8BB" w14:textId="2D76B2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F744A" w14:textId="57C22E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2A39" w14:textId="13FA11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C9E9" w14:textId="19ECEB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3E4C4D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54E95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7BC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rbalism/Herbal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84F2" w14:textId="7542EB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F0F0" w14:textId="476644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8E36E" w14:textId="42B020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CE4D" w14:textId="613861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2F06" w14:textId="36723C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E270AC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60F0E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7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BF7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olarity Therap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0C60" w14:textId="021C0C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980B" w14:textId="6834E6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19751" w14:textId="4B4FA5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D68A" w14:textId="031AEA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15D5A" w14:textId="6712880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85D8B9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5604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7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E0B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ik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191C" w14:textId="246351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2355" w14:textId="77F468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5DC0" w14:textId="6FE8510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81D7" w14:textId="5A4DEB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EEF1" w14:textId="7C8239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131AB0D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C0D2E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F65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ergy and Biologically Based Therapi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C044" w14:textId="727142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E30B" w14:textId="4B2E8C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FDE1" w14:textId="2D7E50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7542" w14:textId="6FA3DE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3A9F" w14:textId="6D70EC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7976A46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FF02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325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gistered Nursing/Registered Nurs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91AB" w14:textId="132C3DE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1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0CBD" w14:textId="2534E2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16A4D" w14:textId="1F99EC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1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FC4B" w14:textId="0EEFEF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68770" w14:textId="32B4EF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18 </w:t>
            </w:r>
          </w:p>
        </w:tc>
      </w:tr>
      <w:tr w:rsidR="00E27BD3" w:rsidRPr="002C2D46" w14:paraId="04C14AF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8D357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003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ursing Administ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DE80" w14:textId="764B38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A7E4" w14:textId="39A18E6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FDC67" w14:textId="2020CA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797" w14:textId="2B79EE6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D40A9DD" w14:textId="57B21F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4A881A7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66C59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3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31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icensed Practical/Vocational Nurse Tra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3C28" w14:textId="7916B62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9E87" w14:textId="5C6A80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76C45" w14:textId="7E3E6C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7AFE" w14:textId="1366E5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3 </w:t>
            </w:r>
          </w:p>
        </w:tc>
        <w:tc>
          <w:tcPr>
            <w:tcW w:w="927" w:type="dxa"/>
            <w:tcBorders>
              <w:top w:val="single" w:sz="4" w:space="0" w:color="auto"/>
              <w:left w:val="single" w:sz="4" w:space="0" w:color="auto"/>
              <w:bottom w:val="single" w:sz="4" w:space="0" w:color="auto"/>
              <w:right w:val="single" w:sz="4" w:space="0" w:color="auto"/>
            </w:tcBorders>
            <w:shd w:val="clear" w:color="000000" w:fill="FAE0CE"/>
            <w:noWrap/>
            <w:vAlign w:val="center"/>
            <w:hideMark/>
          </w:tcPr>
          <w:p w14:paraId="24B839A4" w14:textId="2F27AD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3)</w:t>
            </w:r>
          </w:p>
        </w:tc>
      </w:tr>
      <w:tr w:rsidR="00E27BD3" w:rsidRPr="002C2D46" w14:paraId="0DB319C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C824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1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B97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ealth Professions and Related Clinical Scien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4A33" w14:textId="2BAF0C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4818" w14:textId="411249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271B8" w14:textId="6A0579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981B" w14:textId="0C5862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44550BD1" w14:textId="70DACAE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792459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EFF03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EF9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Commer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1367" w14:textId="5BEC28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1BF4" w14:textId="6ED20C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D28B2" w14:textId="6DA040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1253" w14:textId="2F49F6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74 </w:t>
            </w:r>
          </w:p>
        </w:tc>
        <w:tc>
          <w:tcPr>
            <w:tcW w:w="927"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7AEED5F0" w14:textId="01141C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74)</w:t>
            </w:r>
          </w:p>
        </w:tc>
      </w:tr>
      <w:tr w:rsidR="00E27BD3" w:rsidRPr="002C2D46" w14:paraId="4578238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84467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F4D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Administration and Managemen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72AA" w14:textId="7E589D9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962E" w14:textId="020422F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45 </w:t>
            </w:r>
          </w:p>
        </w:tc>
        <w:tc>
          <w:tcPr>
            <w:tcW w:w="895" w:type="dxa"/>
            <w:tcBorders>
              <w:top w:val="single" w:sz="4" w:space="0" w:color="auto"/>
              <w:left w:val="single" w:sz="4" w:space="0" w:color="auto"/>
              <w:bottom w:val="single" w:sz="4" w:space="0" w:color="auto"/>
              <w:right w:val="single" w:sz="4" w:space="0" w:color="auto"/>
            </w:tcBorders>
            <w:shd w:val="clear" w:color="000000" w:fill="ED833A"/>
            <w:noWrap/>
            <w:vAlign w:val="center"/>
            <w:hideMark/>
          </w:tcPr>
          <w:p w14:paraId="462D6C47" w14:textId="707B77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0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CC83" w14:textId="5F5FD60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74 </w:t>
            </w:r>
          </w:p>
        </w:tc>
        <w:tc>
          <w:tcPr>
            <w:tcW w:w="927" w:type="dxa"/>
            <w:tcBorders>
              <w:top w:val="single" w:sz="4" w:space="0" w:color="auto"/>
              <w:left w:val="single" w:sz="4" w:space="0" w:color="auto"/>
              <w:bottom w:val="single" w:sz="4" w:space="0" w:color="auto"/>
              <w:right w:val="single" w:sz="4" w:space="0" w:color="auto"/>
            </w:tcBorders>
            <w:shd w:val="clear" w:color="000000" w:fill="F0995E"/>
            <w:noWrap/>
            <w:vAlign w:val="center"/>
            <w:hideMark/>
          </w:tcPr>
          <w:p w14:paraId="2875ACEF" w14:textId="68A9B1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7)</w:t>
            </w:r>
          </w:p>
        </w:tc>
      </w:tr>
      <w:tr w:rsidR="00E27BD3" w:rsidRPr="002C2D46" w14:paraId="0719B1C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F75ED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0AF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rchasing, Procurement/Acquisitions and Contract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A467" w14:textId="264CAD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EFFD" w14:textId="67331C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9E50" w14:textId="41CB3E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685B" w14:textId="79AC485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F2770A7" w14:textId="50FC7B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7BC8E71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5E37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A46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ogistics, Materials, and Supply Chain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B83E" w14:textId="53629E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FE89" w14:textId="3F9CBA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9B4" w14:textId="23774DD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59B9" w14:textId="147C45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1B71E773" w14:textId="213E34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403E1EE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554B2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A24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ffice Management and Supervis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B96A" w14:textId="097BCCB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EAC0" w14:textId="7A0E2D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EC063" w14:textId="18423F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5A5F" w14:textId="62C52F6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BC7"/>
            <w:noWrap/>
            <w:vAlign w:val="center"/>
            <w:hideMark/>
          </w:tcPr>
          <w:p w14:paraId="7222E87E" w14:textId="69FA3A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4A1957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33C0B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BC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perations Management and Supervis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695C" w14:textId="166E20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F763" w14:textId="3D9D89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A92AB" w14:textId="7EA553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6DC9" w14:textId="60E737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7 </w:t>
            </w:r>
          </w:p>
        </w:tc>
        <w:tc>
          <w:tcPr>
            <w:tcW w:w="927" w:type="dxa"/>
            <w:tcBorders>
              <w:top w:val="single" w:sz="4" w:space="0" w:color="auto"/>
              <w:left w:val="single" w:sz="4" w:space="0" w:color="auto"/>
              <w:bottom w:val="single" w:sz="4" w:space="0" w:color="auto"/>
              <w:right w:val="single" w:sz="4" w:space="0" w:color="auto"/>
            </w:tcBorders>
            <w:shd w:val="clear" w:color="000000" w:fill="F6BE99"/>
            <w:noWrap/>
            <w:vAlign w:val="center"/>
            <w:hideMark/>
          </w:tcPr>
          <w:p w14:paraId="6B056C51" w14:textId="285E678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7)</w:t>
            </w:r>
          </w:p>
        </w:tc>
      </w:tr>
      <w:tr w:rsidR="00E27BD3" w:rsidRPr="002C2D46" w14:paraId="0866504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A437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DF2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on-Profit/Public/Organizational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D554" w14:textId="220BF0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EDC0" w14:textId="63A7C23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1D0DD" w14:textId="7529589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A0A0" w14:textId="038A3AF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72ECFB01" w14:textId="6DF157C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1B3E30F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21568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A7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ustomer Service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F109" w14:textId="4E4A92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C5E0" w14:textId="300B15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119E3" w14:textId="68F4BF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E872" w14:textId="7D4524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BC7"/>
            <w:noWrap/>
            <w:vAlign w:val="center"/>
            <w:hideMark/>
          </w:tcPr>
          <w:p w14:paraId="4EE3FBC2" w14:textId="77B983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228D0F2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E98A3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231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Commerce/Electronic Commer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E00D" w14:textId="56C05D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437D" w14:textId="67123A9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AFA6A" w14:textId="747374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6C7B" w14:textId="7C7211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8 </w:t>
            </w:r>
          </w:p>
        </w:tc>
        <w:tc>
          <w:tcPr>
            <w:tcW w:w="927" w:type="dxa"/>
            <w:tcBorders>
              <w:top w:val="single" w:sz="4" w:space="0" w:color="auto"/>
              <w:left w:val="single" w:sz="4" w:space="0" w:color="auto"/>
              <w:bottom w:val="single" w:sz="4" w:space="0" w:color="auto"/>
              <w:right w:val="single" w:sz="4" w:space="0" w:color="auto"/>
            </w:tcBorders>
            <w:shd w:val="clear" w:color="000000" w:fill="F7C6A5"/>
            <w:noWrap/>
            <w:vAlign w:val="center"/>
            <w:hideMark/>
          </w:tcPr>
          <w:p w14:paraId="2E0F7876" w14:textId="6B855D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8)</w:t>
            </w:r>
          </w:p>
        </w:tc>
      </w:tr>
      <w:tr w:rsidR="00E27BD3" w:rsidRPr="002C2D46" w14:paraId="41680D1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BEFB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119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Administration, Management and Operat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F7B0" w14:textId="798AF81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F91F" w14:textId="7BBBDD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50078" w14:textId="1A9FE2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A5C7" w14:textId="48376A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7A73F" w14:textId="082033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4 </w:t>
            </w:r>
          </w:p>
        </w:tc>
      </w:tr>
      <w:tr w:rsidR="00E27BD3" w:rsidRPr="002C2D46" w14:paraId="25F9662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CB89F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BBA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8164" w14:textId="5F8770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8CE0" w14:textId="4F0CE3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6C61" w14:textId="5ACCD7F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9A95" w14:textId="3A2339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6 </w:t>
            </w:r>
          </w:p>
        </w:tc>
        <w:tc>
          <w:tcPr>
            <w:tcW w:w="927" w:type="dxa"/>
            <w:tcBorders>
              <w:top w:val="single" w:sz="4" w:space="0" w:color="auto"/>
              <w:left w:val="single" w:sz="4" w:space="0" w:color="auto"/>
              <w:bottom w:val="single" w:sz="4" w:space="0" w:color="auto"/>
              <w:right w:val="single" w:sz="4" w:space="0" w:color="auto"/>
            </w:tcBorders>
            <w:shd w:val="clear" w:color="000000" w:fill="F9D6BF"/>
            <w:noWrap/>
            <w:vAlign w:val="center"/>
            <w:hideMark/>
          </w:tcPr>
          <w:p w14:paraId="697E1BB2" w14:textId="4602EE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6)</w:t>
            </w:r>
          </w:p>
        </w:tc>
      </w:tr>
      <w:tr w:rsidR="00E27BD3" w:rsidRPr="002C2D46" w14:paraId="71CCECA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D02AD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BFE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 Technology/Technician and Bookkeep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3C36" w14:textId="7C37DE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A7CD" w14:textId="089DD4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075 </w:t>
            </w:r>
          </w:p>
        </w:tc>
        <w:tc>
          <w:tcPr>
            <w:tcW w:w="895"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59D488D" w14:textId="08517A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05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2455" w14:textId="4CEC07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5 </w:t>
            </w:r>
          </w:p>
        </w:tc>
        <w:tc>
          <w:tcPr>
            <w:tcW w:w="927"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707FCC48" w14:textId="5C6BBB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4)</w:t>
            </w:r>
          </w:p>
        </w:tc>
      </w:tr>
      <w:tr w:rsidR="00E27BD3" w:rsidRPr="002C2D46" w14:paraId="60E3F85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F9E4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F5D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udi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3631" w14:textId="4F2E74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C8E6" w14:textId="00A1CA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BE3E3" w14:textId="2CC4BC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6E7A" w14:textId="092BD2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397537A1" w14:textId="414E58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7C6B267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640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BB7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 and Fin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2E59" w14:textId="47ED40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0B09" w14:textId="046423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2381A" w14:textId="1777C91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237F" w14:textId="46486D8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1 </w:t>
            </w:r>
          </w:p>
        </w:tc>
        <w:tc>
          <w:tcPr>
            <w:tcW w:w="927" w:type="dxa"/>
            <w:tcBorders>
              <w:top w:val="single" w:sz="4" w:space="0" w:color="auto"/>
              <w:left w:val="single" w:sz="4" w:space="0" w:color="auto"/>
              <w:bottom w:val="single" w:sz="4" w:space="0" w:color="auto"/>
              <w:right w:val="single" w:sz="4" w:space="0" w:color="auto"/>
            </w:tcBorders>
            <w:shd w:val="clear" w:color="000000" w:fill="F8D3B9"/>
            <w:noWrap/>
            <w:vAlign w:val="center"/>
            <w:hideMark/>
          </w:tcPr>
          <w:p w14:paraId="6C11A81C" w14:textId="404F2A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1)</w:t>
            </w:r>
          </w:p>
        </w:tc>
      </w:tr>
      <w:tr w:rsidR="00E27BD3" w:rsidRPr="002C2D46" w14:paraId="07B921A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AEA90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1B4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 and Business/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534D" w14:textId="40762A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8903" w14:textId="102E6D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2257" w14:textId="2B3567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2CD0" w14:textId="6B6111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1 </w:t>
            </w:r>
          </w:p>
        </w:tc>
        <w:tc>
          <w:tcPr>
            <w:tcW w:w="927" w:type="dxa"/>
            <w:tcBorders>
              <w:top w:val="single" w:sz="4" w:space="0" w:color="auto"/>
              <w:left w:val="single" w:sz="4" w:space="0" w:color="auto"/>
              <w:bottom w:val="single" w:sz="4" w:space="0" w:color="auto"/>
              <w:right w:val="single" w:sz="4" w:space="0" w:color="auto"/>
            </w:tcBorders>
            <w:shd w:val="clear" w:color="000000" w:fill="F8D3B9"/>
            <w:noWrap/>
            <w:vAlign w:val="center"/>
            <w:hideMark/>
          </w:tcPr>
          <w:p w14:paraId="7AF0ECCB" w14:textId="2E69CF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1)</w:t>
            </w:r>
          </w:p>
        </w:tc>
      </w:tr>
      <w:tr w:rsidR="00E27BD3" w:rsidRPr="002C2D46" w14:paraId="26E2098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4CF1E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3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72B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counting and Related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F434" w14:textId="242D8A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565F" w14:textId="55D77DC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2812" w14:textId="77C994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FECD" w14:textId="0680541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3 </w:t>
            </w:r>
          </w:p>
        </w:tc>
        <w:tc>
          <w:tcPr>
            <w:tcW w:w="927" w:type="dxa"/>
            <w:tcBorders>
              <w:top w:val="single" w:sz="4" w:space="0" w:color="auto"/>
              <w:left w:val="single" w:sz="4" w:space="0" w:color="auto"/>
              <w:bottom w:val="single" w:sz="4" w:space="0" w:color="auto"/>
              <w:right w:val="single" w:sz="4" w:space="0" w:color="auto"/>
            </w:tcBorders>
            <w:shd w:val="clear" w:color="000000" w:fill="FBE2D2"/>
            <w:noWrap/>
            <w:vAlign w:val="center"/>
            <w:hideMark/>
          </w:tcPr>
          <w:p w14:paraId="6130C427" w14:textId="7EB25E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0)</w:t>
            </w:r>
          </w:p>
        </w:tc>
      </w:tr>
      <w:tr w:rsidR="00E27BD3" w:rsidRPr="002C2D46" w14:paraId="36B01A6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942F1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AE9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dministrative Assistant and Secretarial Scien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C9C0" w14:textId="574F56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A962" w14:textId="10D77A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FE41" w14:textId="7DBAC1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BB95" w14:textId="3295EAF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1 </w:t>
            </w:r>
          </w:p>
        </w:tc>
        <w:tc>
          <w:tcPr>
            <w:tcW w:w="927" w:type="dxa"/>
            <w:tcBorders>
              <w:top w:val="single" w:sz="4" w:space="0" w:color="auto"/>
              <w:left w:val="single" w:sz="4" w:space="0" w:color="auto"/>
              <w:bottom w:val="single" w:sz="4" w:space="0" w:color="auto"/>
              <w:right w:val="single" w:sz="4" w:space="0" w:color="auto"/>
            </w:tcBorders>
            <w:shd w:val="clear" w:color="000000" w:fill="F19E65"/>
            <w:noWrap/>
            <w:vAlign w:val="center"/>
            <w:hideMark/>
          </w:tcPr>
          <w:p w14:paraId="15173745" w14:textId="3F84464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1)</w:t>
            </w:r>
          </w:p>
        </w:tc>
      </w:tr>
      <w:tr w:rsidR="00E27BD3" w:rsidRPr="002C2D46" w14:paraId="0EA2F48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F0933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839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xecutive Assistant/Executive Secreta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07B0" w14:textId="354D97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A2C2" w14:textId="096CD9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9D2AD" w14:textId="3036CA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2DC2" w14:textId="095ED2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1 </w:t>
            </w:r>
          </w:p>
        </w:tc>
        <w:tc>
          <w:tcPr>
            <w:tcW w:w="927" w:type="dxa"/>
            <w:tcBorders>
              <w:top w:val="single" w:sz="4" w:space="0" w:color="auto"/>
              <w:left w:val="single" w:sz="4" w:space="0" w:color="auto"/>
              <w:bottom w:val="single" w:sz="4" w:space="0" w:color="auto"/>
              <w:right w:val="single" w:sz="4" w:space="0" w:color="auto"/>
            </w:tcBorders>
            <w:shd w:val="clear" w:color="000000" w:fill="F19E65"/>
            <w:noWrap/>
            <w:vAlign w:val="center"/>
            <w:hideMark/>
          </w:tcPr>
          <w:p w14:paraId="339C4F82" w14:textId="0F069C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1)</w:t>
            </w:r>
          </w:p>
        </w:tc>
      </w:tr>
      <w:tr w:rsidR="00E27BD3" w:rsidRPr="002C2D46" w14:paraId="3793E5E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8B079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79C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ceptionis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E703" w14:textId="426C4E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2846" w14:textId="3A8B2A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2B22A" w14:textId="63D1C31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B997" w14:textId="015628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4 </w:t>
            </w:r>
          </w:p>
        </w:tc>
        <w:tc>
          <w:tcPr>
            <w:tcW w:w="927" w:type="dxa"/>
            <w:tcBorders>
              <w:top w:val="single" w:sz="4" w:space="0" w:color="auto"/>
              <w:left w:val="single" w:sz="4" w:space="0" w:color="auto"/>
              <w:bottom w:val="single" w:sz="4" w:space="0" w:color="auto"/>
              <w:right w:val="single" w:sz="4" w:space="0" w:color="auto"/>
            </w:tcBorders>
            <w:shd w:val="clear" w:color="000000" w:fill="F5B991"/>
            <w:noWrap/>
            <w:vAlign w:val="center"/>
            <w:hideMark/>
          </w:tcPr>
          <w:p w14:paraId="1751C8E0" w14:textId="0376050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4)</w:t>
            </w:r>
          </w:p>
        </w:tc>
      </w:tr>
      <w:tr w:rsidR="00E27BD3" w:rsidRPr="002C2D46" w14:paraId="15F52E5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E6E4E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FE3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ral Office Occupations and Clerical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0900" w14:textId="2EA2658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255C" w14:textId="18E737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40486" w14:textId="0282BAE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7B2B" w14:textId="51C484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7 </w:t>
            </w:r>
          </w:p>
        </w:tc>
        <w:tc>
          <w:tcPr>
            <w:tcW w:w="927" w:type="dxa"/>
            <w:tcBorders>
              <w:top w:val="single" w:sz="4" w:space="0" w:color="auto"/>
              <w:left w:val="single" w:sz="4" w:space="0" w:color="auto"/>
              <w:bottom w:val="single" w:sz="4" w:space="0" w:color="auto"/>
              <w:right w:val="single" w:sz="4" w:space="0" w:color="auto"/>
            </w:tcBorders>
            <w:shd w:val="clear" w:color="000000" w:fill="FDF3ED"/>
            <w:noWrap/>
            <w:vAlign w:val="center"/>
            <w:hideMark/>
          </w:tcPr>
          <w:p w14:paraId="21780F71" w14:textId="2F81124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7)</w:t>
            </w:r>
          </w:p>
        </w:tc>
      </w:tr>
      <w:tr w:rsidR="00E27BD3" w:rsidRPr="002C2D46" w14:paraId="5C63556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FF22E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08A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raffic, Customs, and Transportation Clerk/Technicia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D25B" w14:textId="229E090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AA0D" w14:textId="78357E1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8905" w14:textId="340D44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458E" w14:textId="783DE9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DF7F3"/>
            <w:noWrap/>
            <w:vAlign w:val="center"/>
            <w:hideMark/>
          </w:tcPr>
          <w:p w14:paraId="38743007" w14:textId="0678E1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0961F40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060F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41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593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ustomer Service Support/Call Center/Teleservice Oper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68E0" w14:textId="10F3DAF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52FB" w14:textId="03B80F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5FD1" w14:textId="726F15E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BFB4" w14:textId="6C4EDD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4 </w:t>
            </w:r>
          </w:p>
        </w:tc>
        <w:tc>
          <w:tcPr>
            <w:tcW w:w="927" w:type="dxa"/>
            <w:tcBorders>
              <w:top w:val="single" w:sz="4" w:space="0" w:color="auto"/>
              <w:left w:val="single" w:sz="4" w:space="0" w:color="auto"/>
              <w:bottom w:val="single" w:sz="4" w:space="0" w:color="auto"/>
              <w:right w:val="single" w:sz="4" w:space="0" w:color="auto"/>
            </w:tcBorders>
            <w:shd w:val="clear" w:color="000000" w:fill="F5B991"/>
            <w:noWrap/>
            <w:vAlign w:val="center"/>
            <w:hideMark/>
          </w:tcPr>
          <w:p w14:paraId="2C3F09A6" w14:textId="020B74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4)</w:t>
            </w:r>
          </w:p>
        </w:tc>
      </w:tr>
      <w:tr w:rsidR="00E27BD3" w:rsidRPr="002C2D46" w14:paraId="1D1E787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DC934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FA1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Corporate Communic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C150" w14:textId="1276D4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FC4B" w14:textId="524CA71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BA81A" w14:textId="3CB070C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C01" w14:textId="5E9955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 </w:t>
            </w:r>
          </w:p>
        </w:tc>
        <w:tc>
          <w:tcPr>
            <w:tcW w:w="927"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77268DE5" w14:textId="450C2A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w:t>
            </w:r>
          </w:p>
        </w:tc>
      </w:tr>
      <w:tr w:rsidR="00E27BD3" w:rsidRPr="002C2D46" w14:paraId="0AADE62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1154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EB4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trepreneurship/Entrepreneurial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F71C" w14:textId="0C23BED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DCF6" w14:textId="758721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945 </w:t>
            </w:r>
          </w:p>
        </w:tc>
        <w:tc>
          <w:tcPr>
            <w:tcW w:w="895" w:type="dxa"/>
            <w:tcBorders>
              <w:top w:val="single" w:sz="4" w:space="0" w:color="auto"/>
              <w:left w:val="single" w:sz="4" w:space="0" w:color="auto"/>
              <w:bottom w:val="single" w:sz="4" w:space="0" w:color="auto"/>
              <w:right w:val="single" w:sz="4" w:space="0" w:color="auto"/>
            </w:tcBorders>
            <w:shd w:val="clear" w:color="000000" w:fill="ED8138"/>
            <w:noWrap/>
            <w:vAlign w:val="center"/>
            <w:hideMark/>
          </w:tcPr>
          <w:p w14:paraId="5E71C9DE" w14:textId="25D5D0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94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3745" w14:textId="2D48AF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68 </w:t>
            </w:r>
          </w:p>
        </w:tc>
        <w:tc>
          <w:tcPr>
            <w:tcW w:w="927" w:type="dxa"/>
            <w:tcBorders>
              <w:top w:val="single" w:sz="4" w:space="0" w:color="auto"/>
              <w:left w:val="single" w:sz="4" w:space="0" w:color="auto"/>
              <w:bottom w:val="single" w:sz="4" w:space="0" w:color="auto"/>
              <w:right w:val="single" w:sz="4" w:space="0" w:color="auto"/>
            </w:tcBorders>
            <w:shd w:val="clear" w:color="000000" w:fill="F8D0B4"/>
            <w:noWrap/>
            <w:vAlign w:val="center"/>
            <w:hideMark/>
          </w:tcPr>
          <w:p w14:paraId="760721F0" w14:textId="164E82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64)</w:t>
            </w:r>
          </w:p>
        </w:tc>
      </w:tr>
      <w:tr w:rsidR="00E27BD3" w:rsidRPr="002C2D46" w14:paraId="3486F6A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634AA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7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8C0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ranchising and Franchise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04EC" w14:textId="173BC64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886F" w14:textId="6C375B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D4BA" w14:textId="5B0BF9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CB93" w14:textId="6D1E9B7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6 </w:t>
            </w:r>
          </w:p>
        </w:tc>
        <w:tc>
          <w:tcPr>
            <w:tcW w:w="927"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64127E5F" w14:textId="49F0E5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6)</w:t>
            </w:r>
          </w:p>
        </w:tc>
      </w:tr>
      <w:tr w:rsidR="00E27BD3" w:rsidRPr="002C2D46" w14:paraId="22897CC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12CF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7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312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mall Business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D088" w14:textId="370E67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B4B2" w14:textId="4ED820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9D624" w14:textId="60DF4B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03AE" w14:textId="7A0E017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4A1F0181" w14:textId="6300DDF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21C8DED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8543C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7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D0F7"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Entrepreneurial and Small Business Operation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3DC3" w14:textId="4ABE6C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5E39" w14:textId="051A27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47844" w14:textId="5EB1E7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8E17" w14:textId="5DD471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7625C379" w14:textId="1A3B60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6E8BFC2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1A78F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437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nanc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2A3B" w14:textId="31A0A4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EDA8" w14:textId="4DE9CF3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CFFCD" w14:textId="64F8AA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370A" w14:textId="7D1294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5 </w:t>
            </w:r>
          </w:p>
        </w:tc>
        <w:tc>
          <w:tcPr>
            <w:tcW w:w="927" w:type="dxa"/>
            <w:tcBorders>
              <w:top w:val="single" w:sz="4" w:space="0" w:color="auto"/>
              <w:left w:val="single" w:sz="4" w:space="0" w:color="auto"/>
              <w:bottom w:val="single" w:sz="4" w:space="0" w:color="auto"/>
              <w:right w:val="single" w:sz="4" w:space="0" w:color="auto"/>
            </w:tcBorders>
            <w:shd w:val="clear" w:color="000000" w:fill="FBE6D8"/>
            <w:noWrap/>
            <w:vAlign w:val="center"/>
            <w:hideMark/>
          </w:tcPr>
          <w:p w14:paraId="5F522CC2" w14:textId="4942037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5)</w:t>
            </w:r>
          </w:p>
        </w:tc>
      </w:tr>
      <w:tr w:rsidR="00E27BD3" w:rsidRPr="002C2D46" w14:paraId="5701D6E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55FAD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5E92"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anking and Financial Support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F2C8" w14:textId="31B963A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EAA7" w14:textId="5CF945B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D638" w14:textId="5FB654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FC1C" w14:textId="23FD61C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4 </w:t>
            </w:r>
          </w:p>
        </w:tc>
        <w:tc>
          <w:tcPr>
            <w:tcW w:w="927"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2A1A88E1" w14:textId="6F8054A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4)</w:t>
            </w:r>
          </w:p>
        </w:tc>
      </w:tr>
      <w:tr w:rsidR="00E27BD3" w:rsidRPr="002C2D46" w14:paraId="021A83E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9D90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42B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nancial Planning and Servic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ADC3" w14:textId="70E7A3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D86C" w14:textId="0ED7D2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851E" w14:textId="68D18B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C097" w14:textId="497F222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7 </w:t>
            </w:r>
          </w:p>
        </w:tc>
        <w:tc>
          <w:tcPr>
            <w:tcW w:w="927" w:type="dxa"/>
            <w:tcBorders>
              <w:top w:val="single" w:sz="4" w:space="0" w:color="auto"/>
              <w:left w:val="single" w:sz="4" w:space="0" w:color="auto"/>
              <w:bottom w:val="single" w:sz="4" w:space="0" w:color="auto"/>
              <w:right w:val="single" w:sz="4" w:space="0" w:color="auto"/>
            </w:tcBorders>
            <w:shd w:val="clear" w:color="000000" w:fill="FDF4ED"/>
            <w:noWrap/>
            <w:vAlign w:val="center"/>
            <w:hideMark/>
          </w:tcPr>
          <w:p w14:paraId="630641E3" w14:textId="54B762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7)</w:t>
            </w:r>
          </w:p>
        </w:tc>
      </w:tr>
      <w:tr w:rsidR="00E27BD3" w:rsidRPr="002C2D46" w14:paraId="2D37978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43C22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848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national Fin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B272" w14:textId="130D4FE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931C" w14:textId="422597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26EE4" w14:textId="07CB04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F2E0" w14:textId="7A049D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0216513F" w14:textId="540BA00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w:t>
            </w:r>
          </w:p>
        </w:tc>
      </w:tr>
      <w:tr w:rsidR="00E27BD3" w:rsidRPr="002C2D46" w14:paraId="7B3D8A1E"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C23D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59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vestments and Securit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E357" w14:textId="523BB7F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5F64" w14:textId="10AD26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508E" w14:textId="1C11EBA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072B" w14:textId="47B506E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29CEBD36" w14:textId="7E74D87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7B8F365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E8A85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079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Public Fin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5BAF" w14:textId="4C220BE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2BC7" w14:textId="4F043D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55E04" w14:textId="475AA58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886F" w14:textId="1CF40E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7952E103" w14:textId="5B567A3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w:t>
            </w:r>
          </w:p>
        </w:tc>
      </w:tr>
      <w:tr w:rsidR="00E27BD3" w:rsidRPr="002C2D46" w14:paraId="13F1E05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25547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57F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Credit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055B" w14:textId="48E436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77DB" w14:textId="6C700AC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9F9E1" w14:textId="7B216D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071A" w14:textId="23665A5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5 </w:t>
            </w:r>
          </w:p>
        </w:tc>
        <w:tc>
          <w:tcPr>
            <w:tcW w:w="927"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52514C88" w14:textId="1FD430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5)</w:t>
            </w:r>
          </w:p>
        </w:tc>
      </w:tr>
      <w:tr w:rsidR="00E27BD3" w:rsidRPr="002C2D46" w14:paraId="07339FD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372DE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1D1B"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inance and Financial Management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905E" w14:textId="604236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2DDB" w14:textId="1124151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CFDE0" w14:textId="4B18CE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79FA" w14:textId="57CB17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0 </w:t>
            </w:r>
          </w:p>
        </w:tc>
        <w:tc>
          <w:tcPr>
            <w:tcW w:w="927"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5268528C" w14:textId="0AA6FC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0)</w:t>
            </w:r>
          </w:p>
        </w:tc>
      </w:tr>
      <w:tr w:rsidR="00E27BD3" w:rsidRPr="002C2D46" w14:paraId="50B8C93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8728C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82C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spitality Administration/Managemen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E024" w14:textId="3A0BEC4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8272" w14:textId="09CA784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202F" w14:textId="1AE109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A3F0" w14:textId="61423A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4CDCE137" w14:textId="50AEF59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w:t>
            </w:r>
          </w:p>
        </w:tc>
      </w:tr>
      <w:tr w:rsidR="00E27BD3" w:rsidRPr="002C2D46" w14:paraId="50A2699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0BC20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92B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ourism and Travel Servi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E447" w14:textId="2D7FD91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25F4" w14:textId="37B40FE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4B0EB" w14:textId="04262E5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18D1" w14:textId="7CDFCEA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1B48BDB4" w14:textId="6CB540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5316702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B8F55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A76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tel/Motel Administration/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BE44" w14:textId="57E6A9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13FE" w14:textId="0B0425C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9B038" w14:textId="20E8A4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2FFC" w14:textId="6092D3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1 </w:t>
            </w:r>
          </w:p>
        </w:tc>
        <w:tc>
          <w:tcPr>
            <w:tcW w:w="927"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1E5F8FA5" w14:textId="41CAA5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1)</w:t>
            </w:r>
          </w:p>
        </w:tc>
      </w:tr>
      <w:tr w:rsidR="00E27BD3" w:rsidRPr="002C2D46" w14:paraId="06DF31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D95F6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1C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staurant/Food Servi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8046" w14:textId="4D1E5C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BE8B" w14:textId="2D629A9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AE6A" w14:textId="75C0E02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0321" w14:textId="429D9E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7DE2F508" w14:textId="12C0EC4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4363BAA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71ACD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4AE3"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sort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A256" w14:textId="042B2C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75BD" w14:textId="4E6E1F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EABD9" w14:textId="5DBCD40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9C05" w14:textId="41AA56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52CC8" w14:textId="5560F3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7907E9F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BF214"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0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D49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spitality Administration/Managemen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7659" w14:textId="7B523C2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0C98" w14:textId="781A7A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2260" w14:textId="0904407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79B7" w14:textId="035694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111F4E34" w14:textId="610E18A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3B55129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A6C69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0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D156" w14:textId="52EDD73C" w:rsidR="002C2D46" w:rsidRPr="002C2D46" w:rsidRDefault="002C2D46" w:rsidP="00A86A07">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uman Resources M</w:t>
            </w:r>
            <w:r w:rsidR="00A86A07">
              <w:rPr>
                <w:rFonts w:ascii="Calibri" w:eastAsia="Times New Roman" w:hAnsi="Calibri" w:cs="Times New Roman"/>
                <w:sz w:val="18"/>
                <w:szCs w:val="18"/>
              </w:rPr>
              <w:t>gt</w:t>
            </w:r>
            <w:r w:rsidRPr="002C2D46">
              <w:rPr>
                <w:rFonts w:ascii="Calibri" w:eastAsia="Times New Roman" w:hAnsi="Calibri" w:cs="Times New Roman"/>
                <w:sz w:val="18"/>
                <w:szCs w:val="18"/>
              </w:rPr>
              <w:t>/Personnel Adm</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xml:space="preserve">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CB92" w14:textId="206D756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9FA4" w14:textId="5B39FC6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E3D4E" w14:textId="0BC003B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B45F" w14:textId="023BC69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666E94F3" w14:textId="54242A4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449CBAE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B7A677"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0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FB2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Labor and Industrial Rel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B093" w14:textId="1C79B70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C8D9" w14:textId="1E79200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B17AD" w14:textId="5DFA25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48CC" w14:textId="370376D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3 </w:t>
            </w:r>
          </w:p>
        </w:tc>
        <w:tc>
          <w:tcPr>
            <w:tcW w:w="927"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5EFDAB2D" w14:textId="557872D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3)</w:t>
            </w:r>
          </w:p>
        </w:tc>
      </w:tr>
      <w:tr w:rsidR="00E27BD3" w:rsidRPr="002C2D46" w14:paraId="0292159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BC37A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0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8019"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Organizational Behavior Studie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F9AC" w14:textId="2EDD73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3D55" w14:textId="1A13C3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DDD7" w14:textId="7C6690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539A" w14:textId="036B838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6AC1443" w14:textId="48B41C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207E77D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35E75"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1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7A1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national Business/Trade/Commer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5938" w14:textId="2E9CAA1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30B" w14:textId="470C89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11B3A" w14:textId="3D9C1A8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5CAE" w14:textId="08F8532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3 </w:t>
            </w:r>
          </w:p>
        </w:tc>
        <w:tc>
          <w:tcPr>
            <w:tcW w:w="927" w:type="dxa"/>
            <w:tcBorders>
              <w:top w:val="single" w:sz="4" w:space="0" w:color="auto"/>
              <w:left w:val="single" w:sz="4" w:space="0" w:color="auto"/>
              <w:bottom w:val="single" w:sz="4" w:space="0" w:color="auto"/>
              <w:right w:val="single" w:sz="4" w:space="0" w:color="auto"/>
            </w:tcBorders>
            <w:shd w:val="clear" w:color="000000" w:fill="F9D8C2"/>
            <w:noWrap/>
            <w:vAlign w:val="center"/>
            <w:hideMark/>
          </w:tcPr>
          <w:p w14:paraId="5B066C88" w14:textId="5FBDFAF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3)</w:t>
            </w:r>
          </w:p>
        </w:tc>
      </w:tr>
      <w:tr w:rsidR="00E27BD3" w:rsidRPr="002C2D46" w14:paraId="6AFF196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87C8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2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FF7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nagement Information Systems,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4975" w14:textId="331D009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BD16" w14:textId="363665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6B595" w14:textId="6E15454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DEA3" w14:textId="0C94F1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9CDF6" w14:textId="02F5D9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3E7A6B8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F5A3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206</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C8E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formation Resources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16BD" w14:textId="45DC04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93" w14:textId="1F2A87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1AEEC" w14:textId="446B79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4D35" w14:textId="595F29C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EA9F1" w14:textId="7344E4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336AD563"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BDFD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2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794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Knowledge Managemen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7297" w14:textId="790C867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C8BF" w14:textId="4B1CBD6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C2293" w14:textId="3BAE0B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3D6B" w14:textId="2B6B4BE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BE772" w14:textId="44B2BB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w:t>
            </w:r>
          </w:p>
        </w:tc>
      </w:tr>
      <w:tr w:rsidR="00E27BD3" w:rsidRPr="002C2D46" w14:paraId="0033E5D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8900B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2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7C50"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nagement Information Systems and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E620" w14:textId="05FA435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2407" w14:textId="5C2A942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9088B" w14:textId="6761DF3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9AD5" w14:textId="50D1BEB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5AB28" w14:textId="12F900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 </w:t>
            </w:r>
          </w:p>
        </w:tc>
      </w:tr>
      <w:tr w:rsidR="00E27BD3" w:rsidRPr="002C2D46" w14:paraId="7D825D0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5277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3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1F0C"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nagement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0765" w14:textId="7F46685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873B" w14:textId="2D82E8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FBE9A" w14:textId="4424A32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B717" w14:textId="4B54214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0EFE073" w14:textId="3D955A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35651F6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382A7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3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DFF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Statistic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F4EB" w14:textId="1AA3FA6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C971" w14:textId="0C1340B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9C75F" w14:textId="6D43A4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60C0" w14:textId="5010E9D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69A68C66" w14:textId="5B8D51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6CFC8D7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72F0B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3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443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ctuarial Scie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1613" w14:textId="338F91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A8F3" w14:textId="1DB3F6A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54826" w14:textId="3E51FF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936C" w14:textId="28A953F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3 </w:t>
            </w:r>
          </w:p>
        </w:tc>
        <w:tc>
          <w:tcPr>
            <w:tcW w:w="927"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C8D8A39" w14:textId="485C9E1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3)</w:t>
            </w:r>
          </w:p>
        </w:tc>
      </w:tr>
      <w:tr w:rsidR="00E27BD3" w:rsidRPr="002C2D46" w14:paraId="7C99982D"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CAEEA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4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9AE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keting/Marketing Managemen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CEBA" w14:textId="6961ED7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B4BA" w14:textId="090CD3E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006A" w14:textId="165E18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A8DE" w14:textId="671C7C6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 </w:t>
            </w:r>
          </w:p>
        </w:tc>
        <w:tc>
          <w:tcPr>
            <w:tcW w:w="927"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749B15A0" w14:textId="1E7485D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w:t>
            </w:r>
          </w:p>
        </w:tc>
      </w:tr>
      <w:tr w:rsidR="00E27BD3" w:rsidRPr="002C2D46" w14:paraId="3B99A5F6"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FFCB2"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4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065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keting Research</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057D" w14:textId="0024078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4EDF" w14:textId="3433979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0B647" w14:textId="57E608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7F9B" w14:textId="56B52C8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48D557E4" w14:textId="1D2DD63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3E4EDDFC"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80A9E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4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E7F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ternational Marke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42F9" w14:textId="7763EE3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214D" w14:textId="22CBA64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E4E75" w14:textId="643035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CEB" w14:textId="07766BC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7F74C8F8" w14:textId="63BBD49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2A8A01E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6EB2E"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4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D5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arketing,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00C1" w14:textId="1138DA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E040" w14:textId="3789495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E612" w14:textId="1E5E152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0CD0" w14:textId="4DE8E8B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8 </w:t>
            </w:r>
          </w:p>
        </w:tc>
        <w:tc>
          <w:tcPr>
            <w:tcW w:w="927"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3DBD8452" w14:textId="49310D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8)</w:t>
            </w:r>
          </w:p>
        </w:tc>
      </w:tr>
      <w:tr w:rsidR="00E27BD3" w:rsidRPr="002C2D46" w14:paraId="4F90274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7B2A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5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02F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al Estat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9EF1" w14:textId="6DF0E19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6721" w14:textId="6F65731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44631" w14:textId="6BAC78C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7A2D" w14:textId="5ED6691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2 </w:t>
            </w:r>
          </w:p>
        </w:tc>
        <w:tc>
          <w:tcPr>
            <w:tcW w:w="927" w:type="dxa"/>
            <w:tcBorders>
              <w:top w:val="single" w:sz="4" w:space="0" w:color="auto"/>
              <w:left w:val="single" w:sz="4" w:space="0" w:color="auto"/>
              <w:bottom w:val="single" w:sz="4" w:space="0" w:color="auto"/>
              <w:right w:val="single" w:sz="4" w:space="0" w:color="auto"/>
            </w:tcBorders>
            <w:shd w:val="clear" w:color="000000" w:fill="F7CAAB"/>
            <w:noWrap/>
            <w:vAlign w:val="center"/>
            <w:hideMark/>
          </w:tcPr>
          <w:p w14:paraId="064CE8EB" w14:textId="0F5A437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2)</w:t>
            </w:r>
          </w:p>
        </w:tc>
      </w:tr>
      <w:tr w:rsidR="00E27BD3" w:rsidRPr="002C2D46" w14:paraId="6F309A0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40D46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6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FB1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ax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829D" w14:textId="46D19CE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9208" w14:textId="2486BA9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C2450" w14:textId="349A750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B7A6" w14:textId="4C3BEE3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2 </w:t>
            </w:r>
          </w:p>
        </w:tc>
        <w:tc>
          <w:tcPr>
            <w:tcW w:w="927" w:type="dxa"/>
            <w:tcBorders>
              <w:top w:val="single" w:sz="4" w:space="0" w:color="auto"/>
              <w:left w:val="single" w:sz="4" w:space="0" w:color="auto"/>
              <w:bottom w:val="single" w:sz="4" w:space="0" w:color="auto"/>
              <w:right w:val="single" w:sz="4" w:space="0" w:color="auto"/>
            </w:tcBorders>
            <w:shd w:val="clear" w:color="000000" w:fill="F9D9C3"/>
            <w:noWrap/>
            <w:vAlign w:val="center"/>
            <w:hideMark/>
          </w:tcPr>
          <w:p w14:paraId="66874A0C" w14:textId="3B1570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2)</w:t>
            </w:r>
          </w:p>
        </w:tc>
      </w:tr>
      <w:tr w:rsidR="00E27BD3" w:rsidRPr="002C2D46" w14:paraId="7B941861"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91FF6C"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7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95E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Insuranc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4CDB" w14:textId="69A269B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3F27" w14:textId="3D87FF2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BB3F4" w14:textId="4117328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69FD" w14:textId="0412B5D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28 </w:t>
            </w:r>
          </w:p>
        </w:tc>
        <w:tc>
          <w:tcPr>
            <w:tcW w:w="927"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0005DA4B" w14:textId="1CF61BA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28)</w:t>
            </w:r>
          </w:p>
        </w:tc>
      </w:tr>
      <w:tr w:rsidR="00E27BD3" w:rsidRPr="002C2D46" w14:paraId="184FDB7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7836B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801</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5E27" w14:textId="7C868A48" w:rsidR="002C2D46" w:rsidRPr="002C2D46" w:rsidRDefault="002C2D46" w:rsidP="00A86A07">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ales, Distribution, and Marketing Op</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Genera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DD42" w14:textId="3414BAC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CD59" w14:textId="355C37B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94CA" w14:textId="6401493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FD4D" w14:textId="61C4EAE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5D802672" w14:textId="73FCD2E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04B662D5"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A2A42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8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D3D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Merchandising and Buy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F795" w14:textId="0C839D5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0178" w14:textId="4D1A2C4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3397B" w14:textId="365CE38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D1D7" w14:textId="5691AB3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EFAC0" w14:textId="52478D8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49E8301B"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A390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803</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BAFA"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Retailing and Retail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B39B" w14:textId="0DCE235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1048" w14:textId="14D3045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E853B" w14:textId="7D634C9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F1A3" w14:textId="12641F8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78 </w:t>
            </w:r>
          </w:p>
        </w:tc>
        <w:tc>
          <w:tcPr>
            <w:tcW w:w="927" w:type="dxa"/>
            <w:tcBorders>
              <w:top w:val="single" w:sz="4" w:space="0" w:color="auto"/>
              <w:left w:val="single" w:sz="4" w:space="0" w:color="auto"/>
              <w:bottom w:val="single" w:sz="4" w:space="0" w:color="auto"/>
              <w:right w:val="single" w:sz="4" w:space="0" w:color="auto"/>
            </w:tcBorders>
            <w:shd w:val="clear" w:color="000000" w:fill="F7C6A5"/>
            <w:noWrap/>
            <w:vAlign w:val="center"/>
            <w:hideMark/>
          </w:tcPr>
          <w:p w14:paraId="4167E5D0" w14:textId="6DC6DA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78)</w:t>
            </w:r>
          </w:p>
        </w:tc>
      </w:tr>
      <w:tr w:rsidR="00E27BD3" w:rsidRPr="002C2D46" w14:paraId="03B5BF1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8A69F3"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8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8FEE"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elling Skills and Sales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72A7" w14:textId="7874DA3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5EA9" w14:textId="22C5B8A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46C1D" w14:textId="139A0FD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4B89" w14:textId="5231D7F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8 </w:t>
            </w:r>
          </w:p>
        </w:tc>
        <w:tc>
          <w:tcPr>
            <w:tcW w:w="927" w:type="dxa"/>
            <w:tcBorders>
              <w:top w:val="single" w:sz="4" w:space="0" w:color="auto"/>
              <w:left w:val="single" w:sz="4" w:space="0" w:color="auto"/>
              <w:bottom w:val="single" w:sz="4" w:space="0" w:color="auto"/>
              <w:right w:val="single" w:sz="4" w:space="0" w:color="auto"/>
            </w:tcBorders>
            <w:shd w:val="clear" w:color="000000" w:fill="F5B78D"/>
            <w:noWrap/>
            <w:vAlign w:val="center"/>
            <w:hideMark/>
          </w:tcPr>
          <w:p w14:paraId="2AC286AF" w14:textId="52B72D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8)</w:t>
            </w:r>
          </w:p>
        </w:tc>
      </w:tr>
      <w:tr w:rsidR="00E27BD3" w:rsidRPr="002C2D46" w14:paraId="56926189"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0B53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8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D87D" w14:textId="5674F9AB" w:rsidR="002C2D46" w:rsidRPr="002C2D46" w:rsidRDefault="002C2D46" w:rsidP="00A86A07">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General Merch</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Sales, and Rel</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Marketing Op</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1C88" w14:textId="75D999B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879D" w14:textId="50A0666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375B1" w14:textId="5E45352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D11B" w14:textId="396B732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9 </w:t>
            </w:r>
          </w:p>
        </w:tc>
        <w:tc>
          <w:tcPr>
            <w:tcW w:w="927" w:type="dxa"/>
            <w:tcBorders>
              <w:top w:val="single" w:sz="4" w:space="0" w:color="auto"/>
              <w:left w:val="single" w:sz="4" w:space="0" w:color="auto"/>
              <w:bottom w:val="single" w:sz="4" w:space="0" w:color="auto"/>
              <w:right w:val="single" w:sz="4" w:space="0" w:color="auto"/>
            </w:tcBorders>
            <w:shd w:val="clear" w:color="000000" w:fill="FADBC7"/>
            <w:noWrap/>
            <w:vAlign w:val="center"/>
            <w:hideMark/>
          </w:tcPr>
          <w:p w14:paraId="6730CF6C" w14:textId="678078D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9)</w:t>
            </w:r>
          </w:p>
        </w:tc>
      </w:tr>
      <w:tr w:rsidR="00E27BD3" w:rsidRPr="002C2D46" w14:paraId="07C1472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4B5E9"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2</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901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Fashion Merchandis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E55B" w14:textId="592BEB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A3B5" w14:textId="712C1B1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033D0" w14:textId="7720FCD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A355" w14:textId="34B1AF8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4 </w:t>
            </w:r>
          </w:p>
        </w:tc>
        <w:tc>
          <w:tcPr>
            <w:tcW w:w="927"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4396B597" w14:textId="5FA357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4)</w:t>
            </w:r>
          </w:p>
        </w:tc>
      </w:tr>
      <w:tr w:rsidR="00E27BD3" w:rsidRPr="002C2D46" w14:paraId="333F15A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D3B98D"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4</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1EE8"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Apparel and Accessories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6519" w14:textId="351A60F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607A" w14:textId="2CBA863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0F904" w14:textId="36999F0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0058" w14:textId="69B181B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44 </w:t>
            </w:r>
          </w:p>
        </w:tc>
        <w:tc>
          <w:tcPr>
            <w:tcW w:w="927"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2BF00D68" w14:textId="6A08119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44)</w:t>
            </w:r>
          </w:p>
        </w:tc>
      </w:tr>
      <w:tr w:rsidR="00E27BD3" w:rsidRPr="002C2D46" w14:paraId="3F815D92"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2EEE2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5</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2E6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Tourism and Travel Services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FB68" w14:textId="3E31E27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9927" w14:textId="3E15F4C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B34E0" w14:textId="2C642E2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48B2" w14:textId="6F0F327D"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9ADE8" w14:textId="60C4B2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589A5E44"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EF7E08"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7</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EA7F"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Vehicle and Vehicle Parts and Accessories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F20F" w14:textId="18900A4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272F" w14:textId="1E57FFC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CE1C2" w14:textId="61F4C6A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A558" w14:textId="55149EB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 </w:t>
            </w:r>
          </w:p>
        </w:tc>
        <w:tc>
          <w:tcPr>
            <w:tcW w:w="927"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6A7D00F3" w14:textId="5700C4F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w:t>
            </w:r>
          </w:p>
        </w:tc>
      </w:tr>
      <w:tr w:rsidR="00E27BD3" w:rsidRPr="002C2D46" w14:paraId="45E29CA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1F3770"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8</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8A46"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and Personal/Financial Services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56F4" w14:textId="1AF561D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98F7" w14:textId="4BCCB5D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04320" w14:textId="6CAAD933"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0528" w14:textId="58C50172"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5 </w:t>
            </w:r>
          </w:p>
        </w:tc>
        <w:tc>
          <w:tcPr>
            <w:tcW w:w="927"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6AFEA3E6" w14:textId="49DB2B49"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5)</w:t>
            </w:r>
          </w:p>
        </w:tc>
      </w:tr>
      <w:tr w:rsidR="00E27BD3" w:rsidRPr="002C2D46" w14:paraId="2E5FA5A7"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F7986"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0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C385"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ecial Products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CE36" w14:textId="5B7D80D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211" w14:textId="5401492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AE7D" w14:textId="3F7D3D7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C09B" w14:textId="6AAEC8D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7 </w:t>
            </w:r>
          </w:p>
        </w:tc>
        <w:tc>
          <w:tcPr>
            <w:tcW w:w="927" w:type="dxa"/>
            <w:tcBorders>
              <w:top w:val="single" w:sz="4" w:space="0" w:color="auto"/>
              <w:left w:val="single" w:sz="4" w:space="0" w:color="auto"/>
              <w:bottom w:val="single" w:sz="4" w:space="0" w:color="auto"/>
              <w:right w:val="single" w:sz="4" w:space="0" w:color="auto"/>
            </w:tcBorders>
            <w:shd w:val="clear" w:color="000000" w:fill="F2A16A"/>
            <w:noWrap/>
            <w:vAlign w:val="center"/>
            <w:hideMark/>
          </w:tcPr>
          <w:p w14:paraId="0605FA4A" w14:textId="1232219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7)</w:t>
            </w:r>
          </w:p>
        </w:tc>
      </w:tr>
      <w:tr w:rsidR="00E27BD3" w:rsidRPr="002C2D46" w14:paraId="11150938"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62B70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10</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878D"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Hospitality and Recreation Marketing Oper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028A" w14:textId="7724139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4B91" w14:textId="15F3B63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3AE93" w14:textId="28BB2614"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2063" w14:textId="49DC6A6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 </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0276A" w14:textId="0FF5E41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w:t>
            </w:r>
          </w:p>
        </w:tc>
      </w:tr>
      <w:tr w:rsidR="00E27BD3" w:rsidRPr="002C2D46" w14:paraId="64364AC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0F589F"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1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BD34" w14:textId="4373C9BF" w:rsidR="002C2D46" w:rsidRPr="002C2D46" w:rsidRDefault="002C2D46" w:rsidP="00A86A07">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Specialized Merch</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Sales, and Marketing Op</w:t>
            </w:r>
            <w:r w:rsidR="00A86A07">
              <w:rPr>
                <w:rFonts w:ascii="Calibri" w:eastAsia="Times New Roman" w:hAnsi="Calibri" w:cs="Times New Roman"/>
                <w:sz w:val="18"/>
                <w:szCs w:val="18"/>
              </w:rPr>
              <w:t>.</w:t>
            </w:r>
            <w:r w:rsidRPr="002C2D46">
              <w:rPr>
                <w:rFonts w:ascii="Calibri" w:eastAsia="Times New Roman" w:hAnsi="Calibri" w:cs="Times New Roman"/>
                <w:sz w:val="18"/>
                <w:szCs w:val="18"/>
              </w:rPr>
              <w:t>,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4E08" w14:textId="02FA9168"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5017" w14:textId="2C9415C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4B43" w14:textId="4C92720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1911" w14:textId="4746F5B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27 </w:t>
            </w:r>
          </w:p>
        </w:tc>
        <w:tc>
          <w:tcPr>
            <w:tcW w:w="927" w:type="dxa"/>
            <w:tcBorders>
              <w:top w:val="single" w:sz="4" w:space="0" w:color="auto"/>
              <w:left w:val="single" w:sz="4" w:space="0" w:color="auto"/>
              <w:bottom w:val="single" w:sz="4" w:space="0" w:color="auto"/>
              <w:right w:val="single" w:sz="4" w:space="0" w:color="auto"/>
            </w:tcBorders>
            <w:shd w:val="clear" w:color="000000" w:fill="F2A16A"/>
            <w:noWrap/>
            <w:vAlign w:val="center"/>
            <w:hideMark/>
          </w:tcPr>
          <w:p w14:paraId="318F5ED8" w14:textId="4192045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27)</w:t>
            </w:r>
          </w:p>
        </w:tc>
      </w:tr>
      <w:tr w:rsidR="00E27BD3" w:rsidRPr="002C2D46" w14:paraId="578F72E0"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9021"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52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F671"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Business, Management, Marketing, and Related Support Services, Other</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0638" w14:textId="074DA41E"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82E2" w14:textId="6A318721"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118F" w14:textId="408F8676"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85A6" w14:textId="1F0A840C"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175 </w:t>
            </w:r>
          </w:p>
        </w:tc>
        <w:tc>
          <w:tcPr>
            <w:tcW w:w="927"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2104FDF5" w14:textId="381446FB"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175)</w:t>
            </w:r>
          </w:p>
        </w:tc>
      </w:tr>
      <w:tr w:rsidR="00E27BD3" w:rsidRPr="002C2D46" w14:paraId="3F05CA7A"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6D12B" w14:textId="77777777" w:rsidR="002C2D46" w:rsidRPr="002C2D46" w:rsidRDefault="002C2D46" w:rsidP="002C2D46">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sz w:val="18"/>
                <w:szCs w:val="18"/>
              </w:rPr>
              <w:t>999999</w:t>
            </w:r>
          </w:p>
        </w:tc>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37A4" w14:textId="77777777" w:rsidR="002C2D46" w:rsidRPr="002C2D46" w:rsidRDefault="002C2D46" w:rsidP="002C2D46">
            <w:pPr>
              <w:spacing w:after="0" w:line="240" w:lineRule="auto"/>
              <w:rPr>
                <w:rFonts w:ascii="Calibri" w:eastAsia="Times New Roman" w:hAnsi="Calibri" w:cs="Times New Roman"/>
                <w:sz w:val="18"/>
                <w:szCs w:val="18"/>
              </w:rPr>
            </w:pPr>
            <w:r w:rsidRPr="002C2D46">
              <w:rPr>
                <w:rFonts w:ascii="Calibri" w:eastAsia="Times New Roman" w:hAnsi="Calibri" w:cs="Times New Roman"/>
                <w:sz w:val="18"/>
                <w:szCs w:val="18"/>
              </w:rPr>
              <w:t>No related CIP</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39F5" w14:textId="31168657"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72B9" w14:textId="6DDDB63A"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413D3" w14:textId="62F06D5F"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w:t>
            </w:r>
            <w:r w:rsidRPr="00B1342C">
              <w:rPr>
                <w:rFonts w:ascii="Calibri" w:eastAsia="Times New Roman" w:hAnsi="Calibri" w:cs="Times New Roman"/>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5FB8" w14:textId="7BBE9E00"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 xml:space="preserve">91 </w:t>
            </w:r>
          </w:p>
        </w:tc>
        <w:tc>
          <w:tcPr>
            <w:tcW w:w="927" w:type="dxa"/>
            <w:tcBorders>
              <w:top w:val="single" w:sz="4" w:space="0" w:color="auto"/>
              <w:left w:val="single" w:sz="4" w:space="0" w:color="auto"/>
              <w:bottom w:val="single" w:sz="4" w:space="0" w:color="auto"/>
              <w:right w:val="single" w:sz="4" w:space="0" w:color="auto"/>
            </w:tcBorders>
            <w:shd w:val="clear" w:color="000000" w:fill="F5BC95"/>
            <w:noWrap/>
            <w:vAlign w:val="center"/>
            <w:hideMark/>
          </w:tcPr>
          <w:p w14:paraId="6B29D60E" w14:textId="233D1DB5" w:rsidR="002C2D46" w:rsidRPr="002C2D46" w:rsidRDefault="00B1342C" w:rsidP="002C2D46">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sz w:val="18"/>
                <w:szCs w:val="18"/>
              </w:rPr>
              <w:t xml:space="preserve"> </w:t>
            </w:r>
            <w:r w:rsidR="002C2D46" w:rsidRPr="002C2D46">
              <w:rPr>
                <w:rFonts w:ascii="Calibri" w:eastAsia="Times New Roman" w:hAnsi="Calibri" w:cs="Times New Roman"/>
                <w:sz w:val="18"/>
                <w:szCs w:val="18"/>
              </w:rPr>
              <w:t>(91)</w:t>
            </w:r>
          </w:p>
        </w:tc>
      </w:tr>
      <w:tr w:rsidR="00230170" w:rsidRPr="002C2D46" w14:paraId="0028E25F" w14:textId="77777777" w:rsidTr="008F3C25">
        <w:trPr>
          <w:trHeight w:val="288"/>
        </w:trPr>
        <w:tc>
          <w:tcPr>
            <w:tcW w:w="649"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tcPr>
          <w:p w14:paraId="7DF7B458" w14:textId="32172E44" w:rsidR="00230170" w:rsidRPr="002C2D46" w:rsidRDefault="00230170" w:rsidP="00230170">
            <w:pPr>
              <w:spacing w:after="0" w:line="240" w:lineRule="auto"/>
              <w:jc w:val="right"/>
              <w:rPr>
                <w:rFonts w:ascii="Calibri" w:eastAsia="Times New Roman" w:hAnsi="Calibri" w:cs="Times New Roman"/>
                <w:sz w:val="18"/>
                <w:szCs w:val="18"/>
              </w:rPr>
            </w:pPr>
            <w:r w:rsidRPr="002C2D46">
              <w:rPr>
                <w:rFonts w:ascii="Calibri" w:eastAsia="Times New Roman" w:hAnsi="Calibri" w:cs="Times New Roman"/>
                <w:color w:val="000000"/>
                <w:sz w:val="18"/>
                <w:szCs w:val="18"/>
              </w:rPr>
              <w:t> </w:t>
            </w:r>
          </w:p>
        </w:tc>
        <w:tc>
          <w:tcPr>
            <w:tcW w:w="4116"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2CE82B7" w14:textId="3E56B11B" w:rsidR="00230170" w:rsidRPr="002C2D46" w:rsidRDefault="00230170" w:rsidP="00230170">
            <w:pPr>
              <w:spacing w:after="0" w:line="240" w:lineRule="auto"/>
              <w:rPr>
                <w:rFonts w:ascii="Calibri" w:eastAsia="Times New Roman" w:hAnsi="Calibri" w:cs="Times New Roman"/>
                <w:sz w:val="18"/>
                <w:szCs w:val="18"/>
              </w:rPr>
            </w:pPr>
            <w:r w:rsidRPr="002C2D46">
              <w:rPr>
                <w:rFonts w:ascii="Calibri" w:eastAsia="Times New Roman" w:hAnsi="Calibri" w:cs="Times New Roman"/>
                <w:color w:val="FFFFFF"/>
                <w:sz w:val="18"/>
                <w:szCs w:val="18"/>
              </w:rPr>
              <w:t> </w:t>
            </w:r>
          </w:p>
        </w:tc>
        <w:tc>
          <w:tcPr>
            <w:tcW w:w="966"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67796BF0" w14:textId="1ED540D0" w:rsidR="00230170" w:rsidRPr="00B1342C" w:rsidRDefault="00230170" w:rsidP="00230170">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b/>
                <w:bCs/>
                <w:color w:val="FFFFFF"/>
                <w:sz w:val="18"/>
                <w:szCs w:val="18"/>
              </w:rPr>
              <w:t xml:space="preserve"> </w:t>
            </w:r>
            <w:r w:rsidRPr="002C2D46">
              <w:rPr>
                <w:rFonts w:ascii="Calibri" w:eastAsia="Times New Roman" w:hAnsi="Calibri" w:cs="Times New Roman"/>
                <w:b/>
                <w:bCs/>
                <w:color w:val="FFFFFF"/>
                <w:sz w:val="18"/>
                <w:szCs w:val="18"/>
              </w:rPr>
              <w:t xml:space="preserve">2,873 </w:t>
            </w:r>
          </w:p>
        </w:tc>
        <w:tc>
          <w:tcPr>
            <w:tcW w:w="995"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382EBEA3" w14:textId="76242388" w:rsidR="00230170" w:rsidRPr="00B1342C" w:rsidRDefault="00230170" w:rsidP="00230170">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b/>
                <w:bCs/>
                <w:color w:val="FFFFFF"/>
                <w:sz w:val="18"/>
                <w:szCs w:val="18"/>
              </w:rPr>
              <w:t xml:space="preserve"> </w:t>
            </w:r>
            <w:r w:rsidRPr="002C2D46">
              <w:rPr>
                <w:rFonts w:ascii="Calibri" w:eastAsia="Times New Roman" w:hAnsi="Calibri" w:cs="Times New Roman"/>
                <w:b/>
                <w:bCs/>
                <w:color w:val="FFFFFF"/>
                <w:sz w:val="18"/>
                <w:szCs w:val="18"/>
              </w:rPr>
              <w:t xml:space="preserve">10,350 </w:t>
            </w:r>
          </w:p>
        </w:tc>
        <w:tc>
          <w:tcPr>
            <w:tcW w:w="895"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745454FE" w14:textId="63740C8B" w:rsidR="00230170" w:rsidRPr="00B1342C" w:rsidRDefault="00230170" w:rsidP="00230170">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b/>
                <w:bCs/>
                <w:i/>
                <w:iCs/>
                <w:color w:val="FFFFFF"/>
                <w:sz w:val="18"/>
                <w:szCs w:val="18"/>
              </w:rPr>
              <w:t xml:space="preserve"> </w:t>
            </w:r>
            <w:r w:rsidRPr="002C2D46">
              <w:rPr>
                <w:rFonts w:ascii="Calibri" w:eastAsia="Times New Roman" w:hAnsi="Calibri" w:cs="Times New Roman"/>
                <w:b/>
                <w:bCs/>
                <w:i/>
                <w:iCs/>
                <w:color w:val="FFFFFF"/>
                <w:sz w:val="18"/>
                <w:szCs w:val="18"/>
              </w:rPr>
              <w:t>(7,477)</w:t>
            </w:r>
          </w:p>
        </w:tc>
        <w:tc>
          <w:tcPr>
            <w:tcW w:w="995"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624D960C" w14:textId="76121F50" w:rsidR="00230170" w:rsidRPr="00B1342C" w:rsidRDefault="00230170" w:rsidP="00230170">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b/>
                <w:bCs/>
                <w:color w:val="FFFFFF"/>
                <w:sz w:val="18"/>
                <w:szCs w:val="18"/>
              </w:rPr>
              <w:t xml:space="preserve"> </w:t>
            </w:r>
            <w:r w:rsidRPr="002C2D46">
              <w:rPr>
                <w:rFonts w:ascii="Calibri" w:eastAsia="Times New Roman" w:hAnsi="Calibri" w:cs="Times New Roman"/>
                <w:b/>
                <w:bCs/>
                <w:color w:val="FFFFFF"/>
                <w:sz w:val="18"/>
                <w:szCs w:val="18"/>
              </w:rPr>
              <w:t xml:space="preserve">10,350 </w:t>
            </w:r>
          </w:p>
        </w:tc>
        <w:tc>
          <w:tcPr>
            <w:tcW w:w="927"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55823B46" w14:textId="304832B4" w:rsidR="00230170" w:rsidRPr="00B1342C" w:rsidRDefault="00230170" w:rsidP="00230170">
            <w:pPr>
              <w:spacing w:after="0" w:line="240" w:lineRule="auto"/>
              <w:jc w:val="right"/>
              <w:rPr>
                <w:rFonts w:ascii="Calibri" w:eastAsia="Times New Roman" w:hAnsi="Calibri" w:cs="Times New Roman"/>
                <w:sz w:val="18"/>
                <w:szCs w:val="18"/>
              </w:rPr>
            </w:pPr>
            <w:r w:rsidRPr="00B1342C">
              <w:rPr>
                <w:rFonts w:ascii="Calibri" w:eastAsia="Times New Roman" w:hAnsi="Calibri" w:cs="Times New Roman"/>
                <w:b/>
                <w:bCs/>
                <w:i/>
                <w:iCs/>
                <w:color w:val="FFFFFF"/>
                <w:sz w:val="18"/>
                <w:szCs w:val="18"/>
              </w:rPr>
              <w:t xml:space="preserve"> </w:t>
            </w:r>
            <w:r w:rsidRPr="002C2D46">
              <w:rPr>
                <w:rFonts w:ascii="Calibri" w:eastAsia="Times New Roman" w:hAnsi="Calibri" w:cs="Times New Roman"/>
                <w:b/>
                <w:bCs/>
                <w:i/>
                <w:iCs/>
                <w:color w:val="FFFFFF"/>
                <w:sz w:val="18"/>
                <w:szCs w:val="18"/>
              </w:rPr>
              <w:t>(7,477)</w:t>
            </w:r>
          </w:p>
        </w:tc>
      </w:tr>
    </w:tbl>
    <w:p w14:paraId="3A178100" w14:textId="495BDCA2" w:rsidR="00640C73" w:rsidRPr="00732EF3" w:rsidRDefault="00640C73" w:rsidP="00640C73">
      <w:pPr>
        <w:pStyle w:val="Heading1"/>
        <w:rPr>
          <w:rFonts w:eastAsia="Times New Roman" w:cs="Times New Roman"/>
          <w:bCs w:val="0"/>
          <w:color w:val="E36C0A" w:themeColor="accent6" w:themeShade="BF"/>
          <w:szCs w:val="24"/>
        </w:rPr>
      </w:pPr>
      <w:bookmarkStart w:id="15" w:name="_Toc476658624"/>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7D6F2B">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12ED6AFF" w14:textId="38D79243" w:rsidR="00843728" w:rsidRDefault="00843728" w:rsidP="00843728">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3"/>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4"/>
      </w:r>
      <w:r w:rsidRPr="004D0C3D">
        <w:rPr>
          <w:rFonts w:eastAsia="Times New Roman" w:cs="Times New Roman"/>
        </w:rPr>
        <w:t>) and 6-digit NAICS</w:t>
      </w:r>
      <w:r w:rsidRPr="004D0C3D">
        <w:rPr>
          <w:rFonts w:eastAsia="Times New Roman" w:cs="Times New Roman"/>
          <w:vertAlign w:val="superscript"/>
        </w:rPr>
        <w:footnoteReference w:id="35"/>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92E7D92" w14:textId="77777777" w:rsidR="00843728" w:rsidRPr="00470BCC" w:rsidRDefault="00843728" w:rsidP="00A86A07">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47942813" w14:textId="77777777" w:rsidR="00843728" w:rsidRDefault="00843728" w:rsidP="00843728">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1E1FB731" wp14:editId="41C38C92">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19D2392C" w14:textId="2AFDE8EF" w:rsidR="00843728" w:rsidRPr="004D0C3D" w:rsidRDefault="00843728" w:rsidP="00843728">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FA6158">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30E7FF6A" w14:textId="77777777" w:rsidR="00843728" w:rsidRPr="004D0C3D" w:rsidRDefault="00843728" w:rsidP="00843728">
      <w:pPr>
        <w:spacing w:after="0" w:line="360" w:lineRule="auto"/>
        <w:jc w:val="both"/>
        <w:rPr>
          <w:rFonts w:eastAsia="Times New Roman" w:cs="Times New Roman"/>
        </w:rPr>
      </w:pPr>
    </w:p>
    <w:p w14:paraId="4F3E4259" w14:textId="77777777" w:rsidR="00843728" w:rsidRPr="004D0C3D" w:rsidRDefault="00843728" w:rsidP="00843728">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6"/>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2843D0E" w14:textId="77777777" w:rsidR="00843728" w:rsidRPr="004D0C3D" w:rsidRDefault="00843728" w:rsidP="00843728">
      <w:pPr>
        <w:spacing w:after="0" w:line="360" w:lineRule="auto"/>
        <w:jc w:val="both"/>
        <w:rPr>
          <w:rFonts w:eastAsia="Times New Roman" w:cs="Times New Roman"/>
        </w:rPr>
      </w:pPr>
    </w:p>
    <w:p w14:paraId="46270B11" w14:textId="77777777" w:rsidR="00843728" w:rsidRPr="004D0C3D" w:rsidRDefault="00843728" w:rsidP="00843728">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7"/>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62E061DE" w14:textId="77777777" w:rsidR="00843728" w:rsidRPr="004D0C3D" w:rsidRDefault="00843728" w:rsidP="00843728">
      <w:pPr>
        <w:spacing w:after="0" w:line="360" w:lineRule="auto"/>
        <w:jc w:val="both"/>
        <w:rPr>
          <w:rFonts w:eastAsia="Times New Roman" w:cs="Times New Roman"/>
        </w:rPr>
      </w:pPr>
    </w:p>
    <w:p w14:paraId="5517618E" w14:textId="510994F3" w:rsidR="00843728" w:rsidRPr="004D0C3D" w:rsidRDefault="00843728" w:rsidP="00843728">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8"/>
      </w:r>
      <w:r w:rsidR="007D6F2B">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39"/>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FA6158">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7D6F2B">
        <w:t xml:space="preserve">year </w:t>
      </w:r>
      <w:r w:rsidRPr="004D0C3D">
        <w:t xml:space="preserve">2014-’15 (in many cases none can be made due to one data point only), hence the comparison tables will show an actual average graduate count for the </w:t>
      </w:r>
      <w:r w:rsidR="007D6F2B">
        <w:t>previously mentioned th</w:t>
      </w:r>
      <w:r w:rsidRPr="004D0C3D">
        <w:t xml:space="preserve">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7D06719A" w14:textId="77777777" w:rsidR="00843728" w:rsidRPr="004D0C3D" w:rsidRDefault="00843728" w:rsidP="00843728">
      <w:pPr>
        <w:spacing w:after="0" w:line="360" w:lineRule="auto"/>
        <w:jc w:val="both"/>
        <w:rPr>
          <w:rFonts w:eastAsia="Times New Roman" w:cs="Times New Roman"/>
        </w:rPr>
      </w:pPr>
    </w:p>
    <w:p w14:paraId="7B412C29" w14:textId="02493C19" w:rsidR="00843728" w:rsidRDefault="00843728" w:rsidP="00843728">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0"/>
      </w:r>
      <w:r w:rsidR="007D6F2B" w:rsidRPr="007D6F2B">
        <w:rPr>
          <w:rFonts w:eastAsia="Times New Roman" w:cs="Times New Roman"/>
          <w:vertAlign w:val="superscript"/>
        </w:rPr>
        <w:t>,</w:t>
      </w:r>
      <w:r w:rsidR="007D6F2B">
        <w:rPr>
          <w:rStyle w:val="FootnoteReference"/>
          <w:rFonts w:eastAsia="Times New Roman" w:cs="Times New Roman"/>
        </w:rPr>
        <w:footnoteReference w:id="41"/>
      </w:r>
      <w:r w:rsidR="007D6F2B">
        <w:rPr>
          <w:rFonts w:eastAsia="Times New Roman" w:cs="Times New Roman"/>
          <w:vertAlign w:val="superscript"/>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w:t>
      </w:r>
      <w:r w:rsidR="007D6F2B">
        <w:rPr>
          <w:rFonts w:eastAsia="Times New Roman" w:cs="Times New Roman"/>
        </w:rPr>
        <w:t xml:space="preserve"> approaches to the Gap </w:t>
      </w:r>
      <w:r w:rsidR="00FA6158">
        <w:rPr>
          <w:rFonts w:eastAsia="Times New Roman" w:cs="Times New Roman"/>
        </w:rPr>
        <w:t>Analysis</w:t>
      </w:r>
      <w:r w:rsidR="007D6F2B">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7D6F2B">
        <w:rPr>
          <w:rFonts w:eastAsia="Times New Roman" w:cs="Times New Roman"/>
        </w:rPr>
        <w:t xml:space="preserve"> or utilized College programs. </w:t>
      </w:r>
      <w:r w:rsidRPr="004D0C3D">
        <w:rPr>
          <w:rFonts w:eastAsia="Times New Roman" w:cs="Times New Roman"/>
        </w:rPr>
        <w:t xml:space="preserve">The second, or alternative method, using “all college programs” </w:t>
      </w:r>
      <w:r w:rsidR="007D6F2B">
        <w:rPr>
          <w:rFonts w:eastAsia="Times New Roman" w:cs="Times New Roman"/>
        </w:rPr>
        <w:t xml:space="preserve">(or CIPs) available in the FCS </w:t>
      </w:r>
      <w:r w:rsidRPr="004D0C3D">
        <w:rPr>
          <w:rFonts w:eastAsia="Times New Roman" w:cs="Times New Roman"/>
        </w:rPr>
        <w:t xml:space="preserve">area. </w:t>
      </w:r>
    </w:p>
    <w:p w14:paraId="61BDAFA5" w14:textId="77777777" w:rsidR="007D6F2B" w:rsidRPr="004D0C3D" w:rsidRDefault="007D6F2B" w:rsidP="00843728">
      <w:pPr>
        <w:spacing w:after="0" w:line="360" w:lineRule="auto"/>
        <w:jc w:val="both"/>
        <w:rPr>
          <w:rFonts w:eastAsia="Times New Roman" w:cs="Times New Roman"/>
        </w:rPr>
      </w:pPr>
    </w:p>
    <w:p w14:paraId="0E480D9E" w14:textId="77777777" w:rsidR="00843728" w:rsidRPr="004D0C3D" w:rsidRDefault="00843728" w:rsidP="00843728">
      <w:pPr>
        <w:spacing w:after="0" w:line="360" w:lineRule="auto"/>
        <w:jc w:val="both"/>
        <w:rPr>
          <w:rFonts w:eastAsia="Times New Roman" w:cs="Times New Roman"/>
        </w:rPr>
      </w:pPr>
    </w:p>
    <w:p w14:paraId="01F7A87C" w14:textId="77777777" w:rsidR="007D6F2B" w:rsidRPr="00A86A07" w:rsidRDefault="007D6F2B" w:rsidP="007D6F2B">
      <w:pPr>
        <w:spacing w:after="0" w:line="360" w:lineRule="auto"/>
        <w:jc w:val="both"/>
        <w:rPr>
          <w:rFonts w:asciiTheme="majorHAnsi" w:eastAsia="Times New Roman" w:hAnsiTheme="majorHAnsi" w:cs="Times New Roman"/>
          <w:b/>
          <w:color w:val="E36C0A" w:themeColor="accent6" w:themeShade="BF"/>
          <w:sz w:val="24"/>
          <w:szCs w:val="24"/>
        </w:rPr>
      </w:pPr>
      <w:r w:rsidRPr="00A86A07">
        <w:rPr>
          <w:rFonts w:asciiTheme="majorHAnsi" w:eastAsia="Times New Roman" w:hAnsiTheme="majorHAnsi" w:cs="Times New Roman"/>
          <w:b/>
          <w:color w:val="E36C0A" w:themeColor="accent6" w:themeShade="BF"/>
          <w:sz w:val="24"/>
          <w:szCs w:val="24"/>
        </w:rPr>
        <w:t xml:space="preserve">Limitations of the Data </w:t>
      </w:r>
    </w:p>
    <w:p w14:paraId="15076116" w14:textId="44714FF3" w:rsidR="007D6F2B" w:rsidRDefault="007D6F2B" w:rsidP="007D6F2B">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C1118E">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572439C6" w14:textId="77777777" w:rsidR="007D6F2B" w:rsidRDefault="007D6F2B" w:rsidP="007D6F2B">
      <w:pPr>
        <w:spacing w:after="0" w:line="360" w:lineRule="auto"/>
        <w:jc w:val="both"/>
        <w:rPr>
          <w:rFonts w:eastAsia="Times New Roman" w:cs="Times New Roman"/>
        </w:rPr>
      </w:pPr>
    </w:p>
    <w:p w14:paraId="23C934ED" w14:textId="2AF5C436" w:rsidR="007D6F2B" w:rsidRPr="004D0C3D" w:rsidRDefault="007D6F2B" w:rsidP="007D6F2B">
      <w:pPr>
        <w:spacing w:after="0" w:line="360" w:lineRule="auto"/>
        <w:jc w:val="both"/>
        <w:rPr>
          <w:rFonts w:eastAsia="Times New Roman" w:cs="Times New Roman"/>
        </w:rPr>
      </w:pPr>
      <w:r>
        <w:t xml:space="preserve">In addition, more detailed data on regional wages would be an asset in conducting further similar studies or </w:t>
      </w:r>
      <w:r w:rsidR="00FA6158">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2"/>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7FD15E68" w14:textId="77777777" w:rsidR="00843728" w:rsidRPr="00470BCC" w:rsidRDefault="00843728" w:rsidP="00843728">
      <w:pPr>
        <w:spacing w:after="0"/>
        <w:contextualSpacing/>
        <w:rPr>
          <w:sz w:val="16"/>
          <w:szCs w:val="18"/>
        </w:rPr>
      </w:pPr>
    </w:p>
    <w:p w14:paraId="6C60834A" w14:textId="77777777" w:rsidR="00640C73" w:rsidRPr="00470BCC" w:rsidRDefault="00640C73" w:rsidP="00843728">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AF17" w14:textId="77777777" w:rsidR="005B5D16" w:rsidRDefault="005B5D16" w:rsidP="005B6588">
      <w:pPr>
        <w:spacing w:after="0" w:line="240" w:lineRule="auto"/>
      </w:pPr>
      <w:r>
        <w:separator/>
      </w:r>
    </w:p>
  </w:endnote>
  <w:endnote w:type="continuationSeparator" w:id="0">
    <w:p w14:paraId="3E3CE2DF" w14:textId="77777777" w:rsidR="005B5D16" w:rsidRDefault="005B5D16"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6BDB3201" w:rsidR="00156BD8" w:rsidRDefault="00156BD8">
        <w:pPr>
          <w:pStyle w:val="Footer"/>
          <w:jc w:val="right"/>
        </w:pPr>
        <w:r>
          <w:fldChar w:fldCharType="begin"/>
        </w:r>
        <w:r>
          <w:instrText xml:space="preserve"> PAGE   \* MERGEFORMAT </w:instrText>
        </w:r>
        <w:r>
          <w:fldChar w:fldCharType="separate"/>
        </w:r>
        <w:r w:rsidR="000A2E2B">
          <w:rPr>
            <w:noProof/>
          </w:rPr>
          <w:t>29</w:t>
        </w:r>
        <w:r>
          <w:rPr>
            <w:noProof/>
          </w:rPr>
          <w:fldChar w:fldCharType="end"/>
        </w:r>
      </w:p>
    </w:sdtContent>
  </w:sdt>
  <w:p w14:paraId="71A43AE3" w14:textId="77777777" w:rsidR="00156BD8" w:rsidRDefault="00156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07DEA" w14:textId="77777777" w:rsidR="005B5D16" w:rsidRDefault="005B5D16" w:rsidP="005B6588">
      <w:pPr>
        <w:spacing w:after="0" w:line="240" w:lineRule="auto"/>
      </w:pPr>
      <w:r>
        <w:separator/>
      </w:r>
    </w:p>
  </w:footnote>
  <w:footnote w:type="continuationSeparator" w:id="0">
    <w:p w14:paraId="19180151" w14:textId="77777777" w:rsidR="005B5D16" w:rsidRDefault="005B5D16" w:rsidP="005B6588">
      <w:pPr>
        <w:spacing w:after="0" w:line="240" w:lineRule="auto"/>
      </w:pPr>
      <w:r>
        <w:continuationSeparator/>
      </w:r>
    </w:p>
  </w:footnote>
  <w:footnote w:id="1">
    <w:p w14:paraId="395CC29B" w14:textId="77777777" w:rsidR="00156BD8" w:rsidRDefault="00156BD8" w:rsidP="0072452A">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0497513" w14:textId="453AE868" w:rsidR="00156BD8" w:rsidRPr="002329A8" w:rsidRDefault="00156BD8" w:rsidP="009A6FFD">
      <w:pPr>
        <w:tabs>
          <w:tab w:val="left" w:pos="5715"/>
        </w:tabs>
        <w:rPr>
          <w:sz w:val="20"/>
          <w:szCs w:val="20"/>
        </w:rPr>
      </w:pPr>
      <w:r w:rsidRPr="002329A8">
        <w:rPr>
          <w:rStyle w:val="FootnoteReference"/>
          <w:sz w:val="20"/>
          <w:szCs w:val="20"/>
        </w:rPr>
        <w:footnoteRef/>
      </w:r>
      <w:r w:rsidRPr="002329A8">
        <w:rPr>
          <w:sz w:val="20"/>
          <w:szCs w:val="20"/>
        </w:rPr>
        <w:t xml:space="preserve"> </w:t>
      </w:r>
      <w:r>
        <w:rPr>
          <w:sz w:val="20"/>
          <w:szCs w:val="20"/>
        </w:rPr>
        <w:t>Information r</w:t>
      </w:r>
      <w:r w:rsidRPr="002329A8">
        <w:rPr>
          <w:sz w:val="20"/>
          <w:szCs w:val="20"/>
        </w:rPr>
        <w:t xml:space="preserve">etrieved from: </w:t>
      </w:r>
      <w:hyperlink r:id="rId1" w:history="1">
        <w:r w:rsidRPr="002329A8">
          <w:rPr>
            <w:rStyle w:val="Hyperlink"/>
            <w:sz w:val="20"/>
            <w:szCs w:val="20"/>
          </w:rPr>
          <w:t>https://www.fsw.edu/about</w:t>
        </w:r>
      </w:hyperlink>
      <w:r w:rsidRPr="002329A8">
        <w:rPr>
          <w:sz w:val="20"/>
          <w:szCs w:val="20"/>
        </w:rPr>
        <w:t xml:space="preserve"> and </w:t>
      </w:r>
      <w:hyperlink r:id="rId2" w:history="1">
        <w:r w:rsidRPr="002329A8">
          <w:rPr>
            <w:rStyle w:val="Hyperlink"/>
            <w:sz w:val="20"/>
            <w:szCs w:val="20"/>
          </w:rPr>
          <w:t>https://www.fsw.edu/ir/quickfacts</w:t>
        </w:r>
      </w:hyperlink>
      <w:r w:rsidRPr="002329A8">
        <w:rPr>
          <w:sz w:val="20"/>
          <w:szCs w:val="20"/>
        </w:rPr>
        <w:t xml:space="preserve"> </w:t>
      </w:r>
    </w:p>
    <w:p w14:paraId="1D1CF8DA" w14:textId="77777777" w:rsidR="00156BD8" w:rsidRDefault="00156BD8" w:rsidP="009A6FFD">
      <w:pPr>
        <w:pStyle w:val="FootnoteText"/>
      </w:pPr>
    </w:p>
  </w:footnote>
  <w:footnote w:id="3">
    <w:p w14:paraId="5AB0932F" w14:textId="77777777" w:rsidR="00156BD8" w:rsidRPr="0092645C" w:rsidRDefault="00156BD8" w:rsidP="0072452A">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430B67F9" w14:textId="77777777" w:rsidR="00156BD8" w:rsidRPr="005C05D6" w:rsidRDefault="00156BD8" w:rsidP="0072452A">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27A08A49" w14:textId="77777777" w:rsidR="00156BD8" w:rsidRPr="0019031A" w:rsidRDefault="00156BD8" w:rsidP="0072452A">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54E5C94B" w14:textId="77777777" w:rsidR="00156BD8" w:rsidRPr="0019031A" w:rsidRDefault="00156BD8" w:rsidP="0072452A">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0E68139F" w14:textId="77777777" w:rsidR="00156BD8" w:rsidRDefault="00156BD8" w:rsidP="0072452A">
      <w:pPr>
        <w:pStyle w:val="FootnoteText"/>
        <w:spacing w:line="276" w:lineRule="auto"/>
      </w:pPr>
    </w:p>
  </w:footnote>
  <w:footnote w:id="7">
    <w:p w14:paraId="251B62E2" w14:textId="77777777" w:rsidR="00156BD8" w:rsidRPr="0019031A" w:rsidRDefault="00156BD8" w:rsidP="0072452A">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26AD35EB" w14:textId="77777777" w:rsidR="00156BD8" w:rsidRPr="00735AB6" w:rsidRDefault="00156BD8" w:rsidP="0072452A">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1B930109" w:rsidR="00156BD8" w:rsidRPr="002329A8" w:rsidRDefault="00156BD8" w:rsidP="00470BCC">
      <w:pPr>
        <w:pStyle w:val="FootnoteText"/>
        <w:spacing w:line="276" w:lineRule="auto"/>
      </w:pPr>
      <w:r w:rsidRPr="002329A8">
        <w:rPr>
          <w:rStyle w:val="FootnoteReference"/>
        </w:rPr>
        <w:footnoteRef/>
      </w:r>
      <w:r w:rsidRPr="002329A8">
        <w:t xml:space="preserve"> This paragraph is, unless otherwise indicated, based on date retrieved from: </w:t>
      </w:r>
      <w:hyperlink r:id="rId7" w:history="1">
        <w:r w:rsidRPr="002329A8">
          <w:rPr>
            <w:rStyle w:val="Hyperlink"/>
          </w:rPr>
          <w:t>http://www.census.gov/quickfacts/table/PST045215/12015,12021,12043,12051,12071,12</w:t>
        </w:r>
      </w:hyperlink>
      <w:r w:rsidRPr="002329A8">
        <w:t xml:space="preserve"> </w:t>
      </w:r>
    </w:p>
  </w:footnote>
  <w:footnote w:id="9">
    <w:p w14:paraId="267925C6" w14:textId="35F85D78" w:rsidR="00156BD8" w:rsidRDefault="00156BD8" w:rsidP="00470BCC">
      <w:pPr>
        <w:pStyle w:val="FootnoteText"/>
        <w:spacing w:line="276" w:lineRule="auto"/>
      </w:pPr>
      <w:r w:rsidRPr="002329A8">
        <w:rPr>
          <w:rStyle w:val="FootnoteReference"/>
        </w:rPr>
        <w:footnoteRef/>
      </w:r>
      <w:r w:rsidRPr="002329A8">
        <w:t xml:space="preserve"> Labor Force data point July 2015, taken from </w:t>
      </w:r>
      <w:hyperlink r:id="rId8" w:history="1">
        <w:r w:rsidRPr="002329A8">
          <w:rPr>
            <w:rStyle w:val="Hyperlink"/>
          </w:rPr>
          <w:t>http://freida.labormarketinfo.com</w:t>
        </w:r>
      </w:hyperlink>
      <w:r w:rsidRPr="002329A8">
        <w:t xml:space="preserve">. At the same point in time employment is estimated at </w:t>
      </w:r>
      <w:r>
        <w:t>527</w:t>
      </w:r>
      <w:r w:rsidRPr="002329A8">
        <w:t>,</w:t>
      </w:r>
      <w:r>
        <w:t>278</w:t>
      </w:r>
      <w:r w:rsidRPr="002329A8">
        <w:t>, u</w:t>
      </w:r>
      <w:r>
        <w:t>nemployment at 33,</w:t>
      </w:r>
      <w:r w:rsidRPr="002329A8">
        <w:t>9</w:t>
      </w:r>
      <w:r>
        <w:t>71 or 6.1</w:t>
      </w:r>
      <w:r w:rsidRPr="002329A8">
        <w:t xml:space="preserve"> percent.</w:t>
      </w:r>
    </w:p>
  </w:footnote>
  <w:footnote w:id="10">
    <w:p w14:paraId="0980DAC7" w14:textId="77777777" w:rsidR="00156BD8" w:rsidRDefault="00156BD8" w:rsidP="0072452A">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28D4AF89" w14:textId="77777777" w:rsidR="00156BD8" w:rsidRDefault="00156BD8" w:rsidP="0072452A">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025EEC38" w14:textId="77777777" w:rsidR="00156BD8" w:rsidRDefault="00156BD8" w:rsidP="0072452A">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0E98E4D5" w14:textId="5A9843E6" w:rsidR="00156BD8" w:rsidRDefault="00156BD8" w:rsidP="0072452A">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1A8F739C" w14:textId="77777777" w:rsidR="00156BD8" w:rsidRDefault="00156BD8" w:rsidP="0072452A">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0C52E2F2" w14:textId="77777777" w:rsidR="00156BD8" w:rsidRDefault="00156BD8" w:rsidP="0072452A">
      <w:pPr>
        <w:pStyle w:val="FootnoteText"/>
        <w:spacing w:line="276" w:lineRule="auto"/>
      </w:pPr>
    </w:p>
  </w:footnote>
  <w:footnote w:id="12">
    <w:p w14:paraId="10AADF52" w14:textId="77777777" w:rsidR="00156BD8" w:rsidRPr="00470BCC" w:rsidRDefault="00156BD8" w:rsidP="009F145E">
      <w:pPr>
        <w:pStyle w:val="FootnoteText"/>
        <w:rPr>
          <w:sz w:val="18"/>
          <w:szCs w:val="18"/>
        </w:rPr>
      </w:pPr>
      <w:r w:rsidRPr="002329A8">
        <w:rPr>
          <w:rStyle w:val="FootnoteReference"/>
          <w:szCs w:val="18"/>
        </w:rPr>
        <w:footnoteRef/>
      </w:r>
      <w:r w:rsidRPr="002329A8">
        <w:rPr>
          <w:szCs w:val="18"/>
        </w:rPr>
        <w:t xml:space="preserve"> Estimates b</w:t>
      </w:r>
      <w:r w:rsidRPr="002329A8">
        <w:rPr>
          <w:rFonts w:eastAsia="Times New Roman" w:cs="Times New Roman"/>
          <w:szCs w:val="18"/>
        </w:rPr>
        <w:t>ased on the NETS database time-series from 1990 through 2013 (NETS release 2013).</w:t>
      </w:r>
    </w:p>
  </w:footnote>
  <w:footnote w:id="13">
    <w:p w14:paraId="3AEBE920" w14:textId="6C67CE05" w:rsidR="00156BD8" w:rsidRPr="002329A8" w:rsidRDefault="00156BD8">
      <w:pPr>
        <w:pStyle w:val="FootnoteText"/>
      </w:pPr>
      <w:r w:rsidRPr="002329A8">
        <w:rPr>
          <w:rStyle w:val="FootnoteReference"/>
        </w:rPr>
        <w:footnoteRef/>
      </w:r>
      <w:r w:rsidRPr="002329A8">
        <w:t xml:space="preserve"> </w:t>
      </w:r>
      <w:r w:rsidRPr="002329A8">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393C0C76" w14:textId="77777777" w:rsidR="00156BD8" w:rsidRPr="0092645C" w:rsidRDefault="00156BD8" w:rsidP="001D1EF5">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156BD8" w:rsidRPr="002329A8" w:rsidRDefault="00156BD8" w:rsidP="00F16614">
      <w:pPr>
        <w:pStyle w:val="FootnoteText"/>
      </w:pPr>
      <w:r w:rsidRPr="002329A8">
        <w:rPr>
          <w:rStyle w:val="FootnoteReference"/>
        </w:rPr>
        <w:footnoteRef/>
      </w:r>
      <w:r w:rsidRPr="002329A8">
        <w:t xml:space="preserve"> </w:t>
      </w:r>
      <w:r w:rsidRPr="002329A8">
        <w:rPr>
          <w:rFonts w:eastAsia="Times New Roman" w:cs="Times New Roman"/>
        </w:rPr>
        <w:t xml:space="preserve">DEO Employment Projections (2015-2023), data retrieved from </w:t>
      </w:r>
      <w:hyperlink r:id="rId9" w:history="1">
        <w:r w:rsidRPr="002329A8">
          <w:rPr>
            <w:rStyle w:val="Hyperlink"/>
          </w:rPr>
          <w:t>http://www.floridajobs.org/labor-market-information/data-center/statistical-programs/employment-projections</w:t>
        </w:r>
      </w:hyperlink>
    </w:p>
  </w:footnote>
  <w:footnote w:id="16">
    <w:p w14:paraId="5CDCE127" w14:textId="43F1C1B7" w:rsidR="00156BD8" w:rsidRPr="002329A8" w:rsidRDefault="00156BD8" w:rsidP="00F16614">
      <w:pPr>
        <w:pStyle w:val="FootnoteText"/>
      </w:pPr>
      <w:r w:rsidRPr="002329A8">
        <w:rPr>
          <w:rStyle w:val="FootnoteReference"/>
        </w:rPr>
        <w:footnoteRef/>
      </w:r>
      <w:r w:rsidRPr="002329A8">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19C3A449" w14:textId="77777777" w:rsidR="00156BD8" w:rsidRDefault="00156BD8" w:rsidP="0091089D">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8246D6" w14:textId="77777777" w:rsidR="00156BD8" w:rsidRDefault="00156BD8" w:rsidP="0091089D">
      <w:pPr>
        <w:pStyle w:val="FootnoteText"/>
        <w:spacing w:line="276" w:lineRule="auto"/>
      </w:pPr>
      <w:r>
        <w:t>For a description of the methodology used by FSU-CEFA, see Appendix 2.</w:t>
      </w:r>
    </w:p>
  </w:footnote>
  <w:footnote w:id="18">
    <w:p w14:paraId="60DA72E6" w14:textId="77777777" w:rsidR="00156BD8" w:rsidRDefault="00156BD8" w:rsidP="002E558C">
      <w:pPr>
        <w:pStyle w:val="FootnoteText"/>
      </w:pPr>
      <w:r>
        <w:rPr>
          <w:rStyle w:val="FootnoteReference"/>
        </w:rPr>
        <w:footnoteRef/>
      </w:r>
      <w:r>
        <w:t xml:space="preserve"> See also Table 1 in NAICS. Observed differences between Table 3 and Table 1 are due to source differences.</w:t>
      </w:r>
    </w:p>
  </w:footnote>
  <w:footnote w:id="19">
    <w:p w14:paraId="42FC7E73" w14:textId="77777777" w:rsidR="00156BD8" w:rsidRDefault="00156BD8" w:rsidP="002E558C">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70C393B5" w14:textId="3AEF1453" w:rsidR="00156BD8" w:rsidRDefault="00156BD8" w:rsidP="002E558C">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156BD8" w:rsidRPr="002329A8" w:rsidRDefault="00156BD8" w:rsidP="001A076E">
      <w:pPr>
        <w:pStyle w:val="FootnoteText"/>
        <w:spacing w:line="276" w:lineRule="auto"/>
      </w:pPr>
      <w:r w:rsidRPr="002329A8">
        <w:rPr>
          <w:rStyle w:val="FootnoteReference"/>
        </w:rPr>
        <w:footnoteRef/>
      </w:r>
      <w:r w:rsidRPr="002329A8">
        <w:t xml:space="preserve"> </w:t>
      </w:r>
      <w:r w:rsidRPr="002329A8">
        <w:rPr>
          <w:rFonts w:eastAsia="Times New Roman" w:cs="Times New Roman"/>
        </w:rPr>
        <w:t xml:space="preserve">National Crosswalk Service Center </w:t>
      </w:r>
      <w:r w:rsidRPr="002329A8">
        <w:t xml:space="preserve">SOC to NAICS </w:t>
      </w:r>
      <w:r w:rsidRPr="002329A8">
        <w:rPr>
          <w:rFonts w:eastAsia="Times New Roman" w:cs="Times New Roman"/>
        </w:rPr>
        <w:t>crosswalk,</w:t>
      </w:r>
      <w:r w:rsidRPr="002329A8">
        <w:rPr>
          <w:rStyle w:val="Strong"/>
        </w:rPr>
        <w:t xml:space="preserve"> </w:t>
      </w:r>
      <w:r w:rsidRPr="002329A8">
        <w:rPr>
          <w:rStyle w:val="Strong"/>
          <w:b w:val="0"/>
        </w:rPr>
        <w:t>Occupation-to-Training Classification Crosswalks</w:t>
      </w:r>
      <w:r w:rsidRPr="002329A8">
        <w:rPr>
          <w:b/>
        </w:rPr>
        <w:t xml:space="preserve">, </w:t>
      </w:r>
      <w:r w:rsidRPr="002329A8">
        <w:t xml:space="preserve">retrieved from </w:t>
      </w:r>
      <w:hyperlink r:id="rId11" w:history="1">
        <w:r w:rsidRPr="002329A8">
          <w:rPr>
            <w:rStyle w:val="Hyperlink"/>
          </w:rPr>
          <w:t>http://www.xwalkcenter.org/index.php/classifications/crosswalks</w:t>
        </w:r>
      </w:hyperlink>
    </w:p>
  </w:footnote>
  <w:footnote w:id="22">
    <w:p w14:paraId="3FD03F3B" w14:textId="77777777" w:rsidR="00156BD8" w:rsidRDefault="00156BD8" w:rsidP="002E558C">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156BD8" w:rsidRPr="002329A8" w:rsidRDefault="00156BD8" w:rsidP="00457CC5">
      <w:pPr>
        <w:pStyle w:val="FootnoteText"/>
        <w:spacing w:line="276" w:lineRule="auto"/>
      </w:pPr>
      <w:r w:rsidRPr="002329A8">
        <w:rPr>
          <w:rStyle w:val="FootnoteReference"/>
          <w:rFonts w:cstheme="minorHAnsi"/>
        </w:rPr>
        <w:footnoteRef/>
      </w:r>
      <w:r w:rsidRPr="002329A8">
        <w:rPr>
          <w:rFonts w:cstheme="minorHAnsi"/>
        </w:rPr>
        <w:t xml:space="preserve"> National Center for Education Statistics (NCES), data retrieved for </w:t>
      </w:r>
      <w:r w:rsidRPr="002329A8">
        <w:rPr>
          <w:rFonts w:cs="Arial"/>
        </w:rPr>
        <w:t xml:space="preserve">years 2011-12, 2012-13 and 2013-14; </w:t>
      </w:r>
      <w:hyperlink r:id="rId12" w:history="1">
        <w:r w:rsidRPr="002329A8">
          <w:rPr>
            <w:rStyle w:val="Hyperlink"/>
            <w:rFonts w:cstheme="minorHAnsi"/>
          </w:rPr>
          <w:t>http://nces.ed.gov/ipeds/datacenter/Default.aspx</w:t>
        </w:r>
      </w:hyperlink>
      <w:r w:rsidRPr="002329A8">
        <w:rPr>
          <w:rFonts w:cstheme="minorHAnsi"/>
        </w:rPr>
        <w:t xml:space="preserve"> and </w:t>
      </w:r>
      <w:hyperlink r:id="rId13" w:history="1">
        <w:r w:rsidRPr="002329A8">
          <w:rPr>
            <w:rStyle w:val="Hyperlink"/>
            <w:rFonts w:cstheme="minorHAnsi"/>
          </w:rPr>
          <w:t>http://nces.ed.gov/ipeds/datacenter/InstitutionProfile.aspx?unitid=acaeb0b2acb2</w:t>
        </w:r>
      </w:hyperlink>
      <w:r w:rsidRPr="002329A8">
        <w:rPr>
          <w:rFonts w:cstheme="minorHAnsi"/>
        </w:rPr>
        <w:t xml:space="preserve"> </w:t>
      </w:r>
    </w:p>
  </w:footnote>
  <w:footnote w:id="24">
    <w:p w14:paraId="7EA3135D" w14:textId="77777777" w:rsidR="00156BD8" w:rsidRDefault="00156BD8" w:rsidP="00CA5024">
      <w:pPr>
        <w:pStyle w:val="FootnoteText"/>
      </w:pPr>
      <w:r>
        <w:rPr>
          <w:rStyle w:val="FootnoteReference"/>
        </w:rPr>
        <w:footnoteRef/>
      </w:r>
      <w:r>
        <w:t xml:space="preserve"> The most recent data available at the time of this study.</w:t>
      </w:r>
    </w:p>
  </w:footnote>
  <w:footnote w:id="25">
    <w:p w14:paraId="44F29693" w14:textId="1E5CC442" w:rsidR="00156BD8" w:rsidRDefault="00156BD8" w:rsidP="00470839">
      <w:pPr>
        <w:pStyle w:val="FootnoteText"/>
        <w:spacing w:line="276" w:lineRule="auto"/>
        <w:contextualSpacing/>
      </w:pPr>
      <w:r>
        <w:rPr>
          <w:rStyle w:val="FootnoteReference"/>
        </w:rPr>
        <w:footnoteRef/>
      </w:r>
      <w:r>
        <w:t xml:space="preserve"> The count mentioned does not </w:t>
      </w:r>
      <w:r>
        <w:rPr>
          <w:rFonts w:cs="Arial"/>
        </w:rPr>
        <w:t>include the unmatched 1,452 (due to blanks on either side of the crosswalk).</w:t>
      </w:r>
    </w:p>
  </w:footnote>
  <w:footnote w:id="26">
    <w:p w14:paraId="1DA9B609" w14:textId="674D66D0" w:rsidR="00156BD8" w:rsidRPr="006F173D" w:rsidRDefault="00156BD8" w:rsidP="00457CC5">
      <w:pPr>
        <w:pStyle w:val="FootnoteText"/>
        <w:spacing w:line="276" w:lineRule="auto"/>
        <w:rPr>
          <w:sz w:val="18"/>
          <w:szCs w:val="18"/>
        </w:rPr>
      </w:pPr>
      <w:r w:rsidRPr="002329A8">
        <w:rPr>
          <w:rStyle w:val="FootnoteReference"/>
        </w:rPr>
        <w:footnoteRef/>
      </w:r>
      <w:r w:rsidRPr="002329A8">
        <w:t xml:space="preserve"> A full table on six-digit CIP codes with the same set-up is provided in Appendix 1, for further 6-digit detail.</w:t>
      </w:r>
    </w:p>
  </w:footnote>
  <w:footnote w:id="27">
    <w:p w14:paraId="3A899C3C" w14:textId="77777777" w:rsidR="00156BD8" w:rsidRPr="003508A0" w:rsidRDefault="00156BD8" w:rsidP="00470839">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4C3B6DFB" w14:textId="77777777" w:rsidR="00156BD8" w:rsidRDefault="00156BD8" w:rsidP="00470839">
      <w:pPr>
        <w:pStyle w:val="FootnoteText"/>
      </w:pPr>
    </w:p>
  </w:footnote>
  <w:footnote w:id="28">
    <w:p w14:paraId="74F0D3F4" w14:textId="77777777" w:rsidR="00156BD8" w:rsidRDefault="00156BD8" w:rsidP="006D67A4">
      <w:pPr>
        <w:pStyle w:val="FootnoteText"/>
        <w:spacing w:line="276" w:lineRule="auto"/>
      </w:pPr>
      <w:r>
        <w:rPr>
          <w:rStyle w:val="FootnoteReference"/>
        </w:rPr>
        <w:footnoteRef/>
      </w:r>
      <w:r>
        <w:t xml:space="preserve"> The Survey Monkey survey was developed by Eileen Johnson, Director of Finance and Administration, AFC.</w:t>
      </w:r>
    </w:p>
  </w:footnote>
  <w:footnote w:id="29">
    <w:p w14:paraId="12B947AC" w14:textId="33950685" w:rsidR="00156BD8" w:rsidRDefault="00156BD8">
      <w:pPr>
        <w:pStyle w:val="FootnoteText"/>
      </w:pPr>
      <w:r>
        <w:rPr>
          <w:rStyle w:val="FootnoteReference"/>
        </w:rPr>
        <w:footnoteRef/>
      </w:r>
      <w:r>
        <w:t xml:space="preserve"> More recent than two years ago</w:t>
      </w:r>
    </w:p>
  </w:footnote>
  <w:footnote w:id="30">
    <w:p w14:paraId="63C20FEF" w14:textId="4E152571" w:rsidR="00156BD8" w:rsidRDefault="00156BD8">
      <w:pPr>
        <w:pStyle w:val="FootnoteText"/>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1">
    <w:p w14:paraId="0EF37322" w14:textId="16C6E116" w:rsidR="00156BD8" w:rsidRDefault="00156BD8">
      <w:pPr>
        <w:pStyle w:val="FootnoteText"/>
      </w:pPr>
      <w:r>
        <w:rPr>
          <w:rStyle w:val="FootnoteReference"/>
        </w:rPr>
        <w:footnoteRef/>
      </w:r>
      <w:r>
        <w:t xml:space="preserve"> It is noted that </w:t>
      </w:r>
      <w:r w:rsidRPr="00127488">
        <w:t xml:space="preserve">Florida SouthWestern State College </w:t>
      </w:r>
      <w:r>
        <w:t xml:space="preserve">graduates are not the only source of labor supply. </w:t>
      </w:r>
    </w:p>
  </w:footnote>
  <w:footnote w:id="32">
    <w:p w14:paraId="47752DCB" w14:textId="77777777" w:rsidR="00156BD8" w:rsidRPr="001707F1" w:rsidRDefault="00156BD8" w:rsidP="00792C31">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756A961E" w14:textId="77777777" w:rsidR="00156BD8" w:rsidRDefault="00156BD8" w:rsidP="00792C31">
      <w:pPr>
        <w:pStyle w:val="FootnoteText"/>
      </w:pPr>
    </w:p>
  </w:footnote>
  <w:footnote w:id="33">
    <w:p w14:paraId="62CB5CF3" w14:textId="067A24D6" w:rsidR="00156BD8" w:rsidRPr="008158F7" w:rsidRDefault="00156BD8" w:rsidP="00843728">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4">
    <w:p w14:paraId="2EB9C207" w14:textId="77777777" w:rsidR="00156BD8" w:rsidRPr="008158F7" w:rsidRDefault="00156BD8" w:rsidP="00843728">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5">
    <w:p w14:paraId="275541AA" w14:textId="77777777" w:rsidR="00156BD8" w:rsidRPr="00E17972" w:rsidRDefault="00156BD8" w:rsidP="00843728">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6">
    <w:p w14:paraId="0CC4D64D" w14:textId="77777777" w:rsidR="00156BD8" w:rsidRDefault="00156BD8" w:rsidP="00843728">
      <w:pPr>
        <w:pStyle w:val="FootnoteText"/>
        <w:spacing w:line="276" w:lineRule="auto"/>
      </w:pPr>
      <w:r w:rsidRPr="00F858A5">
        <w:rPr>
          <w:rStyle w:val="FootnoteReference"/>
        </w:rPr>
        <w:footnoteRef/>
      </w:r>
      <w:r w:rsidRPr="00F858A5">
        <w:t xml:space="preserve"> </w:t>
      </w:r>
      <w:r>
        <w:t xml:space="preserve">See Footnote 5 earlier in the text. </w:t>
      </w:r>
    </w:p>
    <w:p w14:paraId="765DFCA5" w14:textId="77777777" w:rsidR="00156BD8" w:rsidRPr="00F858A5" w:rsidRDefault="00156BD8" w:rsidP="00843728">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7">
    <w:p w14:paraId="0EB23A62" w14:textId="77777777" w:rsidR="00156BD8" w:rsidRDefault="00156BD8" w:rsidP="00843728">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8">
    <w:p w14:paraId="66767F91" w14:textId="77777777" w:rsidR="00156BD8" w:rsidRPr="00003E03" w:rsidRDefault="00156BD8" w:rsidP="00843728">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39">
    <w:p w14:paraId="6B08BFD4" w14:textId="77777777" w:rsidR="00156BD8" w:rsidRPr="00003E03" w:rsidRDefault="00156BD8" w:rsidP="00843728">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0">
    <w:p w14:paraId="49B42645" w14:textId="77777777" w:rsidR="00156BD8" w:rsidRPr="00BE13A8" w:rsidRDefault="00156BD8" w:rsidP="00843728">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1">
    <w:p w14:paraId="382EF1FB" w14:textId="77777777" w:rsidR="00156BD8" w:rsidRPr="003C741F" w:rsidRDefault="00156BD8" w:rsidP="007D6F2B">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C05EE71" w14:textId="77777777" w:rsidR="00156BD8" w:rsidRDefault="00156BD8" w:rsidP="007D6F2B">
      <w:pPr>
        <w:pStyle w:val="FootnoteText"/>
        <w:spacing w:line="276" w:lineRule="auto"/>
      </w:pPr>
    </w:p>
  </w:footnote>
  <w:footnote w:id="42">
    <w:p w14:paraId="79003353" w14:textId="77777777" w:rsidR="00156BD8" w:rsidRPr="0095049B" w:rsidRDefault="00156BD8" w:rsidP="007D6F2B">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17BDDF15" w14:textId="77777777" w:rsidR="00156BD8" w:rsidRDefault="00156BD8" w:rsidP="007D6F2B">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90F03"/>
    <w:multiLevelType w:val="hybridMultilevel"/>
    <w:tmpl w:val="2DF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3"/>
  </w:num>
  <w:num w:numId="5">
    <w:abstractNumId w:val="17"/>
  </w:num>
  <w:num w:numId="6">
    <w:abstractNumId w:val="6"/>
  </w:num>
  <w:num w:numId="7">
    <w:abstractNumId w:val="11"/>
  </w:num>
  <w:num w:numId="8">
    <w:abstractNumId w:val="21"/>
  </w:num>
  <w:num w:numId="9">
    <w:abstractNumId w:val="3"/>
  </w:num>
  <w:num w:numId="10">
    <w:abstractNumId w:val="12"/>
  </w:num>
  <w:num w:numId="11">
    <w:abstractNumId w:val="0"/>
  </w:num>
  <w:num w:numId="12">
    <w:abstractNumId w:val="22"/>
  </w:num>
  <w:num w:numId="13">
    <w:abstractNumId w:val="1"/>
  </w:num>
  <w:num w:numId="14">
    <w:abstractNumId w:val="7"/>
  </w:num>
  <w:num w:numId="15">
    <w:abstractNumId w:val="9"/>
  </w:num>
  <w:num w:numId="16">
    <w:abstractNumId w:val="18"/>
  </w:num>
  <w:num w:numId="17">
    <w:abstractNumId w:val="5"/>
  </w:num>
  <w:num w:numId="18">
    <w:abstractNumId w:val="14"/>
  </w:num>
  <w:num w:numId="19">
    <w:abstractNumId w:val="2"/>
  </w:num>
  <w:num w:numId="20">
    <w:abstractNumId w:val="10"/>
  </w:num>
  <w:num w:numId="21">
    <w:abstractNumId w:val="16"/>
  </w:num>
  <w:num w:numId="22">
    <w:abstractNumId w:val="4"/>
  </w:num>
  <w:num w:numId="23">
    <w:abstractNumId w:val="24"/>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6BA5"/>
    <w:rsid w:val="00032555"/>
    <w:rsid w:val="00033767"/>
    <w:rsid w:val="000429F6"/>
    <w:rsid w:val="00057E55"/>
    <w:rsid w:val="0006160B"/>
    <w:rsid w:val="00066313"/>
    <w:rsid w:val="00066E2B"/>
    <w:rsid w:val="00070C79"/>
    <w:rsid w:val="000768F3"/>
    <w:rsid w:val="00080AD7"/>
    <w:rsid w:val="000912C0"/>
    <w:rsid w:val="00091C32"/>
    <w:rsid w:val="00094B7E"/>
    <w:rsid w:val="0009623F"/>
    <w:rsid w:val="000A2E2B"/>
    <w:rsid w:val="000A419B"/>
    <w:rsid w:val="000B40E3"/>
    <w:rsid w:val="000B5449"/>
    <w:rsid w:val="000B655F"/>
    <w:rsid w:val="000C1D28"/>
    <w:rsid w:val="000C7526"/>
    <w:rsid w:val="000D181B"/>
    <w:rsid w:val="000D4538"/>
    <w:rsid w:val="000F171B"/>
    <w:rsid w:val="001003FA"/>
    <w:rsid w:val="001031D3"/>
    <w:rsid w:val="001105F2"/>
    <w:rsid w:val="00115C15"/>
    <w:rsid w:val="00121BFB"/>
    <w:rsid w:val="00127488"/>
    <w:rsid w:val="00132288"/>
    <w:rsid w:val="00133347"/>
    <w:rsid w:val="00134A02"/>
    <w:rsid w:val="001477F6"/>
    <w:rsid w:val="00156BD8"/>
    <w:rsid w:val="00161127"/>
    <w:rsid w:val="0017137C"/>
    <w:rsid w:val="0018206B"/>
    <w:rsid w:val="00184252"/>
    <w:rsid w:val="00193DCD"/>
    <w:rsid w:val="001A076E"/>
    <w:rsid w:val="001A68B0"/>
    <w:rsid w:val="001B27BE"/>
    <w:rsid w:val="001C211F"/>
    <w:rsid w:val="001C4C05"/>
    <w:rsid w:val="001D1EF5"/>
    <w:rsid w:val="001F1381"/>
    <w:rsid w:val="001F255A"/>
    <w:rsid w:val="001F51D1"/>
    <w:rsid w:val="001F533F"/>
    <w:rsid w:val="002100BD"/>
    <w:rsid w:val="002210FA"/>
    <w:rsid w:val="0022245D"/>
    <w:rsid w:val="002231EA"/>
    <w:rsid w:val="00224062"/>
    <w:rsid w:val="002252D1"/>
    <w:rsid w:val="00225B58"/>
    <w:rsid w:val="00230170"/>
    <w:rsid w:val="002329A8"/>
    <w:rsid w:val="00233111"/>
    <w:rsid w:val="00237423"/>
    <w:rsid w:val="00237B70"/>
    <w:rsid w:val="00242287"/>
    <w:rsid w:val="00243588"/>
    <w:rsid w:val="00254E93"/>
    <w:rsid w:val="002603B5"/>
    <w:rsid w:val="0026319F"/>
    <w:rsid w:val="00263414"/>
    <w:rsid w:val="0026516F"/>
    <w:rsid w:val="0026684D"/>
    <w:rsid w:val="00275F3D"/>
    <w:rsid w:val="00280D0D"/>
    <w:rsid w:val="002939F4"/>
    <w:rsid w:val="002A7A0D"/>
    <w:rsid w:val="002B63AD"/>
    <w:rsid w:val="002C2D46"/>
    <w:rsid w:val="002C5836"/>
    <w:rsid w:val="002E116C"/>
    <w:rsid w:val="002E558C"/>
    <w:rsid w:val="002F6190"/>
    <w:rsid w:val="00304722"/>
    <w:rsid w:val="00310C72"/>
    <w:rsid w:val="00312E64"/>
    <w:rsid w:val="00312E99"/>
    <w:rsid w:val="003169BF"/>
    <w:rsid w:val="0032531E"/>
    <w:rsid w:val="00327461"/>
    <w:rsid w:val="003274B9"/>
    <w:rsid w:val="00331FC1"/>
    <w:rsid w:val="00346110"/>
    <w:rsid w:val="00346879"/>
    <w:rsid w:val="00351FDF"/>
    <w:rsid w:val="0035348A"/>
    <w:rsid w:val="00355A27"/>
    <w:rsid w:val="00364863"/>
    <w:rsid w:val="00377C4D"/>
    <w:rsid w:val="00380CF6"/>
    <w:rsid w:val="00393CD0"/>
    <w:rsid w:val="00396584"/>
    <w:rsid w:val="003A0EA9"/>
    <w:rsid w:val="003A2188"/>
    <w:rsid w:val="003A4D83"/>
    <w:rsid w:val="003A5C77"/>
    <w:rsid w:val="003A602C"/>
    <w:rsid w:val="003B4A80"/>
    <w:rsid w:val="003B59D5"/>
    <w:rsid w:val="003B5FEC"/>
    <w:rsid w:val="003C2CBC"/>
    <w:rsid w:val="003C3818"/>
    <w:rsid w:val="003C3E18"/>
    <w:rsid w:val="003C4835"/>
    <w:rsid w:val="003C63DD"/>
    <w:rsid w:val="003D2F65"/>
    <w:rsid w:val="003D6849"/>
    <w:rsid w:val="003D693C"/>
    <w:rsid w:val="003E6BF4"/>
    <w:rsid w:val="00406397"/>
    <w:rsid w:val="00411C71"/>
    <w:rsid w:val="00421AF2"/>
    <w:rsid w:val="0042446C"/>
    <w:rsid w:val="004345D4"/>
    <w:rsid w:val="004436C9"/>
    <w:rsid w:val="00446248"/>
    <w:rsid w:val="00455420"/>
    <w:rsid w:val="00457CC5"/>
    <w:rsid w:val="00470839"/>
    <w:rsid w:val="00470BCC"/>
    <w:rsid w:val="00475E68"/>
    <w:rsid w:val="00484C8D"/>
    <w:rsid w:val="004A22F1"/>
    <w:rsid w:val="004A366B"/>
    <w:rsid w:val="004B506B"/>
    <w:rsid w:val="004B7C51"/>
    <w:rsid w:val="004D4B16"/>
    <w:rsid w:val="004F3DCB"/>
    <w:rsid w:val="004F5931"/>
    <w:rsid w:val="004F6190"/>
    <w:rsid w:val="004F7249"/>
    <w:rsid w:val="00501F71"/>
    <w:rsid w:val="00505546"/>
    <w:rsid w:val="00511DA9"/>
    <w:rsid w:val="00514062"/>
    <w:rsid w:val="00514A57"/>
    <w:rsid w:val="00516408"/>
    <w:rsid w:val="00530717"/>
    <w:rsid w:val="00531977"/>
    <w:rsid w:val="00540376"/>
    <w:rsid w:val="005409C9"/>
    <w:rsid w:val="005565D4"/>
    <w:rsid w:val="00563D37"/>
    <w:rsid w:val="00572C2D"/>
    <w:rsid w:val="00594512"/>
    <w:rsid w:val="0059483A"/>
    <w:rsid w:val="005952EB"/>
    <w:rsid w:val="00597562"/>
    <w:rsid w:val="005A4C2D"/>
    <w:rsid w:val="005B3D9B"/>
    <w:rsid w:val="005B5D16"/>
    <w:rsid w:val="005B6588"/>
    <w:rsid w:val="005C0412"/>
    <w:rsid w:val="005C0C9E"/>
    <w:rsid w:val="005C4325"/>
    <w:rsid w:val="005C5E42"/>
    <w:rsid w:val="005C61F5"/>
    <w:rsid w:val="005C791E"/>
    <w:rsid w:val="005C79E5"/>
    <w:rsid w:val="005D4FC7"/>
    <w:rsid w:val="005D64D2"/>
    <w:rsid w:val="005E1FCF"/>
    <w:rsid w:val="005F1FD3"/>
    <w:rsid w:val="006068FA"/>
    <w:rsid w:val="00606E76"/>
    <w:rsid w:val="006078FC"/>
    <w:rsid w:val="006173FC"/>
    <w:rsid w:val="006272D3"/>
    <w:rsid w:val="006279E3"/>
    <w:rsid w:val="00640C73"/>
    <w:rsid w:val="006413FA"/>
    <w:rsid w:val="00644DC9"/>
    <w:rsid w:val="00647F7B"/>
    <w:rsid w:val="00654A28"/>
    <w:rsid w:val="00655861"/>
    <w:rsid w:val="00657C2E"/>
    <w:rsid w:val="00657D05"/>
    <w:rsid w:val="006609BF"/>
    <w:rsid w:val="00662037"/>
    <w:rsid w:val="00662D20"/>
    <w:rsid w:val="006677B2"/>
    <w:rsid w:val="00667CFA"/>
    <w:rsid w:val="006747E7"/>
    <w:rsid w:val="006806D9"/>
    <w:rsid w:val="0068372D"/>
    <w:rsid w:val="006860CB"/>
    <w:rsid w:val="006874FA"/>
    <w:rsid w:val="00690355"/>
    <w:rsid w:val="006A681E"/>
    <w:rsid w:val="006B3F76"/>
    <w:rsid w:val="006C5EAC"/>
    <w:rsid w:val="006D67A4"/>
    <w:rsid w:val="006F173D"/>
    <w:rsid w:val="00703AD7"/>
    <w:rsid w:val="00703F52"/>
    <w:rsid w:val="00705737"/>
    <w:rsid w:val="00715D4F"/>
    <w:rsid w:val="00720676"/>
    <w:rsid w:val="0072452A"/>
    <w:rsid w:val="00725E22"/>
    <w:rsid w:val="00732EF3"/>
    <w:rsid w:val="00737C19"/>
    <w:rsid w:val="00744298"/>
    <w:rsid w:val="00750DA4"/>
    <w:rsid w:val="00752EE5"/>
    <w:rsid w:val="00754C5D"/>
    <w:rsid w:val="007561CF"/>
    <w:rsid w:val="00757EDF"/>
    <w:rsid w:val="00762AFA"/>
    <w:rsid w:val="00762F95"/>
    <w:rsid w:val="00781C91"/>
    <w:rsid w:val="00792C31"/>
    <w:rsid w:val="00795170"/>
    <w:rsid w:val="007B0E1F"/>
    <w:rsid w:val="007B773E"/>
    <w:rsid w:val="007C21C8"/>
    <w:rsid w:val="007D2DBB"/>
    <w:rsid w:val="007D6F2B"/>
    <w:rsid w:val="007E2360"/>
    <w:rsid w:val="007E5975"/>
    <w:rsid w:val="007E6822"/>
    <w:rsid w:val="007F61F5"/>
    <w:rsid w:val="00810EF4"/>
    <w:rsid w:val="00820421"/>
    <w:rsid w:val="00820BE7"/>
    <w:rsid w:val="008226FE"/>
    <w:rsid w:val="00822A2D"/>
    <w:rsid w:val="008347B9"/>
    <w:rsid w:val="00843728"/>
    <w:rsid w:val="00843C48"/>
    <w:rsid w:val="00843DA7"/>
    <w:rsid w:val="00855B49"/>
    <w:rsid w:val="008563D9"/>
    <w:rsid w:val="00861A5F"/>
    <w:rsid w:val="008653A4"/>
    <w:rsid w:val="008725E5"/>
    <w:rsid w:val="00873216"/>
    <w:rsid w:val="008765B5"/>
    <w:rsid w:val="0088003E"/>
    <w:rsid w:val="00882329"/>
    <w:rsid w:val="008859D6"/>
    <w:rsid w:val="008909BC"/>
    <w:rsid w:val="00894BF1"/>
    <w:rsid w:val="0089639A"/>
    <w:rsid w:val="008A59F0"/>
    <w:rsid w:val="008B0E3B"/>
    <w:rsid w:val="008C4FE5"/>
    <w:rsid w:val="008C6A2E"/>
    <w:rsid w:val="008E179B"/>
    <w:rsid w:val="008E1B0E"/>
    <w:rsid w:val="008E50F2"/>
    <w:rsid w:val="008E6BB0"/>
    <w:rsid w:val="008F24FB"/>
    <w:rsid w:val="008F3C25"/>
    <w:rsid w:val="008F7A8A"/>
    <w:rsid w:val="00901B3E"/>
    <w:rsid w:val="009066A1"/>
    <w:rsid w:val="0091089D"/>
    <w:rsid w:val="009370A8"/>
    <w:rsid w:val="00944FED"/>
    <w:rsid w:val="0095049B"/>
    <w:rsid w:val="00953D1A"/>
    <w:rsid w:val="009554E1"/>
    <w:rsid w:val="00962E8E"/>
    <w:rsid w:val="00971132"/>
    <w:rsid w:val="00972795"/>
    <w:rsid w:val="00972C1A"/>
    <w:rsid w:val="00972EF8"/>
    <w:rsid w:val="00973930"/>
    <w:rsid w:val="00980893"/>
    <w:rsid w:val="00981779"/>
    <w:rsid w:val="009906AD"/>
    <w:rsid w:val="00991B5D"/>
    <w:rsid w:val="00992235"/>
    <w:rsid w:val="0099564A"/>
    <w:rsid w:val="009A4345"/>
    <w:rsid w:val="009A6AC9"/>
    <w:rsid w:val="009A6FFD"/>
    <w:rsid w:val="009B29E6"/>
    <w:rsid w:val="009D3C87"/>
    <w:rsid w:val="009D41AC"/>
    <w:rsid w:val="009F145E"/>
    <w:rsid w:val="009F159D"/>
    <w:rsid w:val="009F17C0"/>
    <w:rsid w:val="009F3927"/>
    <w:rsid w:val="009F4243"/>
    <w:rsid w:val="00A13430"/>
    <w:rsid w:val="00A1371F"/>
    <w:rsid w:val="00A1783F"/>
    <w:rsid w:val="00A20AD8"/>
    <w:rsid w:val="00A218BF"/>
    <w:rsid w:val="00A27283"/>
    <w:rsid w:val="00A302FB"/>
    <w:rsid w:val="00A4520E"/>
    <w:rsid w:val="00A5231D"/>
    <w:rsid w:val="00A57BF8"/>
    <w:rsid w:val="00A614FD"/>
    <w:rsid w:val="00A6665F"/>
    <w:rsid w:val="00A74790"/>
    <w:rsid w:val="00A77410"/>
    <w:rsid w:val="00A8502D"/>
    <w:rsid w:val="00A86A07"/>
    <w:rsid w:val="00A951C6"/>
    <w:rsid w:val="00AA4A1F"/>
    <w:rsid w:val="00AA765E"/>
    <w:rsid w:val="00AB5901"/>
    <w:rsid w:val="00AC35CD"/>
    <w:rsid w:val="00AC44D3"/>
    <w:rsid w:val="00AD29CB"/>
    <w:rsid w:val="00AD332F"/>
    <w:rsid w:val="00AD4953"/>
    <w:rsid w:val="00AD4D6E"/>
    <w:rsid w:val="00AD5CDA"/>
    <w:rsid w:val="00AE33AD"/>
    <w:rsid w:val="00B01599"/>
    <w:rsid w:val="00B041F6"/>
    <w:rsid w:val="00B04924"/>
    <w:rsid w:val="00B07338"/>
    <w:rsid w:val="00B1342C"/>
    <w:rsid w:val="00B16870"/>
    <w:rsid w:val="00B27F79"/>
    <w:rsid w:val="00B32051"/>
    <w:rsid w:val="00B32615"/>
    <w:rsid w:val="00B36732"/>
    <w:rsid w:val="00B43A15"/>
    <w:rsid w:val="00B4471E"/>
    <w:rsid w:val="00B5151D"/>
    <w:rsid w:val="00B54BAE"/>
    <w:rsid w:val="00B551F2"/>
    <w:rsid w:val="00B657E5"/>
    <w:rsid w:val="00B6683B"/>
    <w:rsid w:val="00B70484"/>
    <w:rsid w:val="00B73016"/>
    <w:rsid w:val="00B80FD6"/>
    <w:rsid w:val="00BA2220"/>
    <w:rsid w:val="00BA4BEB"/>
    <w:rsid w:val="00BA570C"/>
    <w:rsid w:val="00BB26F2"/>
    <w:rsid w:val="00BB399D"/>
    <w:rsid w:val="00BB4002"/>
    <w:rsid w:val="00BC2B22"/>
    <w:rsid w:val="00BC6616"/>
    <w:rsid w:val="00BD12A1"/>
    <w:rsid w:val="00BD1453"/>
    <w:rsid w:val="00BD3774"/>
    <w:rsid w:val="00BD3FE7"/>
    <w:rsid w:val="00BE13A8"/>
    <w:rsid w:val="00BE3637"/>
    <w:rsid w:val="00BE37BB"/>
    <w:rsid w:val="00BF592A"/>
    <w:rsid w:val="00C0000A"/>
    <w:rsid w:val="00C06189"/>
    <w:rsid w:val="00C1118E"/>
    <w:rsid w:val="00C150C2"/>
    <w:rsid w:val="00C26EA5"/>
    <w:rsid w:val="00C310FF"/>
    <w:rsid w:val="00C37068"/>
    <w:rsid w:val="00C41187"/>
    <w:rsid w:val="00C422B6"/>
    <w:rsid w:val="00C47109"/>
    <w:rsid w:val="00C607E9"/>
    <w:rsid w:val="00C803DC"/>
    <w:rsid w:val="00C85743"/>
    <w:rsid w:val="00C87F54"/>
    <w:rsid w:val="00C904A5"/>
    <w:rsid w:val="00C95B55"/>
    <w:rsid w:val="00CA27EB"/>
    <w:rsid w:val="00CA31D5"/>
    <w:rsid w:val="00CA5024"/>
    <w:rsid w:val="00CA63D5"/>
    <w:rsid w:val="00CA66E4"/>
    <w:rsid w:val="00CA74DA"/>
    <w:rsid w:val="00CC0117"/>
    <w:rsid w:val="00CC0E70"/>
    <w:rsid w:val="00CD7677"/>
    <w:rsid w:val="00CF56FC"/>
    <w:rsid w:val="00D00D8B"/>
    <w:rsid w:val="00D050D9"/>
    <w:rsid w:val="00D1009D"/>
    <w:rsid w:val="00D171E9"/>
    <w:rsid w:val="00D267CB"/>
    <w:rsid w:val="00D3500C"/>
    <w:rsid w:val="00D36A8C"/>
    <w:rsid w:val="00D419D1"/>
    <w:rsid w:val="00D50B86"/>
    <w:rsid w:val="00D55894"/>
    <w:rsid w:val="00D55B31"/>
    <w:rsid w:val="00D82B26"/>
    <w:rsid w:val="00D865B0"/>
    <w:rsid w:val="00D95E89"/>
    <w:rsid w:val="00D97EA6"/>
    <w:rsid w:val="00DB168D"/>
    <w:rsid w:val="00DB29FF"/>
    <w:rsid w:val="00DC5DC1"/>
    <w:rsid w:val="00DD2E24"/>
    <w:rsid w:val="00DF15C7"/>
    <w:rsid w:val="00DF24B1"/>
    <w:rsid w:val="00DF7B8C"/>
    <w:rsid w:val="00E00914"/>
    <w:rsid w:val="00E034C5"/>
    <w:rsid w:val="00E055F4"/>
    <w:rsid w:val="00E1509E"/>
    <w:rsid w:val="00E17972"/>
    <w:rsid w:val="00E20A1B"/>
    <w:rsid w:val="00E24881"/>
    <w:rsid w:val="00E273E4"/>
    <w:rsid w:val="00E27BD3"/>
    <w:rsid w:val="00E36A8B"/>
    <w:rsid w:val="00E41F29"/>
    <w:rsid w:val="00E443B2"/>
    <w:rsid w:val="00E5337B"/>
    <w:rsid w:val="00E5391C"/>
    <w:rsid w:val="00E549CE"/>
    <w:rsid w:val="00E615FF"/>
    <w:rsid w:val="00E61BD7"/>
    <w:rsid w:val="00E7570C"/>
    <w:rsid w:val="00E847E0"/>
    <w:rsid w:val="00E95925"/>
    <w:rsid w:val="00EA02D9"/>
    <w:rsid w:val="00EA3A18"/>
    <w:rsid w:val="00EA45EB"/>
    <w:rsid w:val="00EA5800"/>
    <w:rsid w:val="00ED6996"/>
    <w:rsid w:val="00EE2C72"/>
    <w:rsid w:val="00EE3421"/>
    <w:rsid w:val="00EE6DFA"/>
    <w:rsid w:val="00EF10D9"/>
    <w:rsid w:val="00EF5DB5"/>
    <w:rsid w:val="00F05F5D"/>
    <w:rsid w:val="00F132EB"/>
    <w:rsid w:val="00F13DF9"/>
    <w:rsid w:val="00F16614"/>
    <w:rsid w:val="00F34DCC"/>
    <w:rsid w:val="00F35167"/>
    <w:rsid w:val="00F5403C"/>
    <w:rsid w:val="00F57D8C"/>
    <w:rsid w:val="00F628FA"/>
    <w:rsid w:val="00F73228"/>
    <w:rsid w:val="00F75208"/>
    <w:rsid w:val="00F80A25"/>
    <w:rsid w:val="00F86578"/>
    <w:rsid w:val="00F91AD4"/>
    <w:rsid w:val="00F92502"/>
    <w:rsid w:val="00F9355D"/>
    <w:rsid w:val="00FA6158"/>
    <w:rsid w:val="00FB08DE"/>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24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72452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452A"/>
    <w:rPr>
      <w:i/>
      <w:iCs/>
    </w:rPr>
  </w:style>
  <w:style w:type="paragraph" w:customStyle="1" w:styleId="xmsonormal">
    <w:name w:val="x_msonormal"/>
    <w:basedOn w:val="Normal"/>
    <w:rsid w:val="007245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24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72452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452A"/>
    <w:rPr>
      <w:i/>
      <w:iCs/>
    </w:rPr>
  </w:style>
  <w:style w:type="paragraph" w:customStyle="1" w:styleId="xmsonormal">
    <w:name w:val="x_msonormal"/>
    <w:basedOn w:val="Normal"/>
    <w:rsid w:val="00724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49950292">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state-colleges-projections-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fetpip/sus.asp" TargetMode="External"/><Relationship Id="rId42" Type="http://schemas.openxmlformats.org/officeDocument/2006/relationships/hyperlink" Target="https://www.luminafoundation.org/files/publications/stronger_nation/2016/A_Stronger_Nation-2016-Full.pdf" TargetMode="External"/><Relationship Id="rId47" Type="http://schemas.openxmlformats.org/officeDocument/2006/relationships/hyperlink" Target="http://factfinder2.census.gov/faces/nav/jsf/pages/searchresults.xhtml?refresh=t" TargetMode="External"/><Relationship Id="rId50" Type="http://schemas.openxmlformats.org/officeDocument/2006/relationships/hyperlink" Target="https://research.stlouisfed.org/fred2/series/GDPDEF"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pittcc.edu/experience-pcc/planning-and-research/reports/economic-impact-report/PittCC_Gap_Analysis%20FINAL.pdf" TargetMode="External"/><Relationship Id="rId38" Type="http://schemas.openxmlformats.org/officeDocument/2006/relationships/hyperlink" Target="http://www.floridajobs.org/labor-market-information/products-and-services/indicators-of-jobs-in-demand-requiring-a-bachelor-degree" TargetMode="External"/><Relationship Id="rId46" Type="http://schemas.openxmlformats.org/officeDocument/2006/relationships/hyperlink" Target="http://tampabaygapanalysis.com/finance.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ccrc.tc.columbia.edu/publications/tracking-transfer-institutional-state-effective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usinnovation.org/state/pdf_cvd/ASTRA-STEM-on-Hill-Florida2016.pdf" TargetMode="External"/><Relationship Id="rId37" Type="http://schemas.openxmlformats.org/officeDocument/2006/relationships/hyperlink" Target="http://www.flchamber.com/research/research-programs/from-excuses-to-excellence/" TargetMode="External"/><Relationship Id="rId40" Type="http://schemas.openxmlformats.org/officeDocument/2006/relationships/hyperlink" Target="http://www.flbog.edu/aboutsus/_doc/Economic-Contributions-of%20the-SUS-in-2014-15.pdf" TargetMode="External"/><Relationship Id="rId45" Type="http://schemas.openxmlformats.org/officeDocument/2006/relationships/hyperlink" Target="http://www.ai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bog.edu/documents_meetings/0255_0903_6819_3.2.2.2%2002a%20Gap%20Analysis%20Report%205_14_2015.pdf" TargetMode="External"/><Relationship Id="rId49" Type="http://schemas.openxmlformats.org/officeDocument/2006/relationships/hyperlink" Target="http://factfinder.census.gov/faces/tableservices/jsf/pages/productview.xhtml?pid=ACS_14_5YR_B20004&amp;prodType=table"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aspeninstitute.org/policy-work/college-excellence/past-winners-2015-2013-2011" TargetMode="External"/><Relationship Id="rId44" Type="http://schemas.openxmlformats.org/officeDocument/2006/relationships/hyperlink" Target="http://pensacolachamber.com/wp-content/uploads/2012/05/Greater-Pensacola-GAP-Analysi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package" Target="embeddings/Microsoft_Excel_Worksheet2.xlsx"/><Relationship Id="rId35" Type="http://schemas.openxmlformats.org/officeDocument/2006/relationships/hyperlink" Target="http://www.fldoe.org/accountability/fl-edu-training-placement-info-program/initial-quarterly-earnings.stml" TargetMode="External"/><Relationship Id="rId43" Type="http://schemas.openxmlformats.org/officeDocument/2006/relationships/hyperlink" Target="http://www.cefa.fsu.edu/projects" TargetMode="External"/><Relationship Id="rId48" Type="http://schemas.openxmlformats.org/officeDocument/2006/relationships/hyperlink" Target="http://www.census.gov/hhes/socdemo/education/data/acs/index.html" TargetMode="External"/><Relationship Id="rId8" Type="http://schemas.openxmlformats.org/officeDocument/2006/relationships/endnotes" Target="endnotes.xml"/><Relationship Id="rId5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15,12021,12043,12051,12071,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www.fsw.edu/ir/quickfacts"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s://www.fsw.edu/about"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1A5411-14DC-4524-88D4-C75F235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165</Words>
  <Characters>103543</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8T21:11:00Z</cp:lastPrinted>
  <dcterms:created xsi:type="dcterms:W3CDTF">2017-03-08T21:11:00Z</dcterms:created>
  <dcterms:modified xsi:type="dcterms:W3CDTF">2017-03-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